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2C" w:rsidRDefault="002D09F8" w:rsidP="00CD0D5F">
      <w:pPr>
        <w:spacing w:line="259" w:lineRule="auto"/>
      </w:pPr>
      <w:r>
        <w:t xml:space="preserve"> </w:t>
      </w:r>
    </w:p>
    <w:p w:rsidR="008C78E0" w:rsidRDefault="00E677E0" w:rsidP="00CD0D5F">
      <w:pPr>
        <w:spacing w:line="259" w:lineRule="auto"/>
      </w:pPr>
      <w:r>
        <w:t xml:space="preserve">                           </w:t>
      </w:r>
      <w:r w:rsidR="008C78E0">
        <w:t xml:space="preserve">                                                                   Михаил </w:t>
      </w:r>
      <w:proofErr w:type="spellStart"/>
      <w:r w:rsidR="008C78E0">
        <w:t>Непряхин</w:t>
      </w:r>
      <w:proofErr w:type="spellEnd"/>
      <w:r w:rsidR="008C78E0">
        <w:t xml:space="preserve">          </w:t>
      </w: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8C78E0" w:rsidRPr="008C78E0" w:rsidRDefault="008C78E0" w:rsidP="00CD0D5F">
      <w:pPr>
        <w:spacing w:line="259" w:lineRule="auto"/>
        <w:rPr>
          <w:szCs w:val="28"/>
        </w:rPr>
      </w:pPr>
      <w:r>
        <w:t xml:space="preserve">                                     </w:t>
      </w:r>
      <w:r w:rsidR="00E677E0">
        <w:t>СТОЙКИЙ ОЛОВЯННЫЙ СОЛДАТИ</w:t>
      </w:r>
      <w:r>
        <w:rPr>
          <w:szCs w:val="28"/>
        </w:rPr>
        <w:t>К</w:t>
      </w:r>
    </w:p>
    <w:p w:rsidR="008C78E0" w:rsidRDefault="008C78E0" w:rsidP="00CD0D5F">
      <w:pPr>
        <w:spacing w:line="259" w:lineRule="auto"/>
      </w:pPr>
      <w:r>
        <w:t xml:space="preserve">   </w:t>
      </w:r>
    </w:p>
    <w:p w:rsidR="00E80408" w:rsidRDefault="008C78E0" w:rsidP="00CD0D5F">
      <w:pPr>
        <w:spacing w:line="259" w:lineRule="auto"/>
      </w:pPr>
      <w:r>
        <w:t xml:space="preserve">   </w:t>
      </w:r>
      <w:r w:rsidR="00E60F81">
        <w:t xml:space="preserve">             </w:t>
      </w:r>
      <w:r>
        <w:t xml:space="preserve"> Мюзикл по мотивам одноименно</w:t>
      </w:r>
      <w:r w:rsidR="00107CD4">
        <w:t>й</w:t>
      </w:r>
      <w:r>
        <w:t xml:space="preserve"> сказки Г.</w:t>
      </w:r>
      <w:r w:rsidR="00E60F81">
        <w:t xml:space="preserve">Х. Андерсена. </w:t>
      </w:r>
    </w:p>
    <w:p w:rsidR="008C78E0" w:rsidRDefault="00E80408" w:rsidP="00CD0D5F">
      <w:pPr>
        <w:spacing w:line="259" w:lineRule="auto"/>
      </w:pPr>
      <w:r>
        <w:t xml:space="preserve">                            </w:t>
      </w:r>
      <w:r w:rsidR="00107CD4">
        <w:t xml:space="preserve">                      В одном действии. </w:t>
      </w:r>
      <w:r>
        <w:t xml:space="preserve">                          </w:t>
      </w:r>
    </w:p>
    <w:p w:rsidR="008C78E0" w:rsidRDefault="008C78E0" w:rsidP="00CD0D5F">
      <w:pPr>
        <w:spacing w:line="259" w:lineRule="auto"/>
      </w:pPr>
    </w:p>
    <w:p w:rsidR="008C78E0" w:rsidRDefault="008C78E0" w:rsidP="00CD0D5F">
      <w:pPr>
        <w:spacing w:line="259" w:lineRule="auto"/>
      </w:pPr>
    </w:p>
    <w:p w:rsidR="00E677E0" w:rsidRDefault="008C78E0" w:rsidP="00CD0D5F">
      <w:pPr>
        <w:spacing w:line="259" w:lineRule="auto"/>
      </w:pPr>
      <w:r>
        <w:t xml:space="preserve">                                                    </w:t>
      </w:r>
      <w:r w:rsidR="00E677E0">
        <w:t>Действующие лица:</w:t>
      </w:r>
    </w:p>
    <w:p w:rsidR="00107CD4" w:rsidRDefault="00107CD4" w:rsidP="00CD0D5F">
      <w:pPr>
        <w:spacing w:line="259" w:lineRule="auto"/>
      </w:pPr>
    </w:p>
    <w:p w:rsidR="00E677E0" w:rsidRDefault="008E0AEF" w:rsidP="00CD0D5F">
      <w:pPr>
        <w:spacing w:line="259" w:lineRule="auto"/>
      </w:pPr>
      <w:r>
        <w:t xml:space="preserve">1 </w:t>
      </w:r>
      <w:r w:rsidR="00E677E0">
        <w:t>Оловянный солдатик.</w:t>
      </w:r>
    </w:p>
    <w:p w:rsidR="00E677E0" w:rsidRDefault="008E0AEF" w:rsidP="00CD0D5F">
      <w:pPr>
        <w:spacing w:line="259" w:lineRule="auto"/>
      </w:pPr>
      <w:r>
        <w:t xml:space="preserve">2 </w:t>
      </w:r>
      <w:r w:rsidR="00E677E0">
        <w:t>Плясунья.</w:t>
      </w:r>
    </w:p>
    <w:p w:rsidR="00AC0160" w:rsidRDefault="008E0AEF" w:rsidP="00CD0D5F">
      <w:pPr>
        <w:spacing w:line="259" w:lineRule="auto"/>
      </w:pPr>
      <w:r>
        <w:t xml:space="preserve">3 </w:t>
      </w:r>
      <w:r w:rsidR="00EC0FFF">
        <w:t>Заводная Кукла.</w:t>
      </w:r>
      <w:r w:rsidR="007D19A2">
        <w:t xml:space="preserve"> </w:t>
      </w:r>
    </w:p>
    <w:p w:rsidR="00AC0160" w:rsidRDefault="008E0AEF" w:rsidP="00CD0D5F">
      <w:pPr>
        <w:spacing w:line="259" w:lineRule="auto"/>
      </w:pPr>
      <w:r>
        <w:t xml:space="preserve">4 </w:t>
      </w:r>
      <w:r w:rsidR="00EC0FFF">
        <w:t>Юла.</w:t>
      </w:r>
    </w:p>
    <w:p w:rsidR="00637A0E" w:rsidRDefault="008E0AEF" w:rsidP="00CD0D5F">
      <w:pPr>
        <w:spacing w:line="259" w:lineRule="auto"/>
      </w:pPr>
      <w:r>
        <w:t xml:space="preserve">5 </w:t>
      </w:r>
      <w:r w:rsidR="00EC0FFF">
        <w:t>Пирамида.</w:t>
      </w:r>
    </w:p>
    <w:p w:rsidR="00637A0E" w:rsidRDefault="008E0AEF" w:rsidP="00CD0D5F">
      <w:pPr>
        <w:spacing w:line="259" w:lineRule="auto"/>
      </w:pPr>
      <w:r>
        <w:t>6</w:t>
      </w:r>
      <w:r w:rsidR="000977CB">
        <w:t xml:space="preserve"> </w:t>
      </w:r>
      <w:r w:rsidR="008E2078">
        <w:t>Мяч.</w:t>
      </w:r>
    </w:p>
    <w:p w:rsidR="00527886" w:rsidRDefault="008E0AEF" w:rsidP="00CD0D5F">
      <w:pPr>
        <w:spacing w:line="259" w:lineRule="auto"/>
      </w:pPr>
      <w:r>
        <w:t>7</w:t>
      </w:r>
      <w:r w:rsidR="00527886">
        <w:t xml:space="preserve"> Тролль.</w:t>
      </w:r>
    </w:p>
    <w:p w:rsidR="00E80408" w:rsidRDefault="008E0AEF" w:rsidP="00CD0D5F">
      <w:pPr>
        <w:spacing w:line="259" w:lineRule="auto"/>
      </w:pPr>
      <w:r>
        <w:t>8</w:t>
      </w:r>
      <w:r w:rsidR="00527886">
        <w:t xml:space="preserve"> Крыса.</w:t>
      </w:r>
      <w:r w:rsidR="00E80408" w:rsidRPr="00E80408">
        <w:t xml:space="preserve"> </w:t>
      </w:r>
    </w:p>
    <w:p w:rsidR="0016702C" w:rsidRDefault="0016702C" w:rsidP="00CD0D5F">
      <w:pPr>
        <w:spacing w:line="259" w:lineRule="auto"/>
      </w:pPr>
      <w:r>
        <w:t xml:space="preserve">9 </w:t>
      </w:r>
      <w:r w:rsidR="00E80408">
        <w:t>Рыба,</w:t>
      </w:r>
      <w:r w:rsidR="00235F9E">
        <w:t xml:space="preserve"> </w:t>
      </w:r>
    </w:p>
    <w:p w:rsidR="00581AF4" w:rsidRDefault="00581AF4" w:rsidP="00CD0D5F">
      <w:pPr>
        <w:spacing w:line="259" w:lineRule="auto"/>
      </w:pPr>
    </w:p>
    <w:p w:rsidR="00637A0E" w:rsidRPr="00E677E0" w:rsidRDefault="0073208B" w:rsidP="00CD0D5F">
      <w:pPr>
        <w:spacing w:line="259" w:lineRule="auto"/>
      </w:pPr>
      <w:r>
        <w:t>Туристы</w:t>
      </w:r>
      <w:r w:rsidR="0016702C">
        <w:t>, Матросы,</w:t>
      </w:r>
      <w:r w:rsidR="00637A0E">
        <w:t xml:space="preserve"> Рыбаки</w:t>
      </w:r>
      <w:r w:rsidR="00581AF4">
        <w:t>, Рыбки</w:t>
      </w:r>
      <w:r w:rsidR="00637A0E">
        <w:t>.</w:t>
      </w:r>
    </w:p>
    <w:p w:rsidR="008C78E0" w:rsidRDefault="006E21F1" w:rsidP="00CD0D5F">
      <w:pPr>
        <w:spacing w:line="259" w:lineRule="auto"/>
        <w:rPr>
          <w:i/>
        </w:rPr>
      </w:pPr>
      <w:r>
        <w:rPr>
          <w:i/>
        </w:rPr>
        <w:t xml:space="preserve">   </w:t>
      </w:r>
      <w:r w:rsidR="00E32FC1">
        <w:rPr>
          <w:i/>
        </w:rPr>
        <w:t xml:space="preserve">   </w:t>
      </w:r>
      <w:r w:rsidR="008C78E0">
        <w:rPr>
          <w:i/>
        </w:rPr>
        <w:t xml:space="preserve">                                         </w:t>
      </w:r>
    </w:p>
    <w:p w:rsidR="008C78E0" w:rsidRDefault="008C78E0" w:rsidP="00CD0D5F">
      <w:pPr>
        <w:spacing w:line="259" w:lineRule="auto"/>
        <w:rPr>
          <w:i/>
        </w:rPr>
      </w:pPr>
      <w:r>
        <w:rPr>
          <w:i/>
        </w:rPr>
        <w:t xml:space="preserve">      </w:t>
      </w:r>
      <w:r w:rsidR="00581AF4">
        <w:rPr>
          <w:i/>
        </w:rPr>
        <w:t xml:space="preserve">Игрушек, туристов и рыбок, могут сыграть одни и те же актёры. </w:t>
      </w:r>
      <w:r>
        <w:rPr>
          <w:i/>
        </w:rPr>
        <w:t xml:space="preserve">                                                        </w:t>
      </w: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8C78E0" w:rsidRDefault="008C78E0" w:rsidP="00CD0D5F">
      <w:pPr>
        <w:spacing w:line="259" w:lineRule="auto"/>
        <w:rPr>
          <w:i/>
        </w:rPr>
      </w:pPr>
    </w:p>
    <w:p w:rsidR="00E80408" w:rsidRPr="00107CD4" w:rsidRDefault="008C78E0" w:rsidP="00CD0D5F">
      <w:pPr>
        <w:spacing w:line="259" w:lineRule="auto"/>
        <w:rPr>
          <w:i/>
        </w:rPr>
      </w:pPr>
      <w:r>
        <w:rPr>
          <w:i/>
        </w:rPr>
        <w:lastRenderedPageBreak/>
        <w:t xml:space="preserve">                                                             </w:t>
      </w:r>
      <w:bookmarkStart w:id="0" w:name="_GoBack"/>
      <w:bookmarkEnd w:id="0"/>
      <w:r w:rsidR="0026570A">
        <w:t>СЦЕНА 1</w:t>
      </w:r>
    </w:p>
    <w:p w:rsidR="008D2011" w:rsidRDefault="008D2011" w:rsidP="00CD0D5F">
      <w:pPr>
        <w:spacing w:line="259" w:lineRule="auto"/>
        <w:rPr>
          <w:i/>
        </w:rPr>
      </w:pPr>
    </w:p>
    <w:p w:rsidR="00FD355A" w:rsidRDefault="008D2011" w:rsidP="00CD0D5F">
      <w:pPr>
        <w:spacing w:line="259" w:lineRule="auto"/>
        <w:rPr>
          <w:i/>
        </w:rPr>
      </w:pPr>
      <w:r>
        <w:rPr>
          <w:i/>
        </w:rPr>
        <w:t xml:space="preserve">    </w:t>
      </w:r>
      <w:r w:rsidR="008C78E0">
        <w:rPr>
          <w:i/>
        </w:rPr>
        <w:t>Действие происходит в магазине игрушек</w:t>
      </w:r>
      <w:r w:rsidR="00CF2230">
        <w:rPr>
          <w:i/>
        </w:rPr>
        <w:t xml:space="preserve">. </w:t>
      </w:r>
      <w:r w:rsidR="008C78E0">
        <w:rPr>
          <w:i/>
        </w:rPr>
        <w:t xml:space="preserve">По бокам </w:t>
      </w:r>
      <w:r>
        <w:rPr>
          <w:i/>
        </w:rPr>
        <w:t>сцена стоят стеллажи</w:t>
      </w:r>
      <w:r w:rsidR="008C78E0">
        <w:rPr>
          <w:i/>
        </w:rPr>
        <w:t>. Н</w:t>
      </w:r>
      <w:r w:rsidR="003B0314">
        <w:rPr>
          <w:i/>
        </w:rPr>
        <w:t>а нижних полках мы видим</w:t>
      </w:r>
      <w:r w:rsidR="008C78E0">
        <w:rPr>
          <w:i/>
        </w:rPr>
        <w:t xml:space="preserve"> Пирамиду, Заводную Куклу, Мяч и </w:t>
      </w:r>
      <w:r w:rsidR="00FD355A">
        <w:rPr>
          <w:i/>
        </w:rPr>
        <w:t xml:space="preserve">Юлу. В центре зала на стеклянной подставке </w:t>
      </w:r>
      <w:r w:rsidR="00C26876" w:rsidRPr="00417E9A">
        <w:rPr>
          <w:i/>
        </w:rPr>
        <w:t>в грациозной позе</w:t>
      </w:r>
      <w:r w:rsidR="00CF2230">
        <w:rPr>
          <w:i/>
        </w:rPr>
        <w:t>,</w:t>
      </w:r>
      <w:r w:rsidR="00674073">
        <w:rPr>
          <w:i/>
        </w:rPr>
        <w:t xml:space="preserve"> застыла</w:t>
      </w:r>
      <w:r w:rsidR="00FD355A">
        <w:rPr>
          <w:i/>
        </w:rPr>
        <w:t xml:space="preserve"> </w:t>
      </w:r>
      <w:r w:rsidR="00674073">
        <w:rPr>
          <w:i/>
        </w:rPr>
        <w:t>изящная балерина</w:t>
      </w:r>
      <w:r w:rsidR="000954DC">
        <w:rPr>
          <w:i/>
        </w:rPr>
        <w:t>, она же П</w:t>
      </w:r>
      <w:r w:rsidR="00DF2148">
        <w:rPr>
          <w:i/>
        </w:rPr>
        <w:t>лясунья</w:t>
      </w:r>
      <w:r w:rsidR="00C26876" w:rsidRPr="00417E9A">
        <w:rPr>
          <w:i/>
        </w:rPr>
        <w:t xml:space="preserve">. </w:t>
      </w:r>
      <w:r w:rsidR="00FD355A">
        <w:rPr>
          <w:i/>
        </w:rPr>
        <w:t>С полуночным боем часов, игрушки оживают.</w:t>
      </w:r>
    </w:p>
    <w:p w:rsidR="00A42F29" w:rsidRDefault="00FD355A" w:rsidP="00CD0D5F">
      <w:pPr>
        <w:spacing w:line="259" w:lineRule="auto"/>
      </w:pPr>
      <w:r>
        <w:t xml:space="preserve">                                                          Песня игрушек.</w:t>
      </w:r>
    </w:p>
    <w:p w:rsidR="00096F21" w:rsidRDefault="00F10EFD" w:rsidP="00CD0D5F">
      <w:pPr>
        <w:spacing w:line="259" w:lineRule="auto"/>
      </w:pPr>
      <w:r>
        <w:t>Мы игрушки</w:t>
      </w:r>
      <w:r w:rsidR="00DE3C0D">
        <w:t>:</w:t>
      </w:r>
      <w:r>
        <w:t xml:space="preserve"> погремушки,</w:t>
      </w:r>
    </w:p>
    <w:p w:rsidR="00F10EFD" w:rsidRDefault="00F10EFD" w:rsidP="00CD0D5F">
      <w:pPr>
        <w:spacing w:line="259" w:lineRule="auto"/>
      </w:pPr>
      <w:r>
        <w:t xml:space="preserve">Куклы, </w:t>
      </w:r>
      <w:r w:rsidR="00952CF3">
        <w:t>мячики, хлопушки,</w:t>
      </w:r>
    </w:p>
    <w:p w:rsidR="00952CF3" w:rsidRDefault="00FA09DC" w:rsidP="00CD0D5F">
      <w:pPr>
        <w:spacing w:line="259" w:lineRule="auto"/>
      </w:pPr>
      <w:r>
        <w:t>Мы живем со всеми дружно,</w:t>
      </w:r>
    </w:p>
    <w:p w:rsidR="00FA09DC" w:rsidRDefault="00C15070" w:rsidP="00CD0D5F">
      <w:pPr>
        <w:spacing w:line="259" w:lineRule="auto"/>
      </w:pPr>
      <w:r>
        <w:t>Мы у малышей на службе.</w:t>
      </w:r>
    </w:p>
    <w:p w:rsidR="00C15070" w:rsidRDefault="00DB339B" w:rsidP="00CD0D5F">
      <w:pPr>
        <w:spacing w:line="259" w:lineRule="auto"/>
      </w:pPr>
      <w:r>
        <w:t>Целый день играют с нами,</w:t>
      </w:r>
    </w:p>
    <w:p w:rsidR="00DB339B" w:rsidRDefault="00DB339B" w:rsidP="00CD0D5F">
      <w:pPr>
        <w:spacing w:line="259" w:lineRule="auto"/>
      </w:pPr>
      <w:r>
        <w:t>Мы усталости не знаем.</w:t>
      </w:r>
    </w:p>
    <w:p w:rsidR="00AD37FB" w:rsidRDefault="00DA78E0" w:rsidP="00CD0D5F">
      <w:pPr>
        <w:spacing w:line="259" w:lineRule="auto"/>
      </w:pPr>
      <w:r>
        <w:t>З</w:t>
      </w:r>
      <w:r w:rsidR="00AD37FB">
        <w:t>наем</w:t>
      </w:r>
      <w:r w:rsidR="00A6230B">
        <w:t>, очень</w:t>
      </w:r>
      <w:r w:rsidR="00AD37FB">
        <w:t xml:space="preserve"> много сказок,</w:t>
      </w:r>
    </w:p>
    <w:p w:rsidR="009A6EBA" w:rsidRDefault="003B0314" w:rsidP="00CD0D5F">
      <w:pPr>
        <w:spacing w:line="259" w:lineRule="auto"/>
      </w:pPr>
      <w:r>
        <w:t>Баек</w:t>
      </w:r>
      <w:r w:rsidR="005F5926">
        <w:t xml:space="preserve">, выдумок, </w:t>
      </w:r>
      <w:proofErr w:type="spellStart"/>
      <w:r w:rsidR="005F5926">
        <w:t>рассказок</w:t>
      </w:r>
      <w:proofErr w:type="spellEnd"/>
      <w:r w:rsidR="005F5926">
        <w:t>.</w:t>
      </w:r>
    </w:p>
    <w:p w:rsidR="007B0F03" w:rsidRDefault="007B0F03" w:rsidP="00CD0D5F">
      <w:pPr>
        <w:spacing w:line="259" w:lineRule="auto"/>
      </w:pPr>
    </w:p>
    <w:p w:rsidR="008469FD" w:rsidRDefault="008469FD" w:rsidP="00CD0D5F">
      <w:pPr>
        <w:spacing w:line="259" w:lineRule="auto"/>
      </w:pPr>
      <w:r>
        <w:t xml:space="preserve">ПИРАМИДА. Позвольте представиться, я – Пирамида! </w:t>
      </w:r>
    </w:p>
    <w:p w:rsidR="008469FD" w:rsidRDefault="008469FD" w:rsidP="00CD0D5F">
      <w:pPr>
        <w:spacing w:line="259" w:lineRule="auto"/>
      </w:pPr>
      <w:r>
        <w:t xml:space="preserve">                   Меня не берет никакая обида,</w:t>
      </w:r>
    </w:p>
    <w:p w:rsidR="008469FD" w:rsidRDefault="008469FD" w:rsidP="00CD0D5F">
      <w:pPr>
        <w:spacing w:line="259" w:lineRule="auto"/>
      </w:pPr>
      <w:r>
        <w:t xml:space="preserve">                   Даже в то время, когда разбирают,</w:t>
      </w:r>
    </w:p>
    <w:p w:rsidR="008469FD" w:rsidRDefault="008469FD" w:rsidP="00CD0D5F">
      <w:pPr>
        <w:spacing w:line="259" w:lineRule="auto"/>
      </w:pPr>
      <w:r>
        <w:t xml:space="preserve">                   Ведь после меня опять собирают. </w:t>
      </w:r>
    </w:p>
    <w:p w:rsidR="008469FD" w:rsidRDefault="008469FD" w:rsidP="00CD0D5F">
      <w:pPr>
        <w:spacing w:line="259" w:lineRule="auto"/>
      </w:pPr>
      <w:r>
        <w:t xml:space="preserve">ЮЛА. Я – Юла! </w:t>
      </w:r>
    </w:p>
    <w:p w:rsidR="008469FD" w:rsidRDefault="008469FD" w:rsidP="00CD0D5F">
      <w:pPr>
        <w:spacing w:line="259" w:lineRule="auto"/>
      </w:pPr>
      <w:r>
        <w:t xml:space="preserve">          Меня любит детвора.</w:t>
      </w:r>
    </w:p>
    <w:p w:rsidR="008469FD" w:rsidRDefault="008469FD" w:rsidP="00CD0D5F">
      <w:pPr>
        <w:spacing w:line="259" w:lineRule="auto"/>
      </w:pPr>
      <w:r>
        <w:t xml:space="preserve">          Целый день кручусь, верчусь, </w:t>
      </w:r>
    </w:p>
    <w:p w:rsidR="008469FD" w:rsidRDefault="008469FD" w:rsidP="00CD0D5F">
      <w:pPr>
        <w:spacing w:line="259" w:lineRule="auto"/>
      </w:pPr>
      <w:r>
        <w:t xml:space="preserve">          И без устали тружусь! </w:t>
      </w:r>
    </w:p>
    <w:p w:rsidR="008469FD" w:rsidRDefault="008469FD" w:rsidP="00CD0D5F">
      <w:pPr>
        <w:spacing w:line="259" w:lineRule="auto"/>
      </w:pPr>
      <w:r>
        <w:t xml:space="preserve">МЯЧ. Меня Мячиком зовут! </w:t>
      </w:r>
    </w:p>
    <w:p w:rsidR="008469FD" w:rsidRDefault="008469FD" w:rsidP="00CD0D5F">
      <w:pPr>
        <w:spacing w:line="259" w:lineRule="auto"/>
      </w:pPr>
      <w:r>
        <w:t xml:space="preserve">         У меня один маршрут:</w:t>
      </w:r>
    </w:p>
    <w:p w:rsidR="008469FD" w:rsidRDefault="008469FD" w:rsidP="00CD0D5F">
      <w:pPr>
        <w:spacing w:line="259" w:lineRule="auto"/>
      </w:pPr>
      <w:r>
        <w:t xml:space="preserve">         Прыг, скок! Прыг, скок! </w:t>
      </w:r>
    </w:p>
    <w:p w:rsidR="008469FD" w:rsidRDefault="008469FD" w:rsidP="00CD0D5F">
      <w:pPr>
        <w:spacing w:line="259" w:lineRule="auto"/>
      </w:pPr>
      <w:r>
        <w:t xml:space="preserve">         От земли под потолок!</w:t>
      </w:r>
    </w:p>
    <w:p w:rsidR="008469FD" w:rsidRDefault="008469FD" w:rsidP="00CD0D5F">
      <w:pPr>
        <w:spacing w:line="259" w:lineRule="auto"/>
      </w:pPr>
      <w:r>
        <w:t xml:space="preserve">КУКЛА.   А я – Кукла заводная! </w:t>
      </w:r>
    </w:p>
    <w:p w:rsidR="008469FD" w:rsidRDefault="008469FD" w:rsidP="00CD0D5F">
      <w:pPr>
        <w:spacing w:line="259" w:lineRule="auto"/>
      </w:pPr>
      <w:r>
        <w:t xml:space="preserve">                  Я с ребятами играю,</w:t>
      </w:r>
    </w:p>
    <w:p w:rsidR="008469FD" w:rsidRDefault="008469FD" w:rsidP="00CD0D5F">
      <w:pPr>
        <w:spacing w:line="259" w:lineRule="auto"/>
      </w:pPr>
      <w:r>
        <w:t xml:space="preserve">                  Шаг за шагом – топ, топ! </w:t>
      </w:r>
    </w:p>
    <w:p w:rsidR="008469FD" w:rsidRDefault="008469FD" w:rsidP="00CD0D5F">
      <w:pPr>
        <w:spacing w:line="259" w:lineRule="auto"/>
      </w:pPr>
      <w:r>
        <w:t xml:space="preserve">                  И в ладоши – хлоп, хлоп!</w:t>
      </w:r>
    </w:p>
    <w:p w:rsidR="008D2011" w:rsidRDefault="008D2011" w:rsidP="00CD0D5F">
      <w:pPr>
        <w:spacing w:line="259" w:lineRule="auto"/>
      </w:pPr>
      <w:r>
        <w:t xml:space="preserve">                                                      </w:t>
      </w:r>
    </w:p>
    <w:p w:rsidR="00571963" w:rsidRPr="00571963" w:rsidRDefault="00571963" w:rsidP="00CD0D5F">
      <w:pPr>
        <w:spacing w:line="259" w:lineRule="auto"/>
        <w:rPr>
          <w:i/>
        </w:rPr>
      </w:pPr>
      <w:r w:rsidRPr="00571963">
        <w:rPr>
          <w:i/>
        </w:rPr>
        <w:t>П</w:t>
      </w:r>
      <w:r w:rsidR="00EB2DE4">
        <w:rPr>
          <w:i/>
        </w:rPr>
        <w:t>лясунья спрыгивает с</w:t>
      </w:r>
      <w:r w:rsidRPr="00571963">
        <w:rPr>
          <w:i/>
        </w:rPr>
        <w:t xml:space="preserve"> подставки, и поёт грустную песню.</w:t>
      </w:r>
    </w:p>
    <w:p w:rsidR="00571963" w:rsidRDefault="00571963" w:rsidP="00CD0D5F">
      <w:pPr>
        <w:spacing w:line="259" w:lineRule="auto"/>
      </w:pPr>
    </w:p>
    <w:p w:rsidR="008D2011" w:rsidRDefault="008D2011" w:rsidP="00CD0D5F">
      <w:pPr>
        <w:spacing w:line="259" w:lineRule="auto"/>
      </w:pPr>
      <w:r>
        <w:t xml:space="preserve">                                    Ария Плясуньи.</w:t>
      </w:r>
    </w:p>
    <w:p w:rsidR="00846D64" w:rsidRDefault="00846D64" w:rsidP="00CD0D5F">
      <w:pPr>
        <w:spacing w:line="259" w:lineRule="auto"/>
      </w:pPr>
    </w:p>
    <w:p w:rsidR="00A425D6" w:rsidRPr="00EB2DE4" w:rsidRDefault="00A425D6" w:rsidP="00CD0D5F">
      <w:pPr>
        <w:spacing w:line="259" w:lineRule="auto"/>
      </w:pPr>
      <w:r w:rsidRPr="004E5082">
        <w:rPr>
          <w:szCs w:val="28"/>
        </w:rPr>
        <w:t>Я хрустальная плясунья,</w:t>
      </w:r>
    </w:p>
    <w:p w:rsidR="00A425D6" w:rsidRPr="004E5082" w:rsidRDefault="008D2011" w:rsidP="00CD0D5F">
      <w:pPr>
        <w:spacing w:line="259" w:lineRule="auto"/>
        <w:rPr>
          <w:szCs w:val="28"/>
        </w:rPr>
      </w:pPr>
      <w:r w:rsidRPr="004E5082">
        <w:rPr>
          <w:szCs w:val="28"/>
        </w:rPr>
        <w:t>Я прозрачна и хрупка,</w:t>
      </w:r>
    </w:p>
    <w:p w:rsidR="00A425D6" w:rsidRPr="004E5082" w:rsidRDefault="00A425D6" w:rsidP="00CD0D5F">
      <w:pPr>
        <w:spacing w:line="259" w:lineRule="auto"/>
        <w:rPr>
          <w:szCs w:val="28"/>
        </w:rPr>
      </w:pPr>
      <w:r w:rsidRPr="004E5082">
        <w:rPr>
          <w:szCs w:val="28"/>
        </w:rPr>
        <w:t>Непоседа, попрыгунья</w:t>
      </w:r>
      <w:r w:rsidR="00B3154F" w:rsidRPr="004E5082">
        <w:rPr>
          <w:szCs w:val="28"/>
        </w:rPr>
        <w:t>,</w:t>
      </w:r>
    </w:p>
    <w:p w:rsidR="00B3154F" w:rsidRPr="004E5082" w:rsidRDefault="00B3154F" w:rsidP="00CD0D5F">
      <w:pPr>
        <w:spacing w:line="259" w:lineRule="auto"/>
        <w:rPr>
          <w:szCs w:val="28"/>
        </w:rPr>
      </w:pPr>
      <w:r w:rsidRPr="004E5082">
        <w:rPr>
          <w:szCs w:val="28"/>
        </w:rPr>
        <w:lastRenderedPageBreak/>
        <w:t>Но в душе всегда одна.</w:t>
      </w:r>
    </w:p>
    <w:p w:rsidR="00AA16B2" w:rsidRPr="004E5082" w:rsidRDefault="00AA16B2" w:rsidP="00CD0D5F">
      <w:pPr>
        <w:spacing w:line="259" w:lineRule="auto"/>
        <w:rPr>
          <w:szCs w:val="28"/>
        </w:rPr>
      </w:pPr>
    </w:p>
    <w:p w:rsidR="00B3154F" w:rsidRPr="004E5082" w:rsidRDefault="00B3154F" w:rsidP="00CD0D5F">
      <w:pPr>
        <w:spacing w:line="259" w:lineRule="auto"/>
        <w:rPr>
          <w:szCs w:val="28"/>
        </w:rPr>
      </w:pPr>
      <w:r w:rsidRPr="004E5082">
        <w:rPr>
          <w:szCs w:val="28"/>
        </w:rPr>
        <w:t>Моё сердце жаждет встречи,</w:t>
      </w:r>
    </w:p>
    <w:p w:rsidR="00B3154F" w:rsidRPr="004E5082" w:rsidRDefault="008D2011" w:rsidP="00CD0D5F">
      <w:pPr>
        <w:spacing w:line="259" w:lineRule="auto"/>
        <w:rPr>
          <w:szCs w:val="28"/>
        </w:rPr>
      </w:pPr>
      <w:r w:rsidRPr="004E5082">
        <w:rPr>
          <w:szCs w:val="28"/>
        </w:rPr>
        <w:t>Да, я верю: он придёт,</w:t>
      </w:r>
    </w:p>
    <w:p w:rsidR="00B3154F" w:rsidRPr="004E5082" w:rsidRDefault="00B3154F" w:rsidP="00CD0D5F">
      <w:pPr>
        <w:spacing w:line="259" w:lineRule="auto"/>
        <w:rPr>
          <w:szCs w:val="28"/>
        </w:rPr>
      </w:pPr>
      <w:r w:rsidRPr="004E5082">
        <w:rPr>
          <w:szCs w:val="28"/>
        </w:rPr>
        <w:t>От тоски меня излечит,</w:t>
      </w:r>
    </w:p>
    <w:p w:rsidR="00B3154F" w:rsidRPr="004E5082" w:rsidRDefault="008D2011" w:rsidP="00CD0D5F">
      <w:pPr>
        <w:spacing w:line="259" w:lineRule="auto"/>
        <w:rPr>
          <w:szCs w:val="28"/>
        </w:rPr>
      </w:pPr>
      <w:r w:rsidRPr="004E5082">
        <w:rPr>
          <w:szCs w:val="28"/>
        </w:rPr>
        <w:t>И с собою заберёт.</w:t>
      </w:r>
    </w:p>
    <w:p w:rsidR="008D2011" w:rsidRPr="004E5082" w:rsidRDefault="00124B2B" w:rsidP="00CD0D5F">
      <w:pPr>
        <w:spacing w:line="259" w:lineRule="auto"/>
        <w:rPr>
          <w:szCs w:val="28"/>
        </w:rPr>
      </w:pPr>
      <w:r>
        <w:rPr>
          <w:szCs w:val="28"/>
        </w:rPr>
        <w:t xml:space="preserve">                                Припев</w:t>
      </w:r>
    </w:p>
    <w:p w:rsidR="008D2011" w:rsidRPr="004E5082" w:rsidRDefault="008D2011" w:rsidP="00CD0D5F">
      <w:pPr>
        <w:spacing w:line="259" w:lineRule="auto"/>
        <w:rPr>
          <w:szCs w:val="28"/>
        </w:rPr>
      </w:pPr>
      <w:r w:rsidRPr="004E5082">
        <w:rPr>
          <w:szCs w:val="28"/>
        </w:rPr>
        <w:t>Заберет туда, где много</w:t>
      </w:r>
    </w:p>
    <w:p w:rsidR="008D2011" w:rsidRPr="004E5082" w:rsidRDefault="0016702C" w:rsidP="00CD0D5F">
      <w:pPr>
        <w:spacing w:line="259" w:lineRule="auto"/>
        <w:rPr>
          <w:szCs w:val="28"/>
        </w:rPr>
      </w:pPr>
      <w:r>
        <w:rPr>
          <w:szCs w:val="28"/>
        </w:rPr>
        <w:t>С</w:t>
      </w:r>
      <w:r w:rsidR="008D2011" w:rsidRPr="004E5082">
        <w:rPr>
          <w:szCs w:val="28"/>
        </w:rPr>
        <w:t xml:space="preserve">частья, </w:t>
      </w:r>
      <w:r w:rsidR="00AA16B2" w:rsidRPr="004E5082">
        <w:rPr>
          <w:szCs w:val="28"/>
        </w:rPr>
        <w:t>верности,</w:t>
      </w:r>
      <w:r w:rsidR="008D2011" w:rsidRPr="004E5082">
        <w:rPr>
          <w:szCs w:val="28"/>
        </w:rPr>
        <w:t xml:space="preserve"> любви,</w:t>
      </w:r>
    </w:p>
    <w:p w:rsidR="008D2011" w:rsidRPr="004E5082" w:rsidRDefault="00AA16B2" w:rsidP="00CD0D5F">
      <w:pPr>
        <w:spacing w:line="259" w:lineRule="auto"/>
        <w:rPr>
          <w:szCs w:val="28"/>
        </w:rPr>
      </w:pPr>
      <w:r w:rsidRPr="004E5082">
        <w:rPr>
          <w:szCs w:val="28"/>
        </w:rPr>
        <w:t>Заберет туда, где плохо,</w:t>
      </w:r>
    </w:p>
    <w:p w:rsidR="00AA16B2" w:rsidRPr="004E5082" w:rsidRDefault="00AA16B2" w:rsidP="00CD0D5F">
      <w:pPr>
        <w:spacing w:line="259" w:lineRule="auto"/>
        <w:rPr>
          <w:szCs w:val="28"/>
        </w:rPr>
      </w:pPr>
      <w:r w:rsidRPr="004E5082">
        <w:rPr>
          <w:szCs w:val="28"/>
        </w:rPr>
        <w:t>Уж совсем не может быть.</w:t>
      </w:r>
    </w:p>
    <w:p w:rsidR="00AA16B2" w:rsidRPr="004E5082" w:rsidRDefault="00AA16B2" w:rsidP="00CD0D5F">
      <w:pPr>
        <w:spacing w:line="259" w:lineRule="auto"/>
        <w:rPr>
          <w:szCs w:val="28"/>
        </w:rPr>
      </w:pPr>
      <w:r w:rsidRPr="004E5082">
        <w:rPr>
          <w:szCs w:val="28"/>
        </w:rPr>
        <w:t>Где туманов не бывает,</w:t>
      </w:r>
    </w:p>
    <w:p w:rsidR="00AA16B2" w:rsidRPr="004E5082" w:rsidRDefault="00AA16B2" w:rsidP="00CD0D5F">
      <w:pPr>
        <w:spacing w:line="259" w:lineRule="auto"/>
        <w:rPr>
          <w:szCs w:val="28"/>
        </w:rPr>
      </w:pPr>
      <w:r w:rsidRPr="004E5082">
        <w:rPr>
          <w:szCs w:val="28"/>
        </w:rPr>
        <w:t>Где не слышен грома рок</w:t>
      </w:r>
      <w:r w:rsidR="00806873" w:rsidRPr="004E5082">
        <w:rPr>
          <w:szCs w:val="28"/>
        </w:rPr>
        <w:t>,</w:t>
      </w:r>
    </w:p>
    <w:p w:rsidR="00806873" w:rsidRPr="004E5082" w:rsidRDefault="00806873" w:rsidP="00CD0D5F">
      <w:pPr>
        <w:spacing w:line="259" w:lineRule="auto"/>
        <w:rPr>
          <w:szCs w:val="28"/>
        </w:rPr>
      </w:pPr>
      <w:r w:rsidRPr="004E5082">
        <w:rPr>
          <w:szCs w:val="28"/>
        </w:rPr>
        <w:t>Где дорогу пробивает</w:t>
      </w:r>
    </w:p>
    <w:p w:rsidR="00806873" w:rsidRPr="004E5082" w:rsidRDefault="00806873" w:rsidP="00CD0D5F">
      <w:pPr>
        <w:spacing w:line="259" w:lineRule="auto"/>
        <w:rPr>
          <w:szCs w:val="28"/>
        </w:rPr>
      </w:pPr>
      <w:r w:rsidRPr="004E5082">
        <w:rPr>
          <w:szCs w:val="28"/>
        </w:rPr>
        <w:t xml:space="preserve">Из земли любви росток. </w:t>
      </w:r>
      <w:r w:rsidR="00081411" w:rsidRPr="004E5082">
        <w:rPr>
          <w:szCs w:val="28"/>
        </w:rPr>
        <w:t xml:space="preserve"> </w:t>
      </w:r>
      <w:r w:rsidR="00AF7B7F" w:rsidRPr="004E5082">
        <w:rPr>
          <w:szCs w:val="28"/>
        </w:rPr>
        <w:t xml:space="preserve"> </w:t>
      </w:r>
    </w:p>
    <w:p w:rsidR="00AA16B2" w:rsidRDefault="00AA16B2" w:rsidP="00CD0D5F">
      <w:pPr>
        <w:spacing w:line="259" w:lineRule="auto"/>
        <w:rPr>
          <w:szCs w:val="28"/>
        </w:rPr>
      </w:pPr>
    </w:p>
    <w:p w:rsidR="00124B2B" w:rsidRPr="004E5082" w:rsidRDefault="00124B2B" w:rsidP="00CD0D5F">
      <w:pPr>
        <w:spacing w:line="259" w:lineRule="auto"/>
        <w:rPr>
          <w:szCs w:val="28"/>
        </w:rPr>
      </w:pPr>
      <w:r w:rsidRPr="004E5082">
        <w:rPr>
          <w:szCs w:val="28"/>
        </w:rPr>
        <w:t>Я хрустальная плясунья,</w:t>
      </w:r>
    </w:p>
    <w:p w:rsidR="00124B2B" w:rsidRPr="004E5082" w:rsidRDefault="00124B2B" w:rsidP="00CD0D5F">
      <w:pPr>
        <w:spacing w:line="259" w:lineRule="auto"/>
        <w:rPr>
          <w:szCs w:val="28"/>
        </w:rPr>
      </w:pPr>
      <w:r w:rsidRPr="004E5082">
        <w:rPr>
          <w:szCs w:val="28"/>
        </w:rPr>
        <w:t>Я прозрачна и хрупка,</w:t>
      </w:r>
    </w:p>
    <w:p w:rsidR="00124B2B" w:rsidRPr="004E5082" w:rsidRDefault="00124B2B" w:rsidP="00CD0D5F">
      <w:pPr>
        <w:spacing w:line="259" w:lineRule="auto"/>
        <w:rPr>
          <w:szCs w:val="28"/>
        </w:rPr>
      </w:pPr>
      <w:r w:rsidRPr="004E5082">
        <w:rPr>
          <w:szCs w:val="28"/>
        </w:rPr>
        <w:t>Непоседа, попрыгунья,</w:t>
      </w:r>
    </w:p>
    <w:p w:rsidR="00124B2B" w:rsidRPr="004E5082" w:rsidRDefault="00124B2B" w:rsidP="00CD0D5F">
      <w:pPr>
        <w:spacing w:line="259" w:lineRule="auto"/>
        <w:rPr>
          <w:szCs w:val="28"/>
        </w:rPr>
      </w:pPr>
      <w:r w:rsidRPr="004E5082">
        <w:rPr>
          <w:szCs w:val="28"/>
        </w:rPr>
        <w:t>Но в душе всегда одна.</w:t>
      </w:r>
    </w:p>
    <w:p w:rsidR="00124B2B" w:rsidRDefault="00124B2B" w:rsidP="00CD0D5F">
      <w:pPr>
        <w:spacing w:line="259" w:lineRule="auto"/>
        <w:rPr>
          <w:szCs w:val="28"/>
        </w:rPr>
      </w:pPr>
      <w:r>
        <w:rPr>
          <w:szCs w:val="28"/>
        </w:rPr>
        <w:t xml:space="preserve">Одна!.. </w:t>
      </w:r>
    </w:p>
    <w:p w:rsidR="00EB2DE4" w:rsidRPr="00EB2DE4" w:rsidRDefault="00EB2DE4" w:rsidP="00CD0D5F">
      <w:pPr>
        <w:spacing w:line="259" w:lineRule="auto"/>
        <w:rPr>
          <w:i/>
          <w:szCs w:val="28"/>
        </w:rPr>
      </w:pPr>
    </w:p>
    <w:p w:rsidR="00EB2DE4" w:rsidRPr="00EB2DE4" w:rsidRDefault="00EB2DE4" w:rsidP="00CD0D5F">
      <w:pPr>
        <w:spacing w:line="259" w:lineRule="auto"/>
        <w:rPr>
          <w:i/>
          <w:szCs w:val="28"/>
        </w:rPr>
      </w:pPr>
      <w:r w:rsidRPr="00EB2DE4">
        <w:rPr>
          <w:i/>
          <w:szCs w:val="28"/>
        </w:rPr>
        <w:t xml:space="preserve">                    Возвращается на подставку и замирает.</w:t>
      </w:r>
    </w:p>
    <w:p w:rsidR="008D2011" w:rsidRPr="004E5082" w:rsidRDefault="008D2011" w:rsidP="00CD0D5F">
      <w:pPr>
        <w:spacing w:line="259" w:lineRule="auto"/>
        <w:rPr>
          <w:sz w:val="24"/>
          <w:szCs w:val="24"/>
        </w:rPr>
      </w:pPr>
    </w:p>
    <w:p w:rsidR="00EB2DE4" w:rsidRDefault="00D3323B" w:rsidP="00CD0D5F">
      <w:pPr>
        <w:spacing w:line="259" w:lineRule="auto"/>
      </w:pPr>
      <w:r>
        <w:t>ПИРАМИДА</w:t>
      </w:r>
      <w:r w:rsidR="00EB2DE4">
        <w:t xml:space="preserve"> </w:t>
      </w:r>
      <w:r w:rsidR="00EB2DE4" w:rsidRPr="00EB2DE4">
        <w:rPr>
          <w:i/>
        </w:rPr>
        <w:t>(сопереживая)</w:t>
      </w:r>
      <w:r w:rsidR="00EB2DE4">
        <w:t>. Несчастная Плясунья!</w:t>
      </w:r>
    </w:p>
    <w:p w:rsidR="00EB2DE4" w:rsidRDefault="00D3323B" w:rsidP="00CD0D5F">
      <w:pPr>
        <w:spacing w:line="259" w:lineRule="auto"/>
      </w:pPr>
      <w:r>
        <w:t xml:space="preserve">МЯЧ. </w:t>
      </w:r>
      <w:r w:rsidR="00690072">
        <w:t>Ей</w:t>
      </w:r>
      <w:r w:rsidR="00EB2DE4">
        <w:t xml:space="preserve"> совсем плохо.</w:t>
      </w:r>
    </w:p>
    <w:p w:rsidR="00EB2DE4" w:rsidRDefault="00D3323B" w:rsidP="00CD0D5F">
      <w:pPr>
        <w:spacing w:line="259" w:lineRule="auto"/>
      </w:pPr>
      <w:r>
        <w:t xml:space="preserve">ЮЛА. </w:t>
      </w:r>
      <w:r w:rsidR="00EB2DE4">
        <w:t xml:space="preserve">Она так одинока. </w:t>
      </w:r>
    </w:p>
    <w:p w:rsidR="00EB2DE4" w:rsidRDefault="00D3323B" w:rsidP="00CD0D5F">
      <w:pPr>
        <w:spacing w:line="259" w:lineRule="auto"/>
      </w:pPr>
      <w:r>
        <w:t xml:space="preserve">КУКЛА. </w:t>
      </w:r>
      <w:r w:rsidR="00EB2DE4">
        <w:t>П</w:t>
      </w:r>
      <w:r>
        <w:t>-п</w:t>
      </w:r>
      <w:r w:rsidR="00EB2DE4">
        <w:t>очему –</w:t>
      </w:r>
      <w:r>
        <w:t xml:space="preserve"> одинока</w:t>
      </w:r>
      <w:r w:rsidR="00EB2DE4">
        <w:t>? У неё есть мы.</w:t>
      </w:r>
    </w:p>
    <w:p w:rsidR="00286F19" w:rsidRDefault="00D3323B" w:rsidP="00CD0D5F">
      <w:pPr>
        <w:spacing w:line="259" w:lineRule="auto"/>
      </w:pPr>
      <w:r>
        <w:t>ПИРАМИДА</w:t>
      </w:r>
      <w:r w:rsidR="00EB2DE4">
        <w:t xml:space="preserve">. Тебе не понять её хрупкой </w:t>
      </w:r>
      <w:r w:rsidR="00286F19">
        <w:t>и грациозной души</w:t>
      </w:r>
      <w:r w:rsidR="00EB2DE4">
        <w:t>. Нас ей мало. Она хочет чего-то возвышенного</w:t>
      </w:r>
      <w:r w:rsidR="00286F19">
        <w:t>…</w:t>
      </w:r>
    </w:p>
    <w:p w:rsidR="00EB2DE4" w:rsidRDefault="00D3323B" w:rsidP="00CD0D5F">
      <w:pPr>
        <w:spacing w:line="259" w:lineRule="auto"/>
      </w:pPr>
      <w:r>
        <w:t xml:space="preserve">МЯЧ. </w:t>
      </w:r>
      <w:r w:rsidR="00286F19">
        <w:t>Для этого ей достаточно высоко подпрыгнуть. Именно я так и делаю.</w:t>
      </w:r>
      <w:r w:rsidR="00286F19" w:rsidRPr="00286F19">
        <w:rPr>
          <w:i/>
        </w:rPr>
        <w:t xml:space="preserve"> (Начинает подпрыгивать.)</w:t>
      </w:r>
      <w:r w:rsidR="00EB2DE4">
        <w:t xml:space="preserve"> </w:t>
      </w:r>
    </w:p>
    <w:p w:rsidR="002C77B7" w:rsidRDefault="00D3323B" w:rsidP="00CD0D5F">
      <w:pPr>
        <w:spacing w:line="259" w:lineRule="auto"/>
      </w:pPr>
      <w:r>
        <w:t xml:space="preserve">ЮЛА. </w:t>
      </w:r>
      <w:r w:rsidR="0016702C">
        <w:t xml:space="preserve">Согласна. Бери и крутись </w:t>
      </w:r>
      <w:r w:rsidR="0016702C" w:rsidRPr="002C6ED8">
        <w:rPr>
          <w:i/>
        </w:rPr>
        <w:t>(крутится</w:t>
      </w:r>
      <w:r w:rsidR="002C77B7" w:rsidRPr="002C6ED8">
        <w:rPr>
          <w:i/>
        </w:rPr>
        <w:t>.</w:t>
      </w:r>
      <w:r w:rsidR="0016702C" w:rsidRPr="002C6ED8">
        <w:rPr>
          <w:i/>
        </w:rPr>
        <w:t>)</w:t>
      </w:r>
      <w:r w:rsidR="002C77B7">
        <w:t xml:space="preserve"> Зачем лить слёзы по пустякам? </w:t>
      </w:r>
    </w:p>
    <w:p w:rsidR="002C77B7" w:rsidRDefault="00D3323B" w:rsidP="00CD0D5F">
      <w:pPr>
        <w:spacing w:line="259" w:lineRule="auto"/>
      </w:pPr>
      <w:r>
        <w:t xml:space="preserve">ПИРАМИДА. </w:t>
      </w:r>
      <w:r w:rsidR="002C77B7">
        <w:t>Это не пустяки. Это – элегия.</w:t>
      </w:r>
    </w:p>
    <w:p w:rsidR="002C77B7" w:rsidRDefault="00D3323B" w:rsidP="00CD0D5F">
      <w:pPr>
        <w:spacing w:line="259" w:lineRule="auto"/>
      </w:pPr>
      <w:r>
        <w:t>ВСЕ</w:t>
      </w:r>
      <w:r w:rsidR="002C77B7">
        <w:t xml:space="preserve"> </w:t>
      </w:r>
      <w:r w:rsidR="002C77B7" w:rsidRPr="002C77B7">
        <w:rPr>
          <w:i/>
        </w:rPr>
        <w:t>(очаровано)</w:t>
      </w:r>
      <w:r w:rsidR="002C77B7">
        <w:t>. Эле-е-</w:t>
      </w:r>
      <w:proofErr w:type="spellStart"/>
      <w:r w:rsidR="002C77B7">
        <w:t>егия</w:t>
      </w:r>
      <w:proofErr w:type="spellEnd"/>
      <w:r w:rsidR="002C77B7">
        <w:t>!..</w:t>
      </w:r>
    </w:p>
    <w:p w:rsidR="004B13C4" w:rsidRDefault="004B13C4" w:rsidP="00CD0D5F">
      <w:pPr>
        <w:spacing w:line="259" w:lineRule="auto"/>
      </w:pPr>
      <w:r>
        <w:t xml:space="preserve">КУКЛА. К-какое красивому слову! я тоже хочу, чтобы у меня была элегия. </w:t>
      </w:r>
    </w:p>
    <w:p w:rsidR="002C77B7" w:rsidRDefault="00D3323B" w:rsidP="00CD0D5F">
      <w:pPr>
        <w:spacing w:line="259" w:lineRule="auto"/>
      </w:pPr>
      <w:r>
        <w:t xml:space="preserve">ЮЛА. </w:t>
      </w:r>
      <w:r w:rsidRPr="00D3323B">
        <w:rPr>
          <w:i/>
        </w:rPr>
        <w:t>(Со слезами.)</w:t>
      </w:r>
      <w:r>
        <w:t xml:space="preserve"> Бедная, бедная Плясунья! Она томится в своей элегии, а мы ничем не можем ей помочь.</w:t>
      </w:r>
    </w:p>
    <w:p w:rsidR="007B0F03" w:rsidRDefault="00FD355A" w:rsidP="00CD0D5F">
      <w:pPr>
        <w:spacing w:line="259" w:lineRule="auto"/>
      </w:pPr>
      <w:r>
        <w:t xml:space="preserve">КУКЛА. </w:t>
      </w:r>
      <w:r w:rsidR="00D3323B">
        <w:t>М-может быть её развеселит свежая</w:t>
      </w:r>
      <w:r w:rsidR="007E29E8">
        <w:t xml:space="preserve"> </w:t>
      </w:r>
      <w:r w:rsidR="00F128EC">
        <w:t>н-н-новость?</w:t>
      </w:r>
    </w:p>
    <w:p w:rsidR="001F3D48" w:rsidRDefault="00FD355A" w:rsidP="00CD0D5F">
      <w:pPr>
        <w:spacing w:line="259" w:lineRule="auto"/>
      </w:pPr>
      <w:r>
        <w:t>ЮЛА</w:t>
      </w:r>
      <w:r w:rsidR="00D3323B">
        <w:t xml:space="preserve"> </w:t>
      </w:r>
      <w:r w:rsidR="00D3323B" w:rsidRPr="00D3323B">
        <w:rPr>
          <w:i/>
        </w:rPr>
        <w:t>(кружится)</w:t>
      </w:r>
      <w:r>
        <w:t xml:space="preserve">. </w:t>
      </w:r>
      <w:r w:rsidR="004B4248">
        <w:t xml:space="preserve">Новости! </w:t>
      </w:r>
      <w:r w:rsidR="001F3D48">
        <w:t>Люблю свежие новости!</w:t>
      </w:r>
    </w:p>
    <w:p w:rsidR="00C3592E" w:rsidRDefault="00FD355A" w:rsidP="00CD0D5F">
      <w:pPr>
        <w:spacing w:line="259" w:lineRule="auto"/>
      </w:pPr>
      <w:r>
        <w:lastRenderedPageBreak/>
        <w:t xml:space="preserve">ПИРАМИДА. </w:t>
      </w:r>
      <w:r w:rsidR="000259CE">
        <w:t>Не тяните! Не тяните!</w:t>
      </w:r>
    </w:p>
    <w:p w:rsidR="00D517A0" w:rsidRDefault="00FD355A" w:rsidP="00CD0D5F">
      <w:pPr>
        <w:spacing w:line="259" w:lineRule="auto"/>
      </w:pPr>
      <w:r>
        <w:t>МЯЧ</w:t>
      </w:r>
      <w:r w:rsidR="00D3323B">
        <w:t xml:space="preserve"> </w:t>
      </w:r>
      <w:r w:rsidR="00D3323B" w:rsidRPr="00D3323B">
        <w:rPr>
          <w:i/>
        </w:rPr>
        <w:t>(</w:t>
      </w:r>
      <w:r w:rsidR="00D3323B">
        <w:rPr>
          <w:i/>
        </w:rPr>
        <w:t>подпрыгивает</w:t>
      </w:r>
      <w:r w:rsidR="00D3323B" w:rsidRPr="00D3323B">
        <w:rPr>
          <w:i/>
        </w:rPr>
        <w:t>)</w:t>
      </w:r>
      <w:r>
        <w:t xml:space="preserve">. </w:t>
      </w:r>
      <w:r w:rsidR="000259CE">
        <w:t>Что за новость? Говорите!</w:t>
      </w:r>
    </w:p>
    <w:p w:rsidR="007F20FF" w:rsidRDefault="00FD355A" w:rsidP="00CD0D5F">
      <w:pPr>
        <w:spacing w:line="259" w:lineRule="auto"/>
      </w:pPr>
      <w:r>
        <w:t xml:space="preserve">КУКЛА. </w:t>
      </w:r>
      <w:r w:rsidR="00462832">
        <w:t>В-в</w:t>
      </w:r>
      <w:r w:rsidR="006E21F1">
        <w:t xml:space="preserve"> </w:t>
      </w:r>
      <w:r w:rsidR="00462832">
        <w:t>нашей</w:t>
      </w:r>
      <w:r w:rsidR="006E21F1">
        <w:t xml:space="preserve"> </w:t>
      </w:r>
      <w:r w:rsidR="004324A3">
        <w:t>л</w:t>
      </w:r>
      <w:r w:rsidR="007F20FF">
        <w:t>авке</w:t>
      </w:r>
      <w:r w:rsidR="004B4248">
        <w:t xml:space="preserve"> </w:t>
      </w:r>
      <w:r w:rsidR="00462832">
        <w:t xml:space="preserve">игрушек </w:t>
      </w:r>
      <w:r w:rsidR="004324A3">
        <w:t>появился новый ж-ж-ж…</w:t>
      </w:r>
    </w:p>
    <w:p w:rsidR="004324A3" w:rsidRDefault="0002578D" w:rsidP="00CD0D5F">
      <w:pPr>
        <w:spacing w:line="259" w:lineRule="auto"/>
      </w:pPr>
      <w:r>
        <w:t>ВСЕ</w:t>
      </w:r>
      <w:r w:rsidR="004324A3">
        <w:t xml:space="preserve">. </w:t>
      </w:r>
      <w:r w:rsidR="000012F6">
        <w:t>Жираф!</w:t>
      </w:r>
    </w:p>
    <w:p w:rsidR="000012F6" w:rsidRDefault="00FD355A" w:rsidP="00CD0D5F">
      <w:pPr>
        <w:spacing w:line="259" w:lineRule="auto"/>
      </w:pPr>
      <w:r>
        <w:t xml:space="preserve">КУКЛА. </w:t>
      </w:r>
      <w:r w:rsidR="000012F6">
        <w:t>Ж-ж-ж…</w:t>
      </w:r>
    </w:p>
    <w:p w:rsidR="000012F6" w:rsidRDefault="00FD355A" w:rsidP="00CD0D5F">
      <w:pPr>
        <w:spacing w:line="259" w:lineRule="auto"/>
      </w:pPr>
      <w:r>
        <w:t xml:space="preserve">ХОРОМ. </w:t>
      </w:r>
      <w:r w:rsidR="000012F6">
        <w:t>Жук!</w:t>
      </w:r>
    </w:p>
    <w:p w:rsidR="000012F6" w:rsidRDefault="00FD355A" w:rsidP="00CD0D5F">
      <w:pPr>
        <w:spacing w:line="259" w:lineRule="auto"/>
      </w:pPr>
      <w:r>
        <w:t xml:space="preserve">КУКЛА. </w:t>
      </w:r>
      <w:r w:rsidR="000012F6">
        <w:t>Ж</w:t>
      </w:r>
      <w:r w:rsidR="00745934">
        <w:t>-</w:t>
      </w:r>
      <w:r w:rsidR="00E32F05">
        <w:t>ж-</w:t>
      </w:r>
      <w:r w:rsidR="00745934">
        <w:t>ж</w:t>
      </w:r>
      <w:r w:rsidR="000012F6">
        <w:t>и</w:t>
      </w:r>
      <w:r w:rsidR="00745934">
        <w:t>лец!</w:t>
      </w:r>
    </w:p>
    <w:p w:rsidR="00D3323B" w:rsidRPr="00D3323B" w:rsidRDefault="00D3323B" w:rsidP="00CD0D5F">
      <w:pPr>
        <w:spacing w:line="259" w:lineRule="auto"/>
        <w:rPr>
          <w:i/>
        </w:rPr>
      </w:pPr>
    </w:p>
    <w:p w:rsidR="00D3323B" w:rsidRPr="00D3323B" w:rsidRDefault="00D3323B" w:rsidP="00CD0D5F">
      <w:pPr>
        <w:spacing w:line="259" w:lineRule="auto"/>
        <w:rPr>
          <w:i/>
        </w:rPr>
      </w:pPr>
      <w:r>
        <w:rPr>
          <w:i/>
        </w:rPr>
        <w:t xml:space="preserve">      </w:t>
      </w:r>
      <w:r w:rsidRPr="00D3323B">
        <w:rPr>
          <w:i/>
        </w:rPr>
        <w:t>Плясунья заинтересованно поворачивает голову, прислушивается.</w:t>
      </w:r>
    </w:p>
    <w:p w:rsidR="00D3323B" w:rsidRDefault="00D3323B" w:rsidP="00CD0D5F">
      <w:pPr>
        <w:spacing w:line="259" w:lineRule="auto"/>
      </w:pPr>
    </w:p>
    <w:p w:rsidR="00745934" w:rsidRDefault="00FD355A" w:rsidP="00CD0D5F">
      <w:pPr>
        <w:spacing w:line="259" w:lineRule="auto"/>
      </w:pPr>
      <w:r>
        <w:t xml:space="preserve">ЮЛА. </w:t>
      </w:r>
      <w:r w:rsidR="00745934">
        <w:t xml:space="preserve">Новенький! </w:t>
      </w:r>
      <w:r w:rsidR="00FE66C9">
        <w:t>Н</w:t>
      </w:r>
      <w:r w:rsidR="00745934">
        <w:t>овенький</w:t>
      </w:r>
      <w:r w:rsidR="00FE66C9">
        <w:t>! Люблю новеньких!</w:t>
      </w:r>
    </w:p>
    <w:p w:rsidR="00FE66C9" w:rsidRDefault="00FD355A" w:rsidP="00CD0D5F">
      <w:pPr>
        <w:spacing w:line="259" w:lineRule="auto"/>
      </w:pPr>
      <w:r>
        <w:t>ПИРАМИДА</w:t>
      </w:r>
      <w:r w:rsidR="00FE66C9">
        <w:t>. Не тяните! Не тяните!</w:t>
      </w:r>
    </w:p>
    <w:p w:rsidR="00FE66C9" w:rsidRDefault="00FD355A" w:rsidP="00CD0D5F">
      <w:pPr>
        <w:spacing w:line="259" w:lineRule="auto"/>
      </w:pPr>
      <w:r>
        <w:t xml:space="preserve">МЯЧ. </w:t>
      </w:r>
      <w:r w:rsidR="00FE66C9">
        <w:t>Кто же это? Говорите!</w:t>
      </w:r>
    </w:p>
    <w:p w:rsidR="00BF7E08" w:rsidRDefault="00FD355A" w:rsidP="00CD0D5F">
      <w:pPr>
        <w:spacing w:line="259" w:lineRule="auto"/>
      </w:pPr>
      <w:r>
        <w:t>КУКЛА</w:t>
      </w:r>
      <w:r w:rsidR="008709B7">
        <w:t>. А-а-а-а….</w:t>
      </w:r>
    </w:p>
    <w:p w:rsidR="008709B7" w:rsidRDefault="00081547" w:rsidP="00CD0D5F">
      <w:pPr>
        <w:spacing w:line="259" w:lineRule="auto"/>
      </w:pPr>
      <w:r>
        <w:t>ВСЕ</w:t>
      </w:r>
      <w:r w:rsidR="00FD355A">
        <w:t xml:space="preserve">. </w:t>
      </w:r>
      <w:r w:rsidR="00235872">
        <w:t>Не тяните! Не тяните! Поскорее говорите!</w:t>
      </w:r>
    </w:p>
    <w:p w:rsidR="00235872" w:rsidRDefault="00FD355A" w:rsidP="00CD0D5F">
      <w:pPr>
        <w:spacing w:line="259" w:lineRule="auto"/>
      </w:pPr>
      <w:r>
        <w:t xml:space="preserve">КУКЛА. </w:t>
      </w:r>
      <w:r w:rsidR="00235872">
        <w:t xml:space="preserve">А-а-а… </w:t>
      </w:r>
      <w:r w:rsidR="00ED3498">
        <w:t>а что говорить?</w:t>
      </w:r>
    </w:p>
    <w:p w:rsidR="00ED3498" w:rsidRDefault="00ED3498" w:rsidP="00CD0D5F">
      <w:pPr>
        <w:spacing w:line="259" w:lineRule="auto"/>
      </w:pPr>
      <w:r>
        <w:t xml:space="preserve">ПИРАМИДА. </w:t>
      </w:r>
      <w:r w:rsidR="005810AC">
        <w:t>Ты сказала, что в нашей лавке игрушек появился новый жилец.</w:t>
      </w:r>
    </w:p>
    <w:p w:rsidR="005810AC" w:rsidRDefault="005810AC" w:rsidP="00CD0D5F">
      <w:pPr>
        <w:spacing w:line="259" w:lineRule="auto"/>
      </w:pPr>
      <w:r>
        <w:t>КУКЛА. Я сказала?</w:t>
      </w:r>
    </w:p>
    <w:p w:rsidR="005810AC" w:rsidRDefault="00081547" w:rsidP="00CD0D5F">
      <w:pPr>
        <w:spacing w:line="259" w:lineRule="auto"/>
      </w:pPr>
      <w:r>
        <w:t>ВСЕ. Ты!</w:t>
      </w:r>
    </w:p>
    <w:p w:rsidR="00081547" w:rsidRDefault="00081547" w:rsidP="00CD0D5F">
      <w:pPr>
        <w:spacing w:line="259" w:lineRule="auto"/>
      </w:pPr>
      <w:r>
        <w:t>КУКЛА. Н</w:t>
      </w:r>
      <w:r w:rsidR="00E75512">
        <w:t>-н</w:t>
      </w:r>
      <w:r>
        <w:t>у да, я сказала.</w:t>
      </w:r>
    </w:p>
    <w:p w:rsidR="00081547" w:rsidRDefault="006E5EAB" w:rsidP="00CD0D5F">
      <w:pPr>
        <w:spacing w:line="259" w:lineRule="auto"/>
      </w:pPr>
      <w:r>
        <w:t>ЮЛА. И кто он?</w:t>
      </w:r>
    </w:p>
    <w:p w:rsidR="006E5EAB" w:rsidRDefault="006E5EAB" w:rsidP="00CD0D5F">
      <w:pPr>
        <w:spacing w:line="259" w:lineRule="auto"/>
      </w:pPr>
      <w:r>
        <w:t>КУКЛА. Кто?</w:t>
      </w:r>
    </w:p>
    <w:p w:rsidR="006E5EAB" w:rsidRDefault="006E5EAB" w:rsidP="00CD0D5F">
      <w:pPr>
        <w:spacing w:line="259" w:lineRule="auto"/>
      </w:pPr>
      <w:r>
        <w:t>ВСЕ. Жилец!</w:t>
      </w:r>
    </w:p>
    <w:p w:rsidR="001A7F3D" w:rsidRDefault="006E5EAB" w:rsidP="00CD0D5F">
      <w:pPr>
        <w:spacing w:line="259" w:lineRule="auto"/>
      </w:pPr>
      <w:r>
        <w:t>КУКЛА</w:t>
      </w:r>
      <w:r w:rsidR="00A848FD">
        <w:t>.</w:t>
      </w:r>
      <w:r w:rsidR="00EC7237" w:rsidRPr="00EC7237">
        <w:rPr>
          <w:i/>
        </w:rPr>
        <w:t xml:space="preserve"> </w:t>
      </w:r>
      <w:r w:rsidR="00A848FD">
        <w:t>Я</w:t>
      </w:r>
      <w:r>
        <w:t xml:space="preserve"> не</w:t>
      </w:r>
      <w:r w:rsidR="00EC7237">
        <w:t xml:space="preserve"> знаю.</w:t>
      </w:r>
      <w:r w:rsidR="001A7F3D">
        <w:t xml:space="preserve"> Так г</w:t>
      </w:r>
      <w:r w:rsidR="00E75512">
        <w:t>-г</w:t>
      </w:r>
      <w:r w:rsidR="001A7F3D">
        <w:t>оворят.</w:t>
      </w:r>
    </w:p>
    <w:p w:rsidR="001A7F3D" w:rsidRDefault="001A7F3D" w:rsidP="00CD0D5F">
      <w:pPr>
        <w:spacing w:line="259" w:lineRule="auto"/>
      </w:pPr>
      <w:r>
        <w:t>МЯЧ. Кто говорит?</w:t>
      </w:r>
    </w:p>
    <w:p w:rsidR="001A7F3D" w:rsidRDefault="001A7F3D" w:rsidP="00CD0D5F">
      <w:pPr>
        <w:spacing w:line="259" w:lineRule="auto"/>
      </w:pPr>
      <w:r>
        <w:t>КУКЛА. Соседи.</w:t>
      </w:r>
    </w:p>
    <w:p w:rsidR="006E5EAB" w:rsidRDefault="00B66D8C" w:rsidP="00CD0D5F">
      <w:pPr>
        <w:spacing w:line="259" w:lineRule="auto"/>
      </w:pPr>
      <w:r>
        <w:t>ПИРАМИДА. И что говорят соседи?</w:t>
      </w:r>
      <w:r w:rsidR="006E5EAB">
        <w:t xml:space="preserve"> </w:t>
      </w:r>
    </w:p>
    <w:p w:rsidR="00F5181A" w:rsidRDefault="00B66D8C" w:rsidP="00CD0D5F">
      <w:pPr>
        <w:spacing w:line="259" w:lineRule="auto"/>
      </w:pPr>
      <w:r>
        <w:t>КУКЛА. Что в</w:t>
      </w:r>
      <w:r w:rsidR="00E75512">
        <w:t>-в-в…</w:t>
      </w:r>
      <w:r>
        <w:t xml:space="preserve"> </w:t>
      </w:r>
    </w:p>
    <w:p w:rsidR="00F5181A" w:rsidRDefault="00A848FD" w:rsidP="00CD0D5F">
      <w:pPr>
        <w:spacing w:line="259" w:lineRule="auto"/>
        <w:rPr>
          <w:i/>
        </w:rPr>
      </w:pPr>
      <w:r>
        <w:t>ВСЕ.</w:t>
      </w:r>
      <w:r w:rsidR="00F5181A">
        <w:t xml:space="preserve"> В </w:t>
      </w:r>
      <w:r w:rsidR="00B66D8C">
        <w:t>нашей лавке игрушек появился</w:t>
      </w:r>
      <w:r w:rsidR="00AD3AAE">
        <w:t xml:space="preserve"> новый жилец</w:t>
      </w:r>
      <w:r w:rsidR="004B66C6">
        <w:t>.</w:t>
      </w:r>
      <w:r w:rsidR="00B66D8C">
        <w:t xml:space="preserve"> </w:t>
      </w:r>
    </w:p>
    <w:p w:rsidR="00B66D8C" w:rsidRDefault="00F5181A" w:rsidP="00CD0D5F">
      <w:pPr>
        <w:spacing w:line="259" w:lineRule="auto"/>
      </w:pPr>
      <w:r>
        <w:t xml:space="preserve">КУКЛА. </w:t>
      </w:r>
      <w:r w:rsidR="004870E3">
        <w:t>Да. Т</w:t>
      </w:r>
      <w:r w:rsidR="00B66D8C">
        <w:t>оли</w:t>
      </w:r>
      <w:r w:rsidR="00AD3AAE">
        <w:t xml:space="preserve"> плюшевый медведь, толи </w:t>
      </w:r>
      <w:proofErr w:type="gramStart"/>
      <w:r w:rsidR="00AD3AAE">
        <w:t>де</w:t>
      </w:r>
      <w:r w:rsidR="004870E3">
        <w:t>-де</w:t>
      </w:r>
      <w:proofErr w:type="gramEnd"/>
      <w:r w:rsidR="004870E3">
        <w:t>-де</w:t>
      </w:r>
      <w:r w:rsidR="00AD3AAE">
        <w:t>ревянный конь.</w:t>
      </w:r>
      <w:r w:rsidR="00B66D8C">
        <w:t xml:space="preserve"> </w:t>
      </w:r>
    </w:p>
    <w:p w:rsidR="004B66C6" w:rsidRDefault="00BD329A" w:rsidP="00CD0D5F">
      <w:pPr>
        <w:spacing w:line="259" w:lineRule="auto"/>
      </w:pPr>
      <w:r>
        <w:t>ЮЛА. Медведей у нас ещё не было.</w:t>
      </w:r>
    </w:p>
    <w:p w:rsidR="00BD329A" w:rsidRDefault="00E73A20" w:rsidP="00CD0D5F">
      <w:pPr>
        <w:spacing w:line="259" w:lineRule="auto"/>
      </w:pPr>
      <w:r>
        <w:t>МЯЧ. К</w:t>
      </w:r>
      <w:r w:rsidR="00191E1D">
        <w:t>оне</w:t>
      </w:r>
      <w:r>
        <w:t>й нам только не хватало</w:t>
      </w:r>
      <w:r w:rsidR="00191E1D">
        <w:t>.</w:t>
      </w:r>
    </w:p>
    <w:p w:rsidR="00191E1D" w:rsidRDefault="00191E1D" w:rsidP="00CD0D5F">
      <w:pPr>
        <w:spacing w:line="259" w:lineRule="auto"/>
      </w:pPr>
      <w:r>
        <w:t>ПИРАМИДА. Что ещё говорят</w:t>
      </w:r>
      <w:r w:rsidR="004870E3">
        <w:t xml:space="preserve"> соседи</w:t>
      </w:r>
      <w:r>
        <w:t>?</w:t>
      </w:r>
    </w:p>
    <w:p w:rsidR="00191E1D" w:rsidRDefault="00191E1D" w:rsidP="00CD0D5F">
      <w:pPr>
        <w:spacing w:line="259" w:lineRule="auto"/>
      </w:pPr>
      <w:r>
        <w:t xml:space="preserve">КУКЛА. Что </w:t>
      </w:r>
      <w:r w:rsidR="005F643B">
        <w:t>у него н-нет либо одного у-уха, либо х-хвоста.</w:t>
      </w:r>
    </w:p>
    <w:p w:rsidR="005F643B" w:rsidRDefault="00794745" w:rsidP="00CD0D5F">
      <w:pPr>
        <w:spacing w:line="259" w:lineRule="auto"/>
      </w:pPr>
      <w:r>
        <w:t>ПИРАМИДА</w:t>
      </w:r>
      <w:r w:rsidR="005F643B">
        <w:t xml:space="preserve">. </w:t>
      </w:r>
      <w:r>
        <w:t>Бракованный получается.</w:t>
      </w:r>
    </w:p>
    <w:p w:rsidR="00794745" w:rsidRDefault="00794745" w:rsidP="00CD0D5F">
      <w:pPr>
        <w:spacing w:line="259" w:lineRule="auto"/>
      </w:pPr>
      <w:r>
        <w:t>КУКЛА. П-получается.</w:t>
      </w:r>
    </w:p>
    <w:p w:rsidR="009063E9" w:rsidRDefault="00794745" w:rsidP="00CD0D5F">
      <w:pPr>
        <w:spacing w:line="259" w:lineRule="auto"/>
      </w:pPr>
      <w:r>
        <w:t xml:space="preserve">ЮЛА. Бедненький! </w:t>
      </w:r>
    </w:p>
    <w:p w:rsidR="002B18EE" w:rsidRDefault="002B18EE" w:rsidP="00CD0D5F">
      <w:pPr>
        <w:spacing w:line="259" w:lineRule="auto"/>
      </w:pPr>
      <w:r>
        <w:t>МЯЧ. Да, таким никто играться не будет. Обречен.</w:t>
      </w:r>
    </w:p>
    <w:p w:rsidR="00A848FD" w:rsidRDefault="002B18EE" w:rsidP="00CD0D5F">
      <w:pPr>
        <w:spacing w:line="259" w:lineRule="auto"/>
      </w:pPr>
      <w:r>
        <w:t xml:space="preserve">       </w:t>
      </w:r>
    </w:p>
    <w:p w:rsidR="00054BA8" w:rsidRPr="002B18EE" w:rsidRDefault="005A6F7A" w:rsidP="00CD0D5F">
      <w:pPr>
        <w:spacing w:line="259" w:lineRule="auto"/>
      </w:pPr>
      <w:r>
        <w:t xml:space="preserve">        </w:t>
      </w:r>
      <w:r w:rsidR="00054BA8">
        <w:rPr>
          <w:i/>
        </w:rPr>
        <w:t>П</w:t>
      </w:r>
      <w:r w:rsidR="00054BA8" w:rsidRPr="00343DF4">
        <w:rPr>
          <w:i/>
        </w:rPr>
        <w:t xml:space="preserve">оявляется </w:t>
      </w:r>
      <w:r w:rsidR="00603DCA">
        <w:rPr>
          <w:i/>
        </w:rPr>
        <w:t>О</w:t>
      </w:r>
      <w:r w:rsidR="00FD355A">
        <w:rPr>
          <w:i/>
        </w:rPr>
        <w:t xml:space="preserve">ловянный </w:t>
      </w:r>
      <w:r w:rsidR="00054BA8">
        <w:rPr>
          <w:i/>
        </w:rPr>
        <w:t>солдатик</w:t>
      </w:r>
      <w:r w:rsidR="002B61FF">
        <w:rPr>
          <w:i/>
        </w:rPr>
        <w:t xml:space="preserve"> с барабаном на</w:t>
      </w:r>
      <w:r w:rsidR="00054BA8">
        <w:rPr>
          <w:i/>
        </w:rPr>
        <w:t>перевес,</w:t>
      </w:r>
      <w:r w:rsidR="006E21F1">
        <w:rPr>
          <w:i/>
        </w:rPr>
        <w:t xml:space="preserve"> </w:t>
      </w:r>
      <w:r w:rsidR="002B61FF">
        <w:rPr>
          <w:i/>
        </w:rPr>
        <w:t>поё</w:t>
      </w:r>
      <w:r w:rsidR="002B61FF" w:rsidRPr="00343DF4">
        <w:rPr>
          <w:i/>
        </w:rPr>
        <w:t>т</w:t>
      </w:r>
      <w:r w:rsidR="00054BA8" w:rsidRPr="00343DF4">
        <w:rPr>
          <w:i/>
        </w:rPr>
        <w:t>.</w:t>
      </w:r>
    </w:p>
    <w:p w:rsidR="000B677A" w:rsidRDefault="00FD355A" w:rsidP="00CD0D5F">
      <w:pPr>
        <w:spacing w:line="259" w:lineRule="auto"/>
      </w:pPr>
      <w:r>
        <w:lastRenderedPageBreak/>
        <w:t xml:space="preserve">                                                </w:t>
      </w:r>
    </w:p>
    <w:p w:rsidR="00E47FED" w:rsidRDefault="000B677A" w:rsidP="00CD0D5F">
      <w:pPr>
        <w:spacing w:line="259" w:lineRule="auto"/>
      </w:pPr>
      <w:r>
        <w:t xml:space="preserve">                                                 </w:t>
      </w:r>
      <w:r w:rsidR="0060663C">
        <w:t>Песня Солдатика</w:t>
      </w:r>
    </w:p>
    <w:p w:rsidR="000B677A" w:rsidRDefault="000B677A" w:rsidP="00CD0D5F">
      <w:pPr>
        <w:spacing w:line="259" w:lineRule="auto"/>
      </w:pPr>
    </w:p>
    <w:p w:rsidR="00054BA8" w:rsidRDefault="00EF38FD" w:rsidP="00CD0D5F">
      <w:pPr>
        <w:spacing w:line="259" w:lineRule="auto"/>
      </w:pPr>
      <w:r>
        <w:t>Я рожден в строю,</w:t>
      </w:r>
    </w:p>
    <w:p w:rsidR="00311851" w:rsidRDefault="00311851" w:rsidP="00CD0D5F">
      <w:pPr>
        <w:spacing w:line="259" w:lineRule="auto"/>
      </w:pPr>
      <w:r>
        <w:t xml:space="preserve">В </w:t>
      </w:r>
      <w:r w:rsidR="00EF38FD">
        <w:t>полку гусарском я</w:t>
      </w:r>
      <w:r w:rsidR="009B41F9">
        <w:t xml:space="preserve"> воспитан.</w:t>
      </w:r>
    </w:p>
    <w:p w:rsidR="00EF38FD" w:rsidRDefault="00EF38FD" w:rsidP="00CD0D5F">
      <w:pPr>
        <w:spacing w:line="259" w:lineRule="auto"/>
      </w:pPr>
      <w:r>
        <w:t>Закален в бою,</w:t>
      </w:r>
    </w:p>
    <w:p w:rsidR="00A51255" w:rsidRDefault="00E80541" w:rsidP="00CD0D5F">
      <w:pPr>
        <w:spacing w:line="259" w:lineRule="auto"/>
      </w:pPr>
      <w:r>
        <w:t>Не</w:t>
      </w:r>
      <w:r w:rsidR="00EF38FD">
        <w:t xml:space="preserve"> раз в </w:t>
      </w:r>
      <w:r w:rsidR="00311851">
        <w:t>сражениях испытан.</w:t>
      </w:r>
    </w:p>
    <w:p w:rsidR="00B10EA6" w:rsidRDefault="00B10EA6" w:rsidP="00CD0D5F">
      <w:pPr>
        <w:spacing w:line="259" w:lineRule="auto"/>
      </w:pPr>
      <w:r>
        <w:t>Страху вопреки</w:t>
      </w:r>
      <w:r w:rsidR="008327DD">
        <w:t>,</w:t>
      </w:r>
    </w:p>
    <w:p w:rsidR="00B10EA6" w:rsidRDefault="00B10EA6" w:rsidP="00CD0D5F">
      <w:pPr>
        <w:spacing w:line="259" w:lineRule="auto"/>
      </w:pPr>
      <w:r>
        <w:t>Я в бой иду с веселой песней,</w:t>
      </w:r>
    </w:p>
    <w:p w:rsidR="00B10EA6" w:rsidRDefault="008327DD" w:rsidP="00CD0D5F">
      <w:pPr>
        <w:spacing w:line="259" w:lineRule="auto"/>
      </w:pPr>
      <w:r>
        <w:t>Бравые полки,</w:t>
      </w:r>
    </w:p>
    <w:p w:rsidR="00F43842" w:rsidRDefault="004709FD" w:rsidP="00CD0D5F">
      <w:pPr>
        <w:spacing w:line="259" w:lineRule="auto"/>
      </w:pPr>
      <w:r>
        <w:t>Один за всех, а все мы вместе!</w:t>
      </w:r>
    </w:p>
    <w:p w:rsidR="008327DD" w:rsidRDefault="00AF5817" w:rsidP="00CD0D5F">
      <w:pPr>
        <w:spacing w:line="259" w:lineRule="auto"/>
      </w:pPr>
      <w:r>
        <w:t xml:space="preserve">                              </w:t>
      </w:r>
      <w:r w:rsidR="009624AF">
        <w:t>Припев.</w:t>
      </w:r>
    </w:p>
    <w:p w:rsidR="000527EF" w:rsidRDefault="000C5275" w:rsidP="00CD0D5F">
      <w:pPr>
        <w:spacing w:line="259" w:lineRule="auto"/>
      </w:pPr>
      <w:r>
        <w:t>Зовет труба, командую</w:t>
      </w:r>
      <w:r w:rsidR="000527EF">
        <w:t>т подъем,</w:t>
      </w:r>
    </w:p>
    <w:p w:rsidR="000527EF" w:rsidRDefault="000527EF" w:rsidP="00CD0D5F">
      <w:pPr>
        <w:spacing w:line="259" w:lineRule="auto"/>
      </w:pPr>
      <w:r>
        <w:t>И</w:t>
      </w:r>
      <w:r w:rsidR="006141D2">
        <w:t>,</w:t>
      </w:r>
      <w:r>
        <w:t xml:space="preserve"> стало быть</w:t>
      </w:r>
      <w:r w:rsidR="006141D2">
        <w:t>,</w:t>
      </w:r>
      <w:r>
        <w:t xml:space="preserve"> – в ружьё. </w:t>
      </w:r>
    </w:p>
    <w:p w:rsidR="006141D2" w:rsidRDefault="006141D2" w:rsidP="00CD0D5F">
      <w:pPr>
        <w:spacing w:line="259" w:lineRule="auto"/>
      </w:pPr>
      <w:r>
        <w:t>Врагу дадим незамедлительный отпор,</w:t>
      </w:r>
    </w:p>
    <w:p w:rsidR="006141D2" w:rsidRDefault="00F06993" w:rsidP="00CD0D5F">
      <w:pPr>
        <w:spacing w:line="259" w:lineRule="auto"/>
      </w:pPr>
      <w:r>
        <w:t>Будь то захватчик или просто хитрый вор.</w:t>
      </w:r>
    </w:p>
    <w:p w:rsidR="00E80541" w:rsidRDefault="009624AF" w:rsidP="00CD0D5F">
      <w:pPr>
        <w:spacing w:line="259" w:lineRule="auto"/>
      </w:pPr>
      <w:r>
        <w:t>Услышав барабана громкий бой</w:t>
      </w:r>
    </w:p>
    <w:p w:rsidR="009624AF" w:rsidRDefault="00E80541" w:rsidP="00CD0D5F">
      <w:pPr>
        <w:spacing w:line="259" w:lineRule="auto"/>
      </w:pPr>
      <w:r>
        <w:t>Я</w:t>
      </w:r>
      <w:r w:rsidR="009624AF">
        <w:t xml:space="preserve"> сразу встану в строй,</w:t>
      </w:r>
    </w:p>
    <w:p w:rsidR="009624AF" w:rsidRDefault="009624AF" w:rsidP="00CD0D5F">
      <w:pPr>
        <w:spacing w:line="259" w:lineRule="auto"/>
      </w:pPr>
      <w:r>
        <w:t>Ведь честь мундира для меня всегда закон,</w:t>
      </w:r>
    </w:p>
    <w:p w:rsidR="009624AF" w:rsidRDefault="009624AF" w:rsidP="00CD0D5F">
      <w:pPr>
        <w:spacing w:line="259" w:lineRule="auto"/>
      </w:pPr>
      <w:r>
        <w:t>И</w:t>
      </w:r>
      <w:r w:rsidR="0033456A">
        <w:t xml:space="preserve"> если надо жизнь отдам я за неё</w:t>
      </w:r>
      <w:r w:rsidR="00E240F8">
        <w:t>!</w:t>
      </w:r>
    </w:p>
    <w:p w:rsidR="002F7764" w:rsidRDefault="002F7764" w:rsidP="00CD0D5F">
      <w:pPr>
        <w:spacing w:line="259" w:lineRule="auto"/>
      </w:pPr>
    </w:p>
    <w:p w:rsidR="00AA4242" w:rsidRDefault="008B25C8" w:rsidP="00CD0D5F">
      <w:pPr>
        <w:spacing w:line="259" w:lineRule="auto"/>
      </w:pPr>
      <w:r>
        <w:t xml:space="preserve">СОЛДАТИК. </w:t>
      </w:r>
      <w:r w:rsidR="00035F0A">
        <w:t xml:space="preserve">Честь имею </w:t>
      </w:r>
      <w:r w:rsidR="00514929">
        <w:t>представиться</w:t>
      </w:r>
      <w:r w:rsidR="003F62B2">
        <w:t xml:space="preserve">! </w:t>
      </w:r>
      <w:r w:rsidR="00AC25FB">
        <w:t xml:space="preserve">Ваш новый жилец – </w:t>
      </w:r>
      <w:r w:rsidR="003F62B2">
        <w:t>Стойкий олов</w:t>
      </w:r>
      <w:r w:rsidR="00437F29">
        <w:t xml:space="preserve">янный солдатик! </w:t>
      </w:r>
    </w:p>
    <w:p w:rsidR="002756BC" w:rsidRDefault="002756BC" w:rsidP="00CD0D5F">
      <w:pPr>
        <w:spacing w:line="259" w:lineRule="auto"/>
      </w:pPr>
      <w:r>
        <w:t xml:space="preserve">МЯЧ </w:t>
      </w:r>
      <w:r w:rsidRPr="002756BC">
        <w:rPr>
          <w:i/>
        </w:rPr>
        <w:t>(в зал)</w:t>
      </w:r>
      <w:r>
        <w:t>. Вот тебе и конь с медведем!</w:t>
      </w:r>
    </w:p>
    <w:p w:rsidR="00AC25FB" w:rsidRDefault="00AC25FB" w:rsidP="00CD0D5F">
      <w:pPr>
        <w:spacing w:line="259" w:lineRule="auto"/>
      </w:pPr>
      <w:r>
        <w:t xml:space="preserve">ПИРАМИДА </w:t>
      </w:r>
      <w:r w:rsidRPr="00AC25FB">
        <w:rPr>
          <w:i/>
        </w:rPr>
        <w:t>(в зал)</w:t>
      </w:r>
      <w:r>
        <w:t xml:space="preserve">. </w:t>
      </w:r>
      <w:r w:rsidR="000D4493">
        <w:t>Этим соседям л</w:t>
      </w:r>
      <w:r>
        <w:t>ишь бы посплетничать</w:t>
      </w:r>
      <w:r w:rsidR="000717AC">
        <w:t>.</w:t>
      </w:r>
    </w:p>
    <w:p w:rsidR="000717AC" w:rsidRDefault="000717AC" w:rsidP="00CD0D5F">
      <w:pPr>
        <w:spacing w:line="259" w:lineRule="auto"/>
      </w:pPr>
      <w:r>
        <w:t>МЯЧ</w:t>
      </w:r>
      <w:r w:rsidR="00B53BF3">
        <w:t xml:space="preserve"> </w:t>
      </w:r>
      <w:r w:rsidR="00B53BF3" w:rsidRPr="003E3454">
        <w:rPr>
          <w:i/>
        </w:rPr>
        <w:t>(вприпрыжку</w:t>
      </w:r>
      <w:r w:rsidR="00122ED8">
        <w:rPr>
          <w:i/>
        </w:rPr>
        <w:t xml:space="preserve"> напевает</w:t>
      </w:r>
      <w:r w:rsidR="00B53BF3" w:rsidRPr="003E3454">
        <w:rPr>
          <w:i/>
        </w:rPr>
        <w:t xml:space="preserve">). </w:t>
      </w:r>
      <w:r w:rsidR="00B53BF3">
        <w:t>Словно мухи, тут и там, ходят слухи по домам, а беззубые старухи их разн</w:t>
      </w:r>
      <w:r w:rsidR="005C7AD8">
        <w:t>осят по умам</w:t>
      </w:r>
      <w:r w:rsidR="00B53BF3">
        <w:t xml:space="preserve">. </w:t>
      </w:r>
    </w:p>
    <w:p w:rsidR="00F21DF0" w:rsidRDefault="008B25C8" w:rsidP="00CD0D5F">
      <w:pPr>
        <w:spacing w:line="259" w:lineRule="auto"/>
      </w:pPr>
      <w:r>
        <w:t xml:space="preserve">КУКЛА. </w:t>
      </w:r>
      <w:proofErr w:type="gramStart"/>
      <w:r w:rsidR="00BF7A26">
        <w:t>Па-</w:t>
      </w:r>
      <w:r w:rsidR="00F21DF0">
        <w:t>па</w:t>
      </w:r>
      <w:proofErr w:type="gramEnd"/>
      <w:r w:rsidR="00F21DF0">
        <w:t>…</w:t>
      </w:r>
    </w:p>
    <w:p w:rsidR="00A05760" w:rsidRDefault="008B25C8" w:rsidP="00CD0D5F">
      <w:pPr>
        <w:spacing w:line="259" w:lineRule="auto"/>
      </w:pPr>
      <w:r>
        <w:t xml:space="preserve">ЮЛА. </w:t>
      </w:r>
      <w:r w:rsidR="00A05760">
        <w:t>Простите, но он вам не папа.</w:t>
      </w:r>
    </w:p>
    <w:p w:rsidR="00CB1526" w:rsidRDefault="008B25C8" w:rsidP="00CD0D5F">
      <w:pPr>
        <w:spacing w:line="259" w:lineRule="auto"/>
      </w:pPr>
      <w:r>
        <w:t xml:space="preserve">КУКЛА. </w:t>
      </w:r>
      <w:r w:rsidR="00FD2BCF">
        <w:t>Па-</w:t>
      </w:r>
      <w:proofErr w:type="spellStart"/>
      <w:r w:rsidR="00FD2BCF">
        <w:t>па</w:t>
      </w:r>
      <w:r w:rsidR="004F3998">
        <w:t>приветствуем</w:t>
      </w:r>
      <w:proofErr w:type="spellEnd"/>
      <w:r w:rsidR="004F3998">
        <w:t xml:space="preserve">! </w:t>
      </w:r>
      <w:r w:rsidR="004F3998" w:rsidRPr="00382F16">
        <w:rPr>
          <w:i/>
        </w:rPr>
        <w:t>(Все аплодируют</w:t>
      </w:r>
      <w:r w:rsidR="007502E4" w:rsidRPr="00382F16">
        <w:rPr>
          <w:i/>
        </w:rPr>
        <w:t>).</w:t>
      </w:r>
      <w:r w:rsidR="00546826">
        <w:t xml:space="preserve"> А-а-а-а… </w:t>
      </w:r>
      <w:r w:rsidR="001E523E">
        <w:rPr>
          <w:i/>
        </w:rPr>
        <w:t>(</w:t>
      </w:r>
      <w:r w:rsidR="001E523E" w:rsidRPr="002751CC">
        <w:rPr>
          <w:i/>
        </w:rPr>
        <w:t>замирает на месте.</w:t>
      </w:r>
      <w:r w:rsidR="001E523E">
        <w:rPr>
          <w:i/>
        </w:rPr>
        <w:t>)</w:t>
      </w:r>
    </w:p>
    <w:p w:rsidR="00933B03" w:rsidRDefault="005C7AD8" w:rsidP="00CD0D5F">
      <w:pPr>
        <w:spacing w:line="259" w:lineRule="auto"/>
      </w:pPr>
      <w:r>
        <w:t>ВСЕ</w:t>
      </w:r>
      <w:r w:rsidR="008B25C8">
        <w:t xml:space="preserve">. </w:t>
      </w:r>
      <w:r w:rsidR="00B92177">
        <w:t>Сломал</w:t>
      </w:r>
      <w:r w:rsidR="005177B2">
        <w:t>а</w:t>
      </w:r>
      <w:r w:rsidR="00B92177">
        <w:t>с</w:t>
      </w:r>
      <w:r w:rsidR="005177B2">
        <w:t>ь</w:t>
      </w:r>
      <w:r w:rsidR="00933B03">
        <w:t>!</w:t>
      </w:r>
      <w:r w:rsidR="00B92177">
        <w:t>!!</w:t>
      </w:r>
    </w:p>
    <w:p w:rsidR="008B25C8" w:rsidRDefault="008B25C8" w:rsidP="00CD0D5F">
      <w:pPr>
        <w:spacing w:line="259" w:lineRule="auto"/>
      </w:pPr>
      <w:r>
        <w:t>СОЛДАТИК</w:t>
      </w:r>
      <w:r w:rsidR="00D30F54" w:rsidRPr="00D30F54">
        <w:rPr>
          <w:i/>
        </w:rPr>
        <w:t xml:space="preserve"> </w:t>
      </w:r>
      <w:r w:rsidR="00D30F54">
        <w:rPr>
          <w:i/>
        </w:rPr>
        <w:t>(ра</w:t>
      </w:r>
      <w:r w:rsidR="00D30F54" w:rsidRPr="00927DB0">
        <w:rPr>
          <w:i/>
        </w:rPr>
        <w:t>зглядывает игрушку</w:t>
      </w:r>
      <w:r w:rsidR="00D30F54">
        <w:rPr>
          <w:i/>
        </w:rPr>
        <w:t xml:space="preserve">). </w:t>
      </w:r>
      <w:r w:rsidR="00B92177">
        <w:t xml:space="preserve">Никак нет! </w:t>
      </w:r>
      <w:r w:rsidR="00810414">
        <w:t>П</w:t>
      </w:r>
      <w:r w:rsidR="0063615E">
        <w:t>росто</w:t>
      </w:r>
      <w:r w:rsidR="00810414">
        <w:t xml:space="preserve"> нужно</w:t>
      </w:r>
      <w:r w:rsidR="00D30F54">
        <w:t xml:space="preserve"> завести.</w:t>
      </w:r>
      <w:r>
        <w:t xml:space="preserve"> </w:t>
      </w:r>
    </w:p>
    <w:p w:rsidR="008B25C8" w:rsidRDefault="008B25C8" w:rsidP="00CD0D5F">
      <w:pPr>
        <w:spacing w:line="259" w:lineRule="auto"/>
      </w:pPr>
    </w:p>
    <w:p w:rsidR="006E4E45" w:rsidRDefault="008B25C8" w:rsidP="00CD0D5F">
      <w:pPr>
        <w:spacing w:line="259" w:lineRule="auto"/>
        <w:rPr>
          <w:i/>
        </w:rPr>
      </w:pPr>
      <w:r>
        <w:rPr>
          <w:i/>
        </w:rPr>
        <w:t xml:space="preserve">       </w:t>
      </w:r>
      <w:r w:rsidRPr="008B25C8">
        <w:rPr>
          <w:i/>
        </w:rPr>
        <w:t>З</w:t>
      </w:r>
      <w:r w:rsidR="00983B48">
        <w:rPr>
          <w:i/>
        </w:rPr>
        <w:t>а</w:t>
      </w:r>
      <w:r w:rsidR="00C1443A">
        <w:rPr>
          <w:i/>
        </w:rPr>
        <w:t xml:space="preserve">ходит за спину </w:t>
      </w:r>
      <w:r w:rsidR="00016CBC">
        <w:rPr>
          <w:i/>
        </w:rPr>
        <w:t>к</w:t>
      </w:r>
      <w:r w:rsidR="00E978DF">
        <w:rPr>
          <w:i/>
        </w:rPr>
        <w:t>уклы</w:t>
      </w:r>
      <w:r w:rsidR="00C1443A">
        <w:rPr>
          <w:i/>
        </w:rPr>
        <w:t xml:space="preserve">, </w:t>
      </w:r>
      <w:r w:rsidR="004B13C4">
        <w:rPr>
          <w:i/>
        </w:rPr>
        <w:t>делает</w:t>
      </w:r>
      <w:r w:rsidR="00C1443A">
        <w:rPr>
          <w:i/>
        </w:rPr>
        <w:t xml:space="preserve"> </w:t>
      </w:r>
      <w:r>
        <w:rPr>
          <w:i/>
        </w:rPr>
        <w:t>вращательные движения.</w:t>
      </w:r>
    </w:p>
    <w:p w:rsidR="008B25C8" w:rsidRPr="00765B32" w:rsidRDefault="008B25C8" w:rsidP="00CD0D5F">
      <w:pPr>
        <w:spacing w:line="259" w:lineRule="auto"/>
        <w:rPr>
          <w:i/>
        </w:rPr>
      </w:pPr>
    </w:p>
    <w:p w:rsidR="00A96401" w:rsidRDefault="008B25C8" w:rsidP="00CD0D5F">
      <w:pPr>
        <w:spacing w:line="259" w:lineRule="auto"/>
      </w:pPr>
      <w:r>
        <w:t xml:space="preserve">КУКЛА </w:t>
      </w:r>
      <w:r w:rsidRPr="008B25C8">
        <w:rPr>
          <w:i/>
        </w:rPr>
        <w:t>(ожив)</w:t>
      </w:r>
      <w:r w:rsidR="00765B32">
        <w:t xml:space="preserve">. </w:t>
      </w:r>
      <w:r w:rsidR="002526DB">
        <w:t>Папа</w:t>
      </w:r>
      <w:r w:rsidR="00491A9D">
        <w:t>!</w:t>
      </w:r>
      <w:r w:rsidR="002F7764">
        <w:t xml:space="preserve"> Мама! Саша! Даша</w:t>
      </w:r>
      <w:r w:rsidR="002526DB">
        <w:t>! Я Маша</w:t>
      </w:r>
      <w:r w:rsidR="000E0A15">
        <w:t>! Я Маша!</w:t>
      </w:r>
      <w:r w:rsidR="004B13C4">
        <w:t xml:space="preserve"> </w:t>
      </w:r>
      <w:r w:rsidR="00F843BC">
        <w:t>Я снова заведен</w:t>
      </w:r>
      <w:r w:rsidR="003A4322">
        <w:t>а</w:t>
      </w:r>
      <w:r w:rsidR="00F843BC">
        <w:t>!</w:t>
      </w:r>
      <w:r w:rsidR="00C82FE8">
        <w:t xml:space="preserve"> Спасибо, сосед</w:t>
      </w:r>
      <w:r w:rsidR="00A96401">
        <w:t>!</w:t>
      </w:r>
    </w:p>
    <w:p w:rsidR="00214853" w:rsidRDefault="008B25C8" w:rsidP="00CD0D5F">
      <w:pPr>
        <w:spacing w:line="259" w:lineRule="auto"/>
      </w:pPr>
      <w:r>
        <w:t xml:space="preserve">СОЛДАТИК. </w:t>
      </w:r>
      <w:r w:rsidR="00214853">
        <w:t xml:space="preserve">Горе </w:t>
      </w:r>
      <w:r w:rsidR="006C3469">
        <w:t xml:space="preserve">– </w:t>
      </w:r>
      <w:r w:rsidR="00214853">
        <w:t>не беда, была бы голова!</w:t>
      </w:r>
    </w:p>
    <w:p w:rsidR="00C82FE8" w:rsidRDefault="00B21CFF" w:rsidP="00CD0D5F">
      <w:pPr>
        <w:spacing w:line="259" w:lineRule="auto"/>
      </w:pPr>
      <w:r>
        <w:t>КУКЛА</w:t>
      </w:r>
      <w:r w:rsidR="003E3454">
        <w:t xml:space="preserve"> </w:t>
      </w:r>
      <w:r w:rsidR="003E3454" w:rsidRPr="003E3454">
        <w:rPr>
          <w:i/>
        </w:rPr>
        <w:t>(рассматривая Солдатика)</w:t>
      </w:r>
      <w:r>
        <w:t>. Вы такой необычный.</w:t>
      </w:r>
    </w:p>
    <w:p w:rsidR="0059592D" w:rsidRDefault="0059592D" w:rsidP="00CD0D5F">
      <w:pPr>
        <w:spacing w:line="259" w:lineRule="auto"/>
      </w:pPr>
      <w:r>
        <w:t xml:space="preserve">СОЛДАТИК. Так точно! Я оловянный. </w:t>
      </w:r>
    </w:p>
    <w:p w:rsidR="0059592D" w:rsidRDefault="0059592D" w:rsidP="00CD0D5F">
      <w:pPr>
        <w:spacing w:line="259" w:lineRule="auto"/>
      </w:pPr>
      <w:r>
        <w:lastRenderedPageBreak/>
        <w:t>ПИРАМИДА. И у вас одна нога</w:t>
      </w:r>
      <w:r w:rsidR="0084475A">
        <w:t>!</w:t>
      </w:r>
      <w:r>
        <w:t xml:space="preserve"> Какое несчастье! </w:t>
      </w:r>
    </w:p>
    <w:p w:rsidR="00EC4D31" w:rsidRDefault="00EC4D31" w:rsidP="00CD0D5F">
      <w:pPr>
        <w:spacing w:line="259" w:lineRule="auto"/>
      </w:pPr>
      <w:r>
        <w:t>МЯЧ. Наверное</w:t>
      </w:r>
      <w:r w:rsidR="005D1A4A">
        <w:t>,</w:t>
      </w:r>
      <w:r>
        <w:t xml:space="preserve"> вы потеряли её в жарком сражении.</w:t>
      </w:r>
    </w:p>
    <w:p w:rsidR="00B6642F" w:rsidRDefault="0084475A" w:rsidP="00CD0D5F">
      <w:pPr>
        <w:spacing w:line="259" w:lineRule="auto"/>
      </w:pPr>
      <w:r>
        <w:t>СОЛДАТИК.</w:t>
      </w:r>
      <w:r w:rsidR="005D1A4A">
        <w:t xml:space="preserve"> Нет, я такой с рождения. На вторую ногу </w:t>
      </w:r>
      <w:r w:rsidR="00E67FCA">
        <w:t xml:space="preserve">олова </w:t>
      </w:r>
      <w:r w:rsidR="00B6642F">
        <w:t>не хватило.</w:t>
      </w:r>
    </w:p>
    <w:p w:rsidR="00B6642F" w:rsidRDefault="00B6642F" w:rsidP="00CD0D5F">
      <w:pPr>
        <w:spacing w:line="259" w:lineRule="auto"/>
      </w:pPr>
      <w:r>
        <w:t xml:space="preserve">ЮЛА. Ах, какая досада. </w:t>
      </w:r>
    </w:p>
    <w:p w:rsidR="0059592D" w:rsidRDefault="00B6642F" w:rsidP="00CD0D5F">
      <w:pPr>
        <w:spacing w:line="259" w:lineRule="auto"/>
      </w:pPr>
      <w:r>
        <w:t xml:space="preserve">СОЛДАТИК. </w:t>
      </w:r>
      <w:r w:rsidR="00E67FCA">
        <w:t>Никак нет!</w:t>
      </w:r>
      <w:r w:rsidR="00ED1A7F">
        <w:t xml:space="preserve"> Я </w:t>
      </w:r>
      <w:r w:rsidR="00750FAE">
        <w:t xml:space="preserve">и на одной ноге </w:t>
      </w:r>
      <w:r w:rsidR="00ED1A7F">
        <w:t>довольно устойчив</w:t>
      </w:r>
      <w:r w:rsidR="00750FAE">
        <w:t>.</w:t>
      </w:r>
      <w:r w:rsidR="00E67FCA">
        <w:t xml:space="preserve"> </w:t>
      </w:r>
    </w:p>
    <w:p w:rsidR="00314AAA" w:rsidRDefault="00314AAA" w:rsidP="00CD0D5F">
      <w:pPr>
        <w:spacing w:line="259" w:lineRule="auto"/>
      </w:pPr>
      <w:r>
        <w:t>МЯЧ. Но, а в сражениях вы всё же участвовали?</w:t>
      </w:r>
    </w:p>
    <w:p w:rsidR="00314AAA" w:rsidRDefault="00314AAA" w:rsidP="00CD0D5F">
      <w:pPr>
        <w:spacing w:line="259" w:lineRule="auto"/>
      </w:pPr>
      <w:r>
        <w:t>СОЛДАТИК. Так точно! И не в одном.</w:t>
      </w:r>
      <w:r w:rsidR="00075796">
        <w:t xml:space="preserve"> </w:t>
      </w:r>
      <w:r>
        <w:t xml:space="preserve"> </w:t>
      </w:r>
    </w:p>
    <w:p w:rsidR="007A4529" w:rsidRDefault="007A4529" w:rsidP="007A4529">
      <w:pPr>
        <w:spacing w:line="259" w:lineRule="auto"/>
      </w:pPr>
      <w:r>
        <w:t>ЮЛА. Да здравствует стойкий оловянный солдатик!</w:t>
      </w:r>
    </w:p>
    <w:p w:rsidR="00A96401" w:rsidRDefault="005D621F" w:rsidP="00CD0D5F">
      <w:pPr>
        <w:spacing w:line="259" w:lineRule="auto"/>
      </w:pPr>
      <w:r>
        <w:t>ВСЕ</w:t>
      </w:r>
      <w:r w:rsidR="008B25C8">
        <w:t xml:space="preserve">. </w:t>
      </w:r>
      <w:r w:rsidR="00A96401">
        <w:t>Ура! Ура! Ура!</w:t>
      </w:r>
    </w:p>
    <w:p w:rsidR="00623823" w:rsidRDefault="007D6CC8" w:rsidP="00CD0D5F">
      <w:pPr>
        <w:spacing w:line="259" w:lineRule="auto"/>
      </w:pPr>
      <w:r>
        <w:t xml:space="preserve">СОЛДАТИК. </w:t>
      </w:r>
      <w:r w:rsidR="005E4FF0">
        <w:t xml:space="preserve">Отставить прославления! </w:t>
      </w:r>
      <w:r>
        <w:t xml:space="preserve">Не люблю </w:t>
      </w:r>
      <w:r w:rsidR="007A4529">
        <w:t>почестей. Давайте продолжим</w:t>
      </w:r>
      <w:r>
        <w:t xml:space="preserve"> знакомство. </w:t>
      </w:r>
    </w:p>
    <w:p w:rsidR="000F65E2" w:rsidRDefault="008B25C8" w:rsidP="00CD0D5F">
      <w:pPr>
        <w:spacing w:line="259" w:lineRule="auto"/>
      </w:pPr>
      <w:r>
        <w:t xml:space="preserve">ЮЛА. </w:t>
      </w:r>
      <w:r w:rsidR="00EE15A4">
        <w:t xml:space="preserve">Я – Юла! </w:t>
      </w:r>
    </w:p>
    <w:p w:rsidR="000D636E" w:rsidRDefault="000D636E" w:rsidP="00CD0D5F">
      <w:pPr>
        <w:spacing w:line="259" w:lineRule="auto"/>
      </w:pPr>
      <w:r>
        <w:t xml:space="preserve">          </w:t>
      </w:r>
      <w:r w:rsidR="006D1F49">
        <w:t xml:space="preserve">  </w:t>
      </w:r>
      <w:r>
        <w:t>Меня любит детвора.</w:t>
      </w:r>
    </w:p>
    <w:p w:rsidR="006D1F49" w:rsidRDefault="006D1F49" w:rsidP="00CD0D5F">
      <w:pPr>
        <w:spacing w:line="259" w:lineRule="auto"/>
      </w:pPr>
      <w:r>
        <w:t xml:space="preserve">            Целый день кручусь, верчусь</w:t>
      </w:r>
    </w:p>
    <w:p w:rsidR="006D1F49" w:rsidRDefault="006D1F49" w:rsidP="00CD0D5F">
      <w:pPr>
        <w:spacing w:line="259" w:lineRule="auto"/>
      </w:pPr>
      <w:r>
        <w:t xml:space="preserve">            И без устали тружусь.</w:t>
      </w:r>
      <w:r w:rsidR="00D9726E">
        <w:t xml:space="preserve"> </w:t>
      </w:r>
      <w:r w:rsidR="00D9726E" w:rsidRPr="00D9726E">
        <w:rPr>
          <w:i/>
        </w:rPr>
        <w:t>(Кружится.)</w:t>
      </w:r>
    </w:p>
    <w:p w:rsidR="000F65E2" w:rsidRDefault="004B13C4" w:rsidP="00CD0D5F">
      <w:pPr>
        <w:spacing w:line="259" w:lineRule="auto"/>
      </w:pPr>
      <w:r>
        <w:t xml:space="preserve"> </w:t>
      </w:r>
      <w:r w:rsidR="008B25C8">
        <w:t>М</w:t>
      </w:r>
      <w:r w:rsidR="00E43075">
        <w:t xml:space="preserve">ЯЧ. </w:t>
      </w:r>
      <w:r w:rsidR="0012182E">
        <w:t>Меня Мячиком зовут</w:t>
      </w:r>
      <w:r w:rsidR="00C64BD0">
        <w:t xml:space="preserve">! </w:t>
      </w:r>
    </w:p>
    <w:p w:rsidR="0012182E" w:rsidRDefault="00E43075" w:rsidP="00CD0D5F">
      <w:pPr>
        <w:spacing w:line="259" w:lineRule="auto"/>
      </w:pPr>
      <w:r>
        <w:t xml:space="preserve">            Я гуляю там и тут.</w:t>
      </w:r>
    </w:p>
    <w:p w:rsidR="00567172" w:rsidRDefault="000F65E2" w:rsidP="00CD0D5F">
      <w:pPr>
        <w:spacing w:line="259" w:lineRule="auto"/>
      </w:pPr>
      <w:r>
        <w:t xml:space="preserve">         </w:t>
      </w:r>
      <w:r w:rsidR="00E43075">
        <w:t xml:space="preserve">   </w:t>
      </w:r>
      <w:r w:rsidR="00567172">
        <w:t>Прыг, скок! Прыг</w:t>
      </w:r>
      <w:r w:rsidR="00D6359D">
        <w:t>,</w:t>
      </w:r>
      <w:r w:rsidR="00567172">
        <w:t xml:space="preserve"> скок!</w:t>
      </w:r>
    </w:p>
    <w:p w:rsidR="00D6359D" w:rsidRDefault="00D6359D" w:rsidP="00CD0D5F">
      <w:pPr>
        <w:spacing w:line="259" w:lineRule="auto"/>
      </w:pPr>
      <w:r>
        <w:t xml:space="preserve">         </w:t>
      </w:r>
      <w:r w:rsidR="00E43075">
        <w:t xml:space="preserve">   </w:t>
      </w:r>
      <w:r>
        <w:t>У меня округлый бок!</w:t>
      </w:r>
      <w:r w:rsidR="00D9726E">
        <w:t xml:space="preserve"> </w:t>
      </w:r>
      <w:r w:rsidR="00D9726E" w:rsidRPr="00D9726E">
        <w:rPr>
          <w:i/>
        </w:rPr>
        <w:t>(Скачет.)</w:t>
      </w:r>
    </w:p>
    <w:p w:rsidR="00863A74" w:rsidRDefault="008B25C8" w:rsidP="00CD0D5F">
      <w:pPr>
        <w:spacing w:line="259" w:lineRule="auto"/>
      </w:pPr>
      <w:r>
        <w:t xml:space="preserve">ПИРАМИДА. </w:t>
      </w:r>
      <w:r w:rsidR="00965E53">
        <w:t xml:space="preserve">Моё имя – </w:t>
      </w:r>
      <w:r w:rsidR="00331DB5">
        <w:t xml:space="preserve">Пирамида! </w:t>
      </w:r>
    </w:p>
    <w:p w:rsidR="00331DB5" w:rsidRDefault="002C45D3" w:rsidP="00CD0D5F">
      <w:pPr>
        <w:spacing w:line="259" w:lineRule="auto"/>
      </w:pPr>
      <w:r>
        <w:t xml:space="preserve">                   </w:t>
      </w:r>
      <w:r w:rsidR="00965E53">
        <w:t xml:space="preserve">      Пирамида Зинаида!</w:t>
      </w:r>
    </w:p>
    <w:p w:rsidR="00D9726E" w:rsidRDefault="00D9726E" w:rsidP="00CD0D5F">
      <w:pPr>
        <w:spacing w:line="259" w:lineRule="auto"/>
      </w:pPr>
      <w:r>
        <w:t xml:space="preserve">                         И скажу вам свысока: </w:t>
      </w:r>
    </w:p>
    <w:p w:rsidR="00D9726E" w:rsidRDefault="00D9726E" w:rsidP="00CD0D5F">
      <w:pPr>
        <w:spacing w:line="259" w:lineRule="auto"/>
      </w:pPr>
      <w:r>
        <w:t xml:space="preserve">                         Я тут старше всех пока.</w:t>
      </w:r>
    </w:p>
    <w:p w:rsidR="0008363E" w:rsidRDefault="00E43075" w:rsidP="00CD0D5F">
      <w:pPr>
        <w:spacing w:line="259" w:lineRule="auto"/>
      </w:pPr>
      <w:r>
        <w:t xml:space="preserve">КУКЛА.    </w:t>
      </w:r>
      <w:r w:rsidR="00B3097D">
        <w:t xml:space="preserve">А я – </w:t>
      </w:r>
      <w:r w:rsidR="0008363E">
        <w:t>Кукла заводная</w:t>
      </w:r>
      <w:r w:rsidR="00B3097D">
        <w:t>!</w:t>
      </w:r>
      <w:r w:rsidR="00B41EC5">
        <w:t xml:space="preserve"> </w:t>
      </w:r>
    </w:p>
    <w:p w:rsidR="0008363E" w:rsidRDefault="0008363E" w:rsidP="00CD0D5F">
      <w:pPr>
        <w:spacing w:line="259" w:lineRule="auto"/>
      </w:pPr>
      <w:r>
        <w:t xml:space="preserve">                  </w:t>
      </w:r>
      <w:r w:rsidR="00965E53">
        <w:t>И немножечко смешная.</w:t>
      </w:r>
    </w:p>
    <w:p w:rsidR="0008363E" w:rsidRDefault="0008363E" w:rsidP="00CD0D5F">
      <w:pPr>
        <w:spacing w:line="259" w:lineRule="auto"/>
      </w:pPr>
      <w:r>
        <w:t xml:space="preserve">                  </w:t>
      </w:r>
      <w:r w:rsidR="00B41EC5">
        <w:t xml:space="preserve">Шаг за шагом </w:t>
      </w:r>
      <w:r w:rsidR="00B64CDF">
        <w:t xml:space="preserve">– </w:t>
      </w:r>
      <w:r w:rsidR="00B41EC5">
        <w:t xml:space="preserve">топ, топ! </w:t>
      </w:r>
    </w:p>
    <w:p w:rsidR="00B3097D" w:rsidRDefault="0008363E" w:rsidP="00CD0D5F">
      <w:pPr>
        <w:spacing w:line="259" w:lineRule="auto"/>
      </w:pPr>
      <w:r>
        <w:t xml:space="preserve">                  </w:t>
      </w:r>
      <w:r w:rsidR="00B41EC5">
        <w:t xml:space="preserve">И в ладоши </w:t>
      </w:r>
      <w:r w:rsidR="00B64CDF">
        <w:t xml:space="preserve">– </w:t>
      </w:r>
      <w:r w:rsidR="00B41EC5">
        <w:t>хлоп, хлоп!</w:t>
      </w:r>
      <w:r w:rsidR="00D9726E">
        <w:t xml:space="preserve"> </w:t>
      </w:r>
      <w:r w:rsidR="00D9726E" w:rsidRPr="00D9726E">
        <w:rPr>
          <w:i/>
        </w:rPr>
        <w:t>(Шагает и хлопает.)</w:t>
      </w:r>
    </w:p>
    <w:p w:rsidR="007502E4" w:rsidRDefault="008B25C8" w:rsidP="00CD0D5F">
      <w:pPr>
        <w:spacing w:line="259" w:lineRule="auto"/>
      </w:pPr>
      <w:r>
        <w:t>ЮЛА.</w:t>
      </w:r>
      <w:r w:rsidR="00D9726E">
        <w:t xml:space="preserve"> Любезный солдатик,</w:t>
      </w:r>
      <w:r>
        <w:t xml:space="preserve"> </w:t>
      </w:r>
      <w:r w:rsidR="00D9726E">
        <w:t>в</w:t>
      </w:r>
      <w:r w:rsidR="006029A7">
        <w:t xml:space="preserve">ы </w:t>
      </w:r>
      <w:r w:rsidR="009E2A5D">
        <w:t>непременно</w:t>
      </w:r>
      <w:r w:rsidR="006029A7">
        <w:t xml:space="preserve"> должны познакомиться с нашей очаровательно</w:t>
      </w:r>
      <w:r w:rsidR="009E2A5D">
        <w:t>й</w:t>
      </w:r>
      <w:r w:rsidR="000F28CC">
        <w:t xml:space="preserve"> </w:t>
      </w:r>
      <w:r w:rsidR="007F4C22">
        <w:t>П</w:t>
      </w:r>
      <w:r w:rsidR="009E2A5D">
        <w:t>лясуньей</w:t>
      </w:r>
      <w:r w:rsidR="00FA3D78">
        <w:t>.</w:t>
      </w:r>
    </w:p>
    <w:p w:rsidR="00B613FF" w:rsidRDefault="00B613FF" w:rsidP="00CD0D5F">
      <w:pPr>
        <w:spacing w:line="259" w:lineRule="auto"/>
      </w:pPr>
      <w:r>
        <w:t>КУКЛА. Да, да! Она прелестна!</w:t>
      </w:r>
    </w:p>
    <w:p w:rsidR="007F19B0" w:rsidRDefault="008B25C8" w:rsidP="00CD0D5F">
      <w:pPr>
        <w:spacing w:line="259" w:lineRule="auto"/>
      </w:pPr>
      <w:r>
        <w:t xml:space="preserve">МЯЧ. </w:t>
      </w:r>
      <w:proofErr w:type="spellStart"/>
      <w:r w:rsidR="00B613FF">
        <w:t>Пруж</w:t>
      </w:r>
      <w:proofErr w:type="spellEnd"/>
      <w:r w:rsidR="00B613FF">
        <w:t>-ж-</w:t>
      </w:r>
      <w:proofErr w:type="spellStart"/>
      <w:r w:rsidR="00B613FF">
        <w:t>жиниста</w:t>
      </w:r>
      <w:proofErr w:type="spellEnd"/>
      <w:r w:rsidR="00B613FF">
        <w:t>!</w:t>
      </w:r>
    </w:p>
    <w:p w:rsidR="00B613FF" w:rsidRDefault="00B613FF" w:rsidP="00CD0D5F">
      <w:pPr>
        <w:spacing w:line="259" w:lineRule="auto"/>
      </w:pPr>
      <w:r>
        <w:t>ПИРАМИДА. Стройна!</w:t>
      </w:r>
    </w:p>
    <w:p w:rsidR="00B613FF" w:rsidRDefault="00B613FF" w:rsidP="00CD0D5F">
      <w:pPr>
        <w:spacing w:line="259" w:lineRule="auto"/>
      </w:pPr>
      <w:r>
        <w:t xml:space="preserve">ЮЛА. </w:t>
      </w:r>
      <w:r w:rsidR="003C7DEE">
        <w:t>Головокружительна</w:t>
      </w:r>
      <w:r>
        <w:t xml:space="preserve">! </w:t>
      </w:r>
    </w:p>
    <w:p w:rsidR="00C8763C" w:rsidRDefault="009719DC" w:rsidP="00CD0D5F">
      <w:pPr>
        <w:spacing w:line="259" w:lineRule="auto"/>
      </w:pPr>
      <w:r>
        <w:t>ВСЕ</w:t>
      </w:r>
      <w:r w:rsidR="008B25C8">
        <w:t xml:space="preserve">. </w:t>
      </w:r>
      <w:r w:rsidR="003C7DEE">
        <w:t>Восхитительна</w:t>
      </w:r>
      <w:r w:rsidR="008B25C8">
        <w:t xml:space="preserve">! </w:t>
      </w:r>
    </w:p>
    <w:p w:rsidR="000D37DB" w:rsidRDefault="000D37DB" w:rsidP="00CD0D5F">
      <w:pPr>
        <w:spacing w:line="259" w:lineRule="auto"/>
      </w:pPr>
      <w:r>
        <w:t xml:space="preserve">                                            </w:t>
      </w:r>
    </w:p>
    <w:p w:rsidR="000D37DB" w:rsidRDefault="00674978" w:rsidP="00CD0D5F">
      <w:pPr>
        <w:spacing w:line="259" w:lineRule="auto"/>
        <w:rPr>
          <w:i/>
        </w:rPr>
      </w:pPr>
      <w:r>
        <w:rPr>
          <w:i/>
        </w:rPr>
        <w:t xml:space="preserve">  </w:t>
      </w:r>
      <w:r w:rsidR="008B25C8">
        <w:rPr>
          <w:i/>
        </w:rPr>
        <w:t xml:space="preserve">  </w:t>
      </w:r>
      <w:r w:rsidR="00F53B36">
        <w:rPr>
          <w:i/>
        </w:rPr>
        <w:t>П</w:t>
      </w:r>
      <w:r w:rsidR="000D37DB" w:rsidRPr="00343DF4">
        <w:rPr>
          <w:i/>
        </w:rPr>
        <w:t>лясунья</w:t>
      </w:r>
      <w:r w:rsidR="00F53B36">
        <w:rPr>
          <w:i/>
        </w:rPr>
        <w:t xml:space="preserve"> оживает, спрыгивает с </w:t>
      </w:r>
      <w:r w:rsidR="008B25C8">
        <w:rPr>
          <w:i/>
        </w:rPr>
        <w:t>подставки</w:t>
      </w:r>
      <w:r w:rsidR="00F53B36">
        <w:rPr>
          <w:i/>
        </w:rPr>
        <w:t xml:space="preserve"> и пускается в пляс</w:t>
      </w:r>
      <w:r w:rsidR="009E2EF5" w:rsidRPr="00343DF4">
        <w:rPr>
          <w:i/>
        </w:rPr>
        <w:t xml:space="preserve">. </w:t>
      </w:r>
      <w:r w:rsidR="003C7DEE">
        <w:rPr>
          <w:i/>
        </w:rPr>
        <w:t xml:space="preserve">По окончании танца, делая пируэт, теряет равновесие. Солдатик подхватывает Плясунью.  </w:t>
      </w:r>
    </w:p>
    <w:p w:rsidR="008B25C8" w:rsidRDefault="008B25C8" w:rsidP="00CD0D5F">
      <w:pPr>
        <w:tabs>
          <w:tab w:val="left" w:pos="4755"/>
        </w:tabs>
        <w:spacing w:line="259" w:lineRule="auto"/>
      </w:pPr>
    </w:p>
    <w:p w:rsidR="00FE750A" w:rsidRPr="003C7DEE" w:rsidRDefault="008B25C8" w:rsidP="00CD0D5F">
      <w:pPr>
        <w:tabs>
          <w:tab w:val="left" w:pos="4755"/>
        </w:tabs>
        <w:spacing w:line="259" w:lineRule="auto"/>
      </w:pPr>
      <w:r>
        <w:t>ПЛЯСУНЬЯ</w:t>
      </w:r>
      <w:r w:rsidR="003C7DEE">
        <w:t xml:space="preserve"> </w:t>
      </w:r>
      <w:r w:rsidR="003C7DEE" w:rsidRPr="003C7DEE">
        <w:rPr>
          <w:i/>
        </w:rPr>
        <w:t>(делает реверанс)</w:t>
      </w:r>
      <w:r>
        <w:t xml:space="preserve">. </w:t>
      </w:r>
      <w:r w:rsidR="00A27C59">
        <w:t>Благодарю</w:t>
      </w:r>
      <w:r w:rsidR="00E2452C">
        <w:t>! Вы</w:t>
      </w:r>
      <w:r w:rsidR="00083B9D">
        <w:t xml:space="preserve"> не позволили</w:t>
      </w:r>
      <w:r w:rsidR="00A27C59">
        <w:t xml:space="preserve"> мне упасть</w:t>
      </w:r>
      <w:r w:rsidR="00083B9D">
        <w:t>!</w:t>
      </w:r>
      <w:r w:rsidR="003C7DEE">
        <w:t xml:space="preserve"> </w:t>
      </w:r>
    </w:p>
    <w:p w:rsidR="002E76FA" w:rsidRDefault="008B25C8" w:rsidP="00CD0D5F">
      <w:pPr>
        <w:spacing w:line="259" w:lineRule="auto"/>
      </w:pPr>
      <w:r>
        <w:lastRenderedPageBreak/>
        <w:t>СОЛДАТИК</w:t>
      </w:r>
      <w:r w:rsidR="00567BF5">
        <w:t>. Пустяки. Всего лишь сноровка.</w:t>
      </w:r>
      <w:r w:rsidR="003C7DEE" w:rsidRPr="003C7DEE">
        <w:rPr>
          <w:i/>
        </w:rPr>
        <w:t xml:space="preserve"> (</w:t>
      </w:r>
      <w:r w:rsidR="00567BF5">
        <w:rPr>
          <w:i/>
        </w:rPr>
        <w:t>О</w:t>
      </w:r>
      <w:r w:rsidR="003C7DEE" w:rsidRPr="003C7DEE">
        <w:rPr>
          <w:i/>
        </w:rPr>
        <w:t>правившись)</w:t>
      </w:r>
      <w:r>
        <w:t xml:space="preserve">. </w:t>
      </w:r>
      <w:r w:rsidR="009976AB">
        <w:t>Разрешите доложить</w:t>
      </w:r>
      <w:r w:rsidR="009412E7">
        <w:t>, я ваш новый сосед…</w:t>
      </w:r>
      <w:r w:rsidR="002E76FA">
        <w:t xml:space="preserve"> </w:t>
      </w:r>
    </w:p>
    <w:p w:rsidR="00E26EB7" w:rsidRDefault="008B25C8" w:rsidP="00CD0D5F">
      <w:pPr>
        <w:spacing w:line="259" w:lineRule="auto"/>
      </w:pPr>
      <w:r>
        <w:t xml:space="preserve">ПЛЯСУНЬЯ. </w:t>
      </w:r>
      <w:r w:rsidR="009412E7">
        <w:t>Стойкий оловянный солдатик, я слышала.</w:t>
      </w:r>
      <w:r w:rsidR="003C7DEE">
        <w:t xml:space="preserve"> Вы не</w:t>
      </w:r>
      <w:r w:rsidR="002E76FA">
        <w:t>дурно воспитаны!</w:t>
      </w:r>
    </w:p>
    <w:p w:rsidR="00567BF5" w:rsidRDefault="009412E7" w:rsidP="00CD0D5F">
      <w:pPr>
        <w:spacing w:line="259" w:lineRule="auto"/>
      </w:pPr>
      <w:r>
        <w:t>СОЛДАТИК</w:t>
      </w:r>
      <w:r w:rsidR="00567BF5">
        <w:t>. А вы очень красивы!</w:t>
      </w:r>
    </w:p>
    <w:p w:rsidR="00567BF5" w:rsidRDefault="00567BF5" w:rsidP="00CD0D5F">
      <w:pPr>
        <w:spacing w:line="259" w:lineRule="auto"/>
      </w:pPr>
      <w:r>
        <w:t>ПЛЯСУНЬЯ. Благодарю!</w:t>
      </w:r>
    </w:p>
    <w:p w:rsidR="00E26EB7" w:rsidRDefault="008B25C8" w:rsidP="00CD0D5F">
      <w:pPr>
        <w:spacing w:line="259" w:lineRule="auto"/>
      </w:pPr>
      <w:r>
        <w:t>СОЛДАТИК</w:t>
      </w:r>
      <w:r w:rsidR="00E26EB7">
        <w:t>. Позвольте пригласить вас на танец.</w:t>
      </w:r>
    </w:p>
    <w:p w:rsidR="00E2452C" w:rsidRPr="00FE750A" w:rsidRDefault="008B25C8" w:rsidP="00CD0D5F">
      <w:pPr>
        <w:spacing w:line="259" w:lineRule="auto"/>
      </w:pPr>
      <w:r>
        <w:t xml:space="preserve">ПЛЯСУНЬЯ. </w:t>
      </w:r>
      <w:r w:rsidR="002A3AE5">
        <w:t>Приглашайте</w:t>
      </w:r>
      <w:r w:rsidR="00E26EB7">
        <w:t>!</w:t>
      </w:r>
    </w:p>
    <w:p w:rsidR="008B25C8" w:rsidRDefault="008B25C8" w:rsidP="00CD0D5F">
      <w:pPr>
        <w:spacing w:line="259" w:lineRule="auto"/>
        <w:rPr>
          <w:i/>
        </w:rPr>
      </w:pPr>
    </w:p>
    <w:p w:rsidR="008B25C8" w:rsidRDefault="008B25C8" w:rsidP="00CD0D5F">
      <w:pPr>
        <w:spacing w:line="259" w:lineRule="auto"/>
      </w:pPr>
      <w:r>
        <w:rPr>
          <w:i/>
        </w:rPr>
        <w:t xml:space="preserve">  </w:t>
      </w:r>
      <w:r w:rsidR="002A3AE5">
        <w:rPr>
          <w:i/>
        </w:rPr>
        <w:t xml:space="preserve">                        </w:t>
      </w:r>
      <w:r>
        <w:rPr>
          <w:i/>
        </w:rPr>
        <w:t xml:space="preserve"> </w:t>
      </w:r>
      <w:r w:rsidR="006C0730" w:rsidRPr="00567C53">
        <w:rPr>
          <w:i/>
        </w:rPr>
        <w:t xml:space="preserve">Солдатик </w:t>
      </w:r>
      <w:r w:rsidR="006C0730">
        <w:rPr>
          <w:i/>
        </w:rPr>
        <w:t>и Плясунья танцуют Менуэт</w:t>
      </w:r>
      <w:r w:rsidR="002A3AE5">
        <w:rPr>
          <w:i/>
        </w:rPr>
        <w:t>.</w:t>
      </w:r>
      <w:r w:rsidR="006C0730">
        <w:rPr>
          <w:i/>
        </w:rPr>
        <w:t xml:space="preserve">   </w:t>
      </w:r>
      <w:r w:rsidR="006C0730">
        <w:tab/>
      </w:r>
      <w:r w:rsidR="00710568">
        <w:t xml:space="preserve">                                          </w:t>
      </w:r>
    </w:p>
    <w:p w:rsidR="002A3AE5" w:rsidRDefault="008B25C8" w:rsidP="00CD0D5F">
      <w:pPr>
        <w:spacing w:line="259" w:lineRule="auto"/>
      </w:pPr>
      <w:r>
        <w:t xml:space="preserve">                                </w:t>
      </w:r>
    </w:p>
    <w:p w:rsidR="00E26EB7" w:rsidRDefault="008B25C8" w:rsidP="00CD0D5F">
      <w:pPr>
        <w:spacing w:line="259" w:lineRule="auto"/>
      </w:pPr>
      <w:r>
        <w:t>ПЛЯСУНЬЯ</w:t>
      </w:r>
      <w:r w:rsidR="002A3AE5">
        <w:t xml:space="preserve"> </w:t>
      </w:r>
      <w:r w:rsidR="002A3AE5" w:rsidRPr="002A3AE5">
        <w:rPr>
          <w:i/>
        </w:rPr>
        <w:t>(поет)</w:t>
      </w:r>
      <w:r>
        <w:t xml:space="preserve">.  </w:t>
      </w:r>
      <w:r w:rsidR="004E2EFD">
        <w:t>Вы так ми</w:t>
      </w:r>
      <w:r w:rsidR="00EC7F35">
        <w:t>лы! Мой любезный кавалер.</w:t>
      </w:r>
    </w:p>
    <w:p w:rsidR="00EC7F35" w:rsidRDefault="000F28CC" w:rsidP="00CD0D5F">
      <w:pPr>
        <w:spacing w:line="259" w:lineRule="auto"/>
      </w:pPr>
      <w:r>
        <w:t xml:space="preserve">                    </w:t>
      </w:r>
      <w:r w:rsidR="008B25C8">
        <w:t xml:space="preserve">     </w:t>
      </w:r>
      <w:r w:rsidR="00EC7F35">
        <w:t>И, признаться, вы нравитесь мне.</w:t>
      </w:r>
    </w:p>
    <w:p w:rsidR="00EC7F35" w:rsidRDefault="000F28CC" w:rsidP="00CD0D5F">
      <w:pPr>
        <w:spacing w:line="259" w:lineRule="auto"/>
      </w:pPr>
      <w:r>
        <w:t xml:space="preserve">                    </w:t>
      </w:r>
      <w:r w:rsidR="008B25C8">
        <w:t xml:space="preserve">     </w:t>
      </w:r>
      <w:r w:rsidR="00EC7F35">
        <w:t>Благовоспитанны на правильный манер,</w:t>
      </w:r>
    </w:p>
    <w:p w:rsidR="00C64656" w:rsidRDefault="000F28CC" w:rsidP="00CD0D5F">
      <w:pPr>
        <w:spacing w:line="259" w:lineRule="auto"/>
      </w:pPr>
      <w:r>
        <w:t xml:space="preserve">                    </w:t>
      </w:r>
      <w:r w:rsidR="008B25C8">
        <w:t xml:space="preserve">     </w:t>
      </w:r>
      <w:r w:rsidR="00C64656">
        <w:t>Будьте другом моим, месье.</w:t>
      </w:r>
    </w:p>
    <w:p w:rsidR="007F1F7E" w:rsidRPr="00466520" w:rsidRDefault="007F1F7E" w:rsidP="00CD0D5F">
      <w:pPr>
        <w:spacing w:line="259" w:lineRule="auto"/>
        <w:rPr>
          <w:i/>
        </w:rPr>
      </w:pPr>
      <w:r>
        <w:t xml:space="preserve">                                              </w:t>
      </w:r>
    </w:p>
    <w:p w:rsidR="00EC7F35" w:rsidRDefault="004C7FC4" w:rsidP="00CD0D5F">
      <w:pPr>
        <w:spacing w:line="259" w:lineRule="auto"/>
      </w:pPr>
      <w:r>
        <w:t>СОЛДАТИК</w:t>
      </w:r>
      <w:r w:rsidR="00466520">
        <w:t xml:space="preserve"> </w:t>
      </w:r>
      <w:r w:rsidR="00466520">
        <w:rPr>
          <w:i/>
        </w:rPr>
        <w:t>(р</w:t>
      </w:r>
      <w:r w:rsidR="00466520" w:rsidRPr="00466520">
        <w:rPr>
          <w:i/>
        </w:rPr>
        <w:t>ечитатив</w:t>
      </w:r>
      <w:r w:rsidR="00466520">
        <w:rPr>
          <w:i/>
        </w:rPr>
        <w:t>ом</w:t>
      </w:r>
      <w:r w:rsidR="002A3AE5">
        <w:rPr>
          <w:i/>
        </w:rPr>
        <w:t xml:space="preserve"> в музыкальном проигрыше</w:t>
      </w:r>
      <w:r w:rsidR="00466520" w:rsidRPr="00466520">
        <w:rPr>
          <w:i/>
        </w:rPr>
        <w:t>)</w:t>
      </w:r>
      <w:r w:rsidR="00C64656">
        <w:t xml:space="preserve">. </w:t>
      </w:r>
      <w:r w:rsidR="009976AB">
        <w:t xml:space="preserve">За вас я </w:t>
      </w:r>
      <w:r w:rsidR="0000229E">
        <w:t xml:space="preserve">готов </w:t>
      </w:r>
      <w:r w:rsidR="009976AB">
        <w:t>отда</w:t>
      </w:r>
      <w:r w:rsidR="0000229E">
        <w:t>ть</w:t>
      </w:r>
      <w:r w:rsidR="009976AB">
        <w:t xml:space="preserve"> свою жизнь!</w:t>
      </w:r>
    </w:p>
    <w:p w:rsidR="00466520" w:rsidRDefault="00466520" w:rsidP="00CD0D5F">
      <w:pPr>
        <w:spacing w:line="259" w:lineRule="auto"/>
      </w:pPr>
    </w:p>
    <w:p w:rsidR="00E26EB7" w:rsidRDefault="004C7FC4" w:rsidP="00CD0D5F">
      <w:pPr>
        <w:spacing w:line="259" w:lineRule="auto"/>
      </w:pPr>
      <w:r>
        <w:t>ПЛЯСУНЬЯ</w:t>
      </w:r>
      <w:r w:rsidR="002A3AE5">
        <w:t xml:space="preserve"> </w:t>
      </w:r>
      <w:r w:rsidR="002A3AE5" w:rsidRPr="002A3AE5">
        <w:rPr>
          <w:i/>
        </w:rPr>
        <w:t>(поет)</w:t>
      </w:r>
      <w:r>
        <w:t xml:space="preserve">. </w:t>
      </w:r>
      <w:r w:rsidR="004135AE">
        <w:t>О, мой храбрец! Это делает Вам честь.</w:t>
      </w:r>
    </w:p>
    <w:p w:rsidR="004135AE" w:rsidRDefault="00466520" w:rsidP="00CD0D5F">
      <w:pPr>
        <w:spacing w:line="259" w:lineRule="auto"/>
      </w:pPr>
      <w:r>
        <w:t xml:space="preserve">                  </w:t>
      </w:r>
      <w:r w:rsidR="004135AE">
        <w:t>Оставайтесь таким же всегда.</w:t>
      </w:r>
    </w:p>
    <w:p w:rsidR="004135AE" w:rsidRDefault="00466520" w:rsidP="00CD0D5F">
      <w:pPr>
        <w:spacing w:line="259" w:lineRule="auto"/>
      </w:pPr>
      <w:r>
        <w:t xml:space="preserve">                  </w:t>
      </w:r>
      <w:r w:rsidR="004135AE">
        <w:t>Вот Вам</w:t>
      </w:r>
      <w:r w:rsidR="0067033B">
        <w:t xml:space="preserve"> моя рука</w:t>
      </w:r>
      <w:r w:rsidR="00362910">
        <w:t>,</w:t>
      </w:r>
      <w:r w:rsidR="0067033B">
        <w:t xml:space="preserve"> и я прошу учесть,</w:t>
      </w:r>
    </w:p>
    <w:p w:rsidR="0067033B" w:rsidRDefault="00466520" w:rsidP="00CD0D5F">
      <w:pPr>
        <w:spacing w:line="259" w:lineRule="auto"/>
      </w:pPr>
      <w:r>
        <w:t xml:space="preserve">                  </w:t>
      </w:r>
      <w:r w:rsidR="0067033B">
        <w:t>Что на веки я Вам верна.</w:t>
      </w:r>
    </w:p>
    <w:p w:rsidR="00A83853" w:rsidRDefault="00A83853" w:rsidP="00CD0D5F">
      <w:pPr>
        <w:spacing w:line="259" w:lineRule="auto"/>
      </w:pPr>
    </w:p>
    <w:p w:rsidR="00010D03" w:rsidRPr="00010D03" w:rsidRDefault="004C7FC4" w:rsidP="00CD0D5F">
      <w:pPr>
        <w:spacing w:line="259" w:lineRule="auto"/>
        <w:rPr>
          <w:i/>
        </w:rPr>
      </w:pPr>
      <w:r w:rsidRPr="004C7FC4">
        <w:rPr>
          <w:i/>
        </w:rPr>
        <w:t>Звучит тема любви.</w:t>
      </w:r>
      <w:r>
        <w:t xml:space="preserve"> </w:t>
      </w:r>
      <w:r w:rsidR="00A661CE">
        <w:rPr>
          <w:i/>
        </w:rPr>
        <w:t>Солдатик и Плясунья</w:t>
      </w:r>
      <w:r w:rsidR="00010D03" w:rsidRPr="00010D03">
        <w:rPr>
          <w:i/>
        </w:rPr>
        <w:t xml:space="preserve"> смотрят друг другу в глаза.</w:t>
      </w:r>
    </w:p>
    <w:p w:rsidR="004C7FC4" w:rsidRDefault="004C7FC4" w:rsidP="00CD0D5F">
      <w:pPr>
        <w:spacing w:line="259" w:lineRule="auto"/>
      </w:pPr>
    </w:p>
    <w:p w:rsidR="0047210A" w:rsidRDefault="004C7FC4" w:rsidP="00CD0D5F">
      <w:pPr>
        <w:spacing w:line="259" w:lineRule="auto"/>
      </w:pPr>
      <w:r>
        <w:t xml:space="preserve">СОЛДАТИК. </w:t>
      </w:r>
      <w:r w:rsidR="0047210A">
        <w:t>Я не могу оторвать от вас глаз!</w:t>
      </w:r>
    </w:p>
    <w:p w:rsidR="0047210A" w:rsidRDefault="004C7FC4" w:rsidP="00CD0D5F">
      <w:pPr>
        <w:spacing w:line="259" w:lineRule="auto"/>
      </w:pPr>
      <w:r>
        <w:t xml:space="preserve">ПЛЯСУНЬЯ. </w:t>
      </w:r>
      <w:r w:rsidR="0047210A">
        <w:t>Я не могу оторвать от вас глаз</w:t>
      </w:r>
      <w:r w:rsidR="0083036D">
        <w:t>!</w:t>
      </w:r>
    </w:p>
    <w:p w:rsidR="0083036D" w:rsidRDefault="004C7FC4" w:rsidP="00CD0D5F">
      <w:pPr>
        <w:spacing w:line="259" w:lineRule="auto"/>
      </w:pPr>
      <w:r>
        <w:t xml:space="preserve">СОЛДАТИК. </w:t>
      </w:r>
      <w:r w:rsidR="0071572E">
        <w:t xml:space="preserve">Я никогда не встречал </w:t>
      </w:r>
      <w:r>
        <w:t>никого</w:t>
      </w:r>
      <w:r w:rsidR="0083036D">
        <w:t xml:space="preserve"> луч</w:t>
      </w:r>
      <w:r w:rsidR="004C5980">
        <w:t>ше!</w:t>
      </w:r>
      <w:r w:rsidR="002D1C43">
        <w:t>..</w:t>
      </w:r>
    </w:p>
    <w:p w:rsidR="004C5980" w:rsidRDefault="004C7FC4" w:rsidP="00CD0D5F">
      <w:pPr>
        <w:spacing w:line="259" w:lineRule="auto"/>
      </w:pPr>
      <w:r>
        <w:t xml:space="preserve">ПЛЯСУНЬЯ. </w:t>
      </w:r>
      <w:r w:rsidR="004C5980">
        <w:t>Я никогда не встречала</w:t>
      </w:r>
      <w:r w:rsidR="0071572E">
        <w:t xml:space="preserve"> </w:t>
      </w:r>
      <w:r>
        <w:t>никого</w:t>
      </w:r>
      <w:r w:rsidR="004C5980">
        <w:t xml:space="preserve"> лучше!</w:t>
      </w:r>
      <w:r w:rsidR="002D1C43">
        <w:t>..</w:t>
      </w:r>
    </w:p>
    <w:p w:rsidR="004C5980" w:rsidRDefault="004C7FC4" w:rsidP="00CD0D5F">
      <w:pPr>
        <w:spacing w:line="259" w:lineRule="auto"/>
      </w:pPr>
      <w:r>
        <w:t xml:space="preserve">СОЛДАТИК. </w:t>
      </w:r>
      <w:r w:rsidR="007F5648">
        <w:t>Э</w:t>
      </w:r>
      <w:r w:rsidR="00D113ED">
        <w:t>то судьба!</w:t>
      </w:r>
    </w:p>
    <w:p w:rsidR="00A83853" w:rsidRDefault="004C7FC4" w:rsidP="00CD0D5F">
      <w:pPr>
        <w:spacing w:line="259" w:lineRule="auto"/>
      </w:pPr>
      <w:r>
        <w:t xml:space="preserve">ПЛЯСУНЬЯ. </w:t>
      </w:r>
      <w:r w:rsidR="00A02B15">
        <w:t>Э</w:t>
      </w:r>
      <w:r w:rsidR="00D113ED">
        <w:t>то судьба</w:t>
      </w:r>
      <w:r w:rsidR="00A83853">
        <w:t>!</w:t>
      </w:r>
    </w:p>
    <w:p w:rsidR="002008CA" w:rsidRPr="00E02157" w:rsidRDefault="00A83853" w:rsidP="00CD0D5F">
      <w:pPr>
        <w:spacing w:line="259" w:lineRule="auto"/>
        <w:rPr>
          <w:i/>
        </w:rPr>
      </w:pPr>
      <w:r>
        <w:t xml:space="preserve">ЮЛА </w:t>
      </w:r>
      <w:r w:rsidRPr="00A83853">
        <w:rPr>
          <w:i/>
        </w:rPr>
        <w:t>(кружась)</w:t>
      </w:r>
      <w:r>
        <w:t xml:space="preserve">. </w:t>
      </w:r>
      <w:r w:rsidR="002008CA">
        <w:t>А сейчас бал!</w:t>
      </w:r>
    </w:p>
    <w:p w:rsidR="002008CA" w:rsidRDefault="008A40E9" w:rsidP="00CD0D5F">
      <w:pPr>
        <w:spacing w:line="259" w:lineRule="auto"/>
      </w:pPr>
      <w:r>
        <w:t>ВСЕ</w:t>
      </w:r>
      <w:r w:rsidR="004C7FC4">
        <w:t xml:space="preserve">. </w:t>
      </w:r>
      <w:r w:rsidR="002008CA">
        <w:t>Бал!</w:t>
      </w:r>
      <w:r w:rsidR="00A83853">
        <w:t xml:space="preserve"> Бал!</w:t>
      </w:r>
    </w:p>
    <w:p w:rsidR="002D1C43" w:rsidRDefault="002D1C43" w:rsidP="00CD0D5F">
      <w:pPr>
        <w:spacing w:line="259" w:lineRule="auto"/>
        <w:rPr>
          <w:i/>
        </w:rPr>
      </w:pPr>
      <w:r>
        <w:rPr>
          <w:i/>
        </w:rPr>
        <w:t xml:space="preserve">                           </w:t>
      </w:r>
    </w:p>
    <w:p w:rsidR="00F82E33" w:rsidRPr="00F82E33" w:rsidRDefault="002D1C43" w:rsidP="00CD0D5F">
      <w:pPr>
        <w:spacing w:line="259" w:lineRule="auto"/>
        <w:rPr>
          <w:i/>
        </w:rPr>
      </w:pPr>
      <w:r>
        <w:rPr>
          <w:i/>
        </w:rPr>
        <w:t xml:space="preserve">      Звучит вальс.</w:t>
      </w:r>
      <w:r w:rsidR="00934028">
        <w:rPr>
          <w:i/>
        </w:rPr>
        <w:t xml:space="preserve"> </w:t>
      </w:r>
      <w:r w:rsidR="005F1A29">
        <w:rPr>
          <w:i/>
        </w:rPr>
        <w:t xml:space="preserve">Все </w:t>
      </w:r>
      <w:r>
        <w:rPr>
          <w:i/>
        </w:rPr>
        <w:t>танцуют</w:t>
      </w:r>
      <w:r w:rsidR="005F1A29">
        <w:rPr>
          <w:i/>
        </w:rPr>
        <w:t>.</w:t>
      </w:r>
      <w:r>
        <w:rPr>
          <w:i/>
        </w:rPr>
        <w:t xml:space="preserve"> На последних аккордах вальс прерывает чей-то громкий и неприятный чих. Звучит тревожная музыка. </w:t>
      </w:r>
      <w:r w:rsidR="00B47138">
        <w:rPr>
          <w:i/>
        </w:rPr>
        <w:t>Игрушки</w:t>
      </w:r>
      <w:r w:rsidR="007076E6">
        <w:rPr>
          <w:i/>
        </w:rPr>
        <w:t xml:space="preserve"> </w:t>
      </w:r>
      <w:r>
        <w:rPr>
          <w:i/>
        </w:rPr>
        <w:t xml:space="preserve">испуганно </w:t>
      </w:r>
      <w:r w:rsidR="007076E6">
        <w:rPr>
          <w:i/>
        </w:rPr>
        <w:t>встают</w:t>
      </w:r>
      <w:r w:rsidR="00567C53">
        <w:rPr>
          <w:i/>
        </w:rPr>
        <w:t xml:space="preserve"> вплотную </w:t>
      </w:r>
      <w:r w:rsidR="00DA0116">
        <w:rPr>
          <w:i/>
        </w:rPr>
        <w:t xml:space="preserve">друг </w:t>
      </w:r>
      <w:r w:rsidR="00567C53">
        <w:rPr>
          <w:i/>
        </w:rPr>
        <w:t xml:space="preserve">к </w:t>
      </w:r>
      <w:r w:rsidR="00DA0116">
        <w:rPr>
          <w:i/>
        </w:rPr>
        <w:t>другу</w:t>
      </w:r>
      <w:r w:rsidR="00F82E33" w:rsidRPr="00F82E33">
        <w:rPr>
          <w:i/>
        </w:rPr>
        <w:t xml:space="preserve">. </w:t>
      </w:r>
    </w:p>
    <w:p w:rsidR="00A83853" w:rsidRDefault="00A83853" w:rsidP="00CD0D5F">
      <w:pPr>
        <w:spacing w:line="259" w:lineRule="auto"/>
      </w:pPr>
    </w:p>
    <w:p w:rsidR="00382AB7" w:rsidRDefault="002D1C43" w:rsidP="00CD0D5F">
      <w:pPr>
        <w:spacing w:line="259" w:lineRule="auto"/>
      </w:pPr>
      <w:r>
        <w:t xml:space="preserve">КУКЛА. </w:t>
      </w:r>
      <w:r w:rsidR="00362910">
        <w:t>Вы слышали</w:t>
      </w:r>
      <w:r>
        <w:t>?!</w:t>
      </w:r>
    </w:p>
    <w:p w:rsidR="00FD680C" w:rsidRDefault="002D1C43" w:rsidP="00CD0D5F">
      <w:pPr>
        <w:spacing w:line="259" w:lineRule="auto"/>
      </w:pPr>
      <w:r>
        <w:t xml:space="preserve">ЮЛА. </w:t>
      </w:r>
      <w:r w:rsidR="00CF320A">
        <w:t>Вы слышали</w:t>
      </w:r>
      <w:r w:rsidR="00B732C7">
        <w:t>?</w:t>
      </w:r>
      <w:r>
        <w:t>!</w:t>
      </w:r>
    </w:p>
    <w:p w:rsidR="00112410" w:rsidRDefault="002D1C43" w:rsidP="00CD0D5F">
      <w:pPr>
        <w:spacing w:line="259" w:lineRule="auto"/>
      </w:pPr>
      <w:r>
        <w:lastRenderedPageBreak/>
        <w:t xml:space="preserve">ПИРАМИДА. </w:t>
      </w:r>
      <w:r w:rsidR="00112410">
        <w:t>Мне страшно!</w:t>
      </w:r>
    </w:p>
    <w:p w:rsidR="001B68DD" w:rsidRDefault="002D1C43" w:rsidP="00CD0D5F">
      <w:pPr>
        <w:spacing w:line="259" w:lineRule="auto"/>
      </w:pPr>
      <w:r>
        <w:t xml:space="preserve">МЯЧ. </w:t>
      </w:r>
      <w:r w:rsidR="001B68DD">
        <w:t>И мне!</w:t>
      </w:r>
    </w:p>
    <w:p w:rsidR="00112410" w:rsidRDefault="002D1C43" w:rsidP="00CD0D5F">
      <w:pPr>
        <w:spacing w:line="259" w:lineRule="auto"/>
      </w:pPr>
      <w:r>
        <w:t xml:space="preserve">КУКЛА. </w:t>
      </w:r>
      <w:r w:rsidR="0016702C">
        <w:t>Это он</w:t>
      </w:r>
      <w:r w:rsidR="00112410">
        <w:t>!</w:t>
      </w:r>
    </w:p>
    <w:p w:rsidR="009C39E4" w:rsidRDefault="002D1C43" w:rsidP="00CD0D5F">
      <w:pPr>
        <w:spacing w:line="259" w:lineRule="auto"/>
      </w:pPr>
      <w:r>
        <w:t xml:space="preserve">ЮЛА. </w:t>
      </w:r>
      <w:r w:rsidR="0016702C">
        <w:t>Он</w:t>
      </w:r>
      <w:r w:rsidR="009C39E4">
        <w:t>!</w:t>
      </w:r>
    </w:p>
    <w:p w:rsidR="009C39E4" w:rsidRDefault="002D1C43" w:rsidP="00CD0D5F">
      <w:pPr>
        <w:spacing w:line="259" w:lineRule="auto"/>
      </w:pPr>
      <w:r>
        <w:t>ПИРАМИДА</w:t>
      </w:r>
      <w:r w:rsidR="0016702C" w:rsidRPr="0016702C">
        <w:t xml:space="preserve"> </w:t>
      </w:r>
      <w:r w:rsidR="0016702C">
        <w:t>и МЯЧ.</w:t>
      </w:r>
      <w:r>
        <w:t xml:space="preserve"> </w:t>
      </w:r>
      <w:r w:rsidR="0016702C">
        <w:t>Он</w:t>
      </w:r>
      <w:r w:rsidR="009C39E4">
        <w:t>!</w:t>
      </w:r>
    </w:p>
    <w:p w:rsidR="00F82E33" w:rsidRDefault="007E551F" w:rsidP="00CD0D5F">
      <w:pPr>
        <w:spacing w:line="259" w:lineRule="auto"/>
      </w:pPr>
      <w:r>
        <w:t>ВСЕ</w:t>
      </w:r>
      <w:r w:rsidR="002D1C43">
        <w:t xml:space="preserve">. </w:t>
      </w:r>
      <w:r w:rsidR="0016702C">
        <w:t>Он</w:t>
      </w:r>
      <w:r w:rsidR="00F82E33">
        <w:t xml:space="preserve"> здесь?!</w:t>
      </w:r>
    </w:p>
    <w:p w:rsidR="002D1C43" w:rsidRDefault="002D1C43" w:rsidP="00CD0D5F">
      <w:pPr>
        <w:spacing w:line="259" w:lineRule="auto"/>
        <w:rPr>
          <w:i/>
        </w:rPr>
      </w:pPr>
    </w:p>
    <w:p w:rsidR="00DA0116" w:rsidRPr="00567C53" w:rsidRDefault="000C54F2" w:rsidP="00CD0D5F">
      <w:pPr>
        <w:spacing w:line="259" w:lineRule="auto"/>
        <w:rPr>
          <w:i/>
        </w:rPr>
      </w:pPr>
      <w:r>
        <w:rPr>
          <w:i/>
        </w:rPr>
        <w:t xml:space="preserve">    </w:t>
      </w:r>
      <w:r w:rsidR="00AA6125">
        <w:rPr>
          <w:i/>
        </w:rPr>
        <w:t xml:space="preserve"> </w:t>
      </w:r>
      <w:r w:rsidR="00D23AC7">
        <w:rPr>
          <w:i/>
        </w:rPr>
        <w:t xml:space="preserve"> </w:t>
      </w:r>
      <w:r w:rsidR="002D1C43">
        <w:rPr>
          <w:i/>
        </w:rPr>
        <w:t>Игрушки</w:t>
      </w:r>
      <w:r w:rsidR="00F350BF">
        <w:rPr>
          <w:i/>
        </w:rPr>
        <w:t xml:space="preserve"> тесно прижимаются друг к другу</w:t>
      </w:r>
      <w:r w:rsidR="002D1C43" w:rsidRPr="00567C53">
        <w:rPr>
          <w:i/>
        </w:rPr>
        <w:t xml:space="preserve">. </w:t>
      </w:r>
      <w:r w:rsidR="00F350BF">
        <w:rPr>
          <w:i/>
        </w:rPr>
        <w:t xml:space="preserve">Плясунья и Солдатик отходят в противоположную </w:t>
      </w:r>
      <w:r w:rsidR="00DF572C">
        <w:rPr>
          <w:i/>
        </w:rPr>
        <w:t>сторону.</w:t>
      </w:r>
      <w:r w:rsidR="00141B46">
        <w:rPr>
          <w:i/>
        </w:rPr>
        <w:t xml:space="preserve"> Появляется Тролль в образе клоуна.</w:t>
      </w:r>
    </w:p>
    <w:p w:rsidR="00141B46" w:rsidRDefault="002D1C43" w:rsidP="00CD0D5F">
      <w:pPr>
        <w:spacing w:line="259" w:lineRule="auto"/>
      </w:pPr>
      <w:r>
        <w:t xml:space="preserve">                                                    </w:t>
      </w:r>
    </w:p>
    <w:p w:rsidR="006E659E" w:rsidRDefault="00141B46" w:rsidP="00CD0D5F">
      <w:pPr>
        <w:spacing w:line="259" w:lineRule="auto"/>
      </w:pPr>
      <w:r>
        <w:t xml:space="preserve">                                                             </w:t>
      </w:r>
      <w:r w:rsidR="006E659E">
        <w:t>Песня Тролля</w:t>
      </w:r>
    </w:p>
    <w:p w:rsidR="002D1C43" w:rsidRDefault="002D1C43" w:rsidP="00CD0D5F">
      <w:pPr>
        <w:spacing w:line="259" w:lineRule="auto"/>
      </w:pPr>
    </w:p>
    <w:p w:rsidR="00684BA8" w:rsidRDefault="00684BA8" w:rsidP="00CD0D5F">
      <w:pPr>
        <w:spacing w:line="259" w:lineRule="auto"/>
      </w:pPr>
      <w:r>
        <w:t xml:space="preserve">А вот и я! </w:t>
      </w:r>
      <w:r w:rsidR="00C13A9F">
        <w:t>Н</w:t>
      </w:r>
      <w:r>
        <w:t>у</w:t>
      </w:r>
      <w:r w:rsidR="00C13A9F">
        <w:t>,</w:t>
      </w:r>
      <w:r>
        <w:t xml:space="preserve"> что не ждали?</w:t>
      </w:r>
    </w:p>
    <w:p w:rsidR="00C13A9F" w:rsidRDefault="00C13A9F" w:rsidP="00CD0D5F">
      <w:pPr>
        <w:spacing w:line="259" w:lineRule="auto"/>
      </w:pPr>
      <w:r>
        <w:t>Что же меня вы не позвали</w:t>
      </w:r>
    </w:p>
    <w:p w:rsidR="00C13A9F" w:rsidRDefault="00C13A9F" w:rsidP="00CD0D5F">
      <w:pPr>
        <w:spacing w:line="259" w:lineRule="auto"/>
      </w:pPr>
      <w:r>
        <w:t>На этот праздник заводной,</w:t>
      </w:r>
    </w:p>
    <w:p w:rsidR="00C13A9F" w:rsidRDefault="00C13A9F" w:rsidP="00CD0D5F">
      <w:pPr>
        <w:spacing w:line="259" w:lineRule="auto"/>
      </w:pPr>
      <w:r>
        <w:t>Не посчитались со мной.</w:t>
      </w:r>
    </w:p>
    <w:p w:rsidR="00C13A9F" w:rsidRDefault="00C13A9F" w:rsidP="00CD0D5F">
      <w:pPr>
        <w:spacing w:line="259" w:lineRule="auto"/>
      </w:pPr>
      <w:r>
        <w:t>Я вам такой балет устрою,</w:t>
      </w:r>
    </w:p>
    <w:p w:rsidR="00C13A9F" w:rsidRDefault="00C13A9F" w:rsidP="00CD0D5F">
      <w:pPr>
        <w:spacing w:line="259" w:lineRule="auto"/>
      </w:pPr>
      <w:r>
        <w:t>Навек запомните вы Тролля</w:t>
      </w:r>
      <w:r w:rsidR="00810FE3">
        <w:t>.</w:t>
      </w:r>
    </w:p>
    <w:p w:rsidR="00810FE3" w:rsidRDefault="00810FE3" w:rsidP="00CD0D5F">
      <w:pPr>
        <w:spacing w:line="259" w:lineRule="auto"/>
      </w:pPr>
      <w:r>
        <w:t>А, ну-ка быстро в сундуки,</w:t>
      </w:r>
    </w:p>
    <w:p w:rsidR="00810FE3" w:rsidRDefault="00810FE3" w:rsidP="00CD0D5F">
      <w:pPr>
        <w:spacing w:line="259" w:lineRule="auto"/>
      </w:pPr>
      <w:r>
        <w:t>В коробки и ящики.</w:t>
      </w:r>
    </w:p>
    <w:p w:rsidR="0036282E" w:rsidRDefault="0036282E" w:rsidP="00CD0D5F">
      <w:pPr>
        <w:spacing w:line="259" w:lineRule="auto"/>
      </w:pPr>
      <w:r>
        <w:t xml:space="preserve">                 </w:t>
      </w:r>
      <w:r w:rsidR="00810FE3">
        <w:t>Пр</w:t>
      </w:r>
      <w:r>
        <w:t>ипев</w:t>
      </w:r>
    </w:p>
    <w:p w:rsidR="00810FE3" w:rsidRDefault="00810FE3" w:rsidP="00CD0D5F">
      <w:pPr>
        <w:spacing w:line="259" w:lineRule="auto"/>
      </w:pPr>
      <w:r>
        <w:t>Все меня бояться, как огня,</w:t>
      </w:r>
    </w:p>
    <w:p w:rsidR="00810FE3" w:rsidRDefault="00A83853" w:rsidP="00CD0D5F">
      <w:pPr>
        <w:spacing w:line="259" w:lineRule="auto"/>
      </w:pPr>
      <w:r>
        <w:t xml:space="preserve"> Там, где</w:t>
      </w:r>
      <w:r w:rsidR="006E5096">
        <w:t xml:space="preserve"> я – там всегда</w:t>
      </w:r>
      <w:r w:rsidR="00246161">
        <w:t xml:space="preserve"> беда. </w:t>
      </w:r>
    </w:p>
    <w:p w:rsidR="00810FE3" w:rsidRDefault="00D76AC0" w:rsidP="00CD0D5F">
      <w:pPr>
        <w:spacing w:line="259" w:lineRule="auto"/>
      </w:pPr>
      <w:r>
        <w:t>Злость – моя пожизненная роль,</w:t>
      </w:r>
    </w:p>
    <w:p w:rsidR="00D76AC0" w:rsidRDefault="00D76AC0" w:rsidP="00CD0D5F">
      <w:pPr>
        <w:spacing w:line="259" w:lineRule="auto"/>
      </w:pPr>
      <w:r>
        <w:t>Я – ужасный и могучий Тролль!</w:t>
      </w:r>
    </w:p>
    <w:p w:rsidR="0036282E" w:rsidRDefault="00047B82" w:rsidP="00CD0D5F">
      <w:pPr>
        <w:spacing w:line="259" w:lineRule="auto"/>
        <w:rPr>
          <w:i/>
        </w:rPr>
      </w:pPr>
      <w:r>
        <w:rPr>
          <w:i/>
        </w:rPr>
        <w:t xml:space="preserve">   </w:t>
      </w:r>
    </w:p>
    <w:p w:rsidR="006F7614" w:rsidRPr="0036282E" w:rsidRDefault="0036282E" w:rsidP="00CD0D5F">
      <w:pPr>
        <w:spacing w:line="259" w:lineRule="auto"/>
      </w:pPr>
      <w:r>
        <w:t xml:space="preserve">ТРОЛЛЬ. </w:t>
      </w:r>
      <w:r w:rsidR="00623B96">
        <w:t>Что</w:t>
      </w:r>
      <w:r>
        <w:t xml:space="preserve"> празднуем?</w:t>
      </w:r>
      <w:r w:rsidR="00FE74A2">
        <w:t>!</w:t>
      </w:r>
      <w:r>
        <w:t xml:space="preserve"> </w:t>
      </w:r>
      <w:r w:rsidRPr="0036282E">
        <w:rPr>
          <w:i/>
        </w:rPr>
        <w:t>(</w:t>
      </w:r>
      <w:r w:rsidR="00E63C6A" w:rsidRPr="004C47C5">
        <w:rPr>
          <w:i/>
        </w:rPr>
        <w:t>Игрушки</w:t>
      </w:r>
      <w:r w:rsidR="00F15D17" w:rsidRPr="004C47C5">
        <w:rPr>
          <w:i/>
        </w:rPr>
        <w:t xml:space="preserve"> молчат.</w:t>
      </w:r>
      <w:r>
        <w:rPr>
          <w:i/>
        </w:rPr>
        <w:t>)</w:t>
      </w:r>
      <w:r w:rsidR="00BD599A">
        <w:t xml:space="preserve"> Я спросил,</w:t>
      </w:r>
      <w:r>
        <w:t xml:space="preserve"> что празднуем? </w:t>
      </w:r>
      <w:r w:rsidRPr="0036282E">
        <w:rPr>
          <w:i/>
        </w:rPr>
        <w:t>(</w:t>
      </w:r>
      <w:r w:rsidR="008F4180" w:rsidRPr="004C47C5">
        <w:rPr>
          <w:i/>
        </w:rPr>
        <w:t>Игрушки продолжают молчать.</w:t>
      </w:r>
      <w:r w:rsidR="00BD599A">
        <w:rPr>
          <w:i/>
        </w:rPr>
        <w:t xml:space="preserve"> Тролль </w:t>
      </w:r>
      <w:r w:rsidR="00133EB6">
        <w:rPr>
          <w:i/>
        </w:rPr>
        <w:t xml:space="preserve">с напускной печалью </w:t>
      </w:r>
      <w:r w:rsidR="00FE51D9">
        <w:rPr>
          <w:i/>
        </w:rPr>
        <w:t>начинает плакать.</w:t>
      </w:r>
      <w:r>
        <w:rPr>
          <w:i/>
        </w:rPr>
        <w:t>)</w:t>
      </w:r>
      <w:r>
        <w:t xml:space="preserve"> </w:t>
      </w:r>
      <w:r w:rsidR="00FE51D9">
        <w:t>У-у-у… неблагодарные, противные</w:t>
      </w:r>
      <w:r w:rsidR="00133EB6">
        <w:t xml:space="preserve"> игрушки</w:t>
      </w:r>
      <w:r w:rsidR="004A0AAD">
        <w:t>, как вы могли меня</w:t>
      </w:r>
      <w:r w:rsidR="00DF572C">
        <w:t xml:space="preserve"> обидеть и не пригласить на бал!</w:t>
      </w:r>
      <w:r w:rsidR="004A0AAD">
        <w:t xml:space="preserve"> Ах, </w:t>
      </w:r>
      <w:r w:rsidR="007A7CDE">
        <w:t xml:space="preserve">я </w:t>
      </w:r>
      <w:r w:rsidR="004A0AAD">
        <w:t>бедный, несчастны</w:t>
      </w:r>
      <w:r w:rsidR="007A7CDE">
        <w:t>-ы-</w:t>
      </w:r>
      <w:proofErr w:type="spellStart"/>
      <w:r w:rsidR="007A7CDE">
        <w:t>ы</w:t>
      </w:r>
      <w:r w:rsidR="004A0AAD">
        <w:t>й</w:t>
      </w:r>
      <w:proofErr w:type="spellEnd"/>
      <w:r w:rsidR="004A0AAD">
        <w:t>!</w:t>
      </w:r>
      <w:r w:rsidR="00652868">
        <w:t xml:space="preserve"> Всеми забытый </w:t>
      </w:r>
      <w:proofErr w:type="spellStart"/>
      <w:r w:rsidR="00652868">
        <w:t>клоу</w:t>
      </w:r>
      <w:proofErr w:type="spellEnd"/>
      <w:r w:rsidR="007A7CDE">
        <w:t>-у-у-</w:t>
      </w:r>
      <w:proofErr w:type="spellStart"/>
      <w:r w:rsidR="007A7CDE">
        <w:t>у</w:t>
      </w:r>
      <w:r w:rsidR="008D149F">
        <w:t>н</w:t>
      </w:r>
      <w:proofErr w:type="spellEnd"/>
      <w:r w:rsidR="008D149F">
        <w:t>!</w:t>
      </w:r>
      <w:r w:rsidR="00975271">
        <w:t xml:space="preserve"> Никто меня не жалеет!..</w:t>
      </w:r>
      <w:r w:rsidR="00652868" w:rsidRPr="00EA7AFC">
        <w:rPr>
          <w:i/>
        </w:rPr>
        <w:t xml:space="preserve"> (</w:t>
      </w:r>
      <w:r w:rsidR="00313A10" w:rsidRPr="00EA7AFC">
        <w:rPr>
          <w:i/>
        </w:rPr>
        <w:t>Моментально</w:t>
      </w:r>
      <w:r w:rsidR="00652868" w:rsidRPr="00EA7AFC">
        <w:rPr>
          <w:i/>
        </w:rPr>
        <w:t xml:space="preserve"> </w:t>
      </w:r>
      <w:r w:rsidR="00313A10">
        <w:rPr>
          <w:i/>
        </w:rPr>
        <w:t>его лицо становится серьёзным</w:t>
      </w:r>
      <w:r w:rsidR="00EA7AFC" w:rsidRPr="00EA7AFC">
        <w:rPr>
          <w:i/>
        </w:rPr>
        <w:t>.</w:t>
      </w:r>
      <w:r w:rsidR="00E26140">
        <w:rPr>
          <w:i/>
        </w:rPr>
        <w:t xml:space="preserve"> Обращается к Мячу.</w:t>
      </w:r>
      <w:r w:rsidR="00EA7AFC" w:rsidRPr="00EA7AFC">
        <w:rPr>
          <w:i/>
        </w:rPr>
        <w:t>)</w:t>
      </w:r>
      <w:r w:rsidR="004A0AAD">
        <w:t xml:space="preserve"> </w:t>
      </w:r>
      <w:r w:rsidR="00313A10">
        <w:t>Эй, круглый</w:t>
      </w:r>
      <w:r w:rsidR="00E26140">
        <w:t xml:space="preserve">, ко мне! </w:t>
      </w:r>
      <w:r w:rsidR="00133EB6">
        <w:t xml:space="preserve"> </w:t>
      </w:r>
      <w:r w:rsidR="00E26140" w:rsidRPr="00E26140">
        <w:rPr>
          <w:i/>
        </w:rPr>
        <w:t xml:space="preserve">(Мяч </w:t>
      </w:r>
      <w:r w:rsidR="00436920" w:rsidRPr="00E26140">
        <w:rPr>
          <w:i/>
        </w:rPr>
        <w:t>беспрекословно</w:t>
      </w:r>
      <w:r w:rsidR="00E26140" w:rsidRPr="00E26140">
        <w:rPr>
          <w:i/>
        </w:rPr>
        <w:t xml:space="preserve"> выполняет приказ.) </w:t>
      </w:r>
      <w:r w:rsidR="00FE51D9">
        <w:t xml:space="preserve"> </w:t>
      </w:r>
      <w:r w:rsidR="006250CB">
        <w:t>Хозяин хочет поиграть в футбол.</w:t>
      </w:r>
      <w:r w:rsidR="006250CB" w:rsidRPr="00104C20">
        <w:rPr>
          <w:i/>
        </w:rPr>
        <w:t xml:space="preserve"> (</w:t>
      </w:r>
      <w:r w:rsidR="00104C20">
        <w:rPr>
          <w:i/>
        </w:rPr>
        <w:t>Бьёт по</w:t>
      </w:r>
      <w:r w:rsidR="006250CB" w:rsidRPr="00104C20">
        <w:rPr>
          <w:i/>
        </w:rPr>
        <w:t xml:space="preserve"> Мячу</w:t>
      </w:r>
      <w:r w:rsidR="00104C20">
        <w:rPr>
          <w:i/>
        </w:rPr>
        <w:t xml:space="preserve"> ногой.)</w:t>
      </w:r>
      <w:r w:rsidR="006250CB" w:rsidRPr="00104C20">
        <w:rPr>
          <w:i/>
        </w:rPr>
        <w:t xml:space="preserve"> </w:t>
      </w:r>
      <w:r w:rsidR="006250CB">
        <w:t>Катись отсюда.</w:t>
      </w:r>
      <w:r w:rsidR="006250CB" w:rsidRPr="00104C20">
        <w:rPr>
          <w:i/>
        </w:rPr>
        <w:t xml:space="preserve"> </w:t>
      </w:r>
      <w:r w:rsidR="00104C20" w:rsidRPr="00104C20">
        <w:rPr>
          <w:i/>
        </w:rPr>
        <w:t>(Мяч отскакивает.)</w:t>
      </w:r>
      <w:r w:rsidR="00F33795">
        <w:rPr>
          <w:i/>
        </w:rPr>
        <w:t xml:space="preserve"> </w:t>
      </w:r>
      <w:r w:rsidR="00F33795">
        <w:t xml:space="preserve">Ко мне! </w:t>
      </w:r>
      <w:r w:rsidR="00F33795" w:rsidRPr="00364667">
        <w:rPr>
          <w:i/>
        </w:rPr>
        <w:t>(Мяч приближается.</w:t>
      </w:r>
      <w:r w:rsidR="00A10F1B">
        <w:rPr>
          <w:i/>
        </w:rPr>
        <w:t xml:space="preserve"> </w:t>
      </w:r>
      <w:r w:rsidR="00F33795" w:rsidRPr="00A10F1B">
        <w:rPr>
          <w:i/>
        </w:rPr>
        <w:t>Тролль наносит удар.)</w:t>
      </w:r>
      <w:r w:rsidR="00F33795">
        <w:t xml:space="preserve"> Катись отсюда!</w:t>
      </w:r>
      <w:r w:rsidR="00F33795" w:rsidRPr="00E8181C">
        <w:rPr>
          <w:i/>
        </w:rPr>
        <w:t xml:space="preserve"> </w:t>
      </w:r>
      <w:r w:rsidR="00A10F1B" w:rsidRPr="00E8181C">
        <w:rPr>
          <w:i/>
        </w:rPr>
        <w:t xml:space="preserve">(Мяч отлетает в </w:t>
      </w:r>
      <w:r w:rsidR="00F2157D">
        <w:rPr>
          <w:i/>
        </w:rPr>
        <w:t>прижавшихся друг к другу Игруш</w:t>
      </w:r>
      <w:r w:rsidR="00C936C7" w:rsidRPr="00E8181C">
        <w:rPr>
          <w:i/>
        </w:rPr>
        <w:t>к</w:t>
      </w:r>
      <w:r w:rsidR="00F2157D">
        <w:rPr>
          <w:i/>
        </w:rPr>
        <w:t>и</w:t>
      </w:r>
      <w:r w:rsidR="00C936C7" w:rsidRPr="00E8181C">
        <w:rPr>
          <w:i/>
        </w:rPr>
        <w:t xml:space="preserve">, и те </w:t>
      </w:r>
      <w:r w:rsidR="00DB2696" w:rsidRPr="00E8181C">
        <w:rPr>
          <w:i/>
        </w:rPr>
        <w:t>падают</w:t>
      </w:r>
      <w:r w:rsidR="003C6EAF" w:rsidRPr="00E8181C">
        <w:rPr>
          <w:i/>
        </w:rPr>
        <w:t>, как кегли.)</w:t>
      </w:r>
      <w:r w:rsidR="003C6EAF">
        <w:t xml:space="preserve"> </w:t>
      </w:r>
      <w:proofErr w:type="spellStart"/>
      <w:r w:rsidR="003C6EAF">
        <w:t>Го</w:t>
      </w:r>
      <w:proofErr w:type="spellEnd"/>
      <w:r w:rsidR="003C6EAF">
        <w:t>-о-</w:t>
      </w:r>
      <w:proofErr w:type="spellStart"/>
      <w:r w:rsidR="003C6EAF">
        <w:t>ол</w:t>
      </w:r>
      <w:proofErr w:type="spellEnd"/>
      <w:r w:rsidR="003C6EAF">
        <w:t xml:space="preserve">! </w:t>
      </w:r>
      <w:r w:rsidR="008A3FB8" w:rsidRPr="008A3FB8">
        <w:rPr>
          <w:i/>
        </w:rPr>
        <w:t xml:space="preserve">(Держась за живот начинает смеяться.) </w:t>
      </w:r>
      <w:r w:rsidR="00F33795">
        <w:t>Ха-ха-хи-хи!</w:t>
      </w:r>
      <w:r w:rsidR="003C6EAF">
        <w:t xml:space="preserve"> </w:t>
      </w:r>
      <w:r w:rsidR="008A3FB8">
        <w:t>Ой</w:t>
      </w:r>
      <w:r w:rsidR="008D61DE">
        <w:t>,</w:t>
      </w:r>
      <w:r w:rsidR="008A3FB8">
        <w:t xml:space="preserve"> не могу! Ой</w:t>
      </w:r>
      <w:r w:rsidR="008D61DE">
        <w:t>,</w:t>
      </w:r>
      <w:r w:rsidR="008A3FB8">
        <w:t xml:space="preserve"> </w:t>
      </w:r>
      <w:r w:rsidR="008D61DE">
        <w:t xml:space="preserve">потеха! </w:t>
      </w:r>
      <w:r w:rsidR="003612C1">
        <w:t xml:space="preserve">Ой, насмешили! </w:t>
      </w:r>
      <w:r w:rsidR="003C6EAF">
        <w:t>Ну чего разлеглись</w:t>
      </w:r>
      <w:r w:rsidR="00464E50">
        <w:t>, как коврики в прихожей</w:t>
      </w:r>
      <w:r w:rsidR="003C6EAF">
        <w:t xml:space="preserve">! Вставайте! Вставайте! </w:t>
      </w:r>
      <w:r w:rsidR="003C6EAF" w:rsidRPr="00E8181C">
        <w:rPr>
          <w:i/>
        </w:rPr>
        <w:t>(Игрушки поднимаются.</w:t>
      </w:r>
      <w:r w:rsidR="00D15CA0">
        <w:rPr>
          <w:i/>
        </w:rPr>
        <w:t xml:space="preserve"> Тролль подходит к Юле, выводит её на середину.</w:t>
      </w:r>
      <w:r w:rsidR="003C6EAF" w:rsidRPr="00E8181C">
        <w:rPr>
          <w:i/>
        </w:rPr>
        <w:t>)</w:t>
      </w:r>
      <w:r w:rsidR="00FA2961">
        <w:rPr>
          <w:i/>
        </w:rPr>
        <w:t xml:space="preserve"> </w:t>
      </w:r>
      <w:r w:rsidR="00BA6288">
        <w:t xml:space="preserve">Слышь, вертлявая! Чего-то мне жарко стало. Ты </w:t>
      </w:r>
      <w:r w:rsidR="00BA6288">
        <w:lastRenderedPageBreak/>
        <w:t xml:space="preserve">покрутись, </w:t>
      </w:r>
      <w:r w:rsidR="00040F0F">
        <w:t xml:space="preserve">поработай </w:t>
      </w:r>
      <w:r w:rsidR="00753B71">
        <w:t>вентилятором</w:t>
      </w:r>
      <w:r w:rsidR="00BA6288">
        <w:t xml:space="preserve">. </w:t>
      </w:r>
      <w:r w:rsidR="007253A3">
        <w:t xml:space="preserve">Уважь своего господина. </w:t>
      </w:r>
      <w:r w:rsidR="007253A3" w:rsidRPr="007253A3">
        <w:rPr>
          <w:i/>
        </w:rPr>
        <w:t>(Раскручивает Юлу, та начинает кружится.)</w:t>
      </w:r>
      <w:r w:rsidR="007253A3">
        <w:t xml:space="preserve"> </w:t>
      </w:r>
      <w:r w:rsidR="004537EF">
        <w:t xml:space="preserve">Кручу, верчу, закружить хочу. </w:t>
      </w:r>
      <w:r w:rsidR="0029508B" w:rsidRPr="001B1A9D">
        <w:rPr>
          <w:i/>
        </w:rPr>
        <w:t>(Раскручивае</w:t>
      </w:r>
      <w:r w:rsidR="001B1A9D" w:rsidRPr="001B1A9D">
        <w:rPr>
          <w:i/>
        </w:rPr>
        <w:t>т сильнее.)</w:t>
      </w:r>
      <w:r w:rsidR="001B1A9D">
        <w:rPr>
          <w:i/>
        </w:rPr>
        <w:t xml:space="preserve"> </w:t>
      </w:r>
      <w:r w:rsidR="001B1A9D">
        <w:t xml:space="preserve">Быстрее! Быстрее! Еще быстрее! </w:t>
      </w:r>
      <w:r w:rsidR="009D060E">
        <w:t xml:space="preserve">Давай, давай, давай, </w:t>
      </w:r>
      <w:proofErr w:type="spellStart"/>
      <w:r w:rsidR="009D060E">
        <w:t>дава</w:t>
      </w:r>
      <w:proofErr w:type="spellEnd"/>
      <w:r w:rsidR="009D060E">
        <w:t xml:space="preserve">-а-ай… </w:t>
      </w:r>
      <w:r w:rsidR="009D060E" w:rsidRPr="009D060E">
        <w:rPr>
          <w:i/>
        </w:rPr>
        <w:t xml:space="preserve">(Юла </w:t>
      </w:r>
      <w:r w:rsidR="00C52A8C">
        <w:rPr>
          <w:i/>
        </w:rPr>
        <w:t>совсем закружившись</w:t>
      </w:r>
      <w:r w:rsidR="009D060E" w:rsidRPr="009D060E">
        <w:rPr>
          <w:i/>
        </w:rPr>
        <w:t xml:space="preserve"> падает.)</w:t>
      </w:r>
      <w:r w:rsidR="001B1A9D">
        <w:t xml:space="preserve"> </w:t>
      </w:r>
      <w:r w:rsidR="00C52A8C">
        <w:t xml:space="preserve">Ой! </w:t>
      </w:r>
      <w:r w:rsidR="00FD0E56">
        <w:t xml:space="preserve">Упала. </w:t>
      </w:r>
      <w:r w:rsidR="00594250" w:rsidRPr="00E83698">
        <w:rPr>
          <w:i/>
        </w:rPr>
        <w:t>(</w:t>
      </w:r>
      <w:r w:rsidR="00E83698" w:rsidRPr="00E83698">
        <w:rPr>
          <w:i/>
        </w:rPr>
        <w:t>Капризно.)</w:t>
      </w:r>
      <w:r w:rsidR="00E83698">
        <w:t xml:space="preserve"> У-у-у, она упала! Упала-а-а! </w:t>
      </w:r>
      <w:r w:rsidR="00FD0E56" w:rsidRPr="00BC0745">
        <w:rPr>
          <w:i/>
        </w:rPr>
        <w:t>(Пирамида, Мяч и К</w:t>
      </w:r>
      <w:r w:rsidR="00BC0745" w:rsidRPr="00BC0745">
        <w:rPr>
          <w:i/>
        </w:rPr>
        <w:t>укла помогают Юле подняться.</w:t>
      </w:r>
      <w:r w:rsidR="00BC0745">
        <w:rPr>
          <w:i/>
        </w:rPr>
        <w:t xml:space="preserve"> Тролль </w:t>
      </w:r>
      <w:r w:rsidR="00D66A8C">
        <w:rPr>
          <w:i/>
        </w:rPr>
        <w:t>тут же впадает в ярость. Кричит.</w:t>
      </w:r>
      <w:r w:rsidR="00BC0745" w:rsidRPr="00BC0745">
        <w:rPr>
          <w:i/>
        </w:rPr>
        <w:t>)</w:t>
      </w:r>
      <w:r w:rsidR="00BC0745">
        <w:rPr>
          <w:i/>
        </w:rPr>
        <w:t xml:space="preserve"> </w:t>
      </w:r>
      <w:r w:rsidR="006F7614">
        <w:t>Не</w:t>
      </w:r>
      <w:r w:rsidR="00D66A8C">
        <w:t>благодарные, безмозглые чучела!</w:t>
      </w:r>
      <w:r w:rsidR="00B613B5">
        <w:rPr>
          <w:i/>
        </w:rPr>
        <w:t xml:space="preserve"> </w:t>
      </w:r>
      <w:r w:rsidR="00D16C79">
        <w:t>Я з</w:t>
      </w:r>
      <w:r w:rsidR="00D66A8C">
        <w:t>аставлю вас меня уважать</w:t>
      </w:r>
      <w:r w:rsidR="004C47C5">
        <w:t>!</w:t>
      </w:r>
      <w:r w:rsidR="00D66A8C">
        <w:t xml:space="preserve"> </w:t>
      </w:r>
      <w:r w:rsidR="00D16C79" w:rsidRPr="004C47C5">
        <w:rPr>
          <w:i/>
        </w:rPr>
        <w:t>(Замахивается</w:t>
      </w:r>
      <w:r>
        <w:rPr>
          <w:i/>
        </w:rPr>
        <w:t>.</w:t>
      </w:r>
      <w:r w:rsidR="00D16C79" w:rsidRPr="004C47C5">
        <w:rPr>
          <w:i/>
        </w:rPr>
        <w:t>)</w:t>
      </w:r>
    </w:p>
    <w:p w:rsidR="004C47C5" w:rsidRDefault="0036282E" w:rsidP="00CD0D5F">
      <w:pPr>
        <w:spacing w:line="259" w:lineRule="auto"/>
      </w:pPr>
      <w:r>
        <w:t xml:space="preserve">СОЛДАТИК </w:t>
      </w:r>
      <w:r w:rsidRPr="0036282E">
        <w:rPr>
          <w:i/>
        </w:rPr>
        <w:t>(делает шаг вперед)</w:t>
      </w:r>
      <w:r w:rsidR="004C47C5">
        <w:t>.</w:t>
      </w:r>
      <w:r w:rsidR="000D47C2">
        <w:t xml:space="preserve"> Не тро</w:t>
      </w:r>
      <w:r w:rsidR="00C15E32">
        <w:t>гай</w:t>
      </w:r>
      <w:r w:rsidR="000D47C2">
        <w:t xml:space="preserve"> их!</w:t>
      </w:r>
    </w:p>
    <w:p w:rsidR="000D47C2" w:rsidRPr="00C97777" w:rsidRDefault="0036282E" w:rsidP="00CD0D5F">
      <w:pPr>
        <w:spacing w:line="259" w:lineRule="auto"/>
      </w:pPr>
      <w:r>
        <w:t xml:space="preserve">ТРОЛЛЬ. </w:t>
      </w:r>
      <w:r w:rsidR="003F7A3A">
        <w:t xml:space="preserve">Ой! </w:t>
      </w:r>
      <w:r w:rsidR="000D47C2">
        <w:t>Кто это там вякнул?!</w:t>
      </w:r>
      <w:r w:rsidR="00B613B5">
        <w:t xml:space="preserve"> </w:t>
      </w:r>
      <w:r w:rsidR="007769A1" w:rsidRPr="007769A1">
        <w:rPr>
          <w:i/>
        </w:rPr>
        <w:t>(Оборачивается</w:t>
      </w:r>
      <w:r w:rsidR="007769A1">
        <w:rPr>
          <w:i/>
        </w:rPr>
        <w:t>,</w:t>
      </w:r>
      <w:r w:rsidR="007769A1" w:rsidRPr="007769A1">
        <w:rPr>
          <w:i/>
        </w:rPr>
        <w:t xml:space="preserve"> видит Солдатика)</w:t>
      </w:r>
      <w:r w:rsidR="00C97777">
        <w:rPr>
          <w:i/>
        </w:rPr>
        <w:t xml:space="preserve">. </w:t>
      </w:r>
      <w:r w:rsidR="00C97777">
        <w:t>Ты кто</w:t>
      </w:r>
      <w:r w:rsidR="00373CAA">
        <w:t>, убогий</w:t>
      </w:r>
      <w:r w:rsidR="00C97777">
        <w:t>?!</w:t>
      </w:r>
    </w:p>
    <w:p w:rsidR="00330AC6" w:rsidRDefault="0036282E" w:rsidP="00CD0D5F">
      <w:pPr>
        <w:spacing w:line="259" w:lineRule="auto"/>
      </w:pPr>
      <w:r>
        <w:t xml:space="preserve">СОЛДАТИК. </w:t>
      </w:r>
      <w:r w:rsidR="00BB6822">
        <w:t>Честь имею</w:t>
      </w:r>
      <w:r w:rsidR="003E5E12">
        <w:t>!</w:t>
      </w:r>
      <w:r w:rsidR="00FE4A7E">
        <w:t>..</w:t>
      </w:r>
      <w:r w:rsidR="00330AC6">
        <w:t xml:space="preserve"> </w:t>
      </w:r>
      <w:r w:rsidR="003E5E12">
        <w:t>С</w:t>
      </w:r>
      <w:r w:rsidR="0099450E">
        <w:t xml:space="preserve">тойкий </w:t>
      </w:r>
      <w:r w:rsidR="00330AC6">
        <w:t>оловянный солда</w:t>
      </w:r>
      <w:r w:rsidR="00CC0045">
        <w:t>тик!</w:t>
      </w:r>
    </w:p>
    <w:p w:rsidR="00CC3BF0" w:rsidRDefault="0036282E" w:rsidP="00CD0D5F">
      <w:pPr>
        <w:spacing w:line="259" w:lineRule="auto"/>
      </w:pPr>
      <w:r>
        <w:t>ТРОЛЛЬ</w:t>
      </w:r>
      <w:r w:rsidR="00373CAA">
        <w:t xml:space="preserve"> </w:t>
      </w:r>
      <w:r w:rsidR="00373CAA" w:rsidRPr="00373CAA">
        <w:rPr>
          <w:i/>
        </w:rPr>
        <w:t>(заливается смехом)</w:t>
      </w:r>
      <w:r>
        <w:t>.</w:t>
      </w:r>
      <w:r w:rsidR="00373CAA">
        <w:t xml:space="preserve"> </w:t>
      </w:r>
      <w:r w:rsidR="00BB0CEF">
        <w:t>А-а-а-х</w:t>
      </w:r>
      <w:r w:rsidR="00373CAA">
        <w:t>а-ха-</w:t>
      </w:r>
      <w:r w:rsidR="00BB0CEF">
        <w:t>ха-ха-а-а… стойкий</w:t>
      </w:r>
      <w:r w:rsidR="00783BA4">
        <w:t xml:space="preserve">... </w:t>
      </w:r>
      <w:r w:rsidR="009C35A4">
        <w:t xml:space="preserve">ха-ха… </w:t>
      </w:r>
      <w:r w:rsidR="00783BA4">
        <w:t xml:space="preserve">на одной ноге… Ха-ха-ха-а-а… </w:t>
      </w:r>
      <w:r w:rsidR="009C35A4">
        <w:t xml:space="preserve">Ой, насмешил! Ой, потешил! </w:t>
      </w:r>
      <w:r w:rsidR="004A12BF">
        <w:t xml:space="preserve"> </w:t>
      </w:r>
      <w:r w:rsidR="00CC3BF0">
        <w:t>А ты знаешь кто я?</w:t>
      </w:r>
    </w:p>
    <w:p w:rsidR="00CC3BF0" w:rsidRDefault="0036282E" w:rsidP="00CD0D5F">
      <w:pPr>
        <w:spacing w:line="259" w:lineRule="auto"/>
      </w:pPr>
      <w:r>
        <w:t xml:space="preserve">СОЛДАТИК. </w:t>
      </w:r>
      <w:r w:rsidR="00CC3BF0">
        <w:t>Так точно. Злодей!</w:t>
      </w:r>
    </w:p>
    <w:p w:rsidR="00CC3BF0" w:rsidRDefault="0036282E" w:rsidP="00CD0D5F">
      <w:pPr>
        <w:spacing w:line="259" w:lineRule="auto"/>
      </w:pPr>
      <w:r>
        <w:t>ТРОЛЛЬ</w:t>
      </w:r>
      <w:r w:rsidR="00A240D6">
        <w:t xml:space="preserve"> </w:t>
      </w:r>
      <w:r w:rsidR="00A240D6" w:rsidRPr="00A240D6">
        <w:rPr>
          <w:i/>
        </w:rPr>
        <w:t>(продолжает хохотать)</w:t>
      </w:r>
      <w:r w:rsidR="00DF17B8">
        <w:t>.</w:t>
      </w:r>
      <w:r w:rsidR="00615C3D">
        <w:t xml:space="preserve"> </w:t>
      </w:r>
      <w:r w:rsidR="00FF4998">
        <w:t>А-а-а-ха-ха-ха-а-а… злодей…</w:t>
      </w:r>
      <w:r w:rsidR="00D755F7">
        <w:t xml:space="preserve"> хорошо сказал</w:t>
      </w:r>
      <w:r w:rsidR="006F6156">
        <w:t xml:space="preserve">. </w:t>
      </w:r>
      <w:r w:rsidR="00DF17B8" w:rsidRPr="00615C3D">
        <w:rPr>
          <w:i/>
        </w:rPr>
        <w:t>(ёрничая</w:t>
      </w:r>
      <w:r w:rsidR="00DF17B8">
        <w:rPr>
          <w:i/>
        </w:rPr>
        <w:t>.</w:t>
      </w:r>
      <w:r w:rsidR="00DF17B8" w:rsidRPr="00615C3D">
        <w:rPr>
          <w:i/>
        </w:rPr>
        <w:t>)</w:t>
      </w:r>
      <w:r w:rsidR="00DF17B8">
        <w:rPr>
          <w:i/>
        </w:rPr>
        <w:t xml:space="preserve"> </w:t>
      </w:r>
      <w:r w:rsidR="00DF17B8" w:rsidRPr="00DF17B8">
        <w:t xml:space="preserve">Я </w:t>
      </w:r>
      <w:r w:rsidR="00DF17B8">
        <w:t xml:space="preserve">злодей! </w:t>
      </w:r>
      <w:proofErr w:type="spellStart"/>
      <w:proofErr w:type="gramStart"/>
      <w:r w:rsidR="00DF17B8">
        <w:t>Злоде</w:t>
      </w:r>
      <w:proofErr w:type="spellEnd"/>
      <w:r w:rsidR="00DF17B8">
        <w:t>-е</w:t>
      </w:r>
      <w:proofErr w:type="gramEnd"/>
      <w:r w:rsidR="00DF17B8">
        <w:t>-ей!</w:t>
      </w:r>
      <w:r w:rsidR="00DF17B8" w:rsidRPr="00DF17B8">
        <w:rPr>
          <w:i/>
        </w:rPr>
        <w:t xml:space="preserve"> (Делает пугающие движения.)</w:t>
      </w:r>
      <w:r w:rsidR="00DF17B8">
        <w:t xml:space="preserve"> У-у-у-</w:t>
      </w:r>
      <w:proofErr w:type="gramStart"/>
      <w:r w:rsidR="00DF17B8">
        <w:t>у!!</w:t>
      </w:r>
      <w:proofErr w:type="gramEnd"/>
      <w:r w:rsidR="00DF17B8">
        <w:t>!..</w:t>
      </w:r>
      <w:r w:rsidR="00993351">
        <w:t xml:space="preserve"> </w:t>
      </w:r>
      <w:r w:rsidR="006F6156" w:rsidRPr="00A96CFA">
        <w:rPr>
          <w:i/>
        </w:rPr>
        <w:t>(</w:t>
      </w:r>
      <w:r w:rsidR="00CD12EF">
        <w:rPr>
          <w:i/>
        </w:rPr>
        <w:t xml:space="preserve">Прекратив кривляться. </w:t>
      </w:r>
      <w:r w:rsidR="00A96CFA" w:rsidRPr="00A96CFA">
        <w:rPr>
          <w:i/>
        </w:rPr>
        <w:t>Властно.)</w:t>
      </w:r>
      <w:r>
        <w:t xml:space="preserve"> </w:t>
      </w:r>
      <w:r w:rsidR="00123351">
        <w:t xml:space="preserve">Я </w:t>
      </w:r>
      <w:r w:rsidR="002667B0">
        <w:t>твой хозяин</w:t>
      </w:r>
      <w:r w:rsidR="00123351">
        <w:t>!</w:t>
      </w:r>
      <w:r w:rsidR="00A96CFA">
        <w:t xml:space="preserve"> </w:t>
      </w:r>
      <w:r w:rsidR="00700957" w:rsidRPr="00700957">
        <w:rPr>
          <w:i/>
        </w:rPr>
        <w:t xml:space="preserve">(Повышая тон.) </w:t>
      </w:r>
      <w:r w:rsidR="00A96CFA">
        <w:t xml:space="preserve">Господин! Повелитель! </w:t>
      </w:r>
      <w:r w:rsidR="00A96CFA" w:rsidRPr="00A96CFA">
        <w:rPr>
          <w:i/>
        </w:rPr>
        <w:t>(</w:t>
      </w:r>
      <w:r w:rsidR="00700957">
        <w:rPr>
          <w:i/>
        </w:rPr>
        <w:t>Переходя на крик</w:t>
      </w:r>
      <w:r w:rsidR="00A96CFA" w:rsidRPr="00A96CFA">
        <w:rPr>
          <w:i/>
        </w:rPr>
        <w:t xml:space="preserve">.) </w:t>
      </w:r>
      <w:r w:rsidR="006F4CD4">
        <w:t>Властелин</w:t>
      </w:r>
      <w:r w:rsidR="00A96CFA">
        <w:t xml:space="preserve">! </w:t>
      </w:r>
      <w:r w:rsidR="00993351" w:rsidRPr="00993351">
        <w:rPr>
          <w:i/>
        </w:rPr>
        <w:t>(И</w:t>
      </w:r>
      <w:r w:rsidR="00486C05">
        <w:rPr>
          <w:i/>
        </w:rPr>
        <w:t xml:space="preserve">грушкам </w:t>
      </w:r>
      <w:r w:rsidR="00CD12EF" w:rsidRPr="00CD12EF">
        <w:rPr>
          <w:i/>
        </w:rPr>
        <w:t>вкрадчиво.)</w:t>
      </w:r>
      <w:r w:rsidR="00993351">
        <w:rPr>
          <w:i/>
        </w:rPr>
        <w:t xml:space="preserve"> </w:t>
      </w:r>
      <w:r w:rsidR="00993351">
        <w:t>Я правильно говорю?</w:t>
      </w:r>
      <w:r w:rsidR="00CD12EF">
        <w:rPr>
          <w:i/>
        </w:rPr>
        <w:t xml:space="preserve"> </w:t>
      </w:r>
    </w:p>
    <w:p w:rsidR="008D5DA4" w:rsidRDefault="0036282E" w:rsidP="00CD0D5F">
      <w:pPr>
        <w:spacing w:line="259" w:lineRule="auto"/>
      </w:pPr>
      <w:r>
        <w:t xml:space="preserve">СОЛДАТИК. </w:t>
      </w:r>
      <w:r w:rsidR="008D5DA4">
        <w:t>Никак нет!</w:t>
      </w:r>
    </w:p>
    <w:p w:rsidR="008D5DA4" w:rsidRDefault="0036282E" w:rsidP="00CD0D5F">
      <w:pPr>
        <w:spacing w:line="259" w:lineRule="auto"/>
      </w:pPr>
      <w:r>
        <w:t xml:space="preserve">ТРОЛЛЬ. </w:t>
      </w:r>
      <w:r w:rsidR="008D5DA4">
        <w:t>Что?!</w:t>
      </w:r>
    </w:p>
    <w:p w:rsidR="00123351" w:rsidRDefault="0036282E" w:rsidP="00CD0D5F">
      <w:pPr>
        <w:spacing w:line="259" w:lineRule="auto"/>
      </w:pPr>
      <w:r>
        <w:t xml:space="preserve">СОЛДАТИК. </w:t>
      </w:r>
      <w:r w:rsidR="00852A7A">
        <w:t>У меня хозяев</w:t>
      </w:r>
      <w:r w:rsidR="00FE74A2">
        <w:t xml:space="preserve"> </w:t>
      </w:r>
      <w:r w:rsidR="00852A7A">
        <w:t>нет</w:t>
      </w:r>
      <w:r w:rsidR="00123351">
        <w:t xml:space="preserve">! </w:t>
      </w:r>
    </w:p>
    <w:p w:rsidR="008D5DA4" w:rsidRDefault="0036282E" w:rsidP="00CD0D5F">
      <w:pPr>
        <w:spacing w:line="259" w:lineRule="auto"/>
      </w:pPr>
      <w:r>
        <w:t>ТРОЛЛЬ</w:t>
      </w:r>
      <w:r w:rsidR="004A0C5C">
        <w:t xml:space="preserve"> </w:t>
      </w:r>
      <w:r w:rsidR="004A0C5C" w:rsidRPr="004A0C5C">
        <w:rPr>
          <w:i/>
        </w:rPr>
        <w:t>(</w:t>
      </w:r>
      <w:r w:rsidR="004A0C5C">
        <w:rPr>
          <w:i/>
        </w:rPr>
        <w:t>делает вид будто прочища</w:t>
      </w:r>
      <w:r w:rsidR="004A0C5C" w:rsidRPr="004A0C5C">
        <w:rPr>
          <w:i/>
        </w:rPr>
        <w:t>ет ухо)</w:t>
      </w:r>
      <w:r>
        <w:t xml:space="preserve">. </w:t>
      </w:r>
      <w:r w:rsidR="008D5DA4">
        <w:t>Повтори!</w:t>
      </w:r>
    </w:p>
    <w:p w:rsidR="006B4D05" w:rsidRDefault="0036282E" w:rsidP="00CD0D5F">
      <w:pPr>
        <w:spacing w:line="259" w:lineRule="auto"/>
      </w:pPr>
      <w:r>
        <w:t>ПЛЯСУНЬЯ</w:t>
      </w:r>
      <w:r w:rsidR="007F47AA">
        <w:t xml:space="preserve"> </w:t>
      </w:r>
      <w:r w:rsidR="007F47AA" w:rsidRPr="007F47AA">
        <w:rPr>
          <w:i/>
        </w:rPr>
        <w:t>(Солдату)</w:t>
      </w:r>
      <w:r>
        <w:t xml:space="preserve">. </w:t>
      </w:r>
      <w:r w:rsidR="006B4D05">
        <w:t>Не спорь с ним. Может случиться беда.</w:t>
      </w:r>
    </w:p>
    <w:p w:rsidR="006B4D05" w:rsidRDefault="0036282E" w:rsidP="00CD0D5F">
      <w:pPr>
        <w:spacing w:line="259" w:lineRule="auto"/>
      </w:pPr>
      <w:r>
        <w:t>СОЛДАТИК</w:t>
      </w:r>
      <w:r w:rsidR="004A0C5C">
        <w:t xml:space="preserve"> </w:t>
      </w:r>
      <w:r w:rsidR="004A0C5C" w:rsidRPr="00B61460">
        <w:rPr>
          <w:i/>
        </w:rPr>
        <w:t>(</w:t>
      </w:r>
      <w:r w:rsidR="00B61460" w:rsidRPr="00B61460">
        <w:rPr>
          <w:i/>
        </w:rPr>
        <w:t>громко)</w:t>
      </w:r>
      <w:r>
        <w:t xml:space="preserve">. </w:t>
      </w:r>
      <w:r w:rsidR="006B4D05">
        <w:t>У меня хозяев нет!</w:t>
      </w:r>
    </w:p>
    <w:p w:rsidR="00FE74A2" w:rsidRDefault="0036282E" w:rsidP="00CD0D5F">
      <w:pPr>
        <w:spacing w:line="259" w:lineRule="auto"/>
      </w:pPr>
      <w:r>
        <w:t>ТРОЛЛЬ</w:t>
      </w:r>
      <w:r w:rsidR="007D1D44">
        <w:t>.</w:t>
      </w:r>
      <w:r w:rsidR="009C11AB">
        <w:t xml:space="preserve"> </w:t>
      </w:r>
      <w:r w:rsidR="00FE74A2">
        <w:t>Вот как!</w:t>
      </w:r>
      <w:r w:rsidR="00B61460">
        <w:t xml:space="preserve"> </w:t>
      </w:r>
      <w:r w:rsidR="00B61460" w:rsidRPr="00E1254B">
        <w:rPr>
          <w:i/>
        </w:rPr>
        <w:t>(Начинает плакать</w:t>
      </w:r>
      <w:r w:rsidR="00EE2A9E">
        <w:rPr>
          <w:i/>
        </w:rPr>
        <w:t xml:space="preserve"> из глаз брызжут слёзы</w:t>
      </w:r>
      <w:r w:rsidR="00B61460" w:rsidRPr="00E1254B">
        <w:rPr>
          <w:i/>
        </w:rPr>
        <w:t>.)</w:t>
      </w:r>
      <w:r w:rsidR="00B61460">
        <w:t xml:space="preserve"> А-а-а-а…</w:t>
      </w:r>
      <w:r w:rsidR="00E1254B">
        <w:t xml:space="preserve"> никто меня не любит! Э-э-э-э… никто меня не боится! </w:t>
      </w:r>
      <w:r w:rsidR="00E70BEB">
        <w:t>У-у-у-у</w:t>
      </w:r>
      <w:r w:rsidR="00E1254B">
        <w:t>…</w:t>
      </w:r>
      <w:r w:rsidR="00DA7748">
        <w:t xml:space="preserve"> бедный я,</w:t>
      </w:r>
      <w:r w:rsidR="00E70BEB">
        <w:t xml:space="preserve"> несчастный</w:t>
      </w:r>
      <w:r w:rsidR="00DA7748">
        <w:t>!</w:t>
      </w:r>
      <w:r w:rsidR="00E70BEB">
        <w:t xml:space="preserve">.. </w:t>
      </w:r>
      <w:r w:rsidR="00E70BEB" w:rsidRPr="005000FB">
        <w:rPr>
          <w:i/>
        </w:rPr>
        <w:t>(</w:t>
      </w:r>
      <w:r w:rsidR="005000FB" w:rsidRPr="005000FB">
        <w:rPr>
          <w:i/>
        </w:rPr>
        <w:t>Угрожающе.)</w:t>
      </w:r>
      <w:r w:rsidR="00DA7748">
        <w:t xml:space="preserve"> </w:t>
      </w:r>
      <w:r w:rsidR="007D1D44">
        <w:t>Безродное о</w:t>
      </w:r>
      <w:r w:rsidR="00FE74A2">
        <w:t>ловянно</w:t>
      </w:r>
      <w:r w:rsidR="00D60EAD">
        <w:t>е чучело!</w:t>
      </w:r>
      <w:r w:rsidR="007D1D44">
        <w:t xml:space="preserve"> </w:t>
      </w:r>
      <w:r w:rsidR="009C11AB">
        <w:t>Решил объявить мне войну</w:t>
      </w:r>
      <w:r w:rsidR="00D60EAD">
        <w:t xml:space="preserve">! </w:t>
      </w:r>
    </w:p>
    <w:p w:rsidR="00D60EAD" w:rsidRDefault="00D60EAD" w:rsidP="00CD0D5F">
      <w:pPr>
        <w:spacing w:line="259" w:lineRule="auto"/>
      </w:pPr>
      <w:r>
        <w:t xml:space="preserve">СОЛДАТИК. </w:t>
      </w:r>
      <w:r w:rsidR="00FC084F">
        <w:t xml:space="preserve">Так точно! Не </w:t>
      </w:r>
      <w:proofErr w:type="gramStart"/>
      <w:r w:rsidR="00FC084F">
        <w:t>люблю</w:t>
      </w:r>
      <w:proofErr w:type="gramEnd"/>
      <w:r w:rsidR="00FC084F">
        <w:t xml:space="preserve"> когда обижают слабых. </w:t>
      </w:r>
    </w:p>
    <w:p w:rsidR="009016C2" w:rsidRDefault="009016C2" w:rsidP="00CD0D5F">
      <w:pPr>
        <w:spacing w:line="259" w:lineRule="auto"/>
      </w:pPr>
      <w:r>
        <w:t xml:space="preserve">ПЛЯСУНЬЯ </w:t>
      </w:r>
      <w:r w:rsidRPr="009016C2">
        <w:rPr>
          <w:i/>
        </w:rPr>
        <w:t xml:space="preserve">(Солдатику). </w:t>
      </w:r>
      <w:r>
        <w:t xml:space="preserve">Я прошу тебя! не надо! </w:t>
      </w:r>
    </w:p>
    <w:p w:rsidR="00B663C0" w:rsidRDefault="00B663C0" w:rsidP="00CD0D5F">
      <w:pPr>
        <w:spacing w:line="259" w:lineRule="auto"/>
      </w:pPr>
      <w:r>
        <w:t>ТРОЛЛЬ. Не останавливай его, пусть говорит. Чего ты ещё не любишь, солдат?</w:t>
      </w:r>
    </w:p>
    <w:p w:rsidR="00B35AC5" w:rsidRDefault="00B663C0" w:rsidP="00CD0D5F">
      <w:pPr>
        <w:spacing w:line="259" w:lineRule="auto"/>
      </w:pPr>
      <w:r>
        <w:t xml:space="preserve">СОЛДАТИК. </w:t>
      </w:r>
      <w:r w:rsidR="0092222E">
        <w:t xml:space="preserve">Несправедливости. </w:t>
      </w:r>
    </w:p>
    <w:p w:rsidR="00FA44C0" w:rsidRDefault="00B35AC5" w:rsidP="00CD0D5F">
      <w:pPr>
        <w:spacing w:line="259" w:lineRule="auto"/>
      </w:pPr>
      <w:r>
        <w:t xml:space="preserve">ТРОЛЛЬ. </w:t>
      </w:r>
      <w:r w:rsidR="00787094">
        <w:t xml:space="preserve">О-о-ой! </w:t>
      </w:r>
      <w:r>
        <w:t>А где же ты видел справедливость</w:t>
      </w:r>
      <w:r w:rsidR="00A262C6">
        <w:t>?</w:t>
      </w:r>
      <w:r w:rsidR="00787094">
        <w:t xml:space="preserve"> </w:t>
      </w:r>
      <w:r w:rsidR="00787094" w:rsidRPr="007E08D4">
        <w:rPr>
          <w:i/>
        </w:rPr>
        <w:t>(Делает вид, что ищет.)</w:t>
      </w:r>
      <w:r w:rsidR="00787094">
        <w:t xml:space="preserve"> </w:t>
      </w:r>
      <w:proofErr w:type="spellStart"/>
      <w:r w:rsidR="00787094">
        <w:t>Справедли</w:t>
      </w:r>
      <w:proofErr w:type="spellEnd"/>
      <w:r w:rsidR="00787094">
        <w:t>-и-</w:t>
      </w:r>
      <w:proofErr w:type="spellStart"/>
      <w:r w:rsidR="00787094">
        <w:t>ивость</w:t>
      </w:r>
      <w:proofErr w:type="spellEnd"/>
      <w:r w:rsidR="00787094">
        <w:t>! Где ты?</w:t>
      </w:r>
      <w:r w:rsidR="007E08D4">
        <w:t>!</w:t>
      </w:r>
      <w:r w:rsidR="00787094">
        <w:t xml:space="preserve"> </w:t>
      </w:r>
      <w:proofErr w:type="spellStart"/>
      <w:r w:rsidR="00787094">
        <w:t>Справедли</w:t>
      </w:r>
      <w:proofErr w:type="spellEnd"/>
      <w:r w:rsidR="00787094">
        <w:t>-и-</w:t>
      </w:r>
      <w:proofErr w:type="spellStart"/>
      <w:r w:rsidR="00787094">
        <w:t>ивость</w:t>
      </w:r>
      <w:proofErr w:type="spellEnd"/>
      <w:r w:rsidR="00787094">
        <w:t>!</w:t>
      </w:r>
      <w:r w:rsidR="00A262C6">
        <w:t xml:space="preserve"> </w:t>
      </w:r>
      <w:r w:rsidR="007E08D4">
        <w:t>Э-э</w:t>
      </w:r>
      <w:r w:rsidR="00E60192">
        <w:t>-э</w:t>
      </w:r>
      <w:r w:rsidR="007E08D4">
        <w:t>й!</w:t>
      </w:r>
      <w:r w:rsidR="007E08D4" w:rsidRPr="00E60192">
        <w:rPr>
          <w:i/>
        </w:rPr>
        <w:t xml:space="preserve"> (Р</w:t>
      </w:r>
      <w:r w:rsidR="00E60192" w:rsidRPr="00E60192">
        <w:rPr>
          <w:i/>
        </w:rPr>
        <w:t>азв</w:t>
      </w:r>
      <w:r w:rsidR="007E08D4" w:rsidRPr="00E60192">
        <w:rPr>
          <w:i/>
        </w:rPr>
        <w:t>одит руками.)</w:t>
      </w:r>
      <w:r w:rsidR="00E60192" w:rsidRPr="00E60192">
        <w:rPr>
          <w:i/>
        </w:rPr>
        <w:t xml:space="preserve"> </w:t>
      </w:r>
      <w:r w:rsidR="00A262C6">
        <w:t xml:space="preserve">Её – нет. </w:t>
      </w:r>
      <w:r w:rsidR="00F1537A">
        <w:t>А знаешь почему? Потому что к</w:t>
      </w:r>
      <w:r w:rsidR="00A262C6">
        <w:t xml:space="preserve">то сильнее, тот и прав. </w:t>
      </w:r>
      <w:r w:rsidR="00FA44C0">
        <w:t>Разве справедливо брать чужое?</w:t>
      </w:r>
    </w:p>
    <w:p w:rsidR="00FA44C0" w:rsidRDefault="00FA44C0" w:rsidP="00CD0D5F">
      <w:pPr>
        <w:spacing w:line="259" w:lineRule="auto"/>
      </w:pPr>
      <w:r>
        <w:t>СООЛДАТИК. Ни как нет!</w:t>
      </w:r>
    </w:p>
    <w:p w:rsidR="00AA5838" w:rsidRPr="003F4B55" w:rsidRDefault="00FA44C0" w:rsidP="00CD0D5F">
      <w:pPr>
        <w:spacing w:line="259" w:lineRule="auto"/>
      </w:pPr>
      <w:r>
        <w:lastRenderedPageBreak/>
        <w:t>ТРОЛЛЬ. А ты взял.</w:t>
      </w:r>
      <w:r w:rsidR="009016C2">
        <w:t xml:space="preserve"> </w:t>
      </w:r>
      <w:r w:rsidR="00601C0C" w:rsidRPr="00601C0C">
        <w:rPr>
          <w:i/>
        </w:rPr>
        <w:t>(</w:t>
      </w:r>
      <w:r w:rsidR="00D85763">
        <w:rPr>
          <w:i/>
        </w:rPr>
        <w:t xml:space="preserve">Подходит к </w:t>
      </w:r>
      <w:r w:rsidR="00601C0C" w:rsidRPr="00601C0C">
        <w:rPr>
          <w:i/>
        </w:rPr>
        <w:t xml:space="preserve">Плясунье.) </w:t>
      </w:r>
      <w:r w:rsidR="00601C0C">
        <w:t>Поче</w:t>
      </w:r>
      <w:r w:rsidR="00956761">
        <w:t>му ты ему не сказала, что ты МОЯ!</w:t>
      </w:r>
      <w:r w:rsidR="00601C0C">
        <w:t xml:space="preserve"> игрушка?</w:t>
      </w:r>
      <w:r w:rsidR="00601C0C" w:rsidRPr="00601C0C">
        <w:rPr>
          <w:i/>
        </w:rPr>
        <w:t xml:space="preserve"> (Кричит игрушкам.) </w:t>
      </w:r>
      <w:r w:rsidR="00D85763">
        <w:t>Почему ВЫ</w:t>
      </w:r>
      <w:r w:rsidR="00A2658F">
        <w:t>!</w:t>
      </w:r>
      <w:r w:rsidR="00601C0C">
        <w:t xml:space="preserve"> ему не сказали</w:t>
      </w:r>
      <w:r w:rsidR="00956761">
        <w:t>, что она МОЯ!</w:t>
      </w:r>
      <w:r w:rsidR="00601C0C">
        <w:t xml:space="preserve"> собственность?!</w:t>
      </w:r>
      <w:r w:rsidR="00601C0C" w:rsidRPr="00601C0C">
        <w:rPr>
          <w:i/>
        </w:rPr>
        <w:t xml:space="preserve"> (И</w:t>
      </w:r>
      <w:r w:rsidR="00601C0C">
        <w:rPr>
          <w:i/>
        </w:rPr>
        <w:t>грушки ещё больше сжим</w:t>
      </w:r>
      <w:r w:rsidR="00601C0C" w:rsidRPr="00601C0C">
        <w:rPr>
          <w:i/>
        </w:rPr>
        <w:t xml:space="preserve">аются от страха.) </w:t>
      </w:r>
      <w:r w:rsidR="00A2658F">
        <w:t>Ты ошибся, солдат</w:t>
      </w:r>
      <w:r w:rsidR="00D85763">
        <w:t xml:space="preserve"> </w:t>
      </w:r>
      <w:r w:rsidR="00A2658F" w:rsidRPr="00A2658F">
        <w:rPr>
          <w:i/>
        </w:rPr>
        <w:t xml:space="preserve">(в сторону.) </w:t>
      </w:r>
      <w:r w:rsidR="00D85763">
        <w:t>Я правильно говорю?</w:t>
      </w:r>
    </w:p>
    <w:p w:rsidR="00AA5838" w:rsidRDefault="00AA5838" w:rsidP="00CD0D5F">
      <w:pPr>
        <w:spacing w:line="259" w:lineRule="auto"/>
      </w:pPr>
      <w:r>
        <w:t xml:space="preserve">СОЛДАТИК. </w:t>
      </w:r>
      <w:r w:rsidR="000E0395">
        <w:t xml:space="preserve">Никак нет! </w:t>
      </w:r>
      <w:r w:rsidR="003F4B55">
        <w:t>Я никогда не ошибаюсь.</w:t>
      </w:r>
      <w:r w:rsidR="00C73A05">
        <w:t xml:space="preserve"> И она не твоя собственность.</w:t>
      </w:r>
    </w:p>
    <w:p w:rsidR="00196472" w:rsidRPr="00AA5838" w:rsidRDefault="00196472" w:rsidP="00CD0D5F">
      <w:pPr>
        <w:spacing w:line="259" w:lineRule="auto"/>
      </w:pPr>
      <w:r>
        <w:t xml:space="preserve">ПЛЯСУНЬЯ </w:t>
      </w:r>
      <w:r w:rsidRPr="00C73A05">
        <w:rPr>
          <w:i/>
        </w:rPr>
        <w:t>(Солдатику).</w:t>
      </w:r>
      <w:r>
        <w:t xml:space="preserve"> Прошу, молчи! Не связывайся с ним.  Я боюсь за тебя!</w:t>
      </w:r>
    </w:p>
    <w:p w:rsidR="002667B0" w:rsidRDefault="0021125E" w:rsidP="00CD0D5F">
      <w:pPr>
        <w:spacing w:line="259" w:lineRule="auto"/>
      </w:pPr>
      <w:r>
        <w:t>ТРОЛЛЬ</w:t>
      </w:r>
      <w:r w:rsidR="00937987">
        <w:t xml:space="preserve"> </w:t>
      </w:r>
      <w:r w:rsidR="00937987" w:rsidRPr="00937987">
        <w:rPr>
          <w:i/>
        </w:rPr>
        <w:t>(начинает плакать)</w:t>
      </w:r>
      <w:r>
        <w:t>.</w:t>
      </w:r>
      <w:r w:rsidR="00937987">
        <w:t xml:space="preserve"> У-у-у-у… </w:t>
      </w:r>
      <w:proofErr w:type="spellStart"/>
      <w:r w:rsidR="00937987">
        <w:t>опя</w:t>
      </w:r>
      <w:proofErr w:type="spellEnd"/>
      <w:r w:rsidR="00937987">
        <w:t>-ять меня обидели.</w:t>
      </w:r>
      <w:r w:rsidR="00BC4524">
        <w:t xml:space="preserve"> Игрушку </w:t>
      </w:r>
      <w:proofErr w:type="spellStart"/>
      <w:r w:rsidR="00BC4524">
        <w:t>забра</w:t>
      </w:r>
      <w:proofErr w:type="spellEnd"/>
      <w:r w:rsidR="00BC4524">
        <w:t>-а-али-и</w:t>
      </w:r>
      <w:r w:rsidR="00760A53">
        <w:t xml:space="preserve">, противные-е-е! </w:t>
      </w:r>
      <w:proofErr w:type="spellStart"/>
      <w:proofErr w:type="gramStart"/>
      <w:r w:rsidR="00760A53">
        <w:t>Б</w:t>
      </w:r>
      <w:r w:rsidR="00110477">
        <w:t>е</w:t>
      </w:r>
      <w:proofErr w:type="spellEnd"/>
      <w:r w:rsidR="00110477">
        <w:t>-е</w:t>
      </w:r>
      <w:proofErr w:type="gramEnd"/>
      <w:r w:rsidR="00110477">
        <w:t>-</w:t>
      </w:r>
      <w:proofErr w:type="spellStart"/>
      <w:r w:rsidR="00110477">
        <w:t>едный</w:t>
      </w:r>
      <w:proofErr w:type="spellEnd"/>
      <w:r w:rsidR="00110477">
        <w:t xml:space="preserve"> я, </w:t>
      </w:r>
      <w:proofErr w:type="spellStart"/>
      <w:r w:rsidR="00110477">
        <w:t>несча</w:t>
      </w:r>
      <w:proofErr w:type="spellEnd"/>
      <w:r w:rsidR="00110477">
        <w:t>-а-</w:t>
      </w:r>
      <w:proofErr w:type="spellStart"/>
      <w:r w:rsidR="00110477">
        <w:t>атны</w:t>
      </w:r>
      <w:proofErr w:type="spellEnd"/>
      <w:r w:rsidR="00760A53">
        <w:t>-ы-</w:t>
      </w:r>
      <w:proofErr w:type="spellStart"/>
      <w:r w:rsidR="00760A53">
        <w:t>ы</w:t>
      </w:r>
      <w:r w:rsidR="00110477">
        <w:t>й</w:t>
      </w:r>
      <w:proofErr w:type="spellEnd"/>
      <w:r w:rsidR="00110477">
        <w:t>!..</w:t>
      </w:r>
      <w:r w:rsidR="00937987">
        <w:t xml:space="preserve"> </w:t>
      </w:r>
      <w:r w:rsidR="007F313F">
        <w:t xml:space="preserve">У-у-у-у… </w:t>
      </w:r>
      <w:r w:rsidR="007F313F" w:rsidRPr="00BE7457">
        <w:rPr>
          <w:i/>
        </w:rPr>
        <w:t>(</w:t>
      </w:r>
      <w:r w:rsidR="00BE7457" w:rsidRPr="00BE7457">
        <w:rPr>
          <w:i/>
        </w:rPr>
        <w:t>Серьёзно.)</w:t>
      </w:r>
      <w:r>
        <w:t xml:space="preserve"> </w:t>
      </w:r>
      <w:r w:rsidR="00FE74A2">
        <w:t>Знаешь,</w:t>
      </w:r>
      <w:r w:rsidR="00FE74A2" w:rsidRPr="00FE74A2">
        <w:t xml:space="preserve"> </w:t>
      </w:r>
      <w:r w:rsidR="00FE74A2">
        <w:t>я</w:t>
      </w:r>
      <w:r w:rsidR="002667B0">
        <w:t xml:space="preserve"> мог бы убить тебя сразу, но это </w:t>
      </w:r>
      <w:r w:rsidR="005C6E1D">
        <w:t>было бы</w:t>
      </w:r>
      <w:r w:rsidR="002667B0">
        <w:t xml:space="preserve"> слишком просто.</w:t>
      </w:r>
      <w:r w:rsidR="002667B0" w:rsidRPr="00760A53">
        <w:rPr>
          <w:i/>
        </w:rPr>
        <w:t xml:space="preserve"> </w:t>
      </w:r>
      <w:r w:rsidR="00BE7457" w:rsidRPr="00760A53">
        <w:rPr>
          <w:i/>
        </w:rPr>
        <w:t>(</w:t>
      </w:r>
      <w:r w:rsidR="006C6E58" w:rsidRPr="00760A53">
        <w:rPr>
          <w:i/>
        </w:rPr>
        <w:t xml:space="preserve">Воскликнув, будто ему пришла гениальная идея.) </w:t>
      </w:r>
      <w:r w:rsidR="00760A53">
        <w:t>О</w:t>
      </w:r>
      <w:r w:rsidR="00537ABE">
        <w:t>-о-о!..</w:t>
      </w:r>
      <w:r w:rsidR="006C6E58">
        <w:t xml:space="preserve"> придумал!!!</w:t>
      </w:r>
      <w:r w:rsidR="009B055E">
        <w:t xml:space="preserve"> </w:t>
      </w:r>
      <w:r w:rsidR="009B055E" w:rsidRPr="009B055E">
        <w:rPr>
          <w:i/>
        </w:rPr>
        <w:t>(Хлопает в ладоши.</w:t>
      </w:r>
      <w:r w:rsidR="009B055E">
        <w:rPr>
          <w:i/>
        </w:rPr>
        <w:t xml:space="preserve"> </w:t>
      </w:r>
      <w:r w:rsidR="0010289D">
        <w:rPr>
          <w:i/>
        </w:rPr>
        <w:t>Радостно п</w:t>
      </w:r>
      <w:r w:rsidR="009B055E">
        <w:rPr>
          <w:i/>
        </w:rPr>
        <w:t>риплясывает.</w:t>
      </w:r>
      <w:r w:rsidR="009B055E" w:rsidRPr="009B055E">
        <w:rPr>
          <w:i/>
        </w:rPr>
        <w:t xml:space="preserve">) </w:t>
      </w:r>
      <w:r w:rsidR="009B055E">
        <w:t>Придумал! Придумал! Я</w:t>
      </w:r>
      <w:r w:rsidR="002667B0">
        <w:t xml:space="preserve"> устрою тебе испытания, которые ты не сможешь пройти.</w:t>
      </w:r>
      <w:r w:rsidR="000E1610">
        <w:t xml:space="preserve"> Не </w:t>
      </w:r>
      <w:proofErr w:type="spellStart"/>
      <w:r w:rsidR="000E1610">
        <w:t>смо</w:t>
      </w:r>
      <w:proofErr w:type="spellEnd"/>
      <w:r w:rsidR="00537ABE">
        <w:t>-о-</w:t>
      </w:r>
      <w:proofErr w:type="spellStart"/>
      <w:r w:rsidR="00537ABE">
        <w:t>о</w:t>
      </w:r>
      <w:r w:rsidR="000E1610">
        <w:t>жешь</w:t>
      </w:r>
      <w:proofErr w:type="spellEnd"/>
      <w:r w:rsidR="000E1610">
        <w:t xml:space="preserve">! Не </w:t>
      </w:r>
      <w:proofErr w:type="spellStart"/>
      <w:r w:rsidR="000E1610">
        <w:t>смо</w:t>
      </w:r>
      <w:proofErr w:type="spellEnd"/>
      <w:r w:rsidR="000E1610">
        <w:t>-</w:t>
      </w:r>
      <w:r w:rsidR="00537ABE">
        <w:t>о-</w:t>
      </w:r>
      <w:proofErr w:type="spellStart"/>
      <w:r w:rsidR="00537ABE">
        <w:t>о</w:t>
      </w:r>
      <w:r w:rsidR="000E1610">
        <w:t>жешь</w:t>
      </w:r>
      <w:proofErr w:type="spellEnd"/>
      <w:r w:rsidR="000E1610">
        <w:t xml:space="preserve">! </w:t>
      </w:r>
      <w:r w:rsidR="00FE74A2">
        <w:t xml:space="preserve">И </w:t>
      </w:r>
      <w:r w:rsidR="002A600C">
        <w:t>знаешь, что будет</w:t>
      </w:r>
      <w:r w:rsidR="00FF06D0">
        <w:t xml:space="preserve"> потом</w:t>
      </w:r>
      <w:r w:rsidR="002A600C">
        <w:t>? М</w:t>
      </w:r>
      <w:r w:rsidR="002667B0">
        <w:t xml:space="preserve">оя очаровательная </w:t>
      </w:r>
      <w:proofErr w:type="spellStart"/>
      <w:r w:rsidR="002667B0">
        <w:t>балеринка</w:t>
      </w:r>
      <w:proofErr w:type="spellEnd"/>
      <w:r w:rsidR="00FF06D0">
        <w:t>! моя игрушечка!</w:t>
      </w:r>
      <w:r w:rsidR="00C5185A">
        <w:t xml:space="preserve"> моя собственно</w:t>
      </w:r>
      <w:r w:rsidR="00FF06D0">
        <w:t>сть!</w:t>
      </w:r>
      <w:r w:rsidR="00C5185A">
        <w:t xml:space="preserve"> </w:t>
      </w:r>
      <w:r w:rsidR="002667B0">
        <w:t xml:space="preserve">разочаруются в тебе и </w:t>
      </w:r>
      <w:r w:rsidR="003F4B55">
        <w:t>останется</w:t>
      </w:r>
      <w:r w:rsidR="002667B0">
        <w:t xml:space="preserve"> </w:t>
      </w:r>
      <w:r w:rsidR="003F4B55">
        <w:t>со мной</w:t>
      </w:r>
      <w:r w:rsidR="00FE74A2">
        <w:t xml:space="preserve">. </w:t>
      </w:r>
      <w:r w:rsidR="00C5185A">
        <w:t xml:space="preserve">Да-а-а, со мной. </w:t>
      </w:r>
      <w:r w:rsidR="00FE74A2">
        <w:t>Почему?</w:t>
      </w:r>
      <w:r w:rsidR="00575090">
        <w:t xml:space="preserve"> </w:t>
      </w:r>
      <w:r w:rsidR="00FE74A2">
        <w:t xml:space="preserve">Да </w:t>
      </w:r>
      <w:r w:rsidR="00575090">
        <w:t>потому что</w:t>
      </w:r>
      <w:r w:rsidR="00DC649C">
        <w:t xml:space="preserve"> </w:t>
      </w:r>
      <w:r w:rsidR="002667B0">
        <w:t xml:space="preserve">ты слабак. </w:t>
      </w:r>
      <w:proofErr w:type="spellStart"/>
      <w:proofErr w:type="gramStart"/>
      <w:r w:rsidR="00956761">
        <w:t>Сла</w:t>
      </w:r>
      <w:proofErr w:type="spellEnd"/>
      <w:r w:rsidR="00196472">
        <w:t>-</w:t>
      </w:r>
      <w:r w:rsidR="00FE74A2">
        <w:t>бак</w:t>
      </w:r>
      <w:proofErr w:type="gramEnd"/>
      <w:r w:rsidR="00FE74A2">
        <w:t>!</w:t>
      </w:r>
      <w:r w:rsidR="00C5185A">
        <w:t xml:space="preserve"> </w:t>
      </w:r>
      <w:r w:rsidR="005B11D7">
        <w:t xml:space="preserve">Убогий, одноногий слабак! </w:t>
      </w:r>
      <w:r w:rsidR="00C5185A" w:rsidRPr="00163B29">
        <w:rPr>
          <w:i/>
        </w:rPr>
        <w:t>(Приплясывая.)</w:t>
      </w:r>
      <w:r w:rsidR="00C5185A">
        <w:t xml:space="preserve"> Слабак! Слабак!</w:t>
      </w:r>
      <w:r w:rsidR="00163B29">
        <w:t xml:space="preserve"> </w:t>
      </w:r>
      <w:r w:rsidR="005B11D7">
        <w:t xml:space="preserve">Я правильно говорю? </w:t>
      </w:r>
      <w:r w:rsidR="00163B29" w:rsidRPr="00163B29">
        <w:rPr>
          <w:i/>
        </w:rPr>
        <w:t>(Показывает язык.)</w:t>
      </w:r>
    </w:p>
    <w:p w:rsidR="005C6E1D" w:rsidRDefault="005C6E1D" w:rsidP="00CD0D5F">
      <w:pPr>
        <w:spacing w:line="259" w:lineRule="auto"/>
      </w:pPr>
      <w:r>
        <w:t xml:space="preserve">ПЛЯСУНЬЯ </w:t>
      </w:r>
      <w:r w:rsidRPr="005C6E1D">
        <w:rPr>
          <w:i/>
        </w:rPr>
        <w:t>(Троллю)</w:t>
      </w:r>
      <w:r>
        <w:t>. Не делай этого</w:t>
      </w:r>
      <w:r w:rsidR="00105081">
        <w:t>, Тролль</w:t>
      </w:r>
      <w:r>
        <w:t xml:space="preserve">! Прошу! Оставь его в живых. </w:t>
      </w:r>
    </w:p>
    <w:p w:rsidR="00CD25EA" w:rsidRDefault="00CD25EA" w:rsidP="00CD0D5F">
      <w:pPr>
        <w:spacing w:line="259" w:lineRule="auto"/>
      </w:pPr>
      <w:r>
        <w:t xml:space="preserve">ТРОЛЛЬ. Как ты меня назвала?! </w:t>
      </w:r>
    </w:p>
    <w:p w:rsidR="00CD25EA" w:rsidRDefault="00CD25EA" w:rsidP="00CD0D5F">
      <w:pPr>
        <w:spacing w:line="259" w:lineRule="auto"/>
      </w:pPr>
      <w:r>
        <w:t>ПЛЯСУНЬЯ. Тролль.</w:t>
      </w:r>
    </w:p>
    <w:p w:rsidR="00CD25EA" w:rsidRDefault="00CD25EA" w:rsidP="00CD0D5F">
      <w:pPr>
        <w:spacing w:line="259" w:lineRule="auto"/>
      </w:pPr>
      <w:r>
        <w:t>ТРОЛЛЬ. Ответ не правильный. Как ты должна меня называть?</w:t>
      </w:r>
    </w:p>
    <w:p w:rsidR="00CD25EA" w:rsidRDefault="00CD25EA" w:rsidP="00CD0D5F">
      <w:pPr>
        <w:spacing w:line="259" w:lineRule="auto"/>
      </w:pPr>
      <w:r>
        <w:t xml:space="preserve">ПЛЯСУНЬЯ </w:t>
      </w:r>
      <w:r w:rsidRPr="00CD25EA">
        <w:rPr>
          <w:i/>
        </w:rPr>
        <w:t>(потупив взгляд)</w:t>
      </w:r>
      <w:r w:rsidR="00AE7D1A">
        <w:t>. Хозяин!</w:t>
      </w:r>
    </w:p>
    <w:p w:rsidR="00CD25EA" w:rsidRDefault="00CD25EA" w:rsidP="00CD0D5F">
      <w:pPr>
        <w:spacing w:line="259" w:lineRule="auto"/>
      </w:pPr>
      <w:r>
        <w:t>ТРОЛЛЬ. Продолжай.</w:t>
      </w:r>
    </w:p>
    <w:p w:rsidR="00AE7D1A" w:rsidRDefault="00AE7D1A" w:rsidP="00CD0D5F">
      <w:pPr>
        <w:spacing w:line="259" w:lineRule="auto"/>
      </w:pPr>
      <w:r>
        <w:t>ПЛЯСУНЬЯ. Господин!</w:t>
      </w:r>
    </w:p>
    <w:p w:rsidR="00AE7D1A" w:rsidRDefault="00AE7D1A" w:rsidP="00CD0D5F">
      <w:pPr>
        <w:spacing w:line="259" w:lineRule="auto"/>
      </w:pPr>
      <w:r>
        <w:t>ТРОЛЛЬ. Продолжай.</w:t>
      </w:r>
    </w:p>
    <w:p w:rsidR="00AE7D1A" w:rsidRDefault="00AE7D1A" w:rsidP="00CD0D5F">
      <w:pPr>
        <w:spacing w:line="259" w:lineRule="auto"/>
      </w:pPr>
      <w:r>
        <w:t>ПЛЯСУНЬЯ.</w:t>
      </w:r>
      <w:r w:rsidR="003965F1">
        <w:t xml:space="preserve"> </w:t>
      </w:r>
      <w:r w:rsidR="006F4CD4">
        <w:t>Властелин</w:t>
      </w:r>
      <w:r w:rsidR="003965F1">
        <w:t>!</w:t>
      </w:r>
    </w:p>
    <w:p w:rsidR="003965F1" w:rsidRDefault="003965F1" w:rsidP="00CD0D5F">
      <w:pPr>
        <w:spacing w:line="259" w:lineRule="auto"/>
      </w:pPr>
      <w:r>
        <w:t xml:space="preserve">ТРОЛЛЬ. </w:t>
      </w:r>
      <w:proofErr w:type="gramStart"/>
      <w:r>
        <w:t>И-и</w:t>
      </w:r>
      <w:proofErr w:type="gramEnd"/>
      <w:r>
        <w:t>-и…</w:t>
      </w:r>
    </w:p>
    <w:p w:rsidR="003965F1" w:rsidRDefault="003965F1" w:rsidP="00CD0D5F">
      <w:pPr>
        <w:spacing w:line="259" w:lineRule="auto"/>
      </w:pPr>
      <w:r>
        <w:t>ПЛЯСУНЬЯ. Повелитель!</w:t>
      </w:r>
    </w:p>
    <w:p w:rsidR="003965F1" w:rsidRDefault="00D22E9F" w:rsidP="00CD0D5F">
      <w:pPr>
        <w:spacing w:line="259" w:lineRule="auto"/>
      </w:pPr>
      <w:r>
        <w:t>ТРОЛЛЬ. Слушаю.</w:t>
      </w:r>
    </w:p>
    <w:p w:rsidR="00606FA4" w:rsidRDefault="00CD25EA" w:rsidP="00CD0D5F">
      <w:pPr>
        <w:spacing w:line="259" w:lineRule="auto"/>
      </w:pPr>
      <w:r>
        <w:t>ПЛЯСУНЬЯ.</w:t>
      </w:r>
      <w:r w:rsidR="00D22E9F">
        <w:t xml:space="preserve"> Сжалься над ним!</w:t>
      </w:r>
    </w:p>
    <w:p w:rsidR="00606FA4" w:rsidRDefault="00606FA4" w:rsidP="00CD0D5F">
      <w:pPr>
        <w:spacing w:line="259" w:lineRule="auto"/>
      </w:pPr>
      <w:r>
        <w:t>ТРОЛЛЬ. Не слышу.</w:t>
      </w:r>
    </w:p>
    <w:p w:rsidR="00606FA4" w:rsidRDefault="00BE36F4" w:rsidP="00CD0D5F">
      <w:pPr>
        <w:spacing w:line="259" w:lineRule="auto"/>
      </w:pPr>
      <w:r>
        <w:t>ПЛЯСУНЬЯ</w:t>
      </w:r>
      <w:r w:rsidR="00606FA4">
        <w:t>.  Ты видишь мои слёзы. Я умоляю тебя, прости его…</w:t>
      </w:r>
    </w:p>
    <w:p w:rsidR="00606FA4" w:rsidRDefault="00606FA4" w:rsidP="00CD0D5F">
      <w:pPr>
        <w:spacing w:line="259" w:lineRule="auto"/>
      </w:pPr>
      <w:r>
        <w:t>ТРОЛЛЬ. Не вижу.</w:t>
      </w:r>
    </w:p>
    <w:p w:rsidR="00606FA4" w:rsidRDefault="00606FA4" w:rsidP="00CD0D5F">
      <w:pPr>
        <w:spacing w:line="259" w:lineRule="auto"/>
      </w:pPr>
      <w:r>
        <w:t xml:space="preserve">ПЛЯСУНЬЯ </w:t>
      </w:r>
      <w:r w:rsidR="00BE36F4">
        <w:rPr>
          <w:i/>
        </w:rPr>
        <w:t>(плачет</w:t>
      </w:r>
      <w:r w:rsidRPr="00606FA4">
        <w:rPr>
          <w:i/>
        </w:rPr>
        <w:t>)</w:t>
      </w:r>
      <w:r>
        <w:t>. Не мучай меня. Пощади!</w:t>
      </w:r>
    </w:p>
    <w:p w:rsidR="00606FA4" w:rsidRDefault="00606FA4" w:rsidP="00CD0D5F">
      <w:pPr>
        <w:spacing w:line="259" w:lineRule="auto"/>
      </w:pPr>
      <w:r>
        <w:t>ТРОЛЛЬ. Ещё.</w:t>
      </w:r>
    </w:p>
    <w:p w:rsidR="00606FA4" w:rsidRDefault="001A220C" w:rsidP="00CD0D5F">
      <w:pPr>
        <w:spacing w:line="259" w:lineRule="auto"/>
      </w:pPr>
      <w:r>
        <w:t>ПЛЯСУНЬЯ. Не надо!</w:t>
      </w:r>
    </w:p>
    <w:p w:rsidR="00606FA4" w:rsidRDefault="00606FA4" w:rsidP="00CD0D5F">
      <w:pPr>
        <w:spacing w:line="259" w:lineRule="auto"/>
      </w:pPr>
      <w:r>
        <w:t xml:space="preserve">ТОЛЛЬ </w:t>
      </w:r>
      <w:r w:rsidRPr="00606FA4">
        <w:rPr>
          <w:i/>
        </w:rPr>
        <w:t>(кричит)</w:t>
      </w:r>
      <w:r>
        <w:t>. Ещё.</w:t>
      </w:r>
    </w:p>
    <w:p w:rsidR="00606FA4" w:rsidRDefault="00606FA4" w:rsidP="00CD0D5F">
      <w:pPr>
        <w:spacing w:line="259" w:lineRule="auto"/>
      </w:pPr>
      <w:r>
        <w:t xml:space="preserve">ПЛЯСУНЬЯ </w:t>
      </w:r>
      <w:r w:rsidRPr="00606FA4">
        <w:rPr>
          <w:i/>
        </w:rPr>
        <w:t>(опускается на колено)</w:t>
      </w:r>
      <w:r w:rsidR="001A220C">
        <w:t>. Прости!</w:t>
      </w:r>
    </w:p>
    <w:p w:rsidR="002667B0" w:rsidRPr="005C6E1D" w:rsidRDefault="005C6E1D" w:rsidP="00CD0D5F">
      <w:pPr>
        <w:spacing w:line="259" w:lineRule="auto"/>
      </w:pPr>
      <w:r>
        <w:lastRenderedPageBreak/>
        <w:t xml:space="preserve">СОЛДАТИК </w:t>
      </w:r>
      <w:r w:rsidRPr="005C6E1D">
        <w:rPr>
          <w:i/>
        </w:rPr>
        <w:t>(</w:t>
      </w:r>
      <w:r w:rsidR="00CD25EA">
        <w:rPr>
          <w:i/>
        </w:rPr>
        <w:t xml:space="preserve">Спешно поднимает </w:t>
      </w:r>
      <w:r w:rsidRPr="005C6E1D">
        <w:rPr>
          <w:i/>
        </w:rPr>
        <w:t>Плясунь</w:t>
      </w:r>
      <w:r w:rsidR="00CD25EA">
        <w:rPr>
          <w:i/>
        </w:rPr>
        <w:t>ю</w:t>
      </w:r>
      <w:r w:rsidRPr="005C6E1D">
        <w:rPr>
          <w:i/>
        </w:rPr>
        <w:t>)</w:t>
      </w:r>
      <w:r>
        <w:t xml:space="preserve">. </w:t>
      </w:r>
      <w:r w:rsidR="00A610F8">
        <w:t xml:space="preserve"> Не </w:t>
      </w:r>
      <w:r w:rsidR="000A0C32">
        <w:t>надо, милая Плясунья! Никто не достоин унижений.</w:t>
      </w:r>
      <w:r w:rsidR="001A220C">
        <w:t xml:space="preserve"> </w:t>
      </w:r>
      <w:r w:rsidR="00CD25EA">
        <w:t>Прошу так не</w:t>
      </w:r>
      <w:r w:rsidR="000A0C32">
        <w:t xml:space="preserve"> переживать, я</w:t>
      </w:r>
      <w:r w:rsidR="00201C1F">
        <w:t xml:space="preserve"> и </w:t>
      </w:r>
      <w:r w:rsidR="000A0C32">
        <w:t>не в таких передрягах бывал</w:t>
      </w:r>
      <w:r w:rsidR="00CD25EA">
        <w:t>. Всё пройду! и к тебе вернусь</w:t>
      </w:r>
      <w:r w:rsidR="00A610F8">
        <w:t xml:space="preserve">. </w:t>
      </w:r>
      <w:r w:rsidR="006C164F">
        <w:t>Обязательно вернусь.</w:t>
      </w:r>
      <w:r w:rsidR="00CD4D8D">
        <w:t xml:space="preserve"> </w:t>
      </w:r>
      <w:r w:rsidR="00CD4D8D" w:rsidRPr="00CD4D8D">
        <w:rPr>
          <w:i/>
        </w:rPr>
        <w:t>(Застывают в крепких объятиях.)</w:t>
      </w:r>
      <w:r w:rsidR="00201C1F">
        <w:t xml:space="preserve"> </w:t>
      </w:r>
      <w:r w:rsidR="00A610F8">
        <w:t xml:space="preserve"> </w:t>
      </w:r>
    </w:p>
    <w:p w:rsidR="00A610F8" w:rsidRDefault="002667B0" w:rsidP="00CD0D5F">
      <w:pPr>
        <w:spacing w:line="259" w:lineRule="auto"/>
        <w:rPr>
          <w:i/>
        </w:rPr>
      </w:pPr>
      <w:r>
        <w:rPr>
          <w:i/>
        </w:rPr>
        <w:t xml:space="preserve">      </w:t>
      </w:r>
    </w:p>
    <w:p w:rsidR="00A87169" w:rsidRPr="002667B0" w:rsidRDefault="002667B0" w:rsidP="00CD0D5F">
      <w:pPr>
        <w:spacing w:line="259" w:lineRule="auto"/>
      </w:pPr>
      <w:r>
        <w:rPr>
          <w:i/>
        </w:rPr>
        <w:t xml:space="preserve"> </w:t>
      </w:r>
      <w:r w:rsidR="00DC649C">
        <w:rPr>
          <w:i/>
        </w:rPr>
        <w:t xml:space="preserve">Раскаты грома. </w:t>
      </w:r>
      <w:r w:rsidR="00A87169" w:rsidRPr="00E64BB7">
        <w:rPr>
          <w:i/>
        </w:rPr>
        <w:t xml:space="preserve">Тролль </w:t>
      </w:r>
      <w:r w:rsidR="00E64BB7" w:rsidRPr="00E64BB7">
        <w:rPr>
          <w:i/>
        </w:rPr>
        <w:t xml:space="preserve">принимается колдовать, </w:t>
      </w:r>
      <w:r>
        <w:rPr>
          <w:i/>
        </w:rPr>
        <w:t>совершая</w:t>
      </w:r>
      <w:r w:rsidR="00A87169" w:rsidRPr="00E64BB7">
        <w:rPr>
          <w:i/>
        </w:rPr>
        <w:t xml:space="preserve"> пассы руками</w:t>
      </w:r>
      <w:r w:rsidR="00E64BB7" w:rsidRPr="00E64BB7">
        <w:rPr>
          <w:i/>
        </w:rPr>
        <w:t>.</w:t>
      </w:r>
    </w:p>
    <w:p w:rsidR="002667B0" w:rsidRDefault="002667B0" w:rsidP="00CD0D5F">
      <w:pPr>
        <w:spacing w:line="259" w:lineRule="auto"/>
      </w:pPr>
      <w:r>
        <w:t xml:space="preserve">                         </w:t>
      </w:r>
    </w:p>
    <w:p w:rsidR="00A87169" w:rsidRDefault="002667B0" w:rsidP="00CD0D5F">
      <w:pPr>
        <w:spacing w:line="259" w:lineRule="auto"/>
      </w:pPr>
      <w:r>
        <w:t xml:space="preserve">                         </w:t>
      </w:r>
      <w:proofErr w:type="spellStart"/>
      <w:r w:rsidR="00A87169">
        <w:t>Эники</w:t>
      </w:r>
      <w:proofErr w:type="spellEnd"/>
      <w:r w:rsidR="00A87169">
        <w:t xml:space="preserve">, </w:t>
      </w:r>
      <w:proofErr w:type="spellStart"/>
      <w:r w:rsidR="00A87169">
        <w:t>беники</w:t>
      </w:r>
      <w:proofErr w:type="spellEnd"/>
      <w:r w:rsidR="00A87169">
        <w:t xml:space="preserve">, </w:t>
      </w:r>
      <w:proofErr w:type="spellStart"/>
      <w:r w:rsidR="00A87169">
        <w:t>скорики</w:t>
      </w:r>
      <w:proofErr w:type="spellEnd"/>
      <w:r w:rsidR="003E5E12">
        <w:t xml:space="preserve">, </w:t>
      </w:r>
      <w:proofErr w:type="spellStart"/>
      <w:r w:rsidR="00A87169">
        <w:t>морики</w:t>
      </w:r>
      <w:proofErr w:type="spellEnd"/>
      <w:r w:rsidR="00A87169">
        <w:t>,</w:t>
      </w:r>
    </w:p>
    <w:p w:rsidR="002667B0" w:rsidRDefault="002667B0" w:rsidP="00CD0D5F">
      <w:pPr>
        <w:spacing w:line="259" w:lineRule="auto"/>
      </w:pPr>
      <w:r>
        <w:t xml:space="preserve">                         </w:t>
      </w:r>
      <w:proofErr w:type="spellStart"/>
      <w:r w:rsidR="00A87169">
        <w:t>Бамбара</w:t>
      </w:r>
      <w:proofErr w:type="spellEnd"/>
      <w:r w:rsidR="00A87169">
        <w:t xml:space="preserve">, </w:t>
      </w:r>
      <w:proofErr w:type="spellStart"/>
      <w:r w:rsidR="00A87169">
        <w:t>чуфара</w:t>
      </w:r>
      <w:proofErr w:type="spellEnd"/>
      <w:r w:rsidR="00A87169">
        <w:t>, страшная кара!</w:t>
      </w:r>
      <w:r>
        <w:t xml:space="preserve"> </w:t>
      </w:r>
    </w:p>
    <w:p w:rsidR="002667B0" w:rsidRDefault="002667B0" w:rsidP="00CD0D5F">
      <w:pPr>
        <w:spacing w:line="259" w:lineRule="auto"/>
      </w:pPr>
    </w:p>
    <w:p w:rsidR="00A87169" w:rsidRPr="002667B0" w:rsidRDefault="002667B0" w:rsidP="00CD0D5F">
      <w:pPr>
        <w:spacing w:line="259" w:lineRule="auto"/>
        <w:rPr>
          <w:i/>
        </w:rPr>
      </w:pPr>
      <w:r>
        <w:t xml:space="preserve">             </w:t>
      </w:r>
      <w:r w:rsidRPr="002667B0">
        <w:rPr>
          <w:i/>
        </w:rPr>
        <w:t>В руках у Тролля появляется игрушечный кораблик.</w:t>
      </w:r>
    </w:p>
    <w:p w:rsidR="002667B0" w:rsidRDefault="00577D16" w:rsidP="00CD0D5F">
      <w:pPr>
        <w:spacing w:line="259" w:lineRule="auto"/>
      </w:pPr>
      <w:r>
        <w:t xml:space="preserve">  </w:t>
      </w:r>
    </w:p>
    <w:p w:rsidR="00716EF3" w:rsidRDefault="00230DF7" w:rsidP="00CD0D5F">
      <w:pPr>
        <w:spacing w:line="259" w:lineRule="auto"/>
      </w:pPr>
      <w:r>
        <w:t xml:space="preserve">Слушай меня, </w:t>
      </w:r>
      <w:r w:rsidR="00803AD6">
        <w:t xml:space="preserve">убогонький! </w:t>
      </w:r>
      <w:r w:rsidR="007D0B63">
        <w:t>Сейчас я</w:t>
      </w:r>
      <w:r w:rsidR="00273FE9">
        <w:t xml:space="preserve"> посажу тебя на этот </w:t>
      </w:r>
      <w:r>
        <w:t>кораблик</w:t>
      </w:r>
      <w:r w:rsidR="00B45852">
        <w:t>, и отправлю в послед</w:t>
      </w:r>
      <w:r w:rsidR="00DC649C">
        <w:t>нее плавание</w:t>
      </w:r>
      <w:r w:rsidR="00B45852">
        <w:t xml:space="preserve">. </w:t>
      </w:r>
      <w:r w:rsidR="00B85A84">
        <w:t>Я повторяю:</w:t>
      </w:r>
      <w:r w:rsidR="007D0B63">
        <w:t xml:space="preserve"> в последнее!</w:t>
      </w:r>
      <w:r w:rsidR="00B85A84">
        <w:t xml:space="preserve"> </w:t>
      </w:r>
      <w:r w:rsidR="00E54D04">
        <w:t>И тогда мы</w:t>
      </w:r>
      <w:r w:rsidR="00A004CE">
        <w:t xml:space="preserve"> посмотрим, какой ты </w:t>
      </w:r>
      <w:r w:rsidR="00716EF3">
        <w:t>стойкий.</w:t>
      </w:r>
      <w:r w:rsidR="00803AD6">
        <w:t xml:space="preserve"> </w:t>
      </w:r>
      <w:r w:rsidR="007D0B63" w:rsidRPr="007D0B63">
        <w:rPr>
          <w:i/>
        </w:rPr>
        <w:t xml:space="preserve">(Кричит.) </w:t>
      </w:r>
      <w:r w:rsidR="00803AD6">
        <w:t xml:space="preserve">Все посмотрим! </w:t>
      </w:r>
    </w:p>
    <w:p w:rsidR="00DC649C" w:rsidRDefault="00577D16" w:rsidP="00CD0D5F">
      <w:pPr>
        <w:spacing w:line="259" w:lineRule="auto"/>
        <w:rPr>
          <w:i/>
        </w:rPr>
      </w:pPr>
      <w:r>
        <w:rPr>
          <w:i/>
        </w:rPr>
        <w:t xml:space="preserve">   </w:t>
      </w:r>
    </w:p>
    <w:p w:rsidR="00DC649C" w:rsidRDefault="00DC649C" w:rsidP="00CD0D5F">
      <w:pPr>
        <w:spacing w:line="259" w:lineRule="auto"/>
      </w:pPr>
      <w:r>
        <w:rPr>
          <w:i/>
        </w:rPr>
        <w:t xml:space="preserve">        </w:t>
      </w:r>
      <w:r w:rsidR="00C16DD1">
        <w:rPr>
          <w:i/>
        </w:rPr>
        <w:t xml:space="preserve">       Колдует</w:t>
      </w:r>
      <w:r>
        <w:rPr>
          <w:i/>
        </w:rPr>
        <w:t xml:space="preserve"> </w:t>
      </w:r>
      <w:r w:rsidR="00C16DD1">
        <w:rPr>
          <w:i/>
        </w:rPr>
        <w:t>в</w:t>
      </w:r>
      <w:r w:rsidR="00D66DA1">
        <w:rPr>
          <w:i/>
        </w:rPr>
        <w:t xml:space="preserve"> раскатах грома и вспышек молний</w:t>
      </w:r>
      <w:r w:rsidR="00C16DD1">
        <w:rPr>
          <w:i/>
        </w:rPr>
        <w:t>.</w:t>
      </w:r>
      <w:r w:rsidR="00D66DA1">
        <w:rPr>
          <w:i/>
        </w:rPr>
        <w:t xml:space="preserve"> </w:t>
      </w:r>
    </w:p>
    <w:p w:rsidR="00C16DD1" w:rsidRDefault="00C16DD1" w:rsidP="00CD0D5F">
      <w:pPr>
        <w:spacing w:line="259" w:lineRule="auto"/>
      </w:pPr>
    </w:p>
    <w:p w:rsidR="00DD0D24" w:rsidRDefault="00DD0D24" w:rsidP="00CD0D5F">
      <w:pPr>
        <w:spacing w:line="259" w:lineRule="auto"/>
      </w:pPr>
      <w:r>
        <w:t xml:space="preserve">Смерчи, ветры, ураганы! </w:t>
      </w:r>
    </w:p>
    <w:p w:rsidR="00DD0D24" w:rsidRDefault="00DD0D24" w:rsidP="00CD0D5F">
      <w:pPr>
        <w:spacing w:line="259" w:lineRule="auto"/>
      </w:pPr>
      <w:r>
        <w:t>Поскорей летите в ночь!</w:t>
      </w:r>
    </w:p>
    <w:p w:rsidR="00DD0D24" w:rsidRDefault="00DD0D24" w:rsidP="00CD0D5F">
      <w:pPr>
        <w:spacing w:line="259" w:lineRule="auto"/>
      </w:pPr>
      <w:r>
        <w:t>И солдата унесите!</w:t>
      </w:r>
    </w:p>
    <w:p w:rsidR="00DD0D24" w:rsidRDefault="00D15D75" w:rsidP="00CD0D5F">
      <w:pPr>
        <w:spacing w:line="259" w:lineRule="auto"/>
      </w:pPr>
      <w:r>
        <w:t>П</w:t>
      </w:r>
      <w:r w:rsidR="00DD0D24">
        <w:t>рочь! Прочь! Прочь!..</w:t>
      </w:r>
    </w:p>
    <w:p w:rsidR="00DC649C" w:rsidRDefault="00577D16" w:rsidP="00CD0D5F">
      <w:pPr>
        <w:spacing w:line="259" w:lineRule="auto"/>
      </w:pPr>
      <w:r>
        <w:t xml:space="preserve">                                           </w:t>
      </w:r>
    </w:p>
    <w:p w:rsidR="00D15D75" w:rsidRDefault="00DC649C" w:rsidP="00CD0D5F">
      <w:pPr>
        <w:spacing w:line="259" w:lineRule="auto"/>
      </w:pPr>
      <w:r>
        <w:t xml:space="preserve">                                               Песня Тролля </w:t>
      </w:r>
    </w:p>
    <w:p w:rsidR="00C16DD1" w:rsidRDefault="00C16DD1" w:rsidP="00CD0D5F">
      <w:pPr>
        <w:spacing w:line="259" w:lineRule="auto"/>
      </w:pPr>
    </w:p>
    <w:p w:rsidR="00696D20" w:rsidRDefault="00510E30" w:rsidP="00CD0D5F">
      <w:pPr>
        <w:spacing w:line="259" w:lineRule="auto"/>
      </w:pPr>
      <w:r>
        <w:t>Ветер, мой слуга коварный!</w:t>
      </w:r>
    </w:p>
    <w:p w:rsidR="00510E30" w:rsidRDefault="00510E30" w:rsidP="00CD0D5F">
      <w:pPr>
        <w:spacing w:line="259" w:lineRule="auto"/>
      </w:pPr>
      <w:r>
        <w:t>Прилетай скорей!</w:t>
      </w:r>
    </w:p>
    <w:p w:rsidR="00510E30" w:rsidRDefault="00510E30" w:rsidP="00CD0D5F">
      <w:pPr>
        <w:spacing w:line="259" w:lineRule="auto"/>
      </w:pPr>
      <w:r>
        <w:t>Покажи свой нрав бесправный,</w:t>
      </w:r>
    </w:p>
    <w:p w:rsidR="00510E30" w:rsidRDefault="00510E30" w:rsidP="00CD0D5F">
      <w:pPr>
        <w:spacing w:line="259" w:lineRule="auto"/>
      </w:pPr>
      <w:r>
        <w:t>Силы не жалей.</w:t>
      </w:r>
    </w:p>
    <w:p w:rsidR="00510E30" w:rsidRDefault="00510E30" w:rsidP="00CD0D5F">
      <w:pPr>
        <w:spacing w:line="259" w:lineRule="auto"/>
      </w:pPr>
      <w:r>
        <w:t>Оловянному солдату</w:t>
      </w:r>
    </w:p>
    <w:p w:rsidR="00510E30" w:rsidRDefault="00510E30" w:rsidP="00CD0D5F">
      <w:pPr>
        <w:spacing w:line="259" w:lineRule="auto"/>
      </w:pPr>
      <w:r>
        <w:t>Преподай урок.</w:t>
      </w:r>
    </w:p>
    <w:p w:rsidR="00510E30" w:rsidRDefault="00510E30" w:rsidP="00CD0D5F">
      <w:pPr>
        <w:spacing w:line="259" w:lineRule="auto"/>
      </w:pPr>
      <w:r>
        <w:t>И в пути его ненастном</w:t>
      </w:r>
    </w:p>
    <w:p w:rsidR="00510E30" w:rsidRDefault="00510E30" w:rsidP="00CD0D5F">
      <w:pPr>
        <w:spacing w:line="259" w:lineRule="auto"/>
      </w:pPr>
      <w:r>
        <w:t>Пусть настигнет рок!</w:t>
      </w:r>
    </w:p>
    <w:p w:rsidR="00510E30" w:rsidRDefault="00510E30" w:rsidP="00CD0D5F">
      <w:pPr>
        <w:spacing w:line="259" w:lineRule="auto"/>
      </w:pPr>
      <w:r>
        <w:t>Пр.</w:t>
      </w:r>
    </w:p>
    <w:p w:rsidR="00510E30" w:rsidRDefault="00510E30" w:rsidP="00CD0D5F">
      <w:pPr>
        <w:spacing w:line="259" w:lineRule="auto"/>
      </w:pPr>
      <w:r>
        <w:t>Ну-ка, давай, не уставай!</w:t>
      </w:r>
    </w:p>
    <w:p w:rsidR="00510E30" w:rsidRDefault="00510E30" w:rsidP="00CD0D5F">
      <w:pPr>
        <w:spacing w:line="259" w:lineRule="auto"/>
      </w:pPr>
      <w:r>
        <w:t>Неси его по самым кручам.</w:t>
      </w:r>
    </w:p>
    <w:p w:rsidR="00510E30" w:rsidRDefault="00510E30" w:rsidP="00CD0D5F">
      <w:pPr>
        <w:spacing w:line="259" w:lineRule="auto"/>
      </w:pPr>
      <w:r>
        <w:t xml:space="preserve">Ну-ка, давай! </w:t>
      </w:r>
      <w:r w:rsidR="002642AF">
        <w:t xml:space="preserve">Давай </w:t>
      </w:r>
      <w:r w:rsidR="00F734C0">
        <w:t>собирай!</w:t>
      </w:r>
    </w:p>
    <w:p w:rsidR="00F734C0" w:rsidRDefault="00F734C0" w:rsidP="00CD0D5F">
      <w:pPr>
        <w:spacing w:line="259" w:lineRule="auto"/>
      </w:pPr>
      <w:r>
        <w:t>Ты черные на небе тучи.</w:t>
      </w:r>
    </w:p>
    <w:p w:rsidR="00F734C0" w:rsidRDefault="00F734C0" w:rsidP="00CD0D5F">
      <w:pPr>
        <w:spacing w:line="259" w:lineRule="auto"/>
      </w:pPr>
      <w:r>
        <w:t>Покажи ему ты свою силу, покажи.</w:t>
      </w:r>
    </w:p>
    <w:p w:rsidR="00F734C0" w:rsidRDefault="00F734C0" w:rsidP="00CD0D5F">
      <w:pPr>
        <w:spacing w:line="259" w:lineRule="auto"/>
      </w:pPr>
      <w:r>
        <w:t>И его челнок бумажный в клочья разнеси.</w:t>
      </w:r>
    </w:p>
    <w:p w:rsidR="00EB5E59" w:rsidRPr="00C16DD1" w:rsidRDefault="006347DF" w:rsidP="00CD0D5F">
      <w:pPr>
        <w:spacing w:line="259" w:lineRule="auto"/>
        <w:rPr>
          <w:i/>
        </w:rPr>
      </w:pPr>
      <w:r>
        <w:rPr>
          <w:i/>
        </w:rPr>
        <w:lastRenderedPageBreak/>
        <w:t xml:space="preserve">  Появляется </w:t>
      </w:r>
      <w:r w:rsidR="001A2C11">
        <w:rPr>
          <w:i/>
        </w:rPr>
        <w:t>в</w:t>
      </w:r>
      <w:r>
        <w:rPr>
          <w:i/>
        </w:rPr>
        <w:t>етер.</w:t>
      </w:r>
      <w:r w:rsidR="0063336A" w:rsidRPr="0063336A">
        <w:rPr>
          <w:i/>
        </w:rPr>
        <w:t xml:space="preserve"> </w:t>
      </w:r>
      <w:r w:rsidR="001A2C11">
        <w:rPr>
          <w:i/>
        </w:rPr>
        <w:t xml:space="preserve">Игрушки, поддавшись его силе, кружатся по сцене не зная места. </w:t>
      </w:r>
      <w:r w:rsidR="00BE64E3">
        <w:rPr>
          <w:i/>
        </w:rPr>
        <w:t xml:space="preserve">Солдатик </w:t>
      </w:r>
      <w:r w:rsidR="001A2C11">
        <w:rPr>
          <w:i/>
        </w:rPr>
        <w:t>стойко укрывает в объятиях</w:t>
      </w:r>
      <w:r w:rsidR="000625F4">
        <w:rPr>
          <w:i/>
        </w:rPr>
        <w:t xml:space="preserve"> Плясунью</w:t>
      </w:r>
      <w:r w:rsidR="007E42CE">
        <w:rPr>
          <w:i/>
        </w:rPr>
        <w:t>, н</w:t>
      </w:r>
      <w:r w:rsidR="001A2C11">
        <w:rPr>
          <w:i/>
        </w:rPr>
        <w:t>о в</w:t>
      </w:r>
      <w:r w:rsidR="000625F4">
        <w:rPr>
          <w:i/>
        </w:rPr>
        <w:t>етер разлучает их</w:t>
      </w:r>
      <w:r w:rsidR="007E1D6C">
        <w:rPr>
          <w:i/>
        </w:rPr>
        <w:t xml:space="preserve">, </w:t>
      </w:r>
      <w:r w:rsidR="003B5574">
        <w:rPr>
          <w:i/>
        </w:rPr>
        <w:t>увле</w:t>
      </w:r>
      <w:r w:rsidR="007E42CE">
        <w:rPr>
          <w:i/>
        </w:rPr>
        <w:t>кая его</w:t>
      </w:r>
      <w:r w:rsidR="00C22BD9">
        <w:rPr>
          <w:i/>
        </w:rPr>
        <w:t xml:space="preserve"> за </w:t>
      </w:r>
      <w:r w:rsidR="00A51D24">
        <w:rPr>
          <w:i/>
        </w:rPr>
        <w:t xml:space="preserve">собой. </w:t>
      </w:r>
      <w:r w:rsidR="000228EA">
        <w:rPr>
          <w:i/>
        </w:rPr>
        <w:t>Пляс</w:t>
      </w:r>
      <w:r w:rsidR="007E1D6C">
        <w:rPr>
          <w:i/>
        </w:rPr>
        <w:t>унья простирает руки к любимому</w:t>
      </w:r>
      <w:r w:rsidR="00C22BD9">
        <w:rPr>
          <w:i/>
        </w:rPr>
        <w:t>,</w:t>
      </w:r>
      <w:r w:rsidR="00B72D54">
        <w:rPr>
          <w:i/>
        </w:rPr>
        <w:t xml:space="preserve"> Солдатик тянется к Плясунье, н</w:t>
      </w:r>
      <w:r w:rsidR="001A2C11">
        <w:rPr>
          <w:i/>
        </w:rPr>
        <w:t>о в</w:t>
      </w:r>
      <w:r w:rsidR="00965E2D">
        <w:rPr>
          <w:i/>
        </w:rPr>
        <w:t>етер не дает им соединиться</w:t>
      </w:r>
      <w:r w:rsidR="000228EA">
        <w:rPr>
          <w:i/>
        </w:rPr>
        <w:t xml:space="preserve">. </w:t>
      </w:r>
      <w:r w:rsidR="00965E2D">
        <w:rPr>
          <w:i/>
        </w:rPr>
        <w:t>Через мгновения</w:t>
      </w:r>
      <w:r w:rsidR="00031066">
        <w:rPr>
          <w:i/>
        </w:rPr>
        <w:t xml:space="preserve"> </w:t>
      </w:r>
      <w:r w:rsidR="001A2C11">
        <w:rPr>
          <w:i/>
        </w:rPr>
        <w:t>герой</w:t>
      </w:r>
      <w:r w:rsidR="00031066">
        <w:rPr>
          <w:i/>
        </w:rPr>
        <w:t xml:space="preserve"> оказывается за </w:t>
      </w:r>
      <w:r w:rsidR="001A2C11">
        <w:rPr>
          <w:i/>
        </w:rPr>
        <w:t xml:space="preserve">корабельным </w:t>
      </w:r>
      <w:r w:rsidR="00031066">
        <w:rPr>
          <w:i/>
        </w:rPr>
        <w:t>штурвалом</w:t>
      </w:r>
      <w:r w:rsidR="009A24DF">
        <w:rPr>
          <w:i/>
        </w:rPr>
        <w:t xml:space="preserve">. </w:t>
      </w:r>
    </w:p>
    <w:p w:rsidR="007F2434" w:rsidRDefault="007F2434" w:rsidP="00CD0D5F">
      <w:pPr>
        <w:spacing w:line="259" w:lineRule="auto"/>
      </w:pPr>
    </w:p>
    <w:p w:rsidR="00D25969" w:rsidRDefault="00EB5E59" w:rsidP="00CD0D5F">
      <w:pPr>
        <w:spacing w:line="259" w:lineRule="auto"/>
      </w:pPr>
      <w:r>
        <w:t>СОЛДАТИК</w:t>
      </w:r>
      <w:r w:rsidR="001A2C11">
        <w:t xml:space="preserve">. </w:t>
      </w:r>
      <w:r w:rsidR="00E928DD">
        <w:t xml:space="preserve">Я </w:t>
      </w:r>
      <w:r w:rsidR="00E70B6A">
        <w:t>вернусь</w:t>
      </w:r>
      <w:r w:rsidR="008347D1">
        <w:t>! Обязательно верну-у-</w:t>
      </w:r>
      <w:proofErr w:type="spellStart"/>
      <w:r w:rsidR="008347D1">
        <w:t>усь</w:t>
      </w:r>
      <w:proofErr w:type="spellEnd"/>
      <w:r w:rsidR="008347D1">
        <w:t>!..</w:t>
      </w:r>
    </w:p>
    <w:p w:rsidR="004D6B23" w:rsidRPr="004D6B23" w:rsidRDefault="001A2C11" w:rsidP="00CD0D5F">
      <w:pPr>
        <w:spacing w:line="259" w:lineRule="auto"/>
      </w:pPr>
      <w:r>
        <w:t xml:space="preserve">ПЛЯСУНЬЯ. </w:t>
      </w:r>
      <w:r w:rsidR="00A56701">
        <w:t>Я буду ждать!</w:t>
      </w:r>
    </w:p>
    <w:p w:rsidR="001A2C11" w:rsidRDefault="009A24DF" w:rsidP="00CD0D5F">
      <w:pPr>
        <w:spacing w:line="259" w:lineRule="auto"/>
        <w:rPr>
          <w:i/>
        </w:rPr>
      </w:pPr>
      <w:r>
        <w:rPr>
          <w:i/>
        </w:rPr>
        <w:t xml:space="preserve">       </w:t>
      </w:r>
    </w:p>
    <w:p w:rsidR="00A56701" w:rsidRDefault="00EB5E59" w:rsidP="00CD0D5F">
      <w:pPr>
        <w:spacing w:line="259" w:lineRule="auto"/>
        <w:rPr>
          <w:i/>
        </w:rPr>
      </w:pPr>
      <w:r>
        <w:rPr>
          <w:i/>
        </w:rPr>
        <w:t>Корабля с Солдатиком исчезает</w:t>
      </w:r>
      <w:r w:rsidR="001A2C11">
        <w:rPr>
          <w:i/>
        </w:rPr>
        <w:t xml:space="preserve"> </w:t>
      </w:r>
      <w:r>
        <w:rPr>
          <w:i/>
        </w:rPr>
        <w:t>Плясунья остается</w:t>
      </w:r>
      <w:r w:rsidR="001A2C11">
        <w:rPr>
          <w:i/>
        </w:rPr>
        <w:t xml:space="preserve"> в компании испуганных игрушек и довольного Трол</w:t>
      </w:r>
      <w:r w:rsidR="00575090">
        <w:rPr>
          <w:i/>
        </w:rPr>
        <w:t>л</w:t>
      </w:r>
      <w:r w:rsidR="001A2C11">
        <w:rPr>
          <w:i/>
        </w:rPr>
        <w:t>я.</w:t>
      </w:r>
    </w:p>
    <w:p w:rsidR="001A2C11" w:rsidRDefault="001A2C11" w:rsidP="00CD0D5F">
      <w:pPr>
        <w:spacing w:line="259" w:lineRule="auto"/>
        <w:rPr>
          <w:i/>
        </w:rPr>
      </w:pPr>
    </w:p>
    <w:p w:rsidR="001A2C11" w:rsidRPr="001A2C11" w:rsidRDefault="001A2C11" w:rsidP="00CD0D5F">
      <w:pPr>
        <w:spacing w:line="259" w:lineRule="auto"/>
      </w:pPr>
      <w:r>
        <w:t xml:space="preserve">                                                  Песня Игрушек</w:t>
      </w:r>
    </w:p>
    <w:p w:rsidR="00EB5E59" w:rsidRDefault="00EB5E59" w:rsidP="00CD0D5F">
      <w:pPr>
        <w:spacing w:line="259" w:lineRule="auto"/>
      </w:pPr>
    </w:p>
    <w:p w:rsidR="002B6C87" w:rsidRDefault="001A2C11" w:rsidP="00CD0D5F">
      <w:pPr>
        <w:spacing w:line="259" w:lineRule="auto"/>
      </w:pPr>
      <w:r>
        <w:t xml:space="preserve">ИГРУШКИ.       </w:t>
      </w:r>
      <w:r w:rsidR="004A777D">
        <w:t>Зачем</w:t>
      </w:r>
      <w:r w:rsidR="002B6C87">
        <w:t>?!</w:t>
      </w:r>
      <w:r w:rsidR="006347DF">
        <w:t xml:space="preserve"> </w:t>
      </w:r>
      <w:r w:rsidR="004A777D">
        <w:t>Зачем?!</w:t>
      </w:r>
      <w:r w:rsidR="006347DF">
        <w:t xml:space="preserve"> </w:t>
      </w:r>
      <w:r w:rsidR="007B571F">
        <w:t>Зачем?!</w:t>
      </w:r>
    </w:p>
    <w:p w:rsidR="004B6043" w:rsidRDefault="00837CB2" w:rsidP="00CD0D5F">
      <w:pPr>
        <w:spacing w:line="259" w:lineRule="auto"/>
      </w:pPr>
      <w:r>
        <w:t xml:space="preserve">                 </w:t>
      </w:r>
      <w:r w:rsidR="008451CE">
        <w:t xml:space="preserve">      </w:t>
      </w:r>
      <w:r>
        <w:t xml:space="preserve"> </w:t>
      </w:r>
      <w:r w:rsidR="00F325FE">
        <w:t xml:space="preserve">    </w:t>
      </w:r>
      <w:r w:rsidR="004B6043">
        <w:t>Зачем?! Зачем?! Зачем?!</w:t>
      </w:r>
    </w:p>
    <w:p w:rsidR="004B6043" w:rsidRDefault="00F325FE" w:rsidP="00CD0D5F">
      <w:pPr>
        <w:spacing w:line="259" w:lineRule="auto"/>
      </w:pPr>
      <w:r>
        <w:t xml:space="preserve">ПЛЯСУНЬЯ.     </w:t>
      </w:r>
      <w:r w:rsidR="00B3219D">
        <w:t>За что?! За что?! За что?!</w:t>
      </w:r>
    </w:p>
    <w:p w:rsidR="00B3219D" w:rsidRDefault="00837CB2" w:rsidP="00CD0D5F">
      <w:pPr>
        <w:spacing w:line="259" w:lineRule="auto"/>
      </w:pPr>
      <w:r>
        <w:t xml:space="preserve">                        </w:t>
      </w:r>
      <w:r w:rsidR="00F325FE">
        <w:t xml:space="preserve">    </w:t>
      </w:r>
      <w:r w:rsidR="00B3219D">
        <w:t>За что?! За что?! За что?!</w:t>
      </w:r>
    </w:p>
    <w:p w:rsidR="00CB1918" w:rsidRDefault="00CB1918" w:rsidP="00CD0D5F">
      <w:pPr>
        <w:spacing w:line="259" w:lineRule="auto"/>
      </w:pPr>
      <w:r>
        <w:t xml:space="preserve">                        </w:t>
      </w:r>
      <w:r w:rsidR="00F325FE">
        <w:t xml:space="preserve">    </w:t>
      </w:r>
      <w:r>
        <w:t>За что?! За что?! За что?!</w:t>
      </w:r>
    </w:p>
    <w:p w:rsidR="00CB1918" w:rsidRDefault="009F109A" w:rsidP="00CD0D5F">
      <w:pPr>
        <w:spacing w:line="259" w:lineRule="auto"/>
      </w:pPr>
      <w:r>
        <w:t>ВСЕ</w:t>
      </w:r>
      <w:r w:rsidR="006100DE">
        <w:t>.</w:t>
      </w:r>
      <w:r w:rsidR="00F325FE">
        <w:t xml:space="preserve"> </w:t>
      </w:r>
      <w:r w:rsidR="00CB1918">
        <w:t>За что?!</w:t>
      </w:r>
    </w:p>
    <w:p w:rsidR="0037437F" w:rsidRDefault="006100DE" w:rsidP="00CD0D5F">
      <w:pPr>
        <w:spacing w:line="259" w:lineRule="auto"/>
      </w:pPr>
      <w:r>
        <w:t xml:space="preserve">ТРОЛЛЬ. </w:t>
      </w:r>
      <w:r w:rsidR="007335AD">
        <w:t>Т</w:t>
      </w:r>
      <w:r w:rsidR="0050324D">
        <w:t>ак будет с каж</w:t>
      </w:r>
      <w:r w:rsidR="00837CB2">
        <w:t>дым, кто меня</w:t>
      </w:r>
      <w:r w:rsidR="0050324D">
        <w:t xml:space="preserve"> ослуш</w:t>
      </w:r>
      <w:r w:rsidR="00951BD6">
        <w:t>а</w:t>
      </w:r>
      <w:r w:rsidR="0050324D">
        <w:t>ется</w:t>
      </w:r>
      <w:r w:rsidR="00AF6290">
        <w:t>!</w:t>
      </w:r>
    </w:p>
    <w:p w:rsidR="001A2C11" w:rsidRDefault="00837CB2" w:rsidP="00CD0D5F">
      <w:pPr>
        <w:spacing w:line="259" w:lineRule="auto"/>
        <w:rPr>
          <w:i/>
        </w:rPr>
      </w:pPr>
      <w:r>
        <w:rPr>
          <w:i/>
        </w:rPr>
        <w:t xml:space="preserve">  </w:t>
      </w:r>
    </w:p>
    <w:p w:rsidR="006618DE" w:rsidRPr="001A2C11" w:rsidRDefault="001A2C11" w:rsidP="00CD0D5F">
      <w:pPr>
        <w:spacing w:line="259" w:lineRule="auto"/>
        <w:rPr>
          <w:i/>
        </w:rPr>
      </w:pPr>
      <w:r>
        <w:rPr>
          <w:i/>
        </w:rPr>
        <w:t xml:space="preserve">                                             </w:t>
      </w:r>
      <w:r w:rsidR="006100DE" w:rsidRPr="006100DE">
        <w:t>Ария</w:t>
      </w:r>
      <w:r w:rsidR="006618DE">
        <w:t xml:space="preserve"> Плясуньи</w:t>
      </w:r>
    </w:p>
    <w:p w:rsidR="00E61F90" w:rsidRDefault="00E61F90" w:rsidP="00CD0D5F">
      <w:pPr>
        <w:spacing w:line="259" w:lineRule="auto"/>
      </w:pPr>
    </w:p>
    <w:p w:rsidR="00A07491" w:rsidRDefault="00A07491" w:rsidP="00CD0D5F">
      <w:pPr>
        <w:spacing w:line="259" w:lineRule="auto"/>
      </w:pPr>
      <w:r>
        <w:t>Плачь! Сердце мое, плачь!</w:t>
      </w:r>
    </w:p>
    <w:p w:rsidR="00A07491" w:rsidRDefault="00A07491" w:rsidP="00CD0D5F">
      <w:pPr>
        <w:spacing w:line="259" w:lineRule="auto"/>
      </w:pPr>
      <w:r>
        <w:t>Слезы лей в тоске</w:t>
      </w:r>
      <w:r w:rsidR="00407EFC">
        <w:t>,</w:t>
      </w:r>
      <w:r>
        <w:t xml:space="preserve"> моя душа</w:t>
      </w:r>
      <w:r w:rsidR="00407EFC">
        <w:t>.</w:t>
      </w:r>
    </w:p>
    <w:p w:rsidR="00407EFC" w:rsidRDefault="00407EFC" w:rsidP="00CD0D5F">
      <w:pPr>
        <w:spacing w:line="259" w:lineRule="auto"/>
      </w:pPr>
      <w:r>
        <w:t>Вмиг счастье пронеслось,</w:t>
      </w:r>
    </w:p>
    <w:p w:rsidR="00407EFC" w:rsidRDefault="00407EFC" w:rsidP="00CD0D5F">
      <w:pPr>
        <w:spacing w:line="259" w:lineRule="auto"/>
      </w:pPr>
      <w:r>
        <w:t>И на смену вдруг ему пришла беда.</w:t>
      </w:r>
    </w:p>
    <w:p w:rsidR="00407EFC" w:rsidRDefault="001A2C11" w:rsidP="00CD0D5F">
      <w:pPr>
        <w:spacing w:line="259" w:lineRule="auto"/>
      </w:pPr>
      <w:r>
        <w:t xml:space="preserve">                </w:t>
      </w:r>
      <w:r w:rsidR="00407EFC">
        <w:t>Пр</w:t>
      </w:r>
      <w:r>
        <w:t>ипев</w:t>
      </w:r>
      <w:r w:rsidR="00407EFC">
        <w:t>.</w:t>
      </w:r>
    </w:p>
    <w:p w:rsidR="00EF6124" w:rsidRDefault="00EF6124" w:rsidP="00CD0D5F">
      <w:pPr>
        <w:spacing w:line="259" w:lineRule="auto"/>
      </w:pPr>
      <w:r>
        <w:t>Мне бы птицей в небеса</w:t>
      </w:r>
      <w:r w:rsidR="008347D1">
        <w:t>,</w:t>
      </w:r>
    </w:p>
    <w:p w:rsidR="00EF6124" w:rsidRDefault="00EF6124" w:rsidP="00CD0D5F">
      <w:pPr>
        <w:spacing w:line="259" w:lineRule="auto"/>
      </w:pPr>
      <w:r>
        <w:t>Полететь за облака</w:t>
      </w:r>
      <w:r w:rsidR="008347D1">
        <w:t>,</w:t>
      </w:r>
    </w:p>
    <w:p w:rsidR="00EF6124" w:rsidRDefault="00EF6124" w:rsidP="00CD0D5F">
      <w:pPr>
        <w:spacing w:line="259" w:lineRule="auto"/>
      </w:pPr>
      <w:r>
        <w:t>Мне бы только быть с тобой везде, всегда.</w:t>
      </w:r>
    </w:p>
    <w:p w:rsidR="00EF6124" w:rsidRDefault="00EF6124" w:rsidP="00CD0D5F">
      <w:pPr>
        <w:spacing w:line="259" w:lineRule="auto"/>
      </w:pPr>
      <w:r>
        <w:t>Мне бы рыбкой золотой,</w:t>
      </w:r>
    </w:p>
    <w:p w:rsidR="00EF6124" w:rsidRDefault="00EF6124" w:rsidP="00CD0D5F">
      <w:pPr>
        <w:spacing w:line="259" w:lineRule="auto"/>
      </w:pPr>
      <w:r>
        <w:t>Пересечь простор морской,</w:t>
      </w:r>
    </w:p>
    <w:p w:rsidR="00EF6124" w:rsidRDefault="00EF6124" w:rsidP="00CD0D5F">
      <w:pPr>
        <w:spacing w:line="259" w:lineRule="auto"/>
      </w:pPr>
      <w:r>
        <w:t>Без тебя мне жизни нет,</w:t>
      </w:r>
    </w:p>
    <w:p w:rsidR="00EF6124" w:rsidRDefault="00EF6124" w:rsidP="00CD0D5F">
      <w:pPr>
        <w:spacing w:line="259" w:lineRule="auto"/>
      </w:pPr>
      <w:r>
        <w:t>Желанный мой!</w:t>
      </w:r>
    </w:p>
    <w:p w:rsidR="001A2C11" w:rsidRDefault="001A2C11" w:rsidP="00CD0D5F">
      <w:pPr>
        <w:spacing w:line="259" w:lineRule="auto"/>
        <w:rPr>
          <w:i/>
        </w:rPr>
      </w:pPr>
    </w:p>
    <w:p w:rsidR="005D519B" w:rsidRDefault="005D519B" w:rsidP="00CD0D5F">
      <w:pPr>
        <w:spacing w:line="259" w:lineRule="auto"/>
      </w:pPr>
      <w:r>
        <w:t xml:space="preserve">ТРОЛЛЬ </w:t>
      </w:r>
      <w:r w:rsidR="0058313B">
        <w:rPr>
          <w:i/>
        </w:rPr>
        <w:t>(</w:t>
      </w:r>
      <w:r w:rsidR="00672740" w:rsidRPr="00672740">
        <w:rPr>
          <w:i/>
        </w:rPr>
        <w:t>чуть не плача</w:t>
      </w:r>
      <w:r w:rsidRPr="00672740">
        <w:rPr>
          <w:i/>
        </w:rPr>
        <w:t xml:space="preserve">). </w:t>
      </w:r>
      <w:r w:rsidR="00672740">
        <w:t xml:space="preserve">Какая грустная история. </w:t>
      </w:r>
      <w:r w:rsidR="002A4207" w:rsidRPr="002A4207">
        <w:rPr>
          <w:i/>
        </w:rPr>
        <w:t>(</w:t>
      </w:r>
      <w:r w:rsidR="002A4207">
        <w:rPr>
          <w:i/>
        </w:rPr>
        <w:t>В</w:t>
      </w:r>
      <w:r w:rsidR="002A4207" w:rsidRPr="002A4207">
        <w:rPr>
          <w:i/>
        </w:rPr>
        <w:t xml:space="preserve">схлипывает.) </w:t>
      </w:r>
      <w:r w:rsidR="00672740">
        <w:t xml:space="preserve">Я сейчас расплачусь. </w:t>
      </w:r>
      <w:r w:rsidR="00B20996">
        <w:t>Я сейчас очень сильно расплачусь.</w:t>
      </w:r>
      <w:r w:rsidR="00B20996" w:rsidRPr="00F17607">
        <w:rPr>
          <w:i/>
        </w:rPr>
        <w:t xml:space="preserve"> (Старательно </w:t>
      </w:r>
      <w:r w:rsidR="00B20996" w:rsidRPr="00F17607">
        <w:rPr>
          <w:i/>
        </w:rPr>
        <w:lastRenderedPageBreak/>
        <w:t>пытается выдавить слезу</w:t>
      </w:r>
      <w:r w:rsidR="00F17607" w:rsidRPr="00F17607">
        <w:rPr>
          <w:i/>
        </w:rPr>
        <w:t>.)</w:t>
      </w:r>
      <w:r w:rsidR="00B20996">
        <w:t xml:space="preserve"> Ну очень-очень!</w:t>
      </w:r>
      <w:r w:rsidR="00E220AE">
        <w:t>..</w:t>
      </w:r>
      <w:r w:rsidR="00F17607">
        <w:t xml:space="preserve"> </w:t>
      </w:r>
      <w:r w:rsidR="00A631B2" w:rsidRPr="002A4207">
        <w:rPr>
          <w:i/>
        </w:rPr>
        <w:t>(</w:t>
      </w:r>
      <w:r w:rsidR="002A4207" w:rsidRPr="002A4207">
        <w:rPr>
          <w:i/>
        </w:rPr>
        <w:t xml:space="preserve">Прекращает ёрничать. </w:t>
      </w:r>
      <w:r w:rsidR="00D61E37" w:rsidRPr="002A4207">
        <w:rPr>
          <w:i/>
        </w:rPr>
        <w:t>Серьёзно.)</w:t>
      </w:r>
      <w:r w:rsidR="00D61E37">
        <w:t xml:space="preserve"> Не могу.</w:t>
      </w:r>
    </w:p>
    <w:p w:rsidR="002A4207" w:rsidRDefault="002A4207" w:rsidP="00CD0D5F">
      <w:pPr>
        <w:spacing w:line="259" w:lineRule="auto"/>
      </w:pPr>
      <w:r>
        <w:t xml:space="preserve">ПЛЯСУНЬЯ. Хватит паясничать. </w:t>
      </w:r>
    </w:p>
    <w:p w:rsidR="00A83502" w:rsidRDefault="00022E47" w:rsidP="00CD0D5F">
      <w:pPr>
        <w:spacing w:line="259" w:lineRule="auto"/>
      </w:pPr>
      <w:r>
        <w:t xml:space="preserve">ТРОЛЛЬ. </w:t>
      </w:r>
      <w:r w:rsidR="00A83502">
        <w:t>Забудь</w:t>
      </w:r>
      <w:r w:rsidR="007335AD">
        <w:t xml:space="preserve"> его</w:t>
      </w:r>
      <w:r>
        <w:t>.</w:t>
      </w:r>
      <w:r w:rsidR="007335AD">
        <w:t xml:space="preserve"> Ты </w:t>
      </w:r>
      <w:r w:rsidR="00EB5E59">
        <w:t xml:space="preserve">– </w:t>
      </w:r>
      <w:r>
        <w:t>моя</w:t>
      </w:r>
      <w:r w:rsidR="00DB393D">
        <w:t xml:space="preserve"> игрушка</w:t>
      </w:r>
      <w:r w:rsidR="00EB5E59">
        <w:t>!</w:t>
      </w:r>
      <w:r w:rsidR="00B83C8D">
        <w:t xml:space="preserve"> </w:t>
      </w:r>
      <w:r w:rsidR="006B4F3D" w:rsidRPr="006B4F3D">
        <w:rPr>
          <w:i/>
        </w:rPr>
        <w:t>(</w:t>
      </w:r>
      <w:proofErr w:type="gramStart"/>
      <w:r w:rsidR="006B4F3D" w:rsidRPr="006B4F3D">
        <w:rPr>
          <w:i/>
        </w:rPr>
        <w:t>В</w:t>
      </w:r>
      <w:proofErr w:type="gramEnd"/>
      <w:r w:rsidR="006B4F3D" w:rsidRPr="006B4F3D">
        <w:rPr>
          <w:i/>
        </w:rPr>
        <w:t xml:space="preserve"> сторону.) </w:t>
      </w:r>
      <w:r w:rsidR="00292113">
        <w:t>Я правильно говорю?</w:t>
      </w:r>
    </w:p>
    <w:p w:rsidR="00A83502" w:rsidRDefault="0058313B" w:rsidP="00CD0D5F">
      <w:pPr>
        <w:spacing w:line="259" w:lineRule="auto"/>
      </w:pPr>
      <w:r>
        <w:t>ПЛЯСУНЬЯ</w:t>
      </w:r>
      <w:r w:rsidR="00BA4EEF">
        <w:t>. Я –</w:t>
      </w:r>
      <w:r w:rsidR="00EB5E59">
        <w:t xml:space="preserve"> не твоя</w:t>
      </w:r>
      <w:r w:rsidR="00FB27D3">
        <w:t>!</w:t>
      </w:r>
      <w:r w:rsidR="00E220AE">
        <w:t xml:space="preserve"> И</w:t>
      </w:r>
      <w:r w:rsidR="00EB5E59">
        <w:t xml:space="preserve"> никогда </w:t>
      </w:r>
      <w:r w:rsidR="008347D1">
        <w:t xml:space="preserve">– </w:t>
      </w:r>
      <w:r w:rsidR="00EB5E59">
        <w:t>не буду</w:t>
      </w:r>
      <w:r w:rsidR="00DB393D">
        <w:t xml:space="preserve"> в твоих рука игрушкой</w:t>
      </w:r>
      <w:r w:rsidR="00EB5E59">
        <w:t>.</w:t>
      </w:r>
    </w:p>
    <w:p w:rsidR="008155D5" w:rsidRDefault="008155D5" w:rsidP="00CD0D5F">
      <w:pPr>
        <w:spacing w:line="259" w:lineRule="auto"/>
      </w:pPr>
      <w:r>
        <w:t>ТРОЛЛЬ. Ты так считаешь?</w:t>
      </w:r>
    </w:p>
    <w:p w:rsidR="008155D5" w:rsidRDefault="008155D5" w:rsidP="00CD0D5F">
      <w:pPr>
        <w:spacing w:line="259" w:lineRule="auto"/>
      </w:pPr>
      <w:r>
        <w:t xml:space="preserve">ПЛЯСУНЬЯ. Уверена. </w:t>
      </w:r>
    </w:p>
    <w:p w:rsidR="00CE159B" w:rsidRDefault="00CE159B" w:rsidP="00CD0D5F">
      <w:pPr>
        <w:spacing w:line="259" w:lineRule="auto"/>
      </w:pPr>
      <w:r>
        <w:t>ТРОЛЛЬ. Но я ведь тебя люблю!</w:t>
      </w:r>
    </w:p>
    <w:p w:rsidR="00CE159B" w:rsidRDefault="00CE159B" w:rsidP="00CD0D5F">
      <w:pPr>
        <w:spacing w:line="259" w:lineRule="auto"/>
      </w:pPr>
      <w:r>
        <w:t>ПЛЯСУНЬЯ. Что?!</w:t>
      </w:r>
    </w:p>
    <w:p w:rsidR="009D45FB" w:rsidRDefault="009D45FB" w:rsidP="00CD0D5F">
      <w:pPr>
        <w:spacing w:line="259" w:lineRule="auto"/>
      </w:pPr>
      <w:r>
        <w:t>ТРОЛЛЬ</w:t>
      </w:r>
      <w:r w:rsidR="006E64E0">
        <w:t xml:space="preserve"> </w:t>
      </w:r>
      <w:r w:rsidR="006E64E0" w:rsidRPr="006E64E0">
        <w:rPr>
          <w:i/>
        </w:rPr>
        <w:t>(падает на колени</w:t>
      </w:r>
      <w:r w:rsidR="001A680C">
        <w:rPr>
          <w:i/>
        </w:rPr>
        <w:t>, страстно</w:t>
      </w:r>
      <w:r w:rsidR="006E64E0" w:rsidRPr="006E64E0">
        <w:rPr>
          <w:i/>
        </w:rPr>
        <w:t>)</w:t>
      </w:r>
      <w:r w:rsidRPr="006E64E0">
        <w:rPr>
          <w:i/>
        </w:rPr>
        <w:t>.</w:t>
      </w:r>
      <w:r w:rsidR="006E64E0">
        <w:t xml:space="preserve"> Люблю тебя!</w:t>
      </w:r>
      <w:r>
        <w:t xml:space="preserve"> </w:t>
      </w:r>
      <w:r w:rsidR="00865CDF">
        <w:t xml:space="preserve">Ночами не сплю, кушать не могу, только о тебе думаю. </w:t>
      </w:r>
      <w:r w:rsidR="009837B0">
        <w:t xml:space="preserve">Сжалься, </w:t>
      </w:r>
      <w:proofErr w:type="spellStart"/>
      <w:r w:rsidR="009837B0">
        <w:t>Прынцесса</w:t>
      </w:r>
      <w:proofErr w:type="spellEnd"/>
      <w:r w:rsidR="009837B0">
        <w:t>!</w:t>
      </w:r>
    </w:p>
    <w:p w:rsidR="001A680C" w:rsidRDefault="001A680C" w:rsidP="00CD0D5F">
      <w:pPr>
        <w:spacing w:line="259" w:lineRule="auto"/>
      </w:pPr>
      <w:r>
        <w:t>ПЛЯСУНЬЯ. Кто?</w:t>
      </w:r>
      <w:r w:rsidR="00BA4EEF">
        <w:t>!</w:t>
      </w:r>
    </w:p>
    <w:p w:rsidR="00F7700D" w:rsidRDefault="001A680C" w:rsidP="00CD0D5F">
      <w:pPr>
        <w:spacing w:line="259" w:lineRule="auto"/>
      </w:pPr>
      <w:r>
        <w:t>ТРОЛЛЬ. Не важно. Скажи только</w:t>
      </w:r>
      <w:r w:rsidR="00703503">
        <w:t>:</w:t>
      </w:r>
      <w:r>
        <w:t xml:space="preserve"> «да»</w:t>
      </w:r>
      <w:r w:rsidR="007B10C2">
        <w:t>!</w:t>
      </w:r>
      <w:r w:rsidR="00703503">
        <w:t xml:space="preserve"> до конца жизни не пожалеешь.</w:t>
      </w:r>
      <w:r w:rsidR="00292113">
        <w:t xml:space="preserve"> Скажи</w:t>
      </w:r>
      <w:r w:rsidR="000D77A5">
        <w:t>,</w:t>
      </w:r>
      <w:r w:rsidR="007B10C2">
        <w:t xml:space="preserve"> да? Да? </w:t>
      </w:r>
      <w:r w:rsidR="00E81346">
        <w:t>Ведь д</w:t>
      </w:r>
      <w:r w:rsidR="007B10C2">
        <w:t>а</w:t>
      </w:r>
      <w:r w:rsidR="00F7700D">
        <w:t>?</w:t>
      </w:r>
    </w:p>
    <w:p w:rsidR="00E81346" w:rsidRDefault="00F7700D" w:rsidP="00CD0D5F">
      <w:pPr>
        <w:spacing w:line="259" w:lineRule="auto"/>
      </w:pPr>
      <w:r>
        <w:t>ПЛЯСУНЬЯ. Нет!</w:t>
      </w:r>
      <w:r w:rsidR="00703503">
        <w:t xml:space="preserve"> </w:t>
      </w:r>
    </w:p>
    <w:p w:rsidR="00A83502" w:rsidRDefault="00E81346" w:rsidP="00CD0D5F">
      <w:pPr>
        <w:spacing w:line="259" w:lineRule="auto"/>
      </w:pPr>
      <w:r>
        <w:t xml:space="preserve">ТРОЛЛЬ </w:t>
      </w:r>
      <w:r w:rsidRPr="00E81346">
        <w:rPr>
          <w:i/>
        </w:rPr>
        <w:t>(плачет</w:t>
      </w:r>
      <w:r>
        <w:rPr>
          <w:i/>
        </w:rPr>
        <w:t xml:space="preserve"> со слезами</w:t>
      </w:r>
      <w:r w:rsidRPr="00E81346">
        <w:rPr>
          <w:i/>
        </w:rPr>
        <w:t>)</w:t>
      </w:r>
      <w:r>
        <w:t xml:space="preserve">. А-а-а-а… </w:t>
      </w:r>
      <w:r w:rsidR="009D6DE1">
        <w:t>меня опять обидели, меня опять расстроили! Я некому не нужен! Меня никто не любит!</w:t>
      </w:r>
      <w:r w:rsidR="003F3575">
        <w:t xml:space="preserve"> Бедный я, несчастный! А-а-а-а…</w:t>
      </w:r>
      <w:r w:rsidR="0039147E">
        <w:t xml:space="preserve"> </w:t>
      </w:r>
      <w:r w:rsidR="003F3575" w:rsidRPr="003F3575">
        <w:rPr>
          <w:i/>
        </w:rPr>
        <w:t>(внезапно успокоившись)</w:t>
      </w:r>
      <w:r w:rsidR="007B66E4">
        <w:rPr>
          <w:i/>
        </w:rPr>
        <w:t xml:space="preserve"> </w:t>
      </w:r>
      <w:r w:rsidR="007B66E4">
        <w:t>а</w:t>
      </w:r>
      <w:r w:rsidR="00F171E7">
        <w:t xml:space="preserve"> хочешь я погадаю тебе по звездам</w:t>
      </w:r>
      <w:r w:rsidR="00601657">
        <w:t xml:space="preserve">? </w:t>
      </w:r>
      <w:r w:rsidR="00601657" w:rsidRPr="00616468">
        <w:rPr>
          <w:i/>
        </w:rPr>
        <w:t>(Смотрит вверх.</w:t>
      </w:r>
      <w:r w:rsidR="00616468">
        <w:rPr>
          <w:i/>
        </w:rPr>
        <w:t xml:space="preserve"> Бормочет себе под нос.</w:t>
      </w:r>
      <w:r w:rsidR="00601657" w:rsidRPr="00616468">
        <w:rPr>
          <w:i/>
        </w:rPr>
        <w:t>)</w:t>
      </w:r>
      <w:r w:rsidR="00601657">
        <w:t xml:space="preserve"> </w:t>
      </w:r>
      <w:r w:rsidR="0005769B">
        <w:t xml:space="preserve">Так… </w:t>
      </w:r>
      <w:r w:rsidR="00601657">
        <w:t>Ага</w:t>
      </w:r>
      <w:r w:rsidR="0005769B">
        <w:t>.</w:t>
      </w:r>
      <w:r w:rsidR="00601657">
        <w:t xml:space="preserve">.. </w:t>
      </w:r>
      <w:r w:rsidR="000B217A">
        <w:t>Меркурий в пятом доме, Луна свернула за угол, Венера в подворотню</w:t>
      </w:r>
      <w:r w:rsidR="00616468">
        <w:t>…</w:t>
      </w:r>
      <w:r w:rsidR="00344179">
        <w:t xml:space="preserve"> Нептун утонул…</w:t>
      </w:r>
      <w:r w:rsidR="00616468">
        <w:t xml:space="preserve"> всё ясно!</w:t>
      </w:r>
      <w:r w:rsidR="00C54CAA" w:rsidRPr="005145FC">
        <w:rPr>
          <w:i/>
        </w:rPr>
        <w:t xml:space="preserve"> (озираясь,</w:t>
      </w:r>
      <w:r w:rsidR="00C908FE" w:rsidRPr="005145FC">
        <w:rPr>
          <w:i/>
        </w:rPr>
        <w:t xml:space="preserve"> подходит к Плясунье и негромко говорит </w:t>
      </w:r>
      <w:r w:rsidR="005145FC" w:rsidRPr="005145FC">
        <w:rPr>
          <w:i/>
        </w:rPr>
        <w:t>её на ухо)</w:t>
      </w:r>
      <w:r w:rsidR="00022E47" w:rsidRPr="005145FC">
        <w:rPr>
          <w:i/>
        </w:rPr>
        <w:t xml:space="preserve">. </w:t>
      </w:r>
      <w:r w:rsidR="00A83502">
        <w:t>Он не вернется.</w:t>
      </w:r>
    </w:p>
    <w:p w:rsidR="0054672A" w:rsidRDefault="00022E47" w:rsidP="00CD0D5F">
      <w:pPr>
        <w:spacing w:line="259" w:lineRule="auto"/>
      </w:pPr>
      <w:r>
        <w:t xml:space="preserve">ПЛЯСУНЬЯ. </w:t>
      </w:r>
      <w:r w:rsidR="0054672A">
        <w:t>Он любит мен</w:t>
      </w:r>
      <w:r w:rsidR="00C13DAA">
        <w:t>я</w:t>
      </w:r>
      <w:r w:rsidR="0054672A">
        <w:t>…</w:t>
      </w:r>
    </w:p>
    <w:p w:rsidR="00373242" w:rsidRDefault="0054672A" w:rsidP="00373242">
      <w:pPr>
        <w:spacing w:line="259" w:lineRule="auto"/>
      </w:pPr>
      <w:r>
        <w:t xml:space="preserve">ТРОЛЛЬ </w:t>
      </w:r>
      <w:r w:rsidRPr="005B05D0">
        <w:rPr>
          <w:i/>
        </w:rPr>
        <w:t>(прикладывает палец к губам).</w:t>
      </w:r>
      <w:r>
        <w:t xml:space="preserve"> </w:t>
      </w:r>
      <w:proofErr w:type="gramStart"/>
      <w:r>
        <w:t>Т</w:t>
      </w:r>
      <w:r w:rsidR="00373242">
        <w:t>-с</w:t>
      </w:r>
      <w:proofErr w:type="gramEnd"/>
      <w:r w:rsidR="00373242">
        <w:t>-с-с…</w:t>
      </w:r>
      <w:r>
        <w:t xml:space="preserve"> </w:t>
      </w:r>
    </w:p>
    <w:p w:rsidR="0020345A" w:rsidRDefault="00373242" w:rsidP="00373242">
      <w:pPr>
        <w:spacing w:line="259" w:lineRule="auto"/>
      </w:pPr>
      <w:r>
        <w:t xml:space="preserve">ПЛЯСУНЬЯ </w:t>
      </w:r>
      <w:r w:rsidRPr="00373242">
        <w:rPr>
          <w:i/>
        </w:rPr>
        <w:t>(</w:t>
      </w:r>
      <w:r w:rsidR="005B05D0">
        <w:rPr>
          <w:i/>
        </w:rPr>
        <w:t xml:space="preserve">продолжает </w:t>
      </w:r>
      <w:r w:rsidRPr="00373242">
        <w:rPr>
          <w:i/>
        </w:rPr>
        <w:t>так же громко)</w:t>
      </w:r>
      <w:r>
        <w:t xml:space="preserve">. </w:t>
      </w:r>
      <w:r w:rsidR="00B8708F">
        <w:t>…</w:t>
      </w:r>
      <w:r w:rsidR="003F37B4">
        <w:t xml:space="preserve">и </w:t>
      </w:r>
      <w:r w:rsidR="00A83502">
        <w:t>значит ве</w:t>
      </w:r>
      <w:r w:rsidR="003F37B4">
        <w:t xml:space="preserve">рнется. </w:t>
      </w:r>
    </w:p>
    <w:p w:rsidR="00E04918" w:rsidRDefault="00022E47" w:rsidP="00CD0D5F">
      <w:pPr>
        <w:spacing w:line="259" w:lineRule="auto"/>
        <w:rPr>
          <w:i/>
        </w:rPr>
      </w:pPr>
      <w:r>
        <w:t>ТРОЛЛЬ</w:t>
      </w:r>
      <w:r w:rsidR="00B8708F">
        <w:t xml:space="preserve"> </w:t>
      </w:r>
      <w:r w:rsidR="00B8708F" w:rsidRPr="00B8708F">
        <w:rPr>
          <w:i/>
        </w:rPr>
        <w:t>(озираясь, тихо)</w:t>
      </w:r>
      <w:r w:rsidRPr="00B8708F">
        <w:rPr>
          <w:i/>
        </w:rPr>
        <w:t xml:space="preserve">. </w:t>
      </w:r>
      <w:r>
        <w:t>Не вернётся</w:t>
      </w:r>
      <w:r w:rsidR="00B8708F">
        <w:t xml:space="preserve">! </w:t>
      </w:r>
      <w:r w:rsidR="00B8708F" w:rsidRPr="00B8708F">
        <w:rPr>
          <w:i/>
        </w:rPr>
        <w:t xml:space="preserve">(Чуть громче.) </w:t>
      </w:r>
      <w:r w:rsidR="00B8708F">
        <w:t xml:space="preserve">Не вернётся! </w:t>
      </w:r>
      <w:r w:rsidR="00B8708F" w:rsidRPr="00B8708F">
        <w:rPr>
          <w:i/>
        </w:rPr>
        <w:t xml:space="preserve">(Громко.) </w:t>
      </w:r>
      <w:r w:rsidR="00B8708F">
        <w:t>Не вернётся!</w:t>
      </w:r>
      <w:r w:rsidR="00B8708F" w:rsidRPr="00B8708F">
        <w:rPr>
          <w:i/>
        </w:rPr>
        <w:t xml:space="preserve"> (Очень громко.) </w:t>
      </w:r>
      <w:r w:rsidR="00B8708F">
        <w:t xml:space="preserve">Не </w:t>
      </w:r>
      <w:proofErr w:type="gramStart"/>
      <w:r w:rsidR="00B8708F">
        <w:t>вер-нет</w:t>
      </w:r>
      <w:proofErr w:type="gramEnd"/>
      <w:r w:rsidR="00B8708F">
        <w:t>-</w:t>
      </w:r>
      <w:proofErr w:type="spellStart"/>
      <w:r w:rsidR="00B8708F">
        <w:t>ся</w:t>
      </w:r>
      <w:proofErr w:type="spellEnd"/>
      <w:r w:rsidR="00B8708F">
        <w:t>!</w:t>
      </w:r>
      <w:r w:rsidR="005B05D0" w:rsidRPr="00090859">
        <w:rPr>
          <w:i/>
        </w:rPr>
        <w:t xml:space="preserve"> </w:t>
      </w:r>
    </w:p>
    <w:p w:rsidR="00022E47" w:rsidRDefault="00022E47" w:rsidP="00CD0D5F">
      <w:pPr>
        <w:spacing w:line="259" w:lineRule="auto"/>
      </w:pPr>
      <w:r>
        <w:t xml:space="preserve">ПЛЯСУНЬЯ. </w:t>
      </w:r>
      <w:r w:rsidR="001412EB">
        <w:t>Он вернётся. Потому что я</w:t>
      </w:r>
      <w:r>
        <w:t xml:space="preserve"> люблю его!</w:t>
      </w:r>
    </w:p>
    <w:p w:rsidR="00CC522C" w:rsidRDefault="00CC522C" w:rsidP="00CD0D5F">
      <w:pPr>
        <w:spacing w:line="259" w:lineRule="auto"/>
      </w:pPr>
      <w:r>
        <w:t>ТРОЛЛЬ. Что?</w:t>
      </w:r>
    </w:p>
    <w:p w:rsidR="00CC522C" w:rsidRDefault="00CC522C" w:rsidP="00CD0D5F">
      <w:pPr>
        <w:spacing w:line="259" w:lineRule="auto"/>
      </w:pPr>
      <w:r>
        <w:t>ПЛЯСУНЬЯ. Я люблю его!</w:t>
      </w:r>
    </w:p>
    <w:p w:rsidR="00CC522C" w:rsidRDefault="00CC522C" w:rsidP="00CD0D5F">
      <w:pPr>
        <w:spacing w:line="259" w:lineRule="auto"/>
      </w:pPr>
      <w:r>
        <w:t xml:space="preserve">ТРОЛЛЬ. </w:t>
      </w:r>
      <w:r w:rsidR="008E1C7D">
        <w:t xml:space="preserve">Меня?! </w:t>
      </w:r>
      <w:r w:rsidR="00F11B16">
        <w:t>Не слышу</w:t>
      </w:r>
      <w:r>
        <w:t>?</w:t>
      </w:r>
    </w:p>
    <w:p w:rsidR="00CC522C" w:rsidRDefault="00CC522C" w:rsidP="00CD0D5F">
      <w:pPr>
        <w:spacing w:line="259" w:lineRule="auto"/>
      </w:pPr>
      <w:r>
        <w:t xml:space="preserve">ПЛЯСУНЬЯ </w:t>
      </w:r>
      <w:r w:rsidRPr="00CC522C">
        <w:rPr>
          <w:i/>
        </w:rPr>
        <w:t>(громко).</w:t>
      </w:r>
      <w:r>
        <w:rPr>
          <w:i/>
        </w:rPr>
        <w:t xml:space="preserve"> </w:t>
      </w:r>
      <w:r>
        <w:t>Я</w:t>
      </w:r>
      <w:r w:rsidR="00E04918">
        <w:t xml:space="preserve"> люблю его</w:t>
      </w:r>
      <w:r>
        <w:t>!</w:t>
      </w:r>
      <w:r w:rsidR="00FC3562">
        <w:t xml:space="preserve"> </w:t>
      </w:r>
    </w:p>
    <w:p w:rsidR="00022E47" w:rsidRDefault="00022E47" w:rsidP="00822DFF">
      <w:pPr>
        <w:spacing w:line="259" w:lineRule="auto"/>
      </w:pPr>
      <w:r>
        <w:t xml:space="preserve">ТРОЛЛЬ. </w:t>
      </w:r>
      <w:r w:rsidR="00182981">
        <w:t xml:space="preserve">Не надо кричать. Я всё слышу. </w:t>
      </w:r>
      <w:r w:rsidR="00F11B16">
        <w:t>И</w:t>
      </w:r>
      <w:r w:rsidR="00E07DF8">
        <w:t>,</w:t>
      </w:r>
      <w:r w:rsidR="00C00486">
        <w:t xml:space="preserve"> </w:t>
      </w:r>
      <w:r w:rsidR="00E07DF8">
        <w:t xml:space="preserve">пожалуй, </w:t>
      </w:r>
      <w:r w:rsidR="00C00486">
        <w:t xml:space="preserve">сделаю так, что от вашей любви </w:t>
      </w:r>
      <w:r w:rsidR="00724A77" w:rsidRPr="00822DFF">
        <w:rPr>
          <w:i/>
        </w:rPr>
        <w:t>(</w:t>
      </w:r>
      <w:r w:rsidR="00822DFF" w:rsidRPr="00822DFF">
        <w:rPr>
          <w:i/>
        </w:rPr>
        <w:t>в</w:t>
      </w:r>
      <w:r w:rsidR="00724A77" w:rsidRPr="00822DFF">
        <w:rPr>
          <w:i/>
        </w:rPr>
        <w:t>ынимает из-за пазухи игрушечный пистолет</w:t>
      </w:r>
      <w:r w:rsidR="006103A9" w:rsidRPr="00822DFF">
        <w:rPr>
          <w:i/>
        </w:rPr>
        <w:t>, прицеливается в надувной шарик</w:t>
      </w:r>
      <w:r w:rsidR="00D75894">
        <w:rPr>
          <w:i/>
        </w:rPr>
        <w:t>.</w:t>
      </w:r>
      <w:r w:rsidR="006103A9" w:rsidRPr="00822DFF">
        <w:rPr>
          <w:i/>
        </w:rPr>
        <w:t>)</w:t>
      </w:r>
      <w:r w:rsidR="006103A9">
        <w:t xml:space="preserve"> Пух</w:t>
      </w:r>
      <w:r w:rsidR="00822DFF">
        <w:t xml:space="preserve">! </w:t>
      </w:r>
      <w:r w:rsidR="00822DFF" w:rsidRPr="00822DFF">
        <w:rPr>
          <w:i/>
        </w:rPr>
        <w:t>(</w:t>
      </w:r>
      <w:r w:rsidR="00822DFF">
        <w:rPr>
          <w:i/>
        </w:rPr>
        <w:t>шарик лопается</w:t>
      </w:r>
      <w:r w:rsidR="00822DFF" w:rsidRPr="00822DFF">
        <w:rPr>
          <w:i/>
        </w:rPr>
        <w:t>)</w:t>
      </w:r>
      <w:r w:rsidR="00822DFF" w:rsidRPr="00822DFF">
        <w:t xml:space="preserve"> </w:t>
      </w:r>
      <w:r w:rsidR="00822DFF">
        <w:t>не останется и следа.</w:t>
      </w:r>
    </w:p>
    <w:p w:rsidR="008347D1" w:rsidRDefault="008347D1" w:rsidP="00CD0D5F">
      <w:pPr>
        <w:spacing w:line="259" w:lineRule="auto"/>
      </w:pPr>
      <w:r>
        <w:t>ПЛЯСУНЬЯ</w:t>
      </w:r>
      <w:r w:rsidR="00376E5A">
        <w:t xml:space="preserve"> </w:t>
      </w:r>
      <w:r w:rsidR="00376E5A" w:rsidRPr="00376E5A">
        <w:rPr>
          <w:i/>
        </w:rPr>
        <w:t>(вырывается из его рук пистолет</w:t>
      </w:r>
      <w:r w:rsidR="00853FCA">
        <w:rPr>
          <w:i/>
        </w:rPr>
        <w:t xml:space="preserve"> и трясет им перед лицом Тролля</w:t>
      </w:r>
      <w:r w:rsidR="00376E5A" w:rsidRPr="00376E5A">
        <w:rPr>
          <w:i/>
        </w:rPr>
        <w:t>)</w:t>
      </w:r>
      <w:r>
        <w:t>. Никто не в силах разрушить чью-то любовь, если она настоящая.</w:t>
      </w:r>
    </w:p>
    <w:p w:rsidR="008347D1" w:rsidRDefault="008347D1" w:rsidP="00CD0D5F">
      <w:pPr>
        <w:spacing w:line="259" w:lineRule="auto"/>
      </w:pPr>
      <w:r>
        <w:lastRenderedPageBreak/>
        <w:t>ТРОЛЛЬ</w:t>
      </w:r>
      <w:r w:rsidR="00ED5414">
        <w:t xml:space="preserve"> </w:t>
      </w:r>
      <w:r w:rsidR="00ED5414" w:rsidRPr="00B803BE">
        <w:rPr>
          <w:i/>
        </w:rPr>
        <w:t>(отклоняется от пистолета)</w:t>
      </w:r>
      <w:r>
        <w:t xml:space="preserve">. </w:t>
      </w:r>
      <w:r w:rsidR="00B803BE">
        <w:t>Осторожно!</w:t>
      </w:r>
      <w:r w:rsidR="00B803BE" w:rsidRPr="003C345F">
        <w:rPr>
          <w:i/>
        </w:rPr>
        <w:t xml:space="preserve"> </w:t>
      </w:r>
      <w:r w:rsidR="004B517A" w:rsidRPr="003C345F">
        <w:rPr>
          <w:i/>
        </w:rPr>
        <w:t>(Забирает пистолет, прячет за пазуху.)</w:t>
      </w:r>
      <w:r w:rsidR="004B517A">
        <w:t xml:space="preserve"> </w:t>
      </w:r>
      <w:r>
        <w:t xml:space="preserve">Значит, я просто не </w:t>
      </w:r>
      <w:r w:rsidR="00D40491">
        <w:t>допущу вашей встречи</w:t>
      </w:r>
      <w:r>
        <w:t xml:space="preserve">. Поверь, это в моих силах. </w:t>
      </w:r>
      <w:r w:rsidR="006B4F3D" w:rsidRPr="006B4F3D">
        <w:rPr>
          <w:i/>
        </w:rPr>
        <w:t>(</w:t>
      </w:r>
      <w:proofErr w:type="gramStart"/>
      <w:r w:rsidR="006B4F3D">
        <w:rPr>
          <w:i/>
        </w:rPr>
        <w:t>В</w:t>
      </w:r>
      <w:proofErr w:type="gramEnd"/>
      <w:r w:rsidR="006B4F3D" w:rsidRPr="006B4F3D">
        <w:rPr>
          <w:i/>
        </w:rPr>
        <w:t xml:space="preserve"> </w:t>
      </w:r>
      <w:r w:rsidR="00853FCA">
        <w:rPr>
          <w:i/>
        </w:rPr>
        <w:t>зал</w:t>
      </w:r>
      <w:r w:rsidR="006B4F3D" w:rsidRPr="006B4F3D">
        <w:rPr>
          <w:i/>
        </w:rPr>
        <w:t xml:space="preserve">.) </w:t>
      </w:r>
      <w:r w:rsidR="00FC3562">
        <w:t>Я прав</w:t>
      </w:r>
      <w:r w:rsidR="006B4F3D">
        <w:t>ильно говорю</w:t>
      </w:r>
      <w:r w:rsidR="00FC3562">
        <w:t>?</w:t>
      </w:r>
    </w:p>
    <w:p w:rsidR="00022E47" w:rsidRDefault="00022E47" w:rsidP="00CD0D5F">
      <w:pPr>
        <w:spacing w:line="259" w:lineRule="auto"/>
      </w:pPr>
      <w:r>
        <w:t xml:space="preserve">ПЛЯСУНЬЯ. Пожалуйста! </w:t>
      </w:r>
      <w:r w:rsidR="00EB5E59">
        <w:t xml:space="preserve">Верни </w:t>
      </w:r>
      <w:r>
        <w:t>его. Прошу тебя! Сжалься</w:t>
      </w:r>
      <w:r w:rsidR="00575090">
        <w:t xml:space="preserve"> над нами</w:t>
      </w:r>
      <w:r>
        <w:t xml:space="preserve"> </w:t>
      </w:r>
      <w:r w:rsidR="00EB5E59">
        <w:t>е</w:t>
      </w:r>
      <w:r>
        <w:t>сли ты меня любишь.</w:t>
      </w:r>
    </w:p>
    <w:p w:rsidR="00F325FE" w:rsidRDefault="00022E47" w:rsidP="00CD0D5F">
      <w:pPr>
        <w:spacing w:line="259" w:lineRule="auto"/>
      </w:pPr>
      <w:r>
        <w:t>ТРОЛЛЬ. Но</w:t>
      </w:r>
      <w:r w:rsidR="006D4627">
        <w:t xml:space="preserve"> не настолько, чтобы идти</w:t>
      </w:r>
      <w:r>
        <w:t xml:space="preserve"> на поводу. Больше всего я люблю себя,</w:t>
      </w:r>
      <w:r w:rsidR="00575090">
        <w:t xml:space="preserve"> а вся моя злая сущность не </w:t>
      </w:r>
      <w:r w:rsidR="00EB5E59">
        <w:t>терпит</w:t>
      </w:r>
      <w:r w:rsidR="00575090">
        <w:t xml:space="preserve"> конкуренции. У меня от неё аппетит пропадает и сплю плохо. </w:t>
      </w:r>
      <w:r w:rsidR="00F325FE">
        <w:t>Смирис</w:t>
      </w:r>
      <w:r w:rsidR="00EB5E59">
        <w:t>ь</w:t>
      </w:r>
      <w:r w:rsidR="00F325FE">
        <w:t xml:space="preserve">. </w:t>
      </w:r>
    </w:p>
    <w:p w:rsidR="00F325FE" w:rsidRDefault="00F325FE" w:rsidP="00CD0D5F">
      <w:pPr>
        <w:spacing w:line="259" w:lineRule="auto"/>
      </w:pPr>
      <w:r>
        <w:t xml:space="preserve">ПЛЯСУНЬЯ. Ни за что! </w:t>
      </w:r>
    </w:p>
    <w:p w:rsidR="009A5DA3" w:rsidRDefault="00F325FE" w:rsidP="00CD0D5F">
      <w:pPr>
        <w:spacing w:line="259" w:lineRule="auto"/>
      </w:pPr>
      <w:r>
        <w:t xml:space="preserve">ТРОЛЛЬ. </w:t>
      </w:r>
      <w:r w:rsidR="009A5DA3">
        <w:t>А за деньги?</w:t>
      </w:r>
      <w:r w:rsidR="00C26A3C">
        <w:t xml:space="preserve"> </w:t>
      </w:r>
      <w:r w:rsidR="00C26A3C" w:rsidRPr="00C26A3C">
        <w:rPr>
          <w:i/>
        </w:rPr>
        <w:t xml:space="preserve">(Вынимает из-за пазухи стопку </w:t>
      </w:r>
      <w:r w:rsidR="00C26A3C">
        <w:rPr>
          <w:i/>
        </w:rPr>
        <w:t>бумажных купюр</w:t>
      </w:r>
      <w:r w:rsidR="00C26A3C" w:rsidRPr="00C26A3C">
        <w:rPr>
          <w:i/>
        </w:rPr>
        <w:t>, бросает их в воздух.)</w:t>
      </w:r>
    </w:p>
    <w:p w:rsidR="009A5DA3" w:rsidRDefault="009A5DA3" w:rsidP="00CD0D5F">
      <w:pPr>
        <w:spacing w:line="259" w:lineRule="auto"/>
      </w:pPr>
      <w:r>
        <w:t>ПЛЯСУНЬ. Глупец! Любовь за деньги не купишь.</w:t>
      </w:r>
    </w:p>
    <w:p w:rsidR="009A5DA3" w:rsidRDefault="009A5DA3" w:rsidP="00CD0D5F">
      <w:pPr>
        <w:spacing w:line="259" w:lineRule="auto"/>
      </w:pPr>
      <w:r>
        <w:t>ТРОЛЛЬ.  А за большие?..</w:t>
      </w:r>
      <w:r w:rsidR="00EE1733">
        <w:t xml:space="preserve"> </w:t>
      </w:r>
      <w:r w:rsidR="00EE1733" w:rsidRPr="00EE1733">
        <w:rPr>
          <w:i/>
        </w:rPr>
        <w:t>(</w:t>
      </w:r>
      <w:r w:rsidR="00BB03AE">
        <w:rPr>
          <w:i/>
        </w:rPr>
        <w:t>Взмахивает рукой и о</w:t>
      </w:r>
      <w:r w:rsidR="00EE1733" w:rsidRPr="00EE1733">
        <w:rPr>
          <w:i/>
        </w:rPr>
        <w:t>ткуда-то сверху идет настоящий денежный дождь.)</w:t>
      </w:r>
    </w:p>
    <w:p w:rsidR="009A5DA3" w:rsidRDefault="00D40491" w:rsidP="00CD0D5F">
      <w:pPr>
        <w:spacing w:line="259" w:lineRule="auto"/>
      </w:pPr>
      <w:r>
        <w:t>ПЛЯСУНЬЯ. Ни за какие!</w:t>
      </w:r>
      <w:r w:rsidR="00BB03AE">
        <w:t xml:space="preserve"> Л</w:t>
      </w:r>
      <w:r w:rsidR="009A5DA3">
        <w:t xml:space="preserve">юбовь не продается. </w:t>
      </w:r>
      <w:r w:rsidR="00017A83">
        <w:t>Она бесценна</w:t>
      </w:r>
      <w:r w:rsidR="009A5DA3">
        <w:t xml:space="preserve">. </w:t>
      </w:r>
    </w:p>
    <w:p w:rsidR="00225867" w:rsidRDefault="009A5DA3" w:rsidP="00CD0D5F">
      <w:pPr>
        <w:spacing w:line="259" w:lineRule="auto"/>
      </w:pPr>
      <w:r>
        <w:t xml:space="preserve">ТРОЛЛЬ. Тогда тем хуже для тебя. </w:t>
      </w:r>
      <w:r w:rsidRPr="009A5DA3">
        <w:rPr>
          <w:i/>
        </w:rPr>
        <w:t>(</w:t>
      </w:r>
      <w:r>
        <w:rPr>
          <w:i/>
        </w:rPr>
        <w:t>Всем</w:t>
      </w:r>
      <w:r w:rsidRPr="009A5DA3">
        <w:rPr>
          <w:i/>
        </w:rPr>
        <w:t>.)</w:t>
      </w:r>
      <w:r>
        <w:t xml:space="preserve"> </w:t>
      </w:r>
      <w:r w:rsidR="00D40491">
        <w:t>Все – вон</w:t>
      </w:r>
      <w:r w:rsidR="00225867">
        <w:t>!</w:t>
      </w:r>
    </w:p>
    <w:p w:rsidR="00EC0E13" w:rsidRDefault="009A5DA3" w:rsidP="00CD0D5F">
      <w:pPr>
        <w:spacing w:line="259" w:lineRule="auto"/>
        <w:rPr>
          <w:i/>
        </w:rPr>
      </w:pPr>
      <w:r>
        <w:rPr>
          <w:i/>
        </w:rPr>
        <w:t xml:space="preserve"> </w:t>
      </w:r>
    </w:p>
    <w:p w:rsidR="00716EF3" w:rsidRPr="00EC0E13" w:rsidRDefault="00EC0E13" w:rsidP="00CD0D5F">
      <w:pPr>
        <w:spacing w:line="259" w:lineRule="auto"/>
        <w:rPr>
          <w:i/>
        </w:rPr>
      </w:pPr>
      <w:r>
        <w:rPr>
          <w:i/>
        </w:rPr>
        <w:t xml:space="preserve">    </w:t>
      </w:r>
      <w:r w:rsidR="00716EF3" w:rsidRPr="00716EF3">
        <w:rPr>
          <w:i/>
        </w:rPr>
        <w:t xml:space="preserve">Плясунья </w:t>
      </w:r>
      <w:r w:rsidR="00002204">
        <w:rPr>
          <w:i/>
        </w:rPr>
        <w:t>и Игрушки убегаю</w:t>
      </w:r>
      <w:r w:rsidR="00716EF3" w:rsidRPr="00716EF3">
        <w:rPr>
          <w:i/>
        </w:rPr>
        <w:t>т.</w:t>
      </w:r>
      <w:r w:rsidR="00002204">
        <w:rPr>
          <w:i/>
        </w:rPr>
        <w:t xml:space="preserve"> </w:t>
      </w:r>
      <w:r>
        <w:rPr>
          <w:i/>
        </w:rPr>
        <w:t xml:space="preserve">Всполохи молнии, раскаты грома. </w:t>
      </w:r>
      <w:r w:rsidR="00002204">
        <w:rPr>
          <w:i/>
        </w:rPr>
        <w:t>Тролль колдует</w:t>
      </w:r>
      <w:r w:rsidR="00681093">
        <w:rPr>
          <w:i/>
        </w:rPr>
        <w:t>.</w:t>
      </w:r>
    </w:p>
    <w:p w:rsidR="00AD5260" w:rsidRPr="00006CB3" w:rsidRDefault="00AD5260" w:rsidP="00CD0D5F">
      <w:pPr>
        <w:spacing w:line="259" w:lineRule="auto"/>
      </w:pPr>
      <w:r>
        <w:t xml:space="preserve">                                             </w:t>
      </w:r>
    </w:p>
    <w:p w:rsidR="00216A2D" w:rsidRDefault="00216A2D" w:rsidP="00CD0D5F">
      <w:pPr>
        <w:spacing w:line="259" w:lineRule="auto"/>
      </w:pPr>
      <w:proofErr w:type="spellStart"/>
      <w:r>
        <w:t>Эники</w:t>
      </w:r>
      <w:proofErr w:type="spellEnd"/>
      <w:r>
        <w:t xml:space="preserve">, </w:t>
      </w:r>
      <w:proofErr w:type="spellStart"/>
      <w:r>
        <w:t>беники</w:t>
      </w:r>
      <w:proofErr w:type="spellEnd"/>
      <w:r>
        <w:t xml:space="preserve">, </w:t>
      </w:r>
      <w:proofErr w:type="spellStart"/>
      <w:r>
        <w:t>скорики</w:t>
      </w:r>
      <w:proofErr w:type="spellEnd"/>
      <w:r w:rsidR="00756C43">
        <w:t xml:space="preserve">, </w:t>
      </w:r>
      <w:proofErr w:type="spellStart"/>
      <w:r>
        <w:t>морики</w:t>
      </w:r>
      <w:proofErr w:type="spellEnd"/>
      <w:r>
        <w:t>,</w:t>
      </w:r>
    </w:p>
    <w:p w:rsidR="00216A2D" w:rsidRDefault="00216A2D" w:rsidP="00CD0D5F">
      <w:pPr>
        <w:spacing w:line="259" w:lineRule="auto"/>
      </w:pPr>
      <w:proofErr w:type="spellStart"/>
      <w:r>
        <w:t>Бамбара</w:t>
      </w:r>
      <w:proofErr w:type="spellEnd"/>
      <w:r>
        <w:t xml:space="preserve">, </w:t>
      </w:r>
      <w:proofErr w:type="spellStart"/>
      <w:r>
        <w:t>чуфара</w:t>
      </w:r>
      <w:proofErr w:type="spellEnd"/>
      <w:r>
        <w:t>, страшная кара!</w:t>
      </w:r>
    </w:p>
    <w:p w:rsidR="00EF6124" w:rsidRDefault="00216A2D" w:rsidP="00CD0D5F">
      <w:pPr>
        <w:spacing w:line="259" w:lineRule="auto"/>
      </w:pPr>
      <w:r>
        <w:t>Эй ты</w:t>
      </w:r>
      <w:r w:rsidR="00404B6E">
        <w:t>,</w:t>
      </w:r>
      <w:r>
        <w:t xml:space="preserve"> бурная река</w:t>
      </w:r>
      <w:r w:rsidR="007E5B24">
        <w:t>!</w:t>
      </w:r>
    </w:p>
    <w:p w:rsidR="007E5B24" w:rsidRDefault="00372AB3" w:rsidP="00CD0D5F">
      <w:pPr>
        <w:spacing w:line="259" w:lineRule="auto"/>
      </w:pPr>
      <w:r>
        <w:t>Ты коварна и быстра!</w:t>
      </w:r>
    </w:p>
    <w:p w:rsidR="00DF6DA8" w:rsidRDefault="008E2706" w:rsidP="00CD0D5F">
      <w:pPr>
        <w:spacing w:line="259" w:lineRule="auto"/>
      </w:pPr>
      <w:r>
        <w:t>Унеси</w:t>
      </w:r>
      <w:r w:rsidR="002525F1">
        <w:t xml:space="preserve"> его челнок,</w:t>
      </w:r>
    </w:p>
    <w:p w:rsidR="002525F1" w:rsidRDefault="00674F0B" w:rsidP="00CD0D5F">
      <w:pPr>
        <w:spacing w:line="259" w:lineRule="auto"/>
      </w:pPr>
      <w:r>
        <w:t>Через север на восток</w:t>
      </w:r>
      <w:r w:rsidR="003266FE">
        <w:t>,</w:t>
      </w:r>
    </w:p>
    <w:p w:rsidR="00674F0B" w:rsidRDefault="00D40491" w:rsidP="00CD0D5F">
      <w:pPr>
        <w:spacing w:line="259" w:lineRule="auto"/>
      </w:pPr>
      <w:r>
        <w:t>Там, где</w:t>
      </w:r>
      <w:r w:rsidR="00674F0B">
        <w:t xml:space="preserve"> царствует Нор</w:t>
      </w:r>
      <w:r w:rsidR="003266FE">
        <w:t>д-О</w:t>
      </w:r>
      <w:r w:rsidR="00674F0B">
        <w:t>ст</w:t>
      </w:r>
      <w:r w:rsidR="003266FE">
        <w:t>,</w:t>
      </w:r>
    </w:p>
    <w:p w:rsidR="003266FE" w:rsidRDefault="00E93523" w:rsidP="00CD0D5F">
      <w:pPr>
        <w:spacing w:line="259" w:lineRule="auto"/>
      </w:pPr>
      <w:r>
        <w:t>Под</w:t>
      </w:r>
      <w:r w:rsidR="00837CB2">
        <w:t xml:space="preserve"> </w:t>
      </w:r>
      <w:r w:rsidR="003266FE">
        <w:t>широкий</w:t>
      </w:r>
      <w:r>
        <w:t>, длинный</w:t>
      </w:r>
      <w:r w:rsidR="00864D49">
        <w:t xml:space="preserve"> мост,</w:t>
      </w:r>
    </w:p>
    <w:p w:rsidR="00864D49" w:rsidRDefault="00E93523" w:rsidP="00CD0D5F">
      <w:pPr>
        <w:spacing w:line="259" w:lineRule="auto"/>
      </w:pPr>
      <w:r>
        <w:t>У большой равнины лысой,</w:t>
      </w:r>
    </w:p>
    <w:p w:rsidR="00E05ACE" w:rsidRDefault="00E05ACE" w:rsidP="00CD0D5F">
      <w:pPr>
        <w:spacing w:line="259" w:lineRule="auto"/>
      </w:pPr>
      <w:r>
        <w:t xml:space="preserve">В лапы старой, </w:t>
      </w:r>
      <w:r w:rsidR="00F60E2E">
        <w:t>жадной</w:t>
      </w:r>
      <w:r>
        <w:t xml:space="preserve"> Крысы</w:t>
      </w:r>
      <w:r w:rsidR="00EC0E13">
        <w:t>!</w:t>
      </w:r>
      <w:r>
        <w:t xml:space="preserve"> </w:t>
      </w:r>
    </w:p>
    <w:p w:rsidR="009A5DA3" w:rsidRDefault="009A5DA3" w:rsidP="00CD0D5F">
      <w:pPr>
        <w:spacing w:line="259" w:lineRule="auto"/>
      </w:pPr>
    </w:p>
    <w:p w:rsidR="004D24BE" w:rsidRPr="004D24BE" w:rsidRDefault="004D24BE" w:rsidP="00CD0D5F">
      <w:pPr>
        <w:spacing w:line="259" w:lineRule="auto"/>
        <w:rPr>
          <w:i/>
        </w:rPr>
      </w:pPr>
      <w:r>
        <w:rPr>
          <w:i/>
        </w:rPr>
        <w:t xml:space="preserve">                                                </w:t>
      </w:r>
      <w:r w:rsidRPr="004D24BE">
        <w:rPr>
          <w:i/>
        </w:rPr>
        <w:t>Затемнение.</w:t>
      </w:r>
    </w:p>
    <w:p w:rsidR="004D24BE" w:rsidRDefault="009A5DA3" w:rsidP="00CD0D5F">
      <w:pPr>
        <w:spacing w:line="259" w:lineRule="auto"/>
      </w:pPr>
      <w:r>
        <w:t xml:space="preserve">                                           </w:t>
      </w:r>
      <w:r w:rsidR="0026570A">
        <w:t xml:space="preserve">                      </w:t>
      </w:r>
    </w:p>
    <w:p w:rsidR="00837CB2" w:rsidRDefault="004D24BE" w:rsidP="00CD0D5F">
      <w:pPr>
        <w:spacing w:line="259" w:lineRule="auto"/>
      </w:pPr>
      <w:r>
        <w:t xml:space="preserve">                                               </w:t>
      </w:r>
      <w:r w:rsidR="0026570A">
        <w:t xml:space="preserve"> </w:t>
      </w:r>
      <w:r w:rsidR="000046ED">
        <w:t>СЦЕНА</w:t>
      </w:r>
      <w:r w:rsidR="0026570A">
        <w:t xml:space="preserve"> 2</w:t>
      </w:r>
    </w:p>
    <w:p w:rsidR="00600E65" w:rsidRDefault="00D40491" w:rsidP="00CD0D5F">
      <w:pPr>
        <w:spacing w:line="259" w:lineRule="auto"/>
      </w:pPr>
      <w:r>
        <w:t xml:space="preserve">                 </w:t>
      </w:r>
    </w:p>
    <w:p w:rsidR="00D40491" w:rsidRPr="00D40491" w:rsidRDefault="00600E65" w:rsidP="00CD0D5F">
      <w:pPr>
        <w:spacing w:line="259" w:lineRule="auto"/>
        <w:rPr>
          <w:i/>
        </w:rPr>
      </w:pPr>
      <w:r>
        <w:t xml:space="preserve">                  </w:t>
      </w:r>
      <w:r w:rsidR="00D40491" w:rsidRPr="00D40491">
        <w:rPr>
          <w:i/>
        </w:rPr>
        <w:t xml:space="preserve">Солдатик стоит за штурвалом корабля. Поёт песню. </w:t>
      </w:r>
      <w:r w:rsidR="00837CB2" w:rsidRPr="00D40491">
        <w:rPr>
          <w:i/>
        </w:rPr>
        <w:t xml:space="preserve">                                                  </w:t>
      </w:r>
    </w:p>
    <w:p w:rsidR="00D40491" w:rsidRDefault="00D40491" w:rsidP="00CD0D5F">
      <w:pPr>
        <w:spacing w:line="259" w:lineRule="auto"/>
      </w:pPr>
    </w:p>
    <w:p w:rsidR="00062DCF" w:rsidRDefault="00D40491" w:rsidP="00CD0D5F">
      <w:pPr>
        <w:spacing w:line="259" w:lineRule="auto"/>
      </w:pPr>
      <w:r>
        <w:t xml:space="preserve">                                    </w:t>
      </w:r>
      <w:r w:rsidR="00222DD4">
        <w:t xml:space="preserve"> </w:t>
      </w:r>
      <w:r>
        <w:t xml:space="preserve"> </w:t>
      </w:r>
      <w:r w:rsidR="00222DD4">
        <w:t xml:space="preserve">   </w:t>
      </w:r>
      <w:r w:rsidR="00062DCF">
        <w:t>Песня Солдата</w:t>
      </w:r>
    </w:p>
    <w:p w:rsidR="006F6890" w:rsidRDefault="006F6890" w:rsidP="00CD0D5F">
      <w:pPr>
        <w:spacing w:line="259" w:lineRule="auto"/>
      </w:pPr>
    </w:p>
    <w:p w:rsidR="00DF28DF" w:rsidRDefault="00DF28DF" w:rsidP="00CD0D5F">
      <w:pPr>
        <w:spacing w:line="259" w:lineRule="auto"/>
      </w:pPr>
      <w:r>
        <w:t>Пусть под полным парусом несусь,</w:t>
      </w:r>
    </w:p>
    <w:p w:rsidR="00DF28DF" w:rsidRDefault="00DF28DF" w:rsidP="00CD0D5F">
      <w:pPr>
        <w:spacing w:line="259" w:lineRule="auto"/>
      </w:pPr>
      <w:r>
        <w:t>И крепко свой держу штурвал,</w:t>
      </w:r>
    </w:p>
    <w:p w:rsidR="00DF28DF" w:rsidRDefault="00DF28DF" w:rsidP="00CD0D5F">
      <w:pPr>
        <w:spacing w:line="259" w:lineRule="auto"/>
      </w:pPr>
      <w:r>
        <w:lastRenderedPageBreak/>
        <w:t>Когда вокруг бушует шквал,</w:t>
      </w:r>
    </w:p>
    <w:p w:rsidR="00DF28DF" w:rsidRDefault="00DF28DF" w:rsidP="00CD0D5F">
      <w:pPr>
        <w:spacing w:line="259" w:lineRule="auto"/>
      </w:pPr>
      <w:r>
        <w:t>Но я хочу по правде вам сказать:</w:t>
      </w:r>
    </w:p>
    <w:p w:rsidR="00DF28DF" w:rsidRDefault="00DF28DF" w:rsidP="00CD0D5F">
      <w:pPr>
        <w:spacing w:line="259" w:lineRule="auto"/>
      </w:pPr>
      <w:r>
        <w:t>Меня не так-то просто</w:t>
      </w:r>
    </w:p>
    <w:p w:rsidR="00DF28DF" w:rsidRDefault="00DF28DF" w:rsidP="00CD0D5F">
      <w:pPr>
        <w:spacing w:line="259" w:lineRule="auto"/>
      </w:pPr>
      <w:r>
        <w:t>Взять и напугать.</w:t>
      </w:r>
    </w:p>
    <w:p w:rsidR="00DF28DF" w:rsidRDefault="00DC3E5D" w:rsidP="00CD0D5F">
      <w:pPr>
        <w:spacing w:line="259" w:lineRule="auto"/>
      </w:pPr>
      <w:r>
        <w:t xml:space="preserve">                       </w:t>
      </w:r>
      <w:r w:rsidR="00DF28DF">
        <w:t>Пр.</w:t>
      </w:r>
    </w:p>
    <w:p w:rsidR="00DF28DF" w:rsidRDefault="00DF28DF" w:rsidP="00CD0D5F">
      <w:pPr>
        <w:spacing w:line="259" w:lineRule="auto"/>
      </w:pPr>
      <w:r>
        <w:t>Глаза у страха велики,</w:t>
      </w:r>
    </w:p>
    <w:p w:rsidR="00DF28DF" w:rsidRDefault="00DF28DF" w:rsidP="00CD0D5F">
      <w:pPr>
        <w:spacing w:line="259" w:lineRule="auto"/>
      </w:pPr>
      <w:r>
        <w:t>Мне с ним никак не по пути.</w:t>
      </w:r>
    </w:p>
    <w:p w:rsidR="00DF28DF" w:rsidRDefault="00DF28DF" w:rsidP="00CD0D5F">
      <w:pPr>
        <w:spacing w:line="259" w:lineRule="auto"/>
      </w:pPr>
      <w:r>
        <w:t>Мне все с руки, ведь я не трус,</w:t>
      </w:r>
    </w:p>
    <w:p w:rsidR="00DF28DF" w:rsidRDefault="00DF28DF" w:rsidP="00CD0D5F">
      <w:pPr>
        <w:spacing w:line="259" w:lineRule="auto"/>
      </w:pPr>
      <w:r>
        <w:t>И ничего я не боюсь.</w:t>
      </w:r>
    </w:p>
    <w:p w:rsidR="00DF28DF" w:rsidRDefault="00DF28DF" w:rsidP="00CD0D5F">
      <w:pPr>
        <w:spacing w:line="259" w:lineRule="auto"/>
      </w:pPr>
      <w:r>
        <w:t>Но верю я</w:t>
      </w:r>
      <w:r w:rsidR="00837CB2">
        <w:t>,</w:t>
      </w:r>
      <w:r>
        <w:t xml:space="preserve"> наступит час,</w:t>
      </w:r>
    </w:p>
    <w:p w:rsidR="00DF28DF" w:rsidRDefault="00DF28DF" w:rsidP="00CD0D5F">
      <w:pPr>
        <w:spacing w:line="259" w:lineRule="auto"/>
      </w:pPr>
      <w:r>
        <w:t>И счастье не минует нас,</w:t>
      </w:r>
    </w:p>
    <w:p w:rsidR="00DF28DF" w:rsidRDefault="00DF28DF" w:rsidP="00CD0D5F">
      <w:pPr>
        <w:spacing w:line="259" w:lineRule="auto"/>
      </w:pPr>
      <w:r>
        <w:t>И будем снова вместе мы</w:t>
      </w:r>
    </w:p>
    <w:p w:rsidR="00DF28DF" w:rsidRDefault="00DF28DF" w:rsidP="00CD0D5F">
      <w:pPr>
        <w:spacing w:line="259" w:lineRule="auto"/>
      </w:pPr>
      <w:r>
        <w:t>Рабами любви!</w:t>
      </w:r>
    </w:p>
    <w:p w:rsidR="00017A83" w:rsidRDefault="00B137D1" w:rsidP="00CD0D5F">
      <w:pPr>
        <w:spacing w:line="259" w:lineRule="auto"/>
      </w:pPr>
      <w:r>
        <w:t xml:space="preserve">                  </w:t>
      </w:r>
    </w:p>
    <w:p w:rsidR="009725DD" w:rsidRPr="00017A83" w:rsidRDefault="00017A83" w:rsidP="00CD0D5F">
      <w:pPr>
        <w:spacing w:line="259" w:lineRule="auto"/>
        <w:rPr>
          <w:i/>
        </w:rPr>
      </w:pPr>
      <w:r>
        <w:t xml:space="preserve">                                            </w:t>
      </w:r>
      <w:r w:rsidRPr="00017A83">
        <w:rPr>
          <w:i/>
        </w:rPr>
        <w:t>Слышится подозрительный звук.</w:t>
      </w:r>
      <w:r w:rsidR="00B137D1" w:rsidRPr="00017A83">
        <w:rPr>
          <w:i/>
        </w:rPr>
        <w:t xml:space="preserve">                                 </w:t>
      </w:r>
    </w:p>
    <w:p w:rsidR="003104C9" w:rsidRDefault="00B137D1" w:rsidP="00CD0D5F">
      <w:pPr>
        <w:spacing w:line="259" w:lineRule="auto"/>
      </w:pPr>
      <w:r>
        <w:t xml:space="preserve">                                      </w:t>
      </w:r>
    </w:p>
    <w:p w:rsidR="00695F86" w:rsidRDefault="00255984" w:rsidP="00CD0D5F">
      <w:pPr>
        <w:spacing w:line="259" w:lineRule="auto"/>
      </w:pPr>
      <w:r>
        <w:t xml:space="preserve">СОЛДАТИК. </w:t>
      </w:r>
      <w:r w:rsidR="003104C9">
        <w:t>Кто здесь?</w:t>
      </w:r>
      <w:r w:rsidR="00ED3BB5">
        <w:t>!</w:t>
      </w:r>
    </w:p>
    <w:p w:rsidR="00F3526F" w:rsidRDefault="00F3526F" w:rsidP="00CD0D5F">
      <w:pPr>
        <w:spacing w:line="259" w:lineRule="auto"/>
      </w:pPr>
      <w:r>
        <w:t xml:space="preserve">                                  </w:t>
      </w:r>
    </w:p>
    <w:p w:rsidR="0085354D" w:rsidRDefault="0085354D" w:rsidP="00CD0D5F">
      <w:pPr>
        <w:spacing w:line="259" w:lineRule="auto"/>
      </w:pPr>
      <w:r>
        <w:t xml:space="preserve">                                                   </w:t>
      </w:r>
      <w:r w:rsidR="000046ED">
        <w:t>СЦЕНА</w:t>
      </w:r>
      <w:r>
        <w:t xml:space="preserve"> 3</w:t>
      </w:r>
    </w:p>
    <w:p w:rsidR="00ED3BB5" w:rsidRDefault="00B137D1" w:rsidP="00FE69CF">
      <w:pPr>
        <w:spacing w:line="259" w:lineRule="auto"/>
        <w:rPr>
          <w:i/>
        </w:rPr>
      </w:pPr>
      <w:r>
        <w:rPr>
          <w:i/>
        </w:rPr>
        <w:t xml:space="preserve">  </w:t>
      </w:r>
    </w:p>
    <w:p w:rsidR="00FE69CF" w:rsidRPr="00F04F5A" w:rsidRDefault="00B137D1" w:rsidP="00FE69CF">
      <w:pPr>
        <w:spacing w:line="259" w:lineRule="auto"/>
        <w:rPr>
          <w:i/>
        </w:rPr>
      </w:pPr>
      <w:r>
        <w:rPr>
          <w:i/>
        </w:rPr>
        <w:t xml:space="preserve"> </w:t>
      </w:r>
      <w:r w:rsidR="00895E50">
        <w:rPr>
          <w:i/>
        </w:rPr>
        <w:t xml:space="preserve">  </w:t>
      </w:r>
      <w:r w:rsidR="00176624" w:rsidRPr="00F04F5A">
        <w:rPr>
          <w:i/>
        </w:rPr>
        <w:t>Стуча перед собой тростью, п</w:t>
      </w:r>
      <w:r w:rsidR="003821B9" w:rsidRPr="00F04F5A">
        <w:rPr>
          <w:i/>
        </w:rPr>
        <w:t xml:space="preserve">оявляется </w:t>
      </w:r>
      <w:r w:rsidR="00176624" w:rsidRPr="00F04F5A">
        <w:rPr>
          <w:i/>
        </w:rPr>
        <w:t xml:space="preserve">слепая </w:t>
      </w:r>
      <w:r w:rsidR="00ED3C2E" w:rsidRPr="00F04F5A">
        <w:rPr>
          <w:i/>
        </w:rPr>
        <w:t>Крыса в круглых черн</w:t>
      </w:r>
      <w:r w:rsidR="00176624" w:rsidRPr="00F04F5A">
        <w:rPr>
          <w:i/>
        </w:rPr>
        <w:t>ых очках</w:t>
      </w:r>
      <w:r w:rsidR="005A1B9B" w:rsidRPr="00F04F5A">
        <w:rPr>
          <w:i/>
        </w:rPr>
        <w:t>. Н</w:t>
      </w:r>
      <w:r w:rsidR="009B2307" w:rsidRPr="00F04F5A">
        <w:rPr>
          <w:i/>
        </w:rPr>
        <w:t xml:space="preserve">а </w:t>
      </w:r>
      <w:r w:rsidR="008E1DC2">
        <w:rPr>
          <w:i/>
        </w:rPr>
        <w:t xml:space="preserve">её </w:t>
      </w:r>
      <w:r w:rsidR="009B2307" w:rsidRPr="00F04F5A">
        <w:rPr>
          <w:i/>
        </w:rPr>
        <w:t xml:space="preserve">груди и спине </w:t>
      </w:r>
      <w:r w:rsidR="00672E8F" w:rsidRPr="00F04F5A">
        <w:rPr>
          <w:i/>
        </w:rPr>
        <w:t xml:space="preserve">приколоты </w:t>
      </w:r>
      <w:r w:rsidR="005A1B9B" w:rsidRPr="00F04F5A">
        <w:rPr>
          <w:i/>
        </w:rPr>
        <w:t xml:space="preserve">дорожные </w:t>
      </w:r>
      <w:r w:rsidR="00672E8F" w:rsidRPr="00F04F5A">
        <w:rPr>
          <w:i/>
        </w:rPr>
        <w:t>знаки «Стоп</w:t>
      </w:r>
      <w:r w:rsidR="00D23260">
        <w:rPr>
          <w:i/>
        </w:rPr>
        <w:t>».</w:t>
      </w:r>
      <w:r w:rsidR="00225867">
        <w:t xml:space="preserve"> </w:t>
      </w:r>
      <w:r w:rsidR="00FE69CF">
        <w:rPr>
          <w:i/>
        </w:rPr>
        <w:t>С шумом и гамом появляются Туристы</w:t>
      </w:r>
      <w:r w:rsidR="00FE1EFF">
        <w:rPr>
          <w:i/>
        </w:rPr>
        <w:t>.</w:t>
      </w:r>
      <w:r w:rsidR="00FE69CF">
        <w:rPr>
          <w:i/>
        </w:rPr>
        <w:t xml:space="preserve"> </w:t>
      </w:r>
    </w:p>
    <w:p w:rsidR="00FE38D0" w:rsidRDefault="00FE38D0" w:rsidP="00FE38D0">
      <w:pPr>
        <w:spacing w:line="259" w:lineRule="auto"/>
      </w:pPr>
    </w:p>
    <w:p w:rsidR="00FE38D0" w:rsidRPr="00F04F5A" w:rsidRDefault="00FE38D0" w:rsidP="00FE38D0">
      <w:pPr>
        <w:spacing w:line="259" w:lineRule="auto"/>
      </w:pPr>
      <w:r w:rsidRPr="00F04F5A">
        <w:t xml:space="preserve">КРЫСА. </w:t>
      </w:r>
      <w:r>
        <w:t>Стоять! Таможня!</w:t>
      </w:r>
      <w:r w:rsidRPr="00F04F5A">
        <w:t xml:space="preserve"> </w:t>
      </w:r>
      <w:r>
        <w:t>Приготовили</w:t>
      </w:r>
      <w:r w:rsidRPr="00F04F5A">
        <w:t xml:space="preserve"> документы и вещи к досмотру.</w:t>
      </w:r>
      <w:r>
        <w:t xml:space="preserve"> Граждане, не надо шуметь, я этого не терплю. </w:t>
      </w:r>
    </w:p>
    <w:p w:rsidR="00FE38D0" w:rsidRDefault="00FE38D0" w:rsidP="00CD0D5F">
      <w:pPr>
        <w:spacing w:line="259" w:lineRule="auto"/>
        <w:rPr>
          <w:i/>
        </w:rPr>
      </w:pPr>
      <w:r>
        <w:rPr>
          <w:i/>
        </w:rPr>
        <w:t xml:space="preserve">        </w:t>
      </w:r>
    </w:p>
    <w:p w:rsidR="006100DE" w:rsidRPr="00FE38D0" w:rsidRDefault="00FE38D0" w:rsidP="00CD0D5F">
      <w:pPr>
        <w:spacing w:line="259" w:lineRule="auto"/>
        <w:rPr>
          <w:i/>
        </w:rPr>
      </w:pPr>
      <w:r>
        <w:rPr>
          <w:i/>
        </w:rPr>
        <w:t xml:space="preserve">                                                       </w:t>
      </w:r>
      <w:r w:rsidR="006100DE">
        <w:t>Песня Крысы.</w:t>
      </w:r>
    </w:p>
    <w:p w:rsidR="00160328" w:rsidRDefault="00600E65" w:rsidP="00CD0D5F">
      <w:pPr>
        <w:spacing w:line="259" w:lineRule="auto"/>
      </w:pPr>
      <w:r>
        <w:t xml:space="preserve">КРЫСА.     </w:t>
      </w:r>
      <w:r w:rsidR="00160328">
        <w:t>Очень злая, водяная</w:t>
      </w:r>
    </w:p>
    <w:p w:rsidR="00160328" w:rsidRDefault="00B137D1" w:rsidP="00CD0D5F">
      <w:pPr>
        <w:spacing w:line="259" w:lineRule="auto"/>
      </w:pPr>
      <w:r>
        <w:t xml:space="preserve">                    </w:t>
      </w:r>
      <w:r w:rsidR="00160328">
        <w:t>Под мостом в реке живет.</w:t>
      </w:r>
    </w:p>
    <w:p w:rsidR="00160328" w:rsidRDefault="00B137D1" w:rsidP="00CD0D5F">
      <w:pPr>
        <w:spacing w:line="259" w:lineRule="auto"/>
      </w:pPr>
      <w:r>
        <w:t xml:space="preserve">                    </w:t>
      </w:r>
      <w:r w:rsidR="00160328">
        <w:t>Крыса толстая, хромая,</w:t>
      </w:r>
    </w:p>
    <w:p w:rsidR="00160328" w:rsidRDefault="00B137D1" w:rsidP="00CD0D5F">
      <w:pPr>
        <w:spacing w:line="259" w:lineRule="auto"/>
      </w:pPr>
      <w:r>
        <w:t xml:space="preserve">                   </w:t>
      </w:r>
      <w:r w:rsidR="00160328">
        <w:t>А по кличке Бегемот.</w:t>
      </w:r>
    </w:p>
    <w:p w:rsidR="00D2571F" w:rsidRDefault="00B137D1" w:rsidP="00CD0D5F">
      <w:pPr>
        <w:spacing w:line="259" w:lineRule="auto"/>
      </w:pPr>
      <w:r>
        <w:t xml:space="preserve">                   </w:t>
      </w:r>
      <w:r w:rsidR="00D2571F">
        <w:t>Она старая, слепая,</w:t>
      </w:r>
    </w:p>
    <w:p w:rsidR="00D2571F" w:rsidRDefault="00B137D1" w:rsidP="00CD0D5F">
      <w:pPr>
        <w:spacing w:line="259" w:lineRule="auto"/>
      </w:pPr>
      <w:r>
        <w:t xml:space="preserve">                   </w:t>
      </w:r>
      <w:r w:rsidR="00D2571F">
        <w:t>Но её не провести,</w:t>
      </w:r>
    </w:p>
    <w:p w:rsidR="00D2571F" w:rsidRDefault="00B137D1" w:rsidP="00CD0D5F">
      <w:pPr>
        <w:spacing w:line="259" w:lineRule="auto"/>
      </w:pPr>
      <w:r>
        <w:t xml:space="preserve">                   </w:t>
      </w:r>
      <w:r w:rsidR="00D2571F">
        <w:t>Хоть по волнам, хоть по дну</w:t>
      </w:r>
    </w:p>
    <w:p w:rsidR="004434D5" w:rsidRDefault="00B137D1" w:rsidP="00CD0D5F">
      <w:pPr>
        <w:spacing w:line="259" w:lineRule="auto"/>
      </w:pPr>
      <w:r>
        <w:t xml:space="preserve">                   </w:t>
      </w:r>
      <w:r w:rsidR="004434D5">
        <w:t>Без документа не пройти.</w:t>
      </w:r>
    </w:p>
    <w:p w:rsidR="008045AB" w:rsidRDefault="00B137D1" w:rsidP="00CD0D5F">
      <w:pPr>
        <w:spacing w:line="259" w:lineRule="auto"/>
      </w:pPr>
      <w:r>
        <w:t xml:space="preserve">                   </w:t>
      </w:r>
      <w:r w:rsidR="008045AB">
        <w:t>Важно, чтоб была бумажка,</w:t>
      </w:r>
    </w:p>
    <w:p w:rsidR="008045AB" w:rsidRDefault="00B137D1" w:rsidP="00CD0D5F">
      <w:pPr>
        <w:spacing w:line="259" w:lineRule="auto"/>
      </w:pPr>
      <w:r>
        <w:t xml:space="preserve">                   </w:t>
      </w:r>
      <w:r w:rsidR="008045AB">
        <w:t>Без бумажки ты никто,</w:t>
      </w:r>
    </w:p>
    <w:p w:rsidR="008045AB" w:rsidRDefault="00B137D1" w:rsidP="00CD0D5F">
      <w:pPr>
        <w:spacing w:line="259" w:lineRule="auto"/>
      </w:pPr>
      <w:r>
        <w:t xml:space="preserve">                   </w:t>
      </w:r>
      <w:r w:rsidR="008045AB">
        <w:t>А в бумажке, чтоб прописка,</w:t>
      </w:r>
    </w:p>
    <w:p w:rsidR="00357BB7" w:rsidRDefault="00B137D1" w:rsidP="00CD0D5F">
      <w:pPr>
        <w:spacing w:line="259" w:lineRule="auto"/>
      </w:pPr>
      <w:r>
        <w:t xml:space="preserve">                   </w:t>
      </w:r>
      <w:r w:rsidR="008045AB">
        <w:t>Кем прописан</w:t>
      </w:r>
      <w:r w:rsidR="00B11DDB">
        <w:t>,</w:t>
      </w:r>
      <w:r w:rsidR="008045AB">
        <w:t xml:space="preserve"> и за что.</w:t>
      </w:r>
    </w:p>
    <w:p w:rsidR="00357BB7" w:rsidRDefault="00B137D1" w:rsidP="00CD0D5F">
      <w:pPr>
        <w:spacing w:line="259" w:lineRule="auto"/>
      </w:pPr>
      <w:r>
        <w:t xml:space="preserve">                   </w:t>
      </w:r>
      <w:r w:rsidR="00357BB7">
        <w:t>Но по правде вам признаться,</w:t>
      </w:r>
    </w:p>
    <w:p w:rsidR="00785D49" w:rsidRDefault="00B137D1" w:rsidP="00CD0D5F">
      <w:pPr>
        <w:spacing w:line="259" w:lineRule="auto"/>
      </w:pPr>
      <w:r>
        <w:lastRenderedPageBreak/>
        <w:t xml:space="preserve">                </w:t>
      </w:r>
      <w:r w:rsidR="004D0238">
        <w:t xml:space="preserve">   </w:t>
      </w:r>
      <w:r w:rsidR="00357BB7">
        <w:t>Это все мне не к чему</w:t>
      </w:r>
      <w:r w:rsidR="00785D49">
        <w:t>,</w:t>
      </w:r>
    </w:p>
    <w:p w:rsidR="00785D49" w:rsidRDefault="00785D49" w:rsidP="00CD0D5F">
      <w:pPr>
        <w:spacing w:line="259" w:lineRule="auto"/>
      </w:pPr>
      <w:r>
        <w:t xml:space="preserve">             </w:t>
      </w:r>
      <w:r w:rsidR="00B137D1">
        <w:t xml:space="preserve">   </w:t>
      </w:r>
      <w:r w:rsidR="004D0238">
        <w:t xml:space="preserve">   </w:t>
      </w:r>
      <w:r>
        <w:t>Заплатите и плывите</w:t>
      </w:r>
    </w:p>
    <w:p w:rsidR="00785D49" w:rsidRDefault="00785D49" w:rsidP="00CD0D5F">
      <w:pPr>
        <w:spacing w:line="259" w:lineRule="auto"/>
      </w:pPr>
      <w:r>
        <w:t xml:space="preserve">             </w:t>
      </w:r>
      <w:r w:rsidR="00B137D1">
        <w:t xml:space="preserve">    </w:t>
      </w:r>
      <w:r w:rsidR="004D0238">
        <w:t xml:space="preserve">   </w:t>
      </w:r>
      <w:r>
        <w:t>Вы хоть к черту самому.</w:t>
      </w:r>
    </w:p>
    <w:p w:rsidR="008045AB" w:rsidRDefault="00B137D1" w:rsidP="00CD0D5F">
      <w:pPr>
        <w:spacing w:line="259" w:lineRule="auto"/>
      </w:pPr>
      <w:r>
        <w:t xml:space="preserve">                                      </w:t>
      </w:r>
      <w:r w:rsidR="00785D49">
        <w:t>Пр.</w:t>
      </w:r>
    </w:p>
    <w:p w:rsidR="00785D49" w:rsidRDefault="000740F4" w:rsidP="00CD0D5F">
      <w:pPr>
        <w:spacing w:line="259" w:lineRule="auto"/>
      </w:pPr>
      <w:r>
        <w:t xml:space="preserve">                  </w:t>
      </w:r>
      <w:r w:rsidR="00785D49">
        <w:t xml:space="preserve"> </w:t>
      </w:r>
      <w:r w:rsidR="00727669">
        <w:t>Люду бедному здесь нет пути,</w:t>
      </w:r>
    </w:p>
    <w:p w:rsidR="00727669" w:rsidRDefault="00B137D1" w:rsidP="00CD0D5F">
      <w:pPr>
        <w:spacing w:line="259" w:lineRule="auto"/>
      </w:pPr>
      <w:r>
        <w:t xml:space="preserve">                    </w:t>
      </w:r>
      <w:r w:rsidR="00727669">
        <w:t>Отправляйся прочь!</w:t>
      </w:r>
    </w:p>
    <w:p w:rsidR="00727669" w:rsidRDefault="00B137D1" w:rsidP="00CD0D5F">
      <w:pPr>
        <w:spacing w:line="259" w:lineRule="auto"/>
      </w:pPr>
      <w:r>
        <w:t xml:space="preserve">                     </w:t>
      </w:r>
      <w:r w:rsidR="00727669">
        <w:t>Или плати!</w:t>
      </w:r>
    </w:p>
    <w:p w:rsidR="00727669" w:rsidRDefault="000740F4" w:rsidP="00CD0D5F">
      <w:pPr>
        <w:spacing w:line="259" w:lineRule="auto"/>
      </w:pPr>
      <w:r>
        <w:t xml:space="preserve">            </w:t>
      </w:r>
      <w:r w:rsidR="00B137D1">
        <w:t xml:space="preserve">       </w:t>
      </w:r>
      <w:r w:rsidR="00727669">
        <w:t xml:space="preserve"> А не то на месте загрызу,</w:t>
      </w:r>
    </w:p>
    <w:p w:rsidR="00727669" w:rsidRDefault="00B137D1" w:rsidP="00CD0D5F">
      <w:pPr>
        <w:spacing w:line="259" w:lineRule="auto"/>
      </w:pPr>
      <w:r>
        <w:t xml:space="preserve">                    </w:t>
      </w:r>
      <w:r w:rsidR="00727669">
        <w:t>И на мелкие куски порву.</w:t>
      </w:r>
    </w:p>
    <w:p w:rsidR="00CE2B9A" w:rsidRDefault="00FA6EC3" w:rsidP="00CE2B9A">
      <w:pPr>
        <w:spacing w:line="259" w:lineRule="auto"/>
      </w:pPr>
      <w:r>
        <w:t xml:space="preserve">      </w:t>
      </w:r>
    </w:p>
    <w:p w:rsidR="00CE2B9A" w:rsidRPr="00F04F5A" w:rsidRDefault="00CE2B9A" w:rsidP="00CE2B9A">
      <w:pPr>
        <w:spacing w:line="259" w:lineRule="auto"/>
        <w:rPr>
          <w:i/>
        </w:rPr>
      </w:pPr>
      <w:r>
        <w:t xml:space="preserve">    </w:t>
      </w:r>
      <w:r>
        <w:rPr>
          <w:i/>
        </w:rPr>
        <w:t>Во время песни, туристы, открыв свои чемоданы, бросают их содержимое Крысе, а когда бросать уже нечего, выворачивают перед ней карманы.</w:t>
      </w:r>
    </w:p>
    <w:p w:rsidR="00FA6EC3" w:rsidRDefault="00FA6EC3" w:rsidP="00CD0D5F">
      <w:pPr>
        <w:spacing w:line="259" w:lineRule="auto"/>
      </w:pPr>
    </w:p>
    <w:p w:rsidR="00084C4D" w:rsidRDefault="00FA6EC3" w:rsidP="00CD0D5F">
      <w:pPr>
        <w:spacing w:line="259" w:lineRule="auto"/>
      </w:pPr>
      <w:r>
        <w:t xml:space="preserve">                    </w:t>
      </w:r>
      <w:r w:rsidR="00084C4D">
        <w:t>Это, что там за корабль!</w:t>
      </w:r>
    </w:p>
    <w:p w:rsidR="00084C4D" w:rsidRDefault="00B137D1" w:rsidP="00CD0D5F">
      <w:pPr>
        <w:spacing w:line="259" w:lineRule="auto"/>
      </w:pPr>
      <w:r>
        <w:t xml:space="preserve">                    </w:t>
      </w:r>
      <w:r w:rsidR="00084C4D">
        <w:t>Я командую: стоять!</w:t>
      </w:r>
    </w:p>
    <w:p w:rsidR="00084C4D" w:rsidRDefault="00B137D1" w:rsidP="00CD0D5F">
      <w:pPr>
        <w:spacing w:line="259" w:lineRule="auto"/>
      </w:pPr>
      <w:r>
        <w:t xml:space="preserve">                    </w:t>
      </w:r>
      <w:r w:rsidR="00084C4D">
        <w:t>Предъявите-ка свой паспорт,</w:t>
      </w:r>
    </w:p>
    <w:p w:rsidR="00084C4D" w:rsidRDefault="00B137D1" w:rsidP="00CD0D5F">
      <w:pPr>
        <w:spacing w:line="259" w:lineRule="auto"/>
      </w:pPr>
      <w:r>
        <w:t xml:space="preserve">                    </w:t>
      </w:r>
      <w:r w:rsidR="00084C4D">
        <w:t>А то я буду стрелять!</w:t>
      </w:r>
    </w:p>
    <w:p w:rsidR="00084C4D" w:rsidRDefault="00B137D1" w:rsidP="00CD0D5F">
      <w:pPr>
        <w:spacing w:line="259" w:lineRule="auto"/>
      </w:pPr>
      <w:r>
        <w:t xml:space="preserve">                   </w:t>
      </w:r>
      <w:r w:rsidR="00012F31">
        <w:t xml:space="preserve"> </w:t>
      </w:r>
      <w:r w:rsidR="00084C4D">
        <w:t>Эй, солдат, бросай-ка якорь</w:t>
      </w:r>
    </w:p>
    <w:p w:rsidR="00084C4D" w:rsidRDefault="00B137D1" w:rsidP="00CD0D5F">
      <w:pPr>
        <w:spacing w:line="259" w:lineRule="auto"/>
      </w:pPr>
      <w:r>
        <w:t xml:space="preserve">                    </w:t>
      </w:r>
      <w:r w:rsidR="00084C4D">
        <w:t>Здесь таможенный досмотр,</w:t>
      </w:r>
    </w:p>
    <w:p w:rsidR="00084C4D" w:rsidRDefault="00B137D1" w:rsidP="00CD0D5F">
      <w:pPr>
        <w:spacing w:line="259" w:lineRule="auto"/>
      </w:pPr>
      <w:r>
        <w:t xml:space="preserve">                    </w:t>
      </w:r>
      <w:r w:rsidR="00084C4D">
        <w:t>Эй, ты, что меня не понял,</w:t>
      </w:r>
    </w:p>
    <w:p w:rsidR="00084C4D" w:rsidRDefault="00012F31" w:rsidP="00CD0D5F">
      <w:pPr>
        <w:spacing w:line="259" w:lineRule="auto"/>
      </w:pPr>
      <w:r>
        <w:t xml:space="preserve">                    </w:t>
      </w:r>
      <w:r w:rsidR="00084C4D">
        <w:t>Ну, давай глуши мотор!</w:t>
      </w:r>
    </w:p>
    <w:p w:rsidR="00D23260" w:rsidRPr="00FE1EFF" w:rsidRDefault="00DF34D7" w:rsidP="00D23260">
      <w:pPr>
        <w:spacing w:line="259" w:lineRule="auto"/>
      </w:pPr>
      <w:r>
        <w:rPr>
          <w:i/>
        </w:rPr>
        <w:t xml:space="preserve">               </w:t>
      </w:r>
      <w:r w:rsidR="00FE1EFF">
        <w:rPr>
          <w:i/>
        </w:rPr>
        <w:t xml:space="preserve">                            </w:t>
      </w:r>
      <w:r w:rsidR="00FE1EFF">
        <w:t>Пр.</w:t>
      </w:r>
    </w:p>
    <w:p w:rsidR="00FE1EFF" w:rsidRDefault="00271B7D" w:rsidP="00CD0D5F">
      <w:pPr>
        <w:spacing w:line="259" w:lineRule="auto"/>
      </w:pPr>
      <w:r>
        <w:t xml:space="preserve">                              </w:t>
      </w:r>
    </w:p>
    <w:p w:rsidR="00756F2A" w:rsidRDefault="00CE2B9A" w:rsidP="00CD0D5F">
      <w:pPr>
        <w:spacing w:line="259" w:lineRule="auto"/>
        <w:rPr>
          <w:i/>
        </w:rPr>
      </w:pPr>
      <w:r>
        <w:rPr>
          <w:i/>
        </w:rPr>
        <w:t xml:space="preserve">          Крыса п</w:t>
      </w:r>
      <w:r w:rsidR="005A2546">
        <w:rPr>
          <w:i/>
        </w:rPr>
        <w:t>одходит к лодке простукивает её тростью.</w:t>
      </w:r>
    </w:p>
    <w:p w:rsidR="00225867" w:rsidRDefault="00271B7D" w:rsidP="00CD0D5F">
      <w:pPr>
        <w:spacing w:line="259" w:lineRule="auto"/>
      </w:pPr>
      <w:r>
        <w:t xml:space="preserve">                        </w:t>
      </w:r>
    </w:p>
    <w:p w:rsidR="00F918D1" w:rsidRDefault="00255984" w:rsidP="00CD0D5F">
      <w:pPr>
        <w:spacing w:line="259" w:lineRule="auto"/>
      </w:pPr>
      <w:r>
        <w:t xml:space="preserve">КРЫСА. </w:t>
      </w:r>
      <w:r w:rsidR="00427A8D">
        <w:t>Запрещенные предметы везем?</w:t>
      </w:r>
    </w:p>
    <w:p w:rsidR="00427A8D" w:rsidRDefault="00255984" w:rsidP="00CD0D5F">
      <w:pPr>
        <w:spacing w:line="259" w:lineRule="auto"/>
      </w:pPr>
      <w:r>
        <w:t xml:space="preserve">СОЛДАТИК. </w:t>
      </w:r>
      <w:r w:rsidR="004257E5">
        <w:t>Ни</w:t>
      </w:r>
      <w:r w:rsidR="00427A8D">
        <w:t>как нет!</w:t>
      </w:r>
    </w:p>
    <w:p w:rsidR="004257E5" w:rsidRDefault="00255984" w:rsidP="00CD0D5F">
      <w:pPr>
        <w:spacing w:line="259" w:lineRule="auto"/>
      </w:pPr>
      <w:r>
        <w:t xml:space="preserve">КРЫСА. </w:t>
      </w:r>
      <w:r w:rsidR="00427A8D">
        <w:t>Колющие, режущие</w:t>
      </w:r>
      <w:r w:rsidR="004257E5">
        <w:t>…</w:t>
      </w:r>
    </w:p>
    <w:p w:rsidR="00427A8D" w:rsidRDefault="00255984" w:rsidP="00CD0D5F">
      <w:pPr>
        <w:spacing w:line="259" w:lineRule="auto"/>
      </w:pPr>
      <w:r>
        <w:t xml:space="preserve">СОЛДАТИК. </w:t>
      </w:r>
      <w:r w:rsidR="004257E5">
        <w:t>Никак нет!</w:t>
      </w:r>
    </w:p>
    <w:p w:rsidR="009F604E" w:rsidRDefault="00255984" w:rsidP="00CD0D5F">
      <w:pPr>
        <w:spacing w:line="259" w:lineRule="auto"/>
      </w:pPr>
      <w:r>
        <w:t xml:space="preserve">КРЫСА. </w:t>
      </w:r>
      <w:r w:rsidR="001808EE">
        <w:t>Тогда п</w:t>
      </w:r>
      <w:r w:rsidR="006F2FB2">
        <w:t>лати!</w:t>
      </w:r>
    </w:p>
    <w:p w:rsidR="00255984" w:rsidRDefault="00255984" w:rsidP="00CD0D5F">
      <w:pPr>
        <w:spacing w:line="259" w:lineRule="auto"/>
      </w:pPr>
      <w:r>
        <w:t>СОЛДАТИК. За что?</w:t>
      </w:r>
      <w:r w:rsidR="00745F1E">
        <w:t>!</w:t>
      </w:r>
      <w:r>
        <w:t xml:space="preserve"> </w:t>
      </w:r>
    </w:p>
    <w:p w:rsidR="00255984" w:rsidRDefault="00255984" w:rsidP="00CD0D5F">
      <w:pPr>
        <w:spacing w:line="259" w:lineRule="auto"/>
      </w:pPr>
      <w:r>
        <w:t xml:space="preserve">КРЫСА. Было бы за что – заплатил в двойне. </w:t>
      </w:r>
    </w:p>
    <w:p w:rsidR="00600E65" w:rsidRDefault="00600E65" w:rsidP="00CD0D5F">
      <w:pPr>
        <w:spacing w:line="259" w:lineRule="auto"/>
      </w:pPr>
      <w:r>
        <w:t xml:space="preserve">СОЛДАТИК. А если заплачу, вы меня пропустите? </w:t>
      </w:r>
    </w:p>
    <w:p w:rsidR="00600E65" w:rsidRDefault="00600E65" w:rsidP="00CD0D5F">
      <w:pPr>
        <w:spacing w:line="259" w:lineRule="auto"/>
      </w:pPr>
      <w:r>
        <w:t>КРЫСА. Нет.</w:t>
      </w:r>
    </w:p>
    <w:p w:rsidR="00600E65" w:rsidRDefault="00600E65" w:rsidP="00CD0D5F">
      <w:pPr>
        <w:spacing w:line="259" w:lineRule="auto"/>
      </w:pPr>
      <w:r>
        <w:t>СОЛДАТИК. Почему?!</w:t>
      </w:r>
    </w:p>
    <w:p w:rsidR="00600E65" w:rsidRDefault="00600E65" w:rsidP="00CD0D5F">
      <w:pPr>
        <w:spacing w:line="259" w:lineRule="auto"/>
      </w:pPr>
      <w:r>
        <w:t>КРЫСА. Не положено.</w:t>
      </w:r>
    </w:p>
    <w:p w:rsidR="00600E65" w:rsidRDefault="00600E65" w:rsidP="00CD0D5F">
      <w:pPr>
        <w:spacing w:line="259" w:lineRule="auto"/>
      </w:pPr>
      <w:r>
        <w:t>СОЛДАТИК. Хотелось бы знать – кем?..</w:t>
      </w:r>
    </w:p>
    <w:p w:rsidR="00600E65" w:rsidRDefault="00600E65" w:rsidP="00CD0D5F">
      <w:pPr>
        <w:spacing w:line="259" w:lineRule="auto"/>
      </w:pPr>
      <w:r>
        <w:t>КРЫСА. Не положено.</w:t>
      </w:r>
    </w:p>
    <w:p w:rsidR="00600E65" w:rsidRDefault="00600E65" w:rsidP="00CD0D5F">
      <w:pPr>
        <w:spacing w:line="259" w:lineRule="auto"/>
      </w:pPr>
      <w:r>
        <w:t>СОЛДАТИК. Что не положено?</w:t>
      </w:r>
    </w:p>
    <w:p w:rsidR="00600E65" w:rsidRDefault="00600E65" w:rsidP="00CD0D5F">
      <w:pPr>
        <w:spacing w:line="259" w:lineRule="auto"/>
      </w:pPr>
      <w:r>
        <w:t xml:space="preserve">КРЫСА. Знать не положено. </w:t>
      </w:r>
      <w:r w:rsidR="007F4EBF">
        <w:t xml:space="preserve">Отходим, не </w:t>
      </w:r>
      <w:r w:rsidR="00D23260">
        <w:t>шумим, я этого не терплю.</w:t>
      </w:r>
      <w:r w:rsidR="007F4EBF">
        <w:t xml:space="preserve"> </w:t>
      </w:r>
    </w:p>
    <w:p w:rsidR="007F4EBF" w:rsidRDefault="007F4EBF" w:rsidP="00CD0D5F">
      <w:pPr>
        <w:spacing w:line="259" w:lineRule="auto"/>
      </w:pPr>
      <w:r>
        <w:lastRenderedPageBreak/>
        <w:t xml:space="preserve">СОЛДАТИК. Но мне нужно! </w:t>
      </w:r>
    </w:p>
    <w:p w:rsidR="007F4EBF" w:rsidRDefault="007F4EBF" w:rsidP="00CD0D5F">
      <w:pPr>
        <w:spacing w:line="259" w:lineRule="auto"/>
      </w:pPr>
      <w:r>
        <w:t xml:space="preserve">КРЫСА. Всем – нужно. </w:t>
      </w:r>
    </w:p>
    <w:p w:rsidR="007F4EBF" w:rsidRDefault="007F4EBF" w:rsidP="00CD0D5F">
      <w:pPr>
        <w:spacing w:line="259" w:lineRule="auto"/>
      </w:pPr>
      <w:r>
        <w:t>СОЛДАТИК. Но мне очень нужно!</w:t>
      </w:r>
    </w:p>
    <w:p w:rsidR="007F4EBF" w:rsidRDefault="007F4EBF" w:rsidP="00D23260">
      <w:pPr>
        <w:spacing w:line="259" w:lineRule="auto"/>
      </w:pPr>
      <w:r>
        <w:t>КРЫСА.  Всем очень нужно. Отходим</w:t>
      </w:r>
      <w:r w:rsidR="00D23260">
        <w:t>, не загораживаем проход.</w:t>
      </w:r>
    </w:p>
    <w:p w:rsidR="007F4EBF" w:rsidRDefault="007F4EBF" w:rsidP="00CD0D5F">
      <w:pPr>
        <w:spacing w:line="259" w:lineRule="auto"/>
      </w:pPr>
      <w:r>
        <w:t>СОЛДАТИК. Поймите, я должен пройти это испытание.</w:t>
      </w:r>
      <w:r w:rsidR="00745F1E">
        <w:t xml:space="preserve"> Войдите в моё положение.</w:t>
      </w:r>
    </w:p>
    <w:p w:rsidR="00745F1E" w:rsidRDefault="00745F1E" w:rsidP="00CD0D5F">
      <w:pPr>
        <w:spacing w:line="259" w:lineRule="auto"/>
      </w:pPr>
      <w:r>
        <w:t>КРЫСА. Не войду.</w:t>
      </w:r>
    </w:p>
    <w:p w:rsidR="00745F1E" w:rsidRDefault="00745F1E" w:rsidP="00CD0D5F">
      <w:pPr>
        <w:spacing w:line="259" w:lineRule="auto"/>
      </w:pPr>
      <w:r>
        <w:t>СОЛДАТИК. Почему?</w:t>
      </w:r>
    </w:p>
    <w:p w:rsidR="007F4EBF" w:rsidRDefault="007F4EBF" w:rsidP="00CD0D5F">
      <w:pPr>
        <w:spacing w:line="259" w:lineRule="auto"/>
      </w:pPr>
      <w:r>
        <w:t>КРЫСА.  Не положено.</w:t>
      </w:r>
    </w:p>
    <w:p w:rsidR="007F4EBF" w:rsidRDefault="007F4EBF" w:rsidP="00CD0D5F">
      <w:pPr>
        <w:spacing w:line="259" w:lineRule="auto"/>
      </w:pPr>
      <w:r>
        <w:t>СОЛДАТИК. Да, что вы заладили: «не положено!», «не положено!» …</w:t>
      </w:r>
    </w:p>
    <w:p w:rsidR="007F4EBF" w:rsidRDefault="007F4EBF" w:rsidP="00CD0D5F">
      <w:pPr>
        <w:spacing w:line="259" w:lineRule="auto"/>
      </w:pPr>
      <w:r>
        <w:t>КРЫСА. Работа такая. Отходим</w:t>
      </w:r>
      <w:r w:rsidR="00D23260">
        <w:t xml:space="preserve"> не шумим</w:t>
      </w:r>
      <w:r>
        <w:t xml:space="preserve">.  </w:t>
      </w:r>
    </w:p>
    <w:p w:rsidR="006F2FB2" w:rsidRDefault="00255984" w:rsidP="00CD0D5F">
      <w:pPr>
        <w:spacing w:line="259" w:lineRule="auto"/>
      </w:pPr>
      <w:r>
        <w:t xml:space="preserve">СОЛДАТИК. </w:t>
      </w:r>
      <w:r w:rsidR="009E5671">
        <w:t>А вот никуда я не пойду, и платить мне н</w:t>
      </w:r>
      <w:r w:rsidR="006F2FB2">
        <w:t>ечем.</w:t>
      </w:r>
    </w:p>
    <w:p w:rsidR="006F2FB2" w:rsidRDefault="00255984" w:rsidP="00CD0D5F">
      <w:pPr>
        <w:spacing w:line="259" w:lineRule="auto"/>
      </w:pPr>
      <w:r>
        <w:t xml:space="preserve">КРЫСА. </w:t>
      </w:r>
      <w:r w:rsidR="00670574">
        <w:t xml:space="preserve">Давай свою </w:t>
      </w:r>
      <w:r w:rsidR="00C76F31">
        <w:t>печень.</w:t>
      </w:r>
    </w:p>
    <w:p w:rsidR="00BA046D" w:rsidRDefault="00332B39" w:rsidP="00CD0D5F">
      <w:pPr>
        <w:spacing w:line="259" w:lineRule="auto"/>
      </w:pPr>
      <w:r>
        <w:t xml:space="preserve">               </w:t>
      </w:r>
      <w:r w:rsidR="00670574">
        <w:t xml:space="preserve">Без соли и перца </w:t>
      </w:r>
    </w:p>
    <w:p w:rsidR="00670574" w:rsidRDefault="00BA046D" w:rsidP="00CD0D5F">
      <w:pPr>
        <w:spacing w:line="259" w:lineRule="auto"/>
      </w:pPr>
      <w:r>
        <w:t xml:space="preserve">              </w:t>
      </w:r>
      <w:r w:rsidR="0001791C">
        <w:t xml:space="preserve"> </w:t>
      </w:r>
      <w:r>
        <w:t>Я</w:t>
      </w:r>
      <w:r w:rsidR="00871C71">
        <w:t xml:space="preserve"> съем твое сердце!</w:t>
      </w:r>
    </w:p>
    <w:p w:rsidR="00871C71" w:rsidRDefault="00255984" w:rsidP="00CD0D5F">
      <w:pPr>
        <w:spacing w:line="259" w:lineRule="auto"/>
      </w:pPr>
      <w:r>
        <w:t xml:space="preserve">СОЛДАТ. </w:t>
      </w:r>
      <w:r w:rsidR="00871C71">
        <w:t>Не получится.</w:t>
      </w:r>
    </w:p>
    <w:p w:rsidR="00871C71" w:rsidRDefault="00255984" w:rsidP="00CD0D5F">
      <w:pPr>
        <w:spacing w:line="259" w:lineRule="auto"/>
      </w:pPr>
      <w:r>
        <w:t xml:space="preserve">КРЫСА. </w:t>
      </w:r>
      <w:r w:rsidR="00871C71">
        <w:t>Почему?!</w:t>
      </w:r>
    </w:p>
    <w:p w:rsidR="00871C71" w:rsidRDefault="00255984" w:rsidP="00CD0D5F">
      <w:pPr>
        <w:spacing w:line="259" w:lineRule="auto"/>
      </w:pPr>
      <w:r>
        <w:t xml:space="preserve">СОЛДАТИК. </w:t>
      </w:r>
      <w:r w:rsidR="00871C71">
        <w:t>Вы сло</w:t>
      </w:r>
      <w:r w:rsidR="00767115">
        <w:t>маете об меня зубы.</w:t>
      </w:r>
    </w:p>
    <w:p w:rsidR="005726FC" w:rsidRPr="00AE2747" w:rsidRDefault="00255984" w:rsidP="00CD0D5F">
      <w:pPr>
        <w:spacing w:line="259" w:lineRule="auto"/>
      </w:pPr>
      <w:r>
        <w:t xml:space="preserve">КРЫСА. </w:t>
      </w:r>
      <w:r w:rsidR="005726FC">
        <w:t xml:space="preserve">Тогда я сожру их. </w:t>
      </w:r>
      <w:r w:rsidR="00573827">
        <w:t xml:space="preserve">Уверена: им тоже нечем платить. </w:t>
      </w:r>
      <w:r w:rsidRPr="00255984">
        <w:rPr>
          <w:i/>
        </w:rPr>
        <w:t>(Показывает на туристов.</w:t>
      </w:r>
      <w:r w:rsidR="00932DB8">
        <w:rPr>
          <w:i/>
        </w:rPr>
        <w:t xml:space="preserve"> </w:t>
      </w:r>
      <w:r>
        <w:rPr>
          <w:i/>
        </w:rPr>
        <w:t>Туристы</w:t>
      </w:r>
      <w:r w:rsidRPr="005726FC">
        <w:rPr>
          <w:i/>
        </w:rPr>
        <w:t xml:space="preserve"> сбиваются в кучку, дрожат.</w:t>
      </w:r>
      <w:r w:rsidRPr="00255984">
        <w:rPr>
          <w:i/>
        </w:rPr>
        <w:t>)</w:t>
      </w:r>
      <w:r w:rsidR="00AE2747">
        <w:t xml:space="preserve"> Давно у меня не было на обед так много разносолов.</w:t>
      </w:r>
      <w:r w:rsidR="00271B7D">
        <w:rPr>
          <w:i/>
        </w:rPr>
        <w:t xml:space="preserve"> (Облизываясь</w:t>
      </w:r>
      <w:r w:rsidR="00AE2747" w:rsidRPr="00AE2747">
        <w:rPr>
          <w:i/>
        </w:rPr>
        <w:t>, ходит вокруг туристов.)</w:t>
      </w:r>
    </w:p>
    <w:p w:rsidR="00271B7D" w:rsidRDefault="00271B7D" w:rsidP="00CD0D5F">
      <w:pPr>
        <w:spacing w:line="259" w:lineRule="auto"/>
      </w:pPr>
    </w:p>
    <w:p w:rsidR="005726FC" w:rsidRDefault="00255984" w:rsidP="00CD0D5F">
      <w:pPr>
        <w:spacing w:line="259" w:lineRule="auto"/>
      </w:pPr>
      <w:r>
        <w:t xml:space="preserve">1 ТУРИСТ. </w:t>
      </w:r>
      <w:r w:rsidR="0077286A">
        <w:t>Пощадите!</w:t>
      </w:r>
    </w:p>
    <w:p w:rsidR="0077286A" w:rsidRDefault="00255984" w:rsidP="00CD0D5F">
      <w:pPr>
        <w:spacing w:line="259" w:lineRule="auto"/>
      </w:pPr>
      <w:r>
        <w:t xml:space="preserve">2 ТУРИСТ. </w:t>
      </w:r>
      <w:r w:rsidR="0077286A">
        <w:t>Не губите!</w:t>
      </w:r>
    </w:p>
    <w:p w:rsidR="0077286A" w:rsidRDefault="00255984" w:rsidP="00CD0D5F">
      <w:pPr>
        <w:spacing w:line="259" w:lineRule="auto"/>
      </w:pPr>
      <w:r>
        <w:t>3 ТУРИСТ. С</w:t>
      </w:r>
      <w:r w:rsidR="0077286A">
        <w:t xml:space="preserve"> миром </w:t>
      </w:r>
      <w:r>
        <w:t xml:space="preserve">нас вы </w:t>
      </w:r>
      <w:r w:rsidR="0077286A">
        <w:t>о</w:t>
      </w:r>
      <w:r w:rsidR="001335C9">
        <w:t>тпустите!</w:t>
      </w:r>
    </w:p>
    <w:p w:rsidR="00C05C09" w:rsidRDefault="00255984" w:rsidP="00CD0D5F">
      <w:pPr>
        <w:spacing w:line="259" w:lineRule="auto"/>
      </w:pPr>
      <w:r>
        <w:t xml:space="preserve">4 ТУРИСТ. </w:t>
      </w:r>
      <w:r w:rsidR="00C05C09">
        <w:t>Умоляем! Просим Вас!</w:t>
      </w:r>
    </w:p>
    <w:p w:rsidR="008F77CC" w:rsidRDefault="00255984" w:rsidP="00CD0D5F">
      <w:pPr>
        <w:spacing w:line="259" w:lineRule="auto"/>
      </w:pPr>
      <w:r>
        <w:t xml:space="preserve">КРЫСА. </w:t>
      </w:r>
      <w:r w:rsidR="00AC266C">
        <w:t xml:space="preserve">Всех сожру я, </w:t>
      </w:r>
      <w:r w:rsidR="00020B48">
        <w:t>сей</w:t>
      </w:r>
      <w:r w:rsidR="00AC266C">
        <w:t xml:space="preserve"> же </w:t>
      </w:r>
      <w:r w:rsidR="0051074B">
        <w:t>час!</w:t>
      </w:r>
    </w:p>
    <w:p w:rsidR="001A6834" w:rsidRDefault="00255984" w:rsidP="00CD0D5F">
      <w:pPr>
        <w:spacing w:line="259" w:lineRule="auto"/>
      </w:pPr>
      <w:r>
        <w:t xml:space="preserve">1 ТУРИСТ. </w:t>
      </w:r>
      <w:r w:rsidR="00DF34D7">
        <w:t>Пробил последний час!</w:t>
      </w:r>
    </w:p>
    <w:p w:rsidR="001A6834" w:rsidRDefault="00255984" w:rsidP="00CD0D5F">
      <w:pPr>
        <w:spacing w:line="259" w:lineRule="auto"/>
      </w:pPr>
      <w:r>
        <w:t xml:space="preserve">2 ТУРИСТ. </w:t>
      </w:r>
      <w:r w:rsidR="00DF34D7">
        <w:t>Сейчас не станет нас!</w:t>
      </w:r>
    </w:p>
    <w:p w:rsidR="001A6834" w:rsidRDefault="00255984" w:rsidP="00CD0D5F">
      <w:pPr>
        <w:spacing w:line="259" w:lineRule="auto"/>
      </w:pPr>
      <w:r>
        <w:t xml:space="preserve">3 ТУРИСТ. </w:t>
      </w:r>
      <w:r w:rsidR="008F45AE">
        <w:t>А умирать не хочется!</w:t>
      </w:r>
    </w:p>
    <w:p w:rsidR="006045BA" w:rsidRDefault="00255984" w:rsidP="00CD0D5F">
      <w:pPr>
        <w:spacing w:line="259" w:lineRule="auto"/>
      </w:pPr>
      <w:r>
        <w:t xml:space="preserve">4 ТУРИСТ. </w:t>
      </w:r>
      <w:r w:rsidR="001A6834">
        <w:t xml:space="preserve">Нам жить, </w:t>
      </w:r>
      <w:r w:rsidR="006045BA">
        <w:t>п</w:t>
      </w:r>
      <w:r w:rsidR="001A6834">
        <w:t>оверьте</w:t>
      </w:r>
      <w:r w:rsidR="008F45AE">
        <w:t>, хочется!</w:t>
      </w:r>
    </w:p>
    <w:p w:rsidR="001A6834" w:rsidRPr="005726FC" w:rsidRDefault="00255984" w:rsidP="00CD0D5F">
      <w:pPr>
        <w:spacing w:line="259" w:lineRule="auto"/>
      </w:pPr>
      <w:r>
        <w:t xml:space="preserve">ВМЕСТЕ. </w:t>
      </w:r>
      <w:r w:rsidR="006045BA">
        <w:t xml:space="preserve">Спасите </w:t>
      </w:r>
      <w:r w:rsidR="00D722D4">
        <w:t>же! Спасите ж</w:t>
      </w:r>
      <w:r w:rsidR="00745F1E">
        <w:t xml:space="preserve">е! </w:t>
      </w:r>
      <w:r w:rsidR="006045BA">
        <w:t>Спасите кто-нибудь!</w:t>
      </w:r>
    </w:p>
    <w:p w:rsidR="00637B9C" w:rsidRPr="00745F1E" w:rsidRDefault="00255984" w:rsidP="00CD0D5F">
      <w:pPr>
        <w:spacing w:line="259" w:lineRule="auto"/>
      </w:pPr>
      <w:r>
        <w:t xml:space="preserve">СОЛДАТИК. </w:t>
      </w:r>
      <w:r w:rsidR="00745F1E">
        <w:t xml:space="preserve">Враг на пороге, сигнал тревоги! </w:t>
      </w:r>
      <w:r w:rsidR="00745F1E" w:rsidRPr="00745F1E">
        <w:rPr>
          <w:i/>
        </w:rPr>
        <w:t>(</w:t>
      </w:r>
      <w:r w:rsidR="00745F1E">
        <w:rPr>
          <w:i/>
        </w:rPr>
        <w:t>Дает к</w:t>
      </w:r>
      <w:r w:rsidR="00DB5607">
        <w:rPr>
          <w:i/>
        </w:rPr>
        <w:t>о</w:t>
      </w:r>
      <w:r w:rsidR="00F55107" w:rsidRPr="00D67C9A">
        <w:rPr>
          <w:i/>
        </w:rPr>
        <w:t>ротк</w:t>
      </w:r>
      <w:r w:rsidR="00745F1E">
        <w:rPr>
          <w:i/>
        </w:rPr>
        <w:t>ую барабанную сбивку</w:t>
      </w:r>
      <w:r w:rsidR="00637B9C" w:rsidRPr="00D67C9A">
        <w:rPr>
          <w:i/>
        </w:rPr>
        <w:t xml:space="preserve">. </w:t>
      </w:r>
      <w:r w:rsidR="00A71939">
        <w:rPr>
          <w:i/>
        </w:rPr>
        <w:t>Крыса</w:t>
      </w:r>
      <w:r w:rsidR="00637B9C" w:rsidRPr="00D67C9A">
        <w:rPr>
          <w:i/>
        </w:rPr>
        <w:t xml:space="preserve"> съежившись</w:t>
      </w:r>
      <w:r w:rsidR="000C5FF0">
        <w:rPr>
          <w:i/>
        </w:rPr>
        <w:t xml:space="preserve"> закрывает уши.</w:t>
      </w:r>
      <w:r w:rsidR="00745F1E">
        <w:rPr>
          <w:i/>
        </w:rPr>
        <w:t>)</w:t>
      </w:r>
    </w:p>
    <w:p w:rsidR="00330A08" w:rsidRDefault="00255984" w:rsidP="00CD0D5F">
      <w:pPr>
        <w:spacing w:line="259" w:lineRule="auto"/>
      </w:pPr>
      <w:r>
        <w:t xml:space="preserve">КРЫСА.  </w:t>
      </w:r>
      <w:r w:rsidR="00AC266C">
        <w:t>Хватит!</w:t>
      </w:r>
      <w:r w:rsidR="00332B39">
        <w:t xml:space="preserve"> </w:t>
      </w:r>
      <w:r w:rsidR="00AC266C">
        <w:t>Хватит!</w:t>
      </w:r>
      <w:r w:rsidR="002529C8">
        <w:t xml:space="preserve">! </w:t>
      </w:r>
      <w:r w:rsidR="00332B39">
        <w:t xml:space="preserve"> </w:t>
      </w:r>
      <w:r w:rsidR="002529C8">
        <w:t>Ненавижу</w:t>
      </w:r>
      <w:r w:rsidR="00843CB7">
        <w:t>,</w:t>
      </w:r>
      <w:r w:rsidR="00332B39">
        <w:t xml:space="preserve"> </w:t>
      </w:r>
      <w:r w:rsidR="00330A08">
        <w:t>когда шумят.</w:t>
      </w:r>
    </w:p>
    <w:p w:rsidR="007006E6" w:rsidRPr="00AE4CA8" w:rsidRDefault="00255984" w:rsidP="00CD0D5F">
      <w:pPr>
        <w:spacing w:line="259" w:lineRule="auto"/>
      </w:pPr>
      <w:r>
        <w:t xml:space="preserve">СОЛДАТИК. </w:t>
      </w:r>
      <w:r w:rsidR="00774115">
        <w:t>Вперед, в бой</w:t>
      </w:r>
      <w:r w:rsidR="00AE4CA8">
        <w:t>! Врага долой! (</w:t>
      </w:r>
      <w:r w:rsidR="00F55107" w:rsidRPr="00D67C9A">
        <w:rPr>
          <w:i/>
        </w:rPr>
        <w:t>Снова сбивка</w:t>
      </w:r>
      <w:r w:rsidR="00A726E9" w:rsidRPr="00D67C9A">
        <w:rPr>
          <w:i/>
        </w:rPr>
        <w:t xml:space="preserve">. </w:t>
      </w:r>
      <w:r w:rsidR="00AE4CA8" w:rsidRPr="00D67C9A">
        <w:rPr>
          <w:i/>
        </w:rPr>
        <w:t>Крыса,</w:t>
      </w:r>
      <w:r w:rsidR="00A726E9" w:rsidRPr="00D67C9A">
        <w:rPr>
          <w:i/>
        </w:rPr>
        <w:t xml:space="preserve"> корчась</w:t>
      </w:r>
      <w:r w:rsidR="000C5FF0">
        <w:rPr>
          <w:i/>
        </w:rPr>
        <w:t>, закрывает уши.</w:t>
      </w:r>
      <w:r w:rsidR="00AE4CA8">
        <w:rPr>
          <w:i/>
        </w:rPr>
        <w:t>)</w:t>
      </w:r>
    </w:p>
    <w:p w:rsidR="002529C8" w:rsidRDefault="00745F1E" w:rsidP="00CD0D5F">
      <w:pPr>
        <w:spacing w:line="259" w:lineRule="auto"/>
      </w:pPr>
      <w:r>
        <w:t xml:space="preserve">КРЫСА. </w:t>
      </w:r>
      <w:r w:rsidR="007006E6">
        <w:t>Я же просила не шуметь, голова раскалывается</w:t>
      </w:r>
      <w:r w:rsidR="00F55107">
        <w:t>!</w:t>
      </w:r>
    </w:p>
    <w:p w:rsidR="00CC641D" w:rsidRDefault="00745F1E" w:rsidP="00CD0D5F">
      <w:pPr>
        <w:spacing w:line="259" w:lineRule="auto"/>
      </w:pPr>
      <w:r>
        <w:t xml:space="preserve">СОЛДАТИК. </w:t>
      </w:r>
      <w:r w:rsidR="00CC641D">
        <w:t>Не трусь! Смелей! Врага добей!</w:t>
      </w:r>
    </w:p>
    <w:p w:rsidR="00AE4CA8" w:rsidRDefault="00782277" w:rsidP="00CD0D5F">
      <w:pPr>
        <w:spacing w:line="259" w:lineRule="auto"/>
        <w:rPr>
          <w:i/>
        </w:rPr>
      </w:pPr>
      <w:r>
        <w:rPr>
          <w:i/>
        </w:rPr>
        <w:t xml:space="preserve">   </w:t>
      </w:r>
    </w:p>
    <w:p w:rsidR="001808EE" w:rsidRDefault="00816BC4" w:rsidP="00CD0D5F">
      <w:pPr>
        <w:spacing w:line="259" w:lineRule="auto"/>
        <w:rPr>
          <w:i/>
        </w:rPr>
      </w:pPr>
      <w:r>
        <w:rPr>
          <w:i/>
        </w:rPr>
        <w:lastRenderedPageBreak/>
        <w:t xml:space="preserve">     </w:t>
      </w:r>
      <w:r w:rsidR="00E17B39">
        <w:rPr>
          <w:i/>
        </w:rPr>
        <w:t xml:space="preserve"> </w:t>
      </w:r>
      <w:r w:rsidR="001F0322">
        <w:rPr>
          <w:i/>
        </w:rPr>
        <w:t xml:space="preserve"> </w:t>
      </w:r>
      <w:r w:rsidR="00BB21E3">
        <w:rPr>
          <w:i/>
        </w:rPr>
        <w:t>Громкая и п</w:t>
      </w:r>
      <w:r w:rsidR="00CC641D" w:rsidRPr="00D67C9A">
        <w:rPr>
          <w:i/>
        </w:rPr>
        <w:t>родолжительная барабанная дробь</w:t>
      </w:r>
      <w:r w:rsidR="00F55107" w:rsidRPr="00D67C9A">
        <w:rPr>
          <w:i/>
        </w:rPr>
        <w:t xml:space="preserve">. </w:t>
      </w:r>
      <w:r w:rsidR="00AE4CA8" w:rsidRPr="00D67C9A">
        <w:rPr>
          <w:i/>
        </w:rPr>
        <w:t>Крыса,</w:t>
      </w:r>
      <w:r w:rsidR="002D0E28" w:rsidRPr="00D67C9A">
        <w:rPr>
          <w:i/>
        </w:rPr>
        <w:t xml:space="preserve"> гримасничая, схватившись за уши, </w:t>
      </w:r>
      <w:r w:rsidR="00AE4CA8">
        <w:rPr>
          <w:i/>
        </w:rPr>
        <w:t>мечется из стороны в сторону</w:t>
      </w:r>
      <w:r w:rsidR="002D0E28" w:rsidRPr="00D67C9A">
        <w:rPr>
          <w:i/>
        </w:rPr>
        <w:t>.</w:t>
      </w:r>
    </w:p>
    <w:p w:rsidR="00AE4CA8" w:rsidRDefault="00AE4CA8" w:rsidP="00CD0D5F">
      <w:pPr>
        <w:spacing w:line="259" w:lineRule="auto"/>
      </w:pPr>
    </w:p>
    <w:p w:rsidR="00AE2747" w:rsidRDefault="00745F1E" w:rsidP="00CD0D5F">
      <w:pPr>
        <w:spacing w:line="259" w:lineRule="auto"/>
      </w:pPr>
      <w:r>
        <w:t xml:space="preserve">КРЫСА. </w:t>
      </w:r>
      <w:r w:rsidR="00843CB7">
        <w:t>Ай! Ой!</w:t>
      </w:r>
      <w:r w:rsidR="00782277">
        <w:t xml:space="preserve"> </w:t>
      </w:r>
      <w:r w:rsidR="006A0473">
        <w:t>Моя голова!</w:t>
      </w:r>
      <w:r w:rsidR="00782277">
        <w:t xml:space="preserve"> </w:t>
      </w:r>
      <w:r w:rsidR="006A0473">
        <w:t>Она</w:t>
      </w:r>
      <w:r w:rsidR="00BA1025">
        <w:t xml:space="preserve"> сейчас треснет! Б</w:t>
      </w:r>
      <w:r w:rsidR="00782277">
        <w:t>ольно-о-о!!</w:t>
      </w:r>
      <w:r w:rsidR="00AE4CA8">
        <w:t xml:space="preserve"> </w:t>
      </w:r>
      <w:proofErr w:type="gramStart"/>
      <w:r w:rsidR="002C4573">
        <w:t>Ненавижу</w:t>
      </w:r>
      <w:proofErr w:type="gramEnd"/>
      <w:r w:rsidR="00D23260">
        <w:t xml:space="preserve"> когда шумя</w:t>
      </w:r>
      <w:r w:rsidR="002C4573">
        <w:t>-я-я-</w:t>
      </w:r>
      <w:proofErr w:type="spellStart"/>
      <w:r w:rsidR="002C4573">
        <w:t>я</w:t>
      </w:r>
      <w:r w:rsidR="00D23260">
        <w:t>т</w:t>
      </w:r>
      <w:proofErr w:type="spellEnd"/>
      <w:r w:rsidR="00D23260">
        <w:t xml:space="preserve">! </w:t>
      </w:r>
      <w:r w:rsidR="00AE4CA8">
        <w:t>(</w:t>
      </w:r>
      <w:r w:rsidR="00AE4CA8" w:rsidRPr="00A0757E">
        <w:rPr>
          <w:i/>
        </w:rPr>
        <w:t>Убегает</w:t>
      </w:r>
      <w:r w:rsidR="00AE4CA8">
        <w:t xml:space="preserve">.)         </w:t>
      </w:r>
    </w:p>
    <w:p w:rsidR="00596453" w:rsidRDefault="00745F1E" w:rsidP="00CD0D5F">
      <w:pPr>
        <w:spacing w:line="259" w:lineRule="auto"/>
      </w:pPr>
      <w:r>
        <w:t xml:space="preserve">СОЛДАТИК. </w:t>
      </w:r>
      <w:r w:rsidR="00596453">
        <w:t>Вы свободны</w:t>
      </w:r>
      <w:r w:rsidR="00B3122C">
        <w:t>, друзья</w:t>
      </w:r>
      <w:r w:rsidR="00596453">
        <w:t>!</w:t>
      </w:r>
    </w:p>
    <w:p w:rsidR="00D232FA" w:rsidRDefault="00745F1E" w:rsidP="00CD0D5F">
      <w:pPr>
        <w:spacing w:line="259" w:lineRule="auto"/>
      </w:pPr>
      <w:r>
        <w:t xml:space="preserve">ТУРИСТЫ. </w:t>
      </w:r>
      <w:r w:rsidR="00D232FA">
        <w:t>Слава оловянному солдатику! Ура! Ура! Ура!</w:t>
      </w:r>
    </w:p>
    <w:p w:rsidR="00BA1025" w:rsidRDefault="00745F1E" w:rsidP="00CD0D5F">
      <w:pPr>
        <w:spacing w:line="259" w:lineRule="auto"/>
      </w:pPr>
      <w:r>
        <w:t xml:space="preserve">СОЛДАТИК. </w:t>
      </w:r>
      <w:r w:rsidR="0031346E">
        <w:t xml:space="preserve">Отставить почести! </w:t>
      </w:r>
      <w:r w:rsidR="00D232FA">
        <w:t xml:space="preserve">Горе </w:t>
      </w:r>
      <w:r w:rsidR="00293A09">
        <w:t xml:space="preserve">– </w:t>
      </w:r>
      <w:r w:rsidR="00D232FA">
        <w:t>не беда, была бы голова!</w:t>
      </w:r>
    </w:p>
    <w:p w:rsidR="0031346E" w:rsidRDefault="00BA1025" w:rsidP="00CD0D5F">
      <w:pPr>
        <w:spacing w:line="259" w:lineRule="auto"/>
      </w:pPr>
      <w:r>
        <w:t xml:space="preserve">                                                      </w:t>
      </w:r>
    </w:p>
    <w:p w:rsidR="00F82DFA" w:rsidRPr="00BA1025" w:rsidRDefault="0031346E" w:rsidP="00CD0D5F">
      <w:pPr>
        <w:spacing w:line="259" w:lineRule="auto"/>
      </w:pPr>
      <w:r>
        <w:t xml:space="preserve">                                              </w:t>
      </w:r>
      <w:r w:rsidR="00BA1025">
        <w:t xml:space="preserve"> </w:t>
      </w:r>
      <w:r w:rsidR="00F82DFA">
        <w:rPr>
          <w:i/>
        </w:rPr>
        <w:t>Затемнение.</w:t>
      </w:r>
    </w:p>
    <w:p w:rsidR="000046ED" w:rsidRDefault="00F82DFA" w:rsidP="000046ED">
      <w:pPr>
        <w:spacing w:line="259" w:lineRule="auto"/>
      </w:pPr>
      <w:r>
        <w:t xml:space="preserve">    </w:t>
      </w:r>
      <w:r w:rsidR="000046ED">
        <w:t xml:space="preserve">                                       </w:t>
      </w:r>
    </w:p>
    <w:p w:rsidR="00972F3E" w:rsidRDefault="000046ED" w:rsidP="000046ED">
      <w:pPr>
        <w:spacing w:line="259" w:lineRule="auto"/>
      </w:pPr>
      <w:r>
        <w:t xml:space="preserve">                                                     СЦЕНА 4</w:t>
      </w:r>
    </w:p>
    <w:p w:rsidR="00375322" w:rsidRDefault="00375322" w:rsidP="00CD0D5F">
      <w:pPr>
        <w:spacing w:line="259" w:lineRule="auto"/>
        <w:rPr>
          <w:i/>
        </w:rPr>
      </w:pPr>
    </w:p>
    <w:p w:rsidR="009D227F" w:rsidRPr="00F82DFA" w:rsidRDefault="00375322" w:rsidP="00CD0D5F">
      <w:pPr>
        <w:spacing w:line="259" w:lineRule="auto"/>
      </w:pPr>
      <w:r>
        <w:rPr>
          <w:i/>
        </w:rPr>
        <w:t xml:space="preserve">В магазине игрушек. </w:t>
      </w:r>
      <w:r w:rsidR="009D227F" w:rsidRPr="00574593">
        <w:rPr>
          <w:i/>
        </w:rPr>
        <w:t xml:space="preserve">Плясунья, поет. </w:t>
      </w:r>
      <w:r w:rsidR="003C3A3D">
        <w:rPr>
          <w:i/>
        </w:rPr>
        <w:t xml:space="preserve">Игрушки плачут, пытаясь </w:t>
      </w:r>
      <w:r w:rsidR="00C80E0B">
        <w:rPr>
          <w:i/>
        </w:rPr>
        <w:t xml:space="preserve">её </w:t>
      </w:r>
      <w:r w:rsidR="003C3A3D">
        <w:rPr>
          <w:i/>
        </w:rPr>
        <w:t>утешить</w:t>
      </w:r>
      <w:r w:rsidR="00C80E0B">
        <w:rPr>
          <w:i/>
        </w:rPr>
        <w:t>.</w:t>
      </w:r>
    </w:p>
    <w:p w:rsidR="00375322" w:rsidRDefault="00375322" w:rsidP="00CD0D5F">
      <w:pPr>
        <w:spacing w:line="259" w:lineRule="auto"/>
      </w:pPr>
    </w:p>
    <w:p w:rsidR="00375322" w:rsidRDefault="00375322" w:rsidP="00CD0D5F">
      <w:pPr>
        <w:spacing w:line="259" w:lineRule="auto"/>
      </w:pPr>
      <w:r>
        <w:t xml:space="preserve">                          </w:t>
      </w:r>
      <w:r w:rsidR="00895E50">
        <w:t xml:space="preserve">                 </w:t>
      </w:r>
      <w:r>
        <w:t>Ария Плясуньи</w:t>
      </w:r>
      <w:r w:rsidR="00540DD2">
        <w:t xml:space="preserve"> (продолжение)</w:t>
      </w:r>
    </w:p>
    <w:p w:rsidR="0031346E" w:rsidRDefault="0031346E" w:rsidP="00CD0D5F">
      <w:pPr>
        <w:spacing w:line="259" w:lineRule="auto"/>
      </w:pPr>
    </w:p>
    <w:p w:rsidR="008B6E54" w:rsidRPr="009D227F" w:rsidRDefault="00282AAB" w:rsidP="00CD0D5F">
      <w:pPr>
        <w:spacing w:line="259" w:lineRule="auto"/>
        <w:rPr>
          <w:i/>
        </w:rPr>
      </w:pPr>
      <w:r>
        <w:t>Крик! Сердца слабый крик!</w:t>
      </w:r>
    </w:p>
    <w:p w:rsidR="00282AAB" w:rsidRDefault="00282AAB" w:rsidP="00CD0D5F">
      <w:pPr>
        <w:spacing w:line="259" w:lineRule="auto"/>
      </w:pPr>
      <w:r>
        <w:t>Растворился в мертвой тишине.</w:t>
      </w:r>
    </w:p>
    <w:p w:rsidR="00282AAB" w:rsidRDefault="00282AAB" w:rsidP="00CD0D5F">
      <w:pPr>
        <w:spacing w:line="259" w:lineRule="auto"/>
      </w:pPr>
      <w:r>
        <w:t>Лик! Твой печальный лик!</w:t>
      </w:r>
    </w:p>
    <w:p w:rsidR="00282AAB" w:rsidRDefault="00282AAB" w:rsidP="00CD0D5F">
      <w:pPr>
        <w:spacing w:line="259" w:lineRule="auto"/>
      </w:pPr>
      <w:r>
        <w:t>Вдруг возник в моей израненной душе.</w:t>
      </w:r>
    </w:p>
    <w:p w:rsidR="00282AAB" w:rsidRDefault="00281E73" w:rsidP="00CD0D5F">
      <w:pPr>
        <w:spacing w:line="259" w:lineRule="auto"/>
      </w:pPr>
      <w:r>
        <w:t xml:space="preserve">                 </w:t>
      </w:r>
      <w:r w:rsidR="00282AAB">
        <w:t>Пр.</w:t>
      </w:r>
    </w:p>
    <w:p w:rsidR="00E534C3" w:rsidRDefault="00E534C3" w:rsidP="00CD0D5F">
      <w:pPr>
        <w:spacing w:line="259" w:lineRule="auto"/>
      </w:pPr>
      <w:r>
        <w:t>Мне бы птицей в небеса</w:t>
      </w:r>
    </w:p>
    <w:p w:rsidR="00E534C3" w:rsidRDefault="00E534C3" w:rsidP="00CD0D5F">
      <w:pPr>
        <w:spacing w:line="259" w:lineRule="auto"/>
      </w:pPr>
      <w:r>
        <w:t>Полететь за облака</w:t>
      </w:r>
    </w:p>
    <w:p w:rsidR="00E534C3" w:rsidRDefault="00E534C3" w:rsidP="00CD0D5F">
      <w:pPr>
        <w:spacing w:line="259" w:lineRule="auto"/>
      </w:pPr>
      <w:r>
        <w:t>Мне бы только быть с тобой везде, всегда.</w:t>
      </w:r>
    </w:p>
    <w:p w:rsidR="00E534C3" w:rsidRDefault="00E534C3" w:rsidP="00CD0D5F">
      <w:pPr>
        <w:spacing w:line="259" w:lineRule="auto"/>
      </w:pPr>
      <w:r>
        <w:t>Мне бы рыбкой золотой,</w:t>
      </w:r>
    </w:p>
    <w:p w:rsidR="00E534C3" w:rsidRDefault="00E534C3" w:rsidP="00CD0D5F">
      <w:pPr>
        <w:spacing w:line="259" w:lineRule="auto"/>
      </w:pPr>
      <w:r>
        <w:t>Пересечь простор морской,</w:t>
      </w:r>
    </w:p>
    <w:p w:rsidR="00E534C3" w:rsidRDefault="00E534C3" w:rsidP="00CD0D5F">
      <w:pPr>
        <w:spacing w:line="259" w:lineRule="auto"/>
      </w:pPr>
      <w:r>
        <w:t>Без тебя мне жизни нет,</w:t>
      </w:r>
    </w:p>
    <w:p w:rsidR="00E23A9A" w:rsidRDefault="00E534C3" w:rsidP="00CD0D5F">
      <w:pPr>
        <w:spacing w:line="259" w:lineRule="auto"/>
      </w:pPr>
      <w:r>
        <w:t>Желанный мой!</w:t>
      </w:r>
    </w:p>
    <w:p w:rsidR="00300840" w:rsidRDefault="00C80E0B" w:rsidP="00CD0D5F">
      <w:pPr>
        <w:spacing w:line="259" w:lineRule="auto"/>
        <w:rPr>
          <w:i/>
        </w:rPr>
      </w:pPr>
      <w:r>
        <w:rPr>
          <w:i/>
        </w:rPr>
        <w:t xml:space="preserve"> </w:t>
      </w:r>
    </w:p>
    <w:p w:rsidR="00FB4AD7" w:rsidRDefault="00300840" w:rsidP="00CD0D5F">
      <w:pPr>
        <w:spacing w:line="259" w:lineRule="auto"/>
      </w:pPr>
      <w:r>
        <w:t>ПИРАМИДА</w:t>
      </w:r>
      <w:r w:rsidR="00FF6F1E">
        <w:t xml:space="preserve"> </w:t>
      </w:r>
      <w:r w:rsidR="00FF6F1E" w:rsidRPr="00FF6F1E">
        <w:rPr>
          <w:i/>
        </w:rPr>
        <w:t>(со слезами)</w:t>
      </w:r>
      <w:r>
        <w:t>.</w:t>
      </w:r>
      <w:r w:rsidR="00FF6F1E">
        <w:t xml:space="preserve"> </w:t>
      </w:r>
      <w:r w:rsidR="00FB4AD7">
        <w:t>Бедный! Несчастный солдатик!</w:t>
      </w:r>
    </w:p>
    <w:p w:rsidR="00FB4AD7" w:rsidRDefault="00FB4AD7" w:rsidP="00CD0D5F">
      <w:pPr>
        <w:spacing w:line="259" w:lineRule="auto"/>
      </w:pPr>
      <w:r>
        <w:t>ЮЛА</w:t>
      </w:r>
      <w:r w:rsidR="00B64E9D">
        <w:t xml:space="preserve"> </w:t>
      </w:r>
      <w:r w:rsidR="00B64E9D" w:rsidRPr="00B64E9D">
        <w:rPr>
          <w:i/>
        </w:rPr>
        <w:t>(чуть не плача)</w:t>
      </w:r>
      <w:r>
        <w:t>. Мы больше его никогда не увидим.</w:t>
      </w:r>
    </w:p>
    <w:p w:rsidR="009A4572" w:rsidRDefault="00FB4AD7" w:rsidP="00CD0D5F">
      <w:pPr>
        <w:spacing w:line="259" w:lineRule="auto"/>
      </w:pPr>
      <w:r>
        <w:t>МЯЧ</w:t>
      </w:r>
      <w:r w:rsidR="00B64E9D">
        <w:t xml:space="preserve"> </w:t>
      </w:r>
      <w:r w:rsidR="00B64E9D" w:rsidRPr="009A4572">
        <w:rPr>
          <w:i/>
        </w:rPr>
        <w:t>(</w:t>
      </w:r>
      <w:r w:rsidR="009A4572" w:rsidRPr="009A4572">
        <w:rPr>
          <w:i/>
        </w:rPr>
        <w:t>обречённо)</w:t>
      </w:r>
      <w:r>
        <w:t xml:space="preserve">. </w:t>
      </w:r>
      <w:r w:rsidR="00B64E9D">
        <w:t>Он не вернётся.</w:t>
      </w:r>
      <w:r w:rsidR="00300840">
        <w:t xml:space="preserve"> </w:t>
      </w:r>
    </w:p>
    <w:p w:rsidR="00894D59" w:rsidRDefault="009A4572" w:rsidP="00CD0D5F">
      <w:pPr>
        <w:spacing w:line="259" w:lineRule="auto"/>
      </w:pPr>
      <w:r>
        <w:t>КУКЛА</w:t>
      </w:r>
      <w:r w:rsidR="00D177D4">
        <w:t xml:space="preserve"> </w:t>
      </w:r>
      <w:r w:rsidR="00D177D4" w:rsidRPr="00D177D4">
        <w:rPr>
          <w:i/>
        </w:rPr>
        <w:t>(всхлипывая)</w:t>
      </w:r>
      <w:r>
        <w:t xml:space="preserve">. Сгинет, пропадет. </w:t>
      </w:r>
      <w:r w:rsidR="00D177D4">
        <w:t>Не вынесет испытаний.</w:t>
      </w:r>
    </w:p>
    <w:p w:rsidR="00894D59" w:rsidRDefault="00894D59" w:rsidP="00CD0D5F">
      <w:pPr>
        <w:spacing w:line="259" w:lineRule="auto"/>
      </w:pPr>
      <w:r>
        <w:t>ПИРАМИДА. Ещё никто не смог противостать коварному Троллю.</w:t>
      </w:r>
    </w:p>
    <w:p w:rsidR="00D51780" w:rsidRDefault="00894D59" w:rsidP="00CD0D5F">
      <w:pPr>
        <w:spacing w:line="259" w:lineRule="auto"/>
      </w:pPr>
      <w:r>
        <w:t xml:space="preserve">ЮЛА. </w:t>
      </w:r>
      <w:r w:rsidR="00D51780">
        <w:t>Никто!</w:t>
      </w:r>
    </w:p>
    <w:p w:rsidR="00D51780" w:rsidRDefault="00D51780" w:rsidP="00CD0D5F">
      <w:pPr>
        <w:spacing w:line="259" w:lineRule="auto"/>
      </w:pPr>
      <w:r>
        <w:t>МЯЧ. Никто!</w:t>
      </w:r>
    </w:p>
    <w:p w:rsidR="00D51780" w:rsidRDefault="00D51780" w:rsidP="00CD0D5F">
      <w:pPr>
        <w:spacing w:line="259" w:lineRule="auto"/>
      </w:pPr>
      <w:r>
        <w:t>КУКЛА. Никто!</w:t>
      </w:r>
    </w:p>
    <w:p w:rsidR="00024D5A" w:rsidRDefault="00163D20" w:rsidP="00CD0D5F">
      <w:pPr>
        <w:spacing w:line="259" w:lineRule="auto"/>
      </w:pPr>
      <w:r>
        <w:t xml:space="preserve">ПЛЯСУНЬЯ. Прекратите! </w:t>
      </w:r>
      <w:r w:rsidR="001F5CF1">
        <w:t>Хватит разводить сырость! Я верю! Я знаю – он вернётся. Обязательно вернётся</w:t>
      </w:r>
      <w:r w:rsidR="00860D78">
        <w:t>,</w:t>
      </w:r>
      <w:r w:rsidR="001F5CF1">
        <w:t xml:space="preserve"> и я никогда не устану это повторять.</w:t>
      </w:r>
      <w:r w:rsidR="002562E5">
        <w:t xml:space="preserve"> Вы </w:t>
      </w:r>
      <w:r w:rsidR="002562E5">
        <w:lastRenderedPageBreak/>
        <w:t>не можете так думать! Вы не должны так думать! Слышите?! Только мой оловянный солдатик и способен противостоять Троллю</w:t>
      </w:r>
      <w:r w:rsidR="006E45C7">
        <w:t>! Тольк</w:t>
      </w:r>
      <w:r w:rsidR="00477C45">
        <w:t>о мой оловянный солдатик пройдёт все испытания</w:t>
      </w:r>
      <w:r w:rsidR="00CB5A58">
        <w:t>, потому что он стойкий</w:t>
      </w:r>
      <w:r w:rsidR="00937724">
        <w:t>, а значит – непобедимый</w:t>
      </w:r>
      <w:r w:rsidR="00CB5A58">
        <w:t>! И никакие</w:t>
      </w:r>
      <w:r w:rsidR="006E45C7">
        <w:t xml:space="preserve"> напасти не в силах сломит его. </w:t>
      </w:r>
      <w:r w:rsidR="00024D5A">
        <w:t xml:space="preserve">Никакие! И никогда! </w:t>
      </w:r>
    </w:p>
    <w:p w:rsidR="00281E73" w:rsidRDefault="00C80E0B" w:rsidP="00CD0D5F">
      <w:pPr>
        <w:spacing w:line="259" w:lineRule="auto"/>
        <w:rPr>
          <w:i/>
        </w:rPr>
      </w:pPr>
      <w:r>
        <w:rPr>
          <w:i/>
        </w:rPr>
        <w:t xml:space="preserve">    </w:t>
      </w:r>
    </w:p>
    <w:p w:rsidR="00E628A4" w:rsidRDefault="00281E73" w:rsidP="00CD0D5F">
      <w:pPr>
        <w:spacing w:line="259" w:lineRule="auto"/>
      </w:pPr>
      <w:r>
        <w:rPr>
          <w:i/>
        </w:rPr>
        <w:t xml:space="preserve">               </w:t>
      </w:r>
      <w:r w:rsidR="00C80E0B">
        <w:rPr>
          <w:i/>
        </w:rPr>
        <w:t>П</w:t>
      </w:r>
      <w:r w:rsidR="00C80E0B" w:rsidRPr="00574593">
        <w:rPr>
          <w:i/>
        </w:rPr>
        <w:t>оявляется Тролль</w:t>
      </w:r>
      <w:r>
        <w:rPr>
          <w:i/>
        </w:rPr>
        <w:t xml:space="preserve"> с</w:t>
      </w:r>
      <w:r w:rsidR="00C80E0B">
        <w:rPr>
          <w:i/>
        </w:rPr>
        <w:t xml:space="preserve"> зеркалом</w:t>
      </w:r>
      <w:r>
        <w:rPr>
          <w:i/>
        </w:rPr>
        <w:t xml:space="preserve"> в руках</w:t>
      </w:r>
      <w:r w:rsidR="00C80E0B" w:rsidRPr="00574593">
        <w:rPr>
          <w:i/>
        </w:rPr>
        <w:t>.</w:t>
      </w:r>
      <w:r w:rsidR="00024D5A">
        <w:rPr>
          <w:i/>
        </w:rPr>
        <w:t xml:space="preserve"> Смотрит в него прихорашивается. </w:t>
      </w:r>
      <w:r>
        <w:rPr>
          <w:i/>
        </w:rPr>
        <w:t xml:space="preserve"> </w:t>
      </w:r>
    </w:p>
    <w:p w:rsidR="00281E73" w:rsidRDefault="00281E73" w:rsidP="00CD0D5F">
      <w:pPr>
        <w:spacing w:line="259" w:lineRule="auto"/>
      </w:pPr>
    </w:p>
    <w:p w:rsidR="00D80ACF" w:rsidRDefault="00281E73" w:rsidP="00CD0D5F">
      <w:pPr>
        <w:spacing w:line="259" w:lineRule="auto"/>
      </w:pPr>
      <w:r>
        <w:t xml:space="preserve">ТРОЛЛЬ. </w:t>
      </w:r>
      <w:r w:rsidR="007A5CC6">
        <w:t>Какой</w:t>
      </w:r>
      <w:r w:rsidR="00024D5A">
        <w:t xml:space="preserve"> я красивый!</w:t>
      </w:r>
      <w:r w:rsidR="007473B2">
        <w:t xml:space="preserve"> Ну очень красивый! Ну просто очень!..</w:t>
      </w:r>
      <w:r w:rsidR="007473B2" w:rsidRPr="00AA2748">
        <w:rPr>
          <w:i/>
        </w:rPr>
        <w:t xml:space="preserve"> </w:t>
      </w:r>
      <w:r w:rsidR="00814BF8" w:rsidRPr="00AA2748">
        <w:rPr>
          <w:i/>
        </w:rPr>
        <w:t>(</w:t>
      </w:r>
      <w:proofErr w:type="gramStart"/>
      <w:r w:rsidR="00814BF8" w:rsidRPr="00AA2748">
        <w:rPr>
          <w:i/>
        </w:rPr>
        <w:t>В</w:t>
      </w:r>
      <w:proofErr w:type="gramEnd"/>
      <w:r w:rsidR="00814BF8" w:rsidRPr="00AA2748">
        <w:rPr>
          <w:i/>
        </w:rPr>
        <w:t xml:space="preserve"> зал.)</w:t>
      </w:r>
      <w:r w:rsidR="00814BF8">
        <w:t xml:space="preserve"> Я правильно говорю?</w:t>
      </w:r>
      <w:r w:rsidR="00814BF8" w:rsidRPr="00AA2748">
        <w:rPr>
          <w:i/>
        </w:rPr>
        <w:t xml:space="preserve"> </w:t>
      </w:r>
      <w:r w:rsidR="007473B2" w:rsidRPr="00AA2748">
        <w:rPr>
          <w:i/>
        </w:rPr>
        <w:t xml:space="preserve">(Мячу.) </w:t>
      </w:r>
      <w:r w:rsidR="007473B2">
        <w:t>Круглый, ко мне!</w:t>
      </w:r>
      <w:r w:rsidR="007473B2" w:rsidRPr="00AA2748">
        <w:rPr>
          <w:i/>
        </w:rPr>
        <w:t xml:space="preserve"> (Мяч выполняет приказ.) </w:t>
      </w:r>
      <w:r w:rsidR="007A5CC6">
        <w:t>Правда я</w:t>
      </w:r>
      <w:r w:rsidR="007473B2">
        <w:t xml:space="preserve"> красивый? </w:t>
      </w:r>
      <w:r w:rsidR="007473B2" w:rsidRPr="00AA2748">
        <w:rPr>
          <w:i/>
        </w:rPr>
        <w:t>(Мяч испуганно кивает.)</w:t>
      </w:r>
      <w:r w:rsidR="00124320" w:rsidRPr="00AA2748">
        <w:rPr>
          <w:i/>
        </w:rPr>
        <w:t xml:space="preserve"> </w:t>
      </w:r>
      <w:r w:rsidR="00124320">
        <w:t>А ты не красивый! А-ха-ха-</w:t>
      </w:r>
      <w:proofErr w:type="spellStart"/>
      <w:r w:rsidR="00124320">
        <w:t>хахааа</w:t>
      </w:r>
      <w:proofErr w:type="spellEnd"/>
      <w:r w:rsidR="00CE5842">
        <w:t xml:space="preserve">… круглый, жирный колобок! </w:t>
      </w:r>
      <w:r w:rsidR="00CE5842" w:rsidRPr="00E97FCE">
        <w:rPr>
          <w:i/>
        </w:rPr>
        <w:t xml:space="preserve">(Дает Мячу пинка.) </w:t>
      </w:r>
      <w:r w:rsidR="00CE5842">
        <w:t xml:space="preserve">Катись отсюда. </w:t>
      </w:r>
      <w:r w:rsidR="00CE5842" w:rsidRPr="00E97FCE">
        <w:rPr>
          <w:i/>
        </w:rPr>
        <w:t xml:space="preserve">(Мяч отскакивает.) </w:t>
      </w:r>
      <w:r w:rsidR="00060F1B">
        <w:t>А-ха-ха-</w:t>
      </w:r>
      <w:proofErr w:type="spellStart"/>
      <w:r w:rsidR="00060F1B">
        <w:t>хаааа</w:t>
      </w:r>
      <w:proofErr w:type="spellEnd"/>
      <w:r w:rsidR="00060F1B">
        <w:t xml:space="preserve">… </w:t>
      </w:r>
      <w:r w:rsidR="00116BDB" w:rsidRPr="00E97FCE">
        <w:rPr>
          <w:i/>
        </w:rPr>
        <w:t xml:space="preserve">(Подходит к Юле.) </w:t>
      </w:r>
      <w:r w:rsidR="00116BDB">
        <w:t xml:space="preserve">Эй, вертлявая! Я красивый? </w:t>
      </w:r>
      <w:r w:rsidR="00116BDB" w:rsidRPr="00E97FCE">
        <w:rPr>
          <w:i/>
        </w:rPr>
        <w:t xml:space="preserve">(Юла кивает.) </w:t>
      </w:r>
      <w:r w:rsidR="00D80ACF">
        <w:t xml:space="preserve">Не слышу! </w:t>
      </w:r>
    </w:p>
    <w:p w:rsidR="00D80ACF" w:rsidRDefault="00D80ACF" w:rsidP="00CD0D5F">
      <w:pPr>
        <w:spacing w:line="259" w:lineRule="auto"/>
      </w:pPr>
      <w:r>
        <w:t xml:space="preserve">ЮЛА </w:t>
      </w:r>
      <w:r w:rsidRPr="00AA2748">
        <w:rPr>
          <w:i/>
        </w:rPr>
        <w:t xml:space="preserve">(робко). </w:t>
      </w:r>
      <w:r>
        <w:t>Да, господин.</w:t>
      </w:r>
    </w:p>
    <w:p w:rsidR="00C1462B" w:rsidRDefault="00D80ACF" w:rsidP="00CD0D5F">
      <w:pPr>
        <w:spacing w:line="259" w:lineRule="auto"/>
      </w:pPr>
      <w:r>
        <w:t>ТРОЛЛЬ. Что да?</w:t>
      </w:r>
      <w:r w:rsidR="00C1462B">
        <w:t xml:space="preserve"> Чего ты мямлишь.</w:t>
      </w:r>
    </w:p>
    <w:p w:rsidR="00C1462B" w:rsidRDefault="00C1462B" w:rsidP="00CD0D5F">
      <w:pPr>
        <w:spacing w:line="259" w:lineRule="auto"/>
      </w:pPr>
      <w:r>
        <w:t>ЮЛА. Вы красивый.</w:t>
      </w:r>
    </w:p>
    <w:p w:rsidR="00173D24" w:rsidRDefault="0012126D" w:rsidP="00CD0D5F">
      <w:pPr>
        <w:spacing w:line="259" w:lineRule="auto"/>
      </w:pPr>
      <w:r>
        <w:t>ТРОЛЛЬ</w:t>
      </w:r>
      <w:r w:rsidR="00AF76EF" w:rsidRPr="00E97FCE">
        <w:rPr>
          <w:i/>
        </w:rPr>
        <w:t xml:space="preserve">. </w:t>
      </w:r>
      <w:r w:rsidR="00AF76EF">
        <w:t xml:space="preserve">Я знаю! </w:t>
      </w:r>
      <w:r w:rsidR="00D80ACF">
        <w:t xml:space="preserve"> </w:t>
      </w:r>
      <w:r w:rsidR="00173D24" w:rsidRPr="00E97FCE">
        <w:rPr>
          <w:i/>
        </w:rPr>
        <w:t xml:space="preserve">(Пирамиде.) </w:t>
      </w:r>
      <w:r w:rsidR="00173D24">
        <w:t>Эй, как там тебя, Пирамида-</w:t>
      </w:r>
      <w:r w:rsidR="00C67A15">
        <w:t>Инвалида</w:t>
      </w:r>
      <w:r w:rsidR="00173D24">
        <w:t>…</w:t>
      </w:r>
    </w:p>
    <w:p w:rsidR="00C67A15" w:rsidRDefault="00173D24" w:rsidP="00CD0D5F">
      <w:pPr>
        <w:spacing w:line="259" w:lineRule="auto"/>
      </w:pPr>
      <w:r>
        <w:t>ПИРАМИДА. Пирамида-Зинаида!</w:t>
      </w:r>
    </w:p>
    <w:p w:rsidR="00B962D8" w:rsidRDefault="00C67A15" w:rsidP="00CD0D5F">
      <w:pPr>
        <w:spacing w:line="259" w:lineRule="auto"/>
      </w:pPr>
      <w:r>
        <w:t xml:space="preserve">ТРОЛЛЬ. </w:t>
      </w:r>
      <w:r w:rsidR="00F56BBB">
        <w:t xml:space="preserve">Я так и сказал. </w:t>
      </w:r>
      <w:r w:rsidR="00B962D8">
        <w:t>Давай хвали меня.</w:t>
      </w:r>
    </w:p>
    <w:p w:rsidR="00B962D8" w:rsidRDefault="00B962D8" w:rsidP="00CD0D5F">
      <w:pPr>
        <w:spacing w:line="259" w:lineRule="auto"/>
      </w:pPr>
      <w:r>
        <w:t xml:space="preserve">ПИРАМИДА.  Как хвалить, господин? </w:t>
      </w:r>
    </w:p>
    <w:p w:rsidR="006E08A2" w:rsidRDefault="00B962D8" w:rsidP="00CD0D5F">
      <w:pPr>
        <w:spacing w:line="259" w:lineRule="auto"/>
      </w:pPr>
      <w:r>
        <w:t xml:space="preserve">ТРОЛЛЬ. </w:t>
      </w:r>
      <w:r w:rsidR="006E08A2">
        <w:t xml:space="preserve"> Искренне.</w:t>
      </w:r>
    </w:p>
    <w:p w:rsidR="004F22D4" w:rsidRDefault="006E08A2" w:rsidP="00CD0D5F">
      <w:pPr>
        <w:spacing w:line="259" w:lineRule="auto"/>
      </w:pPr>
      <w:r>
        <w:t xml:space="preserve">ПИРАМИДА. Боюсь искренне не получится. </w:t>
      </w:r>
      <w:r w:rsidR="00CE5842">
        <w:tab/>
      </w:r>
    </w:p>
    <w:p w:rsidR="00265F2E" w:rsidRDefault="004F22D4" w:rsidP="00CD0D5F">
      <w:pPr>
        <w:spacing w:line="259" w:lineRule="auto"/>
      </w:pPr>
      <w:r>
        <w:t xml:space="preserve">ТРОЛЛЬ. Хвали не искренне. Мне это не важно. </w:t>
      </w:r>
    </w:p>
    <w:p w:rsidR="00265F2E" w:rsidRDefault="00265F2E" w:rsidP="00CD0D5F">
      <w:pPr>
        <w:spacing w:line="259" w:lineRule="auto"/>
      </w:pPr>
      <w:r>
        <w:t>МЯЧ.  А что важно</w:t>
      </w:r>
      <w:r w:rsidR="00EE432D">
        <w:t>, хозяин</w:t>
      </w:r>
      <w:r>
        <w:t>?</w:t>
      </w:r>
    </w:p>
    <w:p w:rsidR="00265F2E" w:rsidRDefault="00265F2E" w:rsidP="00CD0D5F">
      <w:pPr>
        <w:spacing w:line="259" w:lineRule="auto"/>
      </w:pPr>
      <w:r>
        <w:t>ТРОЛЛЬ. Важно чтобы вы меня боялись.</w:t>
      </w:r>
      <w:r w:rsidRPr="00E97FCE">
        <w:rPr>
          <w:i/>
        </w:rPr>
        <w:t xml:space="preserve"> (Кукле.) </w:t>
      </w:r>
      <w:r>
        <w:t>Ты меня боишься?</w:t>
      </w:r>
    </w:p>
    <w:p w:rsidR="00265F2E" w:rsidRDefault="00265F2E" w:rsidP="00CD0D5F">
      <w:pPr>
        <w:spacing w:line="259" w:lineRule="auto"/>
      </w:pPr>
      <w:r>
        <w:t xml:space="preserve">КУКЛА. Боюсь, </w:t>
      </w:r>
      <w:r w:rsidR="0025208B">
        <w:t>повелитель</w:t>
      </w:r>
      <w:r>
        <w:t>.</w:t>
      </w:r>
    </w:p>
    <w:p w:rsidR="00265F2E" w:rsidRDefault="00D33EEF" w:rsidP="00CD0D5F">
      <w:pPr>
        <w:spacing w:line="259" w:lineRule="auto"/>
      </w:pPr>
      <w:r>
        <w:t xml:space="preserve">ТРОЛЛЬ </w:t>
      </w:r>
      <w:r w:rsidRPr="00E97FCE">
        <w:rPr>
          <w:i/>
        </w:rPr>
        <w:t xml:space="preserve">(Юле). </w:t>
      </w:r>
      <w:r>
        <w:t>А ты меня боишься?</w:t>
      </w:r>
    </w:p>
    <w:p w:rsidR="00D33EEF" w:rsidRDefault="00D33EEF" w:rsidP="00CD0D5F">
      <w:pPr>
        <w:spacing w:line="259" w:lineRule="auto"/>
      </w:pPr>
      <w:r>
        <w:t>ЮЛА. Боюсь!</w:t>
      </w:r>
    </w:p>
    <w:p w:rsidR="00D33EEF" w:rsidRDefault="00D33EEF" w:rsidP="00CD0D5F">
      <w:pPr>
        <w:spacing w:line="259" w:lineRule="auto"/>
      </w:pPr>
      <w:r>
        <w:t>ТРОЛЛЬ (</w:t>
      </w:r>
      <w:r w:rsidRPr="00E97FCE">
        <w:rPr>
          <w:i/>
        </w:rPr>
        <w:t>Мячу).</w:t>
      </w:r>
      <w:r>
        <w:t xml:space="preserve"> А ты?</w:t>
      </w:r>
    </w:p>
    <w:p w:rsidR="00D33EEF" w:rsidRDefault="00D33EEF" w:rsidP="00CD0D5F">
      <w:pPr>
        <w:spacing w:line="259" w:lineRule="auto"/>
      </w:pPr>
      <w:r>
        <w:t>МЯЧ. Очень боюсь</w:t>
      </w:r>
      <w:r w:rsidR="0025208B">
        <w:t>!</w:t>
      </w:r>
      <w:r>
        <w:t xml:space="preserve"> </w:t>
      </w:r>
    </w:p>
    <w:p w:rsidR="00814BF8" w:rsidRDefault="0012126D" w:rsidP="00CD0D5F">
      <w:pPr>
        <w:spacing w:line="259" w:lineRule="auto"/>
      </w:pPr>
      <w:r>
        <w:t>ТРОЛЛЬ</w:t>
      </w:r>
      <w:r w:rsidR="0025208B" w:rsidRPr="00E97FCE">
        <w:rPr>
          <w:i/>
        </w:rPr>
        <w:t>.</w:t>
      </w:r>
      <w:r w:rsidR="0025208B">
        <w:t xml:space="preserve"> Правильно! А я вас не боюсь</w:t>
      </w:r>
      <w:r w:rsidR="008B4C4F">
        <w:t>. А-ха-ха-ха-</w:t>
      </w:r>
      <w:proofErr w:type="spellStart"/>
      <w:r w:rsidR="008B4C4F">
        <w:t>хаааа</w:t>
      </w:r>
      <w:proofErr w:type="spellEnd"/>
      <w:r w:rsidR="008B4C4F">
        <w:t xml:space="preserve">… </w:t>
      </w:r>
      <w:r w:rsidR="00AF0758" w:rsidRPr="00AF0758">
        <w:rPr>
          <w:i/>
        </w:rPr>
        <w:t xml:space="preserve">(игриво) </w:t>
      </w:r>
      <w:proofErr w:type="spellStart"/>
      <w:r w:rsidR="008B4C4F">
        <w:t>каламбурчик</w:t>
      </w:r>
      <w:proofErr w:type="spellEnd"/>
      <w:r w:rsidR="008B4C4F">
        <w:t xml:space="preserve"> получился </w:t>
      </w:r>
      <w:r w:rsidR="00F34CB9">
        <w:t>–</w:t>
      </w:r>
      <w:r w:rsidR="008B4C4F">
        <w:t xml:space="preserve"> </w:t>
      </w:r>
      <w:r w:rsidR="00F34CB9">
        <w:t>боюсь, не боюсь.</w:t>
      </w:r>
      <w:r w:rsidR="0017631A">
        <w:t xml:space="preserve"> </w:t>
      </w:r>
      <w:r w:rsidR="0017631A" w:rsidRPr="00E97FCE">
        <w:rPr>
          <w:i/>
        </w:rPr>
        <w:t>(Кричит</w:t>
      </w:r>
      <w:r w:rsidR="00BD6C9C">
        <w:rPr>
          <w:i/>
        </w:rPr>
        <w:t xml:space="preserve"> зло</w:t>
      </w:r>
      <w:r w:rsidR="0017631A" w:rsidRPr="00E97FCE">
        <w:rPr>
          <w:i/>
        </w:rPr>
        <w:t>.)</w:t>
      </w:r>
      <w:r w:rsidR="0017631A">
        <w:t xml:space="preserve"> Хвалите меня я сказал</w:t>
      </w:r>
      <w:r w:rsidR="00814BF8">
        <w:t>!</w:t>
      </w:r>
    </w:p>
    <w:p w:rsidR="00814BF8" w:rsidRDefault="00C17FB4" w:rsidP="00CD0D5F">
      <w:pPr>
        <w:spacing w:line="259" w:lineRule="auto"/>
      </w:pPr>
      <w:r>
        <w:t>ПИРАМИДА</w:t>
      </w:r>
      <w:r w:rsidR="0065362D">
        <w:t xml:space="preserve"> </w:t>
      </w:r>
      <w:r w:rsidR="0065362D" w:rsidRPr="00E97FCE">
        <w:rPr>
          <w:i/>
        </w:rPr>
        <w:t>(робко)</w:t>
      </w:r>
      <w:r w:rsidRPr="00E97FCE">
        <w:rPr>
          <w:i/>
        </w:rPr>
        <w:t>.</w:t>
      </w:r>
      <w:r>
        <w:t xml:space="preserve"> Вы… вы… злой.</w:t>
      </w:r>
    </w:p>
    <w:p w:rsidR="00C17FB4" w:rsidRDefault="00C17FB4" w:rsidP="00CD0D5F">
      <w:pPr>
        <w:spacing w:line="259" w:lineRule="auto"/>
      </w:pPr>
      <w:r>
        <w:t xml:space="preserve">ТРОЛЛЬ </w:t>
      </w:r>
      <w:r w:rsidRPr="00E97FCE">
        <w:rPr>
          <w:i/>
        </w:rPr>
        <w:t>(довольно).</w:t>
      </w:r>
      <w:r>
        <w:t xml:space="preserve"> Да, я злой. З</w:t>
      </w:r>
      <w:r w:rsidR="00D01824">
        <w:t>лой!</w:t>
      </w:r>
    </w:p>
    <w:p w:rsidR="00C17FB4" w:rsidRDefault="0065362D" w:rsidP="00CD0D5F">
      <w:pPr>
        <w:spacing w:line="259" w:lineRule="auto"/>
      </w:pPr>
      <w:r>
        <w:t xml:space="preserve">ЮЛА </w:t>
      </w:r>
      <w:r w:rsidRPr="00E97FCE">
        <w:rPr>
          <w:i/>
        </w:rPr>
        <w:t>(также робко).</w:t>
      </w:r>
      <w:r>
        <w:t xml:space="preserve">  К-коварный.</w:t>
      </w:r>
      <w:r w:rsidR="00C17FB4">
        <w:t xml:space="preserve"> </w:t>
      </w:r>
    </w:p>
    <w:p w:rsidR="0065362D" w:rsidRDefault="0065362D" w:rsidP="00CD0D5F">
      <w:pPr>
        <w:spacing w:line="259" w:lineRule="auto"/>
      </w:pPr>
      <w:r>
        <w:t xml:space="preserve">ТРОЛЛЬ </w:t>
      </w:r>
      <w:r w:rsidRPr="00E97FCE">
        <w:rPr>
          <w:i/>
        </w:rPr>
        <w:t>(довольно).</w:t>
      </w:r>
      <w:r>
        <w:t xml:space="preserve"> О</w:t>
      </w:r>
      <w:r w:rsidR="00D01824">
        <w:t>чень коварный!</w:t>
      </w:r>
    </w:p>
    <w:p w:rsidR="0065362D" w:rsidRDefault="0065362D" w:rsidP="00CD0D5F">
      <w:pPr>
        <w:spacing w:line="259" w:lineRule="auto"/>
      </w:pPr>
      <w:r>
        <w:t xml:space="preserve">МЯЧ. </w:t>
      </w:r>
      <w:r w:rsidR="003306E2">
        <w:t xml:space="preserve">Беспощадный. </w:t>
      </w:r>
    </w:p>
    <w:p w:rsidR="003306E2" w:rsidRDefault="003306E2" w:rsidP="00CD0D5F">
      <w:pPr>
        <w:spacing w:line="259" w:lineRule="auto"/>
      </w:pPr>
      <w:r>
        <w:t>ТРОЛЛЬ. В</w:t>
      </w:r>
      <w:r w:rsidR="00D01824">
        <w:t xml:space="preserve"> точку!</w:t>
      </w:r>
      <w:r>
        <w:t xml:space="preserve"> Б</w:t>
      </w:r>
      <w:r w:rsidR="00D01824">
        <w:t>еспощадный!</w:t>
      </w:r>
      <w:r>
        <w:t xml:space="preserve"> Ещё.</w:t>
      </w:r>
    </w:p>
    <w:p w:rsidR="003306E2" w:rsidRDefault="003306E2" w:rsidP="00CD0D5F">
      <w:pPr>
        <w:spacing w:line="259" w:lineRule="auto"/>
      </w:pPr>
      <w:r>
        <w:lastRenderedPageBreak/>
        <w:t xml:space="preserve">КУКЛА. </w:t>
      </w:r>
      <w:r w:rsidR="00D01824">
        <w:t>Жестокий.</w:t>
      </w:r>
    </w:p>
    <w:p w:rsidR="00013ACF" w:rsidRDefault="00D01824" w:rsidP="00CD0D5F">
      <w:pPr>
        <w:spacing w:line="259" w:lineRule="auto"/>
      </w:pPr>
      <w:r>
        <w:t>ТРОЛЛЬ. С</w:t>
      </w:r>
      <w:r w:rsidR="00013ACF">
        <w:t>огласен,</w:t>
      </w:r>
      <w:r>
        <w:t xml:space="preserve"> </w:t>
      </w:r>
      <w:r w:rsidR="00013ACF">
        <w:t>е</w:t>
      </w:r>
      <w:r>
        <w:t>щё какой жестокий!</w:t>
      </w:r>
      <w:r w:rsidR="00013ACF">
        <w:t xml:space="preserve"> Дальше.</w:t>
      </w:r>
      <w:r w:rsidR="00BD6C9C">
        <w:t xml:space="preserve"> Дальше хвалите.</w:t>
      </w:r>
    </w:p>
    <w:p w:rsidR="00013ACF" w:rsidRDefault="00013ACF" w:rsidP="00CD0D5F">
      <w:pPr>
        <w:spacing w:line="259" w:lineRule="auto"/>
      </w:pPr>
      <w:r>
        <w:t>ПИРАМИДА. Неблагоприятный.</w:t>
      </w:r>
    </w:p>
    <w:p w:rsidR="00737109" w:rsidRDefault="00013ACF" w:rsidP="00CD0D5F">
      <w:pPr>
        <w:spacing w:line="259" w:lineRule="auto"/>
      </w:pPr>
      <w:r>
        <w:t>ТРОЛЛЬ</w:t>
      </w:r>
      <w:r w:rsidR="00737109">
        <w:t xml:space="preserve"> </w:t>
      </w:r>
      <w:r w:rsidR="00737109" w:rsidRPr="00E97FCE">
        <w:rPr>
          <w:i/>
        </w:rPr>
        <w:t>(возмущенно)</w:t>
      </w:r>
      <w:r w:rsidRPr="00E97FCE">
        <w:rPr>
          <w:i/>
        </w:rPr>
        <w:t>.</w:t>
      </w:r>
      <w:r>
        <w:t xml:space="preserve"> </w:t>
      </w:r>
      <w:r w:rsidR="00737109">
        <w:t>Какой?!</w:t>
      </w:r>
    </w:p>
    <w:p w:rsidR="00737109" w:rsidRDefault="00737109" w:rsidP="00CD0D5F">
      <w:pPr>
        <w:spacing w:line="259" w:lineRule="auto"/>
      </w:pPr>
      <w:r>
        <w:t xml:space="preserve">ПИРАМИДА </w:t>
      </w:r>
      <w:r w:rsidRPr="00E97FCE">
        <w:rPr>
          <w:i/>
        </w:rPr>
        <w:t>(робко).</w:t>
      </w:r>
      <w:r>
        <w:t xml:space="preserve"> Неблагоприятный. </w:t>
      </w:r>
    </w:p>
    <w:p w:rsidR="00CF2513" w:rsidRDefault="00737109" w:rsidP="00CD0D5F">
      <w:pPr>
        <w:spacing w:line="259" w:lineRule="auto"/>
      </w:pPr>
      <w:r>
        <w:t xml:space="preserve">ТРОЛЛЬ. </w:t>
      </w:r>
      <w:r w:rsidR="005419DD">
        <w:t xml:space="preserve">Ты хвали да </w:t>
      </w:r>
      <w:r w:rsidR="00992E15">
        <w:t xml:space="preserve">не захваливайся. </w:t>
      </w:r>
      <w:r w:rsidR="00C15460" w:rsidRPr="00E97FCE">
        <w:rPr>
          <w:i/>
        </w:rPr>
        <w:t>(Ворчливо.)</w:t>
      </w:r>
      <w:r w:rsidR="00C15460">
        <w:t xml:space="preserve"> </w:t>
      </w:r>
      <w:r w:rsidR="00992E15">
        <w:t xml:space="preserve">Тоже мне </w:t>
      </w:r>
      <w:r w:rsidR="00AF0758">
        <w:t>нашла словечко</w:t>
      </w:r>
      <w:r w:rsidR="00992E15">
        <w:t>…</w:t>
      </w:r>
      <w:r w:rsidR="007D6FF0">
        <w:t xml:space="preserve"> </w:t>
      </w:r>
      <w:r w:rsidR="007D6FF0" w:rsidRPr="007D6FF0">
        <w:rPr>
          <w:i/>
        </w:rPr>
        <w:t>(Строго.)</w:t>
      </w:r>
      <w:r w:rsidR="00C15460">
        <w:t xml:space="preserve"> Х</w:t>
      </w:r>
      <w:r w:rsidR="00992E15">
        <w:t xml:space="preserve">ватит! А то перехвалите.  </w:t>
      </w:r>
      <w:r w:rsidR="00BE4C97" w:rsidRPr="00E97FCE">
        <w:rPr>
          <w:i/>
        </w:rPr>
        <w:t>(Плясунье</w:t>
      </w:r>
      <w:r w:rsidR="007D6FF0">
        <w:rPr>
          <w:i/>
        </w:rPr>
        <w:t xml:space="preserve"> игриво</w:t>
      </w:r>
      <w:r w:rsidR="00BE4C97" w:rsidRPr="00E97FCE">
        <w:rPr>
          <w:i/>
        </w:rPr>
        <w:t>.)</w:t>
      </w:r>
      <w:r w:rsidR="00BE4C97">
        <w:t xml:space="preserve"> </w:t>
      </w:r>
      <w:r w:rsidR="00552FE5">
        <w:t>Ой, кого я вижу</w:t>
      </w:r>
      <w:r w:rsidR="007D6FF0">
        <w:t xml:space="preserve">! </w:t>
      </w:r>
      <w:proofErr w:type="spellStart"/>
      <w:r w:rsidR="007D6FF0">
        <w:t>У</w:t>
      </w:r>
      <w:r w:rsidR="00080065">
        <w:t>типуси-мусипуси</w:t>
      </w:r>
      <w:proofErr w:type="spellEnd"/>
      <w:r w:rsidR="00080065">
        <w:t>.</w:t>
      </w:r>
      <w:r w:rsidR="007D6FF0">
        <w:t xml:space="preserve"> </w:t>
      </w:r>
      <w:r w:rsidR="00552FE5">
        <w:t xml:space="preserve"> Почему же ты меня на хвалила. Я ждал.</w:t>
      </w:r>
    </w:p>
    <w:p w:rsidR="0025208B" w:rsidRDefault="00CF2513" w:rsidP="00CD0D5F">
      <w:pPr>
        <w:spacing w:line="259" w:lineRule="auto"/>
      </w:pPr>
      <w:r>
        <w:t xml:space="preserve">ПЛЯСУНЬЯ. </w:t>
      </w:r>
      <w:r w:rsidR="00552FE5">
        <w:t>А т</w:t>
      </w:r>
      <w:r>
        <w:t>ы не достоин</w:t>
      </w:r>
      <w:r w:rsidR="00012ADB">
        <w:t xml:space="preserve"> похвалы</w:t>
      </w:r>
      <w:r w:rsidR="00B76127">
        <w:t xml:space="preserve">. Ты </w:t>
      </w:r>
      <w:r w:rsidR="0017631A">
        <w:t xml:space="preserve">просто </w:t>
      </w:r>
      <w:r w:rsidR="00B76127">
        <w:t>жалкий</w:t>
      </w:r>
      <w:r w:rsidR="005207F4">
        <w:t xml:space="preserve">, </w:t>
      </w:r>
      <w:r w:rsidR="00896CE2">
        <w:t xml:space="preserve">ничтожный клоун. </w:t>
      </w:r>
      <w:r w:rsidR="005207F4">
        <w:t>Так</w:t>
      </w:r>
      <w:r w:rsidR="00080065">
        <w:t>,</w:t>
      </w:r>
      <w:r w:rsidR="005207F4">
        <w:t xml:space="preserve"> </w:t>
      </w:r>
      <w:r w:rsidR="00080065">
        <w:t xml:space="preserve">– </w:t>
      </w:r>
      <w:r w:rsidR="005207F4">
        <w:t xml:space="preserve">пустое место. </w:t>
      </w:r>
      <w:r w:rsidR="0025208B">
        <w:t xml:space="preserve"> </w:t>
      </w:r>
    </w:p>
    <w:p w:rsidR="003769B8" w:rsidRDefault="00896CE2" w:rsidP="00CD0D5F">
      <w:pPr>
        <w:spacing w:line="259" w:lineRule="auto"/>
      </w:pPr>
      <w:r>
        <w:t xml:space="preserve">ТРОЛЛЬ. </w:t>
      </w:r>
      <w:r w:rsidR="00A92AD9">
        <w:t>У-у-у…</w:t>
      </w:r>
      <w:r w:rsidR="002C5A76">
        <w:t xml:space="preserve"> обидеть меня хочешь. </w:t>
      </w:r>
      <w:r w:rsidR="00631147">
        <w:t>Оскорбить</w:t>
      </w:r>
      <w:r w:rsidR="002C5A76">
        <w:t xml:space="preserve">. На больную </w:t>
      </w:r>
      <w:r w:rsidR="00631147">
        <w:t>мозоль</w:t>
      </w:r>
      <w:r w:rsidR="002C5A76">
        <w:t xml:space="preserve"> наступаешь. А я не обидчивый. </w:t>
      </w:r>
      <w:r w:rsidR="00631147">
        <w:t>Я настойчивый. Вижу</w:t>
      </w:r>
      <w:r w:rsidR="00A4579D">
        <w:t xml:space="preserve"> переживаешь</w:t>
      </w:r>
      <w:r w:rsidR="00631147">
        <w:t>.</w:t>
      </w:r>
      <w:r w:rsidR="00A4579D">
        <w:t xml:space="preserve"> </w:t>
      </w:r>
      <w:r w:rsidR="0091359D">
        <w:t xml:space="preserve">Из-за него. </w:t>
      </w:r>
      <w:proofErr w:type="spellStart"/>
      <w:r w:rsidR="0091359D">
        <w:t>Ая</w:t>
      </w:r>
      <w:proofErr w:type="spellEnd"/>
      <w:r w:rsidR="0091359D">
        <w:t>-я-я-</w:t>
      </w:r>
      <w:proofErr w:type="spellStart"/>
      <w:r w:rsidR="0091359D">
        <w:t>яй</w:t>
      </w:r>
      <w:proofErr w:type="spellEnd"/>
      <w:r w:rsidR="0091359D">
        <w:t>… какая потеря</w:t>
      </w:r>
      <w:r w:rsidR="003963DE">
        <w:t xml:space="preserve">, какое непоправимое несчастье. Ну ничего всё пройдет, пройдет и это. </w:t>
      </w:r>
      <w:r w:rsidR="00482924" w:rsidRPr="00E97FCE">
        <w:rPr>
          <w:i/>
        </w:rPr>
        <w:t>(Напевает.)</w:t>
      </w:r>
      <w:r w:rsidR="00482924">
        <w:t xml:space="preserve"> Всё пройдет: и печаль и радость. Всё пройдёт так устроен свет… </w:t>
      </w:r>
    </w:p>
    <w:p w:rsidR="00316105" w:rsidRDefault="00E97FCE" w:rsidP="00CD0D5F">
      <w:pPr>
        <w:spacing w:line="259" w:lineRule="auto"/>
      </w:pPr>
      <w:r>
        <w:t>А пойдем</w:t>
      </w:r>
      <w:r w:rsidR="00E628A4">
        <w:t xml:space="preserve"> </w:t>
      </w:r>
      <w:r w:rsidR="003963DE">
        <w:t>со мной</w:t>
      </w:r>
      <w:r w:rsidR="0036203C">
        <w:t>,</w:t>
      </w:r>
      <w:r w:rsidR="00E628A4">
        <w:t xml:space="preserve"> я</w:t>
      </w:r>
      <w:r w:rsidR="007F051F">
        <w:t xml:space="preserve"> сделаю</w:t>
      </w:r>
      <w:r w:rsidR="00E628A4">
        <w:t xml:space="preserve"> тебя</w:t>
      </w:r>
      <w:r w:rsidR="003E3863">
        <w:t xml:space="preserve"> королевой. </w:t>
      </w:r>
    </w:p>
    <w:p w:rsidR="00316105" w:rsidRDefault="00316105" w:rsidP="00CD0D5F">
      <w:pPr>
        <w:spacing w:line="259" w:lineRule="auto"/>
      </w:pPr>
      <w:r>
        <w:t>ПЛЯСУНЬЯ. Цирка?</w:t>
      </w:r>
    </w:p>
    <w:p w:rsidR="00281E73" w:rsidRDefault="00316105" w:rsidP="00CD0D5F">
      <w:pPr>
        <w:spacing w:line="259" w:lineRule="auto"/>
      </w:pPr>
      <w:r>
        <w:t xml:space="preserve">ТРОЛЛЬ. </w:t>
      </w:r>
      <w:proofErr w:type="gramStart"/>
      <w:r>
        <w:t>Не-е</w:t>
      </w:r>
      <w:proofErr w:type="gramEnd"/>
      <w:r>
        <w:t>-</w:t>
      </w:r>
      <w:proofErr w:type="spellStart"/>
      <w:r>
        <w:t>ет</w:t>
      </w:r>
      <w:proofErr w:type="spellEnd"/>
      <w:r>
        <w:t xml:space="preserve">. С цирком давно покончено, мне его и здесь хватает. </w:t>
      </w:r>
      <w:r w:rsidR="00B44AA1">
        <w:t xml:space="preserve">Я сделаю тебя королевой всего игрушечного мира. </w:t>
      </w:r>
      <w:r w:rsidR="003E3863">
        <w:t>Ты будешь немыслима богата.</w:t>
      </w:r>
      <w:r w:rsidR="00281E73">
        <w:t xml:space="preserve"> Тебе будет подвластно всё. Никто! Слышишь,</w:t>
      </w:r>
      <w:r w:rsidR="00D37E84">
        <w:t xml:space="preserve"> никто не сможет тебе ни</w:t>
      </w:r>
      <w:r w:rsidR="00281E73">
        <w:t xml:space="preserve"> в чем отказать. Даже я!</w:t>
      </w:r>
    </w:p>
    <w:p w:rsidR="00281E73" w:rsidRDefault="00281E73" w:rsidP="00CD0D5F">
      <w:pPr>
        <w:spacing w:line="259" w:lineRule="auto"/>
      </w:pPr>
      <w:r>
        <w:t>ПЛЯСУНЬЯ. Тогда сейчас же верни его.</w:t>
      </w:r>
    </w:p>
    <w:p w:rsidR="003E3863" w:rsidRDefault="0012126D" w:rsidP="00CD0D5F">
      <w:pPr>
        <w:spacing w:line="259" w:lineRule="auto"/>
      </w:pPr>
      <w:r>
        <w:t>ТРОЛЛЬ</w:t>
      </w:r>
      <w:r w:rsidR="00281E73">
        <w:t xml:space="preserve">. Ну-у-у… в этом я, пожалуй, тебе откажу. Но только в этом.  </w:t>
      </w:r>
    </w:p>
    <w:p w:rsidR="00042374" w:rsidRDefault="00042374" w:rsidP="00CD0D5F">
      <w:pPr>
        <w:spacing w:line="259" w:lineRule="auto"/>
      </w:pPr>
      <w:r>
        <w:t>ПЛЯСУНЬЯ. Вот видишь, ты меня обманул.</w:t>
      </w:r>
    </w:p>
    <w:p w:rsidR="00042374" w:rsidRDefault="00D876E8" w:rsidP="00CD0D5F">
      <w:pPr>
        <w:spacing w:line="259" w:lineRule="auto"/>
      </w:pPr>
      <w:r>
        <w:t>ТРОЛЛЬ. Д</w:t>
      </w:r>
      <w:r w:rsidR="00042374">
        <w:t>ля твоего же блага</w:t>
      </w:r>
      <w:r>
        <w:t>, королева!</w:t>
      </w:r>
      <w:r w:rsidR="00042374">
        <w:t xml:space="preserve"> А благ, поверь, у тебя будет много.</w:t>
      </w:r>
    </w:p>
    <w:p w:rsidR="00042374" w:rsidRDefault="00042374" w:rsidP="00CD0D5F">
      <w:pPr>
        <w:spacing w:line="259" w:lineRule="auto"/>
      </w:pPr>
    </w:p>
    <w:p w:rsidR="00042374" w:rsidRDefault="00042374" w:rsidP="00CD0D5F">
      <w:pPr>
        <w:spacing w:line="259" w:lineRule="auto"/>
      </w:pPr>
      <w:r>
        <w:t xml:space="preserve">      </w:t>
      </w:r>
      <w:r w:rsidR="00180A42">
        <w:t xml:space="preserve">                                        </w:t>
      </w:r>
      <w:r>
        <w:t xml:space="preserve"> Песня Тролля.</w:t>
      </w:r>
    </w:p>
    <w:p w:rsidR="0075243B" w:rsidRDefault="0075243B" w:rsidP="00CD0D5F">
      <w:pPr>
        <w:spacing w:line="259" w:lineRule="auto"/>
      </w:pPr>
    </w:p>
    <w:p w:rsidR="00042374" w:rsidRDefault="00042374" w:rsidP="00CD0D5F">
      <w:pPr>
        <w:spacing w:line="259" w:lineRule="auto"/>
      </w:pPr>
      <w:r>
        <w:t>Быть за мужем за Троллем,</w:t>
      </w:r>
    </w:p>
    <w:p w:rsidR="00042374" w:rsidRDefault="00042374" w:rsidP="00CD0D5F">
      <w:pPr>
        <w:spacing w:line="259" w:lineRule="auto"/>
      </w:pPr>
      <w:r>
        <w:t>Скажу: большая</w:t>
      </w:r>
      <w:r w:rsidR="00180A42">
        <w:t xml:space="preserve"> честь!</w:t>
      </w:r>
    </w:p>
    <w:p w:rsidR="00042374" w:rsidRDefault="00180A42" w:rsidP="00CD0D5F">
      <w:pPr>
        <w:spacing w:line="259" w:lineRule="auto"/>
      </w:pPr>
      <w:r>
        <w:t>В</w:t>
      </w:r>
      <w:r w:rsidR="00042374">
        <w:t xml:space="preserve">ладеть </w:t>
      </w:r>
      <w:r>
        <w:t xml:space="preserve">со мной </w:t>
      </w:r>
      <w:r w:rsidR="00042374">
        <w:t xml:space="preserve">престолом </w:t>
      </w:r>
    </w:p>
    <w:p w:rsidR="00180A42" w:rsidRDefault="00180A42" w:rsidP="00CD0D5F">
      <w:pPr>
        <w:spacing w:line="259" w:lineRule="auto"/>
      </w:pPr>
      <w:r>
        <w:t xml:space="preserve">Желающих не счесть. </w:t>
      </w:r>
    </w:p>
    <w:p w:rsidR="0006136A" w:rsidRDefault="0006136A" w:rsidP="00CD0D5F">
      <w:pPr>
        <w:spacing w:line="259" w:lineRule="auto"/>
      </w:pPr>
    </w:p>
    <w:p w:rsidR="00180A42" w:rsidRDefault="00D876E8" w:rsidP="00CD0D5F">
      <w:pPr>
        <w:spacing w:line="259" w:lineRule="auto"/>
      </w:pPr>
      <w:r>
        <w:t>Такое предложени</w:t>
      </w:r>
      <w:r w:rsidR="00180A42">
        <w:t>е,</w:t>
      </w:r>
    </w:p>
    <w:p w:rsidR="00180A42" w:rsidRDefault="00180A42" w:rsidP="00CD0D5F">
      <w:pPr>
        <w:spacing w:line="259" w:lineRule="auto"/>
      </w:pPr>
      <w:r>
        <w:t>Я делаю тебе.</w:t>
      </w:r>
    </w:p>
    <w:p w:rsidR="00180A42" w:rsidRDefault="00180A42" w:rsidP="00CD0D5F">
      <w:pPr>
        <w:spacing w:line="259" w:lineRule="auto"/>
      </w:pPr>
      <w:r>
        <w:t>Уверен без сомнен</w:t>
      </w:r>
      <w:r w:rsidR="00D876E8">
        <w:t>и</w:t>
      </w:r>
      <w:r>
        <w:t>я,</w:t>
      </w:r>
    </w:p>
    <w:p w:rsidR="00180A42" w:rsidRDefault="00180A42" w:rsidP="00CD0D5F">
      <w:pPr>
        <w:spacing w:line="259" w:lineRule="auto"/>
      </w:pPr>
      <w:r>
        <w:t>Ты не откажешь мне.</w:t>
      </w:r>
    </w:p>
    <w:p w:rsidR="00180A42" w:rsidRDefault="00D053ED" w:rsidP="00CD0D5F">
      <w:pPr>
        <w:spacing w:line="259" w:lineRule="auto"/>
      </w:pPr>
      <w:r>
        <w:t xml:space="preserve">                     Пр.</w:t>
      </w:r>
    </w:p>
    <w:p w:rsidR="00180A42" w:rsidRDefault="00180A42" w:rsidP="00CD0D5F">
      <w:pPr>
        <w:spacing w:line="259" w:lineRule="auto"/>
      </w:pPr>
      <w:r>
        <w:t>В твоем распоряжении</w:t>
      </w:r>
    </w:p>
    <w:p w:rsidR="00180A42" w:rsidRDefault="003001DA" w:rsidP="00CD0D5F">
      <w:pPr>
        <w:spacing w:line="259" w:lineRule="auto"/>
      </w:pPr>
      <w:r>
        <w:t>Богатства все земли.</w:t>
      </w:r>
    </w:p>
    <w:p w:rsidR="003001DA" w:rsidRDefault="003001DA" w:rsidP="00CD0D5F">
      <w:pPr>
        <w:spacing w:line="259" w:lineRule="auto"/>
      </w:pPr>
      <w:r>
        <w:lastRenderedPageBreak/>
        <w:t>Такого развлечения,</w:t>
      </w:r>
    </w:p>
    <w:p w:rsidR="003001DA" w:rsidRDefault="003001DA" w:rsidP="00CD0D5F">
      <w:pPr>
        <w:spacing w:line="259" w:lineRule="auto"/>
      </w:pPr>
      <w:r>
        <w:t>Ещё не знала ты.</w:t>
      </w:r>
    </w:p>
    <w:p w:rsidR="003001DA" w:rsidRDefault="003001DA" w:rsidP="00CD0D5F">
      <w:pPr>
        <w:spacing w:line="259" w:lineRule="auto"/>
      </w:pPr>
      <w:r>
        <w:t>Услышав твоё имя,</w:t>
      </w:r>
    </w:p>
    <w:p w:rsidR="003001DA" w:rsidRDefault="00D928E3" w:rsidP="00CD0D5F">
      <w:pPr>
        <w:spacing w:line="259" w:lineRule="auto"/>
      </w:pPr>
      <w:r>
        <w:t>Падут все сразу ниц</w:t>
      </w:r>
      <w:r w:rsidR="00D053ED">
        <w:t>.</w:t>
      </w:r>
      <w:r>
        <w:t xml:space="preserve"> </w:t>
      </w:r>
    </w:p>
    <w:p w:rsidR="00D928E3" w:rsidRDefault="00D928E3" w:rsidP="00CD0D5F">
      <w:pPr>
        <w:spacing w:line="259" w:lineRule="auto"/>
      </w:pPr>
      <w:r>
        <w:t>И будут звать богиней,</w:t>
      </w:r>
    </w:p>
    <w:p w:rsidR="00D928E3" w:rsidRDefault="00D928E3" w:rsidP="00CD0D5F">
      <w:pPr>
        <w:spacing w:line="259" w:lineRule="auto"/>
      </w:pPr>
      <w:r>
        <w:t xml:space="preserve">Не поднимая лиц. </w:t>
      </w:r>
    </w:p>
    <w:p w:rsidR="00180A42" w:rsidRDefault="00180A42" w:rsidP="00CD0D5F">
      <w:pPr>
        <w:spacing w:line="259" w:lineRule="auto"/>
      </w:pPr>
    </w:p>
    <w:p w:rsidR="00D928E3" w:rsidRDefault="00D928E3" w:rsidP="00CD0D5F">
      <w:pPr>
        <w:spacing w:line="259" w:lineRule="auto"/>
      </w:pPr>
      <w:r>
        <w:t>ТРОЛЛЬ. Ну, что</w:t>
      </w:r>
      <w:r w:rsidR="00D1025A">
        <w:t>,</w:t>
      </w:r>
      <w:r>
        <w:t xml:space="preserve"> ты согласна?</w:t>
      </w:r>
    </w:p>
    <w:p w:rsidR="00CE4AE8" w:rsidRDefault="00D37E84" w:rsidP="00CD0D5F">
      <w:pPr>
        <w:spacing w:line="259" w:lineRule="auto"/>
      </w:pPr>
      <w:r>
        <w:t xml:space="preserve">ПЛЯСУНЬЯ. </w:t>
      </w:r>
      <w:r w:rsidR="00D1025A">
        <w:t>Мне не нужна слава</w:t>
      </w:r>
      <w:r w:rsidR="00D928E3">
        <w:t xml:space="preserve">. </w:t>
      </w:r>
      <w:r w:rsidR="00CE4AE8">
        <w:t xml:space="preserve">Мне </w:t>
      </w:r>
      <w:r w:rsidR="002350EA">
        <w:t>не н</w:t>
      </w:r>
      <w:r w:rsidR="00D928E3">
        <w:t>ужно твоё богатство,</w:t>
      </w:r>
      <w:r w:rsidR="00CE4AE8">
        <w:t xml:space="preserve"> оно у меня уже есть.</w:t>
      </w:r>
    </w:p>
    <w:p w:rsidR="007147F3" w:rsidRDefault="002435C3" w:rsidP="00CD0D5F">
      <w:pPr>
        <w:spacing w:line="259" w:lineRule="auto"/>
      </w:pPr>
      <w:r>
        <w:t xml:space="preserve">ТРОЛЛЬ </w:t>
      </w:r>
      <w:r w:rsidRPr="002435C3">
        <w:rPr>
          <w:i/>
        </w:rPr>
        <w:t>(хохочет).</w:t>
      </w:r>
      <w:r>
        <w:t xml:space="preserve"> А-ха-ха-</w:t>
      </w:r>
      <w:proofErr w:type="spellStart"/>
      <w:r>
        <w:t>хаааа</w:t>
      </w:r>
      <w:proofErr w:type="spellEnd"/>
      <w:r>
        <w:t>…</w:t>
      </w:r>
      <w:r w:rsidR="00F92876">
        <w:t xml:space="preserve"> </w:t>
      </w:r>
      <w:r w:rsidR="00AA2BD9">
        <w:t xml:space="preserve">И </w:t>
      </w:r>
      <w:r w:rsidR="002350EA">
        <w:t>где же</w:t>
      </w:r>
      <w:r w:rsidR="007C657A">
        <w:t xml:space="preserve"> оно</w:t>
      </w:r>
      <w:r w:rsidR="007147F3">
        <w:t>?</w:t>
      </w:r>
    </w:p>
    <w:p w:rsidR="00701580" w:rsidRDefault="00D37E84" w:rsidP="00CD0D5F">
      <w:pPr>
        <w:spacing w:line="259" w:lineRule="auto"/>
      </w:pPr>
      <w:r>
        <w:t xml:space="preserve">ПЛЯСУНЬЯ. </w:t>
      </w:r>
      <w:r w:rsidR="007147F3">
        <w:t xml:space="preserve">В моем </w:t>
      </w:r>
      <w:r w:rsidR="0057522F">
        <w:t>сердце!</w:t>
      </w:r>
      <w:r w:rsidR="00701580">
        <w:t>..</w:t>
      </w:r>
      <w:r w:rsidR="00965952">
        <w:t xml:space="preserve"> </w:t>
      </w:r>
    </w:p>
    <w:p w:rsidR="00A17B7B" w:rsidRDefault="00D37E84" w:rsidP="00CD0D5F">
      <w:pPr>
        <w:spacing w:line="259" w:lineRule="auto"/>
      </w:pPr>
      <w:r>
        <w:t>ТРОЛЛЬ</w:t>
      </w:r>
      <w:r w:rsidR="003E0F31">
        <w:t xml:space="preserve"> </w:t>
      </w:r>
      <w:r w:rsidR="003E0F31" w:rsidRPr="003E0F31">
        <w:rPr>
          <w:i/>
        </w:rPr>
        <w:t>(растеряно)</w:t>
      </w:r>
      <w:r w:rsidRPr="003E0F31">
        <w:rPr>
          <w:i/>
        </w:rPr>
        <w:t>.</w:t>
      </w:r>
      <w:r>
        <w:t xml:space="preserve"> </w:t>
      </w:r>
      <w:proofErr w:type="gramStart"/>
      <w:r w:rsidR="00111867">
        <w:t>И-и</w:t>
      </w:r>
      <w:proofErr w:type="gramEnd"/>
      <w:r w:rsidR="00AA40D7">
        <w:t>?</w:t>
      </w:r>
    </w:p>
    <w:p w:rsidR="00A17B7B" w:rsidRDefault="00D928E3" w:rsidP="00CD0D5F">
      <w:pPr>
        <w:spacing w:line="259" w:lineRule="auto"/>
      </w:pPr>
      <w:r>
        <w:t xml:space="preserve">ПЛЯСУНЬЯ. </w:t>
      </w:r>
      <w:r w:rsidR="00A17B7B">
        <w:t xml:space="preserve">И более ценного богатства </w:t>
      </w:r>
      <w:r w:rsidR="00AA40D7">
        <w:t xml:space="preserve">у меня </w:t>
      </w:r>
      <w:r w:rsidR="00A17B7B">
        <w:t xml:space="preserve">нет. </w:t>
      </w:r>
    </w:p>
    <w:p w:rsidR="00A17B7B" w:rsidRDefault="00D928E3" w:rsidP="00CD0D5F">
      <w:pPr>
        <w:spacing w:line="259" w:lineRule="auto"/>
      </w:pPr>
      <w:r>
        <w:t xml:space="preserve">ТРОЛЛЬ. </w:t>
      </w:r>
      <w:r w:rsidR="00A17B7B">
        <w:t>Не понял.</w:t>
      </w:r>
    </w:p>
    <w:p w:rsidR="00843B9C" w:rsidRDefault="00D928E3" w:rsidP="00CD0D5F">
      <w:pPr>
        <w:spacing w:line="259" w:lineRule="auto"/>
      </w:pPr>
      <w:r>
        <w:t>ПЛЯСУНЬЯ</w:t>
      </w:r>
      <w:r w:rsidR="00A17B7B">
        <w:t xml:space="preserve">. </w:t>
      </w:r>
      <w:r w:rsidR="0032051D">
        <w:t>Это любовь</w:t>
      </w:r>
      <w:r w:rsidR="00F95592">
        <w:t xml:space="preserve">! </w:t>
      </w:r>
    </w:p>
    <w:p w:rsidR="00D2469D" w:rsidRDefault="00D928E3" w:rsidP="00CD0D5F">
      <w:pPr>
        <w:spacing w:line="259" w:lineRule="auto"/>
      </w:pPr>
      <w:r>
        <w:t xml:space="preserve">ТРОЛЛЬ. </w:t>
      </w:r>
      <w:r w:rsidR="00843B9C">
        <w:t>Любовь</w:t>
      </w:r>
      <w:r w:rsidR="00D2469D">
        <w:t xml:space="preserve">?!!! </w:t>
      </w:r>
      <w:r w:rsidR="003227BB" w:rsidRPr="003227BB">
        <w:rPr>
          <w:i/>
        </w:rPr>
        <w:t>(Хохочет.)</w:t>
      </w:r>
      <w:r w:rsidR="003227BB">
        <w:t xml:space="preserve"> А-ха-ха-ха-</w:t>
      </w:r>
      <w:proofErr w:type="spellStart"/>
      <w:r w:rsidR="003227BB">
        <w:t>хаааа</w:t>
      </w:r>
      <w:proofErr w:type="spellEnd"/>
      <w:r w:rsidR="003227BB">
        <w:t xml:space="preserve">… </w:t>
      </w:r>
      <w:r w:rsidR="003227BB" w:rsidRPr="003227BB">
        <w:rPr>
          <w:i/>
        </w:rPr>
        <w:t xml:space="preserve">(Серьезно.) </w:t>
      </w:r>
      <w:r w:rsidR="00D2469D">
        <w:t>Что это?..</w:t>
      </w:r>
    </w:p>
    <w:p w:rsidR="00AA40D7" w:rsidRDefault="00965952" w:rsidP="00CD0D5F">
      <w:pPr>
        <w:spacing w:line="259" w:lineRule="auto"/>
        <w:rPr>
          <w:i/>
        </w:rPr>
      </w:pPr>
      <w:r>
        <w:rPr>
          <w:i/>
        </w:rPr>
        <w:t xml:space="preserve">   </w:t>
      </w:r>
    </w:p>
    <w:p w:rsidR="00E66906" w:rsidRDefault="0075243B" w:rsidP="00CD0D5F">
      <w:pPr>
        <w:spacing w:line="259" w:lineRule="auto"/>
        <w:rPr>
          <w:i/>
        </w:rPr>
      </w:pPr>
      <w:r>
        <w:rPr>
          <w:i/>
        </w:rPr>
        <w:t xml:space="preserve">   </w:t>
      </w:r>
      <w:r w:rsidR="00E66906" w:rsidRPr="00332C0B">
        <w:rPr>
          <w:i/>
        </w:rPr>
        <w:t>Тролль подход</w:t>
      </w:r>
      <w:r>
        <w:rPr>
          <w:i/>
        </w:rPr>
        <w:t>ит к каждой игрушке, и</w:t>
      </w:r>
      <w:r w:rsidR="00E66906" w:rsidRPr="00332C0B">
        <w:rPr>
          <w:i/>
        </w:rPr>
        <w:t xml:space="preserve"> спрашивает</w:t>
      </w:r>
      <w:r w:rsidR="008B166E">
        <w:rPr>
          <w:i/>
        </w:rPr>
        <w:t>. Те</w:t>
      </w:r>
      <w:r w:rsidR="00332C0B">
        <w:rPr>
          <w:i/>
        </w:rPr>
        <w:t xml:space="preserve"> испуганно пожимают плечами</w:t>
      </w:r>
      <w:r w:rsidR="00332C0B" w:rsidRPr="00332C0B">
        <w:rPr>
          <w:i/>
        </w:rPr>
        <w:t>.</w:t>
      </w:r>
    </w:p>
    <w:p w:rsidR="00D928E3" w:rsidRDefault="00D928E3" w:rsidP="00CD0D5F">
      <w:pPr>
        <w:spacing w:line="259" w:lineRule="auto"/>
      </w:pPr>
    </w:p>
    <w:p w:rsidR="00332C0B" w:rsidRPr="00332C0B" w:rsidRDefault="00332C0B" w:rsidP="00CD0D5F">
      <w:pPr>
        <w:spacing w:line="259" w:lineRule="auto"/>
      </w:pPr>
      <w:r>
        <w:t>Ты знаешь</w:t>
      </w:r>
      <w:r w:rsidR="00AA40D7">
        <w:t>, что такое любовь</w:t>
      </w:r>
      <w:r>
        <w:t xml:space="preserve">? </w:t>
      </w:r>
      <w:r w:rsidR="00AA40D7">
        <w:t>А ты?</w:t>
      </w:r>
      <w:r w:rsidR="00DF60E4">
        <w:t xml:space="preserve"> Может</w:t>
      </w:r>
      <w:r w:rsidR="0057522F">
        <w:t>,</w:t>
      </w:r>
      <w:r w:rsidR="00DF60E4">
        <w:t xml:space="preserve"> </w:t>
      </w:r>
      <w:r w:rsidR="00AA40D7">
        <w:t xml:space="preserve">быть </w:t>
      </w:r>
      <w:r w:rsidR="00DF60E4">
        <w:t>ты знаешь? Что это?!</w:t>
      </w:r>
    </w:p>
    <w:p w:rsidR="00AA40D7" w:rsidRDefault="00AA40D7" w:rsidP="00CD0D5F">
      <w:pPr>
        <w:spacing w:line="259" w:lineRule="auto"/>
      </w:pPr>
      <w:r>
        <w:t xml:space="preserve">ПЛЯСУНЬЯ. </w:t>
      </w:r>
      <w:r w:rsidR="00F549D5">
        <w:t>Тебе</w:t>
      </w:r>
      <w:r w:rsidR="00965952">
        <w:t xml:space="preserve"> </w:t>
      </w:r>
      <w:r w:rsidR="005E6C2B">
        <w:t xml:space="preserve">не понять, потому </w:t>
      </w:r>
      <w:r w:rsidR="00F05863">
        <w:t>что ты</w:t>
      </w:r>
      <w:r w:rsidR="00965952">
        <w:t xml:space="preserve"> </w:t>
      </w:r>
      <w:r>
        <w:t>ему не ровня.</w:t>
      </w:r>
    </w:p>
    <w:p w:rsidR="00F05863" w:rsidRDefault="00AA40D7" w:rsidP="00CD0D5F">
      <w:pPr>
        <w:spacing w:line="259" w:lineRule="auto"/>
      </w:pPr>
      <w:r>
        <w:t xml:space="preserve">ИГРУШКИ </w:t>
      </w:r>
      <w:r w:rsidRPr="00AA40D7">
        <w:rPr>
          <w:i/>
        </w:rPr>
        <w:t>(вместе)</w:t>
      </w:r>
      <w:r w:rsidR="00F05863">
        <w:t xml:space="preserve">. </w:t>
      </w:r>
      <w:r>
        <w:t>Не ровня!</w:t>
      </w:r>
      <w:r w:rsidR="00F05863">
        <w:t>!</w:t>
      </w:r>
    </w:p>
    <w:p w:rsidR="00574593" w:rsidRDefault="00AA40D7" w:rsidP="00CD0D5F">
      <w:pPr>
        <w:spacing w:line="259" w:lineRule="auto"/>
      </w:pPr>
      <w:r>
        <w:t xml:space="preserve">ТРОЛЛЬ </w:t>
      </w:r>
      <w:r w:rsidRPr="00AA40D7">
        <w:rPr>
          <w:i/>
        </w:rPr>
        <w:t>(игрушкам)</w:t>
      </w:r>
      <w:r>
        <w:t xml:space="preserve">. </w:t>
      </w:r>
      <w:r w:rsidR="00F05863">
        <w:t>Молчать!</w:t>
      </w:r>
      <w:r w:rsidRPr="00AA40D7">
        <w:rPr>
          <w:i/>
        </w:rPr>
        <w:t xml:space="preserve"> (Плясунье</w:t>
      </w:r>
      <w:r w:rsidR="00D928E3">
        <w:rPr>
          <w:i/>
        </w:rPr>
        <w:t xml:space="preserve"> мягко</w:t>
      </w:r>
      <w:r w:rsidRPr="00AA40D7">
        <w:rPr>
          <w:i/>
        </w:rPr>
        <w:t>.)</w:t>
      </w:r>
      <w:r>
        <w:t xml:space="preserve"> </w:t>
      </w:r>
      <w:r w:rsidR="00D928E3">
        <w:t xml:space="preserve">Глупышка моя! </w:t>
      </w:r>
      <w:proofErr w:type="spellStart"/>
      <w:r w:rsidR="006C43A7">
        <w:t>Утипуси-мусипуси</w:t>
      </w:r>
      <w:proofErr w:type="spellEnd"/>
      <w:r w:rsidR="006C43A7">
        <w:t xml:space="preserve">… </w:t>
      </w:r>
      <w:r w:rsidR="000D6523">
        <w:t xml:space="preserve">Забудь! </w:t>
      </w:r>
      <w:r w:rsidR="00F92526">
        <w:t>Его уже давно нет в живых</w:t>
      </w:r>
      <w:r w:rsidR="002C1AC2">
        <w:t>.</w:t>
      </w:r>
      <w:r w:rsidR="00BC4F1F">
        <w:t xml:space="preserve"> </w:t>
      </w:r>
      <w:r w:rsidR="00BC4F1F" w:rsidRPr="00BC4F1F">
        <w:rPr>
          <w:i/>
        </w:rPr>
        <w:t>(</w:t>
      </w:r>
      <w:proofErr w:type="gramStart"/>
      <w:r w:rsidR="00BC4F1F" w:rsidRPr="00BC4F1F">
        <w:rPr>
          <w:i/>
        </w:rPr>
        <w:t>В</w:t>
      </w:r>
      <w:proofErr w:type="gramEnd"/>
      <w:r w:rsidR="00BC4F1F" w:rsidRPr="00BC4F1F">
        <w:rPr>
          <w:i/>
        </w:rPr>
        <w:t xml:space="preserve"> зал.)</w:t>
      </w:r>
      <w:r w:rsidR="00BC4F1F">
        <w:t xml:space="preserve"> Я правильно говорю?</w:t>
      </w:r>
    </w:p>
    <w:p w:rsidR="00A51794" w:rsidRDefault="00AA40D7" w:rsidP="00CD0D5F">
      <w:pPr>
        <w:spacing w:line="259" w:lineRule="auto"/>
      </w:pPr>
      <w:r>
        <w:t xml:space="preserve">ПЛЯСУНЬЯ. </w:t>
      </w:r>
      <w:r w:rsidR="002C1AC2">
        <w:t>Не правда! Я чувствую, что он жив</w:t>
      </w:r>
      <w:r w:rsidR="004C0A7A">
        <w:t>, и обязательно вернется.</w:t>
      </w:r>
    </w:p>
    <w:p w:rsidR="00A51794" w:rsidRDefault="00AA40D7" w:rsidP="00CD0D5F">
      <w:pPr>
        <w:spacing w:line="259" w:lineRule="auto"/>
      </w:pPr>
      <w:r>
        <w:t xml:space="preserve">ТРОЛЛЬ. </w:t>
      </w:r>
      <w:r w:rsidR="00A51794">
        <w:t>Не вернется.</w:t>
      </w:r>
    </w:p>
    <w:p w:rsidR="00B27265" w:rsidRDefault="00AA40D7" w:rsidP="00CD0D5F">
      <w:pPr>
        <w:spacing w:line="259" w:lineRule="auto"/>
      </w:pPr>
      <w:r>
        <w:t xml:space="preserve">ПЛЯСУНЬЯ. </w:t>
      </w:r>
      <w:r w:rsidR="00A51794">
        <w:t>Вернется</w:t>
      </w:r>
      <w:r w:rsidR="00DE30F1">
        <w:t xml:space="preserve">! </w:t>
      </w:r>
    </w:p>
    <w:p w:rsidR="00B27265" w:rsidRDefault="00B27265" w:rsidP="00CD0D5F">
      <w:pPr>
        <w:spacing w:line="259" w:lineRule="auto"/>
      </w:pPr>
      <w:r>
        <w:t xml:space="preserve">ТРОЛЛЬ. Не вернется. </w:t>
      </w:r>
    </w:p>
    <w:p w:rsidR="00E24FCC" w:rsidRDefault="00B27265" w:rsidP="00CD0D5F">
      <w:pPr>
        <w:spacing w:line="259" w:lineRule="auto"/>
      </w:pPr>
      <w:r>
        <w:t xml:space="preserve">ПЛЯСУНЬЯ. Вернётся! Вернётся! Вернётся! </w:t>
      </w:r>
    </w:p>
    <w:p w:rsidR="00E24FCC" w:rsidRDefault="00E24FCC" w:rsidP="00CD0D5F">
      <w:pPr>
        <w:spacing w:line="259" w:lineRule="auto"/>
      </w:pPr>
      <w:r>
        <w:t>ТРОЛЛЬ. Ух!.. Т</w:t>
      </w:r>
      <w:r w:rsidR="00F350E1">
        <w:t>акая ты мне ещё больше нрав</w:t>
      </w:r>
      <w:r>
        <w:t>ишься.</w:t>
      </w:r>
    </w:p>
    <w:p w:rsidR="00C55E9B" w:rsidRDefault="00E24FCC" w:rsidP="00CD0D5F">
      <w:pPr>
        <w:spacing w:line="259" w:lineRule="auto"/>
      </w:pPr>
      <w:r>
        <w:t xml:space="preserve">ПЛЯСУНЬЯ. Вернётся! </w:t>
      </w:r>
      <w:r w:rsidR="00C55E9B">
        <w:t xml:space="preserve">Вот увидишь. </w:t>
      </w:r>
    </w:p>
    <w:p w:rsidR="00D76777" w:rsidRDefault="00AA40D7" w:rsidP="00CD0D5F">
      <w:pPr>
        <w:spacing w:line="259" w:lineRule="auto"/>
      </w:pPr>
      <w:r>
        <w:t xml:space="preserve">ТРОЛЛЬ. </w:t>
      </w:r>
      <w:r w:rsidR="00C55E9B">
        <w:t>Нет</w:t>
      </w:r>
      <w:r w:rsidR="008F0025">
        <w:t>,</w:t>
      </w:r>
      <w:r w:rsidR="00C55E9B">
        <w:t xml:space="preserve"> это ты увидишь. </w:t>
      </w:r>
      <w:r w:rsidR="00935F1F" w:rsidRPr="00935F1F">
        <w:rPr>
          <w:i/>
        </w:rPr>
        <w:t>(</w:t>
      </w:r>
      <w:proofErr w:type="gramStart"/>
      <w:r w:rsidR="00935F1F" w:rsidRPr="00935F1F">
        <w:rPr>
          <w:i/>
        </w:rPr>
        <w:t>В</w:t>
      </w:r>
      <w:proofErr w:type="gramEnd"/>
      <w:r w:rsidR="00935F1F" w:rsidRPr="00935F1F">
        <w:rPr>
          <w:i/>
        </w:rPr>
        <w:t xml:space="preserve"> зал.) </w:t>
      </w:r>
      <w:r w:rsidR="001120D2">
        <w:t xml:space="preserve">Вы все, увидите! </w:t>
      </w:r>
      <w:r w:rsidR="00D76777" w:rsidRPr="00E56B43">
        <w:rPr>
          <w:i/>
        </w:rPr>
        <w:t>(</w:t>
      </w:r>
      <w:r w:rsidR="00E56B43" w:rsidRPr="00E56B43">
        <w:rPr>
          <w:i/>
        </w:rPr>
        <w:t>Рукавом т</w:t>
      </w:r>
      <w:r w:rsidR="00D76777" w:rsidRPr="00E56B43">
        <w:rPr>
          <w:i/>
        </w:rPr>
        <w:t>рет зеркало</w:t>
      </w:r>
      <w:r w:rsidR="00A22039">
        <w:rPr>
          <w:i/>
        </w:rPr>
        <w:t>.</w:t>
      </w:r>
      <w:r w:rsidR="00D76777" w:rsidRPr="00E56B43">
        <w:rPr>
          <w:i/>
        </w:rPr>
        <w:t>)</w:t>
      </w:r>
    </w:p>
    <w:p w:rsidR="002C1AC2" w:rsidRDefault="00D76777" w:rsidP="00CD0D5F">
      <w:pPr>
        <w:spacing w:line="259" w:lineRule="auto"/>
      </w:pPr>
      <w:r>
        <w:t>Свет</w:t>
      </w:r>
      <w:r w:rsidR="00965952">
        <w:t xml:space="preserve"> </w:t>
      </w:r>
      <w:r>
        <w:t>мой зеркало скажи,</w:t>
      </w:r>
    </w:p>
    <w:p w:rsidR="00D76777" w:rsidRDefault="00D76777" w:rsidP="00CD0D5F">
      <w:pPr>
        <w:spacing w:line="259" w:lineRule="auto"/>
      </w:pPr>
      <w:r>
        <w:t>Да всю правду доложи,</w:t>
      </w:r>
    </w:p>
    <w:p w:rsidR="00D76777" w:rsidRDefault="00D76777" w:rsidP="00CD0D5F">
      <w:pPr>
        <w:spacing w:line="259" w:lineRule="auto"/>
      </w:pPr>
      <w:r>
        <w:t>И убитого солдата,</w:t>
      </w:r>
    </w:p>
    <w:p w:rsidR="00D76777" w:rsidRDefault="001120D2" w:rsidP="00CD0D5F">
      <w:pPr>
        <w:spacing w:line="259" w:lineRule="auto"/>
      </w:pPr>
      <w:r>
        <w:t>Нам</w:t>
      </w:r>
      <w:r w:rsidR="0011369B">
        <w:t xml:space="preserve"> немедля покажи!</w:t>
      </w:r>
    </w:p>
    <w:p w:rsidR="00022728" w:rsidRDefault="0016282E" w:rsidP="00CD0D5F">
      <w:pPr>
        <w:spacing w:line="259" w:lineRule="auto"/>
        <w:rPr>
          <w:i/>
        </w:rPr>
      </w:pPr>
      <w:r>
        <w:t>Смотри внимательно!</w:t>
      </w:r>
      <w:r w:rsidR="000D6523">
        <w:t xml:space="preserve"> </w:t>
      </w:r>
      <w:r w:rsidR="001120D2">
        <w:t>Все смотрите</w:t>
      </w:r>
      <w:r w:rsidR="005522CC">
        <w:t>!</w:t>
      </w:r>
    </w:p>
    <w:p w:rsidR="00D928E3" w:rsidRDefault="00965952" w:rsidP="00CD0D5F">
      <w:pPr>
        <w:spacing w:line="259" w:lineRule="auto"/>
        <w:rPr>
          <w:i/>
        </w:rPr>
      </w:pPr>
      <w:r>
        <w:rPr>
          <w:i/>
        </w:rPr>
        <w:lastRenderedPageBreak/>
        <w:t xml:space="preserve">   </w:t>
      </w:r>
    </w:p>
    <w:p w:rsidR="00D76777" w:rsidRDefault="00617EAB" w:rsidP="00CD0D5F">
      <w:pPr>
        <w:spacing w:line="259" w:lineRule="auto"/>
      </w:pPr>
      <w:r>
        <w:rPr>
          <w:i/>
        </w:rPr>
        <w:t xml:space="preserve">    </w:t>
      </w:r>
      <w:r w:rsidR="00D76777" w:rsidRPr="00E56B43">
        <w:rPr>
          <w:i/>
        </w:rPr>
        <w:t>Направл</w:t>
      </w:r>
      <w:r w:rsidR="00842D7C" w:rsidRPr="00E56B43">
        <w:rPr>
          <w:i/>
        </w:rPr>
        <w:t>яет зеркало в сторону Плясуньи</w:t>
      </w:r>
      <w:r w:rsidR="00D928E3">
        <w:rPr>
          <w:i/>
        </w:rPr>
        <w:t xml:space="preserve">, </w:t>
      </w:r>
      <w:r w:rsidR="00E7632F">
        <w:rPr>
          <w:i/>
        </w:rPr>
        <w:t>Игрушки</w:t>
      </w:r>
      <w:r w:rsidR="002618FB">
        <w:rPr>
          <w:i/>
        </w:rPr>
        <w:t xml:space="preserve"> сгрудившись</w:t>
      </w:r>
      <w:r w:rsidR="00022728">
        <w:rPr>
          <w:i/>
        </w:rPr>
        <w:t>,</w:t>
      </w:r>
      <w:r w:rsidR="002618FB">
        <w:rPr>
          <w:i/>
        </w:rPr>
        <w:t xml:space="preserve"> тоже смотрят в зеркало.</w:t>
      </w:r>
      <w:r w:rsidR="00D928E3">
        <w:rPr>
          <w:i/>
        </w:rPr>
        <w:t xml:space="preserve"> На заднем плане в луче света показывается фигура Солдатика, крепко де</w:t>
      </w:r>
      <w:r w:rsidR="005E4491">
        <w:rPr>
          <w:i/>
        </w:rPr>
        <w:t xml:space="preserve">ржащего штурвал. Звучит его </w:t>
      </w:r>
      <w:r w:rsidR="009B2F75">
        <w:rPr>
          <w:i/>
        </w:rPr>
        <w:t xml:space="preserve">музыкальная </w:t>
      </w:r>
      <w:r w:rsidR="005E4491">
        <w:rPr>
          <w:i/>
        </w:rPr>
        <w:t>тема.</w:t>
      </w:r>
    </w:p>
    <w:p w:rsidR="00E73DCE" w:rsidRDefault="00E73DCE" w:rsidP="00CD0D5F">
      <w:pPr>
        <w:spacing w:line="259" w:lineRule="auto"/>
      </w:pPr>
    </w:p>
    <w:p w:rsidR="00E56B43" w:rsidRDefault="006A05C9" w:rsidP="00CD0D5F">
      <w:pPr>
        <w:spacing w:line="259" w:lineRule="auto"/>
      </w:pPr>
      <w:r>
        <w:t>ПЛЯСУНЬЯ</w:t>
      </w:r>
      <w:r w:rsidR="00E73DCE">
        <w:t xml:space="preserve"> </w:t>
      </w:r>
      <w:r w:rsidR="00E73DCE" w:rsidRPr="00E73DCE">
        <w:rPr>
          <w:i/>
        </w:rPr>
        <w:t>(в зеркало)</w:t>
      </w:r>
      <w:r w:rsidRPr="00E73DCE">
        <w:rPr>
          <w:i/>
        </w:rPr>
        <w:t>.</w:t>
      </w:r>
      <w:r>
        <w:t xml:space="preserve"> </w:t>
      </w:r>
      <w:r w:rsidR="00E56B43">
        <w:t>Я же говорила! Он жив! Жив!</w:t>
      </w:r>
    </w:p>
    <w:p w:rsidR="002618FB" w:rsidRDefault="006A05C9" w:rsidP="00CD0D5F">
      <w:pPr>
        <w:spacing w:line="259" w:lineRule="auto"/>
      </w:pPr>
      <w:r>
        <w:t>ИГРУШКИ</w:t>
      </w:r>
      <w:r w:rsidR="00E73DCE">
        <w:t xml:space="preserve"> </w:t>
      </w:r>
      <w:r w:rsidR="00E73DCE" w:rsidRPr="00E73DCE">
        <w:rPr>
          <w:i/>
        </w:rPr>
        <w:t>(в зеркало)</w:t>
      </w:r>
      <w:r w:rsidR="002618FB" w:rsidRPr="00E73DCE">
        <w:rPr>
          <w:i/>
        </w:rPr>
        <w:t>.</w:t>
      </w:r>
      <w:r w:rsidR="002618FB">
        <w:t xml:space="preserve"> Он </w:t>
      </w:r>
      <w:proofErr w:type="spellStart"/>
      <w:r w:rsidR="002618FB">
        <w:t>жи</w:t>
      </w:r>
      <w:proofErr w:type="spellEnd"/>
      <w:r w:rsidR="002618FB">
        <w:t>-и-ив!!!</w:t>
      </w:r>
    </w:p>
    <w:p w:rsidR="00E9180C" w:rsidRDefault="006A05C9" w:rsidP="006A05C9">
      <w:pPr>
        <w:spacing w:line="259" w:lineRule="auto"/>
      </w:pPr>
      <w:r>
        <w:t>ТРОЛЛЬ</w:t>
      </w:r>
      <w:r w:rsidRPr="006A05C9">
        <w:rPr>
          <w:i/>
        </w:rPr>
        <w:t xml:space="preserve"> </w:t>
      </w:r>
      <w:r>
        <w:rPr>
          <w:i/>
        </w:rPr>
        <w:t>(в негодовании)</w:t>
      </w:r>
      <w:r>
        <w:t xml:space="preserve">. </w:t>
      </w:r>
      <w:r w:rsidR="00713841">
        <w:t xml:space="preserve">Проклятье! </w:t>
      </w:r>
      <w:r w:rsidR="00E07876">
        <w:t>Я уничтожу этот кусок олова</w:t>
      </w:r>
      <w:r w:rsidR="00B7326D">
        <w:t>!</w:t>
      </w:r>
      <w:r>
        <w:t xml:space="preserve"> </w:t>
      </w:r>
      <w:r w:rsidR="00252CE5">
        <w:t>Пошл</w:t>
      </w:r>
      <w:r w:rsidR="0005427F">
        <w:t xml:space="preserve">и прочь! </w:t>
      </w:r>
      <w:r w:rsidR="0005427F" w:rsidRPr="0005427F">
        <w:rPr>
          <w:i/>
        </w:rPr>
        <w:t xml:space="preserve">(Кричит.) </w:t>
      </w:r>
      <w:r w:rsidR="0005427F">
        <w:t>Про-о-</w:t>
      </w:r>
      <w:proofErr w:type="spellStart"/>
      <w:r w:rsidR="0005427F">
        <w:t>очь</w:t>
      </w:r>
      <w:proofErr w:type="spellEnd"/>
      <w:r w:rsidR="0005427F">
        <w:t>!!!</w:t>
      </w:r>
    </w:p>
    <w:p w:rsidR="00A633F7" w:rsidRDefault="00003CDB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</w:t>
      </w:r>
    </w:p>
    <w:p w:rsidR="00252CE5" w:rsidRPr="00252CE5" w:rsidRDefault="00A633F7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</w:t>
      </w:r>
      <w:r w:rsidR="001316C6">
        <w:rPr>
          <w:i/>
        </w:rPr>
        <w:t>Плясунья и Игрушки</w:t>
      </w:r>
      <w:r w:rsidR="00252CE5" w:rsidRPr="00252CE5">
        <w:rPr>
          <w:i/>
        </w:rPr>
        <w:t xml:space="preserve"> убегают. Тролль колдует.</w:t>
      </w:r>
    </w:p>
    <w:p w:rsidR="00566545" w:rsidRDefault="00D16696" w:rsidP="00A633F7">
      <w:pPr>
        <w:tabs>
          <w:tab w:val="center" w:pos="4535"/>
        </w:tabs>
        <w:spacing w:line="259" w:lineRule="auto"/>
      </w:pPr>
      <w:r>
        <w:t xml:space="preserve">                                         </w:t>
      </w:r>
    </w:p>
    <w:p w:rsidR="00006BC7" w:rsidRDefault="00006BC7" w:rsidP="00CD0D5F">
      <w:pPr>
        <w:spacing w:line="259" w:lineRule="auto"/>
      </w:pPr>
      <w:proofErr w:type="spellStart"/>
      <w:r>
        <w:t>Эники</w:t>
      </w:r>
      <w:proofErr w:type="spellEnd"/>
      <w:r>
        <w:t xml:space="preserve">, </w:t>
      </w:r>
      <w:proofErr w:type="spellStart"/>
      <w:r>
        <w:t>беники</w:t>
      </w:r>
      <w:proofErr w:type="spellEnd"/>
      <w:r>
        <w:t xml:space="preserve">, </w:t>
      </w:r>
      <w:proofErr w:type="spellStart"/>
      <w:r>
        <w:t>скорики</w:t>
      </w:r>
      <w:proofErr w:type="spellEnd"/>
      <w:r w:rsidR="00916B91">
        <w:t xml:space="preserve">, </w:t>
      </w:r>
      <w:proofErr w:type="spellStart"/>
      <w:r>
        <w:t>морики</w:t>
      </w:r>
      <w:proofErr w:type="spellEnd"/>
      <w:r>
        <w:t>,</w:t>
      </w:r>
    </w:p>
    <w:p w:rsidR="00006BC7" w:rsidRDefault="00006BC7" w:rsidP="00CD0D5F">
      <w:pPr>
        <w:spacing w:line="259" w:lineRule="auto"/>
      </w:pPr>
      <w:proofErr w:type="spellStart"/>
      <w:r>
        <w:t>Бамбара</w:t>
      </w:r>
      <w:proofErr w:type="spellEnd"/>
      <w:r>
        <w:t xml:space="preserve">, </w:t>
      </w:r>
      <w:proofErr w:type="spellStart"/>
      <w:r>
        <w:t>чуфара</w:t>
      </w:r>
      <w:proofErr w:type="spellEnd"/>
      <w:r>
        <w:t>, страшная кара!</w:t>
      </w:r>
    </w:p>
    <w:p w:rsidR="00006BC7" w:rsidRDefault="00006BC7" w:rsidP="00CD0D5F">
      <w:pPr>
        <w:spacing w:line="259" w:lineRule="auto"/>
      </w:pPr>
      <w:r>
        <w:t>Эй ты</w:t>
      </w:r>
      <w:r w:rsidR="00890B27">
        <w:t>,</w:t>
      </w:r>
      <w:r>
        <w:t xml:space="preserve"> бурная река!</w:t>
      </w:r>
    </w:p>
    <w:p w:rsidR="00006BC7" w:rsidRDefault="00006BC7" w:rsidP="00CD0D5F">
      <w:pPr>
        <w:spacing w:line="259" w:lineRule="auto"/>
      </w:pPr>
      <w:r>
        <w:t>Ты коварна и быстра!</w:t>
      </w:r>
    </w:p>
    <w:p w:rsidR="00F02B95" w:rsidRDefault="00566545" w:rsidP="00CD0D5F">
      <w:pPr>
        <w:spacing w:line="259" w:lineRule="auto"/>
      </w:pPr>
      <w:r>
        <w:t xml:space="preserve">Ты неси, </w:t>
      </w:r>
      <w:r w:rsidR="00003CDB">
        <w:t>неси бо</w:t>
      </w:r>
      <w:r w:rsidR="00C85646">
        <w:t>лвана</w:t>
      </w:r>
    </w:p>
    <w:p w:rsidR="00C85646" w:rsidRDefault="00C85646" w:rsidP="00CD0D5F">
      <w:pPr>
        <w:spacing w:line="259" w:lineRule="auto"/>
      </w:pPr>
      <w:r>
        <w:t>К черным водам океана</w:t>
      </w:r>
      <w:r w:rsidR="000B221B">
        <w:t>,</w:t>
      </w:r>
    </w:p>
    <w:p w:rsidR="00D52A32" w:rsidRDefault="003526C2" w:rsidP="00CD0D5F">
      <w:pPr>
        <w:spacing w:line="259" w:lineRule="auto"/>
      </w:pPr>
      <w:r>
        <w:t>Пусть</w:t>
      </w:r>
      <w:r w:rsidR="00015BA7">
        <w:t xml:space="preserve"> он в них навеки</w:t>
      </w:r>
      <w:r>
        <w:t xml:space="preserve"> сгинет,</w:t>
      </w:r>
    </w:p>
    <w:p w:rsidR="00540DD2" w:rsidRDefault="00FE3235" w:rsidP="00540DD2">
      <w:pPr>
        <w:spacing w:line="259" w:lineRule="auto"/>
        <w:rPr>
          <w:i/>
        </w:rPr>
      </w:pPr>
      <w:r>
        <w:t>Навсегда сей мир покинет!</w:t>
      </w:r>
      <w:r w:rsidR="00540DD2">
        <w:t xml:space="preserve"> </w:t>
      </w:r>
    </w:p>
    <w:p w:rsidR="00B30C28" w:rsidRDefault="00B30C28" w:rsidP="00540DD2">
      <w:pPr>
        <w:spacing w:line="259" w:lineRule="auto"/>
        <w:rPr>
          <w:i/>
        </w:rPr>
      </w:pPr>
    </w:p>
    <w:p w:rsidR="00B30C28" w:rsidRDefault="00B30C28" w:rsidP="00540DD2">
      <w:pPr>
        <w:spacing w:line="259" w:lineRule="auto"/>
        <w:rPr>
          <w:i/>
        </w:rPr>
      </w:pPr>
      <w:r>
        <w:rPr>
          <w:i/>
        </w:rPr>
        <w:t xml:space="preserve">                                                        Затемнение</w:t>
      </w:r>
      <w:r w:rsidR="000F3604">
        <w:rPr>
          <w:i/>
        </w:rPr>
        <w:t>.</w:t>
      </w:r>
    </w:p>
    <w:p w:rsidR="00003CDB" w:rsidRDefault="00003CDB" w:rsidP="00CD0D5F">
      <w:pPr>
        <w:spacing w:line="259" w:lineRule="auto"/>
      </w:pPr>
    </w:p>
    <w:p w:rsidR="00D20377" w:rsidRDefault="00704077" w:rsidP="00540DD2">
      <w:pPr>
        <w:spacing w:line="259" w:lineRule="auto"/>
      </w:pPr>
      <w:r>
        <w:t xml:space="preserve">                                              </w:t>
      </w:r>
      <w:r w:rsidR="00540DD2">
        <w:t>СЦЕНА 5</w:t>
      </w:r>
    </w:p>
    <w:p w:rsidR="00540DD2" w:rsidRDefault="00130C58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</w:t>
      </w:r>
    </w:p>
    <w:p w:rsidR="00015BA7" w:rsidRPr="00CF7CAC" w:rsidRDefault="00015BA7" w:rsidP="00CD0D5F">
      <w:pPr>
        <w:tabs>
          <w:tab w:val="center" w:pos="4535"/>
        </w:tabs>
        <w:spacing w:line="259" w:lineRule="auto"/>
        <w:rPr>
          <w:i/>
        </w:rPr>
      </w:pPr>
      <w:r w:rsidRPr="00CF7CAC">
        <w:rPr>
          <w:i/>
        </w:rPr>
        <w:t xml:space="preserve">Солдатик вращает штурвал. </w:t>
      </w:r>
      <w:r w:rsidR="00540DD2">
        <w:rPr>
          <w:i/>
        </w:rPr>
        <w:t>Вокруг танцуют Матросы</w:t>
      </w:r>
      <w:r w:rsidRPr="00CF7CAC">
        <w:rPr>
          <w:i/>
        </w:rPr>
        <w:t xml:space="preserve">. </w:t>
      </w:r>
    </w:p>
    <w:p w:rsidR="00540DD2" w:rsidRDefault="00540DD2" w:rsidP="00CD0D5F">
      <w:pPr>
        <w:spacing w:line="259" w:lineRule="auto"/>
      </w:pPr>
    </w:p>
    <w:p w:rsidR="00540DD2" w:rsidRDefault="00540DD2" w:rsidP="00CD0D5F">
      <w:pPr>
        <w:spacing w:line="259" w:lineRule="auto"/>
      </w:pPr>
      <w:r>
        <w:t xml:space="preserve">                                   Песня Солдатика (продолжение)</w:t>
      </w:r>
    </w:p>
    <w:p w:rsidR="008207B4" w:rsidRDefault="008207B4" w:rsidP="00CD0D5F">
      <w:pPr>
        <w:spacing w:line="259" w:lineRule="auto"/>
      </w:pPr>
    </w:p>
    <w:p w:rsidR="0097781C" w:rsidRDefault="0097781C" w:rsidP="00CD0D5F">
      <w:pPr>
        <w:spacing w:line="259" w:lineRule="auto"/>
      </w:pPr>
      <w:r>
        <w:t>Верь! Я обязательно вернусь!</w:t>
      </w:r>
    </w:p>
    <w:p w:rsidR="0097781C" w:rsidRDefault="0097781C" w:rsidP="00CD0D5F">
      <w:pPr>
        <w:spacing w:line="259" w:lineRule="auto"/>
      </w:pPr>
      <w:r>
        <w:t>И уж тогда покинет грусть</w:t>
      </w:r>
    </w:p>
    <w:p w:rsidR="0097781C" w:rsidRDefault="0097781C" w:rsidP="00CD0D5F">
      <w:pPr>
        <w:spacing w:line="259" w:lineRule="auto"/>
      </w:pPr>
      <w:r>
        <w:t>Наши влюбленные сердца.</w:t>
      </w:r>
    </w:p>
    <w:p w:rsidR="006E6024" w:rsidRDefault="0072285F" w:rsidP="00CD0D5F">
      <w:pPr>
        <w:spacing w:line="259" w:lineRule="auto"/>
      </w:pPr>
      <w:r>
        <w:t>Поверь, придут</w:t>
      </w:r>
      <w:r w:rsidR="006E6024">
        <w:t xml:space="preserve"> другие времена,</w:t>
      </w:r>
    </w:p>
    <w:p w:rsidR="006E6024" w:rsidRDefault="006E6024" w:rsidP="00CD0D5F">
      <w:pPr>
        <w:spacing w:line="259" w:lineRule="auto"/>
      </w:pPr>
      <w:r>
        <w:t>И победит любой зло,</w:t>
      </w:r>
    </w:p>
    <w:p w:rsidR="0097781C" w:rsidRDefault="006E6024" w:rsidP="00CD0D5F">
      <w:pPr>
        <w:spacing w:line="259" w:lineRule="auto"/>
      </w:pPr>
      <w:r>
        <w:t xml:space="preserve">Любовь лишь одна. </w:t>
      </w:r>
    </w:p>
    <w:p w:rsidR="00CF7CAC" w:rsidRDefault="0006136A" w:rsidP="00CD0D5F">
      <w:pPr>
        <w:spacing w:line="259" w:lineRule="auto"/>
      </w:pPr>
      <w:r>
        <w:t xml:space="preserve">            </w:t>
      </w:r>
      <w:r w:rsidR="00CF7CAC">
        <w:t>Пр.</w:t>
      </w:r>
    </w:p>
    <w:p w:rsidR="00CF7CAC" w:rsidRDefault="00CF7CAC" w:rsidP="00CD0D5F">
      <w:pPr>
        <w:spacing w:line="259" w:lineRule="auto"/>
      </w:pPr>
      <w:r>
        <w:t>Глаза у страха велики,</w:t>
      </w:r>
    </w:p>
    <w:p w:rsidR="00CF7CAC" w:rsidRDefault="00CF7CAC" w:rsidP="00CD0D5F">
      <w:pPr>
        <w:spacing w:line="259" w:lineRule="auto"/>
      </w:pPr>
      <w:r>
        <w:t>Мне с ним никак не по пути.</w:t>
      </w:r>
    </w:p>
    <w:p w:rsidR="00CF7CAC" w:rsidRDefault="00CF7CAC" w:rsidP="00CD0D5F">
      <w:pPr>
        <w:spacing w:line="259" w:lineRule="auto"/>
      </w:pPr>
      <w:r>
        <w:t>Мне все с руки, ведь я не трус,</w:t>
      </w:r>
    </w:p>
    <w:p w:rsidR="00CF7CAC" w:rsidRDefault="00CF7CAC" w:rsidP="00CD0D5F">
      <w:pPr>
        <w:spacing w:line="259" w:lineRule="auto"/>
      </w:pPr>
      <w:r>
        <w:t>И ничего я не боюсь.</w:t>
      </w:r>
    </w:p>
    <w:p w:rsidR="00CF7CAC" w:rsidRDefault="00CF7CAC" w:rsidP="00CD0D5F">
      <w:pPr>
        <w:spacing w:line="259" w:lineRule="auto"/>
      </w:pPr>
      <w:r>
        <w:t>Но верю я</w:t>
      </w:r>
      <w:r w:rsidR="00E765E3">
        <w:t>,</w:t>
      </w:r>
      <w:r>
        <w:t xml:space="preserve"> наступит час,</w:t>
      </w:r>
    </w:p>
    <w:p w:rsidR="00CF7CAC" w:rsidRDefault="00CF7CAC" w:rsidP="00CD0D5F">
      <w:pPr>
        <w:spacing w:line="259" w:lineRule="auto"/>
      </w:pPr>
      <w:r>
        <w:lastRenderedPageBreak/>
        <w:t>И счастье не минует нас,</w:t>
      </w:r>
    </w:p>
    <w:p w:rsidR="00CF7CAC" w:rsidRDefault="00CF7CAC" w:rsidP="00CD0D5F">
      <w:pPr>
        <w:spacing w:line="259" w:lineRule="auto"/>
      </w:pPr>
      <w:r>
        <w:t>И будем снова вместе мы</w:t>
      </w:r>
    </w:p>
    <w:p w:rsidR="00CF7CAC" w:rsidRDefault="00CF7CAC" w:rsidP="00CD0D5F">
      <w:pPr>
        <w:spacing w:line="259" w:lineRule="auto"/>
      </w:pPr>
      <w:r>
        <w:t>Рабами любви!</w:t>
      </w:r>
    </w:p>
    <w:p w:rsidR="00263851" w:rsidRDefault="00130C58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</w:t>
      </w:r>
    </w:p>
    <w:p w:rsidR="0006136A" w:rsidRDefault="00263851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Матросы драят палубу.</w:t>
      </w:r>
      <w:r w:rsidR="00130C58">
        <w:rPr>
          <w:i/>
        </w:rPr>
        <w:t xml:space="preserve">                            </w:t>
      </w:r>
    </w:p>
    <w:p w:rsidR="0006136A" w:rsidRDefault="0006136A" w:rsidP="00CD0D5F">
      <w:pPr>
        <w:tabs>
          <w:tab w:val="center" w:pos="4535"/>
        </w:tabs>
        <w:spacing w:line="259" w:lineRule="auto"/>
      </w:pPr>
    </w:p>
    <w:p w:rsidR="000A334E" w:rsidRDefault="00761405" w:rsidP="00761405">
      <w:pPr>
        <w:tabs>
          <w:tab w:val="center" w:pos="4535"/>
        </w:tabs>
        <w:spacing w:line="259" w:lineRule="auto"/>
      </w:pPr>
      <w:r>
        <w:t>1 МАТРОС</w:t>
      </w:r>
      <w:r w:rsidR="00F36344">
        <w:t xml:space="preserve"> </w:t>
      </w:r>
      <w:r w:rsidR="00F36344" w:rsidRPr="00F36344">
        <w:rPr>
          <w:i/>
        </w:rPr>
        <w:t>(Солдатику)</w:t>
      </w:r>
      <w:r>
        <w:t>.</w:t>
      </w:r>
      <w:r w:rsidR="00F36344">
        <w:t xml:space="preserve"> Капитан! Вы в самом деле, готовы ради неё пройти </w:t>
      </w:r>
      <w:r w:rsidR="000A334E">
        <w:t>все испытания?</w:t>
      </w:r>
    </w:p>
    <w:p w:rsidR="000A334E" w:rsidRDefault="000A334E" w:rsidP="00761405">
      <w:pPr>
        <w:tabs>
          <w:tab w:val="center" w:pos="4535"/>
        </w:tabs>
        <w:spacing w:line="259" w:lineRule="auto"/>
      </w:pPr>
      <w:r>
        <w:t xml:space="preserve">СОЛДАТИК. Ради неё, я готов на всё. </w:t>
      </w:r>
    </w:p>
    <w:p w:rsidR="00761405" w:rsidRDefault="000A334E" w:rsidP="00761405">
      <w:pPr>
        <w:tabs>
          <w:tab w:val="center" w:pos="4535"/>
        </w:tabs>
        <w:spacing w:line="259" w:lineRule="auto"/>
      </w:pPr>
      <w:r>
        <w:t xml:space="preserve">2 МАТРОС. </w:t>
      </w:r>
      <w:r w:rsidR="00761405">
        <w:t xml:space="preserve"> </w:t>
      </w:r>
      <w:r w:rsidR="00B63764">
        <w:t xml:space="preserve">И чем же она вас так </w:t>
      </w:r>
      <w:r w:rsidR="009B1FCA">
        <w:t>привлекла?</w:t>
      </w:r>
    </w:p>
    <w:p w:rsidR="009B1FCA" w:rsidRDefault="009B1FCA" w:rsidP="00761405">
      <w:pPr>
        <w:tabs>
          <w:tab w:val="center" w:pos="4535"/>
        </w:tabs>
        <w:spacing w:line="259" w:lineRule="auto"/>
      </w:pPr>
      <w:r>
        <w:t>СОЛДАТИК. Я люблю её!</w:t>
      </w:r>
    </w:p>
    <w:p w:rsidR="009B1FCA" w:rsidRDefault="009B1FCA" w:rsidP="00761405">
      <w:pPr>
        <w:tabs>
          <w:tab w:val="center" w:pos="4535"/>
        </w:tabs>
        <w:spacing w:line="259" w:lineRule="auto"/>
      </w:pPr>
      <w:r>
        <w:t>3 МАТРОС. И</w:t>
      </w:r>
      <w:r w:rsidR="009B5213">
        <w:t xml:space="preserve"> всё?</w:t>
      </w:r>
    </w:p>
    <w:p w:rsidR="00207697" w:rsidRDefault="009B1FCA" w:rsidP="00761405">
      <w:pPr>
        <w:tabs>
          <w:tab w:val="center" w:pos="4535"/>
        </w:tabs>
        <w:spacing w:line="259" w:lineRule="auto"/>
      </w:pPr>
      <w:r>
        <w:t xml:space="preserve">СОЛДАТИК. Этого </w:t>
      </w:r>
      <w:r w:rsidR="009D69F4">
        <w:t xml:space="preserve">достаточно, чтобы </w:t>
      </w:r>
      <w:r w:rsidR="009B5213">
        <w:t xml:space="preserve">достичь </w:t>
      </w:r>
      <w:r w:rsidR="009D69F4">
        <w:t>цел</w:t>
      </w:r>
      <w:r w:rsidR="001B2E3A">
        <w:t>и</w:t>
      </w:r>
      <w:r w:rsidR="009D69F4">
        <w:t>.</w:t>
      </w:r>
    </w:p>
    <w:p w:rsidR="00492778" w:rsidRDefault="00492778" w:rsidP="00761405">
      <w:pPr>
        <w:tabs>
          <w:tab w:val="center" w:pos="4535"/>
        </w:tabs>
        <w:spacing w:line="259" w:lineRule="auto"/>
      </w:pPr>
      <w:r>
        <w:t>4 МАТРОС</w:t>
      </w:r>
      <w:r w:rsidR="001B2E3A">
        <w:t xml:space="preserve"> </w:t>
      </w:r>
      <w:r w:rsidR="001B2E3A" w:rsidRPr="00542C63">
        <w:rPr>
          <w:i/>
        </w:rPr>
        <w:t>(мечтательно)</w:t>
      </w:r>
      <w:r w:rsidRPr="00542C63">
        <w:rPr>
          <w:i/>
        </w:rPr>
        <w:t>.</w:t>
      </w:r>
      <w:r>
        <w:t xml:space="preserve">  Она, наверное, красивая</w:t>
      </w:r>
      <w:r w:rsidR="00636D18">
        <w:t>…</w:t>
      </w:r>
    </w:p>
    <w:p w:rsidR="00636D18" w:rsidRDefault="00636D18" w:rsidP="00761405">
      <w:pPr>
        <w:tabs>
          <w:tab w:val="center" w:pos="4535"/>
        </w:tabs>
        <w:spacing w:line="259" w:lineRule="auto"/>
      </w:pPr>
      <w:r>
        <w:t>1 МАТРОС</w:t>
      </w:r>
      <w:r w:rsidR="001B2E3A">
        <w:t xml:space="preserve"> </w:t>
      </w:r>
      <w:r w:rsidR="001B2E3A" w:rsidRPr="00542C63">
        <w:rPr>
          <w:i/>
        </w:rPr>
        <w:t>(</w:t>
      </w:r>
      <w:r w:rsidR="00542C63" w:rsidRPr="00542C63">
        <w:rPr>
          <w:i/>
        </w:rPr>
        <w:t>мечтательно)</w:t>
      </w:r>
      <w:r w:rsidRPr="00542C63">
        <w:rPr>
          <w:i/>
        </w:rPr>
        <w:t>.</w:t>
      </w:r>
      <w:r>
        <w:t xml:space="preserve"> </w:t>
      </w:r>
      <w:r w:rsidR="00722A72">
        <w:t>Веселая…</w:t>
      </w:r>
    </w:p>
    <w:p w:rsidR="00636D18" w:rsidRDefault="00636D18" w:rsidP="00761405">
      <w:pPr>
        <w:tabs>
          <w:tab w:val="center" w:pos="4535"/>
        </w:tabs>
        <w:spacing w:line="259" w:lineRule="auto"/>
      </w:pPr>
      <w:r>
        <w:t xml:space="preserve">2 </w:t>
      </w:r>
      <w:r w:rsidR="00432070">
        <w:t>МА</w:t>
      </w:r>
      <w:r>
        <w:t>ТРОС.</w:t>
      </w:r>
      <w:r w:rsidR="00542C63">
        <w:t xml:space="preserve"> </w:t>
      </w:r>
      <w:r w:rsidR="00542C63" w:rsidRPr="00542C63">
        <w:rPr>
          <w:i/>
        </w:rPr>
        <w:t>(мечтательно).</w:t>
      </w:r>
      <w:r>
        <w:t xml:space="preserve"> </w:t>
      </w:r>
      <w:r w:rsidR="00722A72">
        <w:t>Богатая…</w:t>
      </w:r>
    </w:p>
    <w:p w:rsidR="00722A72" w:rsidRDefault="00722A72" w:rsidP="00761405">
      <w:pPr>
        <w:tabs>
          <w:tab w:val="center" w:pos="4535"/>
        </w:tabs>
        <w:spacing w:line="259" w:lineRule="auto"/>
      </w:pPr>
      <w:r>
        <w:t xml:space="preserve">СОЛДАТИК. Она просто любимая! </w:t>
      </w:r>
    </w:p>
    <w:p w:rsidR="00432070" w:rsidRDefault="006E251E" w:rsidP="00761405">
      <w:pPr>
        <w:tabs>
          <w:tab w:val="center" w:pos="4535"/>
        </w:tabs>
        <w:spacing w:line="259" w:lineRule="auto"/>
      </w:pPr>
      <w:r>
        <w:t>3 МАТРОС. И всё?</w:t>
      </w:r>
    </w:p>
    <w:p w:rsidR="00A75A14" w:rsidRDefault="00A75A14" w:rsidP="00761405">
      <w:pPr>
        <w:tabs>
          <w:tab w:val="center" w:pos="4535"/>
        </w:tabs>
        <w:spacing w:line="259" w:lineRule="auto"/>
      </w:pPr>
      <w:r>
        <w:t xml:space="preserve">СОЛДАТИК. И это главное. </w:t>
      </w:r>
    </w:p>
    <w:p w:rsidR="00A75A14" w:rsidRDefault="00A75A14" w:rsidP="00761405">
      <w:pPr>
        <w:tabs>
          <w:tab w:val="center" w:pos="4535"/>
        </w:tabs>
        <w:spacing w:line="259" w:lineRule="auto"/>
      </w:pPr>
    </w:p>
    <w:p w:rsidR="00761405" w:rsidRPr="00A75A14" w:rsidRDefault="00A75A14" w:rsidP="00761405">
      <w:pPr>
        <w:tabs>
          <w:tab w:val="center" w:pos="4535"/>
        </w:tabs>
        <w:spacing w:line="259" w:lineRule="auto"/>
      </w:pPr>
      <w:r>
        <w:t xml:space="preserve">    </w:t>
      </w:r>
      <w:r w:rsidR="00263851">
        <w:rPr>
          <w:i/>
        </w:rPr>
        <w:t xml:space="preserve">Звучат тревожные аккорды. </w:t>
      </w:r>
      <w:r w:rsidR="00761405">
        <w:rPr>
          <w:i/>
        </w:rPr>
        <w:t>Матросы</w:t>
      </w:r>
      <w:r w:rsidR="00761405" w:rsidRPr="00D506ED">
        <w:rPr>
          <w:i/>
        </w:rPr>
        <w:t xml:space="preserve"> и Солдатик изображают качку.</w:t>
      </w:r>
    </w:p>
    <w:p w:rsidR="00761405" w:rsidRDefault="00761405" w:rsidP="00CD0D5F">
      <w:pPr>
        <w:tabs>
          <w:tab w:val="center" w:pos="4535"/>
        </w:tabs>
        <w:spacing w:line="259" w:lineRule="auto"/>
      </w:pPr>
    </w:p>
    <w:p w:rsidR="00970F8E" w:rsidRDefault="00956162" w:rsidP="00CD0D5F">
      <w:pPr>
        <w:tabs>
          <w:tab w:val="center" w:pos="4535"/>
        </w:tabs>
        <w:spacing w:line="259" w:lineRule="auto"/>
      </w:pPr>
      <w:r>
        <w:t xml:space="preserve">1 МАТРОС. </w:t>
      </w:r>
      <w:r w:rsidR="00D506ED">
        <w:t>Полундра</w:t>
      </w:r>
      <w:r w:rsidR="00970F8E">
        <w:t>!</w:t>
      </w:r>
    </w:p>
    <w:p w:rsidR="00970F8E" w:rsidRDefault="00956162" w:rsidP="00CD0D5F">
      <w:pPr>
        <w:tabs>
          <w:tab w:val="center" w:pos="4535"/>
        </w:tabs>
        <w:spacing w:line="259" w:lineRule="auto"/>
      </w:pPr>
      <w:r>
        <w:t xml:space="preserve">2 МАТРОС. </w:t>
      </w:r>
      <w:r w:rsidR="00970F8E">
        <w:t>Свистать всех наверх!</w:t>
      </w:r>
    </w:p>
    <w:p w:rsidR="006E251E" w:rsidRDefault="00130C58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</w:t>
      </w:r>
    </w:p>
    <w:p w:rsidR="00735538" w:rsidRDefault="006E251E" w:rsidP="00CD0D5F">
      <w:pPr>
        <w:tabs>
          <w:tab w:val="center" w:pos="4535"/>
        </w:tabs>
        <w:spacing w:line="259" w:lineRule="auto"/>
      </w:pPr>
      <w:r>
        <w:rPr>
          <w:i/>
        </w:rPr>
        <w:t xml:space="preserve">  </w:t>
      </w:r>
      <w:r w:rsidR="00735538">
        <w:rPr>
          <w:i/>
        </w:rPr>
        <w:t>Матросы</w:t>
      </w:r>
      <w:r w:rsidR="00D506ED" w:rsidRPr="00CF7CAC">
        <w:rPr>
          <w:i/>
        </w:rPr>
        <w:t>, приложив ладони козырьками ко лбам,</w:t>
      </w:r>
      <w:r w:rsidR="00322C45" w:rsidRPr="00CF7CAC">
        <w:rPr>
          <w:i/>
        </w:rPr>
        <w:t xml:space="preserve"> вглядываются в</w:t>
      </w:r>
      <w:r w:rsidR="00D506ED" w:rsidRPr="00CF7CAC">
        <w:rPr>
          <w:i/>
        </w:rPr>
        <w:t>даль.</w:t>
      </w:r>
    </w:p>
    <w:p w:rsidR="006E251E" w:rsidRDefault="006E251E" w:rsidP="00CD0D5F">
      <w:pPr>
        <w:tabs>
          <w:tab w:val="center" w:pos="4535"/>
        </w:tabs>
        <w:spacing w:line="259" w:lineRule="auto"/>
      </w:pPr>
    </w:p>
    <w:p w:rsidR="00753B8B" w:rsidRDefault="00956162" w:rsidP="00CD0D5F">
      <w:pPr>
        <w:tabs>
          <w:tab w:val="center" w:pos="4535"/>
        </w:tabs>
        <w:spacing w:line="259" w:lineRule="auto"/>
      </w:pPr>
      <w:r>
        <w:t xml:space="preserve">3.МАТРОС. </w:t>
      </w:r>
      <w:r w:rsidR="00322C45">
        <w:t>Впереди обрыв!</w:t>
      </w:r>
    </w:p>
    <w:p w:rsidR="00322C45" w:rsidRDefault="00956162" w:rsidP="00CD0D5F">
      <w:pPr>
        <w:tabs>
          <w:tab w:val="center" w:pos="4535"/>
        </w:tabs>
        <w:spacing w:line="259" w:lineRule="auto"/>
      </w:pPr>
      <w:r>
        <w:t xml:space="preserve">4 МАТРОС. </w:t>
      </w:r>
      <w:r w:rsidR="00F677AF">
        <w:t>Под нами море!</w:t>
      </w:r>
    </w:p>
    <w:p w:rsidR="00C20AC7" w:rsidRDefault="005461D6" w:rsidP="00CD0D5F">
      <w:pPr>
        <w:tabs>
          <w:tab w:val="center" w:pos="4535"/>
        </w:tabs>
        <w:spacing w:line="259" w:lineRule="auto"/>
      </w:pPr>
      <w:r>
        <w:t>ВСЕ</w:t>
      </w:r>
      <w:r w:rsidR="009273C2">
        <w:t xml:space="preserve"> </w:t>
      </w:r>
      <w:r w:rsidR="009273C2" w:rsidRPr="009273C2">
        <w:rPr>
          <w:i/>
        </w:rPr>
        <w:t>(испуганно)</w:t>
      </w:r>
      <w:r w:rsidR="00956162">
        <w:t xml:space="preserve">. </w:t>
      </w:r>
      <w:r w:rsidR="00F677AF">
        <w:t xml:space="preserve">Океан! </w:t>
      </w:r>
    </w:p>
    <w:p w:rsidR="00A56D00" w:rsidRDefault="00A56D00" w:rsidP="00CD0D5F">
      <w:pPr>
        <w:tabs>
          <w:tab w:val="center" w:pos="4535"/>
        </w:tabs>
        <w:spacing w:line="259" w:lineRule="auto"/>
      </w:pPr>
    </w:p>
    <w:p w:rsidR="00A56D00" w:rsidRPr="00A56D00" w:rsidRDefault="00A56D00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</w:t>
      </w:r>
      <w:r w:rsidRPr="00A56D00">
        <w:rPr>
          <w:i/>
        </w:rPr>
        <w:t xml:space="preserve">Матросы теряют самообладания, начинают паниковать. </w:t>
      </w:r>
    </w:p>
    <w:p w:rsidR="00A56D00" w:rsidRDefault="00A56D00" w:rsidP="00CD0D5F">
      <w:pPr>
        <w:tabs>
          <w:tab w:val="center" w:pos="4535"/>
        </w:tabs>
        <w:spacing w:line="259" w:lineRule="auto"/>
      </w:pPr>
    </w:p>
    <w:p w:rsidR="00895D14" w:rsidRDefault="00895D14" w:rsidP="00CD0D5F">
      <w:pPr>
        <w:tabs>
          <w:tab w:val="center" w:pos="4535"/>
        </w:tabs>
        <w:spacing w:line="259" w:lineRule="auto"/>
      </w:pPr>
      <w:r>
        <w:t>1 МАТРОС</w:t>
      </w:r>
      <w:r w:rsidR="00A56D00">
        <w:t>.</w:t>
      </w:r>
      <w:r>
        <w:t xml:space="preserve"> Капитан! Давай вернемся!</w:t>
      </w:r>
    </w:p>
    <w:p w:rsidR="00A9124B" w:rsidRDefault="00895D14" w:rsidP="00CD0D5F">
      <w:pPr>
        <w:tabs>
          <w:tab w:val="center" w:pos="4535"/>
        </w:tabs>
        <w:spacing w:line="259" w:lineRule="auto"/>
      </w:pPr>
      <w:r>
        <w:t xml:space="preserve">2 МАТРОС. </w:t>
      </w:r>
      <w:r w:rsidR="00A9124B">
        <w:t>К чёрту испытания!</w:t>
      </w:r>
    </w:p>
    <w:p w:rsidR="00A56D00" w:rsidRDefault="002B6892" w:rsidP="00CD0D5F">
      <w:pPr>
        <w:tabs>
          <w:tab w:val="center" w:pos="4535"/>
        </w:tabs>
        <w:spacing w:line="259" w:lineRule="auto"/>
      </w:pPr>
      <w:r>
        <w:t xml:space="preserve">СОЛДАТИК. Отставить панику! </w:t>
      </w:r>
      <w:r w:rsidR="0099630B">
        <w:t>Полный</w:t>
      </w:r>
      <w:r w:rsidR="00BD14C3">
        <w:t xml:space="preserve"> вперед! </w:t>
      </w:r>
    </w:p>
    <w:p w:rsidR="0077293B" w:rsidRDefault="0077293B" w:rsidP="00CD0D5F">
      <w:pPr>
        <w:tabs>
          <w:tab w:val="center" w:pos="4535"/>
        </w:tabs>
        <w:spacing w:line="259" w:lineRule="auto"/>
      </w:pPr>
      <w:r>
        <w:t xml:space="preserve">3 МАТРОС. </w:t>
      </w:r>
      <w:r w:rsidR="00A51177">
        <w:t>Клянусь каракатицей,</w:t>
      </w:r>
      <w:r w:rsidR="00CF58B1">
        <w:t xml:space="preserve"> в мире нет </w:t>
      </w:r>
      <w:r w:rsidR="005974BF">
        <w:t>такого человека, за которого</w:t>
      </w:r>
      <w:r w:rsidR="00B95A49">
        <w:t xml:space="preserve"> можно </w:t>
      </w:r>
      <w:r w:rsidR="00834DD6">
        <w:t xml:space="preserve">броситься </w:t>
      </w:r>
      <w:r w:rsidR="00B95A49">
        <w:t>в омут с головой.</w:t>
      </w:r>
    </w:p>
    <w:p w:rsidR="0088461A" w:rsidRDefault="0088461A" w:rsidP="00CD0D5F">
      <w:pPr>
        <w:tabs>
          <w:tab w:val="center" w:pos="4535"/>
        </w:tabs>
        <w:spacing w:line="259" w:lineRule="auto"/>
      </w:pPr>
      <w:r>
        <w:t xml:space="preserve">СОЛДАТИК. Есть! И ради неё, я готов отдать </w:t>
      </w:r>
      <w:r w:rsidR="00BC5EB2">
        <w:t xml:space="preserve">свою </w:t>
      </w:r>
      <w:r>
        <w:t>жизнь.</w:t>
      </w:r>
    </w:p>
    <w:p w:rsidR="00BD14C3" w:rsidRDefault="00564013" w:rsidP="00CD0D5F">
      <w:pPr>
        <w:tabs>
          <w:tab w:val="center" w:pos="4535"/>
        </w:tabs>
        <w:spacing w:line="259" w:lineRule="auto"/>
      </w:pPr>
      <w:r>
        <w:t>4</w:t>
      </w:r>
      <w:r w:rsidR="00BD14C3">
        <w:t xml:space="preserve"> МАТРОС. Мы разобьемся!</w:t>
      </w:r>
    </w:p>
    <w:p w:rsidR="00BD14C3" w:rsidRDefault="00564013" w:rsidP="00CD0D5F">
      <w:pPr>
        <w:tabs>
          <w:tab w:val="center" w:pos="4535"/>
        </w:tabs>
        <w:spacing w:line="259" w:lineRule="auto"/>
      </w:pPr>
      <w:r>
        <w:t>1</w:t>
      </w:r>
      <w:r w:rsidR="00BD14C3">
        <w:t xml:space="preserve"> МАТРОС. Нам </w:t>
      </w:r>
      <w:r w:rsidR="00F47460">
        <w:t>конец!</w:t>
      </w:r>
    </w:p>
    <w:p w:rsidR="00F47460" w:rsidRDefault="00564013" w:rsidP="00CD0D5F">
      <w:pPr>
        <w:tabs>
          <w:tab w:val="center" w:pos="4535"/>
        </w:tabs>
        <w:spacing w:line="259" w:lineRule="auto"/>
      </w:pPr>
      <w:r>
        <w:lastRenderedPageBreak/>
        <w:t>2</w:t>
      </w:r>
      <w:r w:rsidR="000B25DE">
        <w:t xml:space="preserve"> МАТРОС</w:t>
      </w:r>
      <w:r w:rsidR="00F47460" w:rsidRPr="00F47460">
        <w:rPr>
          <w:i/>
        </w:rPr>
        <w:t>.</w:t>
      </w:r>
      <w:r w:rsidR="00F47460">
        <w:t xml:space="preserve"> </w:t>
      </w:r>
      <w:r w:rsidR="00C5790F">
        <w:t>Мамочка</w:t>
      </w:r>
      <w:r w:rsidR="00DF14D1">
        <w:t xml:space="preserve"> мне страшно</w:t>
      </w:r>
      <w:r w:rsidR="00F47460">
        <w:t>!</w:t>
      </w:r>
    </w:p>
    <w:p w:rsidR="00C01BC7" w:rsidRDefault="00C01BC7" w:rsidP="00CD0D5F">
      <w:pPr>
        <w:tabs>
          <w:tab w:val="center" w:pos="4535"/>
        </w:tabs>
        <w:spacing w:line="259" w:lineRule="auto"/>
      </w:pPr>
      <w:r>
        <w:t>СОЛДАТИ</w:t>
      </w:r>
      <w:r w:rsidR="005974BF">
        <w:t>К. Трусы могут покинуть корабль!</w:t>
      </w:r>
    </w:p>
    <w:p w:rsidR="00C5790F" w:rsidRDefault="00564013" w:rsidP="00CD0D5F">
      <w:pPr>
        <w:tabs>
          <w:tab w:val="center" w:pos="4535"/>
        </w:tabs>
        <w:spacing w:line="259" w:lineRule="auto"/>
      </w:pPr>
      <w:r>
        <w:t>3</w:t>
      </w:r>
      <w:r w:rsidR="00F47460">
        <w:t xml:space="preserve"> МАТРОС. Спасайся</w:t>
      </w:r>
      <w:r w:rsidR="00C5790F">
        <w:t>-я-я!</w:t>
      </w:r>
    </w:p>
    <w:p w:rsidR="00C5790F" w:rsidRDefault="00564013" w:rsidP="00CD0D5F">
      <w:pPr>
        <w:tabs>
          <w:tab w:val="center" w:pos="4535"/>
        </w:tabs>
        <w:spacing w:line="259" w:lineRule="auto"/>
      </w:pPr>
      <w:r>
        <w:t>4</w:t>
      </w:r>
      <w:r w:rsidR="00C5790F">
        <w:t xml:space="preserve"> МАТРОС. </w:t>
      </w:r>
      <w:r w:rsidR="00C01BC7">
        <w:t>Все з</w:t>
      </w:r>
      <w:r w:rsidR="00C5790F">
        <w:t>а борт!</w:t>
      </w:r>
      <w:r w:rsidR="00F47460">
        <w:t xml:space="preserve"> </w:t>
      </w:r>
    </w:p>
    <w:p w:rsidR="00C5790F" w:rsidRDefault="00C5790F" w:rsidP="00CD0D5F">
      <w:pPr>
        <w:tabs>
          <w:tab w:val="center" w:pos="4535"/>
        </w:tabs>
        <w:spacing w:line="259" w:lineRule="auto"/>
      </w:pPr>
    </w:p>
    <w:p w:rsidR="00F47460" w:rsidRPr="00C5790F" w:rsidRDefault="00DF14D1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</w:t>
      </w:r>
      <w:r w:rsidR="0042344F">
        <w:rPr>
          <w:i/>
        </w:rPr>
        <w:t>Матросы прыгают за борт</w:t>
      </w:r>
      <w:r w:rsidR="00C5790F" w:rsidRPr="00C5790F">
        <w:rPr>
          <w:i/>
        </w:rPr>
        <w:t xml:space="preserve">. Солдатик остается один. </w:t>
      </w:r>
    </w:p>
    <w:p w:rsidR="00C5790F" w:rsidRDefault="00CD6A15" w:rsidP="00CD0D5F">
      <w:pPr>
        <w:tabs>
          <w:tab w:val="center" w:pos="4535"/>
        </w:tabs>
        <w:spacing w:line="259" w:lineRule="auto"/>
        <w:rPr>
          <w:i/>
        </w:rPr>
      </w:pPr>
      <w:r w:rsidRPr="00CD6A15">
        <w:rPr>
          <w:i/>
        </w:rPr>
        <w:t xml:space="preserve"> </w:t>
      </w:r>
      <w:r w:rsidR="00130C58">
        <w:rPr>
          <w:i/>
        </w:rPr>
        <w:t xml:space="preserve"> </w:t>
      </w:r>
    </w:p>
    <w:p w:rsidR="00956162" w:rsidRDefault="000A306D" w:rsidP="00CD0D5F">
      <w:pPr>
        <w:tabs>
          <w:tab w:val="center" w:pos="4535"/>
        </w:tabs>
        <w:spacing w:line="259" w:lineRule="auto"/>
        <w:rPr>
          <w:i/>
        </w:rPr>
      </w:pPr>
      <w:r>
        <w:t>СОЛДАТИК. Эх, двум смертям не бывать – одно</w:t>
      </w:r>
      <w:r w:rsidR="00101430">
        <w:t>й</w:t>
      </w:r>
      <w:r>
        <w:t xml:space="preserve"> не миновать! </w:t>
      </w:r>
      <w:r w:rsidR="00080B5D">
        <w:t xml:space="preserve">Всё пройду </w:t>
      </w:r>
      <w:r w:rsidR="00227E42">
        <w:t>и к</w:t>
      </w:r>
      <w:r w:rsidR="00080B5D">
        <w:t xml:space="preserve"> тебе вернусь, любимая!</w:t>
      </w:r>
      <w:r w:rsidR="00130C58">
        <w:rPr>
          <w:i/>
        </w:rPr>
        <w:t xml:space="preserve">                            </w:t>
      </w:r>
    </w:p>
    <w:p w:rsidR="00227E42" w:rsidRDefault="00956162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      </w:t>
      </w:r>
      <w:r w:rsidR="00130C58">
        <w:rPr>
          <w:i/>
        </w:rPr>
        <w:t xml:space="preserve"> </w:t>
      </w:r>
    </w:p>
    <w:p w:rsidR="00CD6A15" w:rsidRDefault="00F55A18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</w:t>
      </w:r>
      <w:r w:rsidR="00227E42">
        <w:rPr>
          <w:i/>
        </w:rPr>
        <w:t xml:space="preserve"> </w:t>
      </w:r>
      <w:r w:rsidR="00FE7903">
        <w:rPr>
          <w:i/>
        </w:rPr>
        <w:t>Нарастающий шквал тревожных аккордов.</w:t>
      </w:r>
      <w:r w:rsidR="00963B02">
        <w:rPr>
          <w:i/>
        </w:rPr>
        <w:t xml:space="preserve"> Всполохи </w:t>
      </w:r>
      <w:r w:rsidR="00B0549F">
        <w:rPr>
          <w:i/>
        </w:rPr>
        <w:t>молнии.</w:t>
      </w:r>
      <w:r>
        <w:rPr>
          <w:i/>
        </w:rPr>
        <w:t xml:space="preserve"> Гром.</w:t>
      </w:r>
    </w:p>
    <w:p w:rsidR="00956162" w:rsidRDefault="00956162" w:rsidP="00CD0D5F">
      <w:pPr>
        <w:spacing w:line="259" w:lineRule="auto"/>
      </w:pPr>
    </w:p>
    <w:p w:rsidR="00EE2548" w:rsidRDefault="00FE7903" w:rsidP="00CD0D5F">
      <w:pPr>
        <w:spacing w:line="259" w:lineRule="auto"/>
      </w:pPr>
      <w:r>
        <w:t>ГОЛОС ТРОЛЛЯ</w:t>
      </w:r>
      <w:r w:rsidR="00956162">
        <w:t xml:space="preserve">. </w:t>
      </w:r>
      <w:proofErr w:type="spellStart"/>
      <w:r w:rsidR="00EE2548">
        <w:t>Эники</w:t>
      </w:r>
      <w:proofErr w:type="spellEnd"/>
      <w:r w:rsidR="00EE2548">
        <w:t xml:space="preserve">, </w:t>
      </w:r>
      <w:proofErr w:type="spellStart"/>
      <w:r w:rsidR="00EE2548">
        <w:t>беники</w:t>
      </w:r>
      <w:proofErr w:type="spellEnd"/>
      <w:r w:rsidR="00EE2548">
        <w:t xml:space="preserve">, </w:t>
      </w:r>
      <w:proofErr w:type="spellStart"/>
      <w:r w:rsidR="00EE2548">
        <w:t>скорикиморики</w:t>
      </w:r>
      <w:proofErr w:type="spellEnd"/>
      <w:r w:rsidR="00EE2548">
        <w:t>,</w:t>
      </w:r>
    </w:p>
    <w:p w:rsidR="00956162" w:rsidRPr="00D867B4" w:rsidRDefault="00EE2548" w:rsidP="00956162">
      <w:pPr>
        <w:spacing w:line="259" w:lineRule="auto"/>
      </w:pPr>
      <w:proofErr w:type="spellStart"/>
      <w:r>
        <w:t>Бамбара</w:t>
      </w:r>
      <w:proofErr w:type="spellEnd"/>
      <w:r>
        <w:t xml:space="preserve">, </w:t>
      </w:r>
      <w:proofErr w:type="spellStart"/>
      <w:r>
        <w:t>чуфара</w:t>
      </w:r>
      <w:proofErr w:type="spellEnd"/>
      <w:r>
        <w:t>, страшная</w:t>
      </w:r>
      <w:r w:rsidR="00D867B4">
        <w:t xml:space="preserve"> кара!</w:t>
      </w:r>
      <w:r w:rsidR="00C91532" w:rsidRPr="00C91532">
        <w:rPr>
          <w:i/>
        </w:rPr>
        <w:t xml:space="preserve"> (Хохочет.)</w:t>
      </w:r>
    </w:p>
    <w:p w:rsidR="00C60D5B" w:rsidRDefault="00C60D5B" w:rsidP="00CD0D5F">
      <w:pPr>
        <w:tabs>
          <w:tab w:val="center" w:pos="4535"/>
        </w:tabs>
        <w:spacing w:line="259" w:lineRule="auto"/>
        <w:rPr>
          <w:i/>
        </w:rPr>
      </w:pPr>
    </w:p>
    <w:p w:rsidR="00AD58A5" w:rsidRDefault="00AD58A5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                   </w:t>
      </w:r>
      <w:r w:rsidR="00F55A18">
        <w:rPr>
          <w:i/>
        </w:rPr>
        <w:t xml:space="preserve">   </w:t>
      </w:r>
      <w:r>
        <w:rPr>
          <w:i/>
        </w:rPr>
        <w:t>Затемнение.</w:t>
      </w:r>
    </w:p>
    <w:p w:rsidR="00AD58A5" w:rsidRDefault="003C7FA4" w:rsidP="00CD0D5F">
      <w:pPr>
        <w:tabs>
          <w:tab w:val="center" w:pos="4535"/>
        </w:tabs>
        <w:spacing w:line="259" w:lineRule="auto"/>
      </w:pPr>
      <w:r>
        <w:t xml:space="preserve">                                                </w:t>
      </w:r>
    </w:p>
    <w:p w:rsidR="003C7FA4" w:rsidRDefault="00AD58A5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</w:t>
      </w:r>
      <w:r w:rsidR="003C7FA4">
        <w:t>СЦЕНА 6</w:t>
      </w:r>
    </w:p>
    <w:p w:rsidR="003C7FA4" w:rsidRPr="003C7FA4" w:rsidRDefault="003C7FA4" w:rsidP="00CD0D5F">
      <w:pPr>
        <w:tabs>
          <w:tab w:val="center" w:pos="4535"/>
        </w:tabs>
        <w:spacing w:line="259" w:lineRule="auto"/>
      </w:pPr>
    </w:p>
    <w:p w:rsidR="00956162" w:rsidRDefault="00956162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>Появляются волны. Они то взд</w:t>
      </w:r>
      <w:r w:rsidR="0098714A">
        <w:rPr>
          <w:i/>
        </w:rPr>
        <w:t>ымаются, то опускаются, увлекая</w:t>
      </w:r>
      <w:r>
        <w:rPr>
          <w:i/>
        </w:rPr>
        <w:t xml:space="preserve"> за собой корабль с Солдатиком. </w:t>
      </w:r>
    </w:p>
    <w:p w:rsidR="00956162" w:rsidRDefault="00956162" w:rsidP="00CD0D5F">
      <w:pPr>
        <w:tabs>
          <w:tab w:val="center" w:pos="4535"/>
        </w:tabs>
        <w:spacing w:line="259" w:lineRule="auto"/>
      </w:pPr>
      <w:r>
        <w:t xml:space="preserve">                                           </w:t>
      </w:r>
    </w:p>
    <w:p w:rsidR="00956162" w:rsidRDefault="00956162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  Песня Волн.</w:t>
      </w:r>
    </w:p>
    <w:p w:rsidR="00E7724D" w:rsidRDefault="00E7724D" w:rsidP="00CD0D5F">
      <w:pPr>
        <w:tabs>
          <w:tab w:val="center" w:pos="4535"/>
        </w:tabs>
        <w:spacing w:line="259" w:lineRule="auto"/>
      </w:pPr>
    </w:p>
    <w:p w:rsidR="00273B7D" w:rsidRDefault="00273B7D" w:rsidP="00CD0D5F">
      <w:pPr>
        <w:tabs>
          <w:tab w:val="center" w:pos="4535"/>
        </w:tabs>
        <w:spacing w:line="259" w:lineRule="auto"/>
      </w:pPr>
      <w:r>
        <w:t>Мы синие, синие волны!</w:t>
      </w:r>
    </w:p>
    <w:p w:rsidR="00273B7D" w:rsidRDefault="00273B7D" w:rsidP="00CD0D5F">
      <w:pPr>
        <w:tabs>
          <w:tab w:val="center" w:pos="4535"/>
        </w:tabs>
        <w:spacing w:line="259" w:lineRule="auto"/>
      </w:pPr>
      <w:r>
        <w:t>Мы дети пучины морской.</w:t>
      </w:r>
    </w:p>
    <w:p w:rsidR="00273B7D" w:rsidRDefault="00273B7D" w:rsidP="00CD0D5F">
      <w:pPr>
        <w:tabs>
          <w:tab w:val="center" w:pos="4535"/>
        </w:tabs>
        <w:spacing w:line="259" w:lineRule="auto"/>
      </w:pPr>
      <w:r>
        <w:t xml:space="preserve">И </w:t>
      </w:r>
      <w:r w:rsidR="00204110">
        <w:t>наши могучие стоны</w:t>
      </w:r>
    </w:p>
    <w:p w:rsidR="00273B7D" w:rsidRDefault="00273B7D" w:rsidP="00CD0D5F">
      <w:pPr>
        <w:tabs>
          <w:tab w:val="center" w:pos="4535"/>
        </w:tabs>
        <w:spacing w:line="259" w:lineRule="auto"/>
      </w:pPr>
      <w:r>
        <w:t>Звучат с беспредельной тоской,</w:t>
      </w:r>
    </w:p>
    <w:p w:rsidR="00204110" w:rsidRDefault="00273B7D" w:rsidP="00CD0D5F">
      <w:pPr>
        <w:tabs>
          <w:tab w:val="center" w:pos="4535"/>
        </w:tabs>
        <w:spacing w:line="259" w:lineRule="auto"/>
      </w:pPr>
      <w:r>
        <w:t xml:space="preserve">И наши могучие стоны </w:t>
      </w:r>
    </w:p>
    <w:p w:rsidR="00273B7D" w:rsidRDefault="00204110" w:rsidP="00CD0D5F">
      <w:pPr>
        <w:tabs>
          <w:tab w:val="center" w:pos="4535"/>
        </w:tabs>
        <w:spacing w:line="259" w:lineRule="auto"/>
      </w:pPr>
      <w:r>
        <w:t>Н</w:t>
      </w:r>
      <w:r w:rsidR="00273B7D">
        <w:t>есут всем блаженный покой.</w:t>
      </w:r>
    </w:p>
    <w:p w:rsidR="00273B7D" w:rsidRDefault="00273B7D" w:rsidP="00CD0D5F">
      <w:pPr>
        <w:tabs>
          <w:tab w:val="center" w:pos="4535"/>
        </w:tabs>
        <w:spacing w:line="259" w:lineRule="auto"/>
      </w:pPr>
    </w:p>
    <w:p w:rsidR="00273B7D" w:rsidRDefault="00273B7D" w:rsidP="00CD0D5F">
      <w:pPr>
        <w:tabs>
          <w:tab w:val="center" w:pos="4535"/>
        </w:tabs>
        <w:spacing w:line="259" w:lineRule="auto"/>
      </w:pPr>
      <w:r>
        <w:t>Тебе не дадим мы погибнуть</w:t>
      </w:r>
    </w:p>
    <w:p w:rsidR="00273B7D" w:rsidRDefault="00273B7D" w:rsidP="00CD0D5F">
      <w:pPr>
        <w:tabs>
          <w:tab w:val="center" w:pos="4535"/>
        </w:tabs>
        <w:spacing w:line="259" w:lineRule="auto"/>
      </w:pPr>
      <w:r>
        <w:t>Не пусти тебя мы на дно,</w:t>
      </w:r>
    </w:p>
    <w:p w:rsidR="00204110" w:rsidRDefault="00273B7D" w:rsidP="00CD0D5F">
      <w:pPr>
        <w:tabs>
          <w:tab w:val="center" w:pos="4535"/>
        </w:tabs>
        <w:spacing w:line="259" w:lineRule="auto"/>
      </w:pPr>
      <w:r>
        <w:t xml:space="preserve">И наши могучие спины </w:t>
      </w:r>
    </w:p>
    <w:p w:rsidR="00273B7D" w:rsidRDefault="00204110" w:rsidP="00CD0D5F">
      <w:pPr>
        <w:tabs>
          <w:tab w:val="center" w:pos="4535"/>
        </w:tabs>
        <w:spacing w:line="259" w:lineRule="auto"/>
      </w:pPr>
      <w:r>
        <w:t>Т</w:t>
      </w:r>
      <w:r w:rsidR="00273B7D">
        <w:t>ебя унесут далеко,</w:t>
      </w:r>
    </w:p>
    <w:p w:rsidR="00273B7D" w:rsidRDefault="00273B7D" w:rsidP="00CD0D5F">
      <w:pPr>
        <w:tabs>
          <w:tab w:val="center" w:pos="4535"/>
        </w:tabs>
        <w:spacing w:line="259" w:lineRule="auto"/>
      </w:pPr>
      <w:r>
        <w:t>Где в</w:t>
      </w:r>
      <w:r w:rsidR="00204110">
        <w:t>од</w:t>
      </w:r>
      <w:r>
        <w:t>ы спокойны и тих</w:t>
      </w:r>
      <w:r w:rsidR="00204110">
        <w:t>и</w:t>
      </w:r>
      <w:r>
        <w:t>,</w:t>
      </w:r>
    </w:p>
    <w:p w:rsidR="00273B7D" w:rsidRDefault="00273B7D" w:rsidP="00CD0D5F">
      <w:pPr>
        <w:tabs>
          <w:tab w:val="center" w:pos="4535"/>
        </w:tabs>
        <w:spacing w:line="259" w:lineRule="auto"/>
      </w:pPr>
      <w:r>
        <w:t>Где мир и где вечный покой.</w:t>
      </w:r>
    </w:p>
    <w:p w:rsidR="004C71D7" w:rsidRDefault="0013213D" w:rsidP="00CD0D5F">
      <w:pPr>
        <w:tabs>
          <w:tab w:val="center" w:pos="4535"/>
        </w:tabs>
        <w:spacing w:line="259" w:lineRule="auto"/>
      </w:pPr>
      <w:r>
        <w:t xml:space="preserve">         </w:t>
      </w:r>
      <w:r w:rsidR="00FC238F">
        <w:t xml:space="preserve">    </w:t>
      </w:r>
    </w:p>
    <w:p w:rsidR="00FC238F" w:rsidRPr="004C71D7" w:rsidRDefault="004C71D7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    </w:t>
      </w:r>
      <w:r w:rsidRPr="004C71D7">
        <w:rPr>
          <w:i/>
        </w:rPr>
        <w:t xml:space="preserve">Постепенно волны успокаиваются. </w:t>
      </w:r>
    </w:p>
    <w:p w:rsidR="004C71D7" w:rsidRDefault="004C71D7" w:rsidP="00CD0D5F">
      <w:pPr>
        <w:tabs>
          <w:tab w:val="center" w:pos="4535"/>
        </w:tabs>
        <w:spacing w:line="259" w:lineRule="auto"/>
      </w:pPr>
    </w:p>
    <w:p w:rsidR="00FC238F" w:rsidRDefault="001C51AD" w:rsidP="00CD0D5F">
      <w:pPr>
        <w:tabs>
          <w:tab w:val="center" w:pos="4535"/>
        </w:tabs>
        <w:spacing w:line="259" w:lineRule="auto"/>
      </w:pPr>
      <w:r>
        <w:t>Солдатик</w:t>
      </w:r>
      <w:r>
        <w:rPr>
          <w:i/>
        </w:rPr>
        <w:t xml:space="preserve">. </w:t>
      </w:r>
      <w:r w:rsidR="0059635C">
        <w:t>Спасибо</w:t>
      </w:r>
      <w:r w:rsidR="0013213D">
        <w:t xml:space="preserve"> </w:t>
      </w:r>
      <w:r w:rsidR="0059635C">
        <w:t xml:space="preserve">вам, </w:t>
      </w:r>
      <w:r w:rsidR="00C4074F">
        <w:t xml:space="preserve">волны! </w:t>
      </w:r>
      <w:r w:rsidR="00F068C1">
        <w:t xml:space="preserve">Я знал, что море тоже может быть добрым. </w:t>
      </w:r>
    </w:p>
    <w:p w:rsidR="00FB35A4" w:rsidRDefault="00E7724D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lastRenderedPageBreak/>
        <w:t xml:space="preserve">                              </w:t>
      </w:r>
    </w:p>
    <w:p w:rsidR="00FC238F" w:rsidRDefault="00FB35A4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</w:t>
      </w:r>
      <w:r w:rsidR="005409AC">
        <w:rPr>
          <w:i/>
        </w:rPr>
        <w:t xml:space="preserve">                        </w:t>
      </w:r>
      <w:r w:rsidR="00FC238F" w:rsidRPr="00987160">
        <w:rPr>
          <w:i/>
        </w:rPr>
        <w:t>Появляется Тролль</w:t>
      </w:r>
      <w:r w:rsidR="00754377">
        <w:rPr>
          <w:i/>
        </w:rPr>
        <w:t xml:space="preserve">. </w:t>
      </w:r>
    </w:p>
    <w:p w:rsidR="0068623F" w:rsidRDefault="0068623F" w:rsidP="00CD0D5F">
      <w:pPr>
        <w:tabs>
          <w:tab w:val="center" w:pos="4535"/>
        </w:tabs>
        <w:spacing w:line="259" w:lineRule="auto"/>
      </w:pPr>
      <w:r>
        <w:t xml:space="preserve">                                          </w:t>
      </w:r>
    </w:p>
    <w:p w:rsidR="00C102C3" w:rsidRDefault="002A43C7" w:rsidP="00CD0D5F">
      <w:pPr>
        <w:spacing w:line="259" w:lineRule="auto"/>
      </w:pPr>
      <w:r>
        <w:t xml:space="preserve">ТРОЛЛЬ. </w:t>
      </w:r>
      <w:r w:rsidR="00C102C3">
        <w:t>Проклятые Волны! Я еще с вами разберусь!</w:t>
      </w:r>
    </w:p>
    <w:p w:rsidR="00C3639D" w:rsidRDefault="00C102C3" w:rsidP="00CD0D5F">
      <w:pPr>
        <w:spacing w:line="259" w:lineRule="auto"/>
      </w:pPr>
      <w:r>
        <w:t xml:space="preserve">               </w:t>
      </w:r>
      <w:r w:rsidR="002A43C7">
        <w:t xml:space="preserve">  </w:t>
      </w:r>
      <w:proofErr w:type="spellStart"/>
      <w:r w:rsidR="00C3639D">
        <w:t>Эники</w:t>
      </w:r>
      <w:proofErr w:type="spellEnd"/>
      <w:r w:rsidR="00C3639D">
        <w:t xml:space="preserve">, </w:t>
      </w:r>
      <w:proofErr w:type="spellStart"/>
      <w:r w:rsidR="00C3639D">
        <w:t>беники</w:t>
      </w:r>
      <w:proofErr w:type="spellEnd"/>
      <w:r w:rsidR="00C3639D">
        <w:t xml:space="preserve">, </w:t>
      </w:r>
      <w:proofErr w:type="spellStart"/>
      <w:r w:rsidR="00C3639D">
        <w:t>скорики</w:t>
      </w:r>
      <w:proofErr w:type="spellEnd"/>
      <w:r>
        <w:t xml:space="preserve">, </w:t>
      </w:r>
      <w:proofErr w:type="spellStart"/>
      <w:r w:rsidR="00C3639D">
        <w:t>морики</w:t>
      </w:r>
      <w:proofErr w:type="spellEnd"/>
      <w:r w:rsidR="00C3639D">
        <w:t>,</w:t>
      </w:r>
    </w:p>
    <w:p w:rsidR="00C3639D" w:rsidRDefault="00C3639D" w:rsidP="00CD0D5F">
      <w:pPr>
        <w:spacing w:line="259" w:lineRule="auto"/>
      </w:pPr>
      <w:r>
        <w:t xml:space="preserve">              </w:t>
      </w:r>
      <w:r w:rsidR="00C102C3">
        <w:t xml:space="preserve"> </w:t>
      </w:r>
      <w:r w:rsidR="002A43C7">
        <w:t xml:space="preserve">  </w:t>
      </w:r>
      <w:proofErr w:type="spellStart"/>
      <w:r>
        <w:t>Бамбара</w:t>
      </w:r>
      <w:proofErr w:type="spellEnd"/>
      <w:r>
        <w:t xml:space="preserve">, </w:t>
      </w:r>
      <w:proofErr w:type="spellStart"/>
      <w:r>
        <w:t>чуфара</w:t>
      </w:r>
      <w:proofErr w:type="spellEnd"/>
      <w:r>
        <w:t>, страшная кара!</w:t>
      </w:r>
      <w:r w:rsidR="00E369AD" w:rsidRPr="00E369AD">
        <w:rPr>
          <w:i/>
        </w:rPr>
        <w:t xml:space="preserve"> (Исчезает.)</w:t>
      </w:r>
    </w:p>
    <w:p w:rsidR="00E369AD" w:rsidRDefault="00E369AD" w:rsidP="00CD0D5F">
      <w:pPr>
        <w:tabs>
          <w:tab w:val="center" w:pos="4535"/>
        </w:tabs>
        <w:spacing w:line="259" w:lineRule="auto"/>
      </w:pPr>
    </w:p>
    <w:p w:rsidR="002A43C7" w:rsidRDefault="002A43C7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СЦЕНА 7</w:t>
      </w:r>
    </w:p>
    <w:p w:rsidR="002A43C7" w:rsidRDefault="002A43C7" w:rsidP="00CD0D5F">
      <w:pPr>
        <w:tabs>
          <w:tab w:val="center" w:pos="4535"/>
        </w:tabs>
        <w:spacing w:line="259" w:lineRule="auto"/>
      </w:pPr>
    </w:p>
    <w:p w:rsidR="00F96173" w:rsidRPr="008C5436" w:rsidRDefault="008C5436" w:rsidP="00CD0D5F">
      <w:pPr>
        <w:tabs>
          <w:tab w:val="center" w:pos="4535"/>
        </w:tabs>
        <w:spacing w:line="259" w:lineRule="auto"/>
        <w:rPr>
          <w:i/>
        </w:rPr>
      </w:pPr>
      <w:r w:rsidRPr="00681EDF">
        <w:rPr>
          <w:i/>
        </w:rPr>
        <w:t xml:space="preserve">            </w:t>
      </w:r>
      <w:r w:rsidR="00032096" w:rsidRPr="00681EDF">
        <w:rPr>
          <w:i/>
        </w:rPr>
        <w:t>Взрезая морские</w:t>
      </w:r>
      <w:r w:rsidR="00D86A9B">
        <w:rPr>
          <w:i/>
        </w:rPr>
        <w:t xml:space="preserve"> просторы</w:t>
      </w:r>
      <w:r w:rsidR="00032096" w:rsidRPr="00681EDF">
        <w:rPr>
          <w:i/>
        </w:rPr>
        <w:t>,</w:t>
      </w:r>
      <w:r w:rsidR="00032096">
        <w:t xml:space="preserve"> </w:t>
      </w:r>
      <w:r w:rsidR="00AC3524" w:rsidRPr="00AC3524">
        <w:rPr>
          <w:i/>
        </w:rPr>
        <w:t xml:space="preserve">откуда не возьмись </w:t>
      </w:r>
      <w:r w:rsidR="00032096">
        <w:rPr>
          <w:i/>
        </w:rPr>
        <w:t>п</w:t>
      </w:r>
      <w:r w:rsidRPr="008C5436">
        <w:rPr>
          <w:i/>
        </w:rPr>
        <w:t xml:space="preserve">оявляется </w:t>
      </w:r>
      <w:r w:rsidR="00AC3524">
        <w:rPr>
          <w:i/>
        </w:rPr>
        <w:t xml:space="preserve">огромна </w:t>
      </w:r>
      <w:r w:rsidRPr="008C5436">
        <w:rPr>
          <w:i/>
        </w:rPr>
        <w:t>Рыба-Кит</w:t>
      </w:r>
      <w:r w:rsidR="00CA573F">
        <w:rPr>
          <w:i/>
        </w:rPr>
        <w:t xml:space="preserve"> в компании маленьких рыбёшек</w:t>
      </w:r>
      <w:r w:rsidRPr="008C5436">
        <w:rPr>
          <w:i/>
        </w:rPr>
        <w:t>.</w:t>
      </w:r>
      <w:r w:rsidR="00720E91">
        <w:rPr>
          <w:i/>
        </w:rPr>
        <w:t xml:space="preserve"> То ныряя, то выныривая, она стремительно </w:t>
      </w:r>
      <w:r w:rsidR="00B549D9">
        <w:rPr>
          <w:i/>
        </w:rPr>
        <w:t>набирает оборот</w:t>
      </w:r>
      <w:r w:rsidR="0089490F">
        <w:rPr>
          <w:i/>
        </w:rPr>
        <w:t>ы вокруг солдатика.</w:t>
      </w:r>
      <w:r w:rsidR="00B549D9">
        <w:rPr>
          <w:i/>
        </w:rPr>
        <w:t xml:space="preserve"> </w:t>
      </w:r>
    </w:p>
    <w:p w:rsidR="008C5436" w:rsidRDefault="008C5436" w:rsidP="00CD0D5F">
      <w:pPr>
        <w:tabs>
          <w:tab w:val="center" w:pos="4535"/>
        </w:tabs>
        <w:spacing w:line="259" w:lineRule="auto"/>
      </w:pPr>
    </w:p>
    <w:p w:rsidR="008C5436" w:rsidRDefault="008C5436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Песня Рыбы-Кит</w:t>
      </w:r>
    </w:p>
    <w:p w:rsidR="00AC3524" w:rsidRDefault="00AC3524" w:rsidP="00CD0D5F">
      <w:pPr>
        <w:tabs>
          <w:tab w:val="center" w:pos="4535"/>
        </w:tabs>
        <w:spacing w:line="259" w:lineRule="auto"/>
      </w:pPr>
    </w:p>
    <w:p w:rsidR="008C5436" w:rsidRDefault="008C5436" w:rsidP="00CD0D5F">
      <w:pPr>
        <w:tabs>
          <w:tab w:val="center" w:pos="4535"/>
        </w:tabs>
        <w:spacing w:line="259" w:lineRule="auto"/>
      </w:pPr>
      <w:r>
        <w:t>Весь день по морю гуляю,</w:t>
      </w:r>
    </w:p>
    <w:p w:rsidR="00F96173" w:rsidRDefault="00F96173" w:rsidP="00CD0D5F">
      <w:pPr>
        <w:tabs>
          <w:tab w:val="center" w:pos="4535"/>
        </w:tabs>
        <w:spacing w:line="259" w:lineRule="auto"/>
      </w:pPr>
      <w:r>
        <w:t>Океан – моя страна.</w:t>
      </w:r>
    </w:p>
    <w:p w:rsidR="00F96173" w:rsidRDefault="00F96173" w:rsidP="00CD0D5F">
      <w:pPr>
        <w:tabs>
          <w:tab w:val="center" w:pos="4535"/>
        </w:tabs>
        <w:spacing w:line="259" w:lineRule="auto"/>
      </w:pPr>
      <w:r>
        <w:t>Я другой такой не знаю,</w:t>
      </w:r>
    </w:p>
    <w:p w:rsidR="00F96173" w:rsidRDefault="00F96173" w:rsidP="00CD0D5F">
      <w:pPr>
        <w:tabs>
          <w:tab w:val="center" w:pos="4535"/>
        </w:tabs>
        <w:spacing w:line="259" w:lineRule="auto"/>
      </w:pPr>
      <w:r>
        <w:t xml:space="preserve">Это </w:t>
      </w:r>
      <w:r w:rsidR="00416F96">
        <w:t>– Р</w:t>
      </w:r>
      <w:r>
        <w:t>одина мо</w:t>
      </w:r>
      <w:r w:rsidR="00416F96">
        <w:t>я.</w:t>
      </w:r>
    </w:p>
    <w:p w:rsidR="00416F96" w:rsidRDefault="00416F96" w:rsidP="00CD0D5F">
      <w:pPr>
        <w:tabs>
          <w:tab w:val="center" w:pos="4535"/>
        </w:tabs>
        <w:spacing w:line="259" w:lineRule="auto"/>
      </w:pPr>
      <w:r>
        <w:t>У меня одно занятье:</w:t>
      </w:r>
    </w:p>
    <w:p w:rsidR="00416F96" w:rsidRDefault="00416F96" w:rsidP="00CD0D5F">
      <w:pPr>
        <w:tabs>
          <w:tab w:val="center" w:pos="4535"/>
        </w:tabs>
        <w:spacing w:line="259" w:lineRule="auto"/>
      </w:pPr>
      <w:r>
        <w:t>Зубы острые точу,</w:t>
      </w:r>
    </w:p>
    <w:p w:rsidR="00416F96" w:rsidRDefault="00416F96" w:rsidP="00CD0D5F">
      <w:pPr>
        <w:tabs>
          <w:tab w:val="center" w:pos="4535"/>
        </w:tabs>
        <w:spacing w:line="259" w:lineRule="auto"/>
      </w:pPr>
      <w:r>
        <w:t>Кто попал в мои объятья,</w:t>
      </w:r>
    </w:p>
    <w:p w:rsidR="00416F96" w:rsidRDefault="00416F96" w:rsidP="00CD0D5F">
      <w:pPr>
        <w:tabs>
          <w:tab w:val="center" w:pos="4535"/>
        </w:tabs>
        <w:spacing w:line="259" w:lineRule="auto"/>
      </w:pPr>
      <w:r>
        <w:t>В миг того я прог</w:t>
      </w:r>
      <w:r w:rsidR="0062029B">
        <w:t>л</w:t>
      </w:r>
      <w:r>
        <w:t>очу.</w:t>
      </w:r>
    </w:p>
    <w:p w:rsidR="0062029B" w:rsidRDefault="00C273B0" w:rsidP="00CD0D5F">
      <w:pPr>
        <w:tabs>
          <w:tab w:val="center" w:pos="4535"/>
        </w:tabs>
        <w:spacing w:line="259" w:lineRule="auto"/>
      </w:pPr>
      <w:r>
        <w:t xml:space="preserve">                  </w:t>
      </w:r>
      <w:r w:rsidR="0062029B">
        <w:t>Пр.</w:t>
      </w:r>
    </w:p>
    <w:p w:rsidR="0062029B" w:rsidRDefault="0062029B" w:rsidP="00CD0D5F">
      <w:pPr>
        <w:tabs>
          <w:tab w:val="center" w:pos="4535"/>
        </w:tabs>
        <w:spacing w:line="259" w:lineRule="auto"/>
      </w:pPr>
      <w:r>
        <w:t>Рыба, рыба, рыба-кит</w:t>
      </w:r>
    </w:p>
    <w:p w:rsidR="0062029B" w:rsidRDefault="0062029B" w:rsidP="00CD0D5F">
      <w:pPr>
        <w:tabs>
          <w:tab w:val="center" w:pos="4535"/>
        </w:tabs>
        <w:spacing w:line="259" w:lineRule="auto"/>
      </w:pPr>
      <w:r>
        <w:t>Зовут меня!</w:t>
      </w:r>
    </w:p>
    <w:p w:rsidR="0062029B" w:rsidRDefault="0062029B" w:rsidP="00CD0D5F">
      <w:pPr>
        <w:tabs>
          <w:tab w:val="center" w:pos="4535"/>
        </w:tabs>
        <w:spacing w:line="259" w:lineRule="auto"/>
      </w:pPr>
      <w:r>
        <w:t>Толи в шутку, толь в серьёз</w:t>
      </w:r>
    </w:p>
    <w:p w:rsidR="0062029B" w:rsidRDefault="0062029B" w:rsidP="00CD0D5F">
      <w:pPr>
        <w:tabs>
          <w:tab w:val="center" w:pos="4535"/>
        </w:tabs>
        <w:spacing w:line="259" w:lineRule="auto"/>
      </w:pPr>
      <w:r>
        <w:t>Мои друзья.</w:t>
      </w:r>
    </w:p>
    <w:p w:rsidR="0062029B" w:rsidRDefault="0062029B" w:rsidP="00CD0D5F">
      <w:pPr>
        <w:tabs>
          <w:tab w:val="center" w:pos="4535"/>
        </w:tabs>
        <w:spacing w:line="259" w:lineRule="auto"/>
      </w:pPr>
      <w:r>
        <w:t>Говорят</w:t>
      </w:r>
      <w:r w:rsidR="00BE1374">
        <w:t>,</w:t>
      </w:r>
      <w:r>
        <w:t xml:space="preserve"> они мне льстят,</w:t>
      </w:r>
    </w:p>
    <w:p w:rsidR="0062029B" w:rsidRDefault="0062029B" w:rsidP="00CD0D5F">
      <w:pPr>
        <w:tabs>
          <w:tab w:val="center" w:pos="4535"/>
        </w:tabs>
        <w:spacing w:line="259" w:lineRule="auto"/>
      </w:pPr>
      <w:r>
        <w:t xml:space="preserve">И </w:t>
      </w:r>
      <w:r w:rsidR="00BE1374">
        <w:t>пусть га</w:t>
      </w:r>
      <w:r>
        <w:t>лдят</w:t>
      </w:r>
      <w:r w:rsidR="00BE1374">
        <w:t>.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Главное, что мне не мстят,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 xml:space="preserve">И это – факт. </w:t>
      </w:r>
    </w:p>
    <w:p w:rsidR="00BE1374" w:rsidRDefault="00BE1374" w:rsidP="00CD0D5F">
      <w:pPr>
        <w:tabs>
          <w:tab w:val="center" w:pos="4535"/>
        </w:tabs>
        <w:spacing w:line="259" w:lineRule="auto"/>
      </w:pPr>
    </w:p>
    <w:p w:rsidR="00BE1374" w:rsidRDefault="00BE1374" w:rsidP="00CD0D5F">
      <w:pPr>
        <w:tabs>
          <w:tab w:val="center" w:pos="4535"/>
        </w:tabs>
        <w:spacing w:line="259" w:lineRule="auto"/>
      </w:pPr>
      <w:r>
        <w:t>Жизнь летит, как колесница,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Как сплошной водоворот,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И ночами мне спится,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Видно старость у ворот,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Ноя все ж не унываю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Помогите не кричу.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Слов на ветер не бросаю.</w:t>
      </w:r>
    </w:p>
    <w:p w:rsidR="00BE1374" w:rsidRDefault="00BE1374" w:rsidP="00CD0D5F">
      <w:pPr>
        <w:tabs>
          <w:tab w:val="center" w:pos="4535"/>
        </w:tabs>
        <w:spacing w:line="259" w:lineRule="auto"/>
      </w:pPr>
      <w:r>
        <w:t>Все дела мне по плечу.</w:t>
      </w:r>
    </w:p>
    <w:p w:rsidR="005C5C2A" w:rsidRDefault="0013213D" w:rsidP="00CD0D5F">
      <w:pPr>
        <w:tabs>
          <w:tab w:val="center" w:pos="4535"/>
        </w:tabs>
        <w:spacing w:line="259" w:lineRule="auto"/>
      </w:pPr>
      <w:r>
        <w:lastRenderedPageBreak/>
        <w:t xml:space="preserve">             </w:t>
      </w:r>
      <w:r w:rsidR="00F15000">
        <w:t>Пр.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Рыба, рыба, рыба-кит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Зовут меня!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Толи в шутку, толь в серьёз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Мои друзья.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Говорят, они мне льстят,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И пусть галдят.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>Главное, что мне не мстят,</w:t>
      </w:r>
    </w:p>
    <w:p w:rsidR="008C5436" w:rsidRDefault="008C5436" w:rsidP="008C5436">
      <w:pPr>
        <w:tabs>
          <w:tab w:val="center" w:pos="4535"/>
        </w:tabs>
        <w:spacing w:line="259" w:lineRule="auto"/>
      </w:pPr>
      <w:r>
        <w:t xml:space="preserve">И это – факт. </w:t>
      </w:r>
    </w:p>
    <w:p w:rsidR="008C5436" w:rsidRDefault="008C5436" w:rsidP="00CD0D5F">
      <w:pPr>
        <w:tabs>
          <w:tab w:val="center" w:pos="4535"/>
        </w:tabs>
        <w:spacing w:line="259" w:lineRule="auto"/>
      </w:pPr>
    </w:p>
    <w:p w:rsidR="00CD763E" w:rsidRDefault="002A43C7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</w:t>
      </w:r>
      <w:r w:rsidR="008C5436">
        <w:rPr>
          <w:i/>
        </w:rPr>
        <w:t>Рыба проглатывает корабль с Солдатиком.</w:t>
      </w:r>
    </w:p>
    <w:p w:rsidR="0089490F" w:rsidRDefault="002A43C7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                     </w:t>
      </w:r>
    </w:p>
    <w:p w:rsidR="008C5436" w:rsidRDefault="0089490F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                        </w:t>
      </w:r>
      <w:r w:rsidR="008C5436">
        <w:rPr>
          <w:i/>
        </w:rPr>
        <w:t>Затемнение.</w:t>
      </w:r>
    </w:p>
    <w:p w:rsidR="002A43C7" w:rsidRDefault="002A43C7" w:rsidP="00CD0D5F">
      <w:pPr>
        <w:tabs>
          <w:tab w:val="center" w:pos="4535"/>
        </w:tabs>
        <w:spacing w:line="259" w:lineRule="auto"/>
        <w:rPr>
          <w:i/>
        </w:rPr>
      </w:pPr>
    </w:p>
    <w:p w:rsidR="002A43C7" w:rsidRPr="002A43C7" w:rsidRDefault="002A43C7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  СЦЕНА 8 </w:t>
      </w:r>
    </w:p>
    <w:p w:rsidR="002A43C7" w:rsidRDefault="00607A8A" w:rsidP="002A43C7">
      <w:pPr>
        <w:tabs>
          <w:tab w:val="center" w:pos="4535"/>
        </w:tabs>
        <w:spacing w:line="259" w:lineRule="auto"/>
        <w:rPr>
          <w:i/>
        </w:rPr>
      </w:pPr>
      <w:r w:rsidRPr="002A43C7">
        <w:rPr>
          <w:i/>
        </w:rPr>
        <w:t xml:space="preserve">                                              </w:t>
      </w:r>
    </w:p>
    <w:p w:rsidR="00607A8A" w:rsidRPr="002A43C7" w:rsidRDefault="002A43C7" w:rsidP="002A43C7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</w:t>
      </w:r>
      <w:r w:rsidR="00115B9B">
        <w:rPr>
          <w:i/>
        </w:rPr>
        <w:t xml:space="preserve">                                     </w:t>
      </w:r>
      <w:r w:rsidRPr="002A43C7">
        <w:rPr>
          <w:i/>
        </w:rPr>
        <w:t>В желудке у Рыбы.</w:t>
      </w:r>
      <w:r w:rsidR="00233D94">
        <w:rPr>
          <w:i/>
        </w:rPr>
        <w:t xml:space="preserve"> </w:t>
      </w:r>
    </w:p>
    <w:p w:rsidR="002A43C7" w:rsidRDefault="002A43C7" w:rsidP="00CD0D5F">
      <w:pPr>
        <w:tabs>
          <w:tab w:val="center" w:pos="4535"/>
        </w:tabs>
        <w:spacing w:line="259" w:lineRule="auto"/>
      </w:pPr>
    </w:p>
    <w:p w:rsidR="00B8616E" w:rsidRDefault="002A43C7" w:rsidP="00CD0D5F">
      <w:pPr>
        <w:tabs>
          <w:tab w:val="center" w:pos="4535"/>
        </w:tabs>
        <w:spacing w:line="259" w:lineRule="auto"/>
      </w:pPr>
      <w:r>
        <w:t xml:space="preserve">ГОЛОС СОЛДАТИКА. </w:t>
      </w:r>
      <w:r w:rsidR="001C258F">
        <w:t>Кажется</w:t>
      </w:r>
      <w:r w:rsidR="00DC1C6F">
        <w:t>,</w:t>
      </w:r>
      <w:r w:rsidR="00036C32">
        <w:t xml:space="preserve"> </w:t>
      </w:r>
      <w:r w:rsidR="00D63797">
        <w:t xml:space="preserve">она </w:t>
      </w:r>
      <w:r w:rsidR="001C258F">
        <w:t>меня съел</w:t>
      </w:r>
      <w:r w:rsidR="00D63797">
        <w:t>а</w:t>
      </w:r>
      <w:r w:rsidR="00FD0C00">
        <w:t>!</w:t>
      </w:r>
    </w:p>
    <w:p w:rsidR="00B8616E" w:rsidRDefault="002A43C7" w:rsidP="00CD0D5F">
      <w:pPr>
        <w:tabs>
          <w:tab w:val="center" w:pos="4535"/>
        </w:tabs>
        <w:spacing w:line="259" w:lineRule="auto"/>
      </w:pPr>
      <w:r>
        <w:t xml:space="preserve">ХОР ГОЛОСОВ. </w:t>
      </w:r>
      <w:r w:rsidR="00B8616E">
        <w:t>И нас!</w:t>
      </w:r>
    </w:p>
    <w:p w:rsidR="00B8616E" w:rsidRDefault="002A43C7" w:rsidP="00CD0D5F">
      <w:pPr>
        <w:tabs>
          <w:tab w:val="center" w:pos="4535"/>
        </w:tabs>
        <w:spacing w:line="259" w:lineRule="auto"/>
      </w:pPr>
      <w:r>
        <w:t xml:space="preserve">ГОЛОС СОЛДАТИКА. </w:t>
      </w:r>
      <w:r w:rsidR="00B8616E">
        <w:t>Кто здесь?!</w:t>
      </w:r>
    </w:p>
    <w:p w:rsidR="001B4133" w:rsidRDefault="001B4133" w:rsidP="00CD0D5F">
      <w:pPr>
        <w:tabs>
          <w:tab w:val="center" w:pos="4535"/>
        </w:tabs>
        <w:spacing w:line="259" w:lineRule="auto"/>
      </w:pPr>
      <w:r>
        <w:t xml:space="preserve">                                       </w:t>
      </w:r>
    </w:p>
    <w:p w:rsidR="00A0573A" w:rsidRDefault="00FD0C00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</w:t>
      </w:r>
      <w:r w:rsidR="00A0573A" w:rsidRPr="0074131B">
        <w:rPr>
          <w:i/>
        </w:rPr>
        <w:t>В слабом осве</w:t>
      </w:r>
      <w:r w:rsidR="002A43C7">
        <w:rPr>
          <w:i/>
        </w:rPr>
        <w:t xml:space="preserve">щении </w:t>
      </w:r>
      <w:r w:rsidR="00B01058">
        <w:rPr>
          <w:i/>
        </w:rPr>
        <w:t xml:space="preserve">мы видим </w:t>
      </w:r>
      <w:r w:rsidR="00A0573A" w:rsidRPr="0074131B">
        <w:rPr>
          <w:i/>
        </w:rPr>
        <w:t>Солдатика в компании</w:t>
      </w:r>
      <w:r w:rsidR="005A2B14">
        <w:rPr>
          <w:i/>
        </w:rPr>
        <w:t>,</w:t>
      </w:r>
      <w:r w:rsidR="00A0573A" w:rsidRPr="0074131B">
        <w:rPr>
          <w:i/>
        </w:rPr>
        <w:t xml:space="preserve"> </w:t>
      </w:r>
      <w:r w:rsidR="00B01058">
        <w:rPr>
          <w:i/>
        </w:rPr>
        <w:t>сидящих рядком</w:t>
      </w:r>
      <w:r w:rsidR="005A2B14">
        <w:rPr>
          <w:i/>
        </w:rPr>
        <w:t>,</w:t>
      </w:r>
      <w:r w:rsidR="00B01058">
        <w:rPr>
          <w:i/>
        </w:rPr>
        <w:t xml:space="preserve"> </w:t>
      </w:r>
      <w:r w:rsidR="00A0573A" w:rsidRPr="0074131B">
        <w:rPr>
          <w:i/>
        </w:rPr>
        <w:t>рыбаков</w:t>
      </w:r>
      <w:r w:rsidR="0074131B" w:rsidRPr="0074131B">
        <w:rPr>
          <w:i/>
        </w:rPr>
        <w:t>.</w:t>
      </w:r>
    </w:p>
    <w:p w:rsidR="002A43C7" w:rsidRDefault="002A43C7" w:rsidP="00CD0D5F">
      <w:pPr>
        <w:tabs>
          <w:tab w:val="center" w:pos="4535"/>
        </w:tabs>
        <w:spacing w:line="259" w:lineRule="auto"/>
      </w:pPr>
    </w:p>
    <w:p w:rsidR="00FC6019" w:rsidRDefault="002A43C7" w:rsidP="00CD0D5F">
      <w:pPr>
        <w:tabs>
          <w:tab w:val="center" w:pos="4535"/>
        </w:tabs>
        <w:spacing w:line="259" w:lineRule="auto"/>
      </w:pPr>
      <w:r>
        <w:t>РЫБАКИ</w:t>
      </w:r>
      <w:r w:rsidR="00FA7701">
        <w:t xml:space="preserve"> </w:t>
      </w:r>
      <w:r w:rsidR="00FA7701" w:rsidRPr="00FA7701">
        <w:rPr>
          <w:i/>
        </w:rPr>
        <w:t>(вместе)</w:t>
      </w:r>
      <w:r>
        <w:t xml:space="preserve">. </w:t>
      </w:r>
      <w:r w:rsidR="00FC6019">
        <w:t>Рыбаки!</w:t>
      </w:r>
    </w:p>
    <w:p w:rsidR="00080E81" w:rsidRDefault="002A43C7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080E81">
        <w:t>Рыбаки?!!!</w:t>
      </w:r>
    </w:p>
    <w:p w:rsidR="00E52AC9" w:rsidRDefault="002A43C7" w:rsidP="00CD0D5F">
      <w:pPr>
        <w:tabs>
          <w:tab w:val="center" w:pos="4535"/>
        </w:tabs>
        <w:spacing w:line="259" w:lineRule="auto"/>
      </w:pPr>
      <w:r>
        <w:t xml:space="preserve">1 РЫБАК. </w:t>
      </w:r>
      <w:r w:rsidR="00E52AC9">
        <w:t>Мы хорошие рыбаки!</w:t>
      </w:r>
    </w:p>
    <w:p w:rsidR="00E52AC9" w:rsidRDefault="002A43C7" w:rsidP="00CD0D5F">
      <w:pPr>
        <w:tabs>
          <w:tab w:val="center" w:pos="4535"/>
        </w:tabs>
        <w:spacing w:line="259" w:lineRule="auto"/>
      </w:pPr>
      <w:r>
        <w:t xml:space="preserve">2 РЫБАК. </w:t>
      </w:r>
      <w:r w:rsidR="00E52AC9">
        <w:t>То, что надо</w:t>
      </w:r>
      <w:r w:rsidR="00930204">
        <w:t>!</w:t>
      </w:r>
    </w:p>
    <w:p w:rsidR="00080E81" w:rsidRDefault="00FA7701" w:rsidP="00CD0D5F">
      <w:pPr>
        <w:tabs>
          <w:tab w:val="center" w:pos="4535"/>
        </w:tabs>
        <w:spacing w:line="259" w:lineRule="auto"/>
      </w:pPr>
      <w:r>
        <w:t xml:space="preserve">3 </w:t>
      </w:r>
      <w:r w:rsidR="002A43C7">
        <w:t xml:space="preserve">РЫБАК. </w:t>
      </w:r>
      <w:r w:rsidR="003615F4">
        <w:t xml:space="preserve">Таких рыбаков </w:t>
      </w:r>
      <w:r w:rsidR="00080E81">
        <w:t xml:space="preserve">– </w:t>
      </w:r>
      <w:r w:rsidR="003615F4">
        <w:t>ещё поискать</w:t>
      </w:r>
      <w:r w:rsidR="00080E81">
        <w:t>!</w:t>
      </w:r>
    </w:p>
    <w:p w:rsidR="00930204" w:rsidRDefault="00FA7701" w:rsidP="00CD0D5F">
      <w:pPr>
        <w:tabs>
          <w:tab w:val="center" w:pos="4535"/>
        </w:tabs>
        <w:spacing w:line="259" w:lineRule="auto"/>
      </w:pPr>
      <w:r>
        <w:t>4</w:t>
      </w:r>
      <w:r w:rsidR="002A43C7">
        <w:t xml:space="preserve"> РЫБАК. </w:t>
      </w:r>
      <w:r w:rsidR="00080E81">
        <w:t>Лучшие из лучших!</w:t>
      </w:r>
    </w:p>
    <w:p w:rsidR="002A43C7" w:rsidRDefault="002A43C7" w:rsidP="00CD0D5F">
      <w:pPr>
        <w:tabs>
          <w:tab w:val="center" w:pos="4535"/>
        </w:tabs>
        <w:spacing w:line="259" w:lineRule="auto"/>
      </w:pPr>
    </w:p>
    <w:p w:rsidR="002A43C7" w:rsidRDefault="002A43C7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Песня Рыбаков</w:t>
      </w:r>
    </w:p>
    <w:p w:rsidR="002A43C7" w:rsidRDefault="002A43C7" w:rsidP="00CD0D5F">
      <w:pPr>
        <w:tabs>
          <w:tab w:val="center" w:pos="4535"/>
        </w:tabs>
        <w:spacing w:line="259" w:lineRule="auto"/>
      </w:pPr>
    </w:p>
    <w:p w:rsidR="00051F04" w:rsidRDefault="006120D4" w:rsidP="00CD0D5F">
      <w:pPr>
        <w:tabs>
          <w:tab w:val="center" w:pos="4535"/>
        </w:tabs>
        <w:spacing w:line="259" w:lineRule="auto"/>
      </w:pPr>
      <w:r>
        <w:t>На берегу реки</w:t>
      </w:r>
      <w:r w:rsidR="00051F04">
        <w:t>,</w:t>
      </w:r>
      <w:r>
        <w:t xml:space="preserve"> </w:t>
      </w:r>
    </w:p>
    <w:p w:rsidR="006120D4" w:rsidRDefault="004521DF" w:rsidP="00CD0D5F">
      <w:pPr>
        <w:tabs>
          <w:tab w:val="center" w:pos="4535"/>
        </w:tabs>
        <w:spacing w:line="259" w:lineRule="auto"/>
      </w:pPr>
      <w:r>
        <w:t>С</w:t>
      </w:r>
      <w:r w:rsidR="006120D4">
        <w:t>идели рыбаки,</w:t>
      </w:r>
    </w:p>
    <w:p w:rsidR="006120D4" w:rsidRDefault="006120D4" w:rsidP="00CD0D5F">
      <w:pPr>
        <w:tabs>
          <w:tab w:val="center" w:pos="4535"/>
        </w:tabs>
        <w:spacing w:line="259" w:lineRule="auto"/>
      </w:pPr>
      <w:r>
        <w:t>Они</w:t>
      </w:r>
      <w:r w:rsidR="00435624">
        <w:t xml:space="preserve"> ловили окуньков, </w:t>
      </w:r>
    </w:p>
    <w:p w:rsidR="00435624" w:rsidRDefault="00435624" w:rsidP="00CD0D5F">
      <w:pPr>
        <w:tabs>
          <w:tab w:val="center" w:pos="4535"/>
        </w:tabs>
        <w:spacing w:line="259" w:lineRule="auto"/>
      </w:pPr>
      <w:r>
        <w:t>Чтоб наварить ухи.</w:t>
      </w:r>
      <w:r w:rsidR="004521DF">
        <w:t xml:space="preserve"> (2 раза)</w:t>
      </w:r>
    </w:p>
    <w:p w:rsidR="00435624" w:rsidRDefault="00435624" w:rsidP="00CD0D5F">
      <w:pPr>
        <w:tabs>
          <w:tab w:val="center" w:pos="4535"/>
        </w:tabs>
        <w:spacing w:line="259" w:lineRule="auto"/>
      </w:pPr>
      <w:r>
        <w:t xml:space="preserve"> </w:t>
      </w:r>
    </w:p>
    <w:p w:rsidR="0004780A" w:rsidRDefault="004521DF" w:rsidP="00CD0D5F">
      <w:pPr>
        <w:tabs>
          <w:tab w:val="center" w:pos="4535"/>
        </w:tabs>
        <w:spacing w:line="259" w:lineRule="auto"/>
      </w:pPr>
      <w:r>
        <w:t>Эй, дружно из воды,</w:t>
      </w:r>
    </w:p>
    <w:p w:rsidR="0004780A" w:rsidRDefault="0004780A" w:rsidP="00CD0D5F">
      <w:pPr>
        <w:tabs>
          <w:tab w:val="center" w:pos="4535"/>
        </w:tabs>
        <w:spacing w:line="259" w:lineRule="auto"/>
      </w:pPr>
      <w:r>
        <w:t>Потянем неводы</w:t>
      </w:r>
      <w:r w:rsidR="004521DF">
        <w:t>!</w:t>
      </w:r>
    </w:p>
    <w:p w:rsidR="0004780A" w:rsidRDefault="0004780A" w:rsidP="00CD0D5F">
      <w:pPr>
        <w:tabs>
          <w:tab w:val="center" w:pos="4535"/>
        </w:tabs>
        <w:spacing w:line="259" w:lineRule="auto"/>
      </w:pPr>
      <w:r>
        <w:lastRenderedPageBreak/>
        <w:t>Одной рукой, другой рукой,</w:t>
      </w:r>
    </w:p>
    <w:p w:rsidR="0004780A" w:rsidRDefault="006E43D2" w:rsidP="00CD0D5F">
      <w:pPr>
        <w:tabs>
          <w:tab w:val="center" w:pos="4535"/>
        </w:tabs>
        <w:spacing w:line="259" w:lineRule="auto"/>
      </w:pPr>
      <w:r>
        <w:t>Все вместе – раз, два, три! (2 раза)</w:t>
      </w:r>
    </w:p>
    <w:p w:rsidR="00D608EF" w:rsidRDefault="00D608EF" w:rsidP="00CD0D5F">
      <w:pPr>
        <w:tabs>
          <w:tab w:val="center" w:pos="4535"/>
        </w:tabs>
        <w:spacing w:line="259" w:lineRule="auto"/>
      </w:pPr>
    </w:p>
    <w:p w:rsidR="000C17F1" w:rsidRDefault="00815208" w:rsidP="00CD0D5F">
      <w:pPr>
        <w:tabs>
          <w:tab w:val="center" w:pos="4535"/>
        </w:tabs>
        <w:spacing w:line="259" w:lineRule="auto"/>
      </w:pPr>
      <w:r>
        <w:t>ГОЛОС РЫБЫ</w:t>
      </w:r>
      <w:r w:rsidR="00CF2276">
        <w:t xml:space="preserve">. Эй, там в животе! Не мешайте спать! </w:t>
      </w:r>
      <w:proofErr w:type="spellStart"/>
      <w:r w:rsidR="004F3D84">
        <w:t>Хр</w:t>
      </w:r>
      <w:proofErr w:type="spellEnd"/>
      <w:r w:rsidR="004F3D84">
        <w:t>-р-р…</w:t>
      </w:r>
    </w:p>
    <w:p w:rsidR="00CF2276" w:rsidRDefault="00815208" w:rsidP="00CD0D5F">
      <w:pPr>
        <w:tabs>
          <w:tab w:val="center" w:pos="4535"/>
        </w:tabs>
        <w:spacing w:line="259" w:lineRule="auto"/>
      </w:pPr>
      <w:r>
        <w:t>РЫБАКИ</w:t>
      </w:r>
      <w:r w:rsidR="00DB787D">
        <w:t xml:space="preserve"> </w:t>
      </w:r>
      <w:r w:rsidR="00DB787D" w:rsidRPr="00DB787D">
        <w:rPr>
          <w:i/>
        </w:rPr>
        <w:t>(вместе)</w:t>
      </w:r>
      <w:r w:rsidR="00E07747">
        <w:t xml:space="preserve">. </w:t>
      </w:r>
      <w:proofErr w:type="gramStart"/>
      <w:r w:rsidR="00E07747">
        <w:t>Тс-с</w:t>
      </w:r>
      <w:proofErr w:type="gramEnd"/>
      <w:r w:rsidR="00E07747">
        <w:t>-с</w:t>
      </w:r>
      <w:r w:rsidR="000C17F1">
        <w:t>!..</w:t>
      </w:r>
    </w:p>
    <w:p w:rsidR="00080E81" w:rsidRDefault="00815208" w:rsidP="00CD0D5F">
      <w:pPr>
        <w:tabs>
          <w:tab w:val="center" w:pos="4535"/>
        </w:tabs>
        <w:spacing w:line="259" w:lineRule="auto"/>
      </w:pPr>
      <w:r>
        <w:t>СОЛДАТИК</w:t>
      </w:r>
      <w:r w:rsidR="00080E81">
        <w:t>. Ч</w:t>
      </w:r>
      <w:r w:rsidR="000A33A7">
        <w:t>то же вы за ры</w:t>
      </w:r>
      <w:r w:rsidR="000E4AF0">
        <w:t>баки</w:t>
      </w:r>
      <w:r w:rsidR="000A33A7">
        <w:t>, если в</w:t>
      </w:r>
      <w:r w:rsidR="00080E81">
        <w:t>ас самих рыба поймала?</w:t>
      </w:r>
    </w:p>
    <w:p w:rsidR="00D2340B" w:rsidRDefault="00815208" w:rsidP="00CD0D5F">
      <w:pPr>
        <w:tabs>
          <w:tab w:val="center" w:pos="4535"/>
        </w:tabs>
        <w:spacing w:line="259" w:lineRule="auto"/>
      </w:pPr>
      <w:r>
        <w:t xml:space="preserve">РЫБАКИ </w:t>
      </w:r>
      <w:r w:rsidR="00D2340B" w:rsidRPr="000A33A7">
        <w:rPr>
          <w:i/>
        </w:rPr>
        <w:t xml:space="preserve">(вздохнув). </w:t>
      </w:r>
      <w:r w:rsidR="00D2340B">
        <w:t>Бывает!</w:t>
      </w:r>
    </w:p>
    <w:p w:rsidR="00C24E81" w:rsidRDefault="00815208" w:rsidP="00CD0D5F">
      <w:pPr>
        <w:tabs>
          <w:tab w:val="center" w:pos="4535"/>
        </w:tabs>
        <w:spacing w:line="259" w:lineRule="auto"/>
      </w:pPr>
      <w:r>
        <w:t>СОЛДАТИК</w:t>
      </w:r>
      <w:r w:rsidR="00D2340B" w:rsidRPr="000A33A7">
        <w:rPr>
          <w:i/>
        </w:rPr>
        <w:t>.</w:t>
      </w:r>
      <w:r w:rsidR="00D2340B">
        <w:t xml:space="preserve"> Так точно!</w:t>
      </w:r>
      <w:r w:rsidR="00C24E81">
        <w:t xml:space="preserve"> Бывает!</w:t>
      </w:r>
    </w:p>
    <w:p w:rsidR="00097BC1" w:rsidRDefault="00815208" w:rsidP="00CD0D5F">
      <w:pPr>
        <w:tabs>
          <w:tab w:val="center" w:pos="4535"/>
        </w:tabs>
        <w:spacing w:line="259" w:lineRule="auto"/>
      </w:pPr>
      <w:r>
        <w:t xml:space="preserve">1 РЫБАК. </w:t>
      </w:r>
      <w:r w:rsidR="005D21B9">
        <w:t xml:space="preserve">У меня </w:t>
      </w:r>
      <w:r w:rsidR="00EF7EA8">
        <w:t xml:space="preserve">тоже </w:t>
      </w:r>
      <w:r w:rsidR="005D21B9">
        <w:t>случай был: я вот такую рыбу поймал</w:t>
      </w:r>
      <w:r w:rsidR="00097BC1">
        <w:t xml:space="preserve">! </w:t>
      </w:r>
      <w:r w:rsidR="002835C5">
        <w:rPr>
          <w:i/>
        </w:rPr>
        <w:t>(Отмеряет ладонь)</w:t>
      </w:r>
      <w:r w:rsidR="00097BC1" w:rsidRPr="00097BC1">
        <w:rPr>
          <w:i/>
        </w:rPr>
        <w:t>.</w:t>
      </w:r>
    </w:p>
    <w:p w:rsidR="00D2340B" w:rsidRDefault="00815208" w:rsidP="00CD0D5F">
      <w:pPr>
        <w:tabs>
          <w:tab w:val="center" w:pos="4535"/>
        </w:tabs>
        <w:spacing w:line="259" w:lineRule="auto"/>
      </w:pPr>
      <w:r>
        <w:t xml:space="preserve">2 РЫБАК. </w:t>
      </w:r>
      <w:r w:rsidR="00097BC1">
        <w:t xml:space="preserve">А я </w:t>
      </w:r>
      <w:r w:rsidR="00B01058">
        <w:t xml:space="preserve">вот </w:t>
      </w:r>
      <w:r w:rsidR="00097BC1">
        <w:t>такую!</w:t>
      </w:r>
      <w:r w:rsidR="006F55E5">
        <w:t>..</w:t>
      </w:r>
      <w:r w:rsidR="002835C5">
        <w:rPr>
          <w:i/>
        </w:rPr>
        <w:t>(</w:t>
      </w:r>
      <w:r w:rsidR="005F4CF9">
        <w:rPr>
          <w:i/>
        </w:rPr>
        <w:t>Отмеряет по локоть</w:t>
      </w:r>
      <w:r w:rsidR="00F32758" w:rsidRPr="00F32758">
        <w:rPr>
          <w:i/>
        </w:rPr>
        <w:t>).</w:t>
      </w:r>
    </w:p>
    <w:p w:rsidR="005F4CF9" w:rsidRDefault="00815208" w:rsidP="00CD0D5F">
      <w:pPr>
        <w:tabs>
          <w:tab w:val="center" w:pos="4535"/>
        </w:tabs>
        <w:spacing w:line="259" w:lineRule="auto"/>
        <w:rPr>
          <w:i/>
        </w:rPr>
      </w:pPr>
      <w:r>
        <w:t>3 РЫБАК</w:t>
      </w:r>
      <w:r w:rsidR="00F2611C">
        <w:t xml:space="preserve">. </w:t>
      </w:r>
      <w:r w:rsidR="00B74F1A">
        <w:t>А я такую</w:t>
      </w:r>
      <w:r w:rsidR="006D28BA">
        <w:t xml:space="preserve">!!! </w:t>
      </w:r>
      <w:r w:rsidR="005F4CF9">
        <w:rPr>
          <w:i/>
        </w:rPr>
        <w:t>(Отмеряет по плечо)</w:t>
      </w:r>
      <w:r w:rsidR="00D875F8">
        <w:rPr>
          <w:i/>
        </w:rPr>
        <w:t xml:space="preserve">. </w:t>
      </w:r>
    </w:p>
    <w:p w:rsidR="00594A74" w:rsidRPr="00C97B08" w:rsidRDefault="00815208" w:rsidP="00CD0D5F">
      <w:pPr>
        <w:tabs>
          <w:tab w:val="center" w:pos="4535"/>
        </w:tabs>
        <w:spacing w:line="259" w:lineRule="auto"/>
      </w:pPr>
      <w:r>
        <w:t xml:space="preserve">4 РЫБАК. </w:t>
      </w:r>
      <w:r w:rsidR="00F2611C">
        <w:t>А я!</w:t>
      </w:r>
      <w:r w:rsidR="0007470E">
        <w:t>..</w:t>
      </w:r>
      <w:r w:rsidR="00F2611C">
        <w:t xml:space="preserve"> А я!</w:t>
      </w:r>
      <w:r w:rsidR="0007470E">
        <w:t>..</w:t>
      </w:r>
      <w:r w:rsidR="00F2611C">
        <w:t xml:space="preserve"> А я в</w:t>
      </w:r>
      <w:r w:rsidR="00594A74">
        <w:t>о-о-о</w:t>
      </w:r>
      <w:r w:rsidR="00A31415">
        <w:t>т</w:t>
      </w:r>
      <w:r w:rsidR="002F17DB">
        <w:t xml:space="preserve"> </w:t>
      </w:r>
      <w:r w:rsidR="00E1290F">
        <w:t>та</w:t>
      </w:r>
      <w:r w:rsidR="0007470E">
        <w:t>кую</w:t>
      </w:r>
      <w:r w:rsidR="00D733C6">
        <w:t xml:space="preserve">!!! </w:t>
      </w:r>
      <w:r w:rsidR="00D733C6" w:rsidRPr="00D733C6">
        <w:rPr>
          <w:i/>
        </w:rPr>
        <w:t>(Ш</w:t>
      </w:r>
      <w:r w:rsidR="00594A74" w:rsidRPr="00D733C6">
        <w:rPr>
          <w:i/>
        </w:rPr>
        <w:t>ироко разводит руки, так</w:t>
      </w:r>
      <w:r w:rsidR="00D733C6" w:rsidRPr="00D733C6">
        <w:rPr>
          <w:i/>
        </w:rPr>
        <w:t xml:space="preserve">, что все </w:t>
      </w:r>
      <w:r w:rsidR="004316F8">
        <w:rPr>
          <w:i/>
        </w:rPr>
        <w:t xml:space="preserve">рыбаки </w:t>
      </w:r>
      <w:r w:rsidR="00D733C6" w:rsidRPr="00D733C6">
        <w:rPr>
          <w:i/>
        </w:rPr>
        <w:t>падают).</w:t>
      </w:r>
    </w:p>
    <w:p w:rsidR="001A7916" w:rsidRDefault="001A7916" w:rsidP="001A7916">
      <w:pPr>
        <w:tabs>
          <w:tab w:val="center" w:pos="4535"/>
        </w:tabs>
        <w:spacing w:line="259" w:lineRule="auto"/>
        <w:rPr>
          <w:i/>
        </w:rPr>
      </w:pPr>
      <w:r>
        <w:t xml:space="preserve">ГОЛОС РЫБЫ. Да угомонитесь вы, балаболы! </w:t>
      </w:r>
      <w:r w:rsidRPr="00815208">
        <w:rPr>
          <w:i/>
        </w:rPr>
        <w:t>(Храпит.)</w:t>
      </w:r>
    </w:p>
    <w:p w:rsidR="00942A1B" w:rsidRDefault="00942A1B" w:rsidP="00CD0D5F">
      <w:pPr>
        <w:tabs>
          <w:tab w:val="center" w:pos="4535"/>
        </w:tabs>
        <w:spacing w:line="259" w:lineRule="auto"/>
      </w:pPr>
      <w:r>
        <w:t>1 РЫБАК. Ты чего дерёшься</w:t>
      </w:r>
      <w:r w:rsidR="00983E22">
        <w:t>?</w:t>
      </w:r>
      <w:r>
        <w:t>!</w:t>
      </w:r>
    </w:p>
    <w:p w:rsidR="00942A1B" w:rsidRDefault="00942A1B" w:rsidP="00CD0D5F">
      <w:pPr>
        <w:tabs>
          <w:tab w:val="center" w:pos="4535"/>
        </w:tabs>
        <w:spacing w:line="259" w:lineRule="auto"/>
      </w:pPr>
      <w:r>
        <w:t xml:space="preserve">2 РЫБАК. </w:t>
      </w:r>
      <w:r w:rsidR="00C37576">
        <w:t xml:space="preserve">Я дерусь! </w:t>
      </w:r>
      <w:r>
        <w:t>Э</w:t>
      </w:r>
      <w:r w:rsidR="005D6854">
        <w:t>то ты дерешься!</w:t>
      </w:r>
    </w:p>
    <w:p w:rsidR="00983E22" w:rsidRDefault="00BA21DF" w:rsidP="00CD0D5F">
      <w:pPr>
        <w:tabs>
          <w:tab w:val="center" w:pos="4535"/>
        </w:tabs>
        <w:spacing w:line="259" w:lineRule="auto"/>
      </w:pPr>
      <w:r>
        <w:t xml:space="preserve">1 РЫБАК. Я </w:t>
      </w:r>
      <w:r w:rsidR="00C37576">
        <w:t>не дрался.</w:t>
      </w:r>
    </w:p>
    <w:p w:rsidR="00AD7B3A" w:rsidRPr="00CF6FFF" w:rsidRDefault="00C37576" w:rsidP="00CD0D5F">
      <w:pPr>
        <w:tabs>
          <w:tab w:val="center" w:pos="4535"/>
        </w:tabs>
        <w:spacing w:line="259" w:lineRule="auto"/>
        <w:rPr>
          <w:i/>
        </w:rPr>
      </w:pPr>
      <w:r>
        <w:t>2</w:t>
      </w:r>
      <w:r w:rsidR="00AD7B3A">
        <w:t xml:space="preserve"> РЫБАК. </w:t>
      </w:r>
      <w:r>
        <w:t>И я не дрался</w:t>
      </w:r>
      <w:r w:rsidR="005D6854">
        <w:t xml:space="preserve">! </w:t>
      </w:r>
      <w:r w:rsidR="005D6854" w:rsidRPr="00CF6FFF">
        <w:rPr>
          <w:i/>
        </w:rPr>
        <w:t>(Показывает на четвертого.)</w:t>
      </w:r>
    </w:p>
    <w:p w:rsidR="00CF6FFF" w:rsidRDefault="00C37576" w:rsidP="00CD0D5F">
      <w:pPr>
        <w:tabs>
          <w:tab w:val="center" w:pos="4535"/>
        </w:tabs>
        <w:spacing w:line="259" w:lineRule="auto"/>
      </w:pPr>
      <w:r>
        <w:t>1</w:t>
      </w:r>
      <w:r w:rsidR="00CF6FFF">
        <w:t xml:space="preserve"> РЫБАК. </w:t>
      </w:r>
      <w:r>
        <w:t>А кто первый начал</w:t>
      </w:r>
      <w:r w:rsidR="00725E3B">
        <w:t>?!</w:t>
      </w:r>
    </w:p>
    <w:p w:rsidR="00725E3B" w:rsidRDefault="00C37576" w:rsidP="00CD0D5F">
      <w:pPr>
        <w:tabs>
          <w:tab w:val="center" w:pos="4535"/>
        </w:tabs>
        <w:spacing w:line="259" w:lineRule="auto"/>
      </w:pPr>
      <w:r>
        <w:t>2</w:t>
      </w:r>
      <w:r w:rsidR="00CB5DD5">
        <w:t xml:space="preserve"> РЫБАК</w:t>
      </w:r>
      <w:r w:rsidR="00347BA4">
        <w:t xml:space="preserve"> </w:t>
      </w:r>
      <w:r w:rsidR="00347BA4" w:rsidRPr="00347BA4">
        <w:rPr>
          <w:i/>
        </w:rPr>
        <w:t>(ко всем)</w:t>
      </w:r>
      <w:r w:rsidR="00CB5DD5">
        <w:t xml:space="preserve">. </w:t>
      </w:r>
      <w:r>
        <w:t>Кто первый начал?</w:t>
      </w:r>
      <w:r w:rsidR="00CB5DD5">
        <w:t>!</w:t>
      </w:r>
    </w:p>
    <w:p w:rsidR="00CB5DD5" w:rsidRDefault="00027465" w:rsidP="00CD0D5F">
      <w:pPr>
        <w:tabs>
          <w:tab w:val="center" w:pos="4535"/>
        </w:tabs>
        <w:spacing w:line="259" w:lineRule="auto"/>
      </w:pPr>
      <w:r>
        <w:t>3</w:t>
      </w:r>
      <w:r w:rsidR="00CB5DD5">
        <w:t xml:space="preserve"> РЫБАК</w:t>
      </w:r>
      <w:r w:rsidR="00347BA4">
        <w:t xml:space="preserve"> </w:t>
      </w:r>
      <w:r w:rsidR="00347BA4" w:rsidRPr="00347BA4">
        <w:rPr>
          <w:i/>
        </w:rPr>
        <w:t>(ко всем)</w:t>
      </w:r>
      <w:r w:rsidR="00CB5DD5">
        <w:t xml:space="preserve">. </w:t>
      </w:r>
      <w:r>
        <w:t>Кто первый начал?!</w:t>
      </w:r>
    </w:p>
    <w:p w:rsidR="00CB5DD5" w:rsidRDefault="00027465" w:rsidP="00CD0D5F">
      <w:pPr>
        <w:tabs>
          <w:tab w:val="center" w:pos="4535"/>
        </w:tabs>
        <w:spacing w:line="259" w:lineRule="auto"/>
      </w:pPr>
      <w:r>
        <w:t>4</w:t>
      </w:r>
      <w:r w:rsidR="00CB5DD5">
        <w:t xml:space="preserve"> </w:t>
      </w:r>
      <w:r>
        <w:t>РЫБАК. Кто?!</w:t>
      </w:r>
    </w:p>
    <w:p w:rsidR="00B7742D" w:rsidRDefault="00027465" w:rsidP="00CD0D5F">
      <w:pPr>
        <w:tabs>
          <w:tab w:val="center" w:pos="4535"/>
        </w:tabs>
        <w:spacing w:line="259" w:lineRule="auto"/>
      </w:pPr>
      <w:r>
        <w:t>1</w:t>
      </w:r>
      <w:r w:rsidR="00B7742D">
        <w:t xml:space="preserve"> РЫБАК. </w:t>
      </w:r>
      <w:r>
        <w:t>Не знаю.</w:t>
      </w:r>
    </w:p>
    <w:p w:rsidR="006560FF" w:rsidRDefault="00027465" w:rsidP="00CD0D5F">
      <w:pPr>
        <w:tabs>
          <w:tab w:val="center" w:pos="4535"/>
        </w:tabs>
        <w:spacing w:line="259" w:lineRule="auto"/>
      </w:pPr>
      <w:r>
        <w:t>2 РЫБАК. Не помню</w:t>
      </w:r>
      <w:r w:rsidR="006560FF">
        <w:t>.</w:t>
      </w:r>
    </w:p>
    <w:p w:rsidR="00865471" w:rsidRDefault="008117B8" w:rsidP="00CD0D5F">
      <w:pPr>
        <w:tabs>
          <w:tab w:val="center" w:pos="4535"/>
        </w:tabs>
        <w:spacing w:line="259" w:lineRule="auto"/>
      </w:pPr>
      <w:r>
        <w:t xml:space="preserve">3 </w:t>
      </w:r>
      <w:r w:rsidR="00865471">
        <w:t>РЫБАК</w:t>
      </w:r>
      <w:r w:rsidR="003D0E20">
        <w:t xml:space="preserve"> </w:t>
      </w:r>
      <w:r w:rsidR="003D0E20" w:rsidRPr="003D0E20">
        <w:rPr>
          <w:i/>
        </w:rPr>
        <w:t>(Солдатику)</w:t>
      </w:r>
      <w:r w:rsidR="00865471">
        <w:t xml:space="preserve">. Эй, солдат! </w:t>
      </w:r>
      <w:r w:rsidR="00B20091">
        <w:t>Кто из нас первый начал?</w:t>
      </w:r>
    </w:p>
    <w:p w:rsidR="00B20091" w:rsidRDefault="00B20091" w:rsidP="00CD0D5F">
      <w:pPr>
        <w:tabs>
          <w:tab w:val="center" w:pos="4535"/>
        </w:tabs>
        <w:spacing w:line="259" w:lineRule="auto"/>
      </w:pPr>
      <w:r>
        <w:t>СОЛДАТИК. А разве это сейчас важно?</w:t>
      </w:r>
    </w:p>
    <w:p w:rsidR="00B20091" w:rsidRDefault="00930937" w:rsidP="00CD0D5F">
      <w:pPr>
        <w:tabs>
          <w:tab w:val="center" w:pos="4535"/>
        </w:tabs>
        <w:spacing w:line="259" w:lineRule="auto"/>
      </w:pPr>
      <w:r>
        <w:t>4</w:t>
      </w:r>
      <w:r w:rsidR="004959FF">
        <w:t xml:space="preserve"> </w:t>
      </w:r>
      <w:r w:rsidR="00B20091">
        <w:t xml:space="preserve">РЫБАК. А что </w:t>
      </w:r>
      <w:r w:rsidR="00725E3B">
        <w:t>с</w:t>
      </w:r>
      <w:r w:rsidR="00B20091">
        <w:t>ейчас важно?</w:t>
      </w:r>
    </w:p>
    <w:p w:rsidR="008C0971" w:rsidRDefault="008C0971" w:rsidP="00CD0D5F">
      <w:pPr>
        <w:tabs>
          <w:tab w:val="center" w:pos="4535"/>
        </w:tabs>
        <w:spacing w:line="259" w:lineRule="auto"/>
      </w:pPr>
      <w:r>
        <w:t>СОЛДАТИК. Н</w:t>
      </w:r>
      <w:r w:rsidR="00725E3B">
        <w:t>е ссориться</w:t>
      </w:r>
      <w:r>
        <w:t xml:space="preserve">! В трудную минуту всегда нужно </w:t>
      </w:r>
      <w:r w:rsidR="004959FF">
        <w:t xml:space="preserve">вместе </w:t>
      </w:r>
      <w:r>
        <w:t xml:space="preserve">держаться. </w:t>
      </w:r>
    </w:p>
    <w:p w:rsidR="00A31415" w:rsidRDefault="00A31415" w:rsidP="00CD0D5F">
      <w:pPr>
        <w:tabs>
          <w:tab w:val="center" w:pos="4535"/>
        </w:tabs>
        <w:spacing w:line="259" w:lineRule="auto"/>
      </w:pPr>
      <w:r>
        <w:t xml:space="preserve">3 РЫБАК. </w:t>
      </w:r>
      <w:r w:rsidR="00EA6CA4">
        <w:t>Дело говорит</w:t>
      </w:r>
      <w:r w:rsidR="00361216">
        <w:t xml:space="preserve"> солдат: не время ругаться. Слышь, служивый,</w:t>
      </w:r>
      <w:r>
        <w:t xml:space="preserve"> а ты </w:t>
      </w:r>
      <w:r w:rsidR="00D54824">
        <w:t>зачем</w:t>
      </w:r>
      <w:r>
        <w:t xml:space="preserve"> в море оказался?</w:t>
      </w:r>
    </w:p>
    <w:p w:rsidR="00B73EB0" w:rsidRDefault="00A31415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B73EB0">
        <w:t>Р</w:t>
      </w:r>
      <w:r w:rsidR="002A14C1">
        <w:t>ади неё:</w:t>
      </w:r>
      <w:r w:rsidR="00AF5532">
        <w:t xml:space="preserve"> Плясуньи мой ненаглядной.</w:t>
      </w:r>
    </w:p>
    <w:p w:rsidR="00466488" w:rsidRDefault="00B73EB0" w:rsidP="00CD0D5F">
      <w:pPr>
        <w:tabs>
          <w:tab w:val="center" w:pos="4535"/>
        </w:tabs>
        <w:spacing w:line="259" w:lineRule="auto"/>
      </w:pPr>
      <w:r>
        <w:t xml:space="preserve">4 РЫБАК. </w:t>
      </w:r>
      <w:r w:rsidR="00CC57AF">
        <w:t>В</w:t>
      </w:r>
      <w:r w:rsidR="00466488">
        <w:t>идно она того стоит.</w:t>
      </w:r>
      <w:r w:rsidR="0060712B">
        <w:t xml:space="preserve"> </w:t>
      </w:r>
    </w:p>
    <w:p w:rsidR="00834566" w:rsidRDefault="00466488" w:rsidP="00CD0D5F">
      <w:pPr>
        <w:tabs>
          <w:tab w:val="center" w:pos="4535"/>
        </w:tabs>
        <w:spacing w:line="259" w:lineRule="auto"/>
      </w:pPr>
      <w:r>
        <w:t xml:space="preserve">СОЛДАТИК. Она бесценна. </w:t>
      </w:r>
    </w:p>
    <w:p w:rsidR="00834566" w:rsidRDefault="00834566" w:rsidP="00CD0D5F">
      <w:pPr>
        <w:tabs>
          <w:tab w:val="center" w:pos="4535"/>
        </w:tabs>
        <w:spacing w:line="259" w:lineRule="auto"/>
      </w:pPr>
      <w:r>
        <w:t>1РЫБАК. А что будет дальше?</w:t>
      </w:r>
    </w:p>
    <w:p w:rsidR="00C031D4" w:rsidRDefault="00834566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0B762C">
        <w:t>Я</w:t>
      </w:r>
      <w:r w:rsidR="009A5C76">
        <w:t xml:space="preserve"> пройду</w:t>
      </w:r>
      <w:r w:rsidR="000B762C">
        <w:t xml:space="preserve"> это </w:t>
      </w:r>
      <w:r w:rsidR="009A5C76">
        <w:t>испытание,</w:t>
      </w:r>
      <w:r w:rsidR="000B762C">
        <w:t xml:space="preserve"> и мы </w:t>
      </w:r>
      <w:r w:rsidR="008608E0">
        <w:t xml:space="preserve">снова </w:t>
      </w:r>
      <w:r w:rsidR="000B762C">
        <w:t>будем вместе.</w:t>
      </w:r>
    </w:p>
    <w:p w:rsidR="008608E0" w:rsidRDefault="008608E0" w:rsidP="00CD0D5F">
      <w:pPr>
        <w:tabs>
          <w:tab w:val="center" w:pos="4535"/>
        </w:tabs>
        <w:spacing w:line="259" w:lineRule="auto"/>
      </w:pPr>
    </w:p>
    <w:p w:rsidR="005F42A6" w:rsidRPr="00CE6B8A" w:rsidRDefault="008608E0" w:rsidP="00CD0D5F">
      <w:pPr>
        <w:tabs>
          <w:tab w:val="center" w:pos="4535"/>
        </w:tabs>
        <w:spacing w:line="259" w:lineRule="auto"/>
      </w:pPr>
      <w:r>
        <w:t xml:space="preserve">                                          </w:t>
      </w:r>
      <w:r w:rsidR="00281BE8">
        <w:t xml:space="preserve">                  </w:t>
      </w:r>
      <w:r>
        <w:t>Ария Солдатика.</w:t>
      </w:r>
    </w:p>
    <w:p w:rsidR="00874290" w:rsidRDefault="00874290" w:rsidP="00CD0D5F">
      <w:pPr>
        <w:tabs>
          <w:tab w:val="center" w:pos="4535"/>
        </w:tabs>
        <w:spacing w:line="259" w:lineRule="auto"/>
      </w:pPr>
    </w:p>
    <w:p w:rsidR="005F42A6" w:rsidRPr="00CE6B8A" w:rsidRDefault="00B570BA" w:rsidP="00CD0D5F">
      <w:pPr>
        <w:tabs>
          <w:tab w:val="center" w:pos="4535"/>
        </w:tabs>
        <w:spacing w:line="259" w:lineRule="auto"/>
      </w:pPr>
      <w:r>
        <w:t>В небе ночном кружи</w:t>
      </w:r>
      <w:r w:rsidR="006851EA">
        <w:t>т звездопад,</w:t>
      </w:r>
    </w:p>
    <w:p w:rsidR="005F42A6" w:rsidRPr="003C008A" w:rsidRDefault="006851EA" w:rsidP="00CD0D5F">
      <w:pPr>
        <w:tabs>
          <w:tab w:val="center" w:pos="4535"/>
        </w:tabs>
        <w:spacing w:line="259" w:lineRule="auto"/>
      </w:pPr>
      <w:r>
        <w:lastRenderedPageBreak/>
        <w:t xml:space="preserve">Сердце моё стучит невпопад. </w:t>
      </w:r>
    </w:p>
    <w:p w:rsidR="007909CF" w:rsidRDefault="007909CF" w:rsidP="00CD0D5F">
      <w:pPr>
        <w:tabs>
          <w:tab w:val="center" w:pos="4535"/>
        </w:tabs>
        <w:spacing w:line="259" w:lineRule="auto"/>
      </w:pPr>
      <w:r>
        <w:t>Знаю причину, причина одна:</w:t>
      </w:r>
    </w:p>
    <w:p w:rsidR="007909CF" w:rsidRDefault="00A55CAF" w:rsidP="00CD0D5F">
      <w:pPr>
        <w:tabs>
          <w:tab w:val="center" w:pos="4535"/>
        </w:tabs>
        <w:spacing w:line="259" w:lineRule="auto"/>
      </w:pPr>
      <w:r>
        <w:t>Вечная радость</w:t>
      </w:r>
      <w:r w:rsidR="00E97EF6">
        <w:t>, Плясунья моя!</w:t>
      </w:r>
    </w:p>
    <w:p w:rsidR="00C74CD2" w:rsidRDefault="00C74CD2" w:rsidP="00CD0D5F">
      <w:pPr>
        <w:tabs>
          <w:tab w:val="center" w:pos="4535"/>
        </w:tabs>
        <w:spacing w:line="259" w:lineRule="auto"/>
      </w:pPr>
      <w:r>
        <w:t xml:space="preserve"> </w:t>
      </w:r>
    </w:p>
    <w:p w:rsidR="007818C9" w:rsidRDefault="00C74CD2" w:rsidP="00CD0D5F">
      <w:pPr>
        <w:tabs>
          <w:tab w:val="center" w:pos="4535"/>
        </w:tabs>
        <w:spacing w:line="259" w:lineRule="auto"/>
      </w:pPr>
      <w:r>
        <w:t xml:space="preserve">                  Пр. </w:t>
      </w:r>
    </w:p>
    <w:p w:rsidR="006B56FD" w:rsidRDefault="001765A0" w:rsidP="00CD0D5F">
      <w:pPr>
        <w:tabs>
          <w:tab w:val="center" w:pos="4535"/>
        </w:tabs>
        <w:spacing w:line="259" w:lineRule="auto"/>
      </w:pPr>
      <w:r>
        <w:t>Всё стало вокруг меня другим,</w:t>
      </w:r>
    </w:p>
    <w:p w:rsidR="001765A0" w:rsidRDefault="001765A0" w:rsidP="00CD0D5F">
      <w:pPr>
        <w:tabs>
          <w:tab w:val="center" w:pos="4535"/>
        </w:tabs>
        <w:spacing w:line="259" w:lineRule="auto"/>
      </w:pPr>
      <w:r>
        <w:t xml:space="preserve">Таким </w:t>
      </w:r>
      <w:r w:rsidR="00EB654F">
        <w:t>небывалым</w:t>
      </w:r>
      <w:r>
        <w:t xml:space="preserve">, таким </w:t>
      </w:r>
      <w:r w:rsidR="00EB654F">
        <w:t>дорогим.</w:t>
      </w:r>
    </w:p>
    <w:p w:rsidR="00EB654F" w:rsidRDefault="00551815" w:rsidP="00CD0D5F">
      <w:pPr>
        <w:tabs>
          <w:tab w:val="center" w:pos="4535"/>
        </w:tabs>
        <w:spacing w:line="259" w:lineRule="auto"/>
      </w:pPr>
      <w:r>
        <w:t>К</w:t>
      </w:r>
      <w:r w:rsidR="008A1D15">
        <w:t>ак-будто художник краски раз</w:t>
      </w:r>
      <w:r>
        <w:t>лил,</w:t>
      </w:r>
    </w:p>
    <w:p w:rsidR="00551815" w:rsidRDefault="00C74CD2" w:rsidP="00CD0D5F">
      <w:pPr>
        <w:tabs>
          <w:tab w:val="center" w:pos="4535"/>
        </w:tabs>
        <w:spacing w:line="259" w:lineRule="auto"/>
      </w:pPr>
      <w:r>
        <w:t>И</w:t>
      </w:r>
      <w:r w:rsidR="00C17AC1" w:rsidRPr="004673AB">
        <w:t xml:space="preserve"> </w:t>
      </w:r>
      <w:r>
        <w:t>яркий рисунок мне подарил.</w:t>
      </w:r>
    </w:p>
    <w:p w:rsidR="00617379" w:rsidRDefault="00AD78EF" w:rsidP="00CD0D5F">
      <w:pPr>
        <w:tabs>
          <w:tab w:val="center" w:pos="4535"/>
        </w:tabs>
        <w:spacing w:line="259" w:lineRule="auto"/>
      </w:pPr>
      <w:r>
        <w:t xml:space="preserve"> </w:t>
      </w:r>
    </w:p>
    <w:p w:rsidR="00D431BF" w:rsidRDefault="00DB62DC" w:rsidP="00CD0D5F">
      <w:pPr>
        <w:tabs>
          <w:tab w:val="center" w:pos="4535"/>
        </w:tabs>
        <w:spacing w:line="259" w:lineRule="auto"/>
      </w:pPr>
      <w:r>
        <w:t>Жизнь бесконечным счастьем полна!</w:t>
      </w:r>
    </w:p>
    <w:p w:rsidR="00EB6066" w:rsidRDefault="00DB62DC" w:rsidP="00CD0D5F">
      <w:pPr>
        <w:tabs>
          <w:tab w:val="center" w:pos="4535"/>
        </w:tabs>
        <w:spacing w:line="259" w:lineRule="auto"/>
      </w:pPr>
      <w:r>
        <w:t>И</w:t>
      </w:r>
      <w:r w:rsidR="00EB6066">
        <w:t xml:space="preserve"> на душе, </w:t>
      </w:r>
      <w:r w:rsidR="0070299E">
        <w:t xml:space="preserve">ликует </w:t>
      </w:r>
      <w:r w:rsidR="00EB6066">
        <w:t>весна</w:t>
      </w:r>
      <w:r>
        <w:t>!</w:t>
      </w:r>
      <w:r w:rsidR="00EB6066">
        <w:t xml:space="preserve">   </w:t>
      </w:r>
    </w:p>
    <w:p w:rsidR="00477B5A" w:rsidRDefault="00477B5A" w:rsidP="00477B5A">
      <w:pPr>
        <w:tabs>
          <w:tab w:val="center" w:pos="4535"/>
        </w:tabs>
        <w:spacing w:line="259" w:lineRule="auto"/>
      </w:pPr>
      <w:r>
        <w:t>Знаю причину, причина одна:</w:t>
      </w:r>
    </w:p>
    <w:p w:rsidR="00477B5A" w:rsidRDefault="00477B5A" w:rsidP="00477B5A">
      <w:pPr>
        <w:tabs>
          <w:tab w:val="center" w:pos="4535"/>
        </w:tabs>
        <w:spacing w:line="259" w:lineRule="auto"/>
      </w:pPr>
      <w:r>
        <w:t xml:space="preserve">Вечная </w:t>
      </w:r>
      <w:r w:rsidR="00A55CAF">
        <w:t>радость</w:t>
      </w:r>
      <w:r>
        <w:t>, Плясунья моя!</w:t>
      </w:r>
    </w:p>
    <w:p w:rsidR="00477B5A" w:rsidRDefault="00477B5A" w:rsidP="00CD0D5F">
      <w:pPr>
        <w:tabs>
          <w:tab w:val="center" w:pos="4535"/>
        </w:tabs>
        <w:spacing w:line="259" w:lineRule="auto"/>
      </w:pPr>
    </w:p>
    <w:p w:rsidR="00477B5A" w:rsidRDefault="00477B5A" w:rsidP="00CD0D5F">
      <w:pPr>
        <w:tabs>
          <w:tab w:val="center" w:pos="4535"/>
        </w:tabs>
        <w:spacing w:line="259" w:lineRule="auto"/>
      </w:pPr>
      <w:r>
        <w:t xml:space="preserve">                    Пр.</w:t>
      </w:r>
    </w:p>
    <w:p w:rsidR="008A4934" w:rsidRDefault="008A4934" w:rsidP="00CD0D5F">
      <w:pPr>
        <w:tabs>
          <w:tab w:val="center" w:pos="4535"/>
        </w:tabs>
        <w:spacing w:line="259" w:lineRule="auto"/>
      </w:pPr>
      <w:r>
        <w:t>Всё стало вокруг меня иным,</w:t>
      </w:r>
    </w:p>
    <w:p w:rsidR="00465BB3" w:rsidRDefault="000C3ED6" w:rsidP="00CD0D5F">
      <w:pPr>
        <w:tabs>
          <w:tab w:val="center" w:pos="4535"/>
        </w:tabs>
        <w:spacing w:line="259" w:lineRule="auto"/>
      </w:pPr>
      <w:r>
        <w:t>Чудным</w:t>
      </w:r>
      <w:r w:rsidR="004673AB">
        <w:t xml:space="preserve"> и </w:t>
      </w:r>
      <w:r w:rsidR="00F92184">
        <w:t xml:space="preserve">нарядным, </w:t>
      </w:r>
      <w:r w:rsidR="006C14BF">
        <w:t>живым</w:t>
      </w:r>
      <w:r w:rsidR="00617379">
        <w:t xml:space="preserve"> и родным</w:t>
      </w:r>
      <w:r w:rsidR="00F92184">
        <w:t>.</w:t>
      </w:r>
    </w:p>
    <w:p w:rsidR="00F92184" w:rsidRDefault="001F4F03" w:rsidP="00CD0D5F">
      <w:pPr>
        <w:tabs>
          <w:tab w:val="center" w:pos="4535"/>
        </w:tabs>
        <w:spacing w:line="259" w:lineRule="auto"/>
      </w:pPr>
      <w:r>
        <w:t>Как будто волшебник мир превратил</w:t>
      </w:r>
    </w:p>
    <w:p w:rsidR="001F4F03" w:rsidRDefault="006D452E" w:rsidP="00CD0D5F">
      <w:pPr>
        <w:tabs>
          <w:tab w:val="center" w:pos="4535"/>
        </w:tabs>
        <w:spacing w:line="259" w:lineRule="auto"/>
      </w:pPr>
      <w:r>
        <w:t xml:space="preserve">В добрую сказку, и мне подарил. </w:t>
      </w:r>
    </w:p>
    <w:p w:rsidR="00F92184" w:rsidRDefault="00F92184" w:rsidP="00CD0D5F">
      <w:pPr>
        <w:tabs>
          <w:tab w:val="center" w:pos="4535"/>
        </w:tabs>
        <w:spacing w:line="259" w:lineRule="auto"/>
      </w:pPr>
    </w:p>
    <w:p w:rsidR="003C031C" w:rsidRDefault="00716DA7" w:rsidP="00CD0D5F">
      <w:pPr>
        <w:tabs>
          <w:tab w:val="center" w:pos="4535"/>
        </w:tabs>
        <w:spacing w:line="259" w:lineRule="auto"/>
      </w:pPr>
      <w:r>
        <w:t xml:space="preserve">ГОЛОС РЫБЫ. </w:t>
      </w:r>
      <w:r w:rsidR="00D86934">
        <w:t>Прекратите</w:t>
      </w:r>
      <w:r w:rsidR="00487079">
        <w:t xml:space="preserve"> безобразничать! </w:t>
      </w:r>
      <w:r w:rsidR="00D86934">
        <w:t xml:space="preserve">Что за люди! Их съели, а они </w:t>
      </w:r>
      <w:r w:rsidR="00874290">
        <w:t>ещё и песни поют. Хватит горланить</w:t>
      </w:r>
      <w:r w:rsidR="003C031C">
        <w:t>, я</w:t>
      </w:r>
      <w:r w:rsidR="00487079">
        <w:t xml:space="preserve"> спать хочу!</w:t>
      </w:r>
      <w:r w:rsidR="0020048F">
        <w:t xml:space="preserve"> </w:t>
      </w:r>
      <w:r w:rsidR="0020048F" w:rsidRPr="0020048F">
        <w:rPr>
          <w:i/>
        </w:rPr>
        <w:t>(Храпит.)</w:t>
      </w:r>
    </w:p>
    <w:p w:rsidR="00A7513C" w:rsidRDefault="00A7513C" w:rsidP="00CD0D5F">
      <w:pPr>
        <w:tabs>
          <w:tab w:val="center" w:pos="4535"/>
        </w:tabs>
        <w:spacing w:line="259" w:lineRule="auto"/>
      </w:pPr>
      <w:r>
        <w:t>1 РЫБАК. Видал! не нравится ей…</w:t>
      </w:r>
    </w:p>
    <w:p w:rsidR="00A7513C" w:rsidRPr="009B7680" w:rsidRDefault="00A7513C" w:rsidP="00CD0D5F">
      <w:pPr>
        <w:tabs>
          <w:tab w:val="center" w:pos="4535"/>
        </w:tabs>
        <w:spacing w:line="259" w:lineRule="auto"/>
      </w:pPr>
      <w:r>
        <w:t>2 РЫБАК. К</w:t>
      </w:r>
      <w:r w:rsidR="00AD5AA3">
        <w:t>акая</w:t>
      </w:r>
      <w:r w:rsidR="00215B90">
        <w:t xml:space="preserve"> недотрога. </w:t>
      </w:r>
    </w:p>
    <w:p w:rsidR="009A5C76" w:rsidRDefault="00215B90" w:rsidP="00CD0D5F">
      <w:pPr>
        <w:tabs>
          <w:tab w:val="center" w:pos="4535"/>
        </w:tabs>
        <w:spacing w:line="259" w:lineRule="auto"/>
      </w:pPr>
      <w:r>
        <w:t xml:space="preserve">3 </w:t>
      </w:r>
      <w:r w:rsidR="00C031D4">
        <w:t>РЫБАК</w:t>
      </w:r>
      <w:r w:rsidR="00C61055">
        <w:t xml:space="preserve"> </w:t>
      </w:r>
      <w:r w:rsidR="00C61055" w:rsidRPr="00C61055">
        <w:rPr>
          <w:i/>
        </w:rPr>
        <w:t>(Солдатику)</w:t>
      </w:r>
      <w:r w:rsidR="00C031D4">
        <w:t xml:space="preserve">. </w:t>
      </w:r>
      <w:r w:rsidR="00F778BB">
        <w:t xml:space="preserve">Хотелось бы знать, </w:t>
      </w:r>
      <w:r w:rsidR="008C7CD6">
        <w:t>как</w:t>
      </w:r>
      <w:r w:rsidR="009A5C76">
        <w:t xml:space="preserve"> ты отсюда выберешься?</w:t>
      </w:r>
    </w:p>
    <w:p w:rsidR="003600D1" w:rsidRDefault="004A3BD7" w:rsidP="00CD0D5F">
      <w:pPr>
        <w:tabs>
          <w:tab w:val="center" w:pos="4535"/>
        </w:tabs>
        <w:spacing w:line="259" w:lineRule="auto"/>
      </w:pPr>
      <w:r>
        <w:t xml:space="preserve">4 </w:t>
      </w:r>
      <w:r w:rsidR="003600D1">
        <w:t xml:space="preserve">РЫБАК. Место ведь глухое. Ни окон, ни дверей… </w:t>
      </w:r>
    </w:p>
    <w:p w:rsidR="004A3BD7" w:rsidRDefault="009A5C76" w:rsidP="00CD0D5F">
      <w:pPr>
        <w:tabs>
          <w:tab w:val="center" w:pos="4535"/>
        </w:tabs>
        <w:spacing w:line="259" w:lineRule="auto"/>
      </w:pPr>
      <w:r>
        <w:t xml:space="preserve">СОЛДАТИК. Не я, а мы. </w:t>
      </w:r>
      <w:r w:rsidR="00143BF8">
        <w:t xml:space="preserve">Не приучен друзей в беде оставлять. </w:t>
      </w:r>
    </w:p>
    <w:p w:rsidR="004A3BD7" w:rsidRDefault="004A3BD7" w:rsidP="00CD0D5F">
      <w:pPr>
        <w:tabs>
          <w:tab w:val="center" w:pos="4535"/>
        </w:tabs>
        <w:spacing w:line="259" w:lineRule="auto"/>
      </w:pPr>
      <w:r>
        <w:t>1 РЫБАК. Неожиданно.</w:t>
      </w:r>
    </w:p>
    <w:p w:rsidR="00703714" w:rsidRDefault="004A3BD7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DD335E">
        <w:t xml:space="preserve">Никак нет! </w:t>
      </w:r>
      <w:r>
        <w:t xml:space="preserve"> Так должен поступать каждый. </w:t>
      </w:r>
      <w:r w:rsidR="00703714">
        <w:t xml:space="preserve">Слушай мою команду! </w:t>
      </w:r>
      <w:proofErr w:type="spellStart"/>
      <w:r w:rsidR="00A12E1E">
        <w:t>Стро</w:t>
      </w:r>
      <w:proofErr w:type="spellEnd"/>
      <w:r w:rsidR="0040200D">
        <w:t>-о-</w:t>
      </w:r>
      <w:proofErr w:type="spellStart"/>
      <w:r w:rsidR="0040200D">
        <w:t>о</w:t>
      </w:r>
      <w:r w:rsidR="00A12E1E">
        <w:t>йся</w:t>
      </w:r>
      <w:proofErr w:type="spellEnd"/>
      <w:r w:rsidR="00A12E1E">
        <w:t xml:space="preserve">! На месте </w:t>
      </w:r>
      <w:proofErr w:type="spellStart"/>
      <w:r w:rsidR="00A12E1E">
        <w:t>шаго</w:t>
      </w:r>
      <w:proofErr w:type="spellEnd"/>
      <w:r w:rsidR="003059A3">
        <w:t>-о</w:t>
      </w:r>
      <w:r w:rsidR="00A603DC">
        <w:t>-о</w:t>
      </w:r>
      <w:r w:rsidR="00A12E1E">
        <w:t>м марш!</w:t>
      </w:r>
    </w:p>
    <w:p w:rsidR="00A12E1E" w:rsidRDefault="00A12E1E" w:rsidP="00CD0D5F">
      <w:pPr>
        <w:tabs>
          <w:tab w:val="center" w:pos="4535"/>
        </w:tabs>
        <w:spacing w:line="259" w:lineRule="auto"/>
      </w:pPr>
      <w:r>
        <w:t xml:space="preserve">                                           </w:t>
      </w:r>
    </w:p>
    <w:p w:rsidR="00334E07" w:rsidRDefault="00210152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</w:t>
      </w:r>
      <w:r w:rsidR="00BA177A" w:rsidRPr="009F36C2">
        <w:rPr>
          <w:i/>
        </w:rPr>
        <w:t>Солда</w:t>
      </w:r>
      <w:r w:rsidR="006718BE">
        <w:rPr>
          <w:i/>
        </w:rPr>
        <w:t xml:space="preserve">тик бьёт в барабан, </w:t>
      </w:r>
      <w:r w:rsidR="00BA177A" w:rsidRPr="009F36C2">
        <w:rPr>
          <w:i/>
        </w:rPr>
        <w:t>Рыбаки</w:t>
      </w:r>
      <w:r w:rsidR="00833ABE" w:rsidRPr="009F36C2">
        <w:rPr>
          <w:i/>
        </w:rPr>
        <w:t xml:space="preserve"> </w:t>
      </w:r>
      <w:r w:rsidR="005F4FC9" w:rsidRPr="009F36C2">
        <w:rPr>
          <w:i/>
        </w:rPr>
        <w:t>в такт</w:t>
      </w:r>
      <w:r w:rsidR="008A09A3">
        <w:rPr>
          <w:i/>
        </w:rPr>
        <w:t xml:space="preserve"> </w:t>
      </w:r>
      <w:r w:rsidR="00833ABE" w:rsidRPr="009F36C2">
        <w:rPr>
          <w:i/>
        </w:rPr>
        <w:t xml:space="preserve">маршируют. </w:t>
      </w:r>
    </w:p>
    <w:p w:rsidR="005F4FC9" w:rsidRDefault="00334E07" w:rsidP="00CD0D5F">
      <w:pPr>
        <w:tabs>
          <w:tab w:val="center" w:pos="4535"/>
        </w:tabs>
        <w:spacing w:line="259" w:lineRule="auto"/>
      </w:pPr>
      <w:r>
        <w:t xml:space="preserve">                                               </w:t>
      </w:r>
    </w:p>
    <w:p w:rsidR="00334E07" w:rsidRDefault="008F210B" w:rsidP="00CD0D5F">
      <w:pPr>
        <w:tabs>
          <w:tab w:val="center" w:pos="4535"/>
        </w:tabs>
        <w:spacing w:line="259" w:lineRule="auto"/>
      </w:pPr>
      <w:r>
        <w:t xml:space="preserve">ГОЛОС РЫБЫ. </w:t>
      </w:r>
      <w:r w:rsidR="00210152">
        <w:t>Эй! Хватит т</w:t>
      </w:r>
      <w:r w:rsidR="00A47AB3">
        <w:t>о</w:t>
      </w:r>
      <w:r w:rsidR="00615F57">
        <w:t>пать!</w:t>
      </w:r>
      <w:r w:rsidR="00F864C6">
        <w:t xml:space="preserve"> Надое</w:t>
      </w:r>
      <w:r w:rsidR="00A47AB3">
        <w:t>-е-е</w:t>
      </w:r>
      <w:r w:rsidR="00F864C6">
        <w:t>ли</w:t>
      </w:r>
      <w:r w:rsidR="00615F57">
        <w:t>!</w:t>
      </w:r>
    </w:p>
    <w:p w:rsidR="00CC15A9" w:rsidRPr="00AA210F" w:rsidRDefault="008F210B" w:rsidP="005F4FC9">
      <w:pPr>
        <w:tabs>
          <w:tab w:val="center" w:pos="4535"/>
        </w:tabs>
        <w:spacing w:line="259" w:lineRule="auto"/>
      </w:pPr>
      <w:r>
        <w:t xml:space="preserve">СОЛДАТИК. </w:t>
      </w:r>
      <w:r w:rsidR="00AA210F">
        <w:t xml:space="preserve">Вперед! За мной! </w:t>
      </w:r>
      <w:r w:rsidR="0082313A">
        <w:t>Врага долой!</w:t>
      </w:r>
      <w:r w:rsidR="005F4FC9">
        <w:rPr>
          <w:i/>
        </w:rPr>
        <w:t xml:space="preserve"> </w:t>
      </w:r>
    </w:p>
    <w:p w:rsidR="00CC15A9" w:rsidRDefault="00CC15A9" w:rsidP="005F4FC9">
      <w:pPr>
        <w:tabs>
          <w:tab w:val="center" w:pos="4535"/>
        </w:tabs>
        <w:spacing w:line="259" w:lineRule="auto"/>
        <w:rPr>
          <w:i/>
        </w:rPr>
      </w:pPr>
    </w:p>
    <w:p w:rsidR="009E5C2D" w:rsidRDefault="00CC15A9" w:rsidP="005F4FC9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>По музыку</w:t>
      </w:r>
      <w:r w:rsidR="009E5C2D">
        <w:rPr>
          <w:i/>
        </w:rPr>
        <w:t xml:space="preserve"> Солдатик м</w:t>
      </w:r>
      <w:r w:rsidR="005F4FC9">
        <w:rPr>
          <w:i/>
        </w:rPr>
        <w:t>арширует по</w:t>
      </w:r>
      <w:r w:rsidR="00F864C6">
        <w:rPr>
          <w:i/>
        </w:rPr>
        <w:t xml:space="preserve"> кругу вместе с Рыбаками</w:t>
      </w:r>
      <w:r w:rsidR="008A79E2">
        <w:rPr>
          <w:i/>
        </w:rPr>
        <w:t>.</w:t>
      </w:r>
    </w:p>
    <w:p w:rsidR="003250C0" w:rsidRDefault="008A79E2" w:rsidP="005F4FC9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</w:t>
      </w:r>
    </w:p>
    <w:p w:rsidR="003D5DBF" w:rsidRDefault="008F210B" w:rsidP="00CD0D5F">
      <w:pPr>
        <w:tabs>
          <w:tab w:val="center" w:pos="4535"/>
        </w:tabs>
        <w:spacing w:line="259" w:lineRule="auto"/>
      </w:pPr>
      <w:r>
        <w:t>ГОЛОС РЫБЫ</w:t>
      </w:r>
      <w:r w:rsidR="00833ABE">
        <w:t xml:space="preserve">. </w:t>
      </w:r>
      <w:r w:rsidR="00D552C8">
        <w:t>Ай!..</w:t>
      </w:r>
      <w:r w:rsidR="00F27EF0">
        <w:t xml:space="preserve"> О</w:t>
      </w:r>
      <w:r w:rsidR="009F4182">
        <w:t>й!..</w:t>
      </w:r>
      <w:r w:rsidR="00F27EF0">
        <w:t xml:space="preserve"> </w:t>
      </w:r>
      <w:proofErr w:type="spellStart"/>
      <w:r w:rsidR="009F36C2">
        <w:t>Бо</w:t>
      </w:r>
      <w:proofErr w:type="spellEnd"/>
      <w:r w:rsidR="009F36C2">
        <w:t>-о-</w:t>
      </w:r>
      <w:proofErr w:type="spellStart"/>
      <w:r w:rsidR="009F36C2">
        <w:t>ольно</w:t>
      </w:r>
      <w:proofErr w:type="spellEnd"/>
      <w:r w:rsidR="009F36C2">
        <w:t>!!!</w:t>
      </w:r>
    </w:p>
    <w:p w:rsidR="00231D1E" w:rsidRPr="00E93102" w:rsidRDefault="008F210B" w:rsidP="00CD0D5F">
      <w:pPr>
        <w:tabs>
          <w:tab w:val="center" w:pos="4535"/>
        </w:tabs>
        <w:spacing w:line="259" w:lineRule="auto"/>
      </w:pPr>
      <w:r>
        <w:lastRenderedPageBreak/>
        <w:t xml:space="preserve">СОЛДАТИК. </w:t>
      </w:r>
      <w:r w:rsidR="00231D1E">
        <w:t>Не трусь! Смелей!</w:t>
      </w:r>
      <w:r w:rsidR="00AA210F">
        <w:t xml:space="preserve"> </w:t>
      </w:r>
      <w:r w:rsidR="00E93102">
        <w:t>Врага добей! (</w:t>
      </w:r>
      <w:r w:rsidR="009E5C2D">
        <w:rPr>
          <w:i/>
        </w:rPr>
        <w:t>Продолжаю</w:t>
      </w:r>
      <w:r w:rsidR="009C6C1B" w:rsidRPr="009C6C1B">
        <w:rPr>
          <w:i/>
        </w:rPr>
        <w:t>т маршировать</w:t>
      </w:r>
      <w:r w:rsidR="009E5C2D">
        <w:rPr>
          <w:i/>
        </w:rPr>
        <w:t>.</w:t>
      </w:r>
      <w:r w:rsidR="00E93102">
        <w:rPr>
          <w:i/>
        </w:rPr>
        <w:t>)</w:t>
      </w:r>
    </w:p>
    <w:p w:rsidR="00833ABE" w:rsidRDefault="008F210B" w:rsidP="00CD0D5F">
      <w:pPr>
        <w:tabs>
          <w:tab w:val="center" w:pos="4535"/>
        </w:tabs>
        <w:spacing w:line="259" w:lineRule="auto"/>
      </w:pPr>
      <w:r>
        <w:t xml:space="preserve">ГОЛОС РЫБЫ. </w:t>
      </w:r>
      <w:r w:rsidR="00D552C8">
        <w:t xml:space="preserve">Ой!.. Ай!.. </w:t>
      </w:r>
      <w:r w:rsidR="002C63B2">
        <w:t xml:space="preserve">Не могу-у-у!.. </w:t>
      </w:r>
      <w:proofErr w:type="spellStart"/>
      <w:r w:rsidR="001A6A06">
        <w:t>Бо</w:t>
      </w:r>
      <w:proofErr w:type="spellEnd"/>
      <w:r w:rsidR="001A6A06">
        <w:t>-о-</w:t>
      </w:r>
      <w:proofErr w:type="spellStart"/>
      <w:r w:rsidR="001A6A06">
        <w:t>ольно</w:t>
      </w:r>
      <w:proofErr w:type="spellEnd"/>
      <w:r w:rsidR="001A6A06">
        <w:t xml:space="preserve">! Ай!.. Ой!.. </w:t>
      </w:r>
      <w:r w:rsidR="00E929CE">
        <w:t xml:space="preserve">Надое-е-ели!.. </w:t>
      </w:r>
      <w:r w:rsidR="00210152">
        <w:t>Пошли в</w:t>
      </w:r>
      <w:r w:rsidR="008B5B2E">
        <w:t>о</w:t>
      </w:r>
      <w:r w:rsidR="006718BE">
        <w:t>н!!!</w:t>
      </w:r>
    </w:p>
    <w:p w:rsidR="003F7D58" w:rsidRDefault="003F7D58" w:rsidP="00CD0D5F">
      <w:pPr>
        <w:tabs>
          <w:tab w:val="center" w:pos="4535"/>
        </w:tabs>
        <w:spacing w:line="259" w:lineRule="auto"/>
      </w:pPr>
      <w:r>
        <w:t xml:space="preserve">                 </w:t>
      </w:r>
      <w:r w:rsidR="00207F20">
        <w:t xml:space="preserve">                        </w:t>
      </w:r>
    </w:p>
    <w:p w:rsidR="006D7488" w:rsidRPr="00C1685A" w:rsidRDefault="00207F20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</w:t>
      </w:r>
      <w:r w:rsidR="008930D9">
        <w:rPr>
          <w:i/>
        </w:rPr>
        <w:t xml:space="preserve">Рыба громко выплёвывает </w:t>
      </w:r>
      <w:r w:rsidR="006D7488" w:rsidRPr="00C1685A">
        <w:rPr>
          <w:i/>
        </w:rPr>
        <w:t>Рыбак</w:t>
      </w:r>
      <w:r w:rsidR="008930D9">
        <w:rPr>
          <w:i/>
        </w:rPr>
        <w:t>ов</w:t>
      </w:r>
      <w:r w:rsidR="006D7488" w:rsidRPr="00C1685A">
        <w:rPr>
          <w:i/>
        </w:rPr>
        <w:t xml:space="preserve"> и Солдатик</w:t>
      </w:r>
      <w:r w:rsidR="008930D9">
        <w:rPr>
          <w:i/>
        </w:rPr>
        <w:t>а</w:t>
      </w:r>
      <w:r w:rsidR="00651D38">
        <w:rPr>
          <w:i/>
        </w:rPr>
        <w:t>,</w:t>
      </w:r>
      <w:r w:rsidR="008930D9">
        <w:rPr>
          <w:i/>
        </w:rPr>
        <w:t xml:space="preserve"> и </w:t>
      </w:r>
      <w:r w:rsidR="00651D38">
        <w:rPr>
          <w:i/>
        </w:rPr>
        <w:t>те кубарем</w:t>
      </w:r>
      <w:r w:rsidR="008930D9">
        <w:rPr>
          <w:i/>
        </w:rPr>
        <w:t xml:space="preserve"> вылетают</w:t>
      </w:r>
      <w:r w:rsidR="001562A4">
        <w:rPr>
          <w:i/>
        </w:rPr>
        <w:t xml:space="preserve"> и</w:t>
      </w:r>
      <w:r w:rsidR="008930D9">
        <w:rPr>
          <w:i/>
        </w:rPr>
        <w:t xml:space="preserve">з её чрева. </w:t>
      </w:r>
      <w:r w:rsidR="00C1685A" w:rsidRPr="00C1685A">
        <w:rPr>
          <w:i/>
        </w:rPr>
        <w:t xml:space="preserve"> </w:t>
      </w:r>
    </w:p>
    <w:p w:rsidR="00651D38" w:rsidRDefault="00651D38" w:rsidP="00CD0D5F">
      <w:pPr>
        <w:tabs>
          <w:tab w:val="center" w:pos="4535"/>
        </w:tabs>
        <w:spacing w:line="259" w:lineRule="auto"/>
      </w:pPr>
    </w:p>
    <w:p w:rsidR="00AE4F57" w:rsidRPr="00AE4F57" w:rsidRDefault="00AE4F57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                                               </w:t>
      </w:r>
      <w:r w:rsidRPr="00AE4F57">
        <w:rPr>
          <w:i/>
        </w:rPr>
        <w:t xml:space="preserve">Затемнение. </w:t>
      </w:r>
    </w:p>
    <w:p w:rsidR="00AE4F57" w:rsidRDefault="00651D38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            </w:t>
      </w:r>
    </w:p>
    <w:p w:rsidR="00651D38" w:rsidRDefault="00AE4F57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             </w:t>
      </w:r>
      <w:r w:rsidR="00651D38">
        <w:t>СЦЕНА 9</w:t>
      </w:r>
    </w:p>
    <w:p w:rsidR="00690784" w:rsidRDefault="00690784" w:rsidP="00CD0D5F">
      <w:pPr>
        <w:tabs>
          <w:tab w:val="center" w:pos="4535"/>
        </w:tabs>
        <w:spacing w:line="259" w:lineRule="auto"/>
      </w:pPr>
    </w:p>
    <w:p w:rsidR="00651D38" w:rsidRPr="00690784" w:rsidRDefault="00690784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                      </w:t>
      </w:r>
      <w:r w:rsidRPr="00690784">
        <w:rPr>
          <w:i/>
        </w:rPr>
        <w:t>Слышится щебет птиц, Рыбаки и Солдатик на суше.</w:t>
      </w:r>
    </w:p>
    <w:p w:rsidR="00651D38" w:rsidRDefault="00651D38" w:rsidP="00CD0D5F">
      <w:pPr>
        <w:tabs>
          <w:tab w:val="center" w:pos="4535"/>
        </w:tabs>
        <w:spacing w:line="259" w:lineRule="auto"/>
      </w:pPr>
    </w:p>
    <w:p w:rsidR="00356773" w:rsidRDefault="008F210B" w:rsidP="00CD0D5F">
      <w:pPr>
        <w:tabs>
          <w:tab w:val="center" w:pos="4535"/>
        </w:tabs>
        <w:spacing w:line="259" w:lineRule="auto"/>
      </w:pPr>
      <w:r>
        <w:t>РЫБАКИ</w:t>
      </w:r>
      <w:r w:rsidR="00AE4F57">
        <w:t xml:space="preserve"> </w:t>
      </w:r>
      <w:r w:rsidR="00AE4F57" w:rsidRPr="00AE4F57">
        <w:rPr>
          <w:i/>
        </w:rPr>
        <w:t>(вместе)</w:t>
      </w:r>
      <w:r w:rsidRPr="00AE4F57">
        <w:rPr>
          <w:i/>
        </w:rPr>
        <w:t>.</w:t>
      </w:r>
      <w:r>
        <w:t xml:space="preserve"> </w:t>
      </w:r>
      <w:r w:rsidR="00BE62CD">
        <w:t>Свобода!</w:t>
      </w:r>
      <w:r w:rsidR="005D7924">
        <w:t xml:space="preserve">!! </w:t>
      </w:r>
      <w:r w:rsidR="005D7924" w:rsidRPr="00F4377B">
        <w:rPr>
          <w:i/>
        </w:rPr>
        <w:t>(Обнимаются).</w:t>
      </w:r>
    </w:p>
    <w:p w:rsidR="003F7D58" w:rsidRDefault="008F210B" w:rsidP="00CD0D5F">
      <w:pPr>
        <w:tabs>
          <w:tab w:val="center" w:pos="4535"/>
        </w:tabs>
        <w:spacing w:line="259" w:lineRule="auto"/>
      </w:pPr>
      <w:r>
        <w:t xml:space="preserve">1 РЫБАК. </w:t>
      </w:r>
      <w:r w:rsidR="00EB5C43">
        <w:t xml:space="preserve">Мы </w:t>
      </w:r>
      <w:r w:rsidR="00E338E1">
        <w:t xml:space="preserve">снова </w:t>
      </w:r>
      <w:r w:rsidR="00EB5C43">
        <w:t xml:space="preserve">на суше! </w:t>
      </w:r>
    </w:p>
    <w:p w:rsidR="00EB5C43" w:rsidRDefault="008F210B" w:rsidP="00CD0D5F">
      <w:pPr>
        <w:tabs>
          <w:tab w:val="center" w:pos="4535"/>
        </w:tabs>
        <w:spacing w:line="259" w:lineRule="auto"/>
      </w:pPr>
      <w:r>
        <w:t xml:space="preserve">2 РЫБАК. </w:t>
      </w:r>
      <w:r w:rsidR="00BC68B1">
        <w:t>Мы спасены!</w:t>
      </w:r>
    </w:p>
    <w:p w:rsidR="00BC68B1" w:rsidRDefault="008F210B" w:rsidP="00CD0D5F">
      <w:pPr>
        <w:tabs>
          <w:tab w:val="center" w:pos="4535"/>
        </w:tabs>
        <w:spacing w:line="259" w:lineRule="auto"/>
      </w:pPr>
      <w:r>
        <w:t xml:space="preserve">3 РЫБАК. </w:t>
      </w:r>
      <w:r w:rsidR="00105B71">
        <w:t>Спасибо тебе, служивый</w:t>
      </w:r>
      <w:r w:rsidR="00BC68B1">
        <w:t>!</w:t>
      </w:r>
    </w:p>
    <w:p w:rsidR="00905FB6" w:rsidRDefault="008F210B" w:rsidP="00CD0D5F">
      <w:pPr>
        <w:tabs>
          <w:tab w:val="center" w:pos="4535"/>
        </w:tabs>
        <w:spacing w:line="259" w:lineRule="auto"/>
      </w:pPr>
      <w:r>
        <w:t xml:space="preserve">4 РЫБАК. </w:t>
      </w:r>
      <w:r w:rsidR="00905FB6">
        <w:t>Ты настоящий герой!</w:t>
      </w:r>
    </w:p>
    <w:p w:rsidR="007C6E61" w:rsidRDefault="007C6E61" w:rsidP="00CD0D5F">
      <w:pPr>
        <w:tabs>
          <w:tab w:val="center" w:pos="4535"/>
        </w:tabs>
        <w:spacing w:line="259" w:lineRule="auto"/>
      </w:pPr>
      <w:r>
        <w:t xml:space="preserve">1РЫБАК. </w:t>
      </w:r>
      <w:r w:rsidR="00CC635F">
        <w:t>Маленький, а такую большую проблему решил.</w:t>
      </w:r>
    </w:p>
    <w:p w:rsidR="00905FB6" w:rsidRDefault="008F210B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C82264">
        <w:t>Горе не беда –</w:t>
      </w:r>
      <w:r w:rsidR="00905FB6">
        <w:t xml:space="preserve"> была бы голова!</w:t>
      </w:r>
    </w:p>
    <w:p w:rsidR="007C6E61" w:rsidRDefault="008F210B" w:rsidP="00CD0D5F">
      <w:pPr>
        <w:tabs>
          <w:tab w:val="center" w:pos="4535"/>
        </w:tabs>
        <w:spacing w:line="259" w:lineRule="auto"/>
      </w:pPr>
      <w:r>
        <w:t>РЫБАКИ</w:t>
      </w:r>
      <w:r w:rsidR="009F5666">
        <w:t xml:space="preserve"> </w:t>
      </w:r>
      <w:r w:rsidR="009F5666" w:rsidRPr="009F5666">
        <w:rPr>
          <w:i/>
        </w:rPr>
        <w:t>(вместе)</w:t>
      </w:r>
      <w:r>
        <w:t xml:space="preserve">. </w:t>
      </w:r>
      <w:r w:rsidR="00105B71">
        <w:t>Слава О</w:t>
      </w:r>
      <w:r w:rsidR="00473CD1">
        <w:t>л</w:t>
      </w:r>
      <w:r w:rsidR="00905FB6">
        <w:t>овянному</w:t>
      </w:r>
      <w:r w:rsidR="00105B71">
        <w:t xml:space="preserve"> С</w:t>
      </w:r>
      <w:r w:rsidR="00473CD1">
        <w:t>олдатику! Ура!</w:t>
      </w:r>
      <w:r w:rsidR="00B02D45">
        <w:t xml:space="preserve"> </w:t>
      </w:r>
      <w:r w:rsidR="00473CD1">
        <w:t xml:space="preserve">Ура! </w:t>
      </w:r>
      <w:r w:rsidR="00105B71">
        <w:t>Ура-а-а!</w:t>
      </w:r>
    </w:p>
    <w:p w:rsidR="00FC5AEB" w:rsidRDefault="00DD335E" w:rsidP="00CD0D5F">
      <w:pPr>
        <w:tabs>
          <w:tab w:val="center" w:pos="4535"/>
        </w:tabs>
        <w:spacing w:line="259" w:lineRule="auto"/>
      </w:pPr>
      <w:r>
        <w:t>СОЛДАТИК. Оставить почести</w:t>
      </w:r>
      <w:r w:rsidR="00FC5AEB">
        <w:t>! Не люблю.</w:t>
      </w:r>
    </w:p>
    <w:p w:rsidR="009F5666" w:rsidRDefault="009F5666" w:rsidP="00CD0D5F">
      <w:pPr>
        <w:tabs>
          <w:tab w:val="center" w:pos="4535"/>
        </w:tabs>
        <w:spacing w:line="259" w:lineRule="auto"/>
      </w:pPr>
      <w:r>
        <w:t>2 РЫБАК. Долг платежом красен</w:t>
      </w:r>
      <w:r w:rsidR="00F7666F">
        <w:t>. М</w:t>
      </w:r>
      <w:r w:rsidR="0064302E">
        <w:t>ожет и мы тебе сможем помочь?</w:t>
      </w:r>
      <w:r>
        <w:t xml:space="preserve"> </w:t>
      </w:r>
    </w:p>
    <w:p w:rsidR="00EB5C43" w:rsidRDefault="008F210B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907492">
        <w:t>Так точно</w:t>
      </w:r>
      <w:r w:rsidR="00C25329">
        <w:t>!</w:t>
      </w:r>
      <w:r w:rsidR="00907492">
        <w:t xml:space="preserve"> сможете. </w:t>
      </w:r>
      <w:r w:rsidR="0064302E">
        <w:t>Пожалуйста,</w:t>
      </w:r>
      <w:r w:rsidR="00BD2613">
        <w:t xml:space="preserve"> </w:t>
      </w:r>
      <w:r w:rsidR="0064302E">
        <w:t>о</w:t>
      </w:r>
      <w:r w:rsidR="009B5963">
        <w:t xml:space="preserve">тнесите меня в </w:t>
      </w:r>
      <w:r w:rsidR="00031623">
        <w:t>лавку игрушек</w:t>
      </w:r>
      <w:r w:rsidR="00DA6755">
        <w:t>, к моей прекрасной Плясунье</w:t>
      </w:r>
      <w:r w:rsidR="009B5963">
        <w:t>.</w:t>
      </w:r>
    </w:p>
    <w:p w:rsidR="009B5963" w:rsidRDefault="008F210B" w:rsidP="00CD0D5F">
      <w:pPr>
        <w:tabs>
          <w:tab w:val="center" w:pos="4535"/>
        </w:tabs>
        <w:spacing w:line="259" w:lineRule="auto"/>
      </w:pPr>
      <w:r>
        <w:t>РЫБАКИ</w:t>
      </w:r>
      <w:r w:rsidR="00647947">
        <w:t xml:space="preserve"> </w:t>
      </w:r>
      <w:r w:rsidR="00647947" w:rsidRPr="00647947">
        <w:rPr>
          <w:i/>
        </w:rPr>
        <w:t>(вместе).</w:t>
      </w:r>
      <w:r w:rsidR="00647947">
        <w:t xml:space="preserve"> </w:t>
      </w:r>
      <w:r w:rsidR="00907492">
        <w:t>Это мы мигом!</w:t>
      </w:r>
      <w:r w:rsidR="00647947">
        <w:t xml:space="preserve"> </w:t>
      </w:r>
    </w:p>
    <w:p w:rsidR="00291982" w:rsidRDefault="00291982" w:rsidP="00CD0D5F">
      <w:pPr>
        <w:tabs>
          <w:tab w:val="center" w:pos="4535"/>
        </w:tabs>
        <w:spacing w:line="259" w:lineRule="auto"/>
      </w:pPr>
      <w:r>
        <w:t xml:space="preserve">                                          </w:t>
      </w:r>
    </w:p>
    <w:p w:rsidR="00BA748C" w:rsidRDefault="006E21F1" w:rsidP="00047D91">
      <w:pPr>
        <w:tabs>
          <w:tab w:val="center" w:pos="4535"/>
        </w:tabs>
        <w:spacing w:line="259" w:lineRule="auto"/>
      </w:pPr>
      <w:r>
        <w:rPr>
          <w:i/>
        </w:rPr>
        <w:t xml:space="preserve">                </w:t>
      </w:r>
      <w:r w:rsidR="00047D91">
        <w:rPr>
          <w:i/>
        </w:rPr>
        <w:t xml:space="preserve">                             </w:t>
      </w:r>
      <w:r w:rsidR="00611802">
        <w:rPr>
          <w:i/>
        </w:rPr>
        <w:t xml:space="preserve">           </w:t>
      </w:r>
      <w:r w:rsidR="00047D91">
        <w:rPr>
          <w:i/>
        </w:rPr>
        <w:t xml:space="preserve"> </w:t>
      </w:r>
      <w:r w:rsidR="00291982" w:rsidRPr="000953CC">
        <w:rPr>
          <w:i/>
        </w:rPr>
        <w:t>Затемнение</w:t>
      </w:r>
      <w:r w:rsidR="00230044" w:rsidRPr="000953CC">
        <w:rPr>
          <w:i/>
        </w:rPr>
        <w:t>.</w:t>
      </w:r>
      <w:r w:rsidR="00230044">
        <w:t xml:space="preserve">                                                      </w:t>
      </w:r>
    </w:p>
    <w:p w:rsidR="00047D91" w:rsidRDefault="00047D91" w:rsidP="00047D91">
      <w:pPr>
        <w:tabs>
          <w:tab w:val="center" w:pos="4535"/>
        </w:tabs>
        <w:spacing w:line="259" w:lineRule="auto"/>
      </w:pPr>
    </w:p>
    <w:p w:rsidR="00047D91" w:rsidRDefault="00047D91" w:rsidP="00047D91">
      <w:pPr>
        <w:tabs>
          <w:tab w:val="center" w:pos="4535"/>
        </w:tabs>
        <w:spacing w:line="259" w:lineRule="auto"/>
      </w:pPr>
      <w:r>
        <w:t xml:space="preserve">                                                               СЦЕНА 10</w:t>
      </w:r>
    </w:p>
    <w:p w:rsidR="00047D91" w:rsidRDefault="00047D91" w:rsidP="00047D91">
      <w:pPr>
        <w:tabs>
          <w:tab w:val="center" w:pos="4535"/>
        </w:tabs>
        <w:spacing w:line="259" w:lineRule="auto"/>
      </w:pPr>
    </w:p>
    <w:p w:rsidR="00230044" w:rsidRPr="00F06FD5" w:rsidRDefault="006E21F1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</w:t>
      </w:r>
      <w:r w:rsidR="0080365D">
        <w:rPr>
          <w:i/>
        </w:rPr>
        <w:t>В лавке игрушек.</w:t>
      </w:r>
      <w:r w:rsidR="00230044" w:rsidRPr="00F06FD5">
        <w:rPr>
          <w:i/>
        </w:rPr>
        <w:t xml:space="preserve"> </w:t>
      </w:r>
      <w:r w:rsidR="0080365D">
        <w:rPr>
          <w:i/>
        </w:rPr>
        <w:t xml:space="preserve">Как и прежде </w:t>
      </w:r>
      <w:r w:rsidR="00260B16" w:rsidRPr="00F06FD5">
        <w:rPr>
          <w:i/>
        </w:rPr>
        <w:t>Игрушки</w:t>
      </w:r>
      <w:r w:rsidR="0080365D">
        <w:rPr>
          <w:i/>
        </w:rPr>
        <w:t xml:space="preserve"> на своих местах</w:t>
      </w:r>
      <w:r w:rsidR="00260B16" w:rsidRPr="00F06FD5">
        <w:rPr>
          <w:i/>
        </w:rPr>
        <w:t>,</w:t>
      </w:r>
      <w:r w:rsidR="0080365D">
        <w:rPr>
          <w:i/>
        </w:rPr>
        <w:t xml:space="preserve"> </w:t>
      </w:r>
      <w:r w:rsidR="00362346">
        <w:rPr>
          <w:i/>
        </w:rPr>
        <w:t>на стеклянной подставке</w:t>
      </w:r>
      <w:r w:rsidR="00260B16" w:rsidRPr="00F06FD5">
        <w:rPr>
          <w:i/>
        </w:rPr>
        <w:t xml:space="preserve"> стоит </w:t>
      </w:r>
      <w:r w:rsidR="00F06FD5" w:rsidRPr="00F06FD5">
        <w:rPr>
          <w:i/>
        </w:rPr>
        <w:t xml:space="preserve">печальная </w:t>
      </w:r>
      <w:r w:rsidR="00260B16" w:rsidRPr="00F06FD5">
        <w:rPr>
          <w:i/>
        </w:rPr>
        <w:t>Плясунья.</w:t>
      </w:r>
    </w:p>
    <w:p w:rsidR="007071A8" w:rsidRDefault="007071A8" w:rsidP="00CD0D5F">
      <w:pPr>
        <w:tabs>
          <w:tab w:val="center" w:pos="4535"/>
        </w:tabs>
        <w:spacing w:line="259" w:lineRule="auto"/>
      </w:pPr>
    </w:p>
    <w:p w:rsidR="00DB72A1" w:rsidRPr="00F06FD5" w:rsidRDefault="00890755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КУКЛА. </w:t>
      </w:r>
      <w:r w:rsidR="008E7530">
        <w:t>Д</w:t>
      </w:r>
      <w:r w:rsidR="004D2351">
        <w:t xml:space="preserve">рузья </w:t>
      </w:r>
      <w:r w:rsidR="00DB72A1">
        <w:t xml:space="preserve">вы слышали </w:t>
      </w:r>
      <w:r w:rsidR="004D2351">
        <w:t xml:space="preserve">свежую </w:t>
      </w:r>
      <w:r w:rsidR="00DB72A1">
        <w:t>но</w:t>
      </w:r>
      <w:r w:rsidR="004D2351">
        <w:t>вость?</w:t>
      </w:r>
    </w:p>
    <w:p w:rsidR="00384D17" w:rsidRDefault="00890755" w:rsidP="00CD0D5F">
      <w:pPr>
        <w:tabs>
          <w:tab w:val="center" w:pos="4535"/>
        </w:tabs>
        <w:spacing w:line="259" w:lineRule="auto"/>
      </w:pPr>
      <w:r>
        <w:t xml:space="preserve">ЮЛА. </w:t>
      </w:r>
      <w:r w:rsidR="00384D17">
        <w:t>Новость! Я так люблю новости!</w:t>
      </w:r>
    </w:p>
    <w:p w:rsidR="000A1F4A" w:rsidRDefault="00890755" w:rsidP="00CD0D5F">
      <w:pPr>
        <w:tabs>
          <w:tab w:val="center" w:pos="4535"/>
        </w:tabs>
        <w:spacing w:line="259" w:lineRule="auto"/>
      </w:pPr>
      <w:r>
        <w:t xml:space="preserve">ПИРАМИДА. </w:t>
      </w:r>
      <w:r w:rsidR="000A1F4A">
        <w:t>Что за новость? Говорите!</w:t>
      </w:r>
    </w:p>
    <w:p w:rsidR="000A1F4A" w:rsidRDefault="00890755" w:rsidP="00CD0D5F">
      <w:pPr>
        <w:tabs>
          <w:tab w:val="center" w:pos="4535"/>
        </w:tabs>
        <w:spacing w:line="259" w:lineRule="auto"/>
      </w:pPr>
      <w:r>
        <w:t xml:space="preserve">МЯЧ. </w:t>
      </w:r>
      <w:r w:rsidR="000E6A49">
        <w:t>Говорите! Не томите</w:t>
      </w:r>
      <w:r w:rsidR="000A1F4A">
        <w:t xml:space="preserve">! </w:t>
      </w:r>
    </w:p>
    <w:p w:rsidR="00470EA7" w:rsidRDefault="00890755" w:rsidP="00CD0D5F">
      <w:pPr>
        <w:tabs>
          <w:tab w:val="center" w:pos="4535"/>
        </w:tabs>
        <w:spacing w:line="259" w:lineRule="auto"/>
      </w:pPr>
      <w:r>
        <w:t xml:space="preserve">КУКЛА. </w:t>
      </w:r>
      <w:r w:rsidR="000E6A49">
        <w:t>Наш о</w:t>
      </w:r>
      <w:r w:rsidR="00E017D2">
        <w:t>ловянный солдатик</w:t>
      </w:r>
      <w:r w:rsidR="00470EA7">
        <w:t>…</w:t>
      </w:r>
    </w:p>
    <w:p w:rsidR="00DE2809" w:rsidRDefault="00890755" w:rsidP="00CD0D5F">
      <w:pPr>
        <w:tabs>
          <w:tab w:val="center" w:pos="4535"/>
        </w:tabs>
        <w:spacing w:line="259" w:lineRule="auto"/>
      </w:pPr>
      <w:r>
        <w:lastRenderedPageBreak/>
        <w:t>ПЛЯСУНЬЯ</w:t>
      </w:r>
      <w:r w:rsidR="00BB2BC4">
        <w:t xml:space="preserve"> </w:t>
      </w:r>
      <w:r w:rsidR="00BB2BC4" w:rsidRPr="00BB2BC4">
        <w:rPr>
          <w:i/>
        </w:rPr>
        <w:t>(спрыгивает с подставки)</w:t>
      </w:r>
      <w:r w:rsidR="00CE1C1F">
        <w:t>. Оловянный солдатик! Вы сказали оловянный солдатик! Что с ним?!</w:t>
      </w:r>
    </w:p>
    <w:p w:rsidR="00DE2809" w:rsidRDefault="00890755" w:rsidP="00CD0D5F">
      <w:pPr>
        <w:tabs>
          <w:tab w:val="center" w:pos="4535"/>
        </w:tabs>
        <w:spacing w:line="259" w:lineRule="auto"/>
      </w:pPr>
      <w:r>
        <w:t xml:space="preserve">КУКЛА. </w:t>
      </w:r>
      <w:r w:rsidR="0024508D">
        <w:t>Он! Он! Он вернулся!</w:t>
      </w:r>
    </w:p>
    <w:p w:rsidR="002C7DEE" w:rsidRDefault="00C71C64" w:rsidP="00CD0D5F">
      <w:pPr>
        <w:tabs>
          <w:tab w:val="center" w:pos="4535"/>
        </w:tabs>
        <w:spacing w:line="259" w:lineRule="auto"/>
      </w:pPr>
      <w:r>
        <w:t>ВСЕ</w:t>
      </w:r>
      <w:r w:rsidR="00890755" w:rsidRPr="00890755">
        <w:rPr>
          <w:i/>
        </w:rPr>
        <w:t>.</w:t>
      </w:r>
      <w:r w:rsidR="00890755">
        <w:t xml:space="preserve"> </w:t>
      </w:r>
      <w:r w:rsidR="00010D98">
        <w:t>Вернулся!</w:t>
      </w:r>
    </w:p>
    <w:p w:rsidR="00890755" w:rsidRDefault="0072450E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       </w:t>
      </w:r>
    </w:p>
    <w:p w:rsidR="00077EEE" w:rsidRDefault="00890755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     </w:t>
      </w:r>
      <w:r w:rsidR="006258AF">
        <w:rPr>
          <w:i/>
        </w:rPr>
        <w:t xml:space="preserve">      Звучит </w:t>
      </w:r>
      <w:r w:rsidR="00F91160">
        <w:rPr>
          <w:i/>
        </w:rPr>
        <w:t>тема любви</w:t>
      </w:r>
      <w:r w:rsidR="006258AF">
        <w:rPr>
          <w:i/>
        </w:rPr>
        <w:t xml:space="preserve">. </w:t>
      </w:r>
      <w:r w:rsidR="0072450E">
        <w:rPr>
          <w:i/>
        </w:rPr>
        <w:t>Появляется</w:t>
      </w:r>
      <w:r w:rsidR="00407363">
        <w:rPr>
          <w:i/>
        </w:rPr>
        <w:t xml:space="preserve"> Солдатик, Плясунья бросается к нему в объятия</w:t>
      </w:r>
      <w:r w:rsidR="00077EEE" w:rsidRPr="0072450E">
        <w:rPr>
          <w:i/>
        </w:rPr>
        <w:t>.</w:t>
      </w:r>
    </w:p>
    <w:p w:rsidR="00F91160" w:rsidRDefault="00F91160" w:rsidP="00CD0D5F">
      <w:pPr>
        <w:tabs>
          <w:tab w:val="center" w:pos="4535"/>
        </w:tabs>
        <w:spacing w:line="259" w:lineRule="auto"/>
      </w:pPr>
    </w:p>
    <w:p w:rsidR="00384D17" w:rsidRDefault="003525CD" w:rsidP="00CD0D5F">
      <w:pPr>
        <w:tabs>
          <w:tab w:val="center" w:pos="4535"/>
        </w:tabs>
        <w:spacing w:line="259" w:lineRule="auto"/>
      </w:pPr>
      <w:r>
        <w:t xml:space="preserve">ПЛЯСУНЬЯ.  </w:t>
      </w:r>
      <w:r w:rsidR="0072450E">
        <w:t>Как же я тебя долго ждала!</w:t>
      </w:r>
    </w:p>
    <w:p w:rsidR="0072450E" w:rsidRDefault="003525CD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85662E">
        <w:t>И я думал только о тебе!</w:t>
      </w:r>
    </w:p>
    <w:p w:rsidR="00525487" w:rsidRDefault="00525487" w:rsidP="00CD0D5F">
      <w:pPr>
        <w:tabs>
          <w:tab w:val="center" w:pos="4535"/>
        </w:tabs>
        <w:spacing w:line="259" w:lineRule="auto"/>
      </w:pPr>
      <w:r>
        <w:t>ПЛЯСУНЬЯ. Я верила, что ты вернёшься</w:t>
      </w:r>
      <w:r w:rsidR="003525CD">
        <w:t>…</w:t>
      </w:r>
    </w:p>
    <w:p w:rsidR="00525487" w:rsidRDefault="00525487" w:rsidP="00CD0D5F">
      <w:pPr>
        <w:tabs>
          <w:tab w:val="center" w:pos="4535"/>
        </w:tabs>
        <w:spacing w:line="259" w:lineRule="auto"/>
      </w:pPr>
      <w:r>
        <w:t xml:space="preserve">СОЛДАТИК. Иначе и быть не могло. </w:t>
      </w:r>
    </w:p>
    <w:p w:rsidR="0085662E" w:rsidRDefault="003525CD" w:rsidP="00CD0D5F">
      <w:pPr>
        <w:tabs>
          <w:tab w:val="center" w:pos="4535"/>
        </w:tabs>
        <w:spacing w:line="259" w:lineRule="auto"/>
      </w:pPr>
      <w:r>
        <w:t xml:space="preserve">ПЛЯСУНЬЯ. </w:t>
      </w:r>
      <w:r w:rsidR="0010354C">
        <w:t>Т</w:t>
      </w:r>
      <w:r w:rsidR="0085662E">
        <w:t>еперь</w:t>
      </w:r>
      <w:r w:rsidR="0010354C">
        <w:t>,</w:t>
      </w:r>
      <w:r w:rsidR="0085662E">
        <w:t xml:space="preserve"> мы будем всегда вместе.</w:t>
      </w:r>
    </w:p>
    <w:p w:rsidR="00A808EE" w:rsidRDefault="003525CD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C25329">
        <w:t>Так точно! в</w:t>
      </w:r>
      <w:r w:rsidR="00DD3F37">
        <w:t>сегда</w:t>
      </w:r>
      <w:r w:rsidR="00A808EE">
        <w:t>!</w:t>
      </w:r>
    </w:p>
    <w:p w:rsidR="00C07767" w:rsidRDefault="00C07767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</w:t>
      </w:r>
    </w:p>
    <w:p w:rsidR="001766D6" w:rsidRDefault="009547CB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>Внезапно, как черт из табакерки появляется</w:t>
      </w:r>
      <w:r w:rsidR="001766D6" w:rsidRPr="001766D6">
        <w:rPr>
          <w:i/>
        </w:rPr>
        <w:t xml:space="preserve"> Тролль</w:t>
      </w:r>
      <w:r w:rsidR="00EA34ED">
        <w:rPr>
          <w:i/>
        </w:rPr>
        <w:t xml:space="preserve">. </w:t>
      </w:r>
      <w:r w:rsidR="00F9311A">
        <w:rPr>
          <w:i/>
        </w:rPr>
        <w:t xml:space="preserve">Игрушки испуганно пятятся. </w:t>
      </w:r>
      <w:r w:rsidR="009B5890">
        <w:rPr>
          <w:i/>
        </w:rPr>
        <w:t>Плясунья и Солдатик остаются мужественно стоять на месте</w:t>
      </w:r>
      <w:r w:rsidR="00EA34ED">
        <w:rPr>
          <w:i/>
        </w:rPr>
        <w:t>.</w:t>
      </w:r>
    </w:p>
    <w:p w:rsidR="00C8792F" w:rsidRDefault="00C8792F" w:rsidP="00CD0D5F">
      <w:pPr>
        <w:tabs>
          <w:tab w:val="center" w:pos="4535"/>
        </w:tabs>
        <w:spacing w:line="259" w:lineRule="auto"/>
      </w:pPr>
    </w:p>
    <w:p w:rsidR="00C33801" w:rsidRDefault="00680DE5" w:rsidP="00CD0D5F">
      <w:pPr>
        <w:tabs>
          <w:tab w:val="center" w:pos="4535"/>
        </w:tabs>
        <w:spacing w:line="259" w:lineRule="auto"/>
      </w:pPr>
      <w:r>
        <w:t xml:space="preserve">ТРОЛЛЬ. </w:t>
      </w:r>
      <w:proofErr w:type="spellStart"/>
      <w:r>
        <w:t>Тадам</w:t>
      </w:r>
      <w:proofErr w:type="spellEnd"/>
      <w:r>
        <w:t>! А вот и я</w:t>
      </w:r>
      <w:r w:rsidR="002163EB">
        <w:t xml:space="preserve">! </w:t>
      </w:r>
      <w:r w:rsidR="007C0D3D">
        <w:t>Почтеннейшая публик</w:t>
      </w:r>
      <w:r w:rsidR="00802B0C">
        <w:t>а</w:t>
      </w:r>
      <w:r w:rsidR="007C0D3D">
        <w:t>, д</w:t>
      </w:r>
      <w:r w:rsidR="00AB7B41">
        <w:t xml:space="preserve">обро пожаловать на наше </w:t>
      </w:r>
      <w:r w:rsidR="00B02CCF">
        <w:t xml:space="preserve">зажигательное </w:t>
      </w:r>
      <w:r w:rsidR="00AB7B41">
        <w:t xml:space="preserve">представление! </w:t>
      </w:r>
      <w:r w:rsidR="00D733AB">
        <w:t>Только с</w:t>
      </w:r>
      <w:r w:rsidR="008F3124">
        <w:t xml:space="preserve">егодня </w:t>
      </w:r>
      <w:r w:rsidR="00D733AB">
        <w:t>и только</w:t>
      </w:r>
      <w:r w:rsidR="002163EB">
        <w:t xml:space="preserve"> </w:t>
      </w:r>
      <w:r w:rsidR="00D733AB">
        <w:t>у нас</w:t>
      </w:r>
      <w:r w:rsidR="00D3038A">
        <w:t xml:space="preserve"> вы станете свидетелями душераздирающего </w:t>
      </w:r>
      <w:r w:rsidR="004D3055">
        <w:t xml:space="preserve">аттракциона. </w:t>
      </w:r>
      <w:r w:rsidR="00544B79">
        <w:t>Спешите видеть! Такого вы ещё не видели, и больше не увидите.</w:t>
      </w:r>
      <w:r w:rsidR="00621647">
        <w:t xml:space="preserve"> Рассаживайтесь поудобнее, мы начинаем. </w:t>
      </w:r>
      <w:r w:rsidR="00DD7DFE">
        <w:t xml:space="preserve">Маэстро музыку! </w:t>
      </w:r>
      <w:r w:rsidR="00DD7DFE" w:rsidRPr="008E2A32">
        <w:rPr>
          <w:i/>
        </w:rPr>
        <w:t>(</w:t>
      </w:r>
      <w:r w:rsidR="0007448B">
        <w:rPr>
          <w:i/>
        </w:rPr>
        <w:t>Щёлкает пальцами</w:t>
      </w:r>
      <w:r w:rsidR="008E2A32" w:rsidRPr="008E2A32">
        <w:rPr>
          <w:i/>
        </w:rPr>
        <w:t xml:space="preserve">. </w:t>
      </w:r>
      <w:r w:rsidR="00DD7DFE" w:rsidRPr="0007448B">
        <w:rPr>
          <w:i/>
        </w:rPr>
        <w:t>Звучат напряжённые аккорды. Тролль подходит к Солдатику.)</w:t>
      </w:r>
      <w:r w:rsidR="008E2A32" w:rsidRPr="0007448B">
        <w:rPr>
          <w:i/>
        </w:rPr>
        <w:t xml:space="preserve"> </w:t>
      </w:r>
      <w:r w:rsidR="00C33801">
        <w:t>Тебя, солдат, не сломили ветер и вода, так посмотрим, ка</w:t>
      </w:r>
      <w:r w:rsidR="00084537">
        <w:t>к ты устоишь против огня.</w:t>
      </w:r>
    </w:p>
    <w:p w:rsidR="00D7711E" w:rsidRDefault="00D7711E" w:rsidP="00CD0D5F">
      <w:pPr>
        <w:tabs>
          <w:tab w:val="center" w:pos="4535"/>
        </w:tabs>
        <w:spacing w:line="259" w:lineRule="auto"/>
      </w:pPr>
    </w:p>
    <w:p w:rsidR="00D7711E" w:rsidRPr="00BC0C5B" w:rsidRDefault="00BC0C5B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   </w:t>
      </w:r>
      <w:r w:rsidR="00D7711E" w:rsidRPr="00BC0C5B">
        <w:rPr>
          <w:i/>
        </w:rPr>
        <w:t xml:space="preserve">Под нарастающий гул напряжённых аккордов, Тролль принимается колдовать.  </w:t>
      </w:r>
    </w:p>
    <w:p w:rsidR="00BC0C5B" w:rsidRDefault="00BC0C5B" w:rsidP="00CD0D5F">
      <w:pPr>
        <w:tabs>
          <w:tab w:val="center" w:pos="4535"/>
        </w:tabs>
        <w:spacing w:line="259" w:lineRule="auto"/>
      </w:pPr>
    </w:p>
    <w:p w:rsidR="004528C1" w:rsidRDefault="00AE0DDB" w:rsidP="00CD0D5F">
      <w:pPr>
        <w:tabs>
          <w:tab w:val="center" w:pos="4535"/>
        </w:tabs>
        <w:spacing w:line="259" w:lineRule="auto"/>
      </w:pPr>
      <w:r>
        <w:t>ТРОЛЛЬ</w:t>
      </w:r>
      <w:r w:rsidRPr="00D7711E">
        <w:rPr>
          <w:i/>
        </w:rPr>
        <w:t xml:space="preserve">. </w:t>
      </w:r>
      <w:proofErr w:type="spellStart"/>
      <w:r w:rsidR="004528C1">
        <w:t>Бамбара</w:t>
      </w:r>
      <w:proofErr w:type="spellEnd"/>
      <w:r w:rsidR="004528C1">
        <w:t xml:space="preserve">, </w:t>
      </w:r>
      <w:proofErr w:type="spellStart"/>
      <w:r w:rsidR="004528C1">
        <w:t>чуфара</w:t>
      </w:r>
      <w:proofErr w:type="spellEnd"/>
      <w:r w:rsidR="004528C1">
        <w:t>, страшная кара!</w:t>
      </w:r>
    </w:p>
    <w:p w:rsidR="00BC0C5B" w:rsidRDefault="004C1CE9" w:rsidP="00CD0D5F">
      <w:pPr>
        <w:tabs>
          <w:tab w:val="center" w:pos="4535"/>
        </w:tabs>
        <w:spacing w:line="259" w:lineRule="auto"/>
      </w:pPr>
      <w:r>
        <w:t xml:space="preserve">              </w:t>
      </w:r>
      <w:r w:rsidR="00A86CF4">
        <w:t>Всё вокруг себя пленя</w:t>
      </w:r>
      <w:r>
        <w:t>я</w:t>
      </w:r>
      <w:r w:rsidR="00A86CF4">
        <w:t>,</w:t>
      </w:r>
    </w:p>
    <w:p w:rsidR="00A86CF4" w:rsidRDefault="004C1CE9" w:rsidP="00CD0D5F">
      <w:pPr>
        <w:tabs>
          <w:tab w:val="center" w:pos="4535"/>
        </w:tabs>
        <w:spacing w:line="259" w:lineRule="auto"/>
      </w:pPr>
      <w:r>
        <w:t xml:space="preserve">              </w:t>
      </w:r>
      <w:r w:rsidR="00A86CF4">
        <w:t xml:space="preserve">Встаньте </w:t>
      </w:r>
      <w:r w:rsidR="00B26C9C">
        <w:t>языки огня!</w:t>
      </w:r>
    </w:p>
    <w:p w:rsidR="00A86CF4" w:rsidRDefault="006F671D" w:rsidP="00CD0D5F">
      <w:pPr>
        <w:tabs>
          <w:tab w:val="center" w:pos="4535"/>
        </w:tabs>
        <w:spacing w:line="259" w:lineRule="auto"/>
      </w:pPr>
      <w:r>
        <w:t xml:space="preserve">              П</w:t>
      </w:r>
      <w:r w:rsidR="00B26C9C">
        <w:t>усть сейчас</w:t>
      </w:r>
      <w:r>
        <w:t xml:space="preserve"> </w:t>
      </w:r>
      <w:r w:rsidR="00B26C9C">
        <w:t>за</w:t>
      </w:r>
      <w:r>
        <w:t>дышит жаром</w:t>
      </w:r>
      <w:r w:rsidR="00B26C9C">
        <w:t>,</w:t>
      </w:r>
    </w:p>
    <w:p w:rsidR="006F671D" w:rsidRDefault="00B26C9C" w:rsidP="00CD0D5F">
      <w:pPr>
        <w:tabs>
          <w:tab w:val="center" w:pos="4535"/>
        </w:tabs>
        <w:spacing w:line="259" w:lineRule="auto"/>
      </w:pPr>
      <w:r>
        <w:t xml:space="preserve">              Страшный, гибельный пожар!</w:t>
      </w:r>
    </w:p>
    <w:p w:rsidR="00B26C9C" w:rsidRDefault="00B26C9C" w:rsidP="00CD0D5F">
      <w:pPr>
        <w:tabs>
          <w:tab w:val="center" w:pos="4535"/>
        </w:tabs>
        <w:spacing w:line="259" w:lineRule="auto"/>
      </w:pPr>
    </w:p>
    <w:p w:rsidR="00B26C9C" w:rsidRPr="009506B4" w:rsidRDefault="0091565A" w:rsidP="00CD0D5F">
      <w:pPr>
        <w:tabs>
          <w:tab w:val="center" w:pos="4535"/>
        </w:tabs>
        <w:spacing w:line="259" w:lineRule="auto"/>
        <w:rPr>
          <w:i/>
        </w:rPr>
      </w:pPr>
      <w:r w:rsidRPr="009506B4">
        <w:rPr>
          <w:i/>
        </w:rPr>
        <w:t>В тот же миг огромное пламя</w:t>
      </w:r>
      <w:r w:rsidR="002B033D">
        <w:rPr>
          <w:i/>
        </w:rPr>
        <w:t xml:space="preserve"> огня</w:t>
      </w:r>
      <w:r w:rsidRPr="009506B4">
        <w:rPr>
          <w:i/>
        </w:rPr>
        <w:t xml:space="preserve"> охватывает лавку игрушек.</w:t>
      </w:r>
      <w:r w:rsidR="002B033D">
        <w:rPr>
          <w:i/>
        </w:rPr>
        <w:t xml:space="preserve"> </w:t>
      </w:r>
      <w:r w:rsidR="00F24182">
        <w:rPr>
          <w:i/>
        </w:rPr>
        <w:t>Всё застилается багровым заревом.</w:t>
      </w:r>
      <w:r w:rsidRPr="009506B4">
        <w:rPr>
          <w:i/>
        </w:rPr>
        <w:t xml:space="preserve"> </w:t>
      </w:r>
    </w:p>
    <w:p w:rsidR="004528C1" w:rsidRDefault="004528C1" w:rsidP="00CD0D5F">
      <w:pPr>
        <w:tabs>
          <w:tab w:val="center" w:pos="4535"/>
        </w:tabs>
        <w:spacing w:line="259" w:lineRule="auto"/>
        <w:rPr>
          <w:i/>
        </w:rPr>
      </w:pPr>
    </w:p>
    <w:p w:rsidR="00E77116" w:rsidRDefault="00E07FC6" w:rsidP="00CD0D5F">
      <w:pPr>
        <w:tabs>
          <w:tab w:val="center" w:pos="4535"/>
        </w:tabs>
        <w:spacing w:line="259" w:lineRule="auto"/>
      </w:pPr>
      <w:r>
        <w:t>ПЛЯСУНЬЯ</w:t>
      </w:r>
      <w:r w:rsidRPr="00F24182">
        <w:rPr>
          <w:i/>
        </w:rPr>
        <w:t xml:space="preserve"> (Троллю). </w:t>
      </w:r>
      <w:r>
        <w:t>Не делай этого</w:t>
      </w:r>
      <w:r w:rsidR="00E77116">
        <w:t>. Он же погибнет! Одумайся!</w:t>
      </w:r>
    </w:p>
    <w:p w:rsidR="001114C9" w:rsidRDefault="00E77116" w:rsidP="00CD0D5F">
      <w:pPr>
        <w:tabs>
          <w:tab w:val="center" w:pos="4535"/>
        </w:tabs>
        <w:spacing w:line="259" w:lineRule="auto"/>
      </w:pPr>
      <w:r>
        <w:lastRenderedPageBreak/>
        <w:t>ТРОЛЛЬ. А как же его стойкость</w:t>
      </w:r>
      <w:r w:rsidR="001545F8">
        <w:t>!</w:t>
      </w:r>
      <w:r w:rsidR="00BA2B7F">
        <w:t xml:space="preserve"> До сих пор он выходил из воды сухим</w:t>
      </w:r>
      <w:r w:rsidR="00650844">
        <w:t xml:space="preserve">. </w:t>
      </w:r>
      <w:r w:rsidR="00103717">
        <w:t>Натерпеться</w:t>
      </w:r>
      <w:r w:rsidR="00650844">
        <w:t xml:space="preserve"> посмотреть, как с ним расправится </w:t>
      </w:r>
      <w:r w:rsidR="00103717">
        <w:t>пламя.</w:t>
      </w:r>
      <w:r w:rsidR="00650844">
        <w:t xml:space="preserve"> </w:t>
      </w:r>
      <w:r w:rsidR="001545F8">
        <w:t>Что, Солдат, страшно умирать?</w:t>
      </w:r>
      <w:r w:rsidR="00E07FC6">
        <w:t xml:space="preserve"> </w:t>
      </w:r>
    </w:p>
    <w:p w:rsidR="001545F8" w:rsidRDefault="001545F8" w:rsidP="00CD0D5F">
      <w:pPr>
        <w:tabs>
          <w:tab w:val="center" w:pos="4535"/>
        </w:tabs>
        <w:spacing w:line="259" w:lineRule="auto"/>
      </w:pPr>
      <w:r>
        <w:t xml:space="preserve">СОЛДАТИК. Никак нет! </w:t>
      </w:r>
      <w:r w:rsidR="00BA2B7F">
        <w:t xml:space="preserve">Семи смертям не бывать – одной не миновать. </w:t>
      </w:r>
    </w:p>
    <w:p w:rsidR="00BA2B7F" w:rsidRDefault="00BA2B7F" w:rsidP="00CD0D5F">
      <w:pPr>
        <w:tabs>
          <w:tab w:val="center" w:pos="4535"/>
        </w:tabs>
        <w:spacing w:line="259" w:lineRule="auto"/>
      </w:pPr>
      <w:r>
        <w:t xml:space="preserve">ПЛЯСУНЬЯ </w:t>
      </w:r>
      <w:r w:rsidRPr="00AE3BE1">
        <w:rPr>
          <w:i/>
        </w:rPr>
        <w:t>(</w:t>
      </w:r>
      <w:r w:rsidR="00F24182" w:rsidRPr="00AE3BE1">
        <w:rPr>
          <w:i/>
        </w:rPr>
        <w:t>Солдатику)</w:t>
      </w:r>
      <w:r w:rsidRPr="00AE3BE1">
        <w:rPr>
          <w:i/>
        </w:rPr>
        <w:t>.</w:t>
      </w:r>
      <w:r>
        <w:t xml:space="preserve"> Я </w:t>
      </w:r>
      <w:r w:rsidR="00AE3BE1">
        <w:t>тебя не пущу! Слышишь?!</w:t>
      </w:r>
    </w:p>
    <w:p w:rsidR="00AE3BE1" w:rsidRDefault="00036066" w:rsidP="00CD0D5F">
      <w:pPr>
        <w:tabs>
          <w:tab w:val="center" w:pos="4535"/>
        </w:tabs>
        <w:spacing w:line="259" w:lineRule="auto"/>
      </w:pPr>
      <w:r>
        <w:t>СОЛДАТИК. Не бойся, милая, я и не в таких передрягах бывал.</w:t>
      </w:r>
    </w:p>
    <w:p w:rsidR="00EE3EB3" w:rsidRDefault="0009472E" w:rsidP="00CD0D5F">
      <w:pPr>
        <w:tabs>
          <w:tab w:val="center" w:pos="4535"/>
        </w:tabs>
        <w:spacing w:line="259" w:lineRule="auto"/>
      </w:pPr>
      <w:r>
        <w:t xml:space="preserve">ПЛЯСУНЬЯ. Нет! </w:t>
      </w:r>
      <w:r w:rsidR="00EE3EB3">
        <w:t xml:space="preserve">Ты не понимаешь! это огонь, ты сгоришь. </w:t>
      </w:r>
    </w:p>
    <w:p w:rsidR="0082741B" w:rsidRDefault="00EE3EB3" w:rsidP="00CD0D5F">
      <w:pPr>
        <w:tabs>
          <w:tab w:val="center" w:pos="4535"/>
        </w:tabs>
        <w:spacing w:line="259" w:lineRule="auto"/>
      </w:pPr>
      <w:r>
        <w:t xml:space="preserve">ТРОЛЛЬ. </w:t>
      </w:r>
      <w:r w:rsidR="00E972E7">
        <w:t>Солдат, п</w:t>
      </w:r>
      <w:r>
        <w:t xml:space="preserve">ублика ждёт. </w:t>
      </w:r>
      <w:r w:rsidR="00E972E7">
        <w:t xml:space="preserve">Аттракцион должен состояться всенепременно. </w:t>
      </w:r>
    </w:p>
    <w:p w:rsidR="00E13769" w:rsidRDefault="0082741B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71735D">
        <w:t xml:space="preserve">Я люблю тебя, а любовь нельзя убить. </w:t>
      </w:r>
    </w:p>
    <w:p w:rsidR="00036066" w:rsidRPr="00EE3EB3" w:rsidRDefault="00E13769" w:rsidP="00CD0D5F">
      <w:pPr>
        <w:tabs>
          <w:tab w:val="center" w:pos="4535"/>
        </w:tabs>
        <w:spacing w:line="259" w:lineRule="auto"/>
      </w:pPr>
      <w:r>
        <w:t>ПЛЯСУНЬЯ. И я люблю тебя, милый!</w:t>
      </w:r>
      <w:r w:rsidRPr="00E13769">
        <w:rPr>
          <w:i/>
        </w:rPr>
        <w:t xml:space="preserve"> (Обнимаются.)</w:t>
      </w:r>
      <w:r w:rsidR="00E972E7">
        <w:t xml:space="preserve"> </w:t>
      </w:r>
      <w:r w:rsidR="00EE3EB3">
        <w:t xml:space="preserve"> </w:t>
      </w:r>
    </w:p>
    <w:p w:rsidR="00916865" w:rsidRDefault="00916865" w:rsidP="00916865">
      <w:pPr>
        <w:tabs>
          <w:tab w:val="center" w:pos="4535"/>
        </w:tabs>
        <w:spacing w:line="259" w:lineRule="auto"/>
      </w:pPr>
      <w:r>
        <w:t xml:space="preserve">СОЛДАТИК. Я вернусь. </w:t>
      </w:r>
      <w:r w:rsidR="00FD3EF1">
        <w:t>О</w:t>
      </w:r>
      <w:r>
        <w:t>бязательно вернусь.</w:t>
      </w:r>
    </w:p>
    <w:p w:rsidR="00916865" w:rsidRPr="006B78F3" w:rsidRDefault="0009472E" w:rsidP="00811951">
      <w:pPr>
        <w:tabs>
          <w:tab w:val="center" w:pos="4535"/>
        </w:tabs>
        <w:spacing w:line="259" w:lineRule="auto"/>
      </w:pPr>
      <w:r>
        <w:t xml:space="preserve">ТРОЛЛЬ. Свидание окончено. </w:t>
      </w:r>
      <w:r w:rsidR="00952107">
        <w:t>Шоу должно продолжаться!</w:t>
      </w:r>
      <w:r w:rsidR="00916865" w:rsidRPr="00916865">
        <w:t xml:space="preserve"> </w:t>
      </w:r>
      <w:r w:rsidR="00811951" w:rsidRPr="00841656">
        <w:rPr>
          <w:i/>
        </w:rPr>
        <w:t>(</w:t>
      </w:r>
      <w:proofErr w:type="gramStart"/>
      <w:r w:rsidR="00811951" w:rsidRPr="00841656">
        <w:rPr>
          <w:i/>
        </w:rPr>
        <w:t>В</w:t>
      </w:r>
      <w:proofErr w:type="gramEnd"/>
      <w:r w:rsidR="00811951" w:rsidRPr="00841656">
        <w:rPr>
          <w:i/>
        </w:rPr>
        <w:t xml:space="preserve"> зал.) </w:t>
      </w:r>
      <w:r w:rsidR="00811951">
        <w:t>Я правильно говорю?</w:t>
      </w:r>
    </w:p>
    <w:p w:rsidR="00952107" w:rsidRDefault="007711AE" w:rsidP="00811951">
      <w:pPr>
        <w:tabs>
          <w:tab w:val="center" w:pos="4535"/>
        </w:tabs>
        <w:spacing w:line="259" w:lineRule="auto"/>
        <w:rPr>
          <w:i/>
        </w:rPr>
      </w:pPr>
      <w:r>
        <w:t xml:space="preserve">  </w:t>
      </w:r>
    </w:p>
    <w:p w:rsidR="00DE6C2A" w:rsidRPr="007711AE" w:rsidRDefault="00BF5FF0" w:rsidP="009E19CB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  </w:t>
      </w:r>
      <w:r w:rsidR="00952107">
        <w:rPr>
          <w:i/>
        </w:rPr>
        <w:t xml:space="preserve">С этими словами Тролль </w:t>
      </w:r>
      <w:r w:rsidR="008C61EF">
        <w:rPr>
          <w:i/>
        </w:rPr>
        <w:t>толкает</w:t>
      </w:r>
      <w:r w:rsidR="00952107">
        <w:rPr>
          <w:i/>
        </w:rPr>
        <w:t xml:space="preserve"> Солдатика</w:t>
      </w:r>
      <w:r w:rsidR="00780388" w:rsidRPr="007711AE">
        <w:rPr>
          <w:i/>
        </w:rPr>
        <w:t xml:space="preserve"> в </w:t>
      </w:r>
      <w:r w:rsidR="00FC53FB">
        <w:rPr>
          <w:i/>
        </w:rPr>
        <w:t>разбушевавшееся</w:t>
      </w:r>
      <w:r w:rsidR="008C61EF">
        <w:rPr>
          <w:i/>
        </w:rPr>
        <w:t xml:space="preserve"> пламя</w:t>
      </w:r>
      <w:r w:rsidR="000F12E1" w:rsidRPr="007711AE">
        <w:rPr>
          <w:i/>
        </w:rPr>
        <w:t xml:space="preserve">. </w:t>
      </w:r>
      <w:r w:rsidR="00FC53FB">
        <w:rPr>
          <w:i/>
        </w:rPr>
        <w:t xml:space="preserve">Вскрикнув, </w:t>
      </w:r>
      <w:r w:rsidR="001C7913" w:rsidRPr="007711AE">
        <w:rPr>
          <w:i/>
        </w:rPr>
        <w:t>Игрушки в ужасе забились в угол</w:t>
      </w:r>
      <w:r w:rsidR="00DE6C2A" w:rsidRPr="007711AE">
        <w:rPr>
          <w:i/>
        </w:rPr>
        <w:t>.</w:t>
      </w:r>
      <w:r w:rsidR="002A04C7" w:rsidRPr="007711AE">
        <w:rPr>
          <w:i/>
        </w:rPr>
        <w:t xml:space="preserve"> Плясунья кружиться возле разгулявш</w:t>
      </w:r>
      <w:r w:rsidR="00970FA9">
        <w:rPr>
          <w:i/>
        </w:rPr>
        <w:t>егося огня</w:t>
      </w:r>
      <w:r w:rsidR="002A04C7" w:rsidRPr="007711AE">
        <w:rPr>
          <w:i/>
        </w:rPr>
        <w:t xml:space="preserve">. </w:t>
      </w:r>
    </w:p>
    <w:p w:rsidR="00C55E32" w:rsidRDefault="00C55E32" w:rsidP="009E19CB">
      <w:pPr>
        <w:tabs>
          <w:tab w:val="center" w:pos="4535"/>
        </w:tabs>
        <w:spacing w:line="259" w:lineRule="auto"/>
      </w:pPr>
    </w:p>
    <w:p w:rsidR="00C55E32" w:rsidRDefault="00C55E32" w:rsidP="009E19CB">
      <w:pPr>
        <w:tabs>
          <w:tab w:val="center" w:pos="4535"/>
        </w:tabs>
        <w:spacing w:line="259" w:lineRule="auto"/>
      </w:pPr>
      <w:r>
        <w:t xml:space="preserve">ТРОЛЛЬ. Всё! </w:t>
      </w:r>
      <w:proofErr w:type="spellStart"/>
      <w:r>
        <w:t>Финита</w:t>
      </w:r>
      <w:proofErr w:type="spellEnd"/>
      <w:r>
        <w:t xml:space="preserve"> ля комедия! Как я и обещал аттракцион получился душераздирающий!</w:t>
      </w:r>
      <w:r w:rsidR="00A35198">
        <w:t xml:space="preserve"> Всё как я люблю.</w:t>
      </w:r>
      <w:r>
        <w:t xml:space="preserve"> </w:t>
      </w:r>
    </w:p>
    <w:p w:rsidR="00841656" w:rsidRDefault="00DE6C2A" w:rsidP="009E19CB">
      <w:pPr>
        <w:tabs>
          <w:tab w:val="center" w:pos="4535"/>
        </w:tabs>
        <w:spacing w:line="259" w:lineRule="auto"/>
      </w:pPr>
      <w:r>
        <w:t xml:space="preserve">                                           </w:t>
      </w:r>
    </w:p>
    <w:p w:rsidR="00201EF1" w:rsidRDefault="00841656" w:rsidP="009E19CB">
      <w:pPr>
        <w:tabs>
          <w:tab w:val="center" w:pos="4535"/>
        </w:tabs>
        <w:spacing w:line="259" w:lineRule="auto"/>
      </w:pPr>
      <w:r>
        <w:t xml:space="preserve">                                                </w:t>
      </w:r>
      <w:r w:rsidR="00DE6C2A">
        <w:t>Песня Плясуньи.</w:t>
      </w:r>
      <w:r w:rsidR="001C7913">
        <w:t xml:space="preserve"> </w:t>
      </w:r>
    </w:p>
    <w:p w:rsidR="00CE1052" w:rsidRDefault="00CE1052" w:rsidP="009E19CB">
      <w:pPr>
        <w:tabs>
          <w:tab w:val="center" w:pos="4535"/>
        </w:tabs>
        <w:spacing w:line="259" w:lineRule="auto"/>
      </w:pPr>
    </w:p>
    <w:p w:rsidR="00DE6C2A" w:rsidRDefault="00DE6C2A" w:rsidP="009E19CB">
      <w:pPr>
        <w:tabs>
          <w:tab w:val="center" w:pos="4535"/>
        </w:tabs>
        <w:spacing w:line="259" w:lineRule="auto"/>
      </w:pPr>
      <w:r>
        <w:t xml:space="preserve">Нет! </w:t>
      </w:r>
      <w:r w:rsidR="00FA4BAC">
        <w:t>Погас надежды</w:t>
      </w:r>
      <w:r w:rsidR="00AA16F4">
        <w:t xml:space="preserve"> светлый луч,</w:t>
      </w:r>
      <w:r w:rsidR="009D7A8B">
        <w:t xml:space="preserve"> </w:t>
      </w:r>
      <w:r w:rsidR="00FA4BAC">
        <w:t xml:space="preserve"> </w:t>
      </w:r>
    </w:p>
    <w:p w:rsidR="00DE6C2A" w:rsidRDefault="00AA16F4" w:rsidP="009E19CB">
      <w:pPr>
        <w:tabs>
          <w:tab w:val="center" w:pos="4535"/>
        </w:tabs>
        <w:spacing w:line="259" w:lineRule="auto"/>
      </w:pPr>
      <w:r>
        <w:t>И налетели стаи туч.</w:t>
      </w:r>
    </w:p>
    <w:p w:rsidR="00264742" w:rsidRDefault="00613755" w:rsidP="009E19CB">
      <w:pPr>
        <w:tabs>
          <w:tab w:val="center" w:pos="4535"/>
        </w:tabs>
        <w:spacing w:line="259" w:lineRule="auto"/>
      </w:pPr>
      <w:r>
        <w:t>Конец истории, финал.</w:t>
      </w:r>
    </w:p>
    <w:p w:rsidR="00EF43C6" w:rsidRDefault="00EF43C6" w:rsidP="009E19CB">
      <w:pPr>
        <w:tabs>
          <w:tab w:val="center" w:pos="4535"/>
        </w:tabs>
        <w:spacing w:line="259" w:lineRule="auto"/>
      </w:pPr>
    </w:p>
    <w:p w:rsidR="00002E28" w:rsidRDefault="00304EE3" w:rsidP="000C6B1D">
      <w:pPr>
        <w:tabs>
          <w:tab w:val="center" w:pos="4535"/>
        </w:tabs>
        <w:spacing w:line="259" w:lineRule="auto"/>
      </w:pPr>
      <w:r>
        <w:t>Я</w:t>
      </w:r>
      <w:r w:rsidR="00100719">
        <w:t xml:space="preserve"> слышу ты меня позвал!</w:t>
      </w:r>
      <w:r w:rsidR="000C6B1D">
        <w:t xml:space="preserve"> </w:t>
      </w:r>
    </w:p>
    <w:p w:rsidR="00683535" w:rsidRDefault="00683535" w:rsidP="009E19CB">
      <w:pPr>
        <w:tabs>
          <w:tab w:val="center" w:pos="4535"/>
        </w:tabs>
        <w:spacing w:line="259" w:lineRule="auto"/>
      </w:pPr>
      <w:r>
        <w:t>Меня не бросил, не предал.</w:t>
      </w:r>
    </w:p>
    <w:p w:rsidR="0020316F" w:rsidRDefault="0020316F" w:rsidP="009E19CB">
      <w:pPr>
        <w:tabs>
          <w:tab w:val="center" w:pos="4535"/>
        </w:tabs>
        <w:spacing w:line="259" w:lineRule="auto"/>
      </w:pPr>
      <w:r>
        <w:t>И мой, как видно, час настал,</w:t>
      </w:r>
    </w:p>
    <w:p w:rsidR="00683535" w:rsidRDefault="003D19EA" w:rsidP="009E19CB">
      <w:pPr>
        <w:tabs>
          <w:tab w:val="center" w:pos="4535"/>
        </w:tabs>
        <w:spacing w:line="259" w:lineRule="auto"/>
      </w:pPr>
      <w:r>
        <w:t>К тебе</w:t>
      </w:r>
      <w:r w:rsidR="00100719">
        <w:t xml:space="preserve"> иду я милый мой!</w:t>
      </w:r>
    </w:p>
    <w:p w:rsidR="00A726A7" w:rsidRDefault="00A726A7" w:rsidP="009E19CB">
      <w:pPr>
        <w:tabs>
          <w:tab w:val="center" w:pos="4535"/>
        </w:tabs>
        <w:spacing w:line="259" w:lineRule="auto"/>
      </w:pPr>
    </w:p>
    <w:p w:rsidR="00100719" w:rsidRDefault="00100719" w:rsidP="009E19CB">
      <w:pPr>
        <w:tabs>
          <w:tab w:val="center" w:pos="4535"/>
        </w:tabs>
        <w:spacing w:line="259" w:lineRule="auto"/>
      </w:pPr>
      <w:r>
        <w:t>С тобой! Была я счастлива с тобой!</w:t>
      </w:r>
    </w:p>
    <w:p w:rsidR="008148D7" w:rsidRDefault="008148D7" w:rsidP="009E19CB">
      <w:pPr>
        <w:tabs>
          <w:tab w:val="center" w:pos="4535"/>
        </w:tabs>
        <w:spacing w:line="259" w:lineRule="auto"/>
      </w:pPr>
      <w:r>
        <w:t>И в мире не было такой,</w:t>
      </w:r>
    </w:p>
    <w:p w:rsidR="008148D7" w:rsidRDefault="008148D7" w:rsidP="009E19CB">
      <w:pPr>
        <w:tabs>
          <w:tab w:val="center" w:pos="4535"/>
        </w:tabs>
        <w:spacing w:line="259" w:lineRule="auto"/>
      </w:pPr>
      <w:r>
        <w:t>Влюблённой пары на земле.</w:t>
      </w:r>
    </w:p>
    <w:p w:rsidR="008148D7" w:rsidRDefault="008148D7" w:rsidP="009E19CB">
      <w:pPr>
        <w:tabs>
          <w:tab w:val="center" w:pos="4535"/>
        </w:tabs>
        <w:spacing w:line="259" w:lineRule="auto"/>
      </w:pPr>
      <w:r>
        <w:t>Иду к тебе</w:t>
      </w:r>
      <w:r w:rsidR="00677CBF">
        <w:t>,</w:t>
      </w:r>
      <w:r>
        <w:t xml:space="preserve"> спешу к тебе!</w:t>
      </w:r>
      <w:r w:rsidR="00766356">
        <w:t xml:space="preserve"> </w:t>
      </w:r>
      <w:r w:rsidR="00766356" w:rsidRPr="00A83E86">
        <w:rPr>
          <w:i/>
        </w:rPr>
        <w:t>(Бросается в огонь.)</w:t>
      </w:r>
    </w:p>
    <w:p w:rsidR="00821FC9" w:rsidRDefault="00821FC9" w:rsidP="00CD0D5F">
      <w:pPr>
        <w:tabs>
          <w:tab w:val="center" w:pos="4535"/>
        </w:tabs>
        <w:spacing w:line="259" w:lineRule="auto"/>
      </w:pPr>
    </w:p>
    <w:p w:rsidR="00F526FF" w:rsidRDefault="00AE0DDB" w:rsidP="00CD0D5F">
      <w:pPr>
        <w:tabs>
          <w:tab w:val="center" w:pos="4535"/>
        </w:tabs>
        <w:spacing w:line="259" w:lineRule="auto"/>
      </w:pPr>
      <w:r>
        <w:t xml:space="preserve">ТРОЛЛЬ </w:t>
      </w:r>
      <w:r w:rsidR="000B36BE" w:rsidRPr="000B36BE">
        <w:rPr>
          <w:i/>
        </w:rPr>
        <w:t>(кричит</w:t>
      </w:r>
      <w:r w:rsidR="001B3371">
        <w:rPr>
          <w:i/>
        </w:rPr>
        <w:t xml:space="preserve">, </w:t>
      </w:r>
      <w:r w:rsidR="006B78F3">
        <w:rPr>
          <w:i/>
        </w:rPr>
        <w:t>в след Плясунье</w:t>
      </w:r>
      <w:r w:rsidR="000B36BE" w:rsidRPr="000B36BE">
        <w:rPr>
          <w:i/>
        </w:rPr>
        <w:t>).</w:t>
      </w:r>
      <w:r w:rsidR="000B36BE">
        <w:t xml:space="preserve"> </w:t>
      </w:r>
      <w:r w:rsidR="00A83E86">
        <w:t>С</w:t>
      </w:r>
      <w:r w:rsidR="001B3371">
        <w:t>то-о-ой</w:t>
      </w:r>
      <w:r w:rsidR="00A83E86">
        <w:t>! Куда?</w:t>
      </w:r>
      <w:r w:rsidR="000B36BE">
        <w:t>!</w:t>
      </w:r>
      <w:r w:rsidR="00A83E86">
        <w:t>..</w:t>
      </w:r>
      <w:r w:rsidR="000B36BE">
        <w:t xml:space="preserve"> </w:t>
      </w:r>
      <w:r w:rsidR="001B3371" w:rsidRPr="00766356">
        <w:rPr>
          <w:i/>
        </w:rPr>
        <w:t>(</w:t>
      </w:r>
      <w:r w:rsidR="00766356" w:rsidRPr="00766356">
        <w:rPr>
          <w:i/>
        </w:rPr>
        <w:t>О</w:t>
      </w:r>
      <w:r w:rsidR="002B5282">
        <w:rPr>
          <w:i/>
        </w:rPr>
        <w:t>гненная вспышка заставляет его отпрянуть</w:t>
      </w:r>
      <w:r w:rsidR="00766356" w:rsidRPr="00766356">
        <w:rPr>
          <w:i/>
        </w:rPr>
        <w:t xml:space="preserve">.) </w:t>
      </w:r>
      <w:r w:rsidR="00A83E86">
        <w:t>Безмозглая игрушка</w:t>
      </w:r>
      <w:r w:rsidR="00821FC9">
        <w:t>!</w:t>
      </w:r>
      <w:r w:rsidR="00F12C32">
        <w:t xml:space="preserve"> </w:t>
      </w:r>
      <w:r w:rsidR="00F12C32" w:rsidRPr="006B78F3">
        <w:rPr>
          <w:i/>
        </w:rPr>
        <w:t>(</w:t>
      </w:r>
      <w:proofErr w:type="gramStart"/>
      <w:r w:rsidR="00F12C32" w:rsidRPr="006B78F3">
        <w:rPr>
          <w:i/>
        </w:rPr>
        <w:t>В</w:t>
      </w:r>
      <w:proofErr w:type="gramEnd"/>
      <w:r w:rsidR="00F12C32" w:rsidRPr="006B78F3">
        <w:rPr>
          <w:i/>
        </w:rPr>
        <w:t xml:space="preserve"> зал.) </w:t>
      </w:r>
      <w:r w:rsidR="00F12C32">
        <w:t>Ну</w:t>
      </w:r>
      <w:r w:rsidR="00456635">
        <w:t>,</w:t>
      </w:r>
      <w:r w:rsidR="00F12C32">
        <w:t xml:space="preserve"> чего смотрите?! </w:t>
      </w:r>
      <w:r w:rsidR="00A83E86">
        <w:t xml:space="preserve"> </w:t>
      </w:r>
      <w:r w:rsidR="00821FC9">
        <w:t>Э</w:t>
      </w:r>
      <w:r w:rsidR="00F12C32">
        <w:t>то был её</w:t>
      </w:r>
      <w:r w:rsidR="000B36BE">
        <w:t xml:space="preserve"> выбор</w:t>
      </w:r>
      <w:r w:rsidR="00821FC9">
        <w:t>.</w:t>
      </w:r>
      <w:r w:rsidR="000B36BE">
        <w:t xml:space="preserve"> </w:t>
      </w:r>
      <w:r w:rsidR="00F12C32">
        <w:t xml:space="preserve">А солдат вообще </w:t>
      </w:r>
      <w:r w:rsidR="00395CA1">
        <w:t xml:space="preserve">меня </w:t>
      </w:r>
      <w:r w:rsidR="00F12C32">
        <w:t xml:space="preserve">бесил. </w:t>
      </w:r>
      <w:r w:rsidR="00AE678E" w:rsidRPr="00C362F0">
        <w:rPr>
          <w:i/>
        </w:rPr>
        <w:t>(Игрушкам.)</w:t>
      </w:r>
      <w:r w:rsidR="00AE678E">
        <w:t xml:space="preserve"> </w:t>
      </w:r>
      <w:r w:rsidR="00C23EDD">
        <w:lastRenderedPageBreak/>
        <w:t>Вы ч</w:t>
      </w:r>
      <w:r w:rsidR="00AE678E">
        <w:t xml:space="preserve">его уставились! Тоже в костёр захотели? </w:t>
      </w:r>
      <w:r w:rsidR="00395CA1">
        <w:t>Играйте панихиду.</w:t>
      </w:r>
      <w:r w:rsidR="00EF634B">
        <w:t xml:space="preserve"> Там, там, </w:t>
      </w:r>
      <w:proofErr w:type="spellStart"/>
      <w:r w:rsidR="00EF634B">
        <w:t>тадам</w:t>
      </w:r>
      <w:proofErr w:type="spellEnd"/>
      <w:r w:rsidR="00EF634B">
        <w:t>, та</w:t>
      </w:r>
      <w:r w:rsidR="00E67A72">
        <w:t>-а-</w:t>
      </w:r>
      <w:proofErr w:type="spellStart"/>
      <w:r w:rsidR="00E67A72">
        <w:t>а</w:t>
      </w:r>
      <w:r w:rsidR="00EF634B">
        <w:t>м</w:t>
      </w:r>
      <w:proofErr w:type="spellEnd"/>
      <w:r w:rsidR="00EF634B">
        <w:t xml:space="preserve">, </w:t>
      </w:r>
      <w:proofErr w:type="spellStart"/>
      <w:r w:rsidR="00EF634B">
        <w:t>тада</w:t>
      </w:r>
      <w:r w:rsidR="00E67A72">
        <w:t>м</w:t>
      </w:r>
      <w:proofErr w:type="spellEnd"/>
      <w:r w:rsidR="00EF634B">
        <w:t>,</w:t>
      </w:r>
      <w:r w:rsidR="00E67A72">
        <w:t xml:space="preserve"> </w:t>
      </w:r>
      <w:proofErr w:type="spellStart"/>
      <w:r w:rsidR="00E67A72">
        <w:t>тадам</w:t>
      </w:r>
      <w:proofErr w:type="spellEnd"/>
      <w:r w:rsidR="00E67A72">
        <w:t xml:space="preserve">, </w:t>
      </w:r>
      <w:proofErr w:type="spellStart"/>
      <w:r w:rsidR="00E67A72">
        <w:t>тада</w:t>
      </w:r>
      <w:proofErr w:type="spellEnd"/>
      <w:r w:rsidR="00E67A72">
        <w:t>-а-</w:t>
      </w:r>
      <w:proofErr w:type="spellStart"/>
      <w:r w:rsidR="00E67A72">
        <w:t>ам</w:t>
      </w:r>
      <w:proofErr w:type="spellEnd"/>
      <w:r w:rsidR="00E67A72">
        <w:t>…</w:t>
      </w:r>
      <w:r w:rsidR="00883C61">
        <w:t xml:space="preserve"> </w:t>
      </w:r>
      <w:r w:rsidR="00EF634B" w:rsidRPr="00883C61">
        <w:rPr>
          <w:i/>
        </w:rPr>
        <w:t>(</w:t>
      </w:r>
      <w:r w:rsidR="00883C61" w:rsidRPr="00883C61">
        <w:rPr>
          <w:i/>
        </w:rPr>
        <w:t>Дирижирует и н</w:t>
      </w:r>
      <w:r w:rsidR="00EF634B" w:rsidRPr="00883C61">
        <w:rPr>
          <w:i/>
        </w:rPr>
        <w:t>апевает</w:t>
      </w:r>
      <w:r w:rsidR="00883C61" w:rsidRPr="00883C61">
        <w:rPr>
          <w:i/>
        </w:rPr>
        <w:t xml:space="preserve"> похоронный марш.)</w:t>
      </w:r>
      <w:r w:rsidR="00E67A72">
        <w:t xml:space="preserve"> </w:t>
      </w:r>
    </w:p>
    <w:p w:rsidR="00E93286" w:rsidRDefault="00E93286" w:rsidP="00CD0D5F">
      <w:pPr>
        <w:tabs>
          <w:tab w:val="center" w:pos="4535"/>
        </w:tabs>
        <w:spacing w:line="259" w:lineRule="auto"/>
      </w:pPr>
    </w:p>
    <w:p w:rsidR="0027033D" w:rsidRDefault="00676D1F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   </w:t>
      </w:r>
      <w:r w:rsidR="00E93286" w:rsidRPr="00676D1F">
        <w:rPr>
          <w:i/>
        </w:rPr>
        <w:t xml:space="preserve">У Игрушек появляются игрушечные музыкальные </w:t>
      </w:r>
      <w:r w:rsidRPr="00676D1F">
        <w:rPr>
          <w:i/>
        </w:rPr>
        <w:t>инструменты</w:t>
      </w:r>
      <w:r w:rsidR="00E93286" w:rsidRPr="00676D1F">
        <w:rPr>
          <w:i/>
        </w:rPr>
        <w:t>. С печальными лицами и слезами на глазах</w:t>
      </w:r>
      <w:r w:rsidRPr="00676D1F">
        <w:rPr>
          <w:i/>
        </w:rPr>
        <w:t>,</w:t>
      </w:r>
      <w:r w:rsidR="00E93286" w:rsidRPr="00676D1F">
        <w:rPr>
          <w:i/>
        </w:rPr>
        <w:t xml:space="preserve"> он</w:t>
      </w:r>
      <w:r w:rsidRPr="00676D1F">
        <w:rPr>
          <w:i/>
        </w:rPr>
        <w:t>и</w:t>
      </w:r>
      <w:r w:rsidR="00E93286" w:rsidRPr="00676D1F">
        <w:rPr>
          <w:i/>
        </w:rPr>
        <w:t xml:space="preserve"> играют </w:t>
      </w:r>
      <w:r w:rsidR="00CA45A8" w:rsidRPr="00676D1F">
        <w:rPr>
          <w:i/>
        </w:rPr>
        <w:t>грустную мелодию:</w:t>
      </w:r>
      <w:r w:rsidRPr="00676D1F">
        <w:rPr>
          <w:i/>
        </w:rPr>
        <w:t xml:space="preserve"> лейтмотив последней песни</w:t>
      </w:r>
      <w:r w:rsidR="00CA45A8" w:rsidRPr="00676D1F">
        <w:rPr>
          <w:i/>
        </w:rPr>
        <w:t xml:space="preserve"> Плясуньи. </w:t>
      </w:r>
      <w:r w:rsidR="005B6CF8">
        <w:rPr>
          <w:i/>
        </w:rPr>
        <w:t>На фоне этой жалостливой мелодии, Тролль</w:t>
      </w:r>
      <w:r w:rsidR="0027033D">
        <w:rPr>
          <w:i/>
        </w:rPr>
        <w:t>,</w:t>
      </w:r>
      <w:r w:rsidR="005B6CF8">
        <w:rPr>
          <w:i/>
        </w:rPr>
        <w:t xml:space="preserve"> </w:t>
      </w:r>
      <w:r w:rsidR="00076611">
        <w:rPr>
          <w:i/>
        </w:rPr>
        <w:t>юродствуя,</w:t>
      </w:r>
      <w:r w:rsidR="0027033D">
        <w:rPr>
          <w:i/>
        </w:rPr>
        <w:t xml:space="preserve"> как бы глумясь над произошедшим,</w:t>
      </w:r>
      <w:r w:rsidR="007B4FF8">
        <w:rPr>
          <w:i/>
        </w:rPr>
        <w:t xml:space="preserve"> и совершенно не искренне, </w:t>
      </w:r>
      <w:r w:rsidR="00076611">
        <w:rPr>
          <w:i/>
        </w:rPr>
        <w:t>пытается произнести последнюю речь</w:t>
      </w:r>
      <w:r w:rsidR="0027033D">
        <w:rPr>
          <w:i/>
        </w:rPr>
        <w:t>.</w:t>
      </w:r>
    </w:p>
    <w:p w:rsidR="007B4FF8" w:rsidRDefault="007B4FF8" w:rsidP="00CD0D5F">
      <w:pPr>
        <w:tabs>
          <w:tab w:val="center" w:pos="4535"/>
        </w:tabs>
        <w:spacing w:line="259" w:lineRule="auto"/>
        <w:rPr>
          <w:i/>
        </w:rPr>
      </w:pPr>
    </w:p>
    <w:p w:rsidR="00CE1042" w:rsidRDefault="007B4FF8" w:rsidP="00CD0D5F">
      <w:pPr>
        <w:tabs>
          <w:tab w:val="center" w:pos="4535"/>
        </w:tabs>
        <w:spacing w:line="259" w:lineRule="auto"/>
      </w:pPr>
      <w:r>
        <w:t xml:space="preserve">ТРОЛЛЬ </w:t>
      </w:r>
      <w:r w:rsidRPr="007B4FF8">
        <w:rPr>
          <w:i/>
        </w:rPr>
        <w:t>(выдавливая слезу).</w:t>
      </w:r>
      <w:r>
        <w:t xml:space="preserve"> Нас постигла большая утрата. </w:t>
      </w:r>
      <w:r w:rsidR="0012220F">
        <w:t xml:space="preserve">Мы потеряли наших </w:t>
      </w:r>
      <w:r w:rsidR="002D1DCD">
        <w:t>близких</w:t>
      </w:r>
      <w:r w:rsidR="0012220F">
        <w:t>, не побою</w:t>
      </w:r>
      <w:r w:rsidR="00C23EDD">
        <w:t>сь этого слова,</w:t>
      </w:r>
      <w:r w:rsidR="002D1DCD" w:rsidRPr="002D1DCD">
        <w:t xml:space="preserve"> </w:t>
      </w:r>
      <w:r w:rsidR="002D1DCD">
        <w:t>друзей</w:t>
      </w:r>
      <w:r w:rsidR="0012220F">
        <w:t xml:space="preserve">. </w:t>
      </w:r>
      <w:r w:rsidR="00F42AAF">
        <w:t>Я любил её</w:t>
      </w:r>
      <w:r w:rsidR="00312065">
        <w:t>! всем сердцем</w:t>
      </w:r>
      <w:r w:rsidR="00235EAB">
        <w:t>, которого у меня нет</w:t>
      </w:r>
      <w:r w:rsidR="00D85D8B">
        <w:t xml:space="preserve">, и всей душой, которой </w:t>
      </w:r>
      <w:r w:rsidR="004336FB">
        <w:t>вовсе</w:t>
      </w:r>
      <w:r w:rsidR="00D85D8B">
        <w:t xml:space="preserve"> не было</w:t>
      </w:r>
      <w:r w:rsidR="00235EAB">
        <w:t xml:space="preserve">. </w:t>
      </w:r>
      <w:r w:rsidR="00A57D66">
        <w:t>Ах как же она вдохновенно танцевала!</w:t>
      </w:r>
      <w:r w:rsidR="00F42AAF" w:rsidRPr="00035387">
        <w:rPr>
          <w:i/>
        </w:rPr>
        <w:t xml:space="preserve"> </w:t>
      </w:r>
      <w:r w:rsidR="00A46305" w:rsidRPr="00035387">
        <w:rPr>
          <w:i/>
        </w:rPr>
        <w:t xml:space="preserve">(Делает несколько </w:t>
      </w:r>
      <w:r w:rsidR="007862DB" w:rsidRPr="00035387">
        <w:rPr>
          <w:i/>
        </w:rPr>
        <w:t xml:space="preserve">танцевальных па.) </w:t>
      </w:r>
      <w:r w:rsidR="007862DB">
        <w:t xml:space="preserve">Тарам, тарам, тарам, </w:t>
      </w:r>
      <w:proofErr w:type="spellStart"/>
      <w:proofErr w:type="gramStart"/>
      <w:r w:rsidR="007862DB">
        <w:t>пам-пам</w:t>
      </w:r>
      <w:proofErr w:type="spellEnd"/>
      <w:proofErr w:type="gramEnd"/>
      <w:r w:rsidR="007862DB">
        <w:t xml:space="preserve">… </w:t>
      </w:r>
      <w:r w:rsidR="007862DB" w:rsidRPr="007862DB">
        <w:rPr>
          <w:i/>
        </w:rPr>
        <w:t xml:space="preserve">(Остановившись.) </w:t>
      </w:r>
      <w:r w:rsidR="00F42AAF">
        <w:t xml:space="preserve"> </w:t>
      </w:r>
      <w:r w:rsidR="00235EAB">
        <w:t>Мне!</w:t>
      </w:r>
      <w:r w:rsidR="00A57D66">
        <w:t>..</w:t>
      </w:r>
      <w:r w:rsidR="00235EAB">
        <w:t xml:space="preserve"> нет нам</w:t>
      </w:r>
      <w:r w:rsidR="00DF3711">
        <w:t xml:space="preserve"> –</w:t>
      </w:r>
      <w:r w:rsidR="00235EAB">
        <w:t xml:space="preserve"> будет их</w:t>
      </w:r>
      <w:r w:rsidR="00312065">
        <w:t xml:space="preserve"> </w:t>
      </w:r>
      <w:r w:rsidR="00DF3711">
        <w:t xml:space="preserve">не хватать: </w:t>
      </w:r>
      <w:r w:rsidR="00DF3711" w:rsidRPr="00035387">
        <w:rPr>
          <w:i/>
        </w:rPr>
        <w:t>(</w:t>
      </w:r>
      <w:r w:rsidR="00D85D8B" w:rsidRPr="00035387">
        <w:rPr>
          <w:i/>
        </w:rPr>
        <w:t>со слезами</w:t>
      </w:r>
      <w:r w:rsidR="00DF3711" w:rsidRPr="00035387">
        <w:rPr>
          <w:i/>
        </w:rPr>
        <w:t>)</w:t>
      </w:r>
      <w:r w:rsidR="00DF3711">
        <w:t xml:space="preserve"> </w:t>
      </w:r>
      <w:r w:rsidR="00D85D8B">
        <w:t xml:space="preserve">бедной Плясуньи и несчастного Солдатика. </w:t>
      </w:r>
      <w:r w:rsidR="00004546" w:rsidRPr="00035387">
        <w:rPr>
          <w:i/>
        </w:rPr>
        <w:t>(</w:t>
      </w:r>
      <w:r w:rsidR="002B5B15">
        <w:rPr>
          <w:i/>
        </w:rPr>
        <w:t xml:space="preserve">Гневно </w:t>
      </w:r>
      <w:r w:rsidR="000D1F28" w:rsidRPr="00035387">
        <w:rPr>
          <w:i/>
        </w:rPr>
        <w:t>сжимает</w:t>
      </w:r>
      <w:r w:rsidR="00004546" w:rsidRPr="00035387">
        <w:rPr>
          <w:i/>
        </w:rPr>
        <w:t xml:space="preserve"> кулаки.)</w:t>
      </w:r>
      <w:r w:rsidR="00004546">
        <w:t xml:space="preserve"> </w:t>
      </w:r>
      <w:r w:rsidR="004566C3">
        <w:t xml:space="preserve">Хотел бы я посмотреть в глаза тому, кто их… </w:t>
      </w:r>
      <w:r w:rsidR="004566C3" w:rsidRPr="002B5B15">
        <w:rPr>
          <w:i/>
        </w:rPr>
        <w:t>(</w:t>
      </w:r>
      <w:r w:rsidR="000D37E9" w:rsidRPr="002B5B15">
        <w:rPr>
          <w:i/>
        </w:rPr>
        <w:t>одумавшись)</w:t>
      </w:r>
      <w:r w:rsidR="000D37E9">
        <w:t xml:space="preserve"> </w:t>
      </w:r>
      <w:r w:rsidR="002245CB">
        <w:t>А, ну да…</w:t>
      </w:r>
      <w:r w:rsidR="000D37E9">
        <w:t xml:space="preserve"> </w:t>
      </w:r>
      <w:r w:rsidR="008973D0">
        <w:t>Я хотел сказать: хотел бы я посмотреть</w:t>
      </w:r>
      <w:r w:rsidR="00974345">
        <w:t xml:space="preserve"> в глаза </w:t>
      </w:r>
      <w:r w:rsidR="00406458">
        <w:t>злодейке судьбе, котора</w:t>
      </w:r>
      <w:r w:rsidR="00632AE3">
        <w:t>я</w:t>
      </w:r>
      <w:r w:rsidR="00406458">
        <w:t xml:space="preserve"> </w:t>
      </w:r>
      <w:r w:rsidR="00406458" w:rsidRPr="002B5B15">
        <w:rPr>
          <w:i/>
        </w:rPr>
        <w:t>(сдерживает плач)</w:t>
      </w:r>
      <w:r w:rsidR="00632AE3" w:rsidRPr="002B5B15">
        <w:rPr>
          <w:i/>
        </w:rPr>
        <w:t xml:space="preserve">, </w:t>
      </w:r>
      <w:r w:rsidR="00632AE3">
        <w:t>которая</w:t>
      </w:r>
      <w:r w:rsidR="00406458">
        <w:t xml:space="preserve"> </w:t>
      </w:r>
      <w:r w:rsidR="00632AE3">
        <w:t xml:space="preserve">так немилосердно расправилась с нашими друзьями. </w:t>
      </w:r>
      <w:r w:rsidR="00A32F98" w:rsidRPr="00A32F98">
        <w:rPr>
          <w:i/>
        </w:rPr>
        <w:t>(</w:t>
      </w:r>
      <w:proofErr w:type="gramStart"/>
      <w:r w:rsidR="00A32F98" w:rsidRPr="00A32F98">
        <w:rPr>
          <w:i/>
        </w:rPr>
        <w:t>В</w:t>
      </w:r>
      <w:proofErr w:type="gramEnd"/>
      <w:r w:rsidR="00A32F98" w:rsidRPr="00A32F98">
        <w:rPr>
          <w:i/>
        </w:rPr>
        <w:t xml:space="preserve"> зал.)</w:t>
      </w:r>
      <w:r w:rsidR="00A32F98">
        <w:t xml:space="preserve"> Я правильно говорю?</w:t>
      </w:r>
    </w:p>
    <w:p w:rsidR="00CE1042" w:rsidRDefault="00CE1042" w:rsidP="00CD0D5F">
      <w:pPr>
        <w:tabs>
          <w:tab w:val="center" w:pos="4535"/>
        </w:tabs>
        <w:spacing w:line="259" w:lineRule="auto"/>
      </w:pPr>
    </w:p>
    <w:p w:rsidR="007B4FF8" w:rsidRPr="00A32F98" w:rsidRDefault="007C596E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 </w:t>
      </w:r>
      <w:r w:rsidR="002B5B15">
        <w:t xml:space="preserve">  </w:t>
      </w:r>
      <w:r w:rsidR="00CE1042" w:rsidRPr="00A32F98">
        <w:rPr>
          <w:i/>
        </w:rPr>
        <w:t xml:space="preserve">Вдруг в жалостливую мелодию, откуда-то из далека вмешивается барабанный бой. </w:t>
      </w:r>
      <w:r w:rsidR="0058216B" w:rsidRPr="00A32F98">
        <w:rPr>
          <w:i/>
        </w:rPr>
        <w:t xml:space="preserve">Он быстро нарастает, так, что </w:t>
      </w:r>
      <w:r w:rsidR="00B913B6" w:rsidRPr="00A32F98">
        <w:rPr>
          <w:i/>
        </w:rPr>
        <w:t>становится</w:t>
      </w:r>
      <w:r w:rsidR="0058216B" w:rsidRPr="00A32F98">
        <w:rPr>
          <w:i/>
        </w:rPr>
        <w:t xml:space="preserve"> главным в этом </w:t>
      </w:r>
      <w:r w:rsidR="00B913B6" w:rsidRPr="00A32F98">
        <w:rPr>
          <w:i/>
        </w:rPr>
        <w:t>оркестре</w:t>
      </w:r>
      <w:r w:rsidR="0058216B" w:rsidRPr="00A32F98">
        <w:rPr>
          <w:i/>
        </w:rPr>
        <w:t>. Игрушки недоуменно переглядываются</w:t>
      </w:r>
      <w:r w:rsidRPr="00A32F98">
        <w:rPr>
          <w:i/>
        </w:rPr>
        <w:t>, не понимая откуда взялся этот звук, ведь в их ансамбле барабана</w:t>
      </w:r>
      <w:r w:rsidR="00B913B6" w:rsidRPr="00A32F98">
        <w:rPr>
          <w:i/>
        </w:rPr>
        <w:t xml:space="preserve"> </w:t>
      </w:r>
      <w:r w:rsidR="004259DD">
        <w:rPr>
          <w:i/>
        </w:rPr>
        <w:t xml:space="preserve">– </w:t>
      </w:r>
      <w:r w:rsidR="00B913B6" w:rsidRPr="00A32F98">
        <w:rPr>
          <w:i/>
        </w:rPr>
        <w:t>нет</w:t>
      </w:r>
      <w:r w:rsidRPr="00A32F98">
        <w:rPr>
          <w:i/>
        </w:rPr>
        <w:t xml:space="preserve">. </w:t>
      </w:r>
      <w:r w:rsidR="00CE1042" w:rsidRPr="00A32F98">
        <w:rPr>
          <w:i/>
        </w:rPr>
        <w:t xml:space="preserve"> </w:t>
      </w:r>
      <w:r w:rsidR="00632AE3" w:rsidRPr="00A32F98">
        <w:rPr>
          <w:i/>
        </w:rPr>
        <w:t xml:space="preserve"> </w:t>
      </w:r>
    </w:p>
    <w:p w:rsidR="00E93286" w:rsidRDefault="00076611" w:rsidP="00CD0D5F">
      <w:pPr>
        <w:tabs>
          <w:tab w:val="center" w:pos="4535"/>
        </w:tabs>
        <w:spacing w:line="259" w:lineRule="auto"/>
        <w:rPr>
          <w:i/>
        </w:rPr>
      </w:pPr>
      <w:r>
        <w:rPr>
          <w:i/>
        </w:rPr>
        <w:t xml:space="preserve"> </w:t>
      </w:r>
    </w:p>
    <w:p w:rsidR="00B913B6" w:rsidRDefault="00B913B6" w:rsidP="00CD0D5F">
      <w:pPr>
        <w:tabs>
          <w:tab w:val="center" w:pos="4535"/>
        </w:tabs>
        <w:spacing w:line="259" w:lineRule="auto"/>
      </w:pPr>
      <w:r>
        <w:t>ТРОЛЛЬ</w:t>
      </w:r>
      <w:r w:rsidR="000425F4">
        <w:t xml:space="preserve"> </w:t>
      </w:r>
      <w:r w:rsidR="000425F4" w:rsidRPr="00A32F98">
        <w:rPr>
          <w:i/>
        </w:rPr>
        <w:t>(недовольно)</w:t>
      </w:r>
      <w:r w:rsidRPr="00A32F98">
        <w:rPr>
          <w:i/>
        </w:rPr>
        <w:t>.</w:t>
      </w:r>
      <w:r>
        <w:t xml:space="preserve"> </w:t>
      </w:r>
      <w:r w:rsidR="0043078E">
        <w:t>Что это за шум?!</w:t>
      </w:r>
      <w:r w:rsidR="000425F4" w:rsidRPr="00A32F98">
        <w:rPr>
          <w:i/>
        </w:rPr>
        <w:t xml:space="preserve"> (раздражаясь.)</w:t>
      </w:r>
      <w:r w:rsidR="0043078E">
        <w:t xml:space="preserve"> Почему в такую скорбную минуту?!</w:t>
      </w:r>
      <w:r w:rsidR="000425F4">
        <w:t xml:space="preserve"> </w:t>
      </w:r>
      <w:r w:rsidR="000425F4" w:rsidRPr="00A32F98">
        <w:rPr>
          <w:i/>
        </w:rPr>
        <w:t>(Кричит.)</w:t>
      </w:r>
      <w:r w:rsidR="0043078E">
        <w:t xml:space="preserve"> И, вообще, кто посмел меня перебивать?! </w:t>
      </w:r>
    </w:p>
    <w:p w:rsidR="000425F4" w:rsidRDefault="003407B9" w:rsidP="00CD0D5F">
      <w:pPr>
        <w:tabs>
          <w:tab w:val="center" w:pos="4535"/>
        </w:tabs>
        <w:spacing w:line="259" w:lineRule="auto"/>
      </w:pPr>
      <w:r w:rsidRPr="00A32F98">
        <w:rPr>
          <w:i/>
        </w:rPr>
        <w:t>(Но барабанный бой уже полность</w:t>
      </w:r>
      <w:r w:rsidR="00FB3DE5" w:rsidRPr="00A32F98">
        <w:rPr>
          <w:i/>
        </w:rPr>
        <w:t>ю</w:t>
      </w:r>
      <w:r w:rsidRPr="00A32F98">
        <w:rPr>
          <w:i/>
        </w:rPr>
        <w:t xml:space="preserve"> заглушил музыку</w:t>
      </w:r>
      <w:r w:rsidR="008E687C" w:rsidRPr="00A32F98">
        <w:rPr>
          <w:i/>
        </w:rPr>
        <w:t>, высекая дробь и</w:t>
      </w:r>
      <w:r w:rsidR="008E687C">
        <w:t xml:space="preserve"> </w:t>
      </w:r>
      <w:r w:rsidR="008E687C" w:rsidRPr="00A32F98">
        <w:rPr>
          <w:i/>
        </w:rPr>
        <w:t xml:space="preserve">громко врезаясь в слух </w:t>
      </w:r>
      <w:r w:rsidR="00074639" w:rsidRPr="00A32F98">
        <w:rPr>
          <w:i/>
        </w:rPr>
        <w:t>Тролля.)</w:t>
      </w:r>
      <w:r w:rsidR="00074639">
        <w:t xml:space="preserve"> П</w:t>
      </w:r>
      <w:r w:rsidR="003E0F38">
        <w:t>рекратите сейчас же</w:t>
      </w:r>
      <w:r w:rsidR="00074639">
        <w:t xml:space="preserve">! </w:t>
      </w:r>
      <w:r w:rsidR="002020DB">
        <w:t>Заткните</w:t>
      </w:r>
      <w:r w:rsidR="00074639">
        <w:t xml:space="preserve"> это проклятый </w:t>
      </w:r>
      <w:r w:rsidR="002020DB">
        <w:t>барабан</w:t>
      </w:r>
      <w:r w:rsidR="00074639">
        <w:t>!</w:t>
      </w:r>
    </w:p>
    <w:p w:rsidR="002020DB" w:rsidRDefault="002020DB" w:rsidP="00CD0D5F">
      <w:pPr>
        <w:tabs>
          <w:tab w:val="center" w:pos="4535"/>
        </w:tabs>
        <w:spacing w:line="259" w:lineRule="auto"/>
      </w:pPr>
    </w:p>
    <w:p w:rsidR="00C4384C" w:rsidRPr="0079402E" w:rsidRDefault="0079402E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   </w:t>
      </w:r>
      <w:r w:rsidR="002020DB" w:rsidRPr="0079402E">
        <w:rPr>
          <w:i/>
        </w:rPr>
        <w:t xml:space="preserve">Яркая вспышка. </w:t>
      </w:r>
      <w:r w:rsidR="00937ACE" w:rsidRPr="0079402E">
        <w:rPr>
          <w:i/>
        </w:rPr>
        <w:t xml:space="preserve">И барабанная дробь сменяется </w:t>
      </w:r>
      <w:r w:rsidRPr="0079402E">
        <w:rPr>
          <w:i/>
        </w:rPr>
        <w:t xml:space="preserve">мажорным </w:t>
      </w:r>
      <w:r w:rsidR="00937ACE" w:rsidRPr="0079402E">
        <w:rPr>
          <w:i/>
        </w:rPr>
        <w:t xml:space="preserve">лейтмотивом арии Плясуньи </w:t>
      </w:r>
      <w:r w:rsidR="00E9479C" w:rsidRPr="0079402E">
        <w:rPr>
          <w:i/>
        </w:rPr>
        <w:t>«Плачь сердце, моё плачь»</w:t>
      </w:r>
      <w:r w:rsidRPr="0079402E">
        <w:rPr>
          <w:i/>
        </w:rPr>
        <w:t>.</w:t>
      </w:r>
      <w:r w:rsidR="00937ACE" w:rsidRPr="0079402E">
        <w:rPr>
          <w:i/>
        </w:rPr>
        <w:t xml:space="preserve"> </w:t>
      </w:r>
      <w:r w:rsidR="00BB4839">
        <w:rPr>
          <w:i/>
        </w:rPr>
        <w:t>И в этот момент</w:t>
      </w:r>
      <w:r w:rsidRPr="0079402E">
        <w:rPr>
          <w:i/>
        </w:rPr>
        <w:t xml:space="preserve"> и</w:t>
      </w:r>
      <w:r w:rsidR="003610F9" w:rsidRPr="0079402E">
        <w:rPr>
          <w:i/>
        </w:rPr>
        <w:t xml:space="preserve">з пламени, держась за руки, </w:t>
      </w:r>
      <w:r w:rsidRPr="0079402E">
        <w:rPr>
          <w:i/>
        </w:rPr>
        <w:t>появляются</w:t>
      </w:r>
      <w:r w:rsidR="003610F9" w:rsidRPr="0079402E">
        <w:rPr>
          <w:i/>
        </w:rPr>
        <w:t xml:space="preserve"> Солдатик и</w:t>
      </w:r>
      <w:r w:rsidRPr="0079402E">
        <w:rPr>
          <w:i/>
        </w:rPr>
        <w:t xml:space="preserve"> его </w:t>
      </w:r>
      <w:r w:rsidR="00BB4839" w:rsidRPr="0079402E">
        <w:rPr>
          <w:i/>
        </w:rPr>
        <w:t>возлюбленная Плясунья</w:t>
      </w:r>
      <w:r w:rsidR="003610F9" w:rsidRPr="0079402E">
        <w:rPr>
          <w:i/>
        </w:rPr>
        <w:t>.</w:t>
      </w:r>
      <w:r w:rsidR="00115D2E">
        <w:rPr>
          <w:i/>
        </w:rPr>
        <w:t xml:space="preserve"> Само же пламя исчезает</w:t>
      </w:r>
      <w:r w:rsidR="00554E3A">
        <w:rPr>
          <w:i/>
        </w:rPr>
        <w:t>, как будто его и не было</w:t>
      </w:r>
      <w:r w:rsidR="00115D2E">
        <w:rPr>
          <w:i/>
        </w:rPr>
        <w:t xml:space="preserve">. </w:t>
      </w:r>
      <w:r w:rsidR="000674B9" w:rsidRPr="0079402E">
        <w:rPr>
          <w:i/>
        </w:rPr>
        <w:t xml:space="preserve"> </w:t>
      </w:r>
    </w:p>
    <w:p w:rsidR="00C4384C" w:rsidRPr="0079402E" w:rsidRDefault="00C4384C" w:rsidP="00CD0D5F">
      <w:pPr>
        <w:tabs>
          <w:tab w:val="center" w:pos="4535"/>
        </w:tabs>
        <w:spacing w:line="259" w:lineRule="auto"/>
        <w:rPr>
          <w:i/>
        </w:rPr>
      </w:pPr>
    </w:p>
    <w:p w:rsidR="00C3592C" w:rsidRPr="00332BEA" w:rsidRDefault="00AE0DDB" w:rsidP="00CD0D5F">
      <w:pPr>
        <w:tabs>
          <w:tab w:val="center" w:pos="4535"/>
        </w:tabs>
        <w:spacing w:line="259" w:lineRule="auto"/>
      </w:pPr>
      <w:r>
        <w:t>ТРОЛЛЬ</w:t>
      </w:r>
      <w:r w:rsidR="00C4384C">
        <w:t xml:space="preserve"> </w:t>
      </w:r>
      <w:r w:rsidR="00DE3BF7">
        <w:rPr>
          <w:i/>
        </w:rPr>
        <w:t>(испуганно</w:t>
      </w:r>
      <w:r w:rsidR="003E0F38">
        <w:rPr>
          <w:i/>
        </w:rPr>
        <w:t xml:space="preserve"> отпрянув</w:t>
      </w:r>
      <w:r w:rsidR="00C4384C" w:rsidRPr="00332BEA">
        <w:rPr>
          <w:i/>
        </w:rPr>
        <w:t>).</w:t>
      </w:r>
      <w:r w:rsidR="00C4384C">
        <w:t xml:space="preserve"> </w:t>
      </w:r>
      <w:r w:rsidR="00C362F0">
        <w:t>А</w:t>
      </w:r>
      <w:r w:rsidR="00DE3BF7">
        <w:t>-а-а!!!</w:t>
      </w:r>
      <w:r w:rsidR="00DE3BF7" w:rsidRPr="00DE3BF7">
        <w:rPr>
          <w:i/>
        </w:rPr>
        <w:t xml:space="preserve"> </w:t>
      </w:r>
      <w:r w:rsidR="00DE3BF7" w:rsidRPr="00332BEA">
        <w:rPr>
          <w:i/>
        </w:rPr>
        <w:t>(в изумлении</w:t>
      </w:r>
      <w:r w:rsidR="00DE3BF7">
        <w:rPr>
          <w:i/>
        </w:rPr>
        <w:t xml:space="preserve">.) </w:t>
      </w:r>
      <w:r w:rsidR="00C4384C">
        <w:t>Не может быть</w:t>
      </w:r>
      <w:r w:rsidR="00332BEA">
        <w:t>!</w:t>
      </w:r>
      <w:r w:rsidR="00BB4839">
        <w:t>!!</w:t>
      </w:r>
      <w:r w:rsidR="003610F9" w:rsidRPr="000674B9">
        <w:rPr>
          <w:i/>
        </w:rPr>
        <w:t xml:space="preserve"> </w:t>
      </w:r>
    </w:p>
    <w:p w:rsidR="004B369D" w:rsidRDefault="00AE0DDB" w:rsidP="008351AA">
      <w:pPr>
        <w:tabs>
          <w:tab w:val="center" w:pos="4535"/>
        </w:tabs>
        <w:spacing w:line="259" w:lineRule="auto"/>
      </w:pPr>
      <w:r>
        <w:t>ПЛЯСУНЬЯ</w:t>
      </w:r>
      <w:r w:rsidR="00CA1B2B">
        <w:t xml:space="preserve">. </w:t>
      </w:r>
      <w:r w:rsidR="00332BEA">
        <w:t xml:space="preserve">Может! </w:t>
      </w:r>
    </w:p>
    <w:p w:rsidR="008351AA" w:rsidRDefault="008351AA" w:rsidP="008351AA">
      <w:pPr>
        <w:tabs>
          <w:tab w:val="center" w:pos="4535"/>
        </w:tabs>
        <w:spacing w:line="259" w:lineRule="auto"/>
      </w:pPr>
      <w:r>
        <w:t xml:space="preserve">СОЛДАТИК. </w:t>
      </w:r>
      <w:r w:rsidR="00914552">
        <w:t>Так точно!</w:t>
      </w:r>
      <w:r>
        <w:t xml:space="preserve"> может!</w:t>
      </w:r>
    </w:p>
    <w:p w:rsidR="00AE0DDB" w:rsidRDefault="004B369D" w:rsidP="00E774DE">
      <w:pPr>
        <w:tabs>
          <w:tab w:val="center" w:pos="4535"/>
        </w:tabs>
        <w:spacing w:line="259" w:lineRule="auto"/>
      </w:pPr>
      <w:r>
        <w:t xml:space="preserve">    </w:t>
      </w:r>
    </w:p>
    <w:p w:rsidR="004B369D" w:rsidRPr="00AE0DDB" w:rsidRDefault="00AE0DDB" w:rsidP="00E774DE">
      <w:pPr>
        <w:tabs>
          <w:tab w:val="center" w:pos="4535"/>
        </w:tabs>
        <w:spacing w:line="259" w:lineRule="auto"/>
        <w:rPr>
          <w:i/>
        </w:rPr>
      </w:pPr>
      <w:r w:rsidRPr="00AE0DDB">
        <w:rPr>
          <w:i/>
        </w:rPr>
        <w:lastRenderedPageBreak/>
        <w:t xml:space="preserve">   </w:t>
      </w:r>
      <w:r w:rsidR="004B369D" w:rsidRPr="00AE0DDB">
        <w:rPr>
          <w:i/>
        </w:rPr>
        <w:t>Тролль судорожно принимается колдовать, размахивая руками.</w:t>
      </w:r>
    </w:p>
    <w:p w:rsidR="004B369D" w:rsidRDefault="004B369D" w:rsidP="00E774DE">
      <w:pPr>
        <w:tabs>
          <w:tab w:val="center" w:pos="4535"/>
        </w:tabs>
        <w:spacing w:line="259" w:lineRule="auto"/>
      </w:pPr>
    </w:p>
    <w:p w:rsidR="004B369D" w:rsidRDefault="004B369D" w:rsidP="00E774DE">
      <w:pPr>
        <w:tabs>
          <w:tab w:val="center" w:pos="4535"/>
        </w:tabs>
        <w:spacing w:line="259" w:lineRule="auto"/>
      </w:pPr>
      <w:r>
        <w:t>ТРОЛЛЬ. Скорики-</w:t>
      </w:r>
      <w:proofErr w:type="spellStart"/>
      <w:r>
        <w:t>морики</w:t>
      </w:r>
      <w:proofErr w:type="spellEnd"/>
      <w:r>
        <w:t xml:space="preserve">! </w:t>
      </w:r>
      <w:proofErr w:type="spellStart"/>
      <w:r>
        <w:t>Бамбара-чуфара</w:t>
      </w:r>
      <w:proofErr w:type="spellEnd"/>
      <w:r>
        <w:t>! Страшная кара!</w:t>
      </w:r>
      <w:r w:rsidR="006F18ED">
        <w:t xml:space="preserve"> </w:t>
      </w:r>
      <w:r w:rsidR="006F18ED" w:rsidRPr="006F18ED">
        <w:rPr>
          <w:i/>
        </w:rPr>
        <w:t>(ничего не происходит.)</w:t>
      </w:r>
      <w:r w:rsidR="006F18ED">
        <w:t xml:space="preserve"> </w:t>
      </w:r>
    </w:p>
    <w:p w:rsidR="004B369D" w:rsidRDefault="006F18ED" w:rsidP="00E774DE">
      <w:pPr>
        <w:tabs>
          <w:tab w:val="center" w:pos="4535"/>
        </w:tabs>
        <w:spacing w:line="259" w:lineRule="auto"/>
      </w:pPr>
      <w:r>
        <w:t xml:space="preserve">                  </w:t>
      </w:r>
      <w:proofErr w:type="spellStart"/>
      <w:r>
        <w:t>Бамбара-чуфара</w:t>
      </w:r>
      <w:proofErr w:type="spellEnd"/>
      <w:r>
        <w:t>! Скорики-</w:t>
      </w:r>
      <w:proofErr w:type="spellStart"/>
      <w:r>
        <w:t>морики</w:t>
      </w:r>
      <w:proofErr w:type="spellEnd"/>
      <w:r>
        <w:t xml:space="preserve">!.. </w:t>
      </w:r>
      <w:r w:rsidRPr="005B6500">
        <w:rPr>
          <w:i/>
        </w:rPr>
        <w:t>(Тот же результат</w:t>
      </w:r>
      <w:r w:rsidR="005B6500" w:rsidRPr="005B6500">
        <w:rPr>
          <w:i/>
        </w:rPr>
        <w:t>.</w:t>
      </w:r>
      <w:r w:rsidRPr="005B6500">
        <w:rPr>
          <w:i/>
        </w:rPr>
        <w:t>)</w:t>
      </w:r>
    </w:p>
    <w:p w:rsidR="00F12C32" w:rsidRDefault="00B0665B" w:rsidP="00E774DE">
      <w:pPr>
        <w:tabs>
          <w:tab w:val="center" w:pos="4535"/>
        </w:tabs>
        <w:spacing w:line="259" w:lineRule="auto"/>
      </w:pPr>
      <w:r>
        <w:t xml:space="preserve">                  </w:t>
      </w:r>
      <w:r w:rsidR="009F5A2A">
        <w:t xml:space="preserve">Что происходит?! </w:t>
      </w:r>
    </w:p>
    <w:p w:rsidR="00773252" w:rsidRDefault="00F12C32" w:rsidP="00E774DE">
      <w:pPr>
        <w:tabs>
          <w:tab w:val="center" w:pos="4535"/>
        </w:tabs>
        <w:spacing w:line="259" w:lineRule="auto"/>
      </w:pPr>
      <w:r>
        <w:t xml:space="preserve">                 </w:t>
      </w:r>
      <w:r w:rsidR="00773252">
        <w:t xml:space="preserve">Страшная кара! </w:t>
      </w:r>
      <w:proofErr w:type="spellStart"/>
      <w:r w:rsidR="00773252">
        <w:t>Бамбара-чуфара</w:t>
      </w:r>
      <w:proofErr w:type="spellEnd"/>
      <w:r w:rsidR="00773252">
        <w:t>!</w:t>
      </w:r>
    </w:p>
    <w:p w:rsidR="005B6500" w:rsidRDefault="005B6500" w:rsidP="00E774DE">
      <w:pPr>
        <w:tabs>
          <w:tab w:val="center" w:pos="4535"/>
        </w:tabs>
        <w:spacing w:line="259" w:lineRule="auto"/>
      </w:pPr>
      <w:r>
        <w:t xml:space="preserve">Проклятье! Почему </w:t>
      </w:r>
      <w:r w:rsidR="00B0665B">
        <w:t>не получается?!</w:t>
      </w:r>
      <w:r w:rsidR="002F1E7C">
        <w:t xml:space="preserve"> Почему-у-у!!!</w:t>
      </w:r>
    </w:p>
    <w:p w:rsidR="008351AA" w:rsidRDefault="00E774DE" w:rsidP="00E774DE">
      <w:pPr>
        <w:tabs>
          <w:tab w:val="center" w:pos="4535"/>
        </w:tabs>
        <w:spacing w:line="259" w:lineRule="auto"/>
      </w:pPr>
      <w:r>
        <w:t xml:space="preserve">ПЛЯСУНЬЯ. </w:t>
      </w:r>
      <w:r w:rsidR="008351AA">
        <w:t>Потому что любовь непобедима!</w:t>
      </w:r>
    </w:p>
    <w:p w:rsidR="00E774DE" w:rsidRDefault="008351AA" w:rsidP="00E774DE">
      <w:pPr>
        <w:tabs>
          <w:tab w:val="center" w:pos="4535"/>
        </w:tabs>
        <w:spacing w:line="259" w:lineRule="auto"/>
      </w:pPr>
      <w:r>
        <w:t xml:space="preserve">СОЛДАТИК. </w:t>
      </w:r>
      <w:r w:rsidR="00E774DE">
        <w:t>Её нельзя развеять,</w:t>
      </w:r>
      <w:r w:rsidR="005C5818">
        <w:t xml:space="preserve"> нельзя</w:t>
      </w:r>
      <w:r w:rsidR="00E774DE">
        <w:t xml:space="preserve"> утопить и </w:t>
      </w:r>
      <w:r w:rsidR="005C5818">
        <w:t xml:space="preserve">даже </w:t>
      </w:r>
      <w:r w:rsidR="00E774DE">
        <w:t xml:space="preserve">сжечь. </w:t>
      </w:r>
      <w:r w:rsidR="002F1E7C">
        <w:t>Она</w:t>
      </w:r>
      <w:r w:rsidR="00E774DE">
        <w:t xml:space="preserve"> – вечна! </w:t>
      </w:r>
    </w:p>
    <w:p w:rsidR="002F1E7C" w:rsidRDefault="002F1E7C" w:rsidP="00CD0D5F">
      <w:pPr>
        <w:tabs>
          <w:tab w:val="center" w:pos="4535"/>
        </w:tabs>
        <w:spacing w:line="259" w:lineRule="auto"/>
      </w:pPr>
      <w:r>
        <w:t>ТРОЛЛЬ. Вечна?!</w:t>
      </w:r>
    </w:p>
    <w:p w:rsidR="002F1E7C" w:rsidRDefault="002F1E7C" w:rsidP="00CD0D5F">
      <w:pPr>
        <w:tabs>
          <w:tab w:val="center" w:pos="4535"/>
        </w:tabs>
        <w:spacing w:line="259" w:lineRule="auto"/>
      </w:pPr>
      <w:r>
        <w:t>СОЛД</w:t>
      </w:r>
      <w:r w:rsidR="005C5818">
        <w:t>ИК</w:t>
      </w:r>
      <w:proofErr w:type="gramStart"/>
      <w:r>
        <w:t>.</w:t>
      </w:r>
      <w:proofErr w:type="gramEnd"/>
      <w:r>
        <w:t xml:space="preserve"> </w:t>
      </w:r>
      <w:r w:rsidR="003F5CC2">
        <w:t>и ПЛЯС</w:t>
      </w:r>
      <w:r w:rsidR="005C5818">
        <w:t xml:space="preserve">УНЬЯ </w:t>
      </w:r>
      <w:r w:rsidR="005C5818" w:rsidRPr="005C5818">
        <w:rPr>
          <w:i/>
        </w:rPr>
        <w:t>(вместе).</w:t>
      </w:r>
      <w:r w:rsidR="003F5CC2">
        <w:t xml:space="preserve"> Вечна!</w:t>
      </w:r>
    </w:p>
    <w:p w:rsidR="004D6709" w:rsidRDefault="003F5CC2" w:rsidP="00CD0D5F">
      <w:pPr>
        <w:tabs>
          <w:tab w:val="center" w:pos="4535"/>
        </w:tabs>
        <w:spacing w:line="259" w:lineRule="auto"/>
      </w:pPr>
      <w:r>
        <w:t>ТРОЛЛЬ. Я</w:t>
      </w:r>
      <w:r w:rsidR="00F33AC1">
        <w:t xml:space="preserve"> тоже хочу быть вечным!</w:t>
      </w:r>
      <w:r w:rsidR="00065A2A">
        <w:t xml:space="preserve"> Сейчас я снова вызову </w:t>
      </w:r>
      <w:r w:rsidR="00B019D5">
        <w:t>пламя</w:t>
      </w:r>
      <w:r w:rsidR="00065A2A">
        <w:t xml:space="preserve"> и брошусь в него. А когда вернусь </w:t>
      </w:r>
      <w:r w:rsidR="00B019D5">
        <w:t>тоже стану как вы.</w:t>
      </w:r>
    </w:p>
    <w:p w:rsidR="00F33AC1" w:rsidRDefault="00F33AC1" w:rsidP="00CD0D5F">
      <w:pPr>
        <w:tabs>
          <w:tab w:val="center" w:pos="4535"/>
        </w:tabs>
        <w:spacing w:line="259" w:lineRule="auto"/>
      </w:pPr>
      <w:r>
        <w:t xml:space="preserve">ПЛЯСУНЬЯ. </w:t>
      </w:r>
      <w:r w:rsidR="00BF40DE">
        <w:t>У тебя не получится.</w:t>
      </w:r>
      <w:r w:rsidR="00B019D5">
        <w:t xml:space="preserve"> Ты просто сгоришь</w:t>
      </w:r>
      <w:r w:rsidR="00E84BBF">
        <w:t>.</w:t>
      </w:r>
    </w:p>
    <w:p w:rsidR="0075365D" w:rsidRDefault="0075365D" w:rsidP="00CD0D5F">
      <w:pPr>
        <w:tabs>
          <w:tab w:val="center" w:pos="4535"/>
        </w:tabs>
        <w:spacing w:line="259" w:lineRule="auto"/>
      </w:pPr>
      <w:r>
        <w:t>СОЛДАТИК. А может пусть сгорит,</w:t>
      </w:r>
    </w:p>
    <w:p w:rsidR="00BF40DE" w:rsidRDefault="00BF40DE" w:rsidP="00CD0D5F">
      <w:pPr>
        <w:tabs>
          <w:tab w:val="center" w:pos="4535"/>
        </w:tabs>
        <w:spacing w:line="259" w:lineRule="auto"/>
      </w:pPr>
      <w:r>
        <w:t xml:space="preserve">ТРОЛЛЬ. </w:t>
      </w:r>
      <w:r w:rsidR="0075365D">
        <w:t>Как это сгорит! Ты, что такое говоришь! Я хочу жить!</w:t>
      </w:r>
      <w:r w:rsidR="00FA2CD2">
        <w:t xml:space="preserve"> </w:t>
      </w:r>
      <w:r>
        <w:t>Почему</w:t>
      </w:r>
      <w:r w:rsidR="00FA2CD2">
        <w:t>, почему у меня не получится?</w:t>
      </w:r>
    </w:p>
    <w:p w:rsidR="00BF40DE" w:rsidRDefault="00BF40DE" w:rsidP="00CD0D5F">
      <w:pPr>
        <w:tabs>
          <w:tab w:val="center" w:pos="4535"/>
        </w:tabs>
        <w:spacing w:line="259" w:lineRule="auto"/>
      </w:pPr>
      <w:r>
        <w:t>СОЛДАТИК. Потому что ты злой.</w:t>
      </w:r>
    </w:p>
    <w:p w:rsidR="00BF40DE" w:rsidRDefault="00BF40DE" w:rsidP="00CD0D5F">
      <w:pPr>
        <w:tabs>
          <w:tab w:val="center" w:pos="4535"/>
        </w:tabs>
        <w:spacing w:line="259" w:lineRule="auto"/>
      </w:pPr>
      <w:r>
        <w:t xml:space="preserve">ТРОЛЛЬ. </w:t>
      </w:r>
      <w:r w:rsidR="003F5CC2">
        <w:t>Я</w:t>
      </w:r>
      <w:r w:rsidR="00FA2CD2">
        <w:t>-а</w:t>
      </w:r>
      <w:r w:rsidR="003F5CC2">
        <w:t>?! Ну да, з</w:t>
      </w:r>
      <w:r>
        <w:t>лой.</w:t>
      </w:r>
    </w:p>
    <w:p w:rsidR="00BF40DE" w:rsidRDefault="00BF40DE" w:rsidP="00CD0D5F">
      <w:pPr>
        <w:tabs>
          <w:tab w:val="center" w:pos="4535"/>
        </w:tabs>
        <w:spacing w:line="259" w:lineRule="auto"/>
      </w:pPr>
      <w:r>
        <w:t>ПЛЯСУНЬЯ. И не любишь делать добро.</w:t>
      </w:r>
    </w:p>
    <w:p w:rsidR="00BF40DE" w:rsidRDefault="00BF40DE" w:rsidP="00CD0D5F">
      <w:pPr>
        <w:tabs>
          <w:tab w:val="center" w:pos="4535"/>
        </w:tabs>
        <w:spacing w:line="259" w:lineRule="auto"/>
      </w:pPr>
      <w:r>
        <w:t xml:space="preserve">ТРОЛЛЬ. </w:t>
      </w:r>
      <w:r w:rsidR="0096680A">
        <w:t>Я</w:t>
      </w:r>
      <w:r w:rsidR="00FA2CD2">
        <w:t>-а</w:t>
      </w:r>
      <w:r w:rsidR="0096680A">
        <w:t>?! А, ну да, н</w:t>
      </w:r>
      <w:r>
        <w:t xml:space="preserve">е </w:t>
      </w:r>
      <w:r w:rsidR="001A5AFB">
        <w:t>люблю.</w:t>
      </w:r>
    </w:p>
    <w:p w:rsidR="001A5AFB" w:rsidRDefault="001A5AFB" w:rsidP="00CD0D5F">
      <w:pPr>
        <w:tabs>
          <w:tab w:val="center" w:pos="4535"/>
        </w:tabs>
        <w:spacing w:line="259" w:lineRule="auto"/>
      </w:pPr>
      <w:r>
        <w:t>СОЛДАТИК. Вот и ответ.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t xml:space="preserve">ТРОЛЛЬ. </w:t>
      </w:r>
      <w:r w:rsidR="00D77E4B">
        <w:t>А</w:t>
      </w:r>
      <w:r w:rsidR="00FC3C6E">
        <w:t>-а-а… а</w:t>
      </w:r>
      <w:r w:rsidR="00D77E4B">
        <w:t xml:space="preserve"> я исправлюсь. Я больше не буду злым и начну прямо сейчас делать добрые дела. </w:t>
      </w:r>
      <w:r w:rsidR="00976F2B">
        <w:t>Я давно об этом мечтал. Очень давно… Так давно, что и не помню</w:t>
      </w:r>
      <w:r w:rsidR="00AD2EF9">
        <w:t xml:space="preserve">, когда мечтал. </w:t>
      </w:r>
      <w:r w:rsidR="00B67946">
        <w:rPr>
          <w:i/>
        </w:rPr>
        <w:t>(И</w:t>
      </w:r>
      <w:r w:rsidR="00B67946" w:rsidRPr="00B67946">
        <w:rPr>
          <w:i/>
        </w:rPr>
        <w:t>грушкам.)</w:t>
      </w:r>
      <w:r w:rsidR="00B67946">
        <w:t xml:space="preserve"> </w:t>
      </w:r>
      <w:r w:rsidR="00D77E4B">
        <w:t>Эй, вы!</w:t>
      </w:r>
      <w:r w:rsidR="00D77E4B" w:rsidRPr="00B67946">
        <w:rPr>
          <w:i/>
        </w:rPr>
        <w:t xml:space="preserve"> (Осекшись</w:t>
      </w:r>
      <w:r w:rsidR="00B67946" w:rsidRPr="00B67946">
        <w:rPr>
          <w:i/>
        </w:rPr>
        <w:t>.</w:t>
      </w:r>
      <w:r w:rsidR="00292E81">
        <w:rPr>
          <w:i/>
        </w:rPr>
        <w:t>)</w:t>
      </w:r>
      <w:r w:rsidR="00DD67CA">
        <w:rPr>
          <w:i/>
        </w:rPr>
        <w:t xml:space="preserve"> </w:t>
      </w:r>
      <w:r w:rsidR="00292E81">
        <w:t xml:space="preserve">Простите! </w:t>
      </w:r>
      <w:r w:rsidR="00292E81" w:rsidRPr="00292E81">
        <w:rPr>
          <w:i/>
        </w:rPr>
        <w:t>(</w:t>
      </w:r>
      <w:r w:rsidR="009F243C">
        <w:rPr>
          <w:i/>
        </w:rPr>
        <w:t>Тон его становится другим, не похожим на предыдущие</w:t>
      </w:r>
      <w:r w:rsidR="006A519A">
        <w:rPr>
          <w:i/>
        </w:rPr>
        <w:t xml:space="preserve"> интонации</w:t>
      </w:r>
      <w:r w:rsidR="005D19FE">
        <w:rPr>
          <w:i/>
        </w:rPr>
        <w:t>. Т</w:t>
      </w:r>
      <w:r w:rsidR="009F243C">
        <w:rPr>
          <w:i/>
        </w:rPr>
        <w:t xml:space="preserve">акому тону </w:t>
      </w:r>
      <w:r w:rsidR="000365FA">
        <w:rPr>
          <w:i/>
        </w:rPr>
        <w:t>очень</w:t>
      </w:r>
      <w:r w:rsidR="009F243C">
        <w:rPr>
          <w:i/>
        </w:rPr>
        <w:t xml:space="preserve"> </w:t>
      </w:r>
      <w:r w:rsidR="00292E81">
        <w:rPr>
          <w:i/>
        </w:rPr>
        <w:t>хочется</w:t>
      </w:r>
      <w:r w:rsidR="009F243C">
        <w:rPr>
          <w:i/>
        </w:rPr>
        <w:t xml:space="preserve"> верить</w:t>
      </w:r>
      <w:r w:rsidR="00292E81">
        <w:rPr>
          <w:i/>
        </w:rPr>
        <w:t>.</w:t>
      </w:r>
      <w:r w:rsidR="00D77E4B" w:rsidRPr="00B67946">
        <w:rPr>
          <w:i/>
        </w:rPr>
        <w:t xml:space="preserve">) </w:t>
      </w:r>
      <w:r w:rsidR="00D77E4B">
        <w:t>Уважаемая Пирамида-Зинаида! Достопочтенный Мяч</w:t>
      </w:r>
      <w:r w:rsidR="00B67946">
        <w:t>ик</w:t>
      </w:r>
      <w:r w:rsidR="005168B7">
        <w:t>! Милейшая Юла и прелестная з</w:t>
      </w:r>
      <w:r w:rsidR="00D77E4B">
        <w:t>аводная Кукла, простите меня за всё. Я так долго вас обежал и держал в заточении, что и сам забыл, что такое доброта. Вы свободны. Теперь я не ваш хозяин</w:t>
      </w:r>
      <w:r w:rsidR="005168B7">
        <w:t>, не ваш господин, не ваш повелитель, не ваш вла</w:t>
      </w:r>
      <w:r w:rsidR="00D634CC">
        <w:t>стелин</w:t>
      </w:r>
      <w:r w:rsidR="00C200AD">
        <w:t>, и ни чей больше</w:t>
      </w:r>
      <w:r w:rsidR="005168B7">
        <w:t>.</w:t>
      </w:r>
      <w:r w:rsidR="00341604">
        <w:t xml:space="preserve"> Осмелюсь попросить: п</w:t>
      </w:r>
      <w:r w:rsidR="00D77E4B">
        <w:t>озвольте мне быть вашим другом.</w:t>
      </w:r>
      <w:r w:rsidR="00341604">
        <w:t xml:space="preserve"> Ну</w:t>
      </w:r>
      <w:r w:rsidR="00D634CC">
        <w:t>,</w:t>
      </w:r>
      <w:r w:rsidR="00341604">
        <w:t xml:space="preserve"> пожалуйста!</w:t>
      </w:r>
      <w:r w:rsidR="00D77E4B">
        <w:t> 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t>ПИРАМИДА</w:t>
      </w:r>
      <w:r w:rsidR="00341604">
        <w:t>. Ч</w:t>
      </w:r>
      <w:r w:rsidR="00D77E4B">
        <w:t>то ж, я зла не держу.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t xml:space="preserve">МЯЧ. </w:t>
      </w:r>
      <w:r w:rsidR="00D77E4B">
        <w:t>Кто старое помянет… одним словом прощаю.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t xml:space="preserve">ЮЛА. </w:t>
      </w:r>
      <w:r w:rsidR="00D77E4B">
        <w:t>Прощаем!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t xml:space="preserve">КУКЛА. </w:t>
      </w:r>
      <w:r w:rsidR="00C200AD">
        <w:t>Конечно же прощаем!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t xml:space="preserve">ТРОЛЛЬ. </w:t>
      </w:r>
      <w:r w:rsidR="00573E81">
        <w:t>Спасибо!</w:t>
      </w:r>
      <w:r w:rsidR="00573E81" w:rsidRPr="00573E81">
        <w:rPr>
          <w:i/>
        </w:rPr>
        <w:t xml:space="preserve"> (Подбегает к каждому и жмёт руки.) </w:t>
      </w:r>
      <w:r w:rsidR="00573E81">
        <w:t xml:space="preserve">Спасибо! </w:t>
      </w:r>
      <w:r w:rsidR="00D77E4B">
        <w:t>А я сделаю так, что вы завтра же попадете в руки к добрым и аккуратным детям</w:t>
      </w:r>
      <w:r w:rsidR="00FD7B6C">
        <w:t>,</w:t>
      </w:r>
      <w:r w:rsidR="00D77E4B">
        <w:t xml:space="preserve"> и станете их самыми любимыми игрушками.</w:t>
      </w:r>
      <w:r w:rsidR="000509D8">
        <w:t xml:space="preserve"> </w:t>
      </w:r>
    </w:p>
    <w:p w:rsidR="00D77E4B" w:rsidRDefault="0096680A" w:rsidP="00D77E4B">
      <w:pPr>
        <w:tabs>
          <w:tab w:val="center" w:pos="4535"/>
        </w:tabs>
        <w:spacing w:line="259" w:lineRule="auto"/>
      </w:pPr>
      <w:r>
        <w:lastRenderedPageBreak/>
        <w:t>ПИРАМИДА</w:t>
      </w:r>
      <w:r w:rsidR="00FD7B6C">
        <w:t xml:space="preserve"> </w:t>
      </w:r>
      <w:r w:rsidR="00FD7B6C" w:rsidRPr="00FD7B6C">
        <w:rPr>
          <w:i/>
        </w:rPr>
        <w:t>(хлопает в ладоши)</w:t>
      </w:r>
      <w:r>
        <w:t xml:space="preserve">. </w:t>
      </w:r>
      <w:r w:rsidR="00D77E4B">
        <w:t>Восхитительно!</w:t>
      </w:r>
    </w:p>
    <w:p w:rsidR="00D77E4B" w:rsidRDefault="00634FEC" w:rsidP="00D77E4B">
      <w:pPr>
        <w:tabs>
          <w:tab w:val="center" w:pos="4535"/>
        </w:tabs>
        <w:spacing w:line="259" w:lineRule="auto"/>
      </w:pPr>
      <w:r>
        <w:t xml:space="preserve">МЯЧ </w:t>
      </w:r>
      <w:r w:rsidR="00FD7B6C" w:rsidRPr="00FD7B6C">
        <w:rPr>
          <w:i/>
        </w:rPr>
        <w:t>(подпрыгивает)</w:t>
      </w:r>
      <w:r w:rsidR="00D77E4B">
        <w:t>. Замечательно!</w:t>
      </w:r>
    </w:p>
    <w:p w:rsidR="00D77E4B" w:rsidRDefault="00634FEC" w:rsidP="00D77E4B">
      <w:pPr>
        <w:tabs>
          <w:tab w:val="center" w:pos="4535"/>
        </w:tabs>
        <w:spacing w:line="259" w:lineRule="auto"/>
      </w:pPr>
      <w:r>
        <w:t xml:space="preserve">ЮЛА </w:t>
      </w:r>
      <w:r w:rsidR="00FD7B6C" w:rsidRPr="00FD7B6C">
        <w:rPr>
          <w:i/>
        </w:rPr>
        <w:t>(кружится)</w:t>
      </w:r>
      <w:r w:rsidR="00D77E4B">
        <w:t>. Прелестно!</w:t>
      </w:r>
    </w:p>
    <w:p w:rsidR="00D77E4B" w:rsidRDefault="00634FEC" w:rsidP="00D77E4B">
      <w:pPr>
        <w:tabs>
          <w:tab w:val="center" w:pos="4535"/>
        </w:tabs>
        <w:spacing w:line="259" w:lineRule="auto"/>
      </w:pPr>
      <w:r>
        <w:t xml:space="preserve">КУКЛА </w:t>
      </w:r>
      <w:r w:rsidRPr="00634FEC">
        <w:rPr>
          <w:i/>
        </w:rPr>
        <w:t>(пританцовывая)</w:t>
      </w:r>
      <w:r w:rsidR="00D77E4B">
        <w:t>. Чудесно, чудесно!</w:t>
      </w:r>
    </w:p>
    <w:p w:rsidR="00D77E4B" w:rsidRDefault="00634FEC" w:rsidP="00D77E4B">
      <w:pPr>
        <w:tabs>
          <w:tab w:val="center" w:pos="4535"/>
        </w:tabs>
        <w:spacing w:line="259" w:lineRule="auto"/>
      </w:pPr>
      <w:r>
        <w:t xml:space="preserve">ТРОЛЛЬ. </w:t>
      </w:r>
      <w:r w:rsidR="00B53E7F">
        <w:t xml:space="preserve">Простите </w:t>
      </w:r>
      <w:r w:rsidR="005817C0">
        <w:t xml:space="preserve">и вы меня: очаровательная Плясунья и Стойкий оловянный солдатик! </w:t>
      </w:r>
      <w:r w:rsidR="00D81F07">
        <w:t>Благодаря вам, я многое понял</w:t>
      </w:r>
      <w:r w:rsidR="002D417C">
        <w:t xml:space="preserve"> и осознал. Увидел своими глазами,</w:t>
      </w:r>
      <w:r w:rsidR="0061784D">
        <w:t xml:space="preserve"> </w:t>
      </w:r>
      <w:r w:rsidR="00D81F07">
        <w:t>что такое настоя</w:t>
      </w:r>
      <w:r w:rsidR="0061784D">
        <w:t>щая</w:t>
      </w:r>
      <w:r w:rsidR="008B53FE">
        <w:t xml:space="preserve"> любовь,</w:t>
      </w:r>
      <w:r w:rsidR="002D417C">
        <w:t xml:space="preserve"> и</w:t>
      </w:r>
      <w:r w:rsidR="002A5BEF">
        <w:t xml:space="preserve"> сила духа</w:t>
      </w:r>
      <w:r w:rsidR="00BC20E3">
        <w:t xml:space="preserve">. </w:t>
      </w:r>
      <w:r w:rsidR="00D77E4B">
        <w:t xml:space="preserve">Примите и вы от меня мой </w:t>
      </w:r>
      <w:r w:rsidR="002A5BEF">
        <w:t xml:space="preserve">скромный </w:t>
      </w:r>
      <w:r w:rsidR="00D77E4B">
        <w:t xml:space="preserve">свадебный подарок. </w:t>
      </w:r>
      <w:r w:rsidR="00D105F1">
        <w:rPr>
          <w:i/>
        </w:rPr>
        <w:t>(</w:t>
      </w:r>
      <w:r w:rsidR="00B711A3">
        <w:rPr>
          <w:i/>
        </w:rPr>
        <w:t>Хлопает в ладоши,</w:t>
      </w:r>
      <w:r w:rsidR="00D105F1">
        <w:rPr>
          <w:i/>
        </w:rPr>
        <w:t xml:space="preserve"> </w:t>
      </w:r>
      <w:r w:rsidR="00B711A3">
        <w:rPr>
          <w:i/>
        </w:rPr>
        <w:t>п</w:t>
      </w:r>
      <w:r w:rsidR="00D105F1">
        <w:rPr>
          <w:i/>
        </w:rPr>
        <w:t>оявляется к</w:t>
      </w:r>
      <w:r w:rsidR="00D77E4B" w:rsidRPr="00D105F1">
        <w:rPr>
          <w:i/>
        </w:rPr>
        <w:t>овер-самолет.)</w:t>
      </w:r>
      <w:r w:rsidR="00D77E4B">
        <w:t xml:space="preserve"> На этом ковре-самолете вы сможете</w:t>
      </w:r>
      <w:r w:rsidR="00D105F1">
        <w:t xml:space="preserve"> облететь весь мир и подняться в</w:t>
      </w:r>
      <w:r w:rsidR="00D77E4B">
        <w:t>ысоко-высоко к звездам.</w:t>
      </w:r>
    </w:p>
    <w:p w:rsidR="00D77E4B" w:rsidRDefault="00634FEC" w:rsidP="00D77E4B">
      <w:pPr>
        <w:tabs>
          <w:tab w:val="center" w:pos="4535"/>
        </w:tabs>
        <w:spacing w:line="259" w:lineRule="auto"/>
      </w:pPr>
      <w:r>
        <w:t xml:space="preserve">ПЛЯСУНЬЯ. </w:t>
      </w:r>
      <w:r w:rsidR="00D77E4B">
        <w:t>Но ведь это так далеко!</w:t>
      </w:r>
    </w:p>
    <w:p w:rsidR="00D77E4B" w:rsidRDefault="00634FEC" w:rsidP="00D77E4B">
      <w:pPr>
        <w:tabs>
          <w:tab w:val="center" w:pos="4535"/>
        </w:tabs>
        <w:spacing w:line="259" w:lineRule="auto"/>
      </w:pPr>
      <w:r>
        <w:t xml:space="preserve">ТРОЛЛЬ. </w:t>
      </w:r>
      <w:r w:rsidR="00474FA1">
        <w:t>Далеко! Но д</w:t>
      </w:r>
      <w:r w:rsidR="00D77E4B">
        <w:t xml:space="preserve">ля влюбленных сердец не бывает расстояний. </w:t>
      </w:r>
      <w:r w:rsidR="00865954" w:rsidRPr="00865954">
        <w:rPr>
          <w:i/>
        </w:rPr>
        <w:t>(</w:t>
      </w:r>
      <w:proofErr w:type="gramStart"/>
      <w:r w:rsidR="00865954" w:rsidRPr="00865954">
        <w:rPr>
          <w:i/>
        </w:rPr>
        <w:t>В</w:t>
      </w:r>
      <w:proofErr w:type="gramEnd"/>
      <w:r w:rsidR="00865954" w:rsidRPr="00865954">
        <w:rPr>
          <w:i/>
        </w:rPr>
        <w:t xml:space="preserve"> зал.) </w:t>
      </w:r>
      <w:r w:rsidR="00EB3F47">
        <w:t>Я правильно говорю</w:t>
      </w:r>
      <w:r w:rsidR="00D77E4B">
        <w:t>?</w:t>
      </w:r>
    </w:p>
    <w:p w:rsidR="001A5AFB" w:rsidRDefault="001A5AFB" w:rsidP="00CD0D5F">
      <w:pPr>
        <w:tabs>
          <w:tab w:val="center" w:pos="4535"/>
        </w:tabs>
        <w:spacing w:line="259" w:lineRule="auto"/>
      </w:pPr>
    </w:p>
    <w:p w:rsidR="0084733C" w:rsidRPr="00AD5C82" w:rsidRDefault="00AD5C82" w:rsidP="00CD0D5F">
      <w:pPr>
        <w:tabs>
          <w:tab w:val="center" w:pos="4535"/>
        </w:tabs>
        <w:spacing w:line="259" w:lineRule="auto"/>
        <w:rPr>
          <w:i/>
        </w:rPr>
      </w:pPr>
      <w:r>
        <w:t xml:space="preserve">  </w:t>
      </w:r>
      <w:r w:rsidR="0084733C" w:rsidRPr="00AD5C82">
        <w:rPr>
          <w:i/>
        </w:rPr>
        <w:t>Солдатик и Плясунья ступают на ковер. Объятые облаками</w:t>
      </w:r>
      <w:r w:rsidR="00073EB7" w:rsidRPr="00AD5C82">
        <w:rPr>
          <w:i/>
        </w:rPr>
        <w:t>,</w:t>
      </w:r>
      <w:r w:rsidR="0084733C" w:rsidRPr="00AD5C82">
        <w:rPr>
          <w:i/>
        </w:rPr>
        <w:t xml:space="preserve"> они поднимаются к </w:t>
      </w:r>
      <w:r w:rsidR="009A0956" w:rsidRPr="00AD5C82">
        <w:rPr>
          <w:i/>
        </w:rPr>
        <w:t xml:space="preserve">звездам, которых </w:t>
      </w:r>
      <w:r w:rsidR="00F036F5" w:rsidRPr="00AD5C82">
        <w:rPr>
          <w:i/>
        </w:rPr>
        <w:t xml:space="preserve">вокруг </w:t>
      </w:r>
      <w:r w:rsidR="00FD246A" w:rsidRPr="00AD5C82">
        <w:rPr>
          <w:i/>
        </w:rPr>
        <w:t>ни счесть</w:t>
      </w:r>
      <w:r w:rsidR="00294F9F" w:rsidRPr="00AD5C82">
        <w:rPr>
          <w:i/>
        </w:rPr>
        <w:t>,</w:t>
      </w:r>
      <w:r w:rsidR="00FD246A" w:rsidRPr="00AD5C82">
        <w:rPr>
          <w:i/>
        </w:rPr>
        <w:t xml:space="preserve"> и в их ярком свете</w:t>
      </w:r>
      <w:r w:rsidR="00294F9F" w:rsidRPr="00AD5C82">
        <w:rPr>
          <w:i/>
        </w:rPr>
        <w:t xml:space="preserve">, отправляются </w:t>
      </w:r>
      <w:r w:rsidRPr="00AD5C82">
        <w:rPr>
          <w:i/>
        </w:rPr>
        <w:t>в далекое</w:t>
      </w:r>
      <w:r w:rsidR="00F811E5">
        <w:rPr>
          <w:i/>
        </w:rPr>
        <w:t>-далекое</w:t>
      </w:r>
      <w:r w:rsidRPr="00AD5C82">
        <w:rPr>
          <w:i/>
        </w:rPr>
        <w:t xml:space="preserve"> путешествие. </w:t>
      </w:r>
      <w:r w:rsidR="00FD246A" w:rsidRPr="00AD5C82">
        <w:rPr>
          <w:i/>
        </w:rPr>
        <w:t xml:space="preserve"> </w:t>
      </w:r>
    </w:p>
    <w:p w:rsidR="00AC125B" w:rsidRDefault="000E4AF0" w:rsidP="00CD0D5F">
      <w:pPr>
        <w:tabs>
          <w:tab w:val="center" w:pos="4535"/>
        </w:tabs>
        <w:spacing w:line="259" w:lineRule="auto"/>
      </w:pPr>
      <w:r>
        <w:t xml:space="preserve">                                 </w:t>
      </w:r>
    </w:p>
    <w:p w:rsidR="00BC350E" w:rsidRDefault="000E4AF0" w:rsidP="00CD0D5F">
      <w:pPr>
        <w:tabs>
          <w:tab w:val="center" w:pos="4535"/>
        </w:tabs>
        <w:spacing w:line="259" w:lineRule="auto"/>
      </w:pPr>
      <w:r>
        <w:t xml:space="preserve"> </w:t>
      </w:r>
      <w:r w:rsidR="00AC125B">
        <w:t xml:space="preserve">                                            </w:t>
      </w:r>
      <w:r w:rsidR="00BC350E">
        <w:t>Дуэт Солдатика и Плясуньи</w:t>
      </w:r>
      <w:r w:rsidR="00AC125B">
        <w:t>.</w:t>
      </w:r>
      <w:r w:rsidR="00BC350E">
        <w:t xml:space="preserve"> </w:t>
      </w:r>
    </w:p>
    <w:p w:rsidR="00FA6CF1" w:rsidRDefault="00FA6CF1" w:rsidP="00CD0D5F">
      <w:pPr>
        <w:tabs>
          <w:tab w:val="center" w:pos="4535"/>
        </w:tabs>
        <w:spacing w:line="259" w:lineRule="auto"/>
      </w:pPr>
    </w:p>
    <w:p w:rsidR="00CB2DFB" w:rsidRDefault="00A467DC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CB2DFB">
        <w:t xml:space="preserve">Мне без тебя </w:t>
      </w:r>
      <w:r w:rsidR="00805D3F">
        <w:t>н</w:t>
      </w:r>
      <w:r w:rsidR="00CB2DFB">
        <w:t>е прожить и дня!</w:t>
      </w:r>
    </w:p>
    <w:p w:rsidR="00CB2DFB" w:rsidRDefault="00B71E42" w:rsidP="00CD0D5F">
      <w:pPr>
        <w:tabs>
          <w:tab w:val="center" w:pos="4535"/>
        </w:tabs>
        <w:spacing w:line="259" w:lineRule="auto"/>
      </w:pPr>
      <w:r>
        <w:t xml:space="preserve">                  </w:t>
      </w:r>
      <w:r w:rsidR="00CB2DFB">
        <w:t>Свет мне не мил без тебя!</w:t>
      </w:r>
    </w:p>
    <w:p w:rsidR="00F5270A" w:rsidRDefault="00A467DC" w:rsidP="00CD0D5F">
      <w:pPr>
        <w:tabs>
          <w:tab w:val="center" w:pos="4535"/>
        </w:tabs>
        <w:spacing w:line="259" w:lineRule="auto"/>
      </w:pPr>
      <w:r>
        <w:t>ПЛЯСУНЬЯ</w:t>
      </w:r>
      <w:r w:rsidR="00F5270A">
        <w:t>. Милый, любимый мой,</w:t>
      </w:r>
      <w:r w:rsidR="00805D3F">
        <w:t xml:space="preserve"> я</w:t>
      </w:r>
      <w:r w:rsidR="00F5270A">
        <w:t xml:space="preserve"> – твоя!</w:t>
      </w:r>
    </w:p>
    <w:p w:rsidR="00805D3F" w:rsidRDefault="00805D3F" w:rsidP="00CD0D5F">
      <w:pPr>
        <w:tabs>
          <w:tab w:val="center" w:pos="4535"/>
        </w:tabs>
        <w:spacing w:line="259" w:lineRule="auto"/>
      </w:pPr>
      <w:r>
        <w:t xml:space="preserve">                   Спутники наши сердца! (2 раза)</w:t>
      </w:r>
    </w:p>
    <w:p w:rsidR="00B458E6" w:rsidRDefault="00B458E6" w:rsidP="00CD0D5F">
      <w:pPr>
        <w:tabs>
          <w:tab w:val="center" w:pos="4535"/>
        </w:tabs>
        <w:spacing w:line="259" w:lineRule="auto"/>
      </w:pPr>
      <w:r>
        <w:t xml:space="preserve">                   Пусть нам любовь открывает вновь,</w:t>
      </w:r>
    </w:p>
    <w:p w:rsidR="00B458E6" w:rsidRDefault="00B458E6" w:rsidP="00CD0D5F">
      <w:pPr>
        <w:tabs>
          <w:tab w:val="center" w:pos="4535"/>
        </w:tabs>
        <w:spacing w:line="259" w:lineRule="auto"/>
      </w:pPr>
      <w:r>
        <w:t xml:space="preserve">                   Наших сердец голоса.</w:t>
      </w:r>
    </w:p>
    <w:p w:rsidR="00B458E6" w:rsidRDefault="00A467DC" w:rsidP="00CD0D5F">
      <w:pPr>
        <w:tabs>
          <w:tab w:val="center" w:pos="4535"/>
        </w:tabs>
        <w:spacing w:line="259" w:lineRule="auto"/>
      </w:pPr>
      <w:r>
        <w:t xml:space="preserve">СОЛДАТИК. </w:t>
      </w:r>
      <w:r w:rsidR="00B458E6">
        <w:t>Да сохранит нас с тобой любовь,</w:t>
      </w:r>
    </w:p>
    <w:p w:rsidR="00B458E6" w:rsidRDefault="00B458E6" w:rsidP="00CD0D5F">
      <w:pPr>
        <w:tabs>
          <w:tab w:val="center" w:pos="4535"/>
        </w:tabs>
        <w:spacing w:line="259" w:lineRule="auto"/>
      </w:pPr>
      <w:r>
        <w:t xml:space="preserve">                   Звездочка ясная. (2 раза)</w:t>
      </w:r>
    </w:p>
    <w:p w:rsidR="00B458E6" w:rsidRDefault="00A467DC" w:rsidP="00CD0D5F">
      <w:pPr>
        <w:tabs>
          <w:tab w:val="center" w:pos="4535"/>
        </w:tabs>
        <w:spacing w:line="259" w:lineRule="auto"/>
      </w:pPr>
      <w:r>
        <w:t xml:space="preserve">ВМЕСТЕ.     </w:t>
      </w:r>
      <w:r w:rsidR="00B458E6">
        <w:t>Нам никогда не расстаться, нет!</w:t>
      </w:r>
    </w:p>
    <w:p w:rsidR="00B458E6" w:rsidRDefault="00B71E42" w:rsidP="00CD0D5F">
      <w:pPr>
        <w:tabs>
          <w:tab w:val="center" w:pos="4535"/>
        </w:tabs>
        <w:spacing w:line="259" w:lineRule="auto"/>
      </w:pPr>
      <w:r>
        <w:t xml:space="preserve">                   </w:t>
      </w:r>
      <w:r w:rsidR="00B458E6">
        <w:t>Нет в мире силы верней.</w:t>
      </w:r>
    </w:p>
    <w:p w:rsidR="00B458E6" w:rsidRDefault="00B71E42" w:rsidP="00CD0D5F">
      <w:pPr>
        <w:tabs>
          <w:tab w:val="center" w:pos="4535"/>
        </w:tabs>
        <w:spacing w:line="259" w:lineRule="auto"/>
      </w:pPr>
      <w:r>
        <w:t xml:space="preserve">                   </w:t>
      </w:r>
      <w:r w:rsidR="00B458E6">
        <w:t>Мы вам откроем один секрет</w:t>
      </w:r>
      <w:r w:rsidR="00775010">
        <w:t>:</w:t>
      </w:r>
    </w:p>
    <w:p w:rsidR="00775010" w:rsidRDefault="00775010" w:rsidP="00CD0D5F">
      <w:pPr>
        <w:tabs>
          <w:tab w:val="center" w:pos="4535"/>
        </w:tabs>
        <w:spacing w:line="259" w:lineRule="auto"/>
      </w:pPr>
      <w:r>
        <w:t xml:space="preserve">                  Сила любви всех сильней. (2 раза)</w:t>
      </w:r>
    </w:p>
    <w:p w:rsidR="00B458E6" w:rsidRDefault="00B458E6" w:rsidP="00CD0D5F">
      <w:pPr>
        <w:tabs>
          <w:tab w:val="center" w:pos="4535"/>
        </w:tabs>
        <w:spacing w:line="259" w:lineRule="auto"/>
      </w:pPr>
    </w:p>
    <w:p w:rsidR="000E2667" w:rsidRDefault="00F15000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      </w:t>
      </w:r>
    </w:p>
    <w:p w:rsidR="00F15000" w:rsidRDefault="000E2667" w:rsidP="00CD0D5F">
      <w:pPr>
        <w:tabs>
          <w:tab w:val="center" w:pos="4535"/>
        </w:tabs>
        <w:spacing w:line="259" w:lineRule="auto"/>
      </w:pPr>
      <w:r>
        <w:t xml:space="preserve">                                                               </w:t>
      </w:r>
      <w:r w:rsidR="00F15000">
        <w:t>Конец.</w:t>
      </w:r>
    </w:p>
    <w:p w:rsidR="006A387E" w:rsidRDefault="006A387E" w:rsidP="00CD0D5F">
      <w:pPr>
        <w:tabs>
          <w:tab w:val="center" w:pos="4535"/>
        </w:tabs>
        <w:spacing w:line="259" w:lineRule="auto"/>
      </w:pPr>
    </w:p>
    <w:p w:rsidR="006A387E" w:rsidRPr="00846CB3" w:rsidRDefault="009F7D89" w:rsidP="006A38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87E" w:rsidRPr="00846CB3">
        <w:rPr>
          <w:sz w:val="24"/>
          <w:szCs w:val="24"/>
        </w:rPr>
        <w:t>Тел. 8 (985) 485-82-38</w:t>
      </w:r>
    </w:p>
    <w:p w:rsidR="006A387E" w:rsidRPr="00846CB3" w:rsidRDefault="009F7D89" w:rsidP="006A38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387E" w:rsidRPr="00846CB3">
        <w:rPr>
          <w:sz w:val="24"/>
          <w:szCs w:val="24"/>
        </w:rPr>
        <w:t xml:space="preserve">  Михаил Станиславович </w:t>
      </w:r>
      <w:proofErr w:type="spellStart"/>
      <w:r w:rsidR="006A387E" w:rsidRPr="00846CB3">
        <w:rPr>
          <w:sz w:val="24"/>
          <w:szCs w:val="24"/>
        </w:rPr>
        <w:t>Непряхин</w:t>
      </w:r>
      <w:proofErr w:type="spellEnd"/>
      <w:r w:rsidR="006A387E" w:rsidRPr="00846CB3">
        <w:rPr>
          <w:sz w:val="24"/>
          <w:szCs w:val="24"/>
        </w:rPr>
        <w:t>.</w:t>
      </w:r>
    </w:p>
    <w:p w:rsidR="006A387E" w:rsidRPr="00846CB3" w:rsidRDefault="009F7D89" w:rsidP="006A38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387E" w:rsidRPr="00846CB3">
        <w:rPr>
          <w:sz w:val="24"/>
          <w:szCs w:val="24"/>
        </w:rPr>
        <w:t xml:space="preserve"> </w:t>
      </w:r>
      <w:r w:rsidR="006A387E" w:rsidRPr="00846CB3">
        <w:rPr>
          <w:sz w:val="24"/>
          <w:szCs w:val="24"/>
          <w:lang w:val="en-US"/>
        </w:rPr>
        <w:t>Mail</w:t>
      </w:r>
      <w:r w:rsidR="006A387E" w:rsidRPr="00846CB3">
        <w:rPr>
          <w:sz w:val="24"/>
          <w:szCs w:val="24"/>
        </w:rPr>
        <w:t xml:space="preserve">. </w:t>
      </w:r>
      <w:hyperlink r:id="rId8" w:history="1">
        <w:r w:rsidR="006A387E" w:rsidRPr="00846CB3">
          <w:rPr>
            <w:rStyle w:val="a8"/>
            <w:sz w:val="24"/>
            <w:szCs w:val="24"/>
            <w:lang w:val="en-US"/>
          </w:rPr>
          <w:t>mihail</w:t>
        </w:r>
        <w:r w:rsidR="006A387E" w:rsidRPr="00846CB3">
          <w:rPr>
            <w:rStyle w:val="a8"/>
            <w:sz w:val="24"/>
            <w:szCs w:val="24"/>
          </w:rPr>
          <w:t>.</w:t>
        </w:r>
        <w:r w:rsidR="006A387E" w:rsidRPr="00846CB3">
          <w:rPr>
            <w:rStyle w:val="a8"/>
            <w:sz w:val="24"/>
            <w:szCs w:val="24"/>
            <w:lang w:val="en-US"/>
          </w:rPr>
          <w:t>nepryahin</w:t>
        </w:r>
        <w:r w:rsidR="006A387E" w:rsidRPr="00846CB3">
          <w:rPr>
            <w:rStyle w:val="a8"/>
            <w:sz w:val="24"/>
            <w:szCs w:val="24"/>
          </w:rPr>
          <w:t>@</w:t>
        </w:r>
        <w:r w:rsidR="006A387E" w:rsidRPr="00846CB3">
          <w:rPr>
            <w:rStyle w:val="a8"/>
            <w:sz w:val="24"/>
            <w:szCs w:val="24"/>
            <w:lang w:val="en-US"/>
          </w:rPr>
          <w:t>list</w:t>
        </w:r>
        <w:r w:rsidR="006A387E" w:rsidRPr="00846CB3">
          <w:rPr>
            <w:rStyle w:val="a8"/>
            <w:sz w:val="24"/>
            <w:szCs w:val="24"/>
          </w:rPr>
          <w:t>.</w:t>
        </w:r>
        <w:proofErr w:type="spellStart"/>
        <w:r w:rsidR="006A387E" w:rsidRPr="00846CB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6A387E" w:rsidRPr="00846CB3">
        <w:rPr>
          <w:sz w:val="24"/>
          <w:szCs w:val="24"/>
        </w:rPr>
        <w:t xml:space="preserve">   </w:t>
      </w:r>
    </w:p>
    <w:p w:rsidR="006A387E" w:rsidRPr="00DB72A1" w:rsidRDefault="006A387E" w:rsidP="00CD0D5F">
      <w:pPr>
        <w:tabs>
          <w:tab w:val="center" w:pos="4535"/>
        </w:tabs>
        <w:spacing w:line="259" w:lineRule="auto"/>
      </w:pPr>
    </w:p>
    <w:sectPr w:rsidR="006A387E" w:rsidRPr="00DB72A1" w:rsidSect="00567324">
      <w:headerReference w:type="default" r:id="rId9"/>
      <w:pgSz w:w="11906" w:h="16838"/>
      <w:pgMar w:top="851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D7" w:rsidRDefault="00CB33D7" w:rsidP="003E690E">
      <w:pPr>
        <w:spacing w:line="240" w:lineRule="auto"/>
      </w:pPr>
      <w:r>
        <w:separator/>
      </w:r>
    </w:p>
  </w:endnote>
  <w:endnote w:type="continuationSeparator" w:id="0">
    <w:p w:rsidR="00CB33D7" w:rsidRDefault="00CB33D7" w:rsidP="003E6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D7" w:rsidRDefault="00CB33D7" w:rsidP="003E690E">
      <w:pPr>
        <w:spacing w:line="240" w:lineRule="auto"/>
      </w:pPr>
      <w:r>
        <w:separator/>
      </w:r>
    </w:p>
  </w:footnote>
  <w:footnote w:type="continuationSeparator" w:id="0">
    <w:p w:rsidR="00CB33D7" w:rsidRDefault="00CB33D7" w:rsidP="003E69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01167"/>
      <w:docPartObj>
        <w:docPartGallery w:val="Page Numbers (Top of Page)"/>
        <w:docPartUnique/>
      </w:docPartObj>
    </w:sdtPr>
    <w:sdtContent>
      <w:p w:rsidR="00E60F81" w:rsidRDefault="00E60F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CD4">
          <w:rPr>
            <w:noProof/>
          </w:rPr>
          <w:t>4</w:t>
        </w:r>
        <w:r>
          <w:fldChar w:fldCharType="end"/>
        </w:r>
      </w:p>
    </w:sdtContent>
  </w:sdt>
  <w:p w:rsidR="00E60F81" w:rsidRDefault="00E60F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3551"/>
    <w:multiLevelType w:val="hybridMultilevel"/>
    <w:tmpl w:val="1D5A7058"/>
    <w:lvl w:ilvl="0" w:tplc="A10E2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F53A3"/>
    <w:multiLevelType w:val="hybridMultilevel"/>
    <w:tmpl w:val="4F9A1B48"/>
    <w:lvl w:ilvl="0" w:tplc="17AA13A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38"/>
    <w:rsid w:val="000012F6"/>
    <w:rsid w:val="00002204"/>
    <w:rsid w:val="0000229E"/>
    <w:rsid w:val="00002E28"/>
    <w:rsid w:val="000034DC"/>
    <w:rsid w:val="00003CDB"/>
    <w:rsid w:val="000042E9"/>
    <w:rsid w:val="00004546"/>
    <w:rsid w:val="000046ED"/>
    <w:rsid w:val="00005976"/>
    <w:rsid w:val="00006336"/>
    <w:rsid w:val="00006BC7"/>
    <w:rsid w:val="00006CB3"/>
    <w:rsid w:val="00007980"/>
    <w:rsid w:val="00010702"/>
    <w:rsid w:val="00010705"/>
    <w:rsid w:val="00010D03"/>
    <w:rsid w:val="00010D98"/>
    <w:rsid w:val="00012ADB"/>
    <w:rsid w:val="00012F31"/>
    <w:rsid w:val="00013ACF"/>
    <w:rsid w:val="00014518"/>
    <w:rsid w:val="00015BA7"/>
    <w:rsid w:val="00016CBC"/>
    <w:rsid w:val="0001791C"/>
    <w:rsid w:val="00017A83"/>
    <w:rsid w:val="00020B48"/>
    <w:rsid w:val="00022728"/>
    <w:rsid w:val="000228EA"/>
    <w:rsid w:val="00022D03"/>
    <w:rsid w:val="00022E47"/>
    <w:rsid w:val="00023C74"/>
    <w:rsid w:val="00023E61"/>
    <w:rsid w:val="00024D5A"/>
    <w:rsid w:val="0002578D"/>
    <w:rsid w:val="000259CE"/>
    <w:rsid w:val="00027465"/>
    <w:rsid w:val="00030F62"/>
    <w:rsid w:val="00031066"/>
    <w:rsid w:val="00031623"/>
    <w:rsid w:val="00032039"/>
    <w:rsid w:val="00032096"/>
    <w:rsid w:val="000327BC"/>
    <w:rsid w:val="00033AB4"/>
    <w:rsid w:val="00033D79"/>
    <w:rsid w:val="00035387"/>
    <w:rsid w:val="00035F0A"/>
    <w:rsid w:val="00036066"/>
    <w:rsid w:val="000365FA"/>
    <w:rsid w:val="00036C32"/>
    <w:rsid w:val="00040F0F"/>
    <w:rsid w:val="00042374"/>
    <w:rsid w:val="00042506"/>
    <w:rsid w:val="000425F4"/>
    <w:rsid w:val="000433BA"/>
    <w:rsid w:val="0004780A"/>
    <w:rsid w:val="00047B82"/>
    <w:rsid w:val="00047D91"/>
    <w:rsid w:val="000509D8"/>
    <w:rsid w:val="00051F04"/>
    <w:rsid w:val="000520ED"/>
    <w:rsid w:val="000527EF"/>
    <w:rsid w:val="0005427F"/>
    <w:rsid w:val="00054BA8"/>
    <w:rsid w:val="00056910"/>
    <w:rsid w:val="000570FE"/>
    <w:rsid w:val="0005769B"/>
    <w:rsid w:val="00057A56"/>
    <w:rsid w:val="00057C75"/>
    <w:rsid w:val="000606B9"/>
    <w:rsid w:val="00060F1B"/>
    <w:rsid w:val="0006136A"/>
    <w:rsid w:val="000625F4"/>
    <w:rsid w:val="00062BF2"/>
    <w:rsid w:val="00062DCF"/>
    <w:rsid w:val="000636A7"/>
    <w:rsid w:val="00064259"/>
    <w:rsid w:val="00064B76"/>
    <w:rsid w:val="000655D9"/>
    <w:rsid w:val="00065A2A"/>
    <w:rsid w:val="000674B9"/>
    <w:rsid w:val="000674C5"/>
    <w:rsid w:val="00067E09"/>
    <w:rsid w:val="000717AC"/>
    <w:rsid w:val="00073EB7"/>
    <w:rsid w:val="00073F96"/>
    <w:rsid w:val="000740F4"/>
    <w:rsid w:val="0007448B"/>
    <w:rsid w:val="00074639"/>
    <w:rsid w:val="0007470E"/>
    <w:rsid w:val="00074CD3"/>
    <w:rsid w:val="00074FBA"/>
    <w:rsid w:val="00075796"/>
    <w:rsid w:val="00076611"/>
    <w:rsid w:val="00077EEE"/>
    <w:rsid w:val="00080065"/>
    <w:rsid w:val="00080B5D"/>
    <w:rsid w:val="00080E81"/>
    <w:rsid w:val="00081411"/>
    <w:rsid w:val="00081547"/>
    <w:rsid w:val="00081B16"/>
    <w:rsid w:val="0008363E"/>
    <w:rsid w:val="00083B9D"/>
    <w:rsid w:val="00084537"/>
    <w:rsid w:val="00084C4D"/>
    <w:rsid w:val="00085ED7"/>
    <w:rsid w:val="00087BCD"/>
    <w:rsid w:val="00090859"/>
    <w:rsid w:val="00090B60"/>
    <w:rsid w:val="00094569"/>
    <w:rsid w:val="0009472E"/>
    <w:rsid w:val="000953CC"/>
    <w:rsid w:val="000954DC"/>
    <w:rsid w:val="00095AED"/>
    <w:rsid w:val="00096F21"/>
    <w:rsid w:val="000977CB"/>
    <w:rsid w:val="00097BC1"/>
    <w:rsid w:val="000A0C32"/>
    <w:rsid w:val="000A1F4A"/>
    <w:rsid w:val="000A306D"/>
    <w:rsid w:val="000A334E"/>
    <w:rsid w:val="000A33A7"/>
    <w:rsid w:val="000A3948"/>
    <w:rsid w:val="000B217A"/>
    <w:rsid w:val="000B221B"/>
    <w:rsid w:val="000B25DE"/>
    <w:rsid w:val="000B36BE"/>
    <w:rsid w:val="000B4938"/>
    <w:rsid w:val="000B4F9B"/>
    <w:rsid w:val="000B677A"/>
    <w:rsid w:val="000B762C"/>
    <w:rsid w:val="000C17F1"/>
    <w:rsid w:val="000C1B4D"/>
    <w:rsid w:val="000C29AC"/>
    <w:rsid w:val="000C3ED6"/>
    <w:rsid w:val="000C51C6"/>
    <w:rsid w:val="000C5275"/>
    <w:rsid w:val="000C54F2"/>
    <w:rsid w:val="000C5FF0"/>
    <w:rsid w:val="000C6B1D"/>
    <w:rsid w:val="000C73DD"/>
    <w:rsid w:val="000D1571"/>
    <w:rsid w:val="000D1F28"/>
    <w:rsid w:val="000D2562"/>
    <w:rsid w:val="000D28E5"/>
    <w:rsid w:val="000D3058"/>
    <w:rsid w:val="000D37DB"/>
    <w:rsid w:val="000D37E9"/>
    <w:rsid w:val="000D4493"/>
    <w:rsid w:val="000D4680"/>
    <w:rsid w:val="000D47C2"/>
    <w:rsid w:val="000D636E"/>
    <w:rsid w:val="000D6523"/>
    <w:rsid w:val="000D77A5"/>
    <w:rsid w:val="000D797D"/>
    <w:rsid w:val="000D7AF1"/>
    <w:rsid w:val="000E0395"/>
    <w:rsid w:val="000E0A15"/>
    <w:rsid w:val="000E0C55"/>
    <w:rsid w:val="000E1610"/>
    <w:rsid w:val="000E2667"/>
    <w:rsid w:val="000E4AF0"/>
    <w:rsid w:val="000E6A49"/>
    <w:rsid w:val="000E7A67"/>
    <w:rsid w:val="000F12E1"/>
    <w:rsid w:val="000F28CC"/>
    <w:rsid w:val="000F3604"/>
    <w:rsid w:val="000F65E2"/>
    <w:rsid w:val="00100719"/>
    <w:rsid w:val="00101430"/>
    <w:rsid w:val="00101DC4"/>
    <w:rsid w:val="0010289D"/>
    <w:rsid w:val="00102E5B"/>
    <w:rsid w:val="00103548"/>
    <w:rsid w:val="0010354C"/>
    <w:rsid w:val="00103563"/>
    <w:rsid w:val="00103717"/>
    <w:rsid w:val="00104C20"/>
    <w:rsid w:val="00105081"/>
    <w:rsid w:val="00105B71"/>
    <w:rsid w:val="00106B83"/>
    <w:rsid w:val="00107CD4"/>
    <w:rsid w:val="00110477"/>
    <w:rsid w:val="001114C9"/>
    <w:rsid w:val="00111772"/>
    <w:rsid w:val="00111867"/>
    <w:rsid w:val="001120D2"/>
    <w:rsid w:val="00112410"/>
    <w:rsid w:val="0011369B"/>
    <w:rsid w:val="00115B9B"/>
    <w:rsid w:val="00115D2E"/>
    <w:rsid w:val="00116BDB"/>
    <w:rsid w:val="0012126D"/>
    <w:rsid w:val="0012182E"/>
    <w:rsid w:val="0012220F"/>
    <w:rsid w:val="00122ED8"/>
    <w:rsid w:val="00123351"/>
    <w:rsid w:val="00124320"/>
    <w:rsid w:val="001243EC"/>
    <w:rsid w:val="00124A44"/>
    <w:rsid w:val="00124B2B"/>
    <w:rsid w:val="0012512A"/>
    <w:rsid w:val="00126D89"/>
    <w:rsid w:val="00127667"/>
    <w:rsid w:val="00127EBA"/>
    <w:rsid w:val="00130C58"/>
    <w:rsid w:val="001312F8"/>
    <w:rsid w:val="001316C6"/>
    <w:rsid w:val="0013213D"/>
    <w:rsid w:val="001335C9"/>
    <w:rsid w:val="00133966"/>
    <w:rsid w:val="00133EB6"/>
    <w:rsid w:val="00135CFD"/>
    <w:rsid w:val="001368EE"/>
    <w:rsid w:val="00137FCA"/>
    <w:rsid w:val="001412EB"/>
    <w:rsid w:val="00141B46"/>
    <w:rsid w:val="00142320"/>
    <w:rsid w:val="00143BF8"/>
    <w:rsid w:val="00152811"/>
    <w:rsid w:val="00153CA0"/>
    <w:rsid w:val="00153CE0"/>
    <w:rsid w:val="001545F8"/>
    <w:rsid w:val="001562A4"/>
    <w:rsid w:val="00156A7B"/>
    <w:rsid w:val="00160328"/>
    <w:rsid w:val="00160584"/>
    <w:rsid w:val="0016282E"/>
    <w:rsid w:val="0016285E"/>
    <w:rsid w:val="00163B29"/>
    <w:rsid w:val="00163D20"/>
    <w:rsid w:val="00163E5B"/>
    <w:rsid w:val="001660E8"/>
    <w:rsid w:val="00166374"/>
    <w:rsid w:val="0016702C"/>
    <w:rsid w:val="00170895"/>
    <w:rsid w:val="00173D24"/>
    <w:rsid w:val="00175B4A"/>
    <w:rsid w:val="0017631A"/>
    <w:rsid w:val="001765A0"/>
    <w:rsid w:val="00176624"/>
    <w:rsid w:val="001766D6"/>
    <w:rsid w:val="00176D9F"/>
    <w:rsid w:val="001776AF"/>
    <w:rsid w:val="001808EE"/>
    <w:rsid w:val="00180A42"/>
    <w:rsid w:val="00181926"/>
    <w:rsid w:val="00182981"/>
    <w:rsid w:val="001830F6"/>
    <w:rsid w:val="0018419F"/>
    <w:rsid w:val="00185183"/>
    <w:rsid w:val="00186C7E"/>
    <w:rsid w:val="00191E1D"/>
    <w:rsid w:val="00193472"/>
    <w:rsid w:val="00195206"/>
    <w:rsid w:val="00196472"/>
    <w:rsid w:val="0019672E"/>
    <w:rsid w:val="001A083D"/>
    <w:rsid w:val="001A220C"/>
    <w:rsid w:val="001A241A"/>
    <w:rsid w:val="001A2C11"/>
    <w:rsid w:val="001A2C69"/>
    <w:rsid w:val="001A554D"/>
    <w:rsid w:val="001A5AFB"/>
    <w:rsid w:val="001A680C"/>
    <w:rsid w:val="001A6834"/>
    <w:rsid w:val="001A6A06"/>
    <w:rsid w:val="001A7916"/>
    <w:rsid w:val="001A7A51"/>
    <w:rsid w:val="001A7F3D"/>
    <w:rsid w:val="001B1A9D"/>
    <w:rsid w:val="001B2E3A"/>
    <w:rsid w:val="001B3371"/>
    <w:rsid w:val="001B3A78"/>
    <w:rsid w:val="001B4133"/>
    <w:rsid w:val="001B68DD"/>
    <w:rsid w:val="001B6BEB"/>
    <w:rsid w:val="001C258F"/>
    <w:rsid w:val="001C457D"/>
    <w:rsid w:val="001C51AD"/>
    <w:rsid w:val="001C5FBC"/>
    <w:rsid w:val="001C6122"/>
    <w:rsid w:val="001C7913"/>
    <w:rsid w:val="001C7E6D"/>
    <w:rsid w:val="001D615A"/>
    <w:rsid w:val="001D68FF"/>
    <w:rsid w:val="001D742F"/>
    <w:rsid w:val="001D7815"/>
    <w:rsid w:val="001E1A88"/>
    <w:rsid w:val="001E523E"/>
    <w:rsid w:val="001E6449"/>
    <w:rsid w:val="001E64C9"/>
    <w:rsid w:val="001E6CE7"/>
    <w:rsid w:val="001F0322"/>
    <w:rsid w:val="001F0473"/>
    <w:rsid w:val="001F3D48"/>
    <w:rsid w:val="001F4F03"/>
    <w:rsid w:val="001F5CF1"/>
    <w:rsid w:val="0020048F"/>
    <w:rsid w:val="002008CA"/>
    <w:rsid w:val="00200F1C"/>
    <w:rsid w:val="00201C1F"/>
    <w:rsid w:val="00201ED4"/>
    <w:rsid w:val="00201EF1"/>
    <w:rsid w:val="002020DB"/>
    <w:rsid w:val="00202744"/>
    <w:rsid w:val="0020316F"/>
    <w:rsid w:val="0020345A"/>
    <w:rsid w:val="00204110"/>
    <w:rsid w:val="0020435D"/>
    <w:rsid w:val="002068FC"/>
    <w:rsid w:val="00207697"/>
    <w:rsid w:val="00207F20"/>
    <w:rsid w:val="00210152"/>
    <w:rsid w:val="0021125E"/>
    <w:rsid w:val="00214853"/>
    <w:rsid w:val="002159E6"/>
    <w:rsid w:val="00215B90"/>
    <w:rsid w:val="002163EB"/>
    <w:rsid w:val="002166DF"/>
    <w:rsid w:val="00216A2D"/>
    <w:rsid w:val="00222DD4"/>
    <w:rsid w:val="002245CB"/>
    <w:rsid w:val="00225867"/>
    <w:rsid w:val="00227E42"/>
    <w:rsid w:val="00230044"/>
    <w:rsid w:val="00230BE4"/>
    <w:rsid w:val="00230DF7"/>
    <w:rsid w:val="00231D1E"/>
    <w:rsid w:val="00233D94"/>
    <w:rsid w:val="002350EA"/>
    <w:rsid w:val="00235872"/>
    <w:rsid w:val="00235EAB"/>
    <w:rsid w:val="00235F9E"/>
    <w:rsid w:val="00236E5E"/>
    <w:rsid w:val="002435C3"/>
    <w:rsid w:val="0024508D"/>
    <w:rsid w:val="00246161"/>
    <w:rsid w:val="00247507"/>
    <w:rsid w:val="002506C8"/>
    <w:rsid w:val="0025208B"/>
    <w:rsid w:val="002525F1"/>
    <w:rsid w:val="002526DB"/>
    <w:rsid w:val="002529C8"/>
    <w:rsid w:val="00252CE5"/>
    <w:rsid w:val="00255984"/>
    <w:rsid w:val="002562E5"/>
    <w:rsid w:val="00257094"/>
    <w:rsid w:val="0026051C"/>
    <w:rsid w:val="00260B16"/>
    <w:rsid w:val="002618FB"/>
    <w:rsid w:val="00261E04"/>
    <w:rsid w:val="002621BB"/>
    <w:rsid w:val="00263851"/>
    <w:rsid w:val="00263C66"/>
    <w:rsid w:val="002642AF"/>
    <w:rsid w:val="00264692"/>
    <w:rsid w:val="00264742"/>
    <w:rsid w:val="0026570A"/>
    <w:rsid w:val="00265F2E"/>
    <w:rsid w:val="002662A1"/>
    <w:rsid w:val="0026632C"/>
    <w:rsid w:val="002667B0"/>
    <w:rsid w:val="0027033D"/>
    <w:rsid w:val="00271B7D"/>
    <w:rsid w:val="00271FE2"/>
    <w:rsid w:val="002731AE"/>
    <w:rsid w:val="0027371F"/>
    <w:rsid w:val="00273B7D"/>
    <w:rsid w:val="00273FE9"/>
    <w:rsid w:val="002751CC"/>
    <w:rsid w:val="002756BC"/>
    <w:rsid w:val="00280EF5"/>
    <w:rsid w:val="0028153C"/>
    <w:rsid w:val="00281BE8"/>
    <w:rsid w:val="00281E73"/>
    <w:rsid w:val="00282AAB"/>
    <w:rsid w:val="002835C5"/>
    <w:rsid w:val="00284068"/>
    <w:rsid w:val="00285510"/>
    <w:rsid w:val="002865CE"/>
    <w:rsid w:val="00286F19"/>
    <w:rsid w:val="00291982"/>
    <w:rsid w:val="00291A81"/>
    <w:rsid w:val="00292113"/>
    <w:rsid w:val="00292E81"/>
    <w:rsid w:val="00293413"/>
    <w:rsid w:val="00293A09"/>
    <w:rsid w:val="0029446A"/>
    <w:rsid w:val="00294788"/>
    <w:rsid w:val="00294F9F"/>
    <w:rsid w:val="0029508B"/>
    <w:rsid w:val="00297238"/>
    <w:rsid w:val="002A04C7"/>
    <w:rsid w:val="002A082A"/>
    <w:rsid w:val="002A14C1"/>
    <w:rsid w:val="002A3AE5"/>
    <w:rsid w:val="002A4207"/>
    <w:rsid w:val="002A43C7"/>
    <w:rsid w:val="002A4700"/>
    <w:rsid w:val="002A5BEF"/>
    <w:rsid w:val="002A600C"/>
    <w:rsid w:val="002A6D97"/>
    <w:rsid w:val="002B033D"/>
    <w:rsid w:val="002B18EE"/>
    <w:rsid w:val="002B5282"/>
    <w:rsid w:val="002B5B15"/>
    <w:rsid w:val="002B61FF"/>
    <w:rsid w:val="002B6892"/>
    <w:rsid w:val="002B6C87"/>
    <w:rsid w:val="002C11F1"/>
    <w:rsid w:val="002C1AC2"/>
    <w:rsid w:val="002C1CB2"/>
    <w:rsid w:val="002C4573"/>
    <w:rsid w:val="002C45D3"/>
    <w:rsid w:val="002C5A76"/>
    <w:rsid w:val="002C63B2"/>
    <w:rsid w:val="002C6ED8"/>
    <w:rsid w:val="002C7196"/>
    <w:rsid w:val="002C77B7"/>
    <w:rsid w:val="002C7DEE"/>
    <w:rsid w:val="002D09F8"/>
    <w:rsid w:val="002D0E28"/>
    <w:rsid w:val="002D1C43"/>
    <w:rsid w:val="002D1DCD"/>
    <w:rsid w:val="002D417C"/>
    <w:rsid w:val="002D7F1D"/>
    <w:rsid w:val="002E0FCE"/>
    <w:rsid w:val="002E502B"/>
    <w:rsid w:val="002E76FA"/>
    <w:rsid w:val="002F17DB"/>
    <w:rsid w:val="002F1C55"/>
    <w:rsid w:val="002F1E7C"/>
    <w:rsid w:val="002F364D"/>
    <w:rsid w:val="002F63E2"/>
    <w:rsid w:val="002F6CA3"/>
    <w:rsid w:val="002F7764"/>
    <w:rsid w:val="003001DA"/>
    <w:rsid w:val="00300840"/>
    <w:rsid w:val="00301C03"/>
    <w:rsid w:val="00304EE3"/>
    <w:rsid w:val="003059A3"/>
    <w:rsid w:val="003104C9"/>
    <w:rsid w:val="00311851"/>
    <w:rsid w:val="00312065"/>
    <w:rsid w:val="00312D90"/>
    <w:rsid w:val="0031346E"/>
    <w:rsid w:val="00313A10"/>
    <w:rsid w:val="00314AAA"/>
    <w:rsid w:val="003150CD"/>
    <w:rsid w:val="00316105"/>
    <w:rsid w:val="0032051D"/>
    <w:rsid w:val="003209F2"/>
    <w:rsid w:val="0032253B"/>
    <w:rsid w:val="003227BB"/>
    <w:rsid w:val="00322C45"/>
    <w:rsid w:val="00323452"/>
    <w:rsid w:val="003250C0"/>
    <w:rsid w:val="003266B4"/>
    <w:rsid w:val="003266FE"/>
    <w:rsid w:val="00326B78"/>
    <w:rsid w:val="00326C29"/>
    <w:rsid w:val="00330486"/>
    <w:rsid w:val="003306E2"/>
    <w:rsid w:val="00330A08"/>
    <w:rsid w:val="00330AC6"/>
    <w:rsid w:val="00331DB5"/>
    <w:rsid w:val="00332B39"/>
    <w:rsid w:val="00332BEA"/>
    <w:rsid w:val="00332C0B"/>
    <w:rsid w:val="00333413"/>
    <w:rsid w:val="0033456A"/>
    <w:rsid w:val="00334E07"/>
    <w:rsid w:val="00334E6F"/>
    <w:rsid w:val="0033628D"/>
    <w:rsid w:val="003407B9"/>
    <w:rsid w:val="00340958"/>
    <w:rsid w:val="00341604"/>
    <w:rsid w:val="003434E9"/>
    <w:rsid w:val="00343DF4"/>
    <w:rsid w:val="00344179"/>
    <w:rsid w:val="00345659"/>
    <w:rsid w:val="00345FA1"/>
    <w:rsid w:val="00346B03"/>
    <w:rsid w:val="00347BA4"/>
    <w:rsid w:val="0035065B"/>
    <w:rsid w:val="003525CD"/>
    <w:rsid w:val="003526C2"/>
    <w:rsid w:val="003539F7"/>
    <w:rsid w:val="00356773"/>
    <w:rsid w:val="00357BB7"/>
    <w:rsid w:val="003600D1"/>
    <w:rsid w:val="00360483"/>
    <w:rsid w:val="003610F9"/>
    <w:rsid w:val="00361216"/>
    <w:rsid w:val="003612B7"/>
    <w:rsid w:val="003612C1"/>
    <w:rsid w:val="003615F4"/>
    <w:rsid w:val="0036203C"/>
    <w:rsid w:val="00362346"/>
    <w:rsid w:val="0036282E"/>
    <w:rsid w:val="00362910"/>
    <w:rsid w:val="00364235"/>
    <w:rsid w:val="00364667"/>
    <w:rsid w:val="00365FFB"/>
    <w:rsid w:val="00372AB3"/>
    <w:rsid w:val="00373242"/>
    <w:rsid w:val="00373CAA"/>
    <w:rsid w:val="003741C1"/>
    <w:rsid w:val="0037437F"/>
    <w:rsid w:val="00374568"/>
    <w:rsid w:val="00375322"/>
    <w:rsid w:val="003769B8"/>
    <w:rsid w:val="00376E5A"/>
    <w:rsid w:val="00380AF3"/>
    <w:rsid w:val="00380FAD"/>
    <w:rsid w:val="003821B9"/>
    <w:rsid w:val="00382AB7"/>
    <w:rsid w:val="00382DBA"/>
    <w:rsid w:val="00382F16"/>
    <w:rsid w:val="00383AFB"/>
    <w:rsid w:val="00384D17"/>
    <w:rsid w:val="00385F6F"/>
    <w:rsid w:val="0039147E"/>
    <w:rsid w:val="00392093"/>
    <w:rsid w:val="003921BE"/>
    <w:rsid w:val="00392E4B"/>
    <w:rsid w:val="00394909"/>
    <w:rsid w:val="00395CA1"/>
    <w:rsid w:val="003963DE"/>
    <w:rsid w:val="003965F1"/>
    <w:rsid w:val="003A4322"/>
    <w:rsid w:val="003A56B4"/>
    <w:rsid w:val="003B0314"/>
    <w:rsid w:val="003B09C6"/>
    <w:rsid w:val="003B172E"/>
    <w:rsid w:val="003B46EB"/>
    <w:rsid w:val="003B5574"/>
    <w:rsid w:val="003B590C"/>
    <w:rsid w:val="003C008A"/>
    <w:rsid w:val="003C031C"/>
    <w:rsid w:val="003C0E25"/>
    <w:rsid w:val="003C1259"/>
    <w:rsid w:val="003C2F67"/>
    <w:rsid w:val="003C345F"/>
    <w:rsid w:val="003C3A3D"/>
    <w:rsid w:val="003C4890"/>
    <w:rsid w:val="003C5764"/>
    <w:rsid w:val="003C5D88"/>
    <w:rsid w:val="003C6228"/>
    <w:rsid w:val="003C6EAF"/>
    <w:rsid w:val="003C7DEE"/>
    <w:rsid w:val="003C7FA4"/>
    <w:rsid w:val="003D0E20"/>
    <w:rsid w:val="003D11A0"/>
    <w:rsid w:val="003D1399"/>
    <w:rsid w:val="003D19EA"/>
    <w:rsid w:val="003D5DBF"/>
    <w:rsid w:val="003D65B8"/>
    <w:rsid w:val="003D736C"/>
    <w:rsid w:val="003E0F31"/>
    <w:rsid w:val="003E0F38"/>
    <w:rsid w:val="003E3454"/>
    <w:rsid w:val="003E3863"/>
    <w:rsid w:val="003E5E12"/>
    <w:rsid w:val="003E690E"/>
    <w:rsid w:val="003E6B3F"/>
    <w:rsid w:val="003F3202"/>
    <w:rsid w:val="003F3575"/>
    <w:rsid w:val="003F37B4"/>
    <w:rsid w:val="003F4B55"/>
    <w:rsid w:val="003F5CC2"/>
    <w:rsid w:val="003F62B2"/>
    <w:rsid w:val="003F7A3A"/>
    <w:rsid w:val="003F7D58"/>
    <w:rsid w:val="00401B44"/>
    <w:rsid w:val="0040200D"/>
    <w:rsid w:val="0040336F"/>
    <w:rsid w:val="00403C8A"/>
    <w:rsid w:val="00404872"/>
    <w:rsid w:val="00404B6E"/>
    <w:rsid w:val="00404D4F"/>
    <w:rsid w:val="00406458"/>
    <w:rsid w:val="00407363"/>
    <w:rsid w:val="00407EFC"/>
    <w:rsid w:val="004103BE"/>
    <w:rsid w:val="00411B46"/>
    <w:rsid w:val="004135AE"/>
    <w:rsid w:val="0041666A"/>
    <w:rsid w:val="00416F96"/>
    <w:rsid w:val="00417E9A"/>
    <w:rsid w:val="00417F17"/>
    <w:rsid w:val="00421333"/>
    <w:rsid w:val="0042344F"/>
    <w:rsid w:val="004257E5"/>
    <w:rsid w:val="004259DD"/>
    <w:rsid w:val="00427A8D"/>
    <w:rsid w:val="0043025B"/>
    <w:rsid w:val="0043078E"/>
    <w:rsid w:val="004316F8"/>
    <w:rsid w:val="00432070"/>
    <w:rsid w:val="004324A3"/>
    <w:rsid w:val="00432B1A"/>
    <w:rsid w:val="004336FB"/>
    <w:rsid w:val="00434DFE"/>
    <w:rsid w:val="00435624"/>
    <w:rsid w:val="00436920"/>
    <w:rsid w:val="00437F29"/>
    <w:rsid w:val="004434D5"/>
    <w:rsid w:val="004466EE"/>
    <w:rsid w:val="00451CF2"/>
    <w:rsid w:val="004521DF"/>
    <w:rsid w:val="004528C1"/>
    <w:rsid w:val="004537EF"/>
    <w:rsid w:val="00456635"/>
    <w:rsid w:val="004566C3"/>
    <w:rsid w:val="00456C1B"/>
    <w:rsid w:val="004570D1"/>
    <w:rsid w:val="004603C0"/>
    <w:rsid w:val="00462832"/>
    <w:rsid w:val="0046370D"/>
    <w:rsid w:val="00464E50"/>
    <w:rsid w:val="004652C6"/>
    <w:rsid w:val="00465BB3"/>
    <w:rsid w:val="00466488"/>
    <w:rsid w:val="00466520"/>
    <w:rsid w:val="004673AB"/>
    <w:rsid w:val="004708F5"/>
    <w:rsid w:val="004709FD"/>
    <w:rsid w:val="00470EA7"/>
    <w:rsid w:val="0047210A"/>
    <w:rsid w:val="0047342E"/>
    <w:rsid w:val="00473CD1"/>
    <w:rsid w:val="00474398"/>
    <w:rsid w:val="00474687"/>
    <w:rsid w:val="00474FA1"/>
    <w:rsid w:val="00475363"/>
    <w:rsid w:val="00477B5A"/>
    <w:rsid w:val="00477C45"/>
    <w:rsid w:val="00482924"/>
    <w:rsid w:val="00485CD8"/>
    <w:rsid w:val="00486C05"/>
    <w:rsid w:val="00487079"/>
    <w:rsid w:val="004870E3"/>
    <w:rsid w:val="004908AD"/>
    <w:rsid w:val="00491A9D"/>
    <w:rsid w:val="00492778"/>
    <w:rsid w:val="00494626"/>
    <w:rsid w:val="004959FF"/>
    <w:rsid w:val="00497876"/>
    <w:rsid w:val="004A0AAD"/>
    <w:rsid w:val="004A0C5C"/>
    <w:rsid w:val="004A12BF"/>
    <w:rsid w:val="004A3BD7"/>
    <w:rsid w:val="004A46DF"/>
    <w:rsid w:val="004A4B0A"/>
    <w:rsid w:val="004A6AF8"/>
    <w:rsid w:val="004A777D"/>
    <w:rsid w:val="004A7C5B"/>
    <w:rsid w:val="004B13C4"/>
    <w:rsid w:val="004B369D"/>
    <w:rsid w:val="004B4248"/>
    <w:rsid w:val="004B5138"/>
    <w:rsid w:val="004B517A"/>
    <w:rsid w:val="004B6043"/>
    <w:rsid w:val="004B63BE"/>
    <w:rsid w:val="004B66C6"/>
    <w:rsid w:val="004C017B"/>
    <w:rsid w:val="004C0A7A"/>
    <w:rsid w:val="004C1CE9"/>
    <w:rsid w:val="004C4448"/>
    <w:rsid w:val="004C47C5"/>
    <w:rsid w:val="004C51C4"/>
    <w:rsid w:val="004C5980"/>
    <w:rsid w:val="004C62B7"/>
    <w:rsid w:val="004C71D7"/>
    <w:rsid w:val="004C7350"/>
    <w:rsid w:val="004C7FC4"/>
    <w:rsid w:val="004D0238"/>
    <w:rsid w:val="004D2351"/>
    <w:rsid w:val="004D24BE"/>
    <w:rsid w:val="004D2C52"/>
    <w:rsid w:val="004D3055"/>
    <w:rsid w:val="004D4DC0"/>
    <w:rsid w:val="004D6709"/>
    <w:rsid w:val="004D6B23"/>
    <w:rsid w:val="004E155F"/>
    <w:rsid w:val="004E2EFD"/>
    <w:rsid w:val="004E5082"/>
    <w:rsid w:val="004E66D3"/>
    <w:rsid w:val="004E7E54"/>
    <w:rsid w:val="004F1458"/>
    <w:rsid w:val="004F19DF"/>
    <w:rsid w:val="004F22D4"/>
    <w:rsid w:val="004F3998"/>
    <w:rsid w:val="004F3B3C"/>
    <w:rsid w:val="004F3D84"/>
    <w:rsid w:val="004F567A"/>
    <w:rsid w:val="004F5CCD"/>
    <w:rsid w:val="004F6AFE"/>
    <w:rsid w:val="005000FB"/>
    <w:rsid w:val="0050115B"/>
    <w:rsid w:val="00501D6B"/>
    <w:rsid w:val="005030CE"/>
    <w:rsid w:val="00503227"/>
    <w:rsid w:val="0050324D"/>
    <w:rsid w:val="005037D6"/>
    <w:rsid w:val="00504123"/>
    <w:rsid w:val="005043FF"/>
    <w:rsid w:val="005069FE"/>
    <w:rsid w:val="0051074B"/>
    <w:rsid w:val="00510E30"/>
    <w:rsid w:val="005145FC"/>
    <w:rsid w:val="005148C0"/>
    <w:rsid w:val="00514929"/>
    <w:rsid w:val="005168B7"/>
    <w:rsid w:val="005177B2"/>
    <w:rsid w:val="005207F4"/>
    <w:rsid w:val="00525487"/>
    <w:rsid w:val="005257AC"/>
    <w:rsid w:val="00527886"/>
    <w:rsid w:val="005330DF"/>
    <w:rsid w:val="0053368F"/>
    <w:rsid w:val="0053398D"/>
    <w:rsid w:val="005350F2"/>
    <w:rsid w:val="00537364"/>
    <w:rsid w:val="00537ABE"/>
    <w:rsid w:val="005409AC"/>
    <w:rsid w:val="00540DD2"/>
    <w:rsid w:val="00540EE8"/>
    <w:rsid w:val="005419DD"/>
    <w:rsid w:val="00542C63"/>
    <w:rsid w:val="00543BA6"/>
    <w:rsid w:val="00544B79"/>
    <w:rsid w:val="005461D6"/>
    <w:rsid w:val="0054672A"/>
    <w:rsid w:val="00546826"/>
    <w:rsid w:val="00550460"/>
    <w:rsid w:val="00551815"/>
    <w:rsid w:val="005522CC"/>
    <w:rsid w:val="00552FE5"/>
    <w:rsid w:val="005537A9"/>
    <w:rsid w:val="00553E21"/>
    <w:rsid w:val="00554E3A"/>
    <w:rsid w:val="0055731B"/>
    <w:rsid w:val="00564013"/>
    <w:rsid w:val="00564AD3"/>
    <w:rsid w:val="005650B8"/>
    <w:rsid w:val="00566527"/>
    <w:rsid w:val="00566545"/>
    <w:rsid w:val="00567172"/>
    <w:rsid w:val="00567324"/>
    <w:rsid w:val="00567BF5"/>
    <w:rsid w:val="00567C53"/>
    <w:rsid w:val="00571963"/>
    <w:rsid w:val="00571C20"/>
    <w:rsid w:val="005726FC"/>
    <w:rsid w:val="00572AC4"/>
    <w:rsid w:val="00573827"/>
    <w:rsid w:val="00573E81"/>
    <w:rsid w:val="00574593"/>
    <w:rsid w:val="00575090"/>
    <w:rsid w:val="0057522F"/>
    <w:rsid w:val="00577D16"/>
    <w:rsid w:val="005810AC"/>
    <w:rsid w:val="005817C0"/>
    <w:rsid w:val="00581AF4"/>
    <w:rsid w:val="00581BAC"/>
    <w:rsid w:val="0058216B"/>
    <w:rsid w:val="0058313B"/>
    <w:rsid w:val="00591E54"/>
    <w:rsid w:val="00594250"/>
    <w:rsid w:val="0059467F"/>
    <w:rsid w:val="00594A74"/>
    <w:rsid w:val="0059592D"/>
    <w:rsid w:val="0059635C"/>
    <w:rsid w:val="00596453"/>
    <w:rsid w:val="005974BF"/>
    <w:rsid w:val="005A0455"/>
    <w:rsid w:val="005A0EF6"/>
    <w:rsid w:val="005A1B9B"/>
    <w:rsid w:val="005A23FA"/>
    <w:rsid w:val="005A2546"/>
    <w:rsid w:val="005A2B14"/>
    <w:rsid w:val="005A4B52"/>
    <w:rsid w:val="005A6F7A"/>
    <w:rsid w:val="005A77E3"/>
    <w:rsid w:val="005B05D0"/>
    <w:rsid w:val="005B11D7"/>
    <w:rsid w:val="005B4F25"/>
    <w:rsid w:val="005B6500"/>
    <w:rsid w:val="005B6CF8"/>
    <w:rsid w:val="005B7F62"/>
    <w:rsid w:val="005C085E"/>
    <w:rsid w:val="005C5818"/>
    <w:rsid w:val="005C5C2A"/>
    <w:rsid w:val="005C6E1D"/>
    <w:rsid w:val="005C7061"/>
    <w:rsid w:val="005C7AD8"/>
    <w:rsid w:val="005D048B"/>
    <w:rsid w:val="005D12AB"/>
    <w:rsid w:val="005D19FE"/>
    <w:rsid w:val="005D1A4A"/>
    <w:rsid w:val="005D21B9"/>
    <w:rsid w:val="005D31AE"/>
    <w:rsid w:val="005D519B"/>
    <w:rsid w:val="005D621F"/>
    <w:rsid w:val="005D6854"/>
    <w:rsid w:val="005D7105"/>
    <w:rsid w:val="005D7924"/>
    <w:rsid w:val="005E3360"/>
    <w:rsid w:val="005E366E"/>
    <w:rsid w:val="005E4491"/>
    <w:rsid w:val="005E4FF0"/>
    <w:rsid w:val="005E5825"/>
    <w:rsid w:val="005E5B95"/>
    <w:rsid w:val="005E6806"/>
    <w:rsid w:val="005E6C2B"/>
    <w:rsid w:val="005F1A29"/>
    <w:rsid w:val="005F42A6"/>
    <w:rsid w:val="005F4CF9"/>
    <w:rsid w:val="005F4FC9"/>
    <w:rsid w:val="005F5926"/>
    <w:rsid w:val="005F5E71"/>
    <w:rsid w:val="005F643B"/>
    <w:rsid w:val="005F6A29"/>
    <w:rsid w:val="00600E65"/>
    <w:rsid w:val="00601657"/>
    <w:rsid w:val="00601960"/>
    <w:rsid w:val="00601C0C"/>
    <w:rsid w:val="00602549"/>
    <w:rsid w:val="006025D0"/>
    <w:rsid w:val="006029A7"/>
    <w:rsid w:val="00603DCA"/>
    <w:rsid w:val="006045BA"/>
    <w:rsid w:val="0060663C"/>
    <w:rsid w:val="00606FA4"/>
    <w:rsid w:val="0060712B"/>
    <w:rsid w:val="0060753D"/>
    <w:rsid w:val="006078F4"/>
    <w:rsid w:val="00607A8A"/>
    <w:rsid w:val="006100DE"/>
    <w:rsid w:val="006103A9"/>
    <w:rsid w:val="00611802"/>
    <w:rsid w:val="006120D4"/>
    <w:rsid w:val="00613755"/>
    <w:rsid w:val="006141D2"/>
    <w:rsid w:val="00615C3D"/>
    <w:rsid w:val="00615F57"/>
    <w:rsid w:val="00616468"/>
    <w:rsid w:val="00617379"/>
    <w:rsid w:val="0061784D"/>
    <w:rsid w:val="00617EAB"/>
    <w:rsid w:val="0062029B"/>
    <w:rsid w:val="00620DD4"/>
    <w:rsid w:val="00621647"/>
    <w:rsid w:val="00623823"/>
    <w:rsid w:val="00623B96"/>
    <w:rsid w:val="00623CA1"/>
    <w:rsid w:val="006250CB"/>
    <w:rsid w:val="006258AF"/>
    <w:rsid w:val="0062638C"/>
    <w:rsid w:val="00630B4E"/>
    <w:rsid w:val="00631147"/>
    <w:rsid w:val="00631F33"/>
    <w:rsid w:val="00632AE3"/>
    <w:rsid w:val="0063336A"/>
    <w:rsid w:val="006347DF"/>
    <w:rsid w:val="00634FEC"/>
    <w:rsid w:val="0063615E"/>
    <w:rsid w:val="00636B19"/>
    <w:rsid w:val="00636D18"/>
    <w:rsid w:val="00637A0E"/>
    <w:rsid w:val="00637B9C"/>
    <w:rsid w:val="00640DB9"/>
    <w:rsid w:val="00641CB3"/>
    <w:rsid w:val="0064302E"/>
    <w:rsid w:val="00643513"/>
    <w:rsid w:val="00647947"/>
    <w:rsid w:val="00650844"/>
    <w:rsid w:val="00651D38"/>
    <w:rsid w:val="00652868"/>
    <w:rsid w:val="0065362D"/>
    <w:rsid w:val="00653EE8"/>
    <w:rsid w:val="006560FF"/>
    <w:rsid w:val="00661707"/>
    <w:rsid w:val="006618DE"/>
    <w:rsid w:val="00666EE2"/>
    <w:rsid w:val="0067033B"/>
    <w:rsid w:val="00670574"/>
    <w:rsid w:val="00671288"/>
    <w:rsid w:val="006718BE"/>
    <w:rsid w:val="00672036"/>
    <w:rsid w:val="00672740"/>
    <w:rsid w:val="00672E8F"/>
    <w:rsid w:val="00674073"/>
    <w:rsid w:val="00674978"/>
    <w:rsid w:val="00674F0B"/>
    <w:rsid w:val="00675623"/>
    <w:rsid w:val="00676D1F"/>
    <w:rsid w:val="00677CBF"/>
    <w:rsid w:val="006809E2"/>
    <w:rsid w:val="00680DE5"/>
    <w:rsid w:val="00681093"/>
    <w:rsid w:val="00681EDF"/>
    <w:rsid w:val="006824AB"/>
    <w:rsid w:val="00683535"/>
    <w:rsid w:val="00683CBB"/>
    <w:rsid w:val="00684BA8"/>
    <w:rsid w:val="006851EA"/>
    <w:rsid w:val="00686078"/>
    <w:rsid w:val="0068623F"/>
    <w:rsid w:val="00690072"/>
    <w:rsid w:val="00690784"/>
    <w:rsid w:val="00695476"/>
    <w:rsid w:val="00695F86"/>
    <w:rsid w:val="00696D20"/>
    <w:rsid w:val="00696E9A"/>
    <w:rsid w:val="006970EE"/>
    <w:rsid w:val="006A0473"/>
    <w:rsid w:val="006A05C9"/>
    <w:rsid w:val="006A2DB7"/>
    <w:rsid w:val="006A387E"/>
    <w:rsid w:val="006A519A"/>
    <w:rsid w:val="006A55ED"/>
    <w:rsid w:val="006A7D64"/>
    <w:rsid w:val="006B0016"/>
    <w:rsid w:val="006B0E95"/>
    <w:rsid w:val="006B2D6F"/>
    <w:rsid w:val="006B3771"/>
    <w:rsid w:val="006B491F"/>
    <w:rsid w:val="006B4D05"/>
    <w:rsid w:val="006B4F3D"/>
    <w:rsid w:val="006B56FD"/>
    <w:rsid w:val="006B6840"/>
    <w:rsid w:val="006B78F3"/>
    <w:rsid w:val="006C0730"/>
    <w:rsid w:val="006C0AA5"/>
    <w:rsid w:val="006C14BF"/>
    <w:rsid w:val="006C164F"/>
    <w:rsid w:val="006C2547"/>
    <w:rsid w:val="006C3469"/>
    <w:rsid w:val="006C43A7"/>
    <w:rsid w:val="006C4863"/>
    <w:rsid w:val="006C6C92"/>
    <w:rsid w:val="006C6E58"/>
    <w:rsid w:val="006D0CEC"/>
    <w:rsid w:val="006D1F49"/>
    <w:rsid w:val="006D28BA"/>
    <w:rsid w:val="006D3713"/>
    <w:rsid w:val="006D452E"/>
    <w:rsid w:val="006D4627"/>
    <w:rsid w:val="006D50F4"/>
    <w:rsid w:val="006D5121"/>
    <w:rsid w:val="006D7488"/>
    <w:rsid w:val="006E08A2"/>
    <w:rsid w:val="006E21F1"/>
    <w:rsid w:val="006E251E"/>
    <w:rsid w:val="006E2919"/>
    <w:rsid w:val="006E43D2"/>
    <w:rsid w:val="006E45C7"/>
    <w:rsid w:val="006E4E45"/>
    <w:rsid w:val="006E5096"/>
    <w:rsid w:val="006E5EAB"/>
    <w:rsid w:val="006E6024"/>
    <w:rsid w:val="006E64E0"/>
    <w:rsid w:val="006E659E"/>
    <w:rsid w:val="006E73F7"/>
    <w:rsid w:val="006E7BD0"/>
    <w:rsid w:val="006F09D8"/>
    <w:rsid w:val="006F18ED"/>
    <w:rsid w:val="006F2FB2"/>
    <w:rsid w:val="006F3811"/>
    <w:rsid w:val="006F4CD4"/>
    <w:rsid w:val="006F55E5"/>
    <w:rsid w:val="006F6156"/>
    <w:rsid w:val="006F671D"/>
    <w:rsid w:val="006F6766"/>
    <w:rsid w:val="006F6890"/>
    <w:rsid w:val="006F6B36"/>
    <w:rsid w:val="006F7614"/>
    <w:rsid w:val="006F7B64"/>
    <w:rsid w:val="007006E6"/>
    <w:rsid w:val="00700957"/>
    <w:rsid w:val="0070096F"/>
    <w:rsid w:val="00701580"/>
    <w:rsid w:val="0070299E"/>
    <w:rsid w:val="00703503"/>
    <w:rsid w:val="00703714"/>
    <w:rsid w:val="00703FEC"/>
    <w:rsid w:val="00704077"/>
    <w:rsid w:val="00705844"/>
    <w:rsid w:val="00705EA8"/>
    <w:rsid w:val="007071A8"/>
    <w:rsid w:val="007076E6"/>
    <w:rsid w:val="00710568"/>
    <w:rsid w:val="00713841"/>
    <w:rsid w:val="007147F3"/>
    <w:rsid w:val="0071572E"/>
    <w:rsid w:val="00715740"/>
    <w:rsid w:val="00716D4C"/>
    <w:rsid w:val="00716DA7"/>
    <w:rsid w:val="00716EF3"/>
    <w:rsid w:val="0071735D"/>
    <w:rsid w:val="00720E17"/>
    <w:rsid w:val="00720E91"/>
    <w:rsid w:val="0072149E"/>
    <w:rsid w:val="0072181E"/>
    <w:rsid w:val="0072285F"/>
    <w:rsid w:val="00722A72"/>
    <w:rsid w:val="00722A9C"/>
    <w:rsid w:val="0072450E"/>
    <w:rsid w:val="00724A77"/>
    <w:rsid w:val="00724C76"/>
    <w:rsid w:val="007253A3"/>
    <w:rsid w:val="00725E3B"/>
    <w:rsid w:val="007268B9"/>
    <w:rsid w:val="00727669"/>
    <w:rsid w:val="0073208B"/>
    <w:rsid w:val="007323BF"/>
    <w:rsid w:val="00732755"/>
    <w:rsid w:val="007335AD"/>
    <w:rsid w:val="00734422"/>
    <w:rsid w:val="00735538"/>
    <w:rsid w:val="0073706F"/>
    <w:rsid w:val="00737109"/>
    <w:rsid w:val="007404A5"/>
    <w:rsid w:val="0074131B"/>
    <w:rsid w:val="00741C47"/>
    <w:rsid w:val="00744F8B"/>
    <w:rsid w:val="00745934"/>
    <w:rsid w:val="00745F1E"/>
    <w:rsid w:val="007473B2"/>
    <w:rsid w:val="007502E4"/>
    <w:rsid w:val="00750FAE"/>
    <w:rsid w:val="0075243B"/>
    <w:rsid w:val="0075365D"/>
    <w:rsid w:val="00753B71"/>
    <w:rsid w:val="00753B8B"/>
    <w:rsid w:val="00753BD2"/>
    <w:rsid w:val="007542B9"/>
    <w:rsid w:val="00754377"/>
    <w:rsid w:val="00754A10"/>
    <w:rsid w:val="00754EDE"/>
    <w:rsid w:val="00756C43"/>
    <w:rsid w:val="00756F2A"/>
    <w:rsid w:val="0075782C"/>
    <w:rsid w:val="00757AC7"/>
    <w:rsid w:val="00760A53"/>
    <w:rsid w:val="00760E9C"/>
    <w:rsid w:val="00761405"/>
    <w:rsid w:val="00763753"/>
    <w:rsid w:val="00765093"/>
    <w:rsid w:val="007655B2"/>
    <w:rsid w:val="00765B32"/>
    <w:rsid w:val="007661D8"/>
    <w:rsid w:val="00766356"/>
    <w:rsid w:val="00767115"/>
    <w:rsid w:val="007711AE"/>
    <w:rsid w:val="0077286A"/>
    <w:rsid w:val="0077293B"/>
    <w:rsid w:val="0077302D"/>
    <w:rsid w:val="00773252"/>
    <w:rsid w:val="00774115"/>
    <w:rsid w:val="00775010"/>
    <w:rsid w:val="00775C2E"/>
    <w:rsid w:val="007769A1"/>
    <w:rsid w:val="00780388"/>
    <w:rsid w:val="007818C9"/>
    <w:rsid w:val="00782277"/>
    <w:rsid w:val="00783BA4"/>
    <w:rsid w:val="007842F5"/>
    <w:rsid w:val="00785D49"/>
    <w:rsid w:val="007862DB"/>
    <w:rsid w:val="0078644E"/>
    <w:rsid w:val="00787094"/>
    <w:rsid w:val="007909CF"/>
    <w:rsid w:val="0079402E"/>
    <w:rsid w:val="00794745"/>
    <w:rsid w:val="00794CA5"/>
    <w:rsid w:val="007A41A4"/>
    <w:rsid w:val="007A4529"/>
    <w:rsid w:val="007A5913"/>
    <w:rsid w:val="007A5CC6"/>
    <w:rsid w:val="007A7CDE"/>
    <w:rsid w:val="007B0F03"/>
    <w:rsid w:val="007B10C2"/>
    <w:rsid w:val="007B1FCF"/>
    <w:rsid w:val="007B4F52"/>
    <w:rsid w:val="007B4FF8"/>
    <w:rsid w:val="007B5673"/>
    <w:rsid w:val="007B571F"/>
    <w:rsid w:val="007B66E4"/>
    <w:rsid w:val="007B7EC8"/>
    <w:rsid w:val="007C0D3D"/>
    <w:rsid w:val="007C1209"/>
    <w:rsid w:val="007C39F2"/>
    <w:rsid w:val="007C5522"/>
    <w:rsid w:val="007C596E"/>
    <w:rsid w:val="007C657A"/>
    <w:rsid w:val="007C6E61"/>
    <w:rsid w:val="007D077D"/>
    <w:rsid w:val="007D0B63"/>
    <w:rsid w:val="007D19A2"/>
    <w:rsid w:val="007D1D44"/>
    <w:rsid w:val="007D1DD5"/>
    <w:rsid w:val="007D3D9D"/>
    <w:rsid w:val="007D6CC8"/>
    <w:rsid w:val="007D6FF0"/>
    <w:rsid w:val="007D777C"/>
    <w:rsid w:val="007E08D4"/>
    <w:rsid w:val="007E14F3"/>
    <w:rsid w:val="007E1D6C"/>
    <w:rsid w:val="007E1FEA"/>
    <w:rsid w:val="007E29E8"/>
    <w:rsid w:val="007E42CE"/>
    <w:rsid w:val="007E4487"/>
    <w:rsid w:val="007E551F"/>
    <w:rsid w:val="007E5B24"/>
    <w:rsid w:val="007F051F"/>
    <w:rsid w:val="007F16F9"/>
    <w:rsid w:val="007F19B0"/>
    <w:rsid w:val="007F1F7E"/>
    <w:rsid w:val="007F20FF"/>
    <w:rsid w:val="007F2434"/>
    <w:rsid w:val="007F313F"/>
    <w:rsid w:val="007F47AA"/>
    <w:rsid w:val="007F4C22"/>
    <w:rsid w:val="007F4EBF"/>
    <w:rsid w:val="007F5648"/>
    <w:rsid w:val="00800F33"/>
    <w:rsid w:val="00802B0C"/>
    <w:rsid w:val="0080365D"/>
    <w:rsid w:val="00803AD6"/>
    <w:rsid w:val="00803CB5"/>
    <w:rsid w:val="008045AB"/>
    <w:rsid w:val="00805D3F"/>
    <w:rsid w:val="00806873"/>
    <w:rsid w:val="00806A79"/>
    <w:rsid w:val="00806EDB"/>
    <w:rsid w:val="008100E5"/>
    <w:rsid w:val="00810414"/>
    <w:rsid w:val="00810C2C"/>
    <w:rsid w:val="00810FE3"/>
    <w:rsid w:val="008117B8"/>
    <w:rsid w:val="00811951"/>
    <w:rsid w:val="00812A12"/>
    <w:rsid w:val="008146FD"/>
    <w:rsid w:val="008148D7"/>
    <w:rsid w:val="00814BF8"/>
    <w:rsid w:val="00815208"/>
    <w:rsid w:val="008155D5"/>
    <w:rsid w:val="00815A24"/>
    <w:rsid w:val="00816BC4"/>
    <w:rsid w:val="00817827"/>
    <w:rsid w:val="008207B4"/>
    <w:rsid w:val="00821FC9"/>
    <w:rsid w:val="00822DFF"/>
    <w:rsid w:val="0082313A"/>
    <w:rsid w:val="00823200"/>
    <w:rsid w:val="0082574B"/>
    <w:rsid w:val="00826F8C"/>
    <w:rsid w:val="0082741B"/>
    <w:rsid w:val="008277FE"/>
    <w:rsid w:val="0083036D"/>
    <w:rsid w:val="008327DD"/>
    <w:rsid w:val="008328E1"/>
    <w:rsid w:val="00833ABE"/>
    <w:rsid w:val="00834566"/>
    <w:rsid w:val="008347D1"/>
    <w:rsid w:val="00834DD6"/>
    <w:rsid w:val="008351AA"/>
    <w:rsid w:val="00837CB2"/>
    <w:rsid w:val="00840E86"/>
    <w:rsid w:val="00841656"/>
    <w:rsid w:val="00842D7C"/>
    <w:rsid w:val="00843B9C"/>
    <w:rsid w:val="00843CB7"/>
    <w:rsid w:val="0084475A"/>
    <w:rsid w:val="008451CE"/>
    <w:rsid w:val="0084561E"/>
    <w:rsid w:val="0084638A"/>
    <w:rsid w:val="008469FD"/>
    <w:rsid w:val="00846D64"/>
    <w:rsid w:val="0084733C"/>
    <w:rsid w:val="00850C44"/>
    <w:rsid w:val="0085196C"/>
    <w:rsid w:val="00852A7A"/>
    <w:rsid w:val="0085354D"/>
    <w:rsid w:val="00853906"/>
    <w:rsid w:val="00853FCA"/>
    <w:rsid w:val="0085662E"/>
    <w:rsid w:val="008602E1"/>
    <w:rsid w:val="008608E0"/>
    <w:rsid w:val="00860D78"/>
    <w:rsid w:val="00860F18"/>
    <w:rsid w:val="0086195D"/>
    <w:rsid w:val="008629CC"/>
    <w:rsid w:val="00863A74"/>
    <w:rsid w:val="00864D49"/>
    <w:rsid w:val="00865471"/>
    <w:rsid w:val="00865954"/>
    <w:rsid w:val="00865CDF"/>
    <w:rsid w:val="00865D68"/>
    <w:rsid w:val="0086658F"/>
    <w:rsid w:val="00867DD1"/>
    <w:rsid w:val="008709B7"/>
    <w:rsid w:val="008713D7"/>
    <w:rsid w:val="00871A83"/>
    <w:rsid w:val="00871C71"/>
    <w:rsid w:val="008741AA"/>
    <w:rsid w:val="00874290"/>
    <w:rsid w:val="00881A27"/>
    <w:rsid w:val="00881A31"/>
    <w:rsid w:val="008837FD"/>
    <w:rsid w:val="00883C61"/>
    <w:rsid w:val="0088432E"/>
    <w:rsid w:val="0088461A"/>
    <w:rsid w:val="00887CAB"/>
    <w:rsid w:val="00890755"/>
    <w:rsid w:val="00890B27"/>
    <w:rsid w:val="00890F4F"/>
    <w:rsid w:val="00892602"/>
    <w:rsid w:val="008927C9"/>
    <w:rsid w:val="008930D9"/>
    <w:rsid w:val="0089490F"/>
    <w:rsid w:val="00894D59"/>
    <w:rsid w:val="00895D14"/>
    <w:rsid w:val="00895E50"/>
    <w:rsid w:val="00896CE2"/>
    <w:rsid w:val="008973D0"/>
    <w:rsid w:val="008A09A3"/>
    <w:rsid w:val="008A1D15"/>
    <w:rsid w:val="008A3020"/>
    <w:rsid w:val="008A3FB8"/>
    <w:rsid w:val="008A40E9"/>
    <w:rsid w:val="008A4934"/>
    <w:rsid w:val="008A4CB4"/>
    <w:rsid w:val="008A519E"/>
    <w:rsid w:val="008A79E2"/>
    <w:rsid w:val="008B166E"/>
    <w:rsid w:val="008B1DC6"/>
    <w:rsid w:val="008B25C8"/>
    <w:rsid w:val="008B3089"/>
    <w:rsid w:val="008B35C2"/>
    <w:rsid w:val="008B37F3"/>
    <w:rsid w:val="008B4C4F"/>
    <w:rsid w:val="008B4EAC"/>
    <w:rsid w:val="008B53FE"/>
    <w:rsid w:val="008B5B2E"/>
    <w:rsid w:val="008B6E54"/>
    <w:rsid w:val="008C0971"/>
    <w:rsid w:val="008C2F47"/>
    <w:rsid w:val="008C49D7"/>
    <w:rsid w:val="008C5436"/>
    <w:rsid w:val="008C61EF"/>
    <w:rsid w:val="008C78E0"/>
    <w:rsid w:val="008C7CD6"/>
    <w:rsid w:val="008D149F"/>
    <w:rsid w:val="008D2011"/>
    <w:rsid w:val="008D28E8"/>
    <w:rsid w:val="008D31A6"/>
    <w:rsid w:val="008D551D"/>
    <w:rsid w:val="008D5DA4"/>
    <w:rsid w:val="008D5E5C"/>
    <w:rsid w:val="008D61DE"/>
    <w:rsid w:val="008E0AEF"/>
    <w:rsid w:val="008E0BFB"/>
    <w:rsid w:val="008E1C7D"/>
    <w:rsid w:val="008E1DC2"/>
    <w:rsid w:val="008E2078"/>
    <w:rsid w:val="008E2706"/>
    <w:rsid w:val="008E2A32"/>
    <w:rsid w:val="008E3ADD"/>
    <w:rsid w:val="008E4BA4"/>
    <w:rsid w:val="008E687C"/>
    <w:rsid w:val="008E72B9"/>
    <w:rsid w:val="008E7530"/>
    <w:rsid w:val="008F0025"/>
    <w:rsid w:val="008F0319"/>
    <w:rsid w:val="008F1A9E"/>
    <w:rsid w:val="008F210B"/>
    <w:rsid w:val="008F3124"/>
    <w:rsid w:val="008F4180"/>
    <w:rsid w:val="008F45AE"/>
    <w:rsid w:val="008F77CC"/>
    <w:rsid w:val="00900BBC"/>
    <w:rsid w:val="009016C2"/>
    <w:rsid w:val="009032AD"/>
    <w:rsid w:val="009032BB"/>
    <w:rsid w:val="009040BE"/>
    <w:rsid w:val="00905FB6"/>
    <w:rsid w:val="009063E9"/>
    <w:rsid w:val="00907492"/>
    <w:rsid w:val="0091110C"/>
    <w:rsid w:val="0091359D"/>
    <w:rsid w:val="00914552"/>
    <w:rsid w:val="009153B7"/>
    <w:rsid w:val="0091565A"/>
    <w:rsid w:val="00916865"/>
    <w:rsid w:val="00916B91"/>
    <w:rsid w:val="009170EA"/>
    <w:rsid w:val="00917392"/>
    <w:rsid w:val="0092222E"/>
    <w:rsid w:val="00923696"/>
    <w:rsid w:val="009273C2"/>
    <w:rsid w:val="009278EF"/>
    <w:rsid w:val="00927DB0"/>
    <w:rsid w:val="00927E39"/>
    <w:rsid w:val="00930204"/>
    <w:rsid w:val="009305C7"/>
    <w:rsid w:val="00930937"/>
    <w:rsid w:val="00932DB8"/>
    <w:rsid w:val="00933B03"/>
    <w:rsid w:val="00934028"/>
    <w:rsid w:val="00935F1F"/>
    <w:rsid w:val="00937724"/>
    <w:rsid w:val="00937987"/>
    <w:rsid w:val="00937A7B"/>
    <w:rsid w:val="00937ACE"/>
    <w:rsid w:val="009412E7"/>
    <w:rsid w:val="009422A5"/>
    <w:rsid w:val="00942A1B"/>
    <w:rsid w:val="00942F63"/>
    <w:rsid w:val="00943355"/>
    <w:rsid w:val="00945198"/>
    <w:rsid w:val="009470EB"/>
    <w:rsid w:val="00947A77"/>
    <w:rsid w:val="00947E62"/>
    <w:rsid w:val="009506B4"/>
    <w:rsid w:val="0095070C"/>
    <w:rsid w:val="00951BD6"/>
    <w:rsid w:val="00952087"/>
    <w:rsid w:val="00952107"/>
    <w:rsid w:val="0095294A"/>
    <w:rsid w:val="00952CF3"/>
    <w:rsid w:val="009547CB"/>
    <w:rsid w:val="00954AB8"/>
    <w:rsid w:val="00954ADD"/>
    <w:rsid w:val="00956162"/>
    <w:rsid w:val="00956761"/>
    <w:rsid w:val="00957BA5"/>
    <w:rsid w:val="00960603"/>
    <w:rsid w:val="009607BD"/>
    <w:rsid w:val="00961C41"/>
    <w:rsid w:val="009624AF"/>
    <w:rsid w:val="00962E10"/>
    <w:rsid w:val="00963B02"/>
    <w:rsid w:val="00965952"/>
    <w:rsid w:val="00965E2D"/>
    <w:rsid w:val="00965E53"/>
    <w:rsid w:val="0096680A"/>
    <w:rsid w:val="0096793A"/>
    <w:rsid w:val="00970F8E"/>
    <w:rsid w:val="00970FA9"/>
    <w:rsid w:val="009719DC"/>
    <w:rsid w:val="009725DD"/>
    <w:rsid w:val="00972798"/>
    <w:rsid w:val="00972F3E"/>
    <w:rsid w:val="00973BCE"/>
    <w:rsid w:val="00974345"/>
    <w:rsid w:val="00974D1D"/>
    <w:rsid w:val="00975271"/>
    <w:rsid w:val="00976F2B"/>
    <w:rsid w:val="0097781C"/>
    <w:rsid w:val="009810B1"/>
    <w:rsid w:val="009834F6"/>
    <w:rsid w:val="009837B0"/>
    <w:rsid w:val="00983B48"/>
    <w:rsid w:val="00983E22"/>
    <w:rsid w:val="0098714A"/>
    <w:rsid w:val="00987160"/>
    <w:rsid w:val="00992E15"/>
    <w:rsid w:val="00993351"/>
    <w:rsid w:val="0099450E"/>
    <w:rsid w:val="00994A21"/>
    <w:rsid w:val="0099630B"/>
    <w:rsid w:val="009976AB"/>
    <w:rsid w:val="009A0956"/>
    <w:rsid w:val="009A24DF"/>
    <w:rsid w:val="009A279E"/>
    <w:rsid w:val="009A4074"/>
    <w:rsid w:val="009A4312"/>
    <w:rsid w:val="009A4572"/>
    <w:rsid w:val="009A5C76"/>
    <w:rsid w:val="009A5DA3"/>
    <w:rsid w:val="009A6EBA"/>
    <w:rsid w:val="009B055E"/>
    <w:rsid w:val="009B1FCA"/>
    <w:rsid w:val="009B2307"/>
    <w:rsid w:val="009B28F2"/>
    <w:rsid w:val="009B2F75"/>
    <w:rsid w:val="009B3B74"/>
    <w:rsid w:val="009B41F9"/>
    <w:rsid w:val="009B5213"/>
    <w:rsid w:val="009B5890"/>
    <w:rsid w:val="009B5963"/>
    <w:rsid w:val="009B6A79"/>
    <w:rsid w:val="009B6ADC"/>
    <w:rsid w:val="009B7680"/>
    <w:rsid w:val="009C11AB"/>
    <w:rsid w:val="009C1235"/>
    <w:rsid w:val="009C24EF"/>
    <w:rsid w:val="009C2706"/>
    <w:rsid w:val="009C35A4"/>
    <w:rsid w:val="009C39E4"/>
    <w:rsid w:val="009C46EF"/>
    <w:rsid w:val="009C6C1B"/>
    <w:rsid w:val="009D060E"/>
    <w:rsid w:val="009D1121"/>
    <w:rsid w:val="009D227F"/>
    <w:rsid w:val="009D2494"/>
    <w:rsid w:val="009D45FB"/>
    <w:rsid w:val="009D53D1"/>
    <w:rsid w:val="009D69F4"/>
    <w:rsid w:val="009D6DE1"/>
    <w:rsid w:val="009D7A8B"/>
    <w:rsid w:val="009E1437"/>
    <w:rsid w:val="009E19CB"/>
    <w:rsid w:val="009E2A5D"/>
    <w:rsid w:val="009E2EF5"/>
    <w:rsid w:val="009E5671"/>
    <w:rsid w:val="009E5C2D"/>
    <w:rsid w:val="009F109A"/>
    <w:rsid w:val="009F243C"/>
    <w:rsid w:val="009F36C2"/>
    <w:rsid w:val="009F4182"/>
    <w:rsid w:val="009F5666"/>
    <w:rsid w:val="009F5771"/>
    <w:rsid w:val="009F5A2A"/>
    <w:rsid w:val="009F604E"/>
    <w:rsid w:val="009F60F3"/>
    <w:rsid w:val="009F6B51"/>
    <w:rsid w:val="009F6DF2"/>
    <w:rsid w:val="009F74A4"/>
    <w:rsid w:val="009F7D89"/>
    <w:rsid w:val="00A004CE"/>
    <w:rsid w:val="00A01C09"/>
    <w:rsid w:val="00A02B15"/>
    <w:rsid w:val="00A02CD3"/>
    <w:rsid w:val="00A031A5"/>
    <w:rsid w:val="00A046F5"/>
    <w:rsid w:val="00A051D0"/>
    <w:rsid w:val="00A0573A"/>
    <w:rsid w:val="00A05760"/>
    <w:rsid w:val="00A06B3D"/>
    <w:rsid w:val="00A07491"/>
    <w:rsid w:val="00A0757E"/>
    <w:rsid w:val="00A106FD"/>
    <w:rsid w:val="00A10F1B"/>
    <w:rsid w:val="00A12E1E"/>
    <w:rsid w:val="00A141D0"/>
    <w:rsid w:val="00A1586F"/>
    <w:rsid w:val="00A17438"/>
    <w:rsid w:val="00A17B7B"/>
    <w:rsid w:val="00A20D48"/>
    <w:rsid w:val="00A22039"/>
    <w:rsid w:val="00A240D6"/>
    <w:rsid w:val="00A24D29"/>
    <w:rsid w:val="00A262C6"/>
    <w:rsid w:val="00A2658F"/>
    <w:rsid w:val="00A27294"/>
    <w:rsid w:val="00A27954"/>
    <w:rsid w:val="00A27C59"/>
    <w:rsid w:val="00A30A1E"/>
    <w:rsid w:val="00A30F1F"/>
    <w:rsid w:val="00A31036"/>
    <w:rsid w:val="00A31415"/>
    <w:rsid w:val="00A32F98"/>
    <w:rsid w:val="00A3380A"/>
    <w:rsid w:val="00A33AFD"/>
    <w:rsid w:val="00A35198"/>
    <w:rsid w:val="00A37BD1"/>
    <w:rsid w:val="00A425D6"/>
    <w:rsid w:val="00A42E7C"/>
    <w:rsid w:val="00A42F29"/>
    <w:rsid w:val="00A43957"/>
    <w:rsid w:val="00A4579D"/>
    <w:rsid w:val="00A46305"/>
    <w:rsid w:val="00A467DC"/>
    <w:rsid w:val="00A47AB3"/>
    <w:rsid w:val="00A51177"/>
    <w:rsid w:val="00A51255"/>
    <w:rsid w:val="00A51794"/>
    <w:rsid w:val="00A51D24"/>
    <w:rsid w:val="00A528C6"/>
    <w:rsid w:val="00A52BDC"/>
    <w:rsid w:val="00A53364"/>
    <w:rsid w:val="00A54BA5"/>
    <w:rsid w:val="00A55449"/>
    <w:rsid w:val="00A55CAF"/>
    <w:rsid w:val="00A56701"/>
    <w:rsid w:val="00A56D00"/>
    <w:rsid w:val="00A57D66"/>
    <w:rsid w:val="00A603DC"/>
    <w:rsid w:val="00A605D4"/>
    <w:rsid w:val="00A610F8"/>
    <w:rsid w:val="00A6230B"/>
    <w:rsid w:val="00A62732"/>
    <w:rsid w:val="00A631B2"/>
    <w:rsid w:val="00A633F7"/>
    <w:rsid w:val="00A65254"/>
    <w:rsid w:val="00A661CE"/>
    <w:rsid w:val="00A67587"/>
    <w:rsid w:val="00A71939"/>
    <w:rsid w:val="00A726A7"/>
    <w:rsid w:val="00A726E9"/>
    <w:rsid w:val="00A729A5"/>
    <w:rsid w:val="00A73F72"/>
    <w:rsid w:val="00A743DB"/>
    <w:rsid w:val="00A7513C"/>
    <w:rsid w:val="00A75A14"/>
    <w:rsid w:val="00A808EE"/>
    <w:rsid w:val="00A83502"/>
    <w:rsid w:val="00A83853"/>
    <w:rsid w:val="00A83E86"/>
    <w:rsid w:val="00A848FD"/>
    <w:rsid w:val="00A85E7E"/>
    <w:rsid w:val="00A86CF4"/>
    <w:rsid w:val="00A87169"/>
    <w:rsid w:val="00A9124B"/>
    <w:rsid w:val="00A92AD9"/>
    <w:rsid w:val="00A943F4"/>
    <w:rsid w:val="00A96401"/>
    <w:rsid w:val="00A96CFA"/>
    <w:rsid w:val="00AA16B2"/>
    <w:rsid w:val="00AA16F4"/>
    <w:rsid w:val="00AA210F"/>
    <w:rsid w:val="00AA2748"/>
    <w:rsid w:val="00AA2BD9"/>
    <w:rsid w:val="00AA40D7"/>
    <w:rsid w:val="00AA4242"/>
    <w:rsid w:val="00AA5838"/>
    <w:rsid w:val="00AA6125"/>
    <w:rsid w:val="00AA7240"/>
    <w:rsid w:val="00AB1746"/>
    <w:rsid w:val="00AB1B55"/>
    <w:rsid w:val="00AB3D4C"/>
    <w:rsid w:val="00AB7B41"/>
    <w:rsid w:val="00AC0160"/>
    <w:rsid w:val="00AC125B"/>
    <w:rsid w:val="00AC25FB"/>
    <w:rsid w:val="00AC266C"/>
    <w:rsid w:val="00AC3524"/>
    <w:rsid w:val="00AC5623"/>
    <w:rsid w:val="00AD02CC"/>
    <w:rsid w:val="00AD2EF9"/>
    <w:rsid w:val="00AD37FB"/>
    <w:rsid w:val="00AD3AAE"/>
    <w:rsid w:val="00AD5260"/>
    <w:rsid w:val="00AD55C0"/>
    <w:rsid w:val="00AD58A5"/>
    <w:rsid w:val="00AD5AA3"/>
    <w:rsid w:val="00AD5C82"/>
    <w:rsid w:val="00AD74B3"/>
    <w:rsid w:val="00AD78EF"/>
    <w:rsid w:val="00AD7B3A"/>
    <w:rsid w:val="00AE07D3"/>
    <w:rsid w:val="00AE0B3A"/>
    <w:rsid w:val="00AE0DDB"/>
    <w:rsid w:val="00AE1B43"/>
    <w:rsid w:val="00AE1C8F"/>
    <w:rsid w:val="00AE2747"/>
    <w:rsid w:val="00AE3BE1"/>
    <w:rsid w:val="00AE4CA8"/>
    <w:rsid w:val="00AE4F57"/>
    <w:rsid w:val="00AE5E74"/>
    <w:rsid w:val="00AE678E"/>
    <w:rsid w:val="00AE7D1A"/>
    <w:rsid w:val="00AF0568"/>
    <w:rsid w:val="00AF06E1"/>
    <w:rsid w:val="00AF0758"/>
    <w:rsid w:val="00AF3858"/>
    <w:rsid w:val="00AF3F81"/>
    <w:rsid w:val="00AF43A1"/>
    <w:rsid w:val="00AF5532"/>
    <w:rsid w:val="00AF5817"/>
    <w:rsid w:val="00AF6290"/>
    <w:rsid w:val="00AF76EF"/>
    <w:rsid w:val="00AF7B7F"/>
    <w:rsid w:val="00B01058"/>
    <w:rsid w:val="00B019D5"/>
    <w:rsid w:val="00B02557"/>
    <w:rsid w:val="00B02CCF"/>
    <w:rsid w:val="00B02D45"/>
    <w:rsid w:val="00B03C5F"/>
    <w:rsid w:val="00B0549F"/>
    <w:rsid w:val="00B0665B"/>
    <w:rsid w:val="00B10EA6"/>
    <w:rsid w:val="00B1140B"/>
    <w:rsid w:val="00B11DDB"/>
    <w:rsid w:val="00B137D1"/>
    <w:rsid w:val="00B16814"/>
    <w:rsid w:val="00B16C28"/>
    <w:rsid w:val="00B20091"/>
    <w:rsid w:val="00B20996"/>
    <w:rsid w:val="00B21CFF"/>
    <w:rsid w:val="00B21E08"/>
    <w:rsid w:val="00B22A16"/>
    <w:rsid w:val="00B26C9C"/>
    <w:rsid w:val="00B27265"/>
    <w:rsid w:val="00B3097D"/>
    <w:rsid w:val="00B30C28"/>
    <w:rsid w:val="00B30E68"/>
    <w:rsid w:val="00B3122C"/>
    <w:rsid w:val="00B3154F"/>
    <w:rsid w:val="00B3219D"/>
    <w:rsid w:val="00B35783"/>
    <w:rsid w:val="00B35AC5"/>
    <w:rsid w:val="00B36161"/>
    <w:rsid w:val="00B40C49"/>
    <w:rsid w:val="00B41EC5"/>
    <w:rsid w:val="00B4325F"/>
    <w:rsid w:val="00B44533"/>
    <w:rsid w:val="00B44AA1"/>
    <w:rsid w:val="00B45852"/>
    <w:rsid w:val="00B458E6"/>
    <w:rsid w:val="00B45DCE"/>
    <w:rsid w:val="00B47138"/>
    <w:rsid w:val="00B50589"/>
    <w:rsid w:val="00B51DBB"/>
    <w:rsid w:val="00B51FFB"/>
    <w:rsid w:val="00B53BF3"/>
    <w:rsid w:val="00B53E7F"/>
    <w:rsid w:val="00B549D9"/>
    <w:rsid w:val="00B55569"/>
    <w:rsid w:val="00B570BA"/>
    <w:rsid w:val="00B611FB"/>
    <w:rsid w:val="00B613B5"/>
    <w:rsid w:val="00B613FF"/>
    <w:rsid w:val="00B61460"/>
    <w:rsid w:val="00B63764"/>
    <w:rsid w:val="00B64CDF"/>
    <w:rsid w:val="00B64E9D"/>
    <w:rsid w:val="00B655ED"/>
    <w:rsid w:val="00B65E5A"/>
    <w:rsid w:val="00B663C0"/>
    <w:rsid w:val="00B6642F"/>
    <w:rsid w:val="00B66D8C"/>
    <w:rsid w:val="00B67946"/>
    <w:rsid w:val="00B703DB"/>
    <w:rsid w:val="00B711A3"/>
    <w:rsid w:val="00B71E42"/>
    <w:rsid w:val="00B71F55"/>
    <w:rsid w:val="00B72D54"/>
    <w:rsid w:val="00B7326D"/>
    <w:rsid w:val="00B732C7"/>
    <w:rsid w:val="00B73EB0"/>
    <w:rsid w:val="00B74F1A"/>
    <w:rsid w:val="00B76127"/>
    <w:rsid w:val="00B7742D"/>
    <w:rsid w:val="00B803BE"/>
    <w:rsid w:val="00B83C8D"/>
    <w:rsid w:val="00B846C3"/>
    <w:rsid w:val="00B854E3"/>
    <w:rsid w:val="00B85A84"/>
    <w:rsid w:val="00B8616E"/>
    <w:rsid w:val="00B8673A"/>
    <w:rsid w:val="00B86CE0"/>
    <w:rsid w:val="00B8708F"/>
    <w:rsid w:val="00B90171"/>
    <w:rsid w:val="00B913B6"/>
    <w:rsid w:val="00B92177"/>
    <w:rsid w:val="00B940EC"/>
    <w:rsid w:val="00B94A0E"/>
    <w:rsid w:val="00B95A49"/>
    <w:rsid w:val="00B95FB7"/>
    <w:rsid w:val="00B962D8"/>
    <w:rsid w:val="00B96494"/>
    <w:rsid w:val="00BA046D"/>
    <w:rsid w:val="00BA1025"/>
    <w:rsid w:val="00BA177A"/>
    <w:rsid w:val="00BA21DF"/>
    <w:rsid w:val="00BA2B7F"/>
    <w:rsid w:val="00BA32A8"/>
    <w:rsid w:val="00BA3596"/>
    <w:rsid w:val="00BA4EEF"/>
    <w:rsid w:val="00BA5B71"/>
    <w:rsid w:val="00BA6288"/>
    <w:rsid w:val="00BA748C"/>
    <w:rsid w:val="00BB03AE"/>
    <w:rsid w:val="00BB0CEF"/>
    <w:rsid w:val="00BB21E3"/>
    <w:rsid w:val="00BB2BC4"/>
    <w:rsid w:val="00BB315F"/>
    <w:rsid w:val="00BB4839"/>
    <w:rsid w:val="00BB5C31"/>
    <w:rsid w:val="00BB6822"/>
    <w:rsid w:val="00BB702B"/>
    <w:rsid w:val="00BC0745"/>
    <w:rsid w:val="00BC0829"/>
    <w:rsid w:val="00BC0C5B"/>
    <w:rsid w:val="00BC20E3"/>
    <w:rsid w:val="00BC350E"/>
    <w:rsid w:val="00BC35CE"/>
    <w:rsid w:val="00BC4524"/>
    <w:rsid w:val="00BC4F1F"/>
    <w:rsid w:val="00BC5EB2"/>
    <w:rsid w:val="00BC68B1"/>
    <w:rsid w:val="00BC6ABD"/>
    <w:rsid w:val="00BD13AB"/>
    <w:rsid w:val="00BD14C3"/>
    <w:rsid w:val="00BD2613"/>
    <w:rsid w:val="00BD329A"/>
    <w:rsid w:val="00BD599A"/>
    <w:rsid w:val="00BD6C9C"/>
    <w:rsid w:val="00BE10A0"/>
    <w:rsid w:val="00BE1374"/>
    <w:rsid w:val="00BE1D91"/>
    <w:rsid w:val="00BE2CE2"/>
    <w:rsid w:val="00BE2CFF"/>
    <w:rsid w:val="00BE36F4"/>
    <w:rsid w:val="00BE4C97"/>
    <w:rsid w:val="00BE62CD"/>
    <w:rsid w:val="00BE64E3"/>
    <w:rsid w:val="00BE7457"/>
    <w:rsid w:val="00BF1E42"/>
    <w:rsid w:val="00BF40DE"/>
    <w:rsid w:val="00BF5FF0"/>
    <w:rsid w:val="00BF67CB"/>
    <w:rsid w:val="00BF7195"/>
    <w:rsid w:val="00BF771A"/>
    <w:rsid w:val="00BF7A26"/>
    <w:rsid w:val="00BF7DE9"/>
    <w:rsid w:val="00BF7E08"/>
    <w:rsid w:val="00C00216"/>
    <w:rsid w:val="00C00486"/>
    <w:rsid w:val="00C01BC7"/>
    <w:rsid w:val="00C02687"/>
    <w:rsid w:val="00C031D4"/>
    <w:rsid w:val="00C05C09"/>
    <w:rsid w:val="00C07767"/>
    <w:rsid w:val="00C102C3"/>
    <w:rsid w:val="00C13A9F"/>
    <w:rsid w:val="00C13DAA"/>
    <w:rsid w:val="00C1443A"/>
    <w:rsid w:val="00C1462B"/>
    <w:rsid w:val="00C15070"/>
    <w:rsid w:val="00C15460"/>
    <w:rsid w:val="00C15E32"/>
    <w:rsid w:val="00C1685A"/>
    <w:rsid w:val="00C16DD1"/>
    <w:rsid w:val="00C17AC1"/>
    <w:rsid w:val="00C17FB4"/>
    <w:rsid w:val="00C200AD"/>
    <w:rsid w:val="00C20AC7"/>
    <w:rsid w:val="00C20E3C"/>
    <w:rsid w:val="00C210A2"/>
    <w:rsid w:val="00C22B20"/>
    <w:rsid w:val="00C22BB4"/>
    <w:rsid w:val="00C22BD9"/>
    <w:rsid w:val="00C23EDD"/>
    <w:rsid w:val="00C24E81"/>
    <w:rsid w:val="00C25329"/>
    <w:rsid w:val="00C26876"/>
    <w:rsid w:val="00C26A3C"/>
    <w:rsid w:val="00C273B0"/>
    <w:rsid w:val="00C27C8F"/>
    <w:rsid w:val="00C30525"/>
    <w:rsid w:val="00C3068B"/>
    <w:rsid w:val="00C33801"/>
    <w:rsid w:val="00C3592C"/>
    <w:rsid w:val="00C3592E"/>
    <w:rsid w:val="00C35F1F"/>
    <w:rsid w:val="00C362F0"/>
    <w:rsid w:val="00C3639D"/>
    <w:rsid w:val="00C37576"/>
    <w:rsid w:val="00C4074F"/>
    <w:rsid w:val="00C4294C"/>
    <w:rsid w:val="00C42F35"/>
    <w:rsid w:val="00C43737"/>
    <w:rsid w:val="00C4384C"/>
    <w:rsid w:val="00C44BBD"/>
    <w:rsid w:val="00C504FA"/>
    <w:rsid w:val="00C5185A"/>
    <w:rsid w:val="00C51F95"/>
    <w:rsid w:val="00C52813"/>
    <w:rsid w:val="00C52A8C"/>
    <w:rsid w:val="00C548F4"/>
    <w:rsid w:val="00C54CAA"/>
    <w:rsid w:val="00C55E32"/>
    <w:rsid w:val="00C55E9B"/>
    <w:rsid w:val="00C5603A"/>
    <w:rsid w:val="00C570BE"/>
    <w:rsid w:val="00C57844"/>
    <w:rsid w:val="00C5790F"/>
    <w:rsid w:val="00C606D1"/>
    <w:rsid w:val="00C60D5B"/>
    <w:rsid w:val="00C61055"/>
    <w:rsid w:val="00C63C43"/>
    <w:rsid w:val="00C64656"/>
    <w:rsid w:val="00C64BD0"/>
    <w:rsid w:val="00C6575C"/>
    <w:rsid w:val="00C67044"/>
    <w:rsid w:val="00C677B6"/>
    <w:rsid w:val="00C67A15"/>
    <w:rsid w:val="00C71082"/>
    <w:rsid w:val="00C71C64"/>
    <w:rsid w:val="00C73A05"/>
    <w:rsid w:val="00C74CD2"/>
    <w:rsid w:val="00C76F31"/>
    <w:rsid w:val="00C80E0B"/>
    <w:rsid w:val="00C80E26"/>
    <w:rsid w:val="00C82264"/>
    <w:rsid w:val="00C82FE8"/>
    <w:rsid w:val="00C8341F"/>
    <w:rsid w:val="00C85646"/>
    <w:rsid w:val="00C85983"/>
    <w:rsid w:val="00C8722E"/>
    <w:rsid w:val="00C8763C"/>
    <w:rsid w:val="00C8792F"/>
    <w:rsid w:val="00C908FE"/>
    <w:rsid w:val="00C90B7E"/>
    <w:rsid w:val="00C91532"/>
    <w:rsid w:val="00C91E28"/>
    <w:rsid w:val="00C936C7"/>
    <w:rsid w:val="00C937E4"/>
    <w:rsid w:val="00C97777"/>
    <w:rsid w:val="00C97B08"/>
    <w:rsid w:val="00CA1B2B"/>
    <w:rsid w:val="00CA22A9"/>
    <w:rsid w:val="00CA45A8"/>
    <w:rsid w:val="00CA573F"/>
    <w:rsid w:val="00CB1526"/>
    <w:rsid w:val="00CB1918"/>
    <w:rsid w:val="00CB2DFB"/>
    <w:rsid w:val="00CB33D7"/>
    <w:rsid w:val="00CB39C8"/>
    <w:rsid w:val="00CB5A58"/>
    <w:rsid w:val="00CB5DD5"/>
    <w:rsid w:val="00CB7EB3"/>
    <w:rsid w:val="00CC0045"/>
    <w:rsid w:val="00CC012A"/>
    <w:rsid w:val="00CC15A9"/>
    <w:rsid w:val="00CC17AE"/>
    <w:rsid w:val="00CC3BF0"/>
    <w:rsid w:val="00CC522C"/>
    <w:rsid w:val="00CC57AF"/>
    <w:rsid w:val="00CC635F"/>
    <w:rsid w:val="00CC641D"/>
    <w:rsid w:val="00CD0D5F"/>
    <w:rsid w:val="00CD12EF"/>
    <w:rsid w:val="00CD25EA"/>
    <w:rsid w:val="00CD4D8D"/>
    <w:rsid w:val="00CD6A15"/>
    <w:rsid w:val="00CD763E"/>
    <w:rsid w:val="00CD76AE"/>
    <w:rsid w:val="00CE1042"/>
    <w:rsid w:val="00CE1052"/>
    <w:rsid w:val="00CE159B"/>
    <w:rsid w:val="00CE1C1F"/>
    <w:rsid w:val="00CE2562"/>
    <w:rsid w:val="00CE2B9A"/>
    <w:rsid w:val="00CE4AE8"/>
    <w:rsid w:val="00CE5842"/>
    <w:rsid w:val="00CE6946"/>
    <w:rsid w:val="00CE6B8A"/>
    <w:rsid w:val="00CF04AC"/>
    <w:rsid w:val="00CF09B5"/>
    <w:rsid w:val="00CF2230"/>
    <w:rsid w:val="00CF2276"/>
    <w:rsid w:val="00CF2513"/>
    <w:rsid w:val="00CF293B"/>
    <w:rsid w:val="00CF320A"/>
    <w:rsid w:val="00CF3BE2"/>
    <w:rsid w:val="00CF4C07"/>
    <w:rsid w:val="00CF58B1"/>
    <w:rsid w:val="00CF6FFF"/>
    <w:rsid w:val="00CF7CAC"/>
    <w:rsid w:val="00D01585"/>
    <w:rsid w:val="00D01824"/>
    <w:rsid w:val="00D04C11"/>
    <w:rsid w:val="00D053ED"/>
    <w:rsid w:val="00D1025A"/>
    <w:rsid w:val="00D104ED"/>
    <w:rsid w:val="00D105F1"/>
    <w:rsid w:val="00D10884"/>
    <w:rsid w:val="00D113ED"/>
    <w:rsid w:val="00D1507F"/>
    <w:rsid w:val="00D15CA0"/>
    <w:rsid w:val="00D15D75"/>
    <w:rsid w:val="00D16696"/>
    <w:rsid w:val="00D16C79"/>
    <w:rsid w:val="00D177D4"/>
    <w:rsid w:val="00D20377"/>
    <w:rsid w:val="00D210E9"/>
    <w:rsid w:val="00D22E9F"/>
    <w:rsid w:val="00D23260"/>
    <w:rsid w:val="00D232FA"/>
    <w:rsid w:val="00D2340B"/>
    <w:rsid w:val="00D23AC7"/>
    <w:rsid w:val="00D2469D"/>
    <w:rsid w:val="00D2571F"/>
    <w:rsid w:val="00D25969"/>
    <w:rsid w:val="00D30195"/>
    <w:rsid w:val="00D3038A"/>
    <w:rsid w:val="00D30F54"/>
    <w:rsid w:val="00D3323B"/>
    <w:rsid w:val="00D33EEF"/>
    <w:rsid w:val="00D340DC"/>
    <w:rsid w:val="00D34FA2"/>
    <w:rsid w:val="00D37483"/>
    <w:rsid w:val="00D37E84"/>
    <w:rsid w:val="00D40491"/>
    <w:rsid w:val="00D425FD"/>
    <w:rsid w:val="00D42A06"/>
    <w:rsid w:val="00D431BF"/>
    <w:rsid w:val="00D439CD"/>
    <w:rsid w:val="00D43F78"/>
    <w:rsid w:val="00D46585"/>
    <w:rsid w:val="00D506ED"/>
    <w:rsid w:val="00D509A9"/>
    <w:rsid w:val="00D51780"/>
    <w:rsid w:val="00D517A0"/>
    <w:rsid w:val="00D52A32"/>
    <w:rsid w:val="00D54824"/>
    <w:rsid w:val="00D54CC3"/>
    <w:rsid w:val="00D552C8"/>
    <w:rsid w:val="00D55939"/>
    <w:rsid w:val="00D5612F"/>
    <w:rsid w:val="00D608EF"/>
    <w:rsid w:val="00D60EAD"/>
    <w:rsid w:val="00D61E37"/>
    <w:rsid w:val="00D6286B"/>
    <w:rsid w:val="00D62AB0"/>
    <w:rsid w:val="00D62D4F"/>
    <w:rsid w:val="00D634CC"/>
    <w:rsid w:val="00D6359D"/>
    <w:rsid w:val="00D63797"/>
    <w:rsid w:val="00D66A8C"/>
    <w:rsid w:val="00D66DA1"/>
    <w:rsid w:val="00D677EA"/>
    <w:rsid w:val="00D67C9A"/>
    <w:rsid w:val="00D702A5"/>
    <w:rsid w:val="00D71852"/>
    <w:rsid w:val="00D722D4"/>
    <w:rsid w:val="00D733AB"/>
    <w:rsid w:val="00D733C6"/>
    <w:rsid w:val="00D755F7"/>
    <w:rsid w:val="00D75894"/>
    <w:rsid w:val="00D76777"/>
    <w:rsid w:val="00D76AC0"/>
    <w:rsid w:val="00D7711E"/>
    <w:rsid w:val="00D77E4B"/>
    <w:rsid w:val="00D80ACF"/>
    <w:rsid w:val="00D812D8"/>
    <w:rsid w:val="00D812E4"/>
    <w:rsid w:val="00D8171F"/>
    <w:rsid w:val="00D81F07"/>
    <w:rsid w:val="00D820C3"/>
    <w:rsid w:val="00D82CF2"/>
    <w:rsid w:val="00D85763"/>
    <w:rsid w:val="00D85D8B"/>
    <w:rsid w:val="00D85EAF"/>
    <w:rsid w:val="00D86615"/>
    <w:rsid w:val="00D867B4"/>
    <w:rsid w:val="00D86934"/>
    <w:rsid w:val="00D86A9B"/>
    <w:rsid w:val="00D8738D"/>
    <w:rsid w:val="00D875F8"/>
    <w:rsid w:val="00D876E8"/>
    <w:rsid w:val="00D928E3"/>
    <w:rsid w:val="00D93152"/>
    <w:rsid w:val="00D93495"/>
    <w:rsid w:val="00D9726E"/>
    <w:rsid w:val="00DA0116"/>
    <w:rsid w:val="00DA15CB"/>
    <w:rsid w:val="00DA2B99"/>
    <w:rsid w:val="00DA30B9"/>
    <w:rsid w:val="00DA5F61"/>
    <w:rsid w:val="00DA6755"/>
    <w:rsid w:val="00DA7748"/>
    <w:rsid w:val="00DA78E0"/>
    <w:rsid w:val="00DB2696"/>
    <w:rsid w:val="00DB339B"/>
    <w:rsid w:val="00DB393D"/>
    <w:rsid w:val="00DB4E1A"/>
    <w:rsid w:val="00DB5607"/>
    <w:rsid w:val="00DB62DC"/>
    <w:rsid w:val="00DB6DA2"/>
    <w:rsid w:val="00DB72A1"/>
    <w:rsid w:val="00DB787D"/>
    <w:rsid w:val="00DC006A"/>
    <w:rsid w:val="00DC1A16"/>
    <w:rsid w:val="00DC1C6F"/>
    <w:rsid w:val="00DC34B7"/>
    <w:rsid w:val="00DC3E5D"/>
    <w:rsid w:val="00DC52D2"/>
    <w:rsid w:val="00DC649C"/>
    <w:rsid w:val="00DD0D24"/>
    <w:rsid w:val="00DD335E"/>
    <w:rsid w:val="00DD3F37"/>
    <w:rsid w:val="00DD545D"/>
    <w:rsid w:val="00DD67CA"/>
    <w:rsid w:val="00DD747F"/>
    <w:rsid w:val="00DD7DFE"/>
    <w:rsid w:val="00DE2565"/>
    <w:rsid w:val="00DE2809"/>
    <w:rsid w:val="00DE30F1"/>
    <w:rsid w:val="00DE3BF7"/>
    <w:rsid w:val="00DE3C0D"/>
    <w:rsid w:val="00DE612D"/>
    <w:rsid w:val="00DE6C2A"/>
    <w:rsid w:val="00DF0715"/>
    <w:rsid w:val="00DF14D1"/>
    <w:rsid w:val="00DF177D"/>
    <w:rsid w:val="00DF17B8"/>
    <w:rsid w:val="00DF2148"/>
    <w:rsid w:val="00DF28DF"/>
    <w:rsid w:val="00DF34D7"/>
    <w:rsid w:val="00DF3711"/>
    <w:rsid w:val="00DF3714"/>
    <w:rsid w:val="00DF524E"/>
    <w:rsid w:val="00DF572C"/>
    <w:rsid w:val="00DF60E4"/>
    <w:rsid w:val="00DF6DA8"/>
    <w:rsid w:val="00E0114F"/>
    <w:rsid w:val="00E017D2"/>
    <w:rsid w:val="00E02157"/>
    <w:rsid w:val="00E03A67"/>
    <w:rsid w:val="00E043EC"/>
    <w:rsid w:val="00E04918"/>
    <w:rsid w:val="00E05ACE"/>
    <w:rsid w:val="00E07747"/>
    <w:rsid w:val="00E07876"/>
    <w:rsid w:val="00E07DF8"/>
    <w:rsid w:val="00E07FC6"/>
    <w:rsid w:val="00E114DB"/>
    <w:rsid w:val="00E1254B"/>
    <w:rsid w:val="00E1290F"/>
    <w:rsid w:val="00E13769"/>
    <w:rsid w:val="00E1694D"/>
    <w:rsid w:val="00E17B39"/>
    <w:rsid w:val="00E220AE"/>
    <w:rsid w:val="00E23A9A"/>
    <w:rsid w:val="00E240F8"/>
    <w:rsid w:val="00E2452C"/>
    <w:rsid w:val="00E24FCC"/>
    <w:rsid w:val="00E254E2"/>
    <w:rsid w:val="00E26140"/>
    <w:rsid w:val="00E26EB7"/>
    <w:rsid w:val="00E311BC"/>
    <w:rsid w:val="00E32F05"/>
    <w:rsid w:val="00E32FC1"/>
    <w:rsid w:val="00E338E1"/>
    <w:rsid w:val="00E3454E"/>
    <w:rsid w:val="00E369AD"/>
    <w:rsid w:val="00E41724"/>
    <w:rsid w:val="00E43075"/>
    <w:rsid w:val="00E45C00"/>
    <w:rsid w:val="00E47FED"/>
    <w:rsid w:val="00E51912"/>
    <w:rsid w:val="00E52AC9"/>
    <w:rsid w:val="00E534C3"/>
    <w:rsid w:val="00E54D04"/>
    <w:rsid w:val="00E56B43"/>
    <w:rsid w:val="00E57636"/>
    <w:rsid w:val="00E60192"/>
    <w:rsid w:val="00E60827"/>
    <w:rsid w:val="00E60F2F"/>
    <w:rsid w:val="00E60F81"/>
    <w:rsid w:val="00E61F90"/>
    <w:rsid w:val="00E62843"/>
    <w:rsid w:val="00E628A4"/>
    <w:rsid w:val="00E62EA7"/>
    <w:rsid w:val="00E63C6A"/>
    <w:rsid w:val="00E64BB7"/>
    <w:rsid w:val="00E65521"/>
    <w:rsid w:val="00E66906"/>
    <w:rsid w:val="00E677E0"/>
    <w:rsid w:val="00E67A72"/>
    <w:rsid w:val="00E67FCA"/>
    <w:rsid w:val="00E70623"/>
    <w:rsid w:val="00E70B6A"/>
    <w:rsid w:val="00E70BEB"/>
    <w:rsid w:val="00E711FE"/>
    <w:rsid w:val="00E73A20"/>
    <w:rsid w:val="00E73DCE"/>
    <w:rsid w:val="00E75512"/>
    <w:rsid w:val="00E75894"/>
    <w:rsid w:val="00E75C11"/>
    <w:rsid w:val="00E7632F"/>
    <w:rsid w:val="00E765E3"/>
    <w:rsid w:val="00E77116"/>
    <w:rsid w:val="00E7724D"/>
    <w:rsid w:val="00E774DE"/>
    <w:rsid w:val="00E80408"/>
    <w:rsid w:val="00E80541"/>
    <w:rsid w:val="00E81346"/>
    <w:rsid w:val="00E8181C"/>
    <w:rsid w:val="00E83698"/>
    <w:rsid w:val="00E84127"/>
    <w:rsid w:val="00E843D7"/>
    <w:rsid w:val="00E84BBF"/>
    <w:rsid w:val="00E854CB"/>
    <w:rsid w:val="00E857EF"/>
    <w:rsid w:val="00E860F3"/>
    <w:rsid w:val="00E8788C"/>
    <w:rsid w:val="00E9087E"/>
    <w:rsid w:val="00E9180C"/>
    <w:rsid w:val="00E928DD"/>
    <w:rsid w:val="00E929CE"/>
    <w:rsid w:val="00E93102"/>
    <w:rsid w:val="00E93286"/>
    <w:rsid w:val="00E93523"/>
    <w:rsid w:val="00E9479C"/>
    <w:rsid w:val="00E96B0A"/>
    <w:rsid w:val="00E972E7"/>
    <w:rsid w:val="00E978DF"/>
    <w:rsid w:val="00E97EF6"/>
    <w:rsid w:val="00E97FCE"/>
    <w:rsid w:val="00EA34ED"/>
    <w:rsid w:val="00EA6CA4"/>
    <w:rsid w:val="00EA770B"/>
    <w:rsid w:val="00EA7AFC"/>
    <w:rsid w:val="00EA7E98"/>
    <w:rsid w:val="00EB0496"/>
    <w:rsid w:val="00EB0A87"/>
    <w:rsid w:val="00EB2DE4"/>
    <w:rsid w:val="00EB3509"/>
    <w:rsid w:val="00EB3F47"/>
    <w:rsid w:val="00EB5C43"/>
    <w:rsid w:val="00EB5E59"/>
    <w:rsid w:val="00EB6066"/>
    <w:rsid w:val="00EB654F"/>
    <w:rsid w:val="00EC0E13"/>
    <w:rsid w:val="00EC0FFF"/>
    <w:rsid w:val="00EC1C3A"/>
    <w:rsid w:val="00EC1F38"/>
    <w:rsid w:val="00EC2155"/>
    <w:rsid w:val="00EC4D31"/>
    <w:rsid w:val="00EC611E"/>
    <w:rsid w:val="00EC688D"/>
    <w:rsid w:val="00EC6F2F"/>
    <w:rsid w:val="00EC7237"/>
    <w:rsid w:val="00EC7750"/>
    <w:rsid w:val="00EC7F35"/>
    <w:rsid w:val="00ED1795"/>
    <w:rsid w:val="00ED1A7F"/>
    <w:rsid w:val="00ED3498"/>
    <w:rsid w:val="00ED3BB5"/>
    <w:rsid w:val="00ED3C2E"/>
    <w:rsid w:val="00ED5414"/>
    <w:rsid w:val="00EE10BF"/>
    <w:rsid w:val="00EE15A4"/>
    <w:rsid w:val="00EE1733"/>
    <w:rsid w:val="00EE2548"/>
    <w:rsid w:val="00EE2A9E"/>
    <w:rsid w:val="00EE3C7F"/>
    <w:rsid w:val="00EE3EB3"/>
    <w:rsid w:val="00EE432D"/>
    <w:rsid w:val="00EE6B05"/>
    <w:rsid w:val="00EF38FD"/>
    <w:rsid w:val="00EF43C6"/>
    <w:rsid w:val="00EF4B50"/>
    <w:rsid w:val="00EF6124"/>
    <w:rsid w:val="00EF634B"/>
    <w:rsid w:val="00EF7815"/>
    <w:rsid w:val="00EF7E34"/>
    <w:rsid w:val="00EF7EA8"/>
    <w:rsid w:val="00F007C0"/>
    <w:rsid w:val="00F00B29"/>
    <w:rsid w:val="00F00F25"/>
    <w:rsid w:val="00F025A4"/>
    <w:rsid w:val="00F02B95"/>
    <w:rsid w:val="00F03565"/>
    <w:rsid w:val="00F036F5"/>
    <w:rsid w:val="00F04F5A"/>
    <w:rsid w:val="00F05863"/>
    <w:rsid w:val="00F05A0C"/>
    <w:rsid w:val="00F068C1"/>
    <w:rsid w:val="00F06993"/>
    <w:rsid w:val="00F06FD5"/>
    <w:rsid w:val="00F079DC"/>
    <w:rsid w:val="00F10EFD"/>
    <w:rsid w:val="00F11561"/>
    <w:rsid w:val="00F11B16"/>
    <w:rsid w:val="00F128EC"/>
    <w:rsid w:val="00F12C32"/>
    <w:rsid w:val="00F1493D"/>
    <w:rsid w:val="00F15000"/>
    <w:rsid w:val="00F1537A"/>
    <w:rsid w:val="00F15D17"/>
    <w:rsid w:val="00F169BD"/>
    <w:rsid w:val="00F171E7"/>
    <w:rsid w:val="00F17607"/>
    <w:rsid w:val="00F2157D"/>
    <w:rsid w:val="00F21DF0"/>
    <w:rsid w:val="00F2334C"/>
    <w:rsid w:val="00F24182"/>
    <w:rsid w:val="00F2611C"/>
    <w:rsid w:val="00F262F6"/>
    <w:rsid w:val="00F27EF0"/>
    <w:rsid w:val="00F30213"/>
    <w:rsid w:val="00F325FE"/>
    <w:rsid w:val="00F32758"/>
    <w:rsid w:val="00F33358"/>
    <w:rsid w:val="00F33795"/>
    <w:rsid w:val="00F33AC1"/>
    <w:rsid w:val="00F34CB9"/>
    <w:rsid w:val="00F350BF"/>
    <w:rsid w:val="00F350E1"/>
    <w:rsid w:val="00F3526F"/>
    <w:rsid w:val="00F36344"/>
    <w:rsid w:val="00F37AF6"/>
    <w:rsid w:val="00F42AAF"/>
    <w:rsid w:val="00F4377B"/>
    <w:rsid w:val="00F43842"/>
    <w:rsid w:val="00F47341"/>
    <w:rsid w:val="00F47460"/>
    <w:rsid w:val="00F47F32"/>
    <w:rsid w:val="00F5166D"/>
    <w:rsid w:val="00F5181A"/>
    <w:rsid w:val="00F526FF"/>
    <w:rsid w:val="00F5270A"/>
    <w:rsid w:val="00F531E5"/>
    <w:rsid w:val="00F53B36"/>
    <w:rsid w:val="00F549D5"/>
    <w:rsid w:val="00F54A9B"/>
    <w:rsid w:val="00F55107"/>
    <w:rsid w:val="00F55A18"/>
    <w:rsid w:val="00F56BBB"/>
    <w:rsid w:val="00F609DC"/>
    <w:rsid w:val="00F60E2E"/>
    <w:rsid w:val="00F659CB"/>
    <w:rsid w:val="00F677AF"/>
    <w:rsid w:val="00F704C6"/>
    <w:rsid w:val="00F734C0"/>
    <w:rsid w:val="00F74AE1"/>
    <w:rsid w:val="00F75299"/>
    <w:rsid w:val="00F7666F"/>
    <w:rsid w:val="00F7700D"/>
    <w:rsid w:val="00F778BB"/>
    <w:rsid w:val="00F77CCF"/>
    <w:rsid w:val="00F8031B"/>
    <w:rsid w:val="00F811E5"/>
    <w:rsid w:val="00F82B19"/>
    <w:rsid w:val="00F82DFA"/>
    <w:rsid w:val="00F82E33"/>
    <w:rsid w:val="00F843BC"/>
    <w:rsid w:val="00F847DD"/>
    <w:rsid w:val="00F864C6"/>
    <w:rsid w:val="00F9068A"/>
    <w:rsid w:val="00F91160"/>
    <w:rsid w:val="00F918D1"/>
    <w:rsid w:val="00F92184"/>
    <w:rsid w:val="00F92526"/>
    <w:rsid w:val="00F92876"/>
    <w:rsid w:val="00F9311A"/>
    <w:rsid w:val="00F94C80"/>
    <w:rsid w:val="00F95592"/>
    <w:rsid w:val="00F96173"/>
    <w:rsid w:val="00FA09DC"/>
    <w:rsid w:val="00FA2961"/>
    <w:rsid w:val="00FA2CD2"/>
    <w:rsid w:val="00FA30B2"/>
    <w:rsid w:val="00FA3D78"/>
    <w:rsid w:val="00FA44C0"/>
    <w:rsid w:val="00FA4BAC"/>
    <w:rsid w:val="00FA5C98"/>
    <w:rsid w:val="00FA6197"/>
    <w:rsid w:val="00FA6CF1"/>
    <w:rsid w:val="00FA6EC3"/>
    <w:rsid w:val="00FA7701"/>
    <w:rsid w:val="00FB27D3"/>
    <w:rsid w:val="00FB35A4"/>
    <w:rsid w:val="00FB3DE5"/>
    <w:rsid w:val="00FB4223"/>
    <w:rsid w:val="00FB4AD7"/>
    <w:rsid w:val="00FB5B6F"/>
    <w:rsid w:val="00FC084F"/>
    <w:rsid w:val="00FC20B4"/>
    <w:rsid w:val="00FC238F"/>
    <w:rsid w:val="00FC3562"/>
    <w:rsid w:val="00FC3C6E"/>
    <w:rsid w:val="00FC53FB"/>
    <w:rsid w:val="00FC57C8"/>
    <w:rsid w:val="00FC5AEB"/>
    <w:rsid w:val="00FC6019"/>
    <w:rsid w:val="00FC669B"/>
    <w:rsid w:val="00FC7F8F"/>
    <w:rsid w:val="00FD0C00"/>
    <w:rsid w:val="00FD0E56"/>
    <w:rsid w:val="00FD246A"/>
    <w:rsid w:val="00FD2BCF"/>
    <w:rsid w:val="00FD355A"/>
    <w:rsid w:val="00FD3BD5"/>
    <w:rsid w:val="00FD3EF1"/>
    <w:rsid w:val="00FD680C"/>
    <w:rsid w:val="00FD7B6C"/>
    <w:rsid w:val="00FE15B2"/>
    <w:rsid w:val="00FE1EFF"/>
    <w:rsid w:val="00FE2D2E"/>
    <w:rsid w:val="00FE3235"/>
    <w:rsid w:val="00FE38D0"/>
    <w:rsid w:val="00FE4A7E"/>
    <w:rsid w:val="00FE51D9"/>
    <w:rsid w:val="00FE66C9"/>
    <w:rsid w:val="00FE69CF"/>
    <w:rsid w:val="00FE74A2"/>
    <w:rsid w:val="00FE750A"/>
    <w:rsid w:val="00FE7903"/>
    <w:rsid w:val="00FF06D0"/>
    <w:rsid w:val="00FF2E73"/>
    <w:rsid w:val="00FF317F"/>
    <w:rsid w:val="00FF4998"/>
    <w:rsid w:val="00FF65B9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83B6"/>
  <w15:docId w15:val="{99EADC22-2768-4511-BA2D-340D6BE7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4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90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90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69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90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E0AEF"/>
    <w:pPr>
      <w:ind w:left="720"/>
      <w:contextualSpacing/>
    </w:pPr>
  </w:style>
  <w:style w:type="character" w:styleId="a8">
    <w:name w:val="Hyperlink"/>
    <w:semiHidden/>
    <w:unhideWhenUsed/>
    <w:rsid w:val="006A3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l.nepryahin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3F07-67E7-4529-BCC3-782C90C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4</Pages>
  <Words>7562</Words>
  <Characters>4310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Михаил</cp:lastModifiedBy>
  <cp:revision>142</cp:revision>
  <dcterms:created xsi:type="dcterms:W3CDTF">2024-03-16T11:58:00Z</dcterms:created>
  <dcterms:modified xsi:type="dcterms:W3CDTF">2024-03-28T12:56:00Z</dcterms:modified>
</cp:coreProperties>
</file>